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7C19" w14:textId="70AFAD77" w:rsidR="00181E26" w:rsidRDefault="00181E26" w:rsidP="00376644">
      <w:pPr>
        <w:jc w:val="center"/>
        <w:rPr>
          <w:b/>
          <w:sz w:val="32"/>
          <w:szCs w:val="32"/>
          <w:lang w:val="uk-UA"/>
        </w:rPr>
      </w:pPr>
      <w:r>
        <w:rPr>
          <w:noProof/>
          <w:color w:val="474747"/>
          <w:sz w:val="16"/>
          <w:szCs w:val="16"/>
          <w:lang w:val="uk-UA" w:eastAsia="uk-UA"/>
        </w:rPr>
        <w:drawing>
          <wp:anchor distT="114300" distB="114300" distL="114300" distR="114300" simplePos="0" relativeHeight="251660288" behindDoc="0" locked="0" layoutInCell="1" hidden="0" allowOverlap="1" wp14:anchorId="1E9E9243" wp14:editId="179A5C7A">
            <wp:simplePos x="0" y="0"/>
            <wp:positionH relativeFrom="page">
              <wp:posOffset>207010</wp:posOffset>
            </wp:positionH>
            <wp:positionV relativeFrom="page">
              <wp:posOffset>311785</wp:posOffset>
            </wp:positionV>
            <wp:extent cx="7548563" cy="138106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81065"/>
                    </a:xfrm>
                    <a:prstGeom prst="rect">
                      <a:avLst/>
                    </a:prstGeom>
                    <a:ln/>
                  </pic:spPr>
                </pic:pic>
              </a:graphicData>
            </a:graphic>
          </wp:anchor>
        </w:drawing>
      </w:r>
    </w:p>
    <w:p w14:paraId="5E09927D" w14:textId="77777777" w:rsidR="00181E26" w:rsidRDefault="00181E26" w:rsidP="00376644">
      <w:pPr>
        <w:jc w:val="center"/>
        <w:rPr>
          <w:b/>
          <w:sz w:val="32"/>
          <w:szCs w:val="32"/>
          <w:lang w:val="uk-UA"/>
        </w:rPr>
      </w:pPr>
    </w:p>
    <w:p w14:paraId="3045A339" w14:textId="77777777" w:rsidR="00181E26" w:rsidRDefault="00181E26" w:rsidP="00376644">
      <w:pPr>
        <w:jc w:val="center"/>
        <w:rPr>
          <w:b/>
          <w:sz w:val="32"/>
          <w:szCs w:val="32"/>
          <w:lang w:val="uk-UA"/>
        </w:rPr>
      </w:pPr>
    </w:p>
    <w:p w14:paraId="7A938510" w14:textId="77777777" w:rsidR="00181E26" w:rsidRDefault="00181E26" w:rsidP="00376644">
      <w:pPr>
        <w:jc w:val="center"/>
        <w:rPr>
          <w:b/>
          <w:sz w:val="32"/>
          <w:szCs w:val="32"/>
          <w:lang w:val="uk-UA"/>
        </w:rPr>
      </w:pPr>
    </w:p>
    <w:p w14:paraId="0864C255" w14:textId="77777777" w:rsidR="00181E26" w:rsidRDefault="00181E26" w:rsidP="00376644">
      <w:pPr>
        <w:jc w:val="center"/>
        <w:rPr>
          <w:b/>
          <w:sz w:val="32"/>
          <w:szCs w:val="32"/>
          <w:lang w:val="uk-UA"/>
        </w:rPr>
      </w:pPr>
    </w:p>
    <w:p w14:paraId="58015FF6" w14:textId="77777777" w:rsidR="000B2EAF" w:rsidRDefault="000B2EAF" w:rsidP="00376644">
      <w:pPr>
        <w:jc w:val="center"/>
        <w:rPr>
          <w:b/>
          <w:sz w:val="32"/>
          <w:szCs w:val="32"/>
          <w:lang w:val="uk-UA"/>
        </w:rPr>
      </w:pPr>
    </w:p>
    <w:p w14:paraId="2AE7EB70" w14:textId="773AF96A" w:rsidR="000A5A15" w:rsidRPr="00B717E9" w:rsidRDefault="004C2C38" w:rsidP="00181E26">
      <w:pPr>
        <w:spacing w:after="120"/>
        <w:jc w:val="center"/>
        <w:rPr>
          <w:b/>
          <w:sz w:val="32"/>
          <w:szCs w:val="32"/>
          <w:lang w:val="uk-UA"/>
        </w:rPr>
      </w:pPr>
      <w:r w:rsidRPr="00B717E9">
        <w:rPr>
          <w:b/>
          <w:sz w:val="32"/>
          <w:szCs w:val="32"/>
          <w:lang w:val="uk-UA"/>
        </w:rPr>
        <w:t>М</w:t>
      </w:r>
      <w:r w:rsidR="000A5A15" w:rsidRPr="00B717E9">
        <w:rPr>
          <w:b/>
          <w:sz w:val="32"/>
          <w:szCs w:val="32"/>
          <w:lang w:val="uk-UA"/>
        </w:rPr>
        <w:t>іжнародне</w:t>
      </w:r>
      <w:r w:rsidR="003F2EA2" w:rsidRPr="00B717E9">
        <w:rPr>
          <w:b/>
          <w:sz w:val="32"/>
          <w:szCs w:val="32"/>
          <w:lang w:val="uk-UA"/>
        </w:rPr>
        <w:t xml:space="preserve"> </w:t>
      </w:r>
      <w:r w:rsidR="000A5A15" w:rsidRPr="00B717E9">
        <w:rPr>
          <w:b/>
          <w:sz w:val="32"/>
          <w:szCs w:val="32"/>
          <w:lang w:val="uk-UA"/>
        </w:rPr>
        <w:t>гуманітарне</w:t>
      </w:r>
      <w:r w:rsidR="003F2EA2" w:rsidRPr="00B717E9">
        <w:rPr>
          <w:b/>
          <w:sz w:val="32"/>
          <w:szCs w:val="32"/>
          <w:lang w:val="uk-UA"/>
        </w:rPr>
        <w:t xml:space="preserve"> </w:t>
      </w:r>
      <w:r w:rsidR="000A5A15" w:rsidRPr="00B717E9">
        <w:rPr>
          <w:b/>
          <w:sz w:val="32"/>
          <w:szCs w:val="32"/>
          <w:lang w:val="uk-UA"/>
        </w:rPr>
        <w:t>право</w:t>
      </w:r>
      <w:r w:rsidR="00181E26">
        <w:rPr>
          <w:b/>
          <w:sz w:val="32"/>
          <w:szCs w:val="32"/>
          <w:lang w:val="uk-UA"/>
        </w:rPr>
        <w:t xml:space="preserve"> :</w:t>
      </w:r>
    </w:p>
    <w:p w14:paraId="2AA40763" w14:textId="35AE9841" w:rsidR="00B717E9" w:rsidRDefault="00B717E9" w:rsidP="001F1B67">
      <w:pPr>
        <w:spacing w:before="240"/>
        <w:jc w:val="center"/>
        <w:rPr>
          <w:b/>
          <w:sz w:val="28"/>
          <w:szCs w:val="28"/>
        </w:rPr>
      </w:pPr>
      <w:r>
        <w:rPr>
          <w:b/>
          <w:i/>
          <w:sz w:val="28"/>
          <w:szCs w:val="28"/>
        </w:rPr>
        <w:t>анотований бібліографічний список</w:t>
      </w:r>
      <w:r>
        <w:rPr>
          <w:noProof/>
          <w:sz w:val="22"/>
          <w:szCs w:val="22"/>
        </w:rPr>
        <w:t xml:space="preserve"> </w:t>
      </w:r>
    </w:p>
    <w:p w14:paraId="0FD67839" w14:textId="2DBA45DF" w:rsidR="00042611" w:rsidRPr="008D4D0E" w:rsidRDefault="000B2EAF" w:rsidP="00042611">
      <w:pPr>
        <w:spacing w:after="120"/>
        <w:ind w:right="-324"/>
        <w:rPr>
          <w:color w:val="274E13"/>
          <w:sz w:val="20"/>
          <w:szCs w:val="20"/>
        </w:rPr>
      </w:pPr>
      <w:r w:rsidRPr="00DE3B8B">
        <w:rPr>
          <w:rFonts w:ascii="Arial" w:hAnsi="Arial" w:cs="Arial"/>
          <w:noProof/>
          <w:sz w:val="20"/>
          <w:szCs w:val="20"/>
          <w:lang w:val="uk-UA" w:eastAsia="uk-UA"/>
        </w:rPr>
        <w:drawing>
          <wp:anchor distT="114300" distB="114300" distL="114300" distR="114300" simplePos="0" relativeHeight="251658240" behindDoc="1" locked="0" layoutInCell="1" allowOverlap="1" wp14:anchorId="642CED9A" wp14:editId="30A0F652">
            <wp:simplePos x="0" y="0"/>
            <wp:positionH relativeFrom="margin">
              <wp:posOffset>-1070610</wp:posOffset>
            </wp:positionH>
            <wp:positionV relativeFrom="margin">
              <wp:posOffset>2204085</wp:posOffset>
            </wp:positionV>
            <wp:extent cx="586740" cy="5715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pic:spPr>
                </pic:pic>
              </a:graphicData>
            </a:graphic>
            <wp14:sizeRelH relativeFrom="page">
              <wp14:pctWidth>0</wp14:pctWidth>
            </wp14:sizeRelH>
            <wp14:sizeRelV relativeFrom="page">
              <wp14:pctHeight>0</wp14:pctHeight>
            </wp14:sizeRelV>
          </wp:anchor>
        </w:drawing>
      </w:r>
    </w:p>
    <w:p w14:paraId="31CECDCB" w14:textId="18FC1606" w:rsidR="00042611" w:rsidRPr="005E7A85" w:rsidRDefault="00042611" w:rsidP="000B2EAF">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D46F69">
        <w:rPr>
          <w:rFonts w:ascii="Arial" w:hAnsi="Arial" w:cs="Arial"/>
          <w:color w:val="274E13"/>
          <w:sz w:val="20"/>
          <w:szCs w:val="20"/>
          <w:lang w:val="uk-UA"/>
        </w:rPr>
        <w:t>1</w:t>
      </w:r>
      <w:r w:rsidR="00305640" w:rsidRPr="00305640">
        <w:rPr>
          <w:rFonts w:ascii="Arial" w:hAnsi="Arial" w:cs="Arial"/>
          <w:color w:val="274E13"/>
          <w:sz w:val="20"/>
          <w:szCs w:val="20"/>
        </w:rPr>
        <w:t>1</w:t>
      </w:r>
      <w:r w:rsidRPr="005E7A85">
        <w:rPr>
          <w:rFonts w:ascii="Arial" w:hAnsi="Arial" w:cs="Arial"/>
          <w:color w:val="274E13"/>
          <w:sz w:val="20"/>
          <w:szCs w:val="20"/>
        </w:rPr>
        <w:t xml:space="preserve"> / 2026</w:t>
      </w:r>
    </w:p>
    <w:p w14:paraId="6E0D51C4" w14:textId="50036C4C" w:rsidR="00B25EB3" w:rsidRPr="00A16A7A" w:rsidRDefault="00B25EB3" w:rsidP="00B25EB3">
      <w:pPr>
        <w:spacing w:after="120"/>
        <w:rPr>
          <w:rFonts w:ascii="Arial" w:hAnsi="Arial" w:cs="Arial"/>
          <w:color w:val="274E13"/>
          <w:sz w:val="20"/>
          <w:szCs w:val="20"/>
          <w:lang w:val="uk-UA"/>
        </w:rPr>
      </w:pPr>
      <w:r>
        <w:rPr>
          <w:rFonts w:ascii="Arial" w:hAnsi="Arial" w:cs="Arial"/>
          <w:color w:val="274E13"/>
          <w:sz w:val="20"/>
          <w:szCs w:val="20"/>
          <w:lang w:val="uk-UA"/>
        </w:rPr>
        <w:t>1</w:t>
      </w:r>
      <w:r w:rsidR="00305640" w:rsidRPr="00160F94">
        <w:rPr>
          <w:rFonts w:ascii="Arial" w:hAnsi="Arial" w:cs="Arial"/>
          <w:color w:val="274E13"/>
          <w:sz w:val="20"/>
          <w:szCs w:val="20"/>
        </w:rPr>
        <w:t>1</w:t>
      </w:r>
      <w:r w:rsidRPr="005E7A85">
        <w:rPr>
          <w:rFonts w:ascii="Arial" w:hAnsi="Arial" w:cs="Arial"/>
          <w:color w:val="274E13"/>
          <w:sz w:val="20"/>
          <w:szCs w:val="20"/>
        </w:rPr>
        <w:t xml:space="preserve">– </w:t>
      </w:r>
      <w:r w:rsidR="00305640" w:rsidRPr="00160F94">
        <w:rPr>
          <w:rFonts w:ascii="Arial" w:hAnsi="Arial" w:cs="Arial"/>
          <w:color w:val="274E13"/>
          <w:sz w:val="20"/>
          <w:szCs w:val="20"/>
        </w:rPr>
        <w:t>2</w:t>
      </w:r>
      <w:r w:rsidR="00A16A7A">
        <w:rPr>
          <w:rFonts w:ascii="Arial" w:hAnsi="Arial" w:cs="Arial"/>
          <w:color w:val="274E13"/>
          <w:sz w:val="20"/>
          <w:szCs w:val="20"/>
          <w:lang w:val="uk-UA"/>
        </w:rPr>
        <w:t>0</w:t>
      </w:r>
      <w:r>
        <w:rPr>
          <w:rFonts w:ascii="Arial" w:hAnsi="Arial" w:cs="Arial"/>
          <w:color w:val="274E13"/>
          <w:sz w:val="20"/>
          <w:szCs w:val="20"/>
          <w:lang w:val="uk-UA"/>
        </w:rPr>
        <w:t xml:space="preserve"> </w:t>
      </w:r>
      <w:r w:rsidR="00D46F69">
        <w:rPr>
          <w:rFonts w:ascii="Arial" w:hAnsi="Arial" w:cs="Arial"/>
          <w:color w:val="274E13"/>
          <w:sz w:val="20"/>
          <w:szCs w:val="20"/>
          <w:lang w:val="uk-UA"/>
        </w:rPr>
        <w:t>травня</w:t>
      </w:r>
    </w:p>
    <w:p w14:paraId="1E9E1706" w14:textId="0568AA22" w:rsidR="00042611" w:rsidRPr="005E7A85" w:rsidRDefault="00042611" w:rsidP="00042611">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31E60BCF" w14:textId="075EC650" w:rsidR="00042611" w:rsidRDefault="00042611" w:rsidP="00042611">
      <w:pPr>
        <w:spacing w:line="360" w:lineRule="auto"/>
        <w:jc w:val="both"/>
        <w:rPr>
          <w:rFonts w:ascii="Arial" w:hAnsi="Arial" w:cs="Arial"/>
          <w:color w:val="000000"/>
          <w:sz w:val="20"/>
          <w:szCs w:val="20"/>
          <w:shd w:val="clear" w:color="auto" w:fill="FFFFFF"/>
          <w:lang w:val="uk-UA"/>
        </w:rPr>
      </w:pPr>
    </w:p>
    <w:p w14:paraId="1EB136EA" w14:textId="77777777" w:rsidR="000B2EAF" w:rsidRDefault="000B2EAF" w:rsidP="00042611">
      <w:pPr>
        <w:tabs>
          <w:tab w:val="left" w:pos="1560"/>
          <w:tab w:val="left" w:pos="1843"/>
        </w:tabs>
        <w:spacing w:line="360" w:lineRule="auto"/>
        <w:jc w:val="both"/>
        <w:rPr>
          <w:b/>
          <w:bCs/>
          <w:sz w:val="28"/>
          <w:szCs w:val="28"/>
          <w:lang w:val="uk-UA"/>
        </w:rPr>
      </w:pPr>
      <w:bookmarkStart w:id="0" w:name="_Hlk167037864"/>
    </w:p>
    <w:bookmarkEnd w:id="0"/>
    <w:p w14:paraId="00F55EE9" w14:textId="77777777" w:rsidR="00660B6A" w:rsidRDefault="00660B6A" w:rsidP="00660B6A">
      <w:pPr>
        <w:tabs>
          <w:tab w:val="left" w:pos="1560"/>
          <w:tab w:val="left" w:pos="1843"/>
        </w:tabs>
        <w:spacing w:line="360" w:lineRule="auto"/>
        <w:jc w:val="both"/>
        <w:rPr>
          <w:b/>
          <w:bCs/>
          <w:sz w:val="28"/>
          <w:szCs w:val="28"/>
          <w:lang w:val="uk-UA"/>
        </w:rPr>
      </w:pPr>
      <w:r>
        <w:rPr>
          <w:b/>
          <w:bCs/>
          <w:sz w:val="28"/>
          <w:szCs w:val="28"/>
          <w:lang w:val="uk-UA"/>
        </w:rPr>
        <w:t>Зміст</w:t>
      </w:r>
    </w:p>
    <w:p w14:paraId="39F0C68D" w14:textId="35389998" w:rsidR="00A202C8" w:rsidRDefault="00660B6A">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30292508" w:history="1">
        <w:r w:rsidR="00A202C8" w:rsidRPr="0061166F">
          <w:rPr>
            <w:rStyle w:val="a4"/>
            <w:noProof/>
            <w:lang w:val="uk-UA"/>
          </w:rPr>
          <w:t>Статті зі ЗМІ</w:t>
        </w:r>
        <w:r w:rsidR="00A202C8">
          <w:rPr>
            <w:noProof/>
            <w:webHidden/>
          </w:rPr>
          <w:tab/>
        </w:r>
        <w:r w:rsidR="00A202C8">
          <w:rPr>
            <w:noProof/>
            <w:webHidden/>
          </w:rPr>
          <w:fldChar w:fldCharType="begin"/>
        </w:r>
        <w:r w:rsidR="00A202C8">
          <w:rPr>
            <w:noProof/>
            <w:webHidden/>
          </w:rPr>
          <w:instrText xml:space="preserve"> PAGEREF _Toc230292508 \h </w:instrText>
        </w:r>
        <w:r w:rsidR="00A202C8">
          <w:rPr>
            <w:noProof/>
            <w:webHidden/>
          </w:rPr>
        </w:r>
        <w:r w:rsidR="00A202C8">
          <w:rPr>
            <w:noProof/>
            <w:webHidden/>
          </w:rPr>
          <w:fldChar w:fldCharType="separate"/>
        </w:r>
        <w:r w:rsidR="0074136F">
          <w:rPr>
            <w:noProof/>
            <w:webHidden/>
          </w:rPr>
          <w:t>1</w:t>
        </w:r>
        <w:r w:rsidR="00A202C8">
          <w:rPr>
            <w:noProof/>
            <w:webHidden/>
          </w:rPr>
          <w:fldChar w:fldCharType="end"/>
        </w:r>
      </w:hyperlink>
    </w:p>
    <w:p w14:paraId="64FDCF6F" w14:textId="45EB9557" w:rsidR="00A202C8" w:rsidRDefault="009E5589">
      <w:pPr>
        <w:pStyle w:val="21"/>
        <w:tabs>
          <w:tab w:val="right" w:leader="dot" w:pos="9345"/>
        </w:tabs>
        <w:rPr>
          <w:rFonts w:asciiTheme="minorHAnsi" w:eastAsiaTheme="minorEastAsia" w:hAnsiTheme="minorHAnsi" w:cstheme="minorBidi"/>
          <w:noProof/>
          <w:sz w:val="22"/>
          <w:szCs w:val="22"/>
          <w:lang w:val="uk-UA" w:eastAsia="uk-UA"/>
        </w:rPr>
      </w:pPr>
      <w:hyperlink w:anchor="_Toc230292509" w:history="1">
        <w:r w:rsidR="00A202C8" w:rsidRPr="0061166F">
          <w:rPr>
            <w:rStyle w:val="a4"/>
            <w:noProof/>
          </w:rPr>
          <w:t>Книги, статті з наукових періодичних і продовжуваних видань</w:t>
        </w:r>
        <w:r w:rsidR="00A202C8">
          <w:rPr>
            <w:noProof/>
            <w:webHidden/>
          </w:rPr>
          <w:tab/>
        </w:r>
        <w:r w:rsidR="00A202C8">
          <w:rPr>
            <w:noProof/>
            <w:webHidden/>
          </w:rPr>
          <w:fldChar w:fldCharType="begin"/>
        </w:r>
        <w:r w:rsidR="00A202C8">
          <w:rPr>
            <w:noProof/>
            <w:webHidden/>
          </w:rPr>
          <w:instrText xml:space="preserve"> PAGEREF _Toc230292509 \h </w:instrText>
        </w:r>
        <w:r w:rsidR="00A202C8">
          <w:rPr>
            <w:noProof/>
            <w:webHidden/>
          </w:rPr>
        </w:r>
        <w:r w:rsidR="00A202C8">
          <w:rPr>
            <w:noProof/>
            <w:webHidden/>
          </w:rPr>
          <w:fldChar w:fldCharType="separate"/>
        </w:r>
        <w:r w:rsidR="0074136F">
          <w:rPr>
            <w:noProof/>
            <w:webHidden/>
          </w:rPr>
          <w:t>133</w:t>
        </w:r>
        <w:r w:rsidR="00A202C8">
          <w:rPr>
            <w:noProof/>
            <w:webHidden/>
          </w:rPr>
          <w:fldChar w:fldCharType="end"/>
        </w:r>
      </w:hyperlink>
    </w:p>
    <w:p w14:paraId="5551034E" w14:textId="780BC8B6" w:rsidR="00660B6A" w:rsidRDefault="00660B6A" w:rsidP="00660B6A">
      <w:pPr>
        <w:rPr>
          <w:sz w:val="28"/>
          <w:szCs w:val="28"/>
        </w:rPr>
      </w:pPr>
      <w:r>
        <w:fldChar w:fldCharType="end"/>
      </w:r>
    </w:p>
    <w:p w14:paraId="1FF89C88" w14:textId="77777777" w:rsidR="00660B6A" w:rsidRDefault="00660B6A" w:rsidP="00660B6A">
      <w:pPr>
        <w:pStyle w:val="2"/>
        <w:spacing w:before="360" w:after="120" w:line="360" w:lineRule="auto"/>
        <w:jc w:val="both"/>
        <w:rPr>
          <w:rFonts w:ascii="Times New Roman" w:hAnsi="Times New Roman" w:cs="Times New Roman"/>
          <w:color w:val="800000"/>
          <w:lang w:val="uk-UA"/>
        </w:rPr>
      </w:pPr>
      <w:bookmarkStart w:id="1" w:name="_Toc177325447"/>
      <w:bookmarkStart w:id="2" w:name="_Toc230292508"/>
      <w:r>
        <w:rPr>
          <w:rFonts w:ascii="Times New Roman" w:hAnsi="Times New Roman" w:cs="Times New Roman"/>
          <w:color w:val="800000"/>
          <w:lang w:val="uk-UA"/>
        </w:rPr>
        <w:t>Статті зі ЗМІ</w:t>
      </w:r>
      <w:bookmarkEnd w:id="1"/>
      <w:bookmarkEnd w:id="2"/>
    </w:p>
    <w:p w14:paraId="5AE21AC5"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Алексєєва І. Досвід має значення: в Україні запускають спеціальну програму для людей віком від 50 років</w:t>
      </w:r>
      <w:r w:rsidRPr="00EE67E7">
        <w:rPr>
          <w:sz w:val="28"/>
          <w:szCs w:val="28"/>
        </w:rPr>
        <w:t xml:space="preserve"> [Електронний ресурс] / Ірина Алексєєва // Fakty.ua : [вебсайт]. – 2026. – 11 трав. — Електрон. дані. </w:t>
      </w:r>
      <w:r w:rsidRPr="00EE67E7">
        <w:rPr>
          <w:i/>
          <w:iCs/>
          <w:sz w:val="28"/>
          <w:szCs w:val="28"/>
        </w:rPr>
        <w:t xml:space="preserve">Зазначено, що зараз на підконтрольній уряду території проживає від 22 до 25 млн людей. Як заявила Прем'єр-міністерка України Юлія Свириденко, потреба економіки у фахівцях уже зараз є одним із найбільших викликів для України. Особливо це відчувають галузі будівництва та оборонної промисловості, де потреба в кадрах буде лише зростати. За даними дослідження Інституту демографії ім. М. В. Птухи НАН України, люди віком понад 50 років випадають з ринку праці не через брак професійного досвіду, а через упередження: 65 % компаній вказують на брак цифрових навичок у таких кандидатів, а 60 % прямо визнають вплив вікових стереотипів під час найму. За словами очільниці уряду, щоб залучити додаткові ресурси, уряд прийняв рішення запустити спеціальну національну програму дорослого стажування </w:t>
      </w:r>
      <w:r w:rsidRPr="00EE67E7">
        <w:rPr>
          <w:i/>
          <w:iCs/>
          <w:sz w:val="28"/>
          <w:szCs w:val="28"/>
        </w:rPr>
        <w:lastRenderedPageBreak/>
        <w:t>«Досвід має значення»: ініціатива орієнтована на спеціалістів віком 50+ та має на меті допомогти таким людям подолати бар'єри при поверненні на ринок праці, а бізнесу — отримати надійних працівників. Розглянуто три ключові етапи програми.</w:t>
      </w:r>
      <w:r w:rsidRPr="00EE67E7">
        <w:rPr>
          <w:sz w:val="28"/>
          <w:szCs w:val="28"/>
        </w:rPr>
        <w:t xml:space="preserve"> Текст: </w:t>
      </w:r>
      <w:hyperlink r:id="rId11" w:tgtFrame="_blank" w:history="1">
        <w:r w:rsidRPr="00EE67E7">
          <w:rPr>
            <w:rStyle w:val="a4"/>
            <w:sz w:val="28"/>
            <w:szCs w:val="28"/>
          </w:rPr>
          <w:t>https://fakty.ua/471664-opyt-imeet-znachenie-v-ukraine-zapuskayut-specialnuyu-programmu-dlya-lyudej-starshe-50-let</w:t>
        </w:r>
      </w:hyperlink>
    </w:p>
    <w:p w14:paraId="2F29D1C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 xml:space="preserve">Андорра та Монако приєдналися до Спецтрибуналу щодо злочину агресії рф проти України </w:t>
      </w:r>
      <w:r w:rsidRPr="00EE67E7">
        <w:rPr>
          <w:sz w:val="28"/>
          <w:szCs w:val="28"/>
        </w:rPr>
        <w:t xml:space="preserve">[Електронний ресурс] // Юрид. газ. – 2026. – 12 трав. - Електрон. дані. </w:t>
      </w:r>
      <w:r w:rsidRPr="00EE67E7">
        <w:rPr>
          <w:i/>
          <w:iCs/>
          <w:sz w:val="28"/>
          <w:szCs w:val="28"/>
        </w:rPr>
        <w:t xml:space="preserve">За словами голови Міністерства закордонних справ (МЗС) Андрія Сибіги, після приєднання Андорри та Монако кількість учасників механізму зросла до 27 держав. Йдеться про міжнародний правовий механізм, який має забезпечити розслідування злочину агресії РФ проти України та притягнення до відповідальності вищого політичного й військового керівництва РФ. У МЗС також наголосили, що підтримка з боку європейських держав є важливим внеском у міжнародні зусилля щодо забезпечення відповідальності за агресію та дотримання норм міжнародного права. </w:t>
      </w:r>
      <w:r w:rsidRPr="00EE67E7">
        <w:rPr>
          <w:sz w:val="28"/>
          <w:szCs w:val="28"/>
        </w:rPr>
        <w:t xml:space="preserve">Текст: </w:t>
      </w:r>
      <w:hyperlink r:id="rId12" w:tgtFrame="_blank" w:history="1">
        <w:r w:rsidRPr="00EE67E7">
          <w:rPr>
            <w:rStyle w:val="a4"/>
            <w:sz w:val="28"/>
            <w:szCs w:val="28"/>
          </w:rPr>
          <w:t>https://yur-gazeta.com/golovna/andorra-ta-monako-priednalisya-do-spectribunalu-shchodo-zlochinu-agresiyi-rf-proti-ukrayini.html</w:t>
        </w:r>
      </w:hyperlink>
    </w:p>
    <w:p w14:paraId="7261B3CE"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Бережна Д. Страхування житла під час війни: чому українці почали інакше дивитися на власні домівки</w:t>
      </w:r>
      <w:r w:rsidRPr="00EE67E7">
        <w:rPr>
          <w:sz w:val="28"/>
          <w:szCs w:val="28"/>
        </w:rPr>
        <w:t xml:space="preserve"> [Електронний ресурс] / Дар’я Бережна // Focus.ua : [вебсайт]. - 2026. - 14 трав. — Електрон. дані. </w:t>
      </w:r>
      <w:r w:rsidRPr="00EE67E7">
        <w:rPr>
          <w:i/>
          <w:iCs/>
          <w:sz w:val="28"/>
          <w:szCs w:val="28"/>
        </w:rPr>
        <w:t xml:space="preserve">Зазначено, що після чергового масованого обстрілу в українських містах повторюється одна й та сама картина: вибиті вікна, пошкоджені меблі, згоріла техніка, понівечені фасади, пробиті дахи. Разом із цим зростає кількість запитів на страхування житла з покриттям воєнних ризиків. Про це розповіла директорка департаменту розвитку продуктів та сервісів СК ІНГО О. Іванцова. Вона зазначила, що якщо раніше поліс для квартири чи будинку багато хто сприймав як другорядну або навіть ”зайву” витрату, то сьогодні дедалі більше власників знаходять </w:t>
      </w:r>
      <w:r w:rsidRPr="00EE67E7">
        <w:rPr>
          <w:i/>
          <w:iCs/>
          <w:sz w:val="28"/>
          <w:szCs w:val="28"/>
          <w:lang w:val="uk-UA"/>
        </w:rPr>
        <w:t>у</w:t>
      </w:r>
      <w:r w:rsidRPr="00EE67E7">
        <w:rPr>
          <w:i/>
          <w:iCs/>
          <w:sz w:val="28"/>
          <w:szCs w:val="28"/>
        </w:rPr>
        <w:t xml:space="preserve"> ньому практичний фінансовий інструмент. I попит на нього зростає хвилеподібно щоразу після чергових значних обстрілів. Вказано, що загалом лише за 2025 р. ІНГО виплатила </w:t>
      </w:r>
      <w:r w:rsidRPr="00EE67E7">
        <w:rPr>
          <w:i/>
          <w:iCs/>
          <w:sz w:val="28"/>
          <w:szCs w:val="28"/>
        </w:rPr>
        <w:lastRenderedPageBreak/>
        <w:t xml:space="preserve">фізичним особам понад 22,5 млн грн за збитками, пов’язаними з воєнними діями. Сукупні виплати компанії за воєнними ризиками перевищили 110 млн грн – це майже у 4,6 рази більше, ніж роком раніше. </w:t>
      </w:r>
      <w:r w:rsidRPr="00EE67E7">
        <w:rPr>
          <w:sz w:val="28"/>
          <w:szCs w:val="28"/>
        </w:rPr>
        <w:t xml:space="preserve">Текст: </w:t>
      </w:r>
      <w:hyperlink r:id="rId13" w:tgtFrame="_blank" w:history="1">
        <w:r w:rsidRPr="00EE67E7">
          <w:rPr>
            <w:rStyle w:val="a4"/>
            <w:sz w:val="28"/>
            <w:szCs w:val="28"/>
          </w:rPr>
          <w:t>https://focus.ua/uk/ukraine/754051-strahuvannya-zhitla-pid-chas-viyni-chomu-ukrajinci-pochali-inakshe-divitisya-na-vlasni-domivki</w:t>
        </w:r>
      </w:hyperlink>
    </w:p>
    <w:p w14:paraId="293BD0FC"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Бізнес на мобілізації: огляд корупційних схем ТЦК та ВЛК у судовій практиці</w:t>
      </w:r>
      <w:r w:rsidRPr="00EE67E7">
        <w:rPr>
          <w:sz w:val="28"/>
          <w:szCs w:val="28"/>
        </w:rPr>
        <w:t xml:space="preserve"> [Електронний ресурс] // Суд.-юрид. газ. – 2026. – 14 трав. — Електрон. дані. </w:t>
      </w:r>
      <w:r w:rsidRPr="00EE67E7">
        <w:rPr>
          <w:i/>
          <w:iCs/>
          <w:sz w:val="28"/>
          <w:szCs w:val="28"/>
        </w:rPr>
        <w:t>Йдеться про викриття Державним бюро розслідувань (ДБР) корупційних дій низки посадовців територіальних центрів комплектування (ТЦК) та правоохоронців у сфері мобілізації. Проаналізовано поточну судову практику та встановлено низьку ефективність й результативність винесення судами рішень через процесуальні можливості для затягування справ. Також наголошено на необхідн</w:t>
      </w:r>
      <w:r w:rsidRPr="00EE67E7">
        <w:rPr>
          <w:i/>
          <w:iCs/>
          <w:sz w:val="28"/>
          <w:szCs w:val="28"/>
          <w:lang w:val="uk-UA"/>
        </w:rPr>
        <w:t>ості</w:t>
      </w:r>
      <w:r w:rsidRPr="00EE67E7">
        <w:rPr>
          <w:i/>
          <w:iCs/>
          <w:sz w:val="28"/>
          <w:szCs w:val="28"/>
        </w:rPr>
        <w:t xml:space="preserve"> врегулювання означеного питання на законодавчому рівні та зазначено, що у 2026 р. парламентський Комітет з питань правоохоронної діяльності підтримав законодавчі ініціативи щодо посилення відповідальності для посадових осіб ТЦК та військово-лікарських комісій (ВЛК) за порушення під час мобілізаційних процедур. Відзначено формування на початку 2026 р. складної правозастосовної практики: з одного боку, правоохоронні органи активно документують корупційні схеми у сфері мобілізації, а з іншого – остаточні результати у судах значною мірою залежать від індивідуальної оцінки обставин конкретної справи.</w:t>
      </w:r>
      <w:r w:rsidRPr="00EE67E7">
        <w:rPr>
          <w:sz w:val="28"/>
          <w:szCs w:val="28"/>
        </w:rPr>
        <w:t xml:space="preserve"> Текст: </w:t>
      </w:r>
      <w:hyperlink r:id="rId14" w:tgtFrame="_blank" w:history="1">
        <w:r w:rsidRPr="00EE67E7">
          <w:rPr>
            <w:rStyle w:val="a4"/>
            <w:sz w:val="28"/>
            <w:szCs w:val="28"/>
          </w:rPr>
          <w:t>https://sud.ua/uk/news/publication/361033-biznes-na-mobilizatsii-obzor-korruptsionnykh-skhem-ttsk-i-vvk-v-sudebnoy-praktike</w:t>
        </w:r>
      </w:hyperlink>
    </w:p>
    <w:p w14:paraId="76CD23CB"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Більше зусиль для наближення гідного миру </w:t>
      </w:r>
      <w:r w:rsidRPr="00EE67E7">
        <w:rPr>
          <w:sz w:val="28"/>
          <w:szCs w:val="28"/>
          <w:lang w:val="uk-UA"/>
        </w:rPr>
        <w:t xml:space="preserve">[Електронний ресурс] // Уряд. кур’єр. – 2026. – 16 трав. [№ 104]. – Електрон. дані. </w:t>
      </w:r>
      <w:r w:rsidRPr="00EE67E7">
        <w:rPr>
          <w:i/>
          <w:iCs/>
          <w:sz w:val="28"/>
          <w:szCs w:val="28"/>
          <w:lang w:val="uk-UA"/>
        </w:rPr>
        <w:t xml:space="preserve">Подано інформацію, що Президент України Володимир Зеленський провів зустріч із федеральним міністром з особливих доручень, керівником відомства федерального канцлера Німеччини Торстеном Фраєм і президентом Федеральної розвідувальної служби Німеччини Мартіном Єґером. Одна з головних тем обговорення — посилення української протиповітряної оборони </w:t>
      </w:r>
      <w:r w:rsidRPr="00EE67E7">
        <w:rPr>
          <w:i/>
          <w:iCs/>
          <w:sz w:val="28"/>
          <w:szCs w:val="28"/>
          <w:lang w:val="uk-UA"/>
        </w:rPr>
        <w:lastRenderedPageBreak/>
        <w:t xml:space="preserve">(ППО) та оперативна реалізація домовленостей, щоб забезпечити ефективну підготовку до зими. Ішлося також про потенційні загрози для Європи з боку РФ та спеціальний формат безпекової співпраці — «Drone Deals». Сторони обговорили посилення ролі Європи в переговорному процесі для досягнення достойного миру, а також можливі контакти у форматах Е3 (Велика Британія, Франція, Німеччина) та Е5 (Польща, Німеччина, Франція, Італія та Велика Британія). В. Зеленський наголосив, що європейцям важливо бути більш ініціативними й докладати всіх можливих зусиль для наближення миру. Окрему увагу було відведено повноправному членству України в Євросоюзі. Глава Української держави наголосив, що наша країна розраховує на підтримку від Німеччини та готова до відкриття всіх шести переговорних кластерів. За словами Президента України, це стане сильним кроком і важливим сигналом для всього українського суспільства. </w:t>
      </w:r>
      <w:r w:rsidRPr="00EE67E7">
        <w:rPr>
          <w:sz w:val="28"/>
          <w:szCs w:val="28"/>
          <w:lang w:val="uk-UA"/>
        </w:rPr>
        <w:t xml:space="preserve">Текст: </w:t>
      </w:r>
      <w:hyperlink r:id="rId15" w:history="1">
        <w:r w:rsidRPr="00EE67E7">
          <w:rPr>
            <w:rStyle w:val="a4"/>
            <w:sz w:val="28"/>
            <w:szCs w:val="28"/>
            <w:lang w:val="uk-UA"/>
          </w:rPr>
          <w:t>https://ukurier.gov.ua/uk/news/bilshe-zusil-dlya-nablizhennya-gidnogo-miru/</w:t>
        </w:r>
      </w:hyperlink>
    </w:p>
    <w:p w14:paraId="36E31131"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Борець А.</w:t>
      </w:r>
      <w:r w:rsidRPr="00EE67E7">
        <w:rPr>
          <w:sz w:val="28"/>
          <w:szCs w:val="28"/>
          <w:lang w:eastAsia="uk-UA"/>
        </w:rPr>
        <w:t xml:space="preserve"> </w:t>
      </w:r>
      <w:r w:rsidRPr="00EE67E7">
        <w:rPr>
          <w:b/>
          <w:sz w:val="28"/>
          <w:szCs w:val="28"/>
          <w:lang w:eastAsia="uk-UA"/>
        </w:rPr>
        <w:t>До Спецтрибуналу для РФ готові приєднатися вже 29 держав: яка країна підтримала ініціативу</w:t>
      </w:r>
      <w:r w:rsidRPr="00EE67E7">
        <w:rPr>
          <w:sz w:val="28"/>
          <w:szCs w:val="28"/>
          <w:lang w:eastAsia="uk-UA"/>
        </w:rPr>
        <w:t xml:space="preserve"> [Електронний ресурс] / Ангеліна Борець // Дзеркало тижня. - 2026. - 12 трав. — Електрон. дані. </w:t>
      </w:r>
      <w:r w:rsidRPr="00EE67E7">
        <w:rPr>
          <w:i/>
          <w:sz w:val="28"/>
          <w:szCs w:val="28"/>
          <w:lang w:eastAsia="uk-UA"/>
        </w:rPr>
        <w:t>Йдеться про розширення міжнародної ініціативи зі створення Спеціального трибуналу щодо злочину агресії РФ проти України. За словами міністра закордонних справ України, вже 29 держав висловили намір приєднатися до цього процесу, і їхня кількість продовжує зростати. Українська сторона закликає всі країни — як європейські, так і з інших регіонів світу — долучатися до ініціативи, яку називають важливим кроком для міжнародного правосуддя та притягнення до відповідальності осіб, причетних до розв’язання війни проти України. Окремо відзначено приєднання нових держав, серед яких Кіпр, Ліхтенштейн, Андорра та Монако. Ініціативу розглянуто як спроб</w:t>
      </w:r>
      <w:r w:rsidRPr="00EE67E7">
        <w:rPr>
          <w:i/>
          <w:sz w:val="28"/>
          <w:szCs w:val="28"/>
          <w:lang w:val="uk-UA" w:eastAsia="uk-UA"/>
        </w:rPr>
        <w:t>у</w:t>
      </w:r>
      <w:r w:rsidRPr="00EE67E7">
        <w:rPr>
          <w:i/>
          <w:sz w:val="28"/>
          <w:szCs w:val="28"/>
          <w:lang w:eastAsia="uk-UA"/>
        </w:rPr>
        <w:t xml:space="preserve"> створити міжнародний механізм юридичної відповідальності за злочин агресії, що доповнює вже наявні розслідування воєнних злочинів. </w:t>
      </w:r>
      <w:r w:rsidRPr="00EE67E7">
        <w:rPr>
          <w:sz w:val="28"/>
          <w:szCs w:val="28"/>
          <w:lang w:eastAsia="uk-UA"/>
        </w:rPr>
        <w:t xml:space="preserve">Текст: </w:t>
      </w:r>
      <w:hyperlink r:id="rId16" w:history="1">
        <w:r w:rsidRPr="00EE67E7">
          <w:rPr>
            <w:rStyle w:val="a4"/>
            <w:sz w:val="28"/>
            <w:szCs w:val="28"/>
            <w:lang w:eastAsia="uk-UA"/>
          </w:rPr>
          <w:t>https://zn.ua/ukr/war/do-spetstribunalu-dlja-rf-hotovi-prijednatisja-vzhe-29-derzhav-jaka-krajina-pidtrimala-initsiativu.html</w:t>
        </w:r>
      </w:hyperlink>
      <w:r w:rsidRPr="00EE67E7">
        <w:rPr>
          <w:sz w:val="28"/>
          <w:szCs w:val="28"/>
          <w:lang w:eastAsia="uk-UA"/>
        </w:rPr>
        <w:t xml:space="preserve"> </w:t>
      </w:r>
    </w:p>
    <w:p w14:paraId="401754C0"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lastRenderedPageBreak/>
        <w:t>Борець А.</w:t>
      </w:r>
      <w:r w:rsidRPr="00EE67E7">
        <w:rPr>
          <w:sz w:val="28"/>
          <w:szCs w:val="28"/>
          <w:lang w:eastAsia="uk-UA"/>
        </w:rPr>
        <w:t xml:space="preserve"> </w:t>
      </w:r>
      <w:r w:rsidRPr="00EE67E7">
        <w:rPr>
          <w:b/>
          <w:sz w:val="28"/>
          <w:szCs w:val="28"/>
          <w:lang w:eastAsia="uk-UA"/>
        </w:rPr>
        <w:t>Окупанти атакували дроном автівки ООН у Херсоні: у машинах перебували дев’ять співробітників місії</w:t>
      </w:r>
      <w:r w:rsidRPr="00EE67E7">
        <w:rPr>
          <w:sz w:val="28"/>
          <w:szCs w:val="28"/>
          <w:lang w:eastAsia="uk-UA"/>
        </w:rPr>
        <w:t xml:space="preserve"> [Електронний ресурс] / Ангеліна Борець // Дзеркало тижня. - 2026. - 14 трав. — Електрон. дані. </w:t>
      </w:r>
      <w:r w:rsidRPr="00EE67E7">
        <w:rPr>
          <w:i/>
          <w:sz w:val="28"/>
          <w:szCs w:val="28"/>
          <w:lang w:eastAsia="uk-UA"/>
        </w:rPr>
        <w:t xml:space="preserve">Йдеться про те, що російські окупаційні війська 14 травня атакували дроном автомобілі гуманітарної місії ООН у Корабельному районі Херсона. Внаслідок удару були пошкоджені машини Управління ООН з координації гуманітарних справ. За словами голови Херсонської ОВА Олександра Прокудіна, у транспорті перебували представники гуманітарної місії. Президент України Володимир Зеленський уточнив, що серед них був керівник Управління ООН з координації гуманітарних справ та ще вісім співробітників організації. На щастя, внаслідок атаки ніхто не постраждав — усіх представників місії евакуювали. Водночас </w:t>
      </w:r>
      <w:r w:rsidRPr="00EE67E7">
        <w:rPr>
          <w:i/>
          <w:sz w:val="28"/>
          <w:szCs w:val="28"/>
          <w:lang w:val="uk-UA" w:eastAsia="uk-UA"/>
        </w:rPr>
        <w:t xml:space="preserve">В. </w:t>
      </w:r>
      <w:r w:rsidRPr="00EE67E7">
        <w:rPr>
          <w:i/>
          <w:sz w:val="28"/>
          <w:szCs w:val="28"/>
          <w:lang w:eastAsia="uk-UA"/>
        </w:rPr>
        <w:t>Зеленський наголосив, що російські військові не могли не розуміти, що атакують саме автомобілі міжнародної гуманітарної організації. Подія сталася на тлі масованих російських ударів по Україні, зокрема по Києву, де внаслідок нічної атаки загинули люди та були пошкоджені житлові будинки й енергетична інфраструктура.</w:t>
      </w:r>
      <w:r w:rsidRPr="00EE67E7">
        <w:rPr>
          <w:sz w:val="28"/>
          <w:szCs w:val="28"/>
          <w:lang w:eastAsia="uk-UA"/>
        </w:rPr>
        <w:t xml:space="preserve"> Текст: </w:t>
      </w:r>
      <w:hyperlink r:id="rId17" w:history="1">
        <w:r w:rsidRPr="00EE67E7">
          <w:rPr>
            <w:rStyle w:val="a4"/>
            <w:sz w:val="28"/>
            <w:szCs w:val="28"/>
            <w:lang w:eastAsia="uk-UA"/>
          </w:rPr>
          <w:t>https://zn.ua/ukr/war/okupanti-atakuvali-dronom-avtivki-oon-u-khersoni-u-mashinakh-perebuvali-devjat-spivrobitnikiv-misiji.html</w:t>
        </w:r>
      </w:hyperlink>
      <w:r w:rsidRPr="00EE67E7">
        <w:rPr>
          <w:sz w:val="28"/>
          <w:szCs w:val="28"/>
          <w:lang w:eastAsia="uk-UA"/>
        </w:rPr>
        <w:t xml:space="preserve"> </w:t>
      </w:r>
    </w:p>
    <w:p w14:paraId="5A1B1C52"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Борець А.</w:t>
      </w:r>
      <w:r w:rsidRPr="00EE67E7">
        <w:rPr>
          <w:sz w:val="28"/>
          <w:szCs w:val="28"/>
          <w:lang w:eastAsia="uk-UA"/>
        </w:rPr>
        <w:t xml:space="preserve"> </w:t>
      </w:r>
      <w:r w:rsidRPr="00EE67E7">
        <w:rPr>
          <w:b/>
          <w:sz w:val="28"/>
          <w:szCs w:val="28"/>
          <w:lang w:eastAsia="uk-UA"/>
        </w:rPr>
        <w:t>Пенсії у 30 тисяч перемогли: NGL. media розповіло, як прокурори Хмельниччини повертають інвалідність через суд</w:t>
      </w:r>
      <w:r w:rsidRPr="00EE67E7">
        <w:rPr>
          <w:sz w:val="28"/>
          <w:szCs w:val="28"/>
          <w:lang w:eastAsia="uk-UA"/>
        </w:rPr>
        <w:t xml:space="preserve"> [Електронний ресурс] / Ангеліна Борець // Дзеркало тижня. - 2026. - 12 трав. — Електрон. дані. </w:t>
      </w:r>
      <w:r w:rsidRPr="00EE67E7">
        <w:rPr>
          <w:i/>
          <w:sz w:val="28"/>
          <w:szCs w:val="28"/>
          <w:lang w:eastAsia="uk-UA"/>
        </w:rPr>
        <w:t xml:space="preserve">За результатами масштабної перевірки рішень МСЕК щодо прокурорів та держслужбовців із інвалідністю в Україні скасували понад 800 статусів, значна частина яких могла бути оформлена без достатніх підстав. Найбільший резонанс викликала Хмельницька область, де майже третина прокурорів мала інвалідність II групи, що давало право на додаткову пенсію та пільги. Після викриття очільниці місцевої МСЕК Тетяни Крупи, у якої під час обшуків знайшли мільйони доларів готівкою та елітне майно, розпочалися масові перевірки. Частині прокурорів інвалідність скасували або змінили групу, однак багато хто оскаржив ці рішення в судах і </w:t>
      </w:r>
      <w:r w:rsidRPr="00EE67E7">
        <w:rPr>
          <w:i/>
          <w:sz w:val="28"/>
          <w:szCs w:val="28"/>
          <w:lang w:eastAsia="uk-UA"/>
        </w:rPr>
        <w:lastRenderedPageBreak/>
        <w:t xml:space="preserve">вже домігся відновлення статусу через процедурні порушення під час перевірок. Журналісти зазначають, що суди переважно оцінюють не медичні висновки, а законність самої процедури перегляду інвалідності. Водночас слідство вважає, що система фіктивних інвалідностей могла використовуватись для отримання виплат, пільг та уникнення мобілізації. </w:t>
      </w:r>
      <w:r w:rsidRPr="00EE67E7">
        <w:rPr>
          <w:sz w:val="28"/>
          <w:szCs w:val="28"/>
          <w:lang w:eastAsia="uk-UA"/>
        </w:rPr>
        <w:t xml:space="preserve">Текст: </w:t>
      </w:r>
      <w:hyperlink r:id="rId18" w:history="1">
        <w:r w:rsidRPr="00EE67E7">
          <w:rPr>
            <w:rStyle w:val="a4"/>
            <w:sz w:val="28"/>
            <w:szCs w:val="28"/>
            <w:lang w:eastAsia="uk-UA"/>
          </w:rPr>
          <w:t>https://zn.ua/ukr/UKRAINE/pensiji-u-30-tisjach-peremohli-nglmedia-rozpovilo-jak-prokurori-khmelnichchini-povertajut-invalidnist-cherez-sud.html</w:t>
        </w:r>
      </w:hyperlink>
      <w:r w:rsidRPr="00EE67E7">
        <w:rPr>
          <w:sz w:val="28"/>
          <w:szCs w:val="28"/>
          <w:lang w:eastAsia="uk-UA"/>
        </w:rPr>
        <w:t xml:space="preserve"> </w:t>
      </w:r>
    </w:p>
    <w:p w14:paraId="5D1A5612"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Борець А.</w:t>
      </w:r>
      <w:r w:rsidRPr="00EE67E7">
        <w:rPr>
          <w:sz w:val="28"/>
          <w:szCs w:val="28"/>
          <w:lang w:eastAsia="uk-UA"/>
        </w:rPr>
        <w:t xml:space="preserve"> </w:t>
      </w:r>
      <w:r w:rsidRPr="00EE67E7">
        <w:rPr>
          <w:b/>
          <w:sz w:val="28"/>
          <w:szCs w:val="28"/>
          <w:lang w:eastAsia="uk-UA"/>
        </w:rPr>
        <w:t>Пермський НПЗ повністю зупинив роботу після атаки українських дронів — Reuters</w:t>
      </w:r>
      <w:r w:rsidRPr="00EE67E7">
        <w:rPr>
          <w:sz w:val="28"/>
          <w:szCs w:val="28"/>
          <w:lang w:eastAsia="uk-UA"/>
        </w:rPr>
        <w:t xml:space="preserve"> [Електронний ресурс] / Ангеліна Борець // Дзеркало тижня. - 2026. - 13 трав. — Електрон. дані. </w:t>
      </w:r>
      <w:r w:rsidRPr="00EE67E7">
        <w:rPr>
          <w:i/>
          <w:sz w:val="28"/>
          <w:szCs w:val="28"/>
          <w:lang w:eastAsia="uk-UA"/>
        </w:rPr>
        <w:t>Йдеться про те, що Пермський нафтопереробний завод у Росії після атаки українських безпілотників повністю зупинив роботу через пошкодження обладнання та пожежу. Зазначено, що після удару екстрено зупинено три установки первинної переробки нафти, а також частково припинено роботу окремих вторинних виробничих установок. Ще одна установка не працює з кінця квітня після попередньої атаки дронів. Пермський НПЗ належить компанії «Лукойл» і є одним із великих нафтопереробних підприємств РФ. У 2024 році завод переробив близько 12, 6 мільйона тонн нафти та виробляв бензин, дизельне пальне, кокс і мазут. За попередніми оцінками, відновлення роботи підприємства може тривати кілька тижнів.</w:t>
      </w:r>
      <w:r w:rsidRPr="00EE67E7">
        <w:rPr>
          <w:sz w:val="28"/>
          <w:szCs w:val="28"/>
          <w:lang w:eastAsia="uk-UA"/>
        </w:rPr>
        <w:t xml:space="preserve"> Текст: </w:t>
      </w:r>
      <w:hyperlink r:id="rId19" w:history="1">
        <w:r w:rsidRPr="00EE67E7">
          <w:rPr>
            <w:rStyle w:val="a4"/>
            <w:sz w:val="28"/>
            <w:szCs w:val="28"/>
            <w:lang w:eastAsia="uk-UA"/>
          </w:rPr>
          <w:t>https://zn.ua/ukr/war/permskij-npz-povnistju-zupiniv-robotu-pislja-ataki-ukrajinskikh-droniv-reuters.html</w:t>
        </w:r>
      </w:hyperlink>
      <w:r w:rsidRPr="00EE67E7">
        <w:rPr>
          <w:sz w:val="28"/>
          <w:szCs w:val="28"/>
          <w:lang w:eastAsia="uk-UA"/>
        </w:rPr>
        <w:t xml:space="preserve"> </w:t>
      </w:r>
    </w:p>
    <w:p w14:paraId="5664DA09"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Борець А.</w:t>
      </w:r>
      <w:r w:rsidRPr="00EE67E7">
        <w:rPr>
          <w:sz w:val="28"/>
          <w:szCs w:val="28"/>
          <w:lang w:eastAsia="uk-UA"/>
        </w:rPr>
        <w:t xml:space="preserve"> </w:t>
      </w:r>
      <w:r w:rsidRPr="00EE67E7">
        <w:rPr>
          <w:b/>
          <w:sz w:val="28"/>
          <w:szCs w:val="28"/>
          <w:lang w:eastAsia="uk-UA"/>
        </w:rPr>
        <w:t>Перша українська КАБ готова до бойового застосування: Федоров оголосив про успішні випробування</w:t>
      </w:r>
      <w:r w:rsidRPr="00EE67E7">
        <w:rPr>
          <w:sz w:val="28"/>
          <w:szCs w:val="28"/>
          <w:lang w:eastAsia="uk-UA"/>
        </w:rPr>
        <w:t xml:space="preserve"> [Електронний ресурс] / Ангеліна Борець // Дзеркало тижня. - 2026. - 18 трав. — Електрон. дані.</w:t>
      </w:r>
      <w:r w:rsidRPr="00EE67E7">
        <w:rPr>
          <w:sz w:val="28"/>
          <w:szCs w:val="28"/>
          <w:lang w:val="uk-UA" w:eastAsia="uk-UA"/>
        </w:rPr>
        <w:t xml:space="preserve"> </w:t>
      </w:r>
      <w:r w:rsidRPr="00EE67E7">
        <w:rPr>
          <w:i/>
          <w:sz w:val="28"/>
          <w:szCs w:val="28"/>
          <w:lang w:eastAsia="uk-UA"/>
        </w:rPr>
        <w:t>Йдеться про створення першої української керованої авіабомби</w:t>
      </w:r>
      <w:r w:rsidRPr="00EE67E7">
        <w:rPr>
          <w:i/>
          <w:sz w:val="28"/>
          <w:szCs w:val="28"/>
          <w:lang w:val="uk-UA" w:eastAsia="uk-UA"/>
        </w:rPr>
        <w:t xml:space="preserve"> (КАБ)</w:t>
      </w:r>
      <w:r w:rsidRPr="00EE67E7">
        <w:rPr>
          <w:i/>
          <w:sz w:val="28"/>
          <w:szCs w:val="28"/>
          <w:lang w:eastAsia="uk-UA"/>
        </w:rPr>
        <w:t xml:space="preserve">, яка вже пройшла випробування та готова до бойового застосування. За словами міністра оборони Михайла Федорова, розробка тривала 17 місяців у межах платформи </w:t>
      </w:r>
      <w:r w:rsidRPr="00EE67E7">
        <w:rPr>
          <w:i/>
          <w:sz w:val="28"/>
          <w:szCs w:val="28"/>
          <w:lang w:val="uk-UA" w:eastAsia="uk-UA"/>
        </w:rPr>
        <w:t>«</w:t>
      </w:r>
      <w:r w:rsidRPr="00EE67E7">
        <w:rPr>
          <w:i/>
          <w:sz w:val="28"/>
          <w:szCs w:val="28"/>
          <w:lang w:eastAsia="uk-UA"/>
        </w:rPr>
        <w:t>Brave1</w:t>
      </w:r>
      <w:r w:rsidRPr="00EE67E7">
        <w:rPr>
          <w:i/>
          <w:sz w:val="28"/>
          <w:szCs w:val="28"/>
          <w:lang w:val="uk-UA" w:eastAsia="uk-UA"/>
        </w:rPr>
        <w:t>»</w:t>
      </w:r>
      <w:r w:rsidRPr="00EE67E7">
        <w:rPr>
          <w:i/>
          <w:sz w:val="28"/>
          <w:szCs w:val="28"/>
          <w:lang w:eastAsia="uk-UA"/>
        </w:rPr>
        <w:t xml:space="preserve">. Українська КАБ має унікальну конструкцію, створену спеціально для умов сучасної війни, та здатна уражати цілі на </w:t>
      </w:r>
      <w:r w:rsidRPr="00EE67E7">
        <w:rPr>
          <w:i/>
          <w:sz w:val="28"/>
          <w:szCs w:val="28"/>
          <w:lang w:eastAsia="uk-UA"/>
        </w:rPr>
        <w:lastRenderedPageBreak/>
        <w:t>десятки кілометрів. Бойова частина бомби становить 250 кілограмів. Міноборони вже закупило першу тестову партію, а пілоти відпрацьовують бойові сценарії її використання. У відомстві наголошують, що Україна переходить до створення власних високоточних систем озброєння, здатних посилити можливості Сил оборони.</w:t>
      </w:r>
      <w:r w:rsidRPr="00EE67E7">
        <w:rPr>
          <w:i/>
          <w:sz w:val="28"/>
          <w:szCs w:val="28"/>
          <w:lang w:val="uk-UA" w:eastAsia="uk-UA"/>
        </w:rPr>
        <w:t xml:space="preserve"> </w:t>
      </w:r>
      <w:r w:rsidRPr="00EE67E7">
        <w:rPr>
          <w:sz w:val="28"/>
          <w:szCs w:val="28"/>
          <w:lang w:eastAsia="uk-UA"/>
        </w:rPr>
        <w:t xml:space="preserve">Текст: </w:t>
      </w:r>
      <w:hyperlink r:id="rId20" w:history="1">
        <w:r w:rsidRPr="00EE67E7">
          <w:rPr>
            <w:rStyle w:val="a4"/>
            <w:sz w:val="28"/>
            <w:szCs w:val="28"/>
            <w:lang w:eastAsia="uk-UA"/>
          </w:rPr>
          <w:t>https://zn.ua/ukr/war/persha-ukrajinska-kab-hotova-do-bojovoho-zastosuvannja-fedorov-oholosiv-pro-uspishni-viprobuvannja.html</w:t>
        </w:r>
      </w:hyperlink>
      <w:r w:rsidRPr="00EE67E7">
        <w:rPr>
          <w:sz w:val="28"/>
          <w:szCs w:val="28"/>
          <w:lang w:eastAsia="uk-UA"/>
        </w:rPr>
        <w:t xml:space="preserve"> </w:t>
      </w:r>
    </w:p>
    <w:p w14:paraId="760D81E1" w14:textId="0EB6BC4C"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Борець А.</w:t>
      </w:r>
      <w:r w:rsidRPr="00EE67E7">
        <w:rPr>
          <w:sz w:val="28"/>
          <w:szCs w:val="28"/>
          <w:lang w:eastAsia="uk-UA"/>
        </w:rPr>
        <w:t xml:space="preserve"> </w:t>
      </w:r>
      <w:r w:rsidRPr="00EE67E7">
        <w:rPr>
          <w:b/>
          <w:sz w:val="28"/>
          <w:szCs w:val="28"/>
          <w:lang w:eastAsia="uk-UA"/>
        </w:rPr>
        <w:t>«ППОцид» на Донеччині: Сили безпілотних систем знищили дві стратегічні РЛС окупантів</w:t>
      </w:r>
      <w:r w:rsidRPr="00EE67E7">
        <w:rPr>
          <w:sz w:val="28"/>
          <w:szCs w:val="28"/>
          <w:lang w:eastAsia="uk-UA"/>
        </w:rPr>
        <w:t xml:space="preserve"> [Електронний ресурс] / Ангеліна Борець // Дзеркало тижня. - 2026. - 12 трав. — Електрон. дані. </w:t>
      </w:r>
      <w:r w:rsidRPr="00EE67E7">
        <w:rPr>
          <w:i/>
          <w:sz w:val="28"/>
          <w:szCs w:val="28"/>
          <w:lang w:eastAsia="uk-UA"/>
        </w:rPr>
        <w:t xml:space="preserve">Йдеться про повідомлення Сил безпілотних систем України про ураження російських військових об’єктів на Донеччині. За їхніми даними, оператори одного з підрозділів знищили дві важливі радіолокаційні станції — ПРВ-16 та П-18, які використовуються для виявлення повітряних цілей, визначення їх висоти та наведення систем ППО противника. Крім того, у результаті ударів було уражено склад пально-мастильних матеріалів, склад боєприпасів </w:t>
      </w:r>
      <w:r w:rsidRPr="00EE67E7">
        <w:rPr>
          <w:i/>
          <w:sz w:val="28"/>
          <w:szCs w:val="28"/>
          <w:lang w:val="uk-UA" w:eastAsia="uk-UA"/>
        </w:rPr>
        <w:t>і</w:t>
      </w:r>
      <w:r w:rsidRPr="00EE67E7">
        <w:rPr>
          <w:i/>
          <w:sz w:val="28"/>
          <w:szCs w:val="28"/>
          <w:lang w:eastAsia="uk-UA"/>
        </w:rPr>
        <w:t xml:space="preserve"> місця тимчасового розміщення російських військових. Усі дії, за повідомленням, виконувалися у взаємодії з підрозділами глибинного ураження. У Силах безпілотних систем зазначили, що такі операції знижують здатність противника контролювати повітряний простір і забезпечувати стійкість своїх підрозділів на фронті.</w:t>
      </w:r>
      <w:r w:rsidRPr="00EE67E7">
        <w:rPr>
          <w:sz w:val="28"/>
          <w:szCs w:val="28"/>
          <w:lang w:eastAsia="uk-UA"/>
        </w:rPr>
        <w:t xml:space="preserve"> Текст: </w:t>
      </w:r>
      <w:hyperlink r:id="rId21" w:history="1">
        <w:r w:rsidRPr="00EE67E7">
          <w:rPr>
            <w:rStyle w:val="a4"/>
            <w:sz w:val="28"/>
            <w:szCs w:val="28"/>
            <w:lang w:eastAsia="uk-UA"/>
          </w:rPr>
          <w:t>https://zn.ua/ukr/war/ppotsid-na-donechchini-sili-bezpilotnikh-sistem-znishchili-dvi-stratehichni-rls-okupantiv.html</w:t>
        </w:r>
      </w:hyperlink>
      <w:r w:rsidRPr="00EE67E7">
        <w:rPr>
          <w:sz w:val="28"/>
          <w:szCs w:val="28"/>
          <w:lang w:eastAsia="uk-UA"/>
        </w:rPr>
        <w:t xml:space="preserve"> </w:t>
      </w:r>
    </w:p>
    <w:p w14:paraId="7F3C832E"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Борець А.</w:t>
      </w:r>
      <w:r w:rsidRPr="00EE67E7">
        <w:rPr>
          <w:sz w:val="28"/>
          <w:szCs w:val="28"/>
          <w:lang w:eastAsia="uk-UA"/>
        </w:rPr>
        <w:t xml:space="preserve"> </w:t>
      </w:r>
      <w:r w:rsidRPr="00EE67E7">
        <w:rPr>
          <w:b/>
          <w:sz w:val="28"/>
          <w:szCs w:val="28"/>
          <w:lang w:eastAsia="uk-UA"/>
        </w:rPr>
        <w:t>Унаслідок ударів РФ частково є знеструмлення у шести областях України</w:t>
      </w:r>
      <w:r w:rsidRPr="00EE67E7">
        <w:rPr>
          <w:sz w:val="28"/>
          <w:szCs w:val="28"/>
          <w:lang w:eastAsia="uk-UA"/>
        </w:rPr>
        <w:t xml:space="preserve"> [Електронний ресурс] / Ангеліна Борець // Дзеркало тижня. - 2026. - 13 трав. — Електрон. дані. </w:t>
      </w:r>
      <w:r w:rsidRPr="00EE67E7">
        <w:rPr>
          <w:i/>
          <w:sz w:val="28"/>
          <w:szCs w:val="28"/>
          <w:lang w:eastAsia="uk-UA"/>
        </w:rPr>
        <w:t xml:space="preserve">Йдеться про наслідки російських ударів по енергетичній інфраструктурі України та зростання споживання електроенергії. Через обстріли частина споживачів у Донецькій, Дніпропетровській, Харківській, Полтавській, Сумській та Запорізькій областях залишилася без світла. В «Укренерго» повідомили, що ремонтні бригади вже працюють над відновленням пошкоджених мереж там, де це </w:t>
      </w:r>
      <w:r w:rsidRPr="00EE67E7">
        <w:rPr>
          <w:i/>
          <w:sz w:val="28"/>
          <w:szCs w:val="28"/>
          <w:lang w:eastAsia="uk-UA"/>
        </w:rPr>
        <w:lastRenderedPageBreak/>
        <w:t>дозволяє безпекова ситуація. Також в Україні зафіксовано зростання споживання електроенергії на 6,1</w:t>
      </w:r>
      <w:r w:rsidRPr="00EE67E7">
        <w:rPr>
          <w:i/>
          <w:sz w:val="28"/>
          <w:szCs w:val="28"/>
          <w:lang w:val="uk-UA" w:eastAsia="uk-UA"/>
        </w:rPr>
        <w:t xml:space="preserve"> </w:t>
      </w:r>
      <w:r w:rsidRPr="00EE67E7">
        <w:rPr>
          <w:i/>
          <w:sz w:val="28"/>
          <w:szCs w:val="28"/>
          <w:lang w:eastAsia="uk-UA"/>
        </w:rPr>
        <w:t>% у порівнянні з попереднім днем. Причиною стала хмарна погода, через яку побутові сонячні електростанції виробляють менше електроенергії, що збільшує навантаження на енергосистему. Окрім цього, через негоду без електропостачання залишилися населені пункти в Івано-Франківській області. Енергетики проводять аварійно-відновлювальні роботи</w:t>
      </w:r>
      <w:r w:rsidRPr="00EE67E7">
        <w:rPr>
          <w:sz w:val="28"/>
          <w:szCs w:val="28"/>
          <w:lang w:eastAsia="uk-UA"/>
        </w:rPr>
        <w:t xml:space="preserve">. Текст: </w:t>
      </w:r>
      <w:hyperlink r:id="rId22" w:history="1">
        <w:r w:rsidRPr="00EE67E7">
          <w:rPr>
            <w:rStyle w:val="a4"/>
            <w:sz w:val="28"/>
            <w:szCs w:val="28"/>
            <w:lang w:eastAsia="uk-UA"/>
          </w:rPr>
          <w:t>https://zn.ua/ukr/UKRAINE/unaslidok-udariv-rf-chastkovo-je-znestrumlennja-u-shesti-oblastjakh-ukrajini-.html</w:t>
        </w:r>
      </w:hyperlink>
      <w:r w:rsidRPr="00EE67E7">
        <w:rPr>
          <w:sz w:val="28"/>
          <w:szCs w:val="28"/>
          <w:lang w:eastAsia="uk-UA"/>
        </w:rPr>
        <w:t xml:space="preserve"> </w:t>
      </w:r>
    </w:p>
    <w:p w14:paraId="4F817206"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Борисенко М. Захист прав зниклих безвісти військових та їхніх родин: правові механізми 2026 року</w:t>
      </w:r>
      <w:r w:rsidRPr="00EE67E7">
        <w:rPr>
          <w:sz w:val="28"/>
          <w:szCs w:val="28"/>
        </w:rPr>
        <w:t xml:space="preserve"> [Електронний ресурс] / Марина Борисенко, Олександра Грачова // Юрид. практика. – 2026. – 15 трав. – Електрон. дані. </w:t>
      </w:r>
      <w:r w:rsidRPr="00EE67E7">
        <w:rPr>
          <w:i/>
          <w:iCs/>
          <w:sz w:val="28"/>
          <w:szCs w:val="28"/>
        </w:rPr>
        <w:t xml:space="preserve">Роз'яснено правила реалізації на практиці правових інструментів, наданих державою на допомогу родинам зниклих безвісти українських військових, а саме: Закону України № 2505-VIII про правовий статус осіб, зниклих безвісти, та механізму оголошення особи померлою в судовому порядку відповідно до статті 46 Цивільного кодексу України. Констатовано, що держава побудувала робочу систему, яка включає два закони, розгалужену судову практику Верховного Суду, чіткий перелік органів і документів, і головне для родин зниклих безвісти та адвокатів - </w:t>
      </w:r>
      <w:r w:rsidRPr="00EE67E7">
        <w:rPr>
          <w:i/>
          <w:iCs/>
          <w:sz w:val="28"/>
          <w:szCs w:val="28"/>
          <w:lang w:val="uk-UA"/>
        </w:rPr>
        <w:t xml:space="preserve">можливість </w:t>
      </w:r>
      <w:r w:rsidRPr="00EE67E7">
        <w:rPr>
          <w:i/>
          <w:iCs/>
          <w:sz w:val="28"/>
          <w:szCs w:val="28"/>
        </w:rPr>
        <w:t>діяти відповідно до положень законодавства, зокрема документи треба збирати одночасно і починати з першого дня після зникнення, звернення подавати паралельно до всіх передбачених законом органів, нотаріально фіксувати показання свідків-очевидців тощо.</w:t>
      </w:r>
      <w:r w:rsidRPr="00EE67E7">
        <w:rPr>
          <w:sz w:val="28"/>
          <w:szCs w:val="28"/>
        </w:rPr>
        <w:t xml:space="preserve"> Текст: </w:t>
      </w:r>
      <w:hyperlink r:id="rId23" w:tgtFrame="_blank" w:history="1">
        <w:r w:rsidRPr="00EE67E7">
          <w:rPr>
            <w:rStyle w:val="a4"/>
            <w:sz w:val="28"/>
            <w:szCs w:val="28"/>
          </w:rPr>
          <w:t>https://pravo.ua/zakhyst-prav-znyklykh-bezvisty-viiskovykh-ta-ikhnikh-rodyn-pravovi-mekhanizmy-2026-roku/</w:t>
        </w:r>
      </w:hyperlink>
    </w:p>
    <w:p w14:paraId="340022D4"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Будівлю Верховної Ради України підсвітили кольорами прапора кримськотатарського народу </w:t>
      </w:r>
      <w:r w:rsidRPr="00EE67E7">
        <w:rPr>
          <w:bCs/>
          <w:iCs/>
          <w:sz w:val="28"/>
          <w:szCs w:val="28"/>
          <w:shd w:val="clear" w:color="auto" w:fill="FFFFFF"/>
          <w:lang w:val="uk-UA"/>
        </w:rPr>
        <w:t xml:space="preserve">[Електронний ресурс] / Прес-служба Апарату Верхов. Ради України // Голос України. – 2026. – 19 трав. [№ 598]. – Електрон. дані. </w:t>
      </w:r>
      <w:r w:rsidRPr="00EE67E7">
        <w:rPr>
          <w:bCs/>
          <w:i/>
          <w:sz w:val="28"/>
          <w:szCs w:val="28"/>
          <w:shd w:val="clear" w:color="auto" w:fill="FFFFFF"/>
          <w:lang w:val="uk-UA"/>
        </w:rPr>
        <w:t xml:space="preserve">Подано інформацію, що 18 травня, у День пам’яті жертв геноциду кримськотатарського народу, фасад Верховної Ради України (ВР </w:t>
      </w:r>
      <w:r w:rsidRPr="00EE67E7">
        <w:rPr>
          <w:bCs/>
          <w:i/>
          <w:sz w:val="28"/>
          <w:szCs w:val="28"/>
          <w:shd w:val="clear" w:color="auto" w:fill="FFFFFF"/>
          <w:lang w:val="uk-UA"/>
        </w:rPr>
        <w:lastRenderedPageBreak/>
        <w:t xml:space="preserve">України) підсвітили кольорами кримськотатарського прапора. Пам’ять сотень тисяч депортованих кримських татар вшанували народні депутати України, керівництво Апарату ВР України, представники Меджлісу кримськотатарського народу та дипломатичних представництв держав, які визнали депортацію кримськотатарського народу актом геноциду. Народний депутат України Таміла Ташева під час свого виступу подякувала представникам держав, які визнали депортацію кримськотатарського народу актом геноциду. Вона підкреслила, що злочин, який розпочався у 1944 р., на жаль, триває й сьогодні. Також народний депутат України Мустафа Джемілєв поділився спогадами своєї родини про ті трагічні події. На момент депортації йому було лише кілька місяців, однак пам’ять про злочин проти кримськотатарського народу він проніс крізь усе життя. </w:t>
      </w:r>
      <w:r w:rsidRPr="00EE67E7">
        <w:rPr>
          <w:bCs/>
          <w:iCs/>
          <w:sz w:val="28"/>
          <w:szCs w:val="28"/>
          <w:shd w:val="clear" w:color="auto" w:fill="FFFFFF"/>
          <w:lang w:val="uk-UA"/>
        </w:rPr>
        <w:t xml:space="preserve">Текст: </w:t>
      </w:r>
      <w:hyperlink r:id="rId24" w:history="1">
        <w:r w:rsidRPr="00EE67E7">
          <w:rPr>
            <w:rStyle w:val="a4"/>
            <w:bCs/>
            <w:iCs/>
            <w:sz w:val="28"/>
            <w:szCs w:val="28"/>
            <w:shd w:val="clear" w:color="auto" w:fill="FFFFFF"/>
            <w:lang w:val="uk-UA"/>
          </w:rPr>
          <w:t>https://www.golos.com.ua/article/391271</w:t>
        </w:r>
      </w:hyperlink>
    </w:p>
    <w:p w14:paraId="0444DFE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Бутирська Н.</w:t>
      </w:r>
      <w:r w:rsidRPr="00EE67E7">
        <w:rPr>
          <w:sz w:val="28"/>
          <w:szCs w:val="28"/>
          <w:lang w:eastAsia="uk-UA"/>
        </w:rPr>
        <w:t xml:space="preserve"> </w:t>
      </w:r>
      <w:r w:rsidRPr="00EE67E7">
        <w:rPr>
          <w:b/>
          <w:sz w:val="28"/>
          <w:szCs w:val="28"/>
          <w:lang w:eastAsia="uk-UA"/>
        </w:rPr>
        <w:t>Марш КНДР у Москві: як війна проти України змінює Північну Корею</w:t>
      </w:r>
      <w:r w:rsidRPr="00EE67E7">
        <w:rPr>
          <w:sz w:val="28"/>
          <w:szCs w:val="28"/>
          <w:lang w:eastAsia="uk-UA"/>
        </w:rPr>
        <w:t xml:space="preserve"> [Електронний ресурс] / Наталія Бутирська // Дзеркало тижня. - 2026. - 11 трав. — Електрон. дані. </w:t>
      </w:r>
      <w:r w:rsidRPr="00EE67E7">
        <w:rPr>
          <w:i/>
          <w:sz w:val="28"/>
          <w:szCs w:val="28"/>
          <w:lang w:eastAsia="uk-UA"/>
        </w:rPr>
        <w:t>Йдеться про те, як участь Північної Кореї у війні РФ проти України впливає не лише на російсько-український фронт, а й на внутрішню політику КНДР та безпекову ситуацію у Східній Азії. Проаналізовано, як Кім Чен Ин використовує співпрацю з РФ для зміцнення власної влади, героїзації північнокорейських військових і закріплення нового політичного курсу країни. Окрему увагу приділено змінам до Конституції КНДР, які посилюють особисту владу Кім Чен Ина, закріплюють ядерний статус держави та фактично відмовляються від політики мирного об’єднання з Південною Кореєю. Розглянуто поглиблення військового союзу між Москвою та Пхеньяном, можливі наслідки цієї співпраці для України, Європи та Корейського півострова, а також ризики подальшої ескалації через нарощування військових і ядерних спроможностей КНДР. Наголошено, що проблему Північної Кореї вже неможливо розглядати окремо від російської агресії проти України та глобального протистояння між авторитарними й демократичними державами.</w:t>
      </w:r>
      <w:r w:rsidRPr="00EE67E7">
        <w:rPr>
          <w:sz w:val="28"/>
          <w:szCs w:val="28"/>
          <w:lang w:eastAsia="uk-UA"/>
        </w:rPr>
        <w:t xml:space="preserve"> Текст: </w:t>
      </w:r>
      <w:hyperlink r:id="rId25" w:history="1">
        <w:r w:rsidRPr="00EE67E7">
          <w:rPr>
            <w:rStyle w:val="a4"/>
            <w:sz w:val="28"/>
            <w:szCs w:val="28"/>
            <w:lang w:eastAsia="uk-UA"/>
          </w:rPr>
          <w:t>https://zn.ua/ukr/WORLD/marsh-kndr-u-moskvi-jak-vijna-proti-ukrajini-zminjuje-pivnichnu-koreju.html</w:t>
        </w:r>
      </w:hyperlink>
      <w:r w:rsidRPr="00EE67E7">
        <w:rPr>
          <w:sz w:val="28"/>
          <w:szCs w:val="28"/>
          <w:lang w:eastAsia="uk-UA"/>
        </w:rPr>
        <w:t xml:space="preserve"> </w:t>
      </w:r>
    </w:p>
    <w:p w14:paraId="614E864B" w14:textId="169B81FE"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Вадим Галайчук: Сьогодні всі основні іспанські партії об'єднані у підтримці України</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EE67E7">
        <w:rPr>
          <w:bCs/>
          <w:i/>
          <w:sz w:val="28"/>
          <w:szCs w:val="28"/>
          <w:shd w:val="clear" w:color="auto" w:fill="FFFFFF"/>
          <w:lang w:val="uk-UA"/>
        </w:rPr>
        <w:t xml:space="preserve">Як розповів член фракції «Слуга Народу», перший заступник голови парламентського Комітету з питань інтеграції України до Європейського Союзу Вадим Галайчук, у Мадриді завершила роботу делегація «United for Ukraine» (U4U, «Об'єднані заради України»), яка складалася із народних депутатів України, депутатів із країн Балтії та Польщі. Політик повідомив, що відбулися зустрічі з колегами з Конгресу та Сенату, експертами, урядовцями і бізнесом, мета яких – поглиблення відносин та підтримка України. Головна новина, яку почули члени делегації: всі основні іспанські партії об'єднані у підтримці України. Він висловив сподівання, що озвучені під час зустрічей важливі меседжі стануть стимулом для іспанських колег і надалі продовжувати політичну підтримку зусиль уряду Іспанії у наданні допомоги Україні. Парламентарій також нагадав, що під час останнього візиту Президента України Володимира Зеленського до Мадрида Україна отримала чіткий сигнал від уряду Іспанії стосовно продовження підтримки нашої держави. </w:t>
      </w:r>
      <w:r w:rsidRPr="00EE67E7">
        <w:rPr>
          <w:bCs/>
          <w:iCs/>
          <w:sz w:val="28"/>
          <w:szCs w:val="28"/>
          <w:shd w:val="clear" w:color="auto" w:fill="FFFFFF"/>
          <w:lang w:val="uk-UA"/>
        </w:rPr>
        <w:t xml:space="preserve">Текст: </w:t>
      </w:r>
      <w:hyperlink r:id="rId26" w:history="1">
        <w:r w:rsidRPr="00EE67E7">
          <w:rPr>
            <w:rStyle w:val="a4"/>
            <w:bCs/>
            <w:iCs/>
            <w:sz w:val="28"/>
            <w:szCs w:val="28"/>
            <w:shd w:val="clear" w:color="auto" w:fill="FFFFFF"/>
            <w:lang w:val="uk-UA"/>
          </w:rPr>
          <w:t>https://www.golos.com.ua/article/391182</w:t>
        </w:r>
      </w:hyperlink>
    </w:p>
    <w:p w14:paraId="1C82E23C"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аськовська В. Аліменти, заволодіння чужим майном і борги: що ховається на 803 сторінках нового Цивільного кодексу</w:t>
      </w:r>
      <w:r w:rsidRPr="00EE67E7">
        <w:rPr>
          <w:sz w:val="28"/>
          <w:szCs w:val="28"/>
        </w:rPr>
        <w:t xml:space="preserve"> [Електронний ресурс] / Вікторія Васьковська // Focus.ua : [вебсайт]. - 2026. - 16 трав. — Електрон. дані. </w:t>
      </w:r>
      <w:r w:rsidRPr="00EE67E7">
        <w:rPr>
          <w:i/>
          <w:iCs/>
          <w:sz w:val="28"/>
          <w:szCs w:val="28"/>
        </w:rPr>
        <w:t xml:space="preserve">Зазначено, що українці вже з наступного року можуть почати жити за новим Цивільним кодексом. Верховна Рада України (ВР України) ухвалила в першому читанні законопроєкт № 15150, який пропонує повністю переписати документ. Влада називає це масштабною правовою реформою та пояснює її рухом до ”європейських стандартів” і відмовою від радянської спадщини. Проте суспільство вкрай гостро сприйняло норми нового Цивільного кодексу, громадяни навіть вийшли на мирні акції протесту, </w:t>
      </w:r>
      <w:r w:rsidRPr="00EE67E7">
        <w:rPr>
          <w:i/>
          <w:iCs/>
          <w:sz w:val="28"/>
          <w:szCs w:val="28"/>
        </w:rPr>
        <w:lastRenderedPageBreak/>
        <w:t>зокрема через пункти, які полегшують легалізацію майна, набутого у сумнівний спосіб. Юристи пояснили, хто може опинитися у зоні ризику та чи справді новий кодекс відкриває шлях до рейдерства. Вказано, що через повномасштабне вторгнення багато українців були змушені залишити свої домівки або піти захищати країну. Їхнє майно часто залишається без постійного нагляду, тому виникає питання: чи не може норма про ”добросовісне заволодіння” призвести до втрати квартири, будинку або земельної ділянки такими власниками. За словами юристів, щодо захисту власників, які зараз у Збройних силах України (ЗСУ), за кордоном або на тимчасово-окупованих територіях (ТОТ), закон передбачає механізми зупинення строків позовної давності на час дії форс-мажорних обставин, до яких належить і воєнний стан, і служба у ЗСУ, тому їхнє майно захищене</w:t>
      </w:r>
      <w:r w:rsidRPr="00EE67E7">
        <w:rPr>
          <w:sz w:val="28"/>
          <w:szCs w:val="28"/>
        </w:rPr>
        <w:t xml:space="preserve">. Текст: </w:t>
      </w:r>
      <w:hyperlink r:id="rId27" w:tgtFrame="_blank" w:history="1">
        <w:r w:rsidRPr="00EE67E7">
          <w:rPr>
            <w:rStyle w:val="a4"/>
            <w:sz w:val="28"/>
            <w:szCs w:val="28"/>
          </w:rPr>
          <w:t>https://focus.ua/uk/economics/754254-noviy-civilniy-kodeks-yuristka-poyasnila-shcho-peredbachaye-zakonoproyekt-15150</w:t>
        </w:r>
      </w:hyperlink>
    </w:p>
    <w:p w14:paraId="642DDC5B"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Васьковська В. Допомога військовим при звільненні: кому платять 50 %, а хто може залишитися без виплати</w:t>
      </w:r>
      <w:r w:rsidRPr="00EE67E7">
        <w:rPr>
          <w:sz w:val="28"/>
          <w:szCs w:val="28"/>
        </w:rPr>
        <w:t xml:space="preserve"> [Електронний ресурс] / Вікторія Васьковська // Focus.ua : [вебсайт]. - 2026. - 13 трав. — Електрон. дані. </w:t>
      </w:r>
      <w:r w:rsidRPr="00EE67E7">
        <w:rPr>
          <w:i/>
          <w:iCs/>
          <w:sz w:val="28"/>
          <w:szCs w:val="28"/>
        </w:rPr>
        <w:t>Йдеться про те, що військові після звільнення зі служби можуть отримати одноразову грошову допомогу, однак її розмір залежить від категорії військовослужбовця, підстави звільнення та вислуги: для одних виплата становить 50 % місячного грошового забезпечення за кожен повний рік служби, для інших — 25 %, а для мобілізованих взагалі діє окремий механізм розрахунку. Розглянуто, хто може отримати виплати, а кому їх скасують. Зазначено, що, якщо на момент звільнення військовослужбовець обіймав посаду в державному органі, органі місцевого самоврядування (ОМС), на підприємстві або у закладі вищої освіти (ЗВО), але залишався на військовій службі, допомогу виплачують за кошт того органу чи установи, де він працював. Тобто в такому випадку гроші надходять не з бюджету Міністерства оборони України (МО України).</w:t>
      </w:r>
      <w:r w:rsidRPr="00EE67E7">
        <w:rPr>
          <w:sz w:val="28"/>
          <w:szCs w:val="28"/>
        </w:rPr>
        <w:t xml:space="preserve"> Текст: </w:t>
      </w:r>
      <w:hyperlink r:id="rId28" w:tgtFrame="_blank" w:history="1">
        <w:r w:rsidRPr="00EE67E7">
          <w:rPr>
            <w:rStyle w:val="a4"/>
            <w:sz w:val="28"/>
            <w:szCs w:val="28"/>
          </w:rPr>
          <w:t>https://focus.ua/uk/economics/754064-viplati-viyskovim-hto-mozhe-otrimati-groshovu-dopomogu-pri-zvilnenni</w:t>
        </w:r>
      </w:hyperlink>
    </w:p>
    <w:p w14:paraId="4E6B709D"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аськовська В. Нові квартири для ВПО: які міста відібрали для будівництва соціального житла (фото проєкту)</w:t>
      </w:r>
      <w:r w:rsidRPr="00EE67E7">
        <w:rPr>
          <w:sz w:val="28"/>
          <w:szCs w:val="28"/>
        </w:rPr>
        <w:t xml:space="preserve"> [Електронний ресурс] / Вікторія Васьковська // Focus.ua : [вебсайт]. - 2026. - 14 трав. — Електрон. дані. </w:t>
      </w:r>
      <w:r w:rsidRPr="00EE67E7">
        <w:rPr>
          <w:i/>
          <w:iCs/>
          <w:sz w:val="28"/>
          <w:szCs w:val="28"/>
        </w:rPr>
        <w:t>Повідомлено, що в Україні відібрали п’ять міст для старту пілотного проєкту з будівництва соціального житла для переселенців та інших вразливих категорій населення. Йдеться про Львів, Житомир, Миколаїв, Кременчук і Кропивницький. Вказано, що проєкти вже перейшли на наступний етап і тепер їхні фінансові моделі передали на оцінку до Міністерства фінансів України. Пілотна фаза реалізується в межах спільного інвестиційного проєкту Європейського інвестиційного банку та Європейської комісії. Загалом на створення соціального орендного житла передбачається залучити 100 млн євро, з яких 50 млн євро кредитних коштів і 50 млн євро гранту. Зауважено, що кожна громада-учасниця п</w:t>
      </w:r>
      <w:r w:rsidRPr="00EE67E7">
        <w:rPr>
          <w:i/>
          <w:iCs/>
          <w:sz w:val="28"/>
          <w:szCs w:val="28"/>
          <w:lang w:val="uk-UA"/>
        </w:rPr>
        <w:t>роєкту</w:t>
      </w:r>
      <w:r w:rsidRPr="00EE67E7">
        <w:rPr>
          <w:i/>
          <w:iCs/>
          <w:sz w:val="28"/>
          <w:szCs w:val="28"/>
        </w:rPr>
        <w:t xml:space="preserve"> має отримати однакове фінансування: 50 % — кредит, 50 % — грант. Кредит надається строком на 30 років. Водночас громади, які беруть участь у пілотній фазі, повинні будуть сплатити ПДВ із місцевих бюджетів. Наголошено, що збудоване муніципальне орендне житло залишатиметься у власності громад, його не можна буде приватизувати чи перепродати. Орендувати соціальне житло зможуть переселенці, ветерани, багатодітні родини, люди з інвалідністю, працівники соціальної та критичної інфраструктури; орендна плата має бути нижчою за ринкову.</w:t>
      </w:r>
      <w:r w:rsidRPr="00EE67E7">
        <w:rPr>
          <w:sz w:val="28"/>
          <w:szCs w:val="28"/>
        </w:rPr>
        <w:t xml:space="preserve"> Текст: </w:t>
      </w:r>
      <w:hyperlink r:id="rId29" w:tgtFrame="_blank" w:history="1">
        <w:r w:rsidRPr="00EE67E7">
          <w:rPr>
            <w:rStyle w:val="a4"/>
            <w:sz w:val="28"/>
            <w:szCs w:val="28"/>
          </w:rPr>
          <w:t>https://focus.ua/uk/economics/754190-socialne-zhitlo-v-ukrajini-de-pobuduyut-novi-budinki-dlya-pereselenciv</w:t>
        </w:r>
      </w:hyperlink>
    </w:p>
    <w:p w14:paraId="0ACC23E9"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аськовська В. Нові контракти ЗСУ і демобілізація: адвокат розповів про ризик проведення реформи армії</w:t>
      </w:r>
      <w:r w:rsidRPr="00EE67E7">
        <w:rPr>
          <w:sz w:val="28"/>
          <w:szCs w:val="28"/>
        </w:rPr>
        <w:t xml:space="preserve"> [Електронний ресурс] / Вікторія Васьковська // Focus.ua : [вебсайт]. – 2026. – 11 трав. — Електрон. дані. </w:t>
      </w:r>
      <w:r w:rsidRPr="00EE67E7">
        <w:rPr>
          <w:i/>
          <w:iCs/>
          <w:sz w:val="28"/>
          <w:szCs w:val="28"/>
        </w:rPr>
        <w:t xml:space="preserve">Зазначено, що в Україні готують одні з найсуттєвіших змін в армії. Йдеться не лише про підвищення зарплат військовим, а й новий підхід до </w:t>
      </w:r>
      <w:r w:rsidRPr="00EE67E7">
        <w:rPr>
          <w:i/>
          <w:iCs/>
          <w:sz w:val="28"/>
          <w:szCs w:val="28"/>
        </w:rPr>
        <w:lastRenderedPageBreak/>
        <w:t>проходження служби. Зокрема, нові контракти ЗСУ можуть дати мобілізованим можливість укласти договір із гарантованою демобілізацією та відстрочкою до наступного призову, а чинним контрактникам переоформити свої домовленості з державою на нових умовах. За повідомленням «Української правди» із посиланням на джерела серед чиновників, попередній строк служби не зараховуватиметься до нового контракту. Водночас він може впливати на тривалість відстрочки, яку планують визначати окремо для кожного військового. Хоча реформа армії поки не затверджена, навколо неї вже виникає чимало запитань. Одне з головних — чи не призведуть нові правила до нерівності між контрактниками та мобілізованими, які не підпишуть контракт. Щоб з’ясувати це, «Фокус» звернувся за роз’ясненнями до адвоката</w:t>
      </w:r>
      <w:r w:rsidRPr="00EE67E7">
        <w:rPr>
          <w:sz w:val="28"/>
          <w:szCs w:val="28"/>
        </w:rPr>
        <w:t xml:space="preserve">. Текст: </w:t>
      </w:r>
      <w:hyperlink r:id="rId30" w:anchor="goog_rewarded" w:tgtFrame="_blank" w:history="1">
        <w:r w:rsidRPr="00EE67E7">
          <w:rPr>
            <w:rStyle w:val="a4"/>
            <w:sz w:val="28"/>
            <w:szCs w:val="28"/>
          </w:rPr>
          <w:t>https://focus.ua/uk/economics/753826-novi-kontrakti-zsu-advokat-poyasniv-chi-mozhe-reforma-armiji-stvoriti-nerivnist#goog_rewarded</w:t>
        </w:r>
      </w:hyperlink>
    </w:p>
    <w:p w14:paraId="548A5232"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аськовська В. Платне бронювання від мобілізації: чи готова держава до нових правил — пояснення адвоката</w:t>
      </w:r>
      <w:r w:rsidRPr="00EE67E7">
        <w:rPr>
          <w:sz w:val="28"/>
          <w:szCs w:val="28"/>
        </w:rPr>
        <w:t xml:space="preserve"> [Електронний ресурс] / Вікторія Васьковська // Focus.ua : [вебсайт]. - 2026. - 16 трав. — Електрон. дані. </w:t>
      </w:r>
      <w:r w:rsidRPr="00EE67E7">
        <w:rPr>
          <w:i/>
          <w:iCs/>
          <w:sz w:val="28"/>
          <w:szCs w:val="28"/>
        </w:rPr>
        <w:t xml:space="preserve">Зазначено, що під час повномасштабної війни питання бронювання військовозобов’язаних залишається одним із найчутливіших. У Верховній Раді України (ВР України) зареєстрували законопроєкт № 15237 ”Про справедливе бронювання та участь у обороні”, в якому пропонується платити за можливість звільнитися від мобілізації. Новий документ пропонує, щоб заброньовані чоловіки не просто залишалися працювати в тилу, а допомагали обороні через роботу на критичній інфраструктурі, службу в резерві або цільові внески. Адвокатка, голова військового комітету та військової юстиції Асоціації правників України (АПУ), членкиня Комітету АПУ з цивільного, сімейного та спадкового права К. Аніщенко пояснила, що платне бронювання і є економічним бронюванням. За її словами, про економічне бронювання давно говорять в Україні, але законодавець не дуже поспішає приймати відповідний закон: уже два роки навіть першого читання не пройшов цей проєкт закону, </w:t>
      </w:r>
      <w:r w:rsidRPr="00EE67E7">
        <w:rPr>
          <w:i/>
          <w:iCs/>
          <w:sz w:val="28"/>
          <w:szCs w:val="28"/>
        </w:rPr>
        <w:lastRenderedPageBreak/>
        <w:t>який є у ВР України.</w:t>
      </w:r>
      <w:r w:rsidRPr="00EE67E7">
        <w:rPr>
          <w:sz w:val="28"/>
          <w:szCs w:val="28"/>
        </w:rPr>
        <w:t xml:space="preserve"> Текст: </w:t>
      </w:r>
      <w:hyperlink r:id="rId31" w:tgtFrame="_blank" w:history="1">
        <w:r w:rsidRPr="00EE67E7">
          <w:rPr>
            <w:rStyle w:val="a4"/>
            <w:sz w:val="28"/>
            <w:szCs w:val="28"/>
          </w:rPr>
          <w:t>https://focus.ua/uk/economics/754413-koli-zapracyuyut-zakonoproyekt-pro-platne-bronyuvannya-i-novi-pravila</w:t>
        </w:r>
      </w:hyperlink>
    </w:p>
    <w:p w14:paraId="59803CFA"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аськовська В. Українці можуть втратити дачі та городи: які документи на землю потрібно терміново перевірити</w:t>
      </w:r>
      <w:r w:rsidRPr="00EE67E7">
        <w:rPr>
          <w:sz w:val="28"/>
          <w:szCs w:val="28"/>
        </w:rPr>
        <w:t xml:space="preserve"> [Електронний ресурс] / Вікторія Васьковська // Focus.ua : [вебсайт]. – 2026. – 11 трав. — Електрон. дані. </w:t>
      </w:r>
      <w:r w:rsidRPr="00EE67E7">
        <w:rPr>
          <w:i/>
          <w:iCs/>
          <w:sz w:val="28"/>
          <w:szCs w:val="28"/>
        </w:rPr>
        <w:t>Йдеться про те, що українцям радять перевірити документи на дачі, городи та інші земельні ділянки, адже якщо право власності чи користування не зареєстровано, така земля може юридично залишатися в державній чи комунальній власності. У такому разі громада або держава мають право розпоряджатися нею в межах закону, і відповідно, люди можуть втратити свої земельні ділянки. Вказано, що законодавство України дозволяє в умовах воєнного стану вилучати, або реквізувати, земельні ділянки для державних потреб. Як пояснили в Земельному фонді, такі рішення можуть ухвалюватися, зокрема, якщо земля потрібна для потреб Збройних сил України (ЗСУ), зведення оборонних споруд, а також розміщення людей, які залишилися без житла. Адвокати пояснили, як попередити такі ризики. Зокрема, необхідно перед угодою провести юридичний аудит ділянки, перевірити державні реєстри та судові рішення, з'ясувати, чи немає обтяжень, і переконатися, що дотримано переважне право на купівлю.</w:t>
      </w:r>
      <w:r w:rsidRPr="00EE67E7">
        <w:rPr>
          <w:sz w:val="28"/>
          <w:szCs w:val="28"/>
        </w:rPr>
        <w:t xml:space="preserve"> Текст: </w:t>
      </w:r>
      <w:hyperlink r:id="rId32" w:tgtFrame="_blank" w:history="1">
        <w:r w:rsidRPr="00EE67E7">
          <w:rPr>
            <w:rStyle w:val="a4"/>
            <w:sz w:val="28"/>
            <w:szCs w:val="28"/>
          </w:rPr>
          <w:t>https://focus.ua/uk/economics/753778-v-ukrajinciv-zabiratimut-gorodi-hto-rizikuye-vtratiti-zemlyu</w:t>
        </w:r>
      </w:hyperlink>
    </w:p>
    <w:p w14:paraId="27B0237B"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Ведернікова І.</w:t>
      </w:r>
      <w:r w:rsidRPr="00EE67E7">
        <w:rPr>
          <w:sz w:val="28"/>
          <w:szCs w:val="28"/>
          <w:lang w:eastAsia="uk-UA"/>
        </w:rPr>
        <w:t xml:space="preserve"> </w:t>
      </w:r>
      <w:r w:rsidRPr="00EE67E7">
        <w:rPr>
          <w:b/>
          <w:sz w:val="28"/>
          <w:szCs w:val="28"/>
          <w:lang w:eastAsia="uk-UA"/>
        </w:rPr>
        <w:t>Данина з війни. Як влада привласнює Україну та що ми маємо запам’ятати, аби це не повторилося</w:t>
      </w:r>
      <w:r w:rsidRPr="00EE67E7">
        <w:rPr>
          <w:sz w:val="28"/>
          <w:szCs w:val="28"/>
          <w:lang w:eastAsia="uk-UA"/>
        </w:rPr>
        <w:t xml:space="preserve"> [Електронний ресурс] / Інна Ведернікова // Дзеркало тижня. - 2026. - 12 трав. — Електрон. дані. </w:t>
      </w:r>
      <w:r w:rsidRPr="00EE67E7">
        <w:rPr>
          <w:i/>
          <w:sz w:val="28"/>
          <w:szCs w:val="28"/>
          <w:lang w:eastAsia="uk-UA"/>
        </w:rPr>
        <w:t xml:space="preserve">Йдеться про масштабну політичну й антикорупційну кризу в Україні, що розгорнулася навколо справи «Мідас», «плівок Міндіча» та розслідувань НАБУ і САП щодо представників найближчого оточення Президента України. Описано існування паралельної системи управління державою, де ключові рішення ухвалюються неформальними групами впливу, пов’язаними з владою, бізнесом і силовими структурами. Порушено теми корупції під час війни, </w:t>
      </w:r>
      <w:r w:rsidRPr="00EE67E7">
        <w:rPr>
          <w:i/>
          <w:sz w:val="28"/>
          <w:szCs w:val="28"/>
          <w:lang w:eastAsia="uk-UA"/>
        </w:rPr>
        <w:lastRenderedPageBreak/>
        <w:t>селективного правосуддя, ролі антикорупційних органів, бездіяльності спецслужб і суспільного безсилля в умовах воєнного стану. Головна думка матеріалу — необхідність збереження пам’яті про ці події, притягнення винних до відповідальності та переосмислення громадянами власної відповідальності за вибір влади.</w:t>
      </w:r>
      <w:r w:rsidRPr="00EE67E7">
        <w:rPr>
          <w:sz w:val="28"/>
          <w:szCs w:val="28"/>
          <w:lang w:eastAsia="uk-UA"/>
        </w:rPr>
        <w:t xml:space="preserve"> Текст: </w:t>
      </w:r>
      <w:hyperlink r:id="rId33" w:history="1">
        <w:r w:rsidRPr="00EE67E7">
          <w:rPr>
            <w:rStyle w:val="a4"/>
            <w:sz w:val="28"/>
            <w:szCs w:val="28"/>
            <w:lang w:eastAsia="uk-UA"/>
          </w:rPr>
          <w:t>https://zn.ua/ukr/POLITICS/danina-z-vijni-jak-vlada-privlasnjuje-ukrajinu-ta-shcho-mi-majemo-zapamjatati-abi-tse-ne-povtorilosja.html</w:t>
        </w:r>
      </w:hyperlink>
      <w:r w:rsidRPr="00EE67E7">
        <w:rPr>
          <w:sz w:val="28"/>
          <w:szCs w:val="28"/>
          <w:lang w:eastAsia="uk-UA"/>
        </w:rPr>
        <w:t xml:space="preserve"> </w:t>
      </w:r>
    </w:p>
    <w:p w14:paraId="2B4DE54D"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Велика Британія прискорить постачання ППО в Україну на тлі ударів РФ</w:t>
      </w:r>
      <w:r w:rsidRPr="00EE67E7">
        <w:rPr>
          <w:sz w:val="28"/>
          <w:szCs w:val="28"/>
        </w:rPr>
        <w:t xml:space="preserve"> [Електронний ресурс] // Газета по-українськи. – 2026. – 14 трав. – Електрон. дані. </w:t>
      </w:r>
      <w:r w:rsidRPr="00EE67E7">
        <w:rPr>
          <w:i/>
          <w:sz w:val="28"/>
          <w:szCs w:val="28"/>
        </w:rPr>
        <w:t>Йдеться про наміри Великої Британії прискорити постачання систем протиповітряної оборони (ППО) та засобів боротьби з безпілотниками для України. Вказано, що рішення було ухвалено після масштабних атак російських дронів за останню добу. Про це повідомив у публікації міністр оборони Великої Британії Джон Гілі в мережі ”Х”.</w:t>
      </w:r>
      <w:r w:rsidRPr="00EE67E7">
        <w:rPr>
          <w:sz w:val="28"/>
          <w:szCs w:val="28"/>
        </w:rPr>
        <w:t xml:space="preserve"> Текст : </w:t>
      </w:r>
      <w:hyperlink r:id="rId34" w:history="1">
        <w:r w:rsidRPr="00EE67E7">
          <w:rPr>
            <w:rStyle w:val="a4"/>
            <w:sz w:val="28"/>
            <w:szCs w:val="28"/>
          </w:rPr>
          <w:t>https://gazeta.ua/articles/world-life/_velika-britaniya-priskorit-postachannya-ppo-v-ukrayinu-na-tli-udariv-rf/1250477</w:t>
        </w:r>
      </w:hyperlink>
    </w:p>
    <w:p w14:paraId="6662769D"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 xml:space="preserve">Велика Британія та ЄС запровадили нові санкції проти рф через депортацію українських дітей </w:t>
      </w:r>
      <w:r w:rsidRPr="00EE67E7">
        <w:rPr>
          <w:sz w:val="28"/>
          <w:szCs w:val="28"/>
        </w:rPr>
        <w:t xml:space="preserve">[Електронний ресурс] // Юрид. газ. – 2026. – 11 трав. - Електрон. дані. </w:t>
      </w:r>
      <w:r w:rsidRPr="00EE67E7">
        <w:rPr>
          <w:i/>
          <w:iCs/>
          <w:sz w:val="28"/>
          <w:szCs w:val="28"/>
        </w:rPr>
        <w:t xml:space="preserve">Подано інформацію, що посольство Великої Британії в Україні повідомило про запровадження нових санкцій проти осіб та організацій, причетних до депортації, мілітаризації та ідеологічної обробки українських дітей. Під обмеження також потрапили фігуранти, яких пов’язують зі спробами втручання РФ у вибори у Вірменії. Уряд Великої Британії також оголосив про виділення додаткових 1,2 млн фунтів стерлінгів для пошуку та повернення депортованих українських дітей. Після цього нові санкції запровадив і Європейський Союз. Під обмеження ЄС потрапили 16 громадян РФ </w:t>
      </w:r>
      <w:r w:rsidRPr="00EE67E7">
        <w:rPr>
          <w:i/>
          <w:iCs/>
          <w:sz w:val="28"/>
          <w:szCs w:val="28"/>
          <w:lang w:val="uk-UA"/>
        </w:rPr>
        <w:t xml:space="preserve">і </w:t>
      </w:r>
      <w:r w:rsidRPr="00EE67E7">
        <w:rPr>
          <w:i/>
          <w:iCs/>
          <w:sz w:val="28"/>
          <w:szCs w:val="28"/>
        </w:rPr>
        <w:t>сім організацій, яких пов’язують із незаконною депортацією українських дітей. У ЄС зазнач</w:t>
      </w:r>
      <w:r w:rsidRPr="00EE67E7">
        <w:rPr>
          <w:i/>
          <w:iCs/>
          <w:sz w:val="28"/>
          <w:szCs w:val="28"/>
          <w:lang w:val="uk-UA"/>
        </w:rPr>
        <w:t>или</w:t>
      </w:r>
      <w:r w:rsidRPr="00EE67E7">
        <w:rPr>
          <w:i/>
          <w:iCs/>
          <w:sz w:val="28"/>
          <w:szCs w:val="28"/>
        </w:rPr>
        <w:t xml:space="preserve">, що через такі структури дітям нав’язували проросійську ідеологію та проводили їх мілітаризацію. До санкційного списку також внесли посадовців </w:t>
      </w:r>
      <w:r w:rsidRPr="00EE67E7">
        <w:rPr>
          <w:i/>
          <w:iCs/>
          <w:sz w:val="28"/>
          <w:szCs w:val="28"/>
          <w:lang w:val="uk-UA"/>
        </w:rPr>
        <w:t>і</w:t>
      </w:r>
      <w:r w:rsidRPr="00EE67E7">
        <w:rPr>
          <w:i/>
          <w:iCs/>
          <w:sz w:val="28"/>
          <w:szCs w:val="28"/>
        </w:rPr>
        <w:t xml:space="preserve">з окупованих територій, </w:t>
      </w:r>
      <w:r w:rsidRPr="00EE67E7">
        <w:rPr>
          <w:i/>
          <w:iCs/>
          <w:sz w:val="28"/>
          <w:szCs w:val="28"/>
        </w:rPr>
        <w:lastRenderedPageBreak/>
        <w:t xml:space="preserve">керівників молодіжних таборів, військово-патріотичних клубів та організацій, які займалися ідеологічною обробкою українських дітей. </w:t>
      </w:r>
      <w:r w:rsidRPr="00EE67E7">
        <w:rPr>
          <w:sz w:val="28"/>
          <w:szCs w:val="28"/>
        </w:rPr>
        <w:t xml:space="preserve">Текст: </w:t>
      </w:r>
      <w:hyperlink r:id="rId35" w:tgtFrame="_blank" w:history="1">
        <w:r w:rsidRPr="00EE67E7">
          <w:rPr>
            <w:rStyle w:val="a4"/>
            <w:sz w:val="28"/>
            <w:szCs w:val="28"/>
          </w:rPr>
          <w:t>https://yur-gazeta.com/golovna/velika-britaniya-ta-es-zaprovadili-novi-sankciyi-proti-rf-cherez-deportaciyu-ukrayinskih-ditey.html</w:t>
        </w:r>
      </w:hyperlink>
    </w:p>
    <w:p w14:paraId="6A6D555A"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Верховна Рада буде активно працювати над посиленням спроможності громад та розвитком їх кадрового потенціалу — Олександр Корнієнко</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EE67E7">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иступив на Конгресових слуханнях щодо питань адміністрування місцевих податків і зборів у громадах. Під час предметної розмови з представниками місцевого самоврядування та виконавчої влади О. Корнієнко окреслив ключову проблему, що потребує вирішення, — ефективне адміністрування місцевих податків. Також він звернув увагу на проблеми адміністрування земельного податку на місцевому рівні, складності його обліку через чинну систему міжрайонних податкових органів. Окремо він зазначив необхідність посилення спроможності громад, важливість кадрового розвитку органів місцевого самоврядування та підготовки громад до євроінтеграційних вимог, зокрема у сфері адміністрування податків і фінансового управління. </w:t>
      </w:r>
      <w:r w:rsidRPr="00EE67E7">
        <w:rPr>
          <w:bCs/>
          <w:iCs/>
          <w:sz w:val="28"/>
          <w:szCs w:val="28"/>
          <w:shd w:val="clear" w:color="auto" w:fill="FFFFFF"/>
          <w:lang w:val="uk-UA"/>
        </w:rPr>
        <w:t xml:space="preserve">Текст: </w:t>
      </w:r>
      <w:hyperlink r:id="rId36" w:history="1">
        <w:r w:rsidRPr="00EE67E7">
          <w:rPr>
            <w:rStyle w:val="a4"/>
            <w:bCs/>
            <w:iCs/>
            <w:sz w:val="28"/>
            <w:szCs w:val="28"/>
            <w:shd w:val="clear" w:color="auto" w:fill="FFFFFF"/>
            <w:lang w:val="uk-UA"/>
          </w:rPr>
          <w:t>https://www.golos.com.ua/article/391249</w:t>
        </w:r>
      </w:hyperlink>
    </w:p>
    <w:p w14:paraId="7F70423F"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Верховна Рада прийняла за основу законопроєкт щодо зарахування військового збору до спеціального фонду державного бюджету</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EE67E7">
        <w:rPr>
          <w:bCs/>
          <w:i/>
          <w:sz w:val="28"/>
          <w:szCs w:val="28"/>
          <w:shd w:val="clear" w:color="auto" w:fill="FFFFFF"/>
          <w:lang w:val="uk-UA"/>
        </w:rPr>
        <w:t xml:space="preserve">Подано інформацію, що 14 травня Верховна Рада України (ВР України) ухвалила за основу проєкт Закону України “Про внесення змін до розділу VI Бюджетного кодексу України щодо зарахування військового збору до спеціального фонду державного бюджету” (реєстр. №15167). Законопроєктом пропонується встановити, що з 1 січня 2027 р. по 31 грудня третього календарного року, </w:t>
      </w:r>
      <w:r w:rsidRPr="00EE67E7">
        <w:rPr>
          <w:bCs/>
          <w:i/>
          <w:sz w:val="28"/>
          <w:szCs w:val="28"/>
          <w:shd w:val="clear" w:color="auto" w:fill="FFFFFF"/>
          <w:lang w:val="uk-UA"/>
        </w:rPr>
        <w:lastRenderedPageBreak/>
        <w:t xml:space="preserve">наступного за роком, в якому буде припинено або скасовано воєнний стан, військовий збір зараховується в повному обсязі до спеціального фонду державного бюджету та спрямовується на виплату грошового забезпечення військовослужбовців Збройних сил України (ЗСУ). </w:t>
      </w:r>
      <w:r w:rsidRPr="00EE67E7">
        <w:rPr>
          <w:bCs/>
          <w:iCs/>
          <w:sz w:val="28"/>
          <w:szCs w:val="28"/>
          <w:shd w:val="clear" w:color="auto" w:fill="FFFFFF"/>
          <w:lang w:val="uk-UA"/>
        </w:rPr>
        <w:t xml:space="preserve">Текст: </w:t>
      </w:r>
      <w:hyperlink r:id="rId37" w:history="1">
        <w:r w:rsidRPr="00EE67E7">
          <w:rPr>
            <w:rStyle w:val="a4"/>
            <w:bCs/>
            <w:iCs/>
            <w:sz w:val="28"/>
            <w:szCs w:val="28"/>
            <w:shd w:val="clear" w:color="auto" w:fill="FFFFFF"/>
            <w:lang w:val="uk-UA"/>
          </w:rPr>
          <w:t>https://www.golos.com.ua/article/391236</w:t>
        </w:r>
      </w:hyperlink>
    </w:p>
    <w:p w14:paraId="10AA61F3"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iCs/>
          <w:sz w:val="28"/>
          <w:szCs w:val="28"/>
          <w:lang w:val="uk-UA"/>
        </w:rPr>
        <w:t xml:space="preserve">Верховна Рада прийняла Постанову про щорічну доповідь Уповноваженого Верховної Ради України з прав людини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Подано інформацію, що 13 травня Верховна Рада України (ВР України) ухвалила Постанову про щорічну доповідь Уповноваженого ВР України з прав людини про стан додержання та захисту прав і свобод людини і громадянина в Україні у 2025 р. (реєстр. №15129). Зазначено, що парламент взяв до відома відповідну доповідь та рекомендував органам державної влади й органам місцевого самоврядування розглянути рекомендації, наведені у доповіді, та вжити заходів у межах компетенції щодо належного забезпечення реалізації прав і свобод людини і громадянина в Україні. </w:t>
      </w:r>
      <w:r w:rsidRPr="00EE67E7">
        <w:rPr>
          <w:bCs/>
          <w:iCs/>
          <w:sz w:val="28"/>
          <w:szCs w:val="28"/>
          <w:shd w:val="clear" w:color="auto" w:fill="FFFFFF"/>
          <w:lang w:val="uk-UA"/>
        </w:rPr>
        <w:t xml:space="preserve">Текст: </w:t>
      </w:r>
      <w:hyperlink r:id="rId38" w:history="1">
        <w:r w:rsidRPr="00EE67E7">
          <w:rPr>
            <w:rStyle w:val="a4"/>
            <w:bCs/>
            <w:iCs/>
            <w:sz w:val="28"/>
            <w:szCs w:val="28"/>
            <w:shd w:val="clear" w:color="auto" w:fill="FFFFFF"/>
            <w:lang w:val="uk-UA"/>
          </w:rPr>
          <w:t>https://www.golos.com.ua/article/391216</w:t>
        </w:r>
      </w:hyperlink>
    </w:p>
    <w:p w14:paraId="737C72E1"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Верховна Рада схвалила Звернення щодо вшанування пам’яті жертв геноциду кримськотатарського народу</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EE67E7">
        <w:rPr>
          <w:bCs/>
          <w:i/>
          <w:sz w:val="28"/>
          <w:szCs w:val="28"/>
          <w:shd w:val="clear" w:color="auto" w:fill="FFFFFF"/>
          <w:lang w:val="uk-UA"/>
        </w:rPr>
        <w:t xml:space="preserve">Повідомлено, що 14 травня Верховна Рада України (ВР України) ухвалила Постанову про звернення до урядів та парламентів іноземних держав, міжнародних організацій та парламентських асамблей щодо вшанування пам’яті жертв геноциду кримськотатарського народу та консолідації зусиль міжнародної спільноти для реагування на порушення прав і свобод людини російською федерацією на тимчасово окупованій території України (реєстр. №15227). У цьому Зверненні викладено позицію українського парламенту напередодні Дня вшанування пам᾿яті жертв геноциду кримськотатарського народу щодо триваючої окупації Автономної Республіки Крим та міста Севастополь, порушень прав українського та </w:t>
      </w:r>
      <w:r w:rsidRPr="00EE67E7">
        <w:rPr>
          <w:bCs/>
          <w:i/>
          <w:sz w:val="28"/>
          <w:szCs w:val="28"/>
          <w:shd w:val="clear" w:color="auto" w:fill="FFFFFF"/>
          <w:lang w:val="uk-UA"/>
        </w:rPr>
        <w:lastRenderedPageBreak/>
        <w:t xml:space="preserve">кримськотатарського народів та вмотивованих переслідувань, а також необхідності консолідації зусиль щодо міжнародно-правового визнання депортації кримськотатарського народу, здійсненої комуністичним тоталітарним режимом у травні 1944 р., актом геноциду. Наголошено, що звернення містить важливі заклики до міжнародної спільноти щодо підтримки політики невизнання незаконної спроби анексії Автономної Республіки Крим та міста Севастополь, сприяння початку роботи Спеціального трибуналу щодо злочину агресії проти України, а також подальшого просування європейської інтеграції України. </w:t>
      </w:r>
      <w:r w:rsidRPr="00EE67E7">
        <w:rPr>
          <w:bCs/>
          <w:iCs/>
          <w:sz w:val="28"/>
          <w:szCs w:val="28"/>
          <w:shd w:val="clear" w:color="auto" w:fill="FFFFFF"/>
          <w:lang w:val="uk-UA"/>
        </w:rPr>
        <w:t xml:space="preserve">Текст: </w:t>
      </w:r>
      <w:hyperlink r:id="rId39" w:history="1">
        <w:r w:rsidRPr="00EE67E7">
          <w:rPr>
            <w:rStyle w:val="a4"/>
            <w:bCs/>
            <w:iCs/>
            <w:sz w:val="28"/>
            <w:szCs w:val="28"/>
            <w:shd w:val="clear" w:color="auto" w:fill="FFFFFF"/>
            <w:lang w:val="uk-UA"/>
          </w:rPr>
          <w:t>https://www.golos.com.ua/article/391232</w:t>
        </w:r>
      </w:hyperlink>
    </w:p>
    <w:p w14:paraId="08500625"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етеранський бізнес отримав пільгові умови сплати зборів у сфері інтелектуальної власності</w:t>
      </w:r>
      <w:r w:rsidRPr="00EE67E7">
        <w:rPr>
          <w:sz w:val="28"/>
          <w:szCs w:val="28"/>
        </w:rPr>
        <w:t xml:space="preserve"> [Електронний ресурс] // Юрид. практика. – 2026. – 15 трав. – Електрон. дані. </w:t>
      </w:r>
      <w:r w:rsidRPr="00EE67E7">
        <w:rPr>
          <w:i/>
          <w:iCs/>
          <w:sz w:val="28"/>
          <w:szCs w:val="28"/>
        </w:rPr>
        <w:t>Окреслено ключові норми постанови Кабінету Міністрів України про зміни до постанови від 23.12.2004 №1716 "Про затвердження Порядку сплати зборів за дії, пов’язані з охороною прав на об’єкти інтелектуальної власності", якими запроваджено пільгові умови сплати зборів для суб’єктів ветеранського підприємництва. Зазначено, що рішення ухвалено на виконання Закону України "Про ветеранське підприємництво" та спрямовано на підтримку ветеранів війни, які розвивають власну справу, створюють нові продукти та мають необхідність забезпечити правову охорону власних розробок.</w:t>
      </w:r>
      <w:r w:rsidRPr="00EE67E7">
        <w:rPr>
          <w:sz w:val="28"/>
          <w:szCs w:val="28"/>
        </w:rPr>
        <w:t xml:space="preserve"> Текст: </w:t>
      </w:r>
      <w:hyperlink r:id="rId40" w:tgtFrame="_blank" w:history="1">
        <w:r w:rsidRPr="00EE67E7">
          <w:rPr>
            <w:rStyle w:val="a4"/>
            <w:sz w:val="28"/>
            <w:szCs w:val="28"/>
          </w:rPr>
          <w:t>https://pravo.ua/veteranskyi-biznes-otrymav-pilhovi-umovy-splaty-zboriv-u-sferi-intelektualnoi-vlasnosti/</w:t>
        </w:r>
      </w:hyperlink>
    </w:p>
    <w:p w14:paraId="01087C35"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bookmarkStart w:id="3" w:name="_Hlk230279073"/>
      <w:r w:rsidRPr="00EE67E7">
        <w:rPr>
          <w:b/>
          <w:bCs/>
          <w:sz w:val="28"/>
          <w:szCs w:val="28"/>
          <w:lang w:val="uk-UA"/>
        </w:rPr>
        <w:t xml:space="preserve">Від житлової підтримки до розвитку бізнесу </w:t>
      </w:r>
      <w:r w:rsidRPr="00EE67E7">
        <w:rPr>
          <w:sz w:val="28"/>
          <w:szCs w:val="28"/>
          <w:lang w:val="uk-UA"/>
        </w:rPr>
        <w:t xml:space="preserve">[Електронний ресурс] // Уряд. кур’єр. – 2026. – 16 трав. [№ 104]. – Електрон. дані. </w:t>
      </w:r>
      <w:r w:rsidRPr="00EE67E7">
        <w:rPr>
          <w:i/>
          <w:iCs/>
          <w:sz w:val="28"/>
          <w:szCs w:val="28"/>
          <w:lang w:val="uk-UA"/>
        </w:rPr>
        <w:t xml:space="preserve">Як повідомила Прем’єр­міністр України Юлія Свириденко, уряд продовжує створювати нові можливості для ветеранів, ветеранок та їхніх родин — від житлової підтримки і компенсацій на переобладнання автомобілів до розвитку ветеранського бізнесу та спортивних програм. «Україна має одну з найбільших ветеранських спільнот у світі. Спорт — важлива частина </w:t>
      </w:r>
      <w:r w:rsidRPr="00EE67E7">
        <w:rPr>
          <w:i/>
          <w:iCs/>
          <w:sz w:val="28"/>
          <w:szCs w:val="28"/>
          <w:lang w:val="uk-UA"/>
        </w:rPr>
        <w:lastRenderedPageBreak/>
        <w:t xml:space="preserve">фізичного та психологічного відновлення, він допомагає повертатися до активного цивільного життя», — наголосила очільниця уряду. Підготовкою та проведенням міжнародних спортивних змагань і заходів за участі ветеранів опікуватиметься спеціальний оргкомітет. </w:t>
      </w:r>
      <w:r w:rsidRPr="00EE67E7">
        <w:rPr>
          <w:sz w:val="28"/>
          <w:szCs w:val="28"/>
          <w:lang w:val="uk-UA"/>
        </w:rPr>
        <w:t xml:space="preserve">Текст: </w:t>
      </w:r>
      <w:hyperlink r:id="rId41" w:history="1">
        <w:r w:rsidRPr="00EE67E7">
          <w:rPr>
            <w:rStyle w:val="a4"/>
            <w:sz w:val="28"/>
            <w:szCs w:val="28"/>
            <w:lang w:val="uk-UA"/>
          </w:rPr>
          <w:t>https://ukurier.gov.ua/uk/articles/vid-zhitlovoyi-pidtrimki-do-rozvitku-biznesu/</w:t>
        </w:r>
      </w:hyperlink>
    </w:p>
    <w:bookmarkEnd w:id="3"/>
    <w:p w14:paraId="3D91AAA9"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 xml:space="preserve">Від митної перевірки до кримінального провадження: нова реальність імпортних операцій </w:t>
      </w:r>
      <w:r w:rsidRPr="00EE67E7">
        <w:rPr>
          <w:sz w:val="28"/>
          <w:szCs w:val="28"/>
        </w:rPr>
        <w:t xml:space="preserve">[Електронний ресурс] // Юрид. газ. – 2025. – 18 трав. – Електрон. дані. </w:t>
      </w:r>
      <w:r w:rsidRPr="00EE67E7">
        <w:rPr>
          <w:i/>
          <w:sz w:val="28"/>
          <w:szCs w:val="28"/>
        </w:rPr>
        <w:t>Описано нову тенденцію в Україні: імпорт оборонних товарів для Збройних сил України (ЗСУ) став високоризиковою сферою через жорсткі дії митниці. Навіть формальні розбіжності в документах можуть призвести до блокування поставок, конфіскації товару, штрафів і відкриття кримінальних проваджень за підозрою у контрабанді. У центрі уваги — кейс компанії-імпортера військової техніки, де митниця визнала контрабандою поставку техніки через зміну модифікації товару виробником, хоча сама техніка повністю відповідала потребам військової частини. Наголошено, що проблема має системний характер: митні органи часто формально трактують документи, перекладаючи ризики власних рішень на бізнес. Юристи радять компаніям максимально документувати всі етапи імпорту, фіксувати характеристики товару, активно реагувати на дії митниці та передбачати відповідальність постачальників у контрактах та завчасно враховувати не тільки митні, а й кримінально-правові ризики.</w:t>
      </w:r>
      <w:r w:rsidRPr="00EE67E7">
        <w:rPr>
          <w:sz w:val="28"/>
          <w:szCs w:val="28"/>
        </w:rPr>
        <w:t xml:space="preserve"> Текст: </w:t>
      </w:r>
      <w:hyperlink r:id="rId42" w:history="1">
        <w:r w:rsidRPr="00EE67E7">
          <w:rPr>
            <w:rStyle w:val="a4"/>
            <w:sz w:val="28"/>
            <w:szCs w:val="28"/>
          </w:rPr>
          <w:t>https://yur-gazeta.com/publications/practice/mitne-pravo/vid-mitnoyi-perevirki-do-kriminalnogo-provadzhennya-nova-realnist-importnih-operaciy.html</w:t>
        </w:r>
      </w:hyperlink>
    </w:p>
    <w:p w14:paraId="184CF216"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 xml:space="preserve">Відбулася нарада між ДЕСС та конфесіями з приводу бронювання священнослужителів </w:t>
      </w:r>
      <w:r w:rsidRPr="00EE67E7">
        <w:rPr>
          <w:sz w:val="28"/>
          <w:szCs w:val="28"/>
        </w:rPr>
        <w:t xml:space="preserve">[Електронний ресурс] // RISU.ua : [вебсайт]. – 2026. – 12 трав. – Електрон. дані. </w:t>
      </w:r>
      <w:r w:rsidRPr="00EE67E7">
        <w:rPr>
          <w:i/>
          <w:iCs/>
          <w:sz w:val="28"/>
          <w:szCs w:val="28"/>
        </w:rPr>
        <w:t xml:space="preserve">Розглянуто міжвідомчу координацію державних органів </w:t>
      </w:r>
      <w:r w:rsidRPr="00EE67E7">
        <w:rPr>
          <w:i/>
          <w:iCs/>
          <w:sz w:val="28"/>
          <w:szCs w:val="28"/>
          <w:lang w:val="uk-UA"/>
        </w:rPr>
        <w:t>і</w:t>
      </w:r>
      <w:r w:rsidRPr="00EE67E7">
        <w:rPr>
          <w:i/>
          <w:iCs/>
          <w:sz w:val="28"/>
          <w:szCs w:val="28"/>
        </w:rPr>
        <w:t xml:space="preserve"> релігійних організацій у сфері регулювання суспільно-правових питань, пов’язаних із діяльністю священнослужителів під час воєнного стану. Проаналізовано результати наради між Державною службою України з етнополітики та свободи совісті (ДЕСС) і </w:t>
      </w:r>
      <w:r w:rsidRPr="00EE67E7">
        <w:rPr>
          <w:i/>
          <w:iCs/>
          <w:sz w:val="28"/>
          <w:szCs w:val="28"/>
        </w:rPr>
        <w:lastRenderedPageBreak/>
        <w:t xml:space="preserve">представниками конфесій щодо питання можливості бронювання священнослужителів. Встановлено, що ключовими проблемами є правовий статус окремих релігійних організацій та критерії їх включення до переліку критично важливих для держави. Увагу приділено впливу державної політики на релігійну сферу в умовах мобілізаційних процесів. Акцентовано на необхідності удосконалення нормативно-правового регулювання взаємодії держави та конфесій </w:t>
      </w:r>
      <w:r w:rsidRPr="00EE67E7">
        <w:rPr>
          <w:i/>
          <w:iCs/>
          <w:sz w:val="28"/>
          <w:szCs w:val="28"/>
          <w:lang w:val="uk-UA"/>
        </w:rPr>
        <w:t>і</w:t>
      </w:r>
      <w:r w:rsidRPr="00EE67E7">
        <w:rPr>
          <w:i/>
          <w:iCs/>
          <w:sz w:val="28"/>
          <w:szCs w:val="28"/>
        </w:rPr>
        <w:t xml:space="preserve">з урахуванням принципів свободи совісті та національної безпеки. </w:t>
      </w:r>
      <w:r w:rsidRPr="00EE67E7">
        <w:rPr>
          <w:sz w:val="28"/>
          <w:szCs w:val="28"/>
        </w:rPr>
        <w:t xml:space="preserve">Текст: </w:t>
      </w:r>
      <w:hyperlink r:id="rId43" w:tgtFrame="_blank" w:history="1">
        <w:r w:rsidRPr="00EE67E7">
          <w:rPr>
            <w:rStyle w:val="a4"/>
            <w:sz w:val="28"/>
            <w:szCs w:val="28"/>
          </w:rPr>
          <w:t>https://risu.ua/vidbulasya-narada-mizh-dess-ta-konfesiyami-z-privodu-bronyuvannya-svyashchennosluzhiteliv_n163987</w:t>
        </w:r>
      </w:hyperlink>
    </w:p>
    <w:p w14:paraId="5AEFE904" w14:textId="66D6AADD"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Військова поліція ЗСУ завершила спеціалізований курс підготовки в Іспанії</w:t>
      </w:r>
      <w:r w:rsidRPr="00EE67E7">
        <w:rPr>
          <w:sz w:val="28"/>
          <w:szCs w:val="28"/>
        </w:rPr>
        <w:t xml:space="preserve"> [Електронний ресурс] // Високий замок. – 2026. – 17 трав. – Електрон. дані. </w:t>
      </w:r>
      <w:r w:rsidRPr="00EE67E7">
        <w:rPr>
          <w:i/>
          <w:sz w:val="28"/>
          <w:szCs w:val="28"/>
        </w:rPr>
        <w:t xml:space="preserve">У межах міжнародної місії ”EUMAM UA” іспанські інструктори провели інтенсивний курс підготовки для підрозділів військової поліції України. Протягом місяця українські курсанти проходили навчання, структуроване за трьома основними напрямками: від поліцейського рукопашного бою та тактичної медицини до складних операцій із нейтралізації активних стрільців у замкнених просторах. Особливу увагу приділили забезпеченню мобільності військ </w:t>
      </w:r>
      <w:r w:rsidRPr="00EE67E7">
        <w:rPr>
          <w:i/>
          <w:sz w:val="28"/>
          <w:szCs w:val="28"/>
          <w:lang w:val="uk-UA"/>
        </w:rPr>
        <w:t>і</w:t>
      </w:r>
      <w:r w:rsidRPr="00EE67E7">
        <w:rPr>
          <w:i/>
          <w:sz w:val="28"/>
          <w:szCs w:val="28"/>
        </w:rPr>
        <w:t xml:space="preserve"> проведенню спеціальних рейдів, що є критично важливим для підтримання дисципліни та безпеки в зоні бойових дій. Вказано, що навчальний процес став платформою для взаємного обміну досвідом: українські воїни ділилися унікальними уроками, засвоєними під час відсічі збройної агресії РФ. Зазначено, що координацію курсу здійснював Толедський навчальний центр, що ще раз підкреслило сталу підтримку України з боку Європейського Союзу</w:t>
      </w:r>
      <w:r w:rsidRPr="00EE67E7">
        <w:rPr>
          <w:i/>
          <w:sz w:val="28"/>
          <w:szCs w:val="28"/>
          <w:lang w:val="uk-UA"/>
        </w:rPr>
        <w:t xml:space="preserve"> </w:t>
      </w:r>
      <w:r w:rsidRPr="00EE67E7">
        <w:rPr>
          <w:i/>
          <w:sz w:val="28"/>
          <w:szCs w:val="28"/>
        </w:rPr>
        <w:t xml:space="preserve">(ЄС) </w:t>
      </w:r>
      <w:r w:rsidRPr="00EE67E7">
        <w:rPr>
          <w:i/>
          <w:sz w:val="28"/>
          <w:szCs w:val="28"/>
          <w:lang w:val="uk-UA"/>
        </w:rPr>
        <w:t>і</w:t>
      </w:r>
      <w:r w:rsidRPr="00EE67E7">
        <w:rPr>
          <w:i/>
          <w:sz w:val="28"/>
          <w:szCs w:val="28"/>
        </w:rPr>
        <w:t xml:space="preserve"> готовність міжнародних партнерів зміцнювати обороноздатність українського війська.</w:t>
      </w:r>
      <w:r w:rsidRPr="00EE67E7">
        <w:rPr>
          <w:i/>
          <w:sz w:val="28"/>
          <w:szCs w:val="28"/>
          <w:lang w:val="uk-UA"/>
        </w:rPr>
        <w:t xml:space="preserve"> </w:t>
      </w:r>
      <w:r w:rsidRPr="00EE67E7">
        <w:rPr>
          <w:sz w:val="28"/>
          <w:szCs w:val="28"/>
        </w:rPr>
        <w:t xml:space="preserve">Текст: </w:t>
      </w:r>
      <w:hyperlink r:id="rId44" w:history="1">
        <w:r w:rsidRPr="00EE67E7">
          <w:rPr>
            <w:rStyle w:val="a4"/>
            <w:sz w:val="28"/>
            <w:szCs w:val="28"/>
          </w:rPr>
          <w:t>https://wz.lviv.ua/news/552162-viiskova-politsiia-zsu-zavershyla-spetsializovanyi-kurs-pidhotovky-v-ispanii</w:t>
        </w:r>
      </w:hyperlink>
    </w:p>
    <w:p w14:paraId="40CB330B"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Військовий прощальний ритуал: Верховна Рада прийняла Закон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EE67E7">
        <w:rPr>
          <w:bCs/>
          <w:i/>
          <w:sz w:val="28"/>
          <w:szCs w:val="28"/>
          <w:shd w:val="clear" w:color="auto" w:fill="FFFFFF"/>
          <w:lang w:val="uk-UA"/>
        </w:rPr>
        <w:t xml:space="preserve">Подано </w:t>
      </w:r>
      <w:r w:rsidRPr="00EE67E7">
        <w:rPr>
          <w:bCs/>
          <w:i/>
          <w:sz w:val="28"/>
          <w:szCs w:val="28"/>
          <w:shd w:val="clear" w:color="auto" w:fill="FFFFFF"/>
          <w:lang w:val="uk-UA"/>
        </w:rPr>
        <w:lastRenderedPageBreak/>
        <w:t xml:space="preserve">інформацію, що 14 травня Верховна Рада України (ВР України) ухвалила Закон України “Про Статут гарнізонної та вартової служб Збройних Сил України” щодо військового прощального ритуалу (реєстр. №15029). Документ розроблено з метою унормування питань щодо віддання військових почестей особам, які захищали незалежність, суверенітет та територіальну цілісність України, з числа осіб, які судом оголошені померлими. Таким особам на території кладовищ може розміщуватися кенотаф — символічна меморіальна споруда, споруджена для збереження родинної та суспільної пам’яті про померлого на місці, де відсутнє тіло (останки, прах) померлого. Проте віддання військових почестей шляхом проведення військового поховального ритуалу є неможливим, оскільки неможливо провести поховання таких осіб, тому що відсутнє їхнє тіло (останки, прах). Для досягнення цієї мети запроваджено військовий прощальний ритуал — процедуру урочистого віддання військових почестей на місці розміщення кенотафу особам, які захищали незалежність, суверенітет та територіальну цілісність України, з числа осіб, які судом оголошені померлими шляхом внесення відповідних змін до Статуту гарнізонної та вартової служб Збройних сил України (ЗСУ) і Додатка до нього. </w:t>
      </w:r>
      <w:r w:rsidRPr="00EE67E7">
        <w:rPr>
          <w:bCs/>
          <w:iCs/>
          <w:sz w:val="28"/>
          <w:szCs w:val="28"/>
          <w:shd w:val="clear" w:color="auto" w:fill="FFFFFF"/>
          <w:lang w:val="uk-UA"/>
        </w:rPr>
        <w:t xml:space="preserve">Текст: </w:t>
      </w:r>
      <w:hyperlink r:id="rId45" w:history="1">
        <w:r w:rsidRPr="00EE67E7">
          <w:rPr>
            <w:rStyle w:val="a4"/>
            <w:bCs/>
            <w:iCs/>
            <w:sz w:val="28"/>
            <w:szCs w:val="28"/>
            <w:shd w:val="clear" w:color="auto" w:fill="FFFFFF"/>
            <w:lang w:val="uk-UA"/>
          </w:rPr>
          <w:t>https://www.golos.com.ua/article/391235</w:t>
        </w:r>
      </w:hyperlink>
    </w:p>
    <w:p w14:paraId="4E71F8BF" w14:textId="67834CF0"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Віцеспікерка Олена Кондратюк: Європейський Союз, Україна та Канада спільно провели на високому рівні у Брюсселі засідання Міжнародної коаліції за повернення українських дітей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EE67E7">
        <w:rPr>
          <w:bCs/>
          <w:i/>
          <w:sz w:val="28"/>
          <w:szCs w:val="28"/>
          <w:shd w:val="clear" w:color="auto" w:fill="FFFFFF"/>
          <w:lang w:val="uk-UA"/>
        </w:rPr>
        <w:t xml:space="preserve">Про це повідомила Заступниця Голови Верховної Ради України (ВР України) Олена Кондратюк. Вона привітала рішення міністрів закордонних справ Європейського Союзу (ЄС) запровадити нові санкції проти 16 осіб і семи організацій, відповідальних за депортацію, «перевиховання» та примусове усиновлення українських дітей РФ. Політикиня наголосила, що це важливий сигнал про те, що ці злочини не залишаться непоміченими та безкарними. Окрім того, необхідно </w:t>
      </w:r>
      <w:r w:rsidRPr="00EE67E7">
        <w:rPr>
          <w:bCs/>
          <w:i/>
          <w:sz w:val="28"/>
          <w:szCs w:val="28"/>
          <w:shd w:val="clear" w:color="auto" w:fill="FFFFFF"/>
          <w:lang w:val="uk-UA"/>
        </w:rPr>
        <w:lastRenderedPageBreak/>
        <w:t xml:space="preserve">продовжувати роботу щодо синхронізації та уніфікації санкційних списків у межах Коаліції. О. Кондратюк повідомила, що новий пакет санкцій ЄС спрямований на тих, хто відповідальний за систематичну незаконну депортацію, примусове переміщення та асиміляцію, включно з індоктринацією та мілітаризацією українських дітей. Також санкції накладені за їх незаконне усиновлення та вивезення до РФ. </w:t>
      </w:r>
      <w:r w:rsidRPr="00EE67E7">
        <w:rPr>
          <w:bCs/>
          <w:iCs/>
          <w:sz w:val="28"/>
          <w:szCs w:val="28"/>
          <w:shd w:val="clear" w:color="auto" w:fill="FFFFFF"/>
          <w:lang w:val="uk-UA"/>
        </w:rPr>
        <w:t xml:space="preserve">Текст: </w:t>
      </w:r>
      <w:hyperlink r:id="rId46" w:history="1">
        <w:r w:rsidRPr="00EE67E7">
          <w:rPr>
            <w:rStyle w:val="a4"/>
            <w:bCs/>
            <w:iCs/>
            <w:sz w:val="28"/>
            <w:szCs w:val="28"/>
            <w:shd w:val="clear" w:color="auto" w:fill="FFFFFF"/>
            <w:lang w:val="uk-UA"/>
          </w:rPr>
          <w:t>https://www.golos.com.ua/article/391225</w:t>
        </w:r>
      </w:hyperlink>
    </w:p>
    <w:p w14:paraId="0560A9BB"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bookmarkStart w:id="4" w:name="_Hlk230274422"/>
      <w:r w:rsidRPr="00EE67E7">
        <w:rPr>
          <w:b/>
          <w:bCs/>
          <w:sz w:val="28"/>
          <w:szCs w:val="28"/>
          <w:lang w:eastAsia="uk-UA"/>
        </w:rPr>
        <w:t>Волинська О.</w:t>
      </w:r>
      <w:r w:rsidRPr="00EE67E7">
        <w:rPr>
          <w:sz w:val="28"/>
          <w:szCs w:val="28"/>
          <w:lang w:eastAsia="uk-UA"/>
        </w:rPr>
        <w:t xml:space="preserve"> </w:t>
      </w:r>
      <w:r w:rsidRPr="00EE67E7">
        <w:rPr>
          <w:b/>
          <w:sz w:val="28"/>
          <w:szCs w:val="28"/>
          <w:lang w:eastAsia="uk-UA"/>
        </w:rPr>
        <w:t>Культура під час війни: як мистецтво рятує психіку українців</w:t>
      </w:r>
      <w:r w:rsidRPr="00EE67E7">
        <w:rPr>
          <w:sz w:val="28"/>
          <w:szCs w:val="28"/>
          <w:lang w:eastAsia="uk-UA"/>
        </w:rPr>
        <w:t xml:space="preserve"> [Електронний ресурс] / Ольга Волинська // Дзеркало тижня. - 2026. - 17 трав. — Електрон. дані.</w:t>
      </w:r>
      <w:r w:rsidRPr="00EE67E7">
        <w:rPr>
          <w:sz w:val="28"/>
          <w:szCs w:val="28"/>
          <w:lang w:val="uk-UA" w:eastAsia="uk-UA"/>
        </w:rPr>
        <w:t xml:space="preserve"> </w:t>
      </w:r>
      <w:r w:rsidRPr="00EE67E7">
        <w:rPr>
          <w:i/>
          <w:sz w:val="28"/>
          <w:szCs w:val="28"/>
          <w:lang w:eastAsia="uk-UA"/>
        </w:rPr>
        <w:t>Йдеться про те, що в умовах війни культура, мистецтво та творчість стають важливими інструментами психологічного виживання й подолання травми. Під час міжнародного симпозіуму в австрійському Кремсі українські та європейські фахівці обговорили нові підходи до роботи з колективною травмою, спричиненою війною в Україні. Експерти наголосили, що мистецтво допомагає людям осмислювати пережите, відновлювати внутрішню цілісність і відчуття зв’язку зі світом. Українські театри, художники, письменники та арттерапевти сьогодні відіграють важливу роль у психологічній підтримці суспільства, зокрема військових і цивільних. Психотерапевти підкреслюють, що класичні моделі лікування ПТСР не повністю відповідають українським реаліям, адже люди живуть у тривалому стані війни та постійної загрози. Учасники симпозіуму дійшли висновку, що культура під час війни перестає бути лише сферою дозвілля й стає способом зберегти психічну стійкість, людяність і надію.</w:t>
      </w:r>
      <w:r w:rsidRPr="00EE67E7">
        <w:rPr>
          <w:i/>
          <w:sz w:val="28"/>
          <w:szCs w:val="28"/>
          <w:lang w:val="uk-UA" w:eastAsia="uk-UA"/>
        </w:rPr>
        <w:t xml:space="preserve"> </w:t>
      </w:r>
      <w:r w:rsidRPr="00EE67E7">
        <w:rPr>
          <w:sz w:val="28"/>
          <w:szCs w:val="28"/>
          <w:lang w:eastAsia="uk-UA"/>
        </w:rPr>
        <w:t xml:space="preserve">Текст: </w:t>
      </w:r>
      <w:hyperlink r:id="rId47" w:history="1">
        <w:r w:rsidRPr="00EE67E7">
          <w:rPr>
            <w:rStyle w:val="a4"/>
            <w:sz w:val="28"/>
            <w:szCs w:val="28"/>
            <w:lang w:eastAsia="uk-UA"/>
          </w:rPr>
          <w:t>https://zn.ua/ukr/CULTURE/kultura-pid-chas-vijni-jak-mistetstvo-rjatuje-psikhiku-ukrajintsiv.html</w:t>
        </w:r>
      </w:hyperlink>
      <w:bookmarkEnd w:id="4"/>
      <w:r w:rsidRPr="00EE67E7">
        <w:rPr>
          <w:sz w:val="28"/>
          <w:szCs w:val="28"/>
          <w:lang w:eastAsia="uk-UA"/>
        </w:rPr>
        <w:t xml:space="preserve"> </w:t>
      </w:r>
    </w:p>
    <w:p w14:paraId="685C2573" w14:textId="332B7A11"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Володимир Ватрас: Термін «доброзвичайність» означає моральні засади суспільства, які в нашій правовій системі застосовуються вже багато років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EE67E7">
        <w:rPr>
          <w:bCs/>
          <w:i/>
          <w:sz w:val="28"/>
          <w:szCs w:val="28"/>
          <w:shd w:val="clear" w:color="auto" w:fill="FFFFFF"/>
          <w:lang w:val="uk-UA"/>
        </w:rPr>
        <w:t xml:space="preserve">Як заявив народний депутат від партії «Слуга Народу», член парламентського </w:t>
      </w:r>
      <w:r w:rsidRPr="00EE67E7">
        <w:rPr>
          <w:bCs/>
          <w:i/>
          <w:sz w:val="28"/>
          <w:szCs w:val="28"/>
          <w:shd w:val="clear" w:color="auto" w:fill="FFFFFF"/>
          <w:lang w:val="uk-UA"/>
        </w:rPr>
        <w:lastRenderedPageBreak/>
        <w:t xml:space="preserve">Комітету з питань правової політики Володимир Ватрас, запровадження в проєкті нового Цивільного кодексу терміну «доброзвичайність» є спробою робочої групи відійти від радянських тенденцій розуміння правил соціалістичної моралі та моральних засад суспільства, які закріплені в чинних Цивільному та Сімейному кодексах і пронизують переважну більшість їх статей. «Робоча група виходила з того, що нам потрібно повернутися до європейської практики, до засад громадянського суспільства. І такий відомий ще з римського права термін «добрі звичаї» якраз означає доброзвичайність, яку ми пропонуємо запровадити в проєкті нового Цивільного кодексу. Це не що інше, як ті ж моральні засади суспільства, які сьогодні є в Цивільному та Сімейному кодексах і в нашій правовій системі застосовуються вже багато років», - зазначив політик. Водночас він наголосив, що робоча група готова до дискусії. </w:t>
      </w:r>
      <w:r w:rsidRPr="00EE67E7">
        <w:rPr>
          <w:bCs/>
          <w:iCs/>
          <w:sz w:val="28"/>
          <w:szCs w:val="28"/>
          <w:shd w:val="clear" w:color="auto" w:fill="FFFFFF"/>
          <w:lang w:val="uk-UA"/>
        </w:rPr>
        <w:t xml:space="preserve">Текст: </w:t>
      </w:r>
      <w:hyperlink r:id="rId48" w:history="1">
        <w:r w:rsidRPr="00EE67E7">
          <w:rPr>
            <w:rStyle w:val="a4"/>
            <w:bCs/>
            <w:iCs/>
            <w:sz w:val="28"/>
            <w:szCs w:val="28"/>
            <w:shd w:val="clear" w:color="auto" w:fill="FFFFFF"/>
            <w:lang w:val="uk-UA"/>
          </w:rPr>
          <w:t>https://www.golos.com.ua/article/391183</w:t>
        </w:r>
      </w:hyperlink>
    </w:p>
    <w:p w14:paraId="3215A7A9" w14:textId="25F6A0B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Володимир Крейденко: Україна рухається в напрямку цифровізації документів й запровадження стандартів ЄС у сфері дорожнього господарства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EE67E7">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транспорту та інфраструктури Володимир Крейденко, у Верховній Раді України (ВР України) зареєстровано законопроєкт №15200, що покликаний реформувати дорожнє законодавство. Зокрема, йдеться про зміну системи допуску до керування транспортними засобами, цифровізацію документів та наближення українського законодавства до стандартів ЄС у відповідній сфері. Він уточнив, що, приміром, пропонується дозволити керувати мопедом із 15 років, з 16 років – легким мотоциклом чи квадроциклом, переважно з 18 років – легковим автотранспортом. Що стосується водіння автобусів, тролейбусів, трамваїв, то тут вимоги вищі, а підготовка водіїв вимагається більш сувора. «Окремо треба зазначити, що цей законопроєкт врегульовує питання отримання, призупинення та поновлення водійських посвідчень. Усе це стає </w:t>
      </w:r>
      <w:r w:rsidRPr="00EE67E7">
        <w:rPr>
          <w:bCs/>
          <w:i/>
          <w:sz w:val="28"/>
          <w:szCs w:val="28"/>
          <w:shd w:val="clear" w:color="auto" w:fill="FFFFFF"/>
          <w:lang w:val="uk-UA"/>
        </w:rPr>
        <w:lastRenderedPageBreak/>
        <w:t xml:space="preserve">більш простим, зрозумілим як для водія, так і для держави. Крім того, законопроєкт цифровізує відповідну сферу, зокрема врегульовує питання електронного посвідчення водія та свідоцтва про реєстрацію автотранспортного засобу в «Дії». Це крок вперед до Європейського Союзу, до європейських стандартів і до безпеки дорожнього руху», - наголосив народний депутат. </w:t>
      </w:r>
      <w:r w:rsidRPr="00EE67E7">
        <w:rPr>
          <w:bCs/>
          <w:iCs/>
          <w:sz w:val="28"/>
          <w:szCs w:val="28"/>
          <w:shd w:val="clear" w:color="auto" w:fill="FFFFFF"/>
          <w:lang w:val="uk-UA"/>
        </w:rPr>
        <w:t xml:space="preserve">Текст: </w:t>
      </w:r>
      <w:hyperlink r:id="rId49" w:history="1">
        <w:r w:rsidRPr="00EE67E7">
          <w:rPr>
            <w:rStyle w:val="a4"/>
            <w:bCs/>
            <w:iCs/>
            <w:sz w:val="28"/>
            <w:szCs w:val="28"/>
            <w:shd w:val="clear" w:color="auto" w:fill="FFFFFF"/>
            <w:lang w:val="uk-UA"/>
          </w:rPr>
          <w:t>https://www.golos.com.ua/article/391198</w:t>
        </w:r>
      </w:hyperlink>
    </w:p>
    <w:p w14:paraId="03CDD40B"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оробйова Л. Лукашенко оголосив підготовку до війни та ”точкову мобілізацію”: до чого готується Білорусь, — ЦПД</w:t>
      </w:r>
      <w:r w:rsidRPr="00EE67E7">
        <w:rPr>
          <w:sz w:val="28"/>
          <w:szCs w:val="28"/>
        </w:rPr>
        <w:t xml:space="preserve"> [Електронний ресурс] / Лілія Воробйова // Focus.ua : [вебсайт]. - 2026. - 12 трав. — Електрон. дані. </w:t>
      </w:r>
      <w:r w:rsidRPr="00EE67E7">
        <w:rPr>
          <w:i/>
          <w:iCs/>
          <w:sz w:val="28"/>
          <w:szCs w:val="28"/>
        </w:rPr>
        <w:t xml:space="preserve">Зазначено, що самопроголошений президент РБ О. Лукашенко заявив, що армія країни продовжить підготовку до можливих бойових дій, включно з ”наземною операцією”, і оголосив про ”точкову мобілізацію” у своїй країні. Він вкотре нагадав про свою тезу, що нібито ”Білорусь і налаштована на мир, але армія існує саме для того, щоб бути готовою до ведення військових дій”, якщо виникне така необхідність. За словами керівника ЦПД А. Коваленка, в РБ немає сил, здатних проводити зараз наземну операцію; все, що вони роблять зараз — імітують якусь бурхливу діяльність, включно з інформаційними хвилями; будь-які агресивні дії автоматично стануть помилкою, яка призведе до поганих наслідків для самої РБ. </w:t>
      </w:r>
      <w:r w:rsidRPr="00EE67E7">
        <w:rPr>
          <w:sz w:val="28"/>
          <w:szCs w:val="28"/>
        </w:rPr>
        <w:t xml:space="preserve">Текст: </w:t>
      </w:r>
      <w:hyperlink r:id="rId50" w:tgtFrame="_blank" w:history="1">
        <w:r w:rsidRPr="00EE67E7">
          <w:rPr>
            <w:rStyle w:val="a4"/>
            <w:sz w:val="28"/>
            <w:szCs w:val="28"/>
          </w:rPr>
          <w:t>https://focus.ua/uk/voennye-novosti/753972-nastup-z-bilorusi-lukashenko-ogolosiv-tochkovu-mobilizaciyu</w:t>
        </w:r>
      </w:hyperlink>
    </w:p>
    <w:p w14:paraId="0A4C4EB7" w14:textId="7F5B5674"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Воробйова Л. ”Мир з поступками в Україні”: 56% українських біженців не повернуться додому, – ООН</w:t>
      </w:r>
      <w:r w:rsidRPr="00EE67E7">
        <w:rPr>
          <w:sz w:val="28"/>
          <w:szCs w:val="28"/>
        </w:rPr>
        <w:t xml:space="preserve"> [Електронний ресурс] / Лілія Воробйова // Focus.ua : [вебсайт]. - 2026. - 18 трав. — Електрон. дані. </w:t>
      </w:r>
      <w:r w:rsidRPr="00EE67E7">
        <w:rPr>
          <w:i/>
          <w:iCs/>
          <w:sz w:val="28"/>
          <w:szCs w:val="28"/>
        </w:rPr>
        <w:t xml:space="preserve">Йдеться про доповідь Управління Верховного комісара ООН у справах біженців (UNHCR). Вказано, що в ООН змоделювали три сценарії розвитку подій до кінця 2029 р.: продовження війни, ”крихкий мир із поступками” та перемога України. Наголошено, що значна частина українців уже глибоко інтегрувалася в європейське життя: діти ходять до місцевих шкіл, сім’ї працюють. В управлінні ООН окремо попередили країни Європейського Союзу </w:t>
      </w:r>
      <w:r w:rsidRPr="00EE67E7">
        <w:rPr>
          <w:i/>
          <w:iCs/>
          <w:sz w:val="28"/>
          <w:szCs w:val="28"/>
        </w:rPr>
        <w:lastRenderedPageBreak/>
        <w:t xml:space="preserve">(ЄС), що різке припинення тимчасового захисту у 2027 р. може спричинити хаос, перевантажити системи притулку та спровокувати повторну міграцію всередині Європи. У зв’язку з цим ООН рекомендує країнам ЄС готувати довгострокові механізми легалізації перебування українців, включаючи спрощені види на проживання (ВНП) </w:t>
      </w:r>
      <w:r w:rsidRPr="00EE67E7">
        <w:rPr>
          <w:i/>
          <w:iCs/>
          <w:sz w:val="28"/>
          <w:szCs w:val="28"/>
          <w:lang w:val="uk-UA"/>
        </w:rPr>
        <w:t>і</w:t>
      </w:r>
      <w:r w:rsidRPr="00EE67E7">
        <w:rPr>
          <w:i/>
          <w:iCs/>
          <w:sz w:val="28"/>
          <w:szCs w:val="28"/>
        </w:rPr>
        <w:t xml:space="preserve"> нові форми захисту.</w:t>
      </w:r>
      <w:r w:rsidRPr="00EE67E7">
        <w:rPr>
          <w:sz w:val="28"/>
          <w:szCs w:val="28"/>
        </w:rPr>
        <w:t xml:space="preserve"> Текст: </w:t>
      </w:r>
      <w:hyperlink r:id="rId51" w:tgtFrame="_blank" w:history="1">
        <w:r w:rsidRPr="00EE67E7">
          <w:rPr>
            <w:rStyle w:val="a4"/>
            <w:sz w:val="28"/>
            <w:szCs w:val="28"/>
          </w:rPr>
          <w:t>https://focus.ua/uk/voennye-novosti/754541-viyna-v-ukrajini-v-oon-rozpovili-koli-ukrajinski-bizhenci-povernutsya-v-ukrajinu</w:t>
        </w:r>
      </w:hyperlink>
    </w:p>
    <w:p w14:paraId="2C74761C"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bookmarkStart w:id="5" w:name="_Hlk229599021"/>
      <w:r w:rsidRPr="00EE67E7">
        <w:rPr>
          <w:b/>
          <w:sz w:val="28"/>
          <w:szCs w:val="28"/>
          <w:lang w:val="uk-UA"/>
        </w:rPr>
        <w:t xml:space="preserve">Гірак </w:t>
      </w:r>
      <w:bookmarkEnd w:id="5"/>
      <w:r w:rsidRPr="00EE67E7">
        <w:rPr>
          <w:b/>
          <w:sz w:val="28"/>
          <w:szCs w:val="28"/>
          <w:lang w:val="uk-UA"/>
        </w:rPr>
        <w:t>Г. Завершення війни: Путін дійсно хоче миру чи продовжує свою гру</w:t>
      </w:r>
      <w:r w:rsidRPr="00EE67E7">
        <w:rPr>
          <w:bCs/>
          <w:sz w:val="28"/>
          <w:szCs w:val="28"/>
          <w:lang w:val="uk-UA"/>
        </w:rPr>
        <w:t xml:space="preserve"> [Електронний ресурс] / Галина Гірак // Korrespondent.net : [вебсайт]. – 2026. – 13 трав. — Електрон. дані. </w:t>
      </w:r>
      <w:r w:rsidRPr="00EE67E7">
        <w:rPr>
          <w:bCs/>
          <w:i/>
          <w:iCs/>
          <w:sz w:val="28"/>
          <w:szCs w:val="28"/>
          <w:lang w:val="uk-UA"/>
        </w:rPr>
        <w:t>З’ясовано, чому після параду 9 травня В. Путін заявив, що війна в Україні, можливо, наближається до завершення, та чи справді диктатор готується до підписання мирної угоди. Як зазначила висока представниця ЄС Кая Каллас, очільник Кремля вже не такий сильний, яким здавався раніше, проте ще не досягнута точка, коли РФ дійсно хотіла б вести переговори, бо все ще висуває Києву максимальні вимоги. «Kyiv Independent» пише: якщо лінія фронту залишиться стабільною, а російські втрати не приноситимуть результатів, Путіну доведеться обирати між посиленням мобілізації та закінченням війни, що передбачатиме відмову від нових територій. «NYT» констатує, що попри заяви Кремля про «неминучу перемогу», армія РФ загрузла на фронті. В Інституті вивчення війни (ISW) зауважили, що В. Путін пояснив відсутність військової техніки на параді тим, що російські війська повинні «зосередитися на остаточному розгромі України», тож РФ не відмовилася від планів - змусити Україну капітулювати. У польській «WP Wiadomości» вказано, що зростаючі проблеми на фронті армії РФ похитнули самовпевненість Путіна, проте це не дозволить йому згорнути «СВО». Розраховувати на «жест доброї волі» окупантів можна хіба що після успіхів України на фронті, коли ворог буде загнаний у глухий кут. Інакше жоден світовий лідер не зможе дипломатичним шляхом наблизити мир в Україні.</w:t>
      </w:r>
      <w:r w:rsidRPr="00EE67E7">
        <w:rPr>
          <w:bCs/>
          <w:sz w:val="28"/>
          <w:szCs w:val="28"/>
          <w:lang w:val="uk-UA"/>
        </w:rPr>
        <w:t xml:space="preserve"> Текст: </w:t>
      </w:r>
      <w:hyperlink r:id="rId52" w:history="1">
        <w:r w:rsidRPr="00EE67E7">
          <w:rPr>
            <w:rStyle w:val="a4"/>
            <w:rFonts w:eastAsiaTheme="majorEastAsia"/>
            <w:sz w:val="28"/>
            <w:szCs w:val="28"/>
            <w:lang w:val="uk-UA"/>
          </w:rPr>
          <w:t>https://ua.korrespondent.net/articles/4878344-zavershennia-viiny-putin-diisno-khoche-myru-chy-prodovzhuie-svoui-hru</w:t>
        </w:r>
      </w:hyperlink>
    </w:p>
    <w:p w14:paraId="0AE3C96C"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Гірак Г. Катастрофа в Олешках: люди помирають з голоду або гинуть на «дорозі смерті»</w:t>
      </w:r>
      <w:r w:rsidRPr="00EE67E7">
        <w:rPr>
          <w:bCs/>
          <w:sz w:val="28"/>
          <w:szCs w:val="28"/>
          <w:lang w:val="uk-UA"/>
        </w:rPr>
        <w:t xml:space="preserve"> [Електронний ресурс] / Галина Гірак // Korrespondent.net : [вебсайт]. – 2026. – 18 трав. — Електрон. дані. </w:t>
      </w:r>
      <w:r w:rsidRPr="00EE67E7">
        <w:rPr>
          <w:bCs/>
          <w:i/>
          <w:sz w:val="28"/>
          <w:szCs w:val="28"/>
          <w:lang w:val="uk-UA"/>
        </w:rPr>
        <w:t>Вказано, що нинішня зима та весна для мешканців окупованого з першого дня повномасштабного вторгнення РФ м. Олешки на Херсонщині стали катастрофічними: зафіксовано численні випадки смертей від переохолодження та недоїдання. Наведено коментарі керівниці Олешківської міської військової адміністрації Тетяни Гасаненко про ситуацію в місті, де залишається майже 2 тис. осіб. Зазначено, що Міністерство закордонних справ України (МЗС) у травні оприлюднило заяву, де наголошено що в Олешках, Голій Пристані, Старій Збур’ївці та Новій Збур’ївці Херсонщини відсутні належні умови для забезпечення базових потреб місцевих мешканців, зокрема дітей. Російські окупанти штучно блокують виїзд людей і чинять перешкоди у постачанні товарів, продуктів та медикаментів. МЗС розпочало консультації з ООН і Міжнародним комітетом Червоного Хреста (МКЧХ) щодо шляхів порятунку громадян. Водночас Уповноважений Верховної Ради України (ВР України) з прав людини Дмитро Лубінець акцентував, що вже неодноразово звертався до МКЧХ стосовно цієї ситуації: представники організації готові діяти, але лише після встановлення режиму тиші.</w:t>
      </w:r>
      <w:r w:rsidRPr="00EE67E7">
        <w:rPr>
          <w:bCs/>
          <w:sz w:val="28"/>
          <w:szCs w:val="28"/>
          <w:lang w:val="uk-UA"/>
        </w:rPr>
        <w:t xml:space="preserve"> Текст: </w:t>
      </w:r>
      <w:hyperlink r:id="rId53" w:history="1">
        <w:r w:rsidRPr="00EE67E7">
          <w:rPr>
            <w:rStyle w:val="a4"/>
            <w:rFonts w:eastAsiaTheme="majorEastAsia"/>
            <w:sz w:val="28"/>
            <w:szCs w:val="28"/>
            <w:lang w:val="uk-UA"/>
          </w:rPr>
          <w:t>https://ua.korrespondent.net/articles/4879531-katastrofa-v-oleshkakh-luidy-pomyrauit-z-holodu-abo-hynut-na-dorozi-smerti</w:t>
        </w:r>
      </w:hyperlink>
    </w:p>
    <w:p w14:paraId="5FB2DF04"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bookmarkStart w:id="6" w:name="_Hlk230280385"/>
      <w:r w:rsidRPr="00EE67E7">
        <w:rPr>
          <w:b/>
          <w:sz w:val="28"/>
          <w:szCs w:val="28"/>
          <w:lang w:val="uk-UA"/>
        </w:rPr>
        <w:t>Гірак Г. Реформа армії: контрактна служба, демобілізація, ліквідація ТЦК</w:t>
      </w:r>
      <w:r w:rsidRPr="00EE67E7">
        <w:rPr>
          <w:bCs/>
          <w:sz w:val="28"/>
          <w:szCs w:val="28"/>
          <w:lang w:val="uk-UA"/>
        </w:rPr>
        <w:t xml:space="preserve"> [Електронний ресурс] / Галина Гірак // Korrespondent.net : [вебсайт]. – 2026. – 14 трав. — Електрон. дані. </w:t>
      </w:r>
      <w:r w:rsidRPr="00EE67E7">
        <w:rPr>
          <w:bCs/>
          <w:i/>
          <w:iCs/>
          <w:sz w:val="28"/>
          <w:szCs w:val="28"/>
          <w:lang w:val="uk-UA"/>
        </w:rPr>
        <w:t xml:space="preserve">Вказано, що у червні стартує анонсована Президентом Володимиром Зеленським реформа армії, яка передбачає впровадження нових контрактів із чіткими термінами служби, значне підвищення грошового забезпечення, перехід на модель рекрутингу та цифровізацію процесів. Мета змін – трансформація умов військової служби </w:t>
      </w:r>
      <w:r w:rsidRPr="00EE67E7">
        <w:rPr>
          <w:bCs/>
          <w:i/>
          <w:iCs/>
          <w:sz w:val="28"/>
          <w:szCs w:val="28"/>
          <w:lang w:val="uk-UA"/>
        </w:rPr>
        <w:lastRenderedPageBreak/>
        <w:t>для підвищення боєздатності. За інформацією народного депутата Олексія Гончаренка, передбачаються такі умови контрактів: базова щомісячна виплата для рядового складу - від 30 тис. грн; щорічна винагорода за укладання контракту - 27 тис. грн; щомісячна додаткова виплата за підписання контракту - 10 тис. грн; виплата за взяття в полон противника - 250 тис. грн; за знищення противника - 25 тис. грн тощо. Щодо термінів укладання контрактів – строком на 1 рік зможуть стати контрактниками лише чинні військовослужбовці, які служать у бойовій роті; строком від 2 років і більше буде можливим для всіх категорій військовослужбовців і громадян. Запроваджувати контракти планують у три етапи. Як наголосив Уповноважений Верховної Ради України (ВР України) з прав людини Дмитро Лубінець, Територіальні центри комплектування (ТЦК) через не завжди цивілізовані форми «бусифікації» мають украй негативний імідж, тому давно потребують змін. Тож реформа армії передбачає ліквідацію ТЦК у їхньому нинішньому вигляді та створення замість них «Офісів резерву+». Структуру планують поділити на два профільні підрозділи: офіси комплектування, які займатимуться військовим обліком, рекрутингом, плануванням мобілізації й оформленням громадян на службу; офіси супроводу, що візьмуть на себе соціальні питання - допомогу ветеранам, пораненим військовим і родинам загиблих, у т. ч. оформлення виплат і довідок. Будуть також створені: хаби для перевірки документів, проходження військово-лікарської комісії (ВЛК) та оцінки психологічного стану військовозобов’язаних; точки рекрутингу у громадських місцях як додаткові пункти набору у доступних локаціях для залучення добровольців</w:t>
      </w:r>
      <w:r w:rsidRPr="00EE67E7">
        <w:rPr>
          <w:bCs/>
          <w:sz w:val="28"/>
          <w:szCs w:val="28"/>
          <w:lang w:val="uk-UA"/>
        </w:rPr>
        <w:t xml:space="preserve">. Текст: </w:t>
      </w:r>
      <w:hyperlink r:id="rId54" w:history="1">
        <w:r w:rsidRPr="00EE67E7">
          <w:rPr>
            <w:rStyle w:val="a4"/>
            <w:rFonts w:eastAsiaTheme="majorEastAsia"/>
            <w:sz w:val="28"/>
            <w:szCs w:val="28"/>
            <w:lang w:val="uk-UA"/>
          </w:rPr>
          <w:t>https://ua.korrespondent.net/articles/4878625-reforma-armii-kontraktna-sluzhba-demobilizatsiia-likvidatsiia-ttsk</w:t>
        </w:r>
      </w:hyperlink>
    </w:p>
    <w:p w14:paraId="6C2291CA"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bookmarkStart w:id="7" w:name="_Hlk230280715"/>
      <w:bookmarkEnd w:id="6"/>
      <w:r w:rsidRPr="00EE67E7">
        <w:rPr>
          <w:b/>
          <w:bCs/>
          <w:sz w:val="28"/>
          <w:szCs w:val="28"/>
          <w:lang w:val="uk-UA"/>
        </w:rPr>
        <w:t>Гірак Г. Ціна знань: як і чому зростає вартість навчання у вишах</w:t>
      </w:r>
      <w:r w:rsidRPr="00EE67E7">
        <w:rPr>
          <w:bCs/>
          <w:sz w:val="28"/>
          <w:szCs w:val="28"/>
          <w:lang w:val="uk-UA"/>
        </w:rPr>
        <w:t xml:space="preserve"> [Електронний ресурс] / Галина Гірак // Korrespondent.net : [вебсайт]. – 2026. – 19 трав. — Електрон. дані. </w:t>
      </w:r>
      <w:r w:rsidRPr="00EE67E7">
        <w:rPr>
          <w:bCs/>
          <w:i/>
          <w:sz w:val="28"/>
          <w:szCs w:val="28"/>
          <w:lang w:val="uk-UA"/>
        </w:rPr>
        <w:t xml:space="preserve">Вказано, що протягом 2025 - 2026 р. суми у прайсах закладів вищої освіти (ЗВО) зросли на 30 %, і студентам-контрактникам доводиться платити за навчальний рік від 47 до 110 тис. грн. </w:t>
      </w:r>
      <w:r w:rsidRPr="00EE67E7">
        <w:rPr>
          <w:bCs/>
          <w:i/>
          <w:sz w:val="28"/>
          <w:szCs w:val="28"/>
          <w:lang w:val="uk-UA"/>
        </w:rPr>
        <w:lastRenderedPageBreak/>
        <w:t>У профільному міністерстві зауважили, що це не фінальний етап подорожчання: з наступного навчального року тарифи в ЗВО знову підуть угору. Зазначено, що головним рушієм зростання собівартості навчання є тотальне подорожчання всіх елементів, із яких складається освітній процес; державне фінансування не покриває реальних потреб для навчання студентів держзамовлення, через що керівництво ЗВО змушене перекривати наявні касові розриви грошима, що надходять від контрактників; додатковим фактором підвищення вартості навчання є демографічна криза. Акцентовано, що в Україні вже не перший рік функціонує інструмент державних грантів для молоді, яка не пройшла на безкоштовні місця: абітурієнти з високими балами Національного мультипредметного тесту (НМТ) мають право на державне субсидіювання, що компенсує частку чи 100 % вартості навчання. Відзначено, що можливість безкоштовного здобуття вищої освіти та гарантованого працевлаштування дає вступ до вищих військових навчальних закладів (ВВНЗ) і військових коледжів сержантського складу (ВКСС). Окреслено переваги навчання у цих закладах. Уточнено, що вступ поза конкурсом передбачений для: дітей із багатодітних сімей і дітей, в яких один із батьків є загиблим (померлим) військовослужбовцем.</w:t>
      </w:r>
      <w:r w:rsidRPr="00EE67E7">
        <w:rPr>
          <w:bCs/>
          <w:sz w:val="28"/>
          <w:szCs w:val="28"/>
          <w:lang w:val="uk-UA"/>
        </w:rPr>
        <w:t xml:space="preserve"> Текст: </w:t>
      </w:r>
      <w:hyperlink r:id="rId55" w:history="1">
        <w:r w:rsidRPr="00EE67E7">
          <w:rPr>
            <w:rStyle w:val="a4"/>
            <w:rFonts w:eastAsiaTheme="majorEastAsia"/>
            <w:sz w:val="28"/>
            <w:szCs w:val="28"/>
            <w:lang w:val="uk-UA"/>
          </w:rPr>
          <w:t>https://ua.korrespondent.net/articles/4879818-tsina-znan-yak-i-chomu-zrostaie-vartist-navchannia-u-vyshakh</w:t>
        </w:r>
      </w:hyperlink>
    </w:p>
    <w:bookmarkEnd w:id="7"/>
    <w:p w14:paraId="053FDD76"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Голова Верховної Ради України Руслан Стефанчук повідомив про результати пленарного засідання Верховної Ради України 14 травня 2026 року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EE67E7">
        <w:rPr>
          <w:bCs/>
          <w:i/>
          <w:sz w:val="28"/>
          <w:szCs w:val="28"/>
          <w:shd w:val="clear" w:color="auto" w:fill="FFFFFF"/>
          <w:lang w:val="uk-UA"/>
        </w:rPr>
        <w:t xml:space="preserve">Йдеться про пленарне засідання Верховної Ради України (ВР України) 14 травня 2026 р., під час якого було ухвалено в цілому проєкт Закону про внесення змін до Закону України «Про Статут гарнізонної та вартової служб Збройних Сил України» щодо військового прощального ритуалу. Ухвалено за основу проєкт Закону про внесення змін до розділу VI Бюджетного кодексу України щодо зарахування військового збору до спеціального фонду державного бюджету. Також </w:t>
      </w:r>
      <w:r w:rsidRPr="00EE67E7">
        <w:rPr>
          <w:bCs/>
          <w:i/>
          <w:sz w:val="28"/>
          <w:szCs w:val="28"/>
          <w:shd w:val="clear" w:color="auto" w:fill="FFFFFF"/>
          <w:lang w:val="uk-UA"/>
        </w:rPr>
        <w:lastRenderedPageBreak/>
        <w:t xml:space="preserve">ухвалено проєкт Постанови про Звернення Верховної Ради України до урядів та парламентів іноземних держав, міжнародних організацій та парламентських асамблей щодо вшанування пам’яті жертв геноциду кримськотатарського народу та консолідації зусиль для реагування на порушення прав і свобод людини російською федерацією на тимчасово окупованих територіях України (з урахуванням пропозицій Комітету)». </w:t>
      </w:r>
      <w:r w:rsidRPr="00EE67E7">
        <w:rPr>
          <w:bCs/>
          <w:iCs/>
          <w:sz w:val="28"/>
          <w:szCs w:val="28"/>
          <w:shd w:val="clear" w:color="auto" w:fill="FFFFFF"/>
          <w:lang w:val="uk-UA"/>
        </w:rPr>
        <w:t xml:space="preserve">Текст: </w:t>
      </w:r>
      <w:hyperlink r:id="rId56" w:history="1">
        <w:r w:rsidRPr="00EE67E7">
          <w:rPr>
            <w:rStyle w:val="a4"/>
            <w:bCs/>
            <w:iCs/>
            <w:sz w:val="28"/>
            <w:szCs w:val="28"/>
            <w:shd w:val="clear" w:color="auto" w:fill="FFFFFF"/>
            <w:lang w:val="uk-UA"/>
          </w:rPr>
          <w:t>https://www.golos.com.ua/article/391237</w:t>
        </w:r>
      </w:hyperlink>
    </w:p>
    <w:p w14:paraId="7E1F9AB5"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Голова Комітету взяла участь у презентації цифрової системи «Єдиний реєстр кваліфікацій-класифікатор професій»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EE67E7">
        <w:rPr>
          <w:bCs/>
          <w:i/>
          <w:sz w:val="28"/>
          <w:szCs w:val="28"/>
          <w:shd w:val="clear" w:color="auto" w:fill="FFFFFF"/>
          <w:lang w:val="uk-UA"/>
        </w:rPr>
        <w:t xml:space="preserve">Подано інформацію, що 8 травня 2026 р. голова Комітету Верховної Ради України (ВР України) з питань соціальної політики та захисту прав ветеранів Галина Третьякова взяла участь у презентації цифрової системи «Єдиний реєстр кваліфікацій-класифікатор професій». Захід був присвячений обговоренню розвитку та впровадження Єдиного реєстру кваліфікацій-класифікатора професій як ключового інструмента формування ефективної системи ринку праці, професійної освіти та державного планування кадрового потенціалу України. Під час свого виступу голова Комітету Галина Третьякова наголосила на важливості створення сучасної системи визнання професійних навичок, яка дозволить українцям швидко адаптуватися до потреб ринку праці та отримувати необхідні кваліфікації відповідно до викликів післявоєнного відновлення держави. Вона підкреслила, що запровадження Єдиного реєстру кваліфікацій-класифікатора професій стало одним із ключових інструментів для легалізації неформальної освіти та швидкого здобуття часткових професійних кваліфікацій і професійних навичок, необхідних для працевлаштування. Окрему увагу було приділено необхідності формування довіри роботодавців до сертифікатів та кваліфікацій, отриманих у різних освітніх і професійних центрах. </w:t>
      </w:r>
      <w:r w:rsidRPr="00EE67E7">
        <w:rPr>
          <w:bCs/>
          <w:iCs/>
          <w:sz w:val="28"/>
          <w:szCs w:val="28"/>
          <w:shd w:val="clear" w:color="auto" w:fill="FFFFFF"/>
          <w:lang w:val="uk-UA"/>
        </w:rPr>
        <w:t xml:space="preserve">Текст: </w:t>
      </w:r>
      <w:hyperlink r:id="rId57" w:history="1">
        <w:r w:rsidRPr="00EE67E7">
          <w:rPr>
            <w:rStyle w:val="a4"/>
            <w:bCs/>
            <w:iCs/>
            <w:sz w:val="28"/>
            <w:szCs w:val="28"/>
            <w:shd w:val="clear" w:color="auto" w:fill="FFFFFF"/>
            <w:lang w:val="uk-UA"/>
          </w:rPr>
          <w:t>https://www.golos.com.ua/article/391189</w:t>
        </w:r>
      </w:hyperlink>
    </w:p>
    <w:p w14:paraId="1D7EFD5A"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lastRenderedPageBreak/>
        <w:t>Гурін А.</w:t>
      </w:r>
      <w:r w:rsidRPr="00EE67E7">
        <w:rPr>
          <w:sz w:val="28"/>
          <w:szCs w:val="28"/>
          <w:lang w:eastAsia="uk-UA"/>
        </w:rPr>
        <w:t xml:space="preserve"> </w:t>
      </w:r>
      <w:r w:rsidRPr="00EE67E7">
        <w:rPr>
          <w:b/>
          <w:sz w:val="28"/>
          <w:szCs w:val="28"/>
          <w:lang w:eastAsia="uk-UA"/>
        </w:rPr>
        <w:t>Війна РФ проти України демонструє, як ”перемир’я” втратили сенс в епоху Трампа — NYT</w:t>
      </w:r>
      <w:r w:rsidRPr="00EE67E7">
        <w:rPr>
          <w:sz w:val="28"/>
          <w:szCs w:val="28"/>
          <w:lang w:eastAsia="uk-UA"/>
        </w:rPr>
        <w:t xml:space="preserve"> [Електронний ресурс] / Анастасія Гурін // Дзеркало тижня. - 2026. - 13 трав. — Електрон. дані. </w:t>
      </w:r>
      <w:r w:rsidRPr="00EE67E7">
        <w:rPr>
          <w:i/>
          <w:sz w:val="28"/>
          <w:szCs w:val="28"/>
          <w:lang w:eastAsia="uk-UA"/>
        </w:rPr>
        <w:t xml:space="preserve">Йдеться про те, що так звані «перемир’я» у сучасних конфліктах дедалі частіше втрачають класичний зміст і перетворюються на інструмент інформаційно-політичного впливу. Зокрема, у війні РФ проти України, за оцінками аналітиків, короткі паузи в бойових діях використовуються не як етап до реального мирного врегулювання, а як спосіб формування медійного ефекту та демонстрації «дипломатичного прогресу» без фактичних змін на фронті. Зазначено, що подібна практика простежується і в інших конфліктах, де перемир’я оголошуються ситуативно, часто без належного механізму контролю та довгострокових домовленостей. У результаті вони не зупиняють бойові дії повністю, а радше стають тимчасовими паузами, які сторони можуть використовувати у власних інтересах. </w:t>
      </w:r>
      <w:r w:rsidRPr="00EE67E7">
        <w:rPr>
          <w:sz w:val="28"/>
          <w:szCs w:val="28"/>
          <w:lang w:eastAsia="uk-UA"/>
        </w:rPr>
        <w:t xml:space="preserve">Текст: </w:t>
      </w:r>
      <w:hyperlink r:id="rId58" w:history="1">
        <w:r w:rsidRPr="00EE67E7">
          <w:rPr>
            <w:rStyle w:val="a4"/>
            <w:sz w:val="28"/>
            <w:szCs w:val="28"/>
            <w:lang w:eastAsia="uk-UA"/>
          </w:rPr>
          <w:t>https://zn.ua/ukr/war/vijna-rf-proti-ukrajini-demonstruje-jak-peremirja-vtratili-sens-v-epokhu-trampa-nyt.html</w:t>
        </w:r>
      </w:hyperlink>
      <w:r w:rsidRPr="00EE67E7">
        <w:rPr>
          <w:sz w:val="28"/>
          <w:szCs w:val="28"/>
          <w:lang w:eastAsia="uk-UA"/>
        </w:rPr>
        <w:t xml:space="preserve"> </w:t>
      </w:r>
    </w:p>
    <w:p w14:paraId="2BCA393E"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Гурін А.</w:t>
      </w:r>
      <w:r w:rsidRPr="00EE67E7">
        <w:rPr>
          <w:sz w:val="28"/>
          <w:szCs w:val="28"/>
          <w:lang w:eastAsia="uk-UA"/>
        </w:rPr>
        <w:t xml:space="preserve"> </w:t>
      </w:r>
      <w:r w:rsidRPr="00EE67E7">
        <w:rPr>
          <w:b/>
          <w:sz w:val="28"/>
          <w:szCs w:val="28"/>
          <w:lang w:eastAsia="uk-UA"/>
        </w:rPr>
        <w:t>США призупинили роботу спільної оборонної ради з Канадою, створеної в часи Другої світової війни</w:t>
      </w:r>
      <w:r w:rsidRPr="00EE67E7">
        <w:rPr>
          <w:sz w:val="28"/>
          <w:szCs w:val="28"/>
          <w:lang w:eastAsia="uk-UA"/>
        </w:rPr>
        <w:t xml:space="preserve"> [Електронний ресурс] / Анастасія Гурін // Дзеркало тижня. - 2026. - 19 трав. — Електрон. дані.</w:t>
      </w:r>
      <w:r w:rsidRPr="00EE67E7">
        <w:rPr>
          <w:sz w:val="28"/>
          <w:szCs w:val="28"/>
          <w:lang w:val="uk-UA" w:eastAsia="uk-UA"/>
        </w:rPr>
        <w:t xml:space="preserve"> </w:t>
      </w:r>
      <w:r w:rsidRPr="00EE67E7">
        <w:rPr>
          <w:i/>
          <w:sz w:val="28"/>
          <w:szCs w:val="28"/>
          <w:lang w:eastAsia="uk-UA"/>
        </w:rPr>
        <w:t xml:space="preserve">Йдеться про рішення США призупинити участь у роботі Постійної спільної ради з питань оборони з Канадою — двостороннього органу військової координації, створеного ще під час Другої світової війни. У Пентагоні пояснили цей крок необхідністю перегляду ефективності формату співпраці та розбіжностями між заявами Канади й її реальними оборонними витратами та зобов’язаннями. Причиною загострення стали також заяви Прем’єр-міністра Канади Марка Карні, який закликав країни середнього рівня впливу об’єднуватися для протидії домінуванню великих держав, зокрема США та Китаю. У Вашингтоні ці слова сприйняли як сигнал дистанціювання Оттави від традиційного партнерства зі США. На тлі цього між двома країнами посилилася політична напруга: адміністрація Дональда Трампа </w:t>
      </w:r>
      <w:r w:rsidRPr="00EE67E7">
        <w:rPr>
          <w:i/>
          <w:sz w:val="28"/>
          <w:szCs w:val="28"/>
          <w:lang w:eastAsia="uk-UA"/>
        </w:rPr>
        <w:lastRenderedPageBreak/>
        <w:t>почала жорсткіше реагувати на позицію Канади, а в Оттаві дедалі активніше обговорюють можливість скорочення залежності від американського озброєння та співпраці у сфері безпеки. Постійна спільна рада з питань оборони діяла з 1940 року та була одним із ключових механізмів координації оборонної політики США й Канади у Північній Америці.</w:t>
      </w:r>
      <w:r w:rsidRPr="00EE67E7">
        <w:rPr>
          <w:sz w:val="28"/>
          <w:szCs w:val="28"/>
          <w:lang w:val="uk-UA" w:eastAsia="uk-UA"/>
        </w:rPr>
        <w:t xml:space="preserve"> </w:t>
      </w:r>
      <w:r w:rsidRPr="00EE67E7">
        <w:rPr>
          <w:sz w:val="28"/>
          <w:szCs w:val="28"/>
          <w:lang w:eastAsia="uk-UA"/>
        </w:rPr>
        <w:t xml:space="preserve">Текст: </w:t>
      </w:r>
      <w:hyperlink r:id="rId59" w:history="1">
        <w:r w:rsidRPr="00EE67E7">
          <w:rPr>
            <w:rStyle w:val="a4"/>
            <w:sz w:val="28"/>
            <w:szCs w:val="28"/>
            <w:lang w:eastAsia="uk-UA"/>
          </w:rPr>
          <w:t>https://zn.ua/ukr/WORLD/ssha-prizupinili-robotu-spilnoji-oboronnoji-radi-z-kanadoju-stvorenoji-v-chasi-druhoji-svitovoji-vijni.html</w:t>
        </w:r>
      </w:hyperlink>
      <w:r w:rsidRPr="00EE67E7">
        <w:rPr>
          <w:sz w:val="28"/>
          <w:szCs w:val="28"/>
          <w:lang w:eastAsia="uk-UA"/>
        </w:rPr>
        <w:t xml:space="preserve"> </w:t>
      </w:r>
    </w:p>
    <w:p w14:paraId="0802C74F"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Гурін А.</w:t>
      </w:r>
      <w:r w:rsidRPr="00EE67E7">
        <w:rPr>
          <w:sz w:val="28"/>
          <w:szCs w:val="28"/>
          <w:lang w:eastAsia="uk-UA"/>
        </w:rPr>
        <w:t xml:space="preserve"> </w:t>
      </w:r>
      <w:r w:rsidRPr="00EE67E7">
        <w:rPr>
          <w:b/>
          <w:sz w:val="28"/>
          <w:szCs w:val="28"/>
          <w:lang w:eastAsia="uk-UA"/>
        </w:rPr>
        <w:t>США ризикують зазнати незворотної стратегічної поразки у війні з Іраном — The Atlantic</w:t>
      </w:r>
      <w:r w:rsidRPr="00EE67E7">
        <w:rPr>
          <w:sz w:val="28"/>
          <w:szCs w:val="28"/>
          <w:lang w:eastAsia="uk-UA"/>
        </w:rPr>
        <w:t xml:space="preserve"> [Електронний ресурс] / Анастасія Гурін // Дзеркало тижня. - 2026. - 14 трав. — Електрон. дані. </w:t>
      </w:r>
      <w:r w:rsidRPr="00EE67E7">
        <w:rPr>
          <w:i/>
          <w:sz w:val="28"/>
          <w:szCs w:val="28"/>
          <w:lang w:eastAsia="uk-UA"/>
        </w:rPr>
        <w:t xml:space="preserve">Йдеться про аналітичний матеріал у журналі </w:t>
      </w:r>
      <w:r w:rsidRPr="00EE67E7">
        <w:rPr>
          <w:i/>
          <w:sz w:val="28"/>
          <w:szCs w:val="28"/>
          <w:lang w:val="uk-UA" w:eastAsia="uk-UA"/>
        </w:rPr>
        <w:t>«</w:t>
      </w:r>
      <w:r w:rsidRPr="00EE67E7">
        <w:rPr>
          <w:i/>
          <w:sz w:val="28"/>
          <w:szCs w:val="28"/>
          <w:lang w:eastAsia="uk-UA"/>
        </w:rPr>
        <w:t>The Atlantic</w:t>
      </w:r>
      <w:r w:rsidRPr="00EE67E7">
        <w:rPr>
          <w:i/>
          <w:sz w:val="28"/>
          <w:szCs w:val="28"/>
          <w:lang w:val="uk-UA" w:eastAsia="uk-UA"/>
        </w:rPr>
        <w:t>»</w:t>
      </w:r>
      <w:r w:rsidRPr="00EE67E7">
        <w:rPr>
          <w:i/>
          <w:sz w:val="28"/>
          <w:szCs w:val="28"/>
          <w:lang w:eastAsia="uk-UA"/>
        </w:rPr>
        <w:t xml:space="preserve">, де політолог Роберт Каган розглядає ризики для США у разі ескалації конфлікту з Іраном. Автор стверджує, що потенційна поразка Вашингтона може мати довготривалі й системні наслідки, які не вдасться швидко виправити або «перезапустити», як це частково було у випадку В’єтнаму, Іраку чи Афганістану. У центрі аргументації — Ормузька протока як ключовий енергетичний вузол. Якщо Іран збереже або фактично закріпить контроль над цим маршрутом, він отримає значний важіль впливу на світовий ринок нафти й газу. Це, за логікою автора, може спричинити різке зростання цін, глобальні економічні потрясіння та посилення залежності інших країн від домовленостей із Тегераном. Окремо підкреслюється, що така ситуація підірве довіру до США як гаранта безпеки. Союзники у Європі та Азії можуть почати більше покладатися на власні сили або регіональні альянси, а роль Китаю і Росії — навпаки, зрости як у дипломатичному, так і в енергетичному вимірах. У цьому контексті згадується й потенційний «ланцюговий ефект» для інших глобальних криз, зокрема у відносинах із Китаєм щодо Тайваню або в європейській безпеці. Загальний висновок автора полягає в тому, що США опиняються перед складним вибором між затяжною і ризикованою ескалацією або виходом із конфлікту з частковою втратою впливу, і обидва сценарії несуть значні стратегічні витрати. </w:t>
      </w:r>
      <w:r w:rsidRPr="00EE67E7">
        <w:rPr>
          <w:sz w:val="28"/>
          <w:szCs w:val="28"/>
          <w:lang w:eastAsia="uk-UA"/>
        </w:rPr>
        <w:t xml:space="preserve">Текст: </w:t>
      </w:r>
      <w:hyperlink r:id="rId60" w:history="1">
        <w:r w:rsidRPr="00EE67E7">
          <w:rPr>
            <w:rStyle w:val="a4"/>
            <w:sz w:val="28"/>
            <w:szCs w:val="28"/>
            <w:lang w:eastAsia="uk-UA"/>
          </w:rPr>
          <w:t>https://zn.ua/ukr/WORLD/ssha-rizikujut-zaznati-nezvorotnoji-stratehichnoji-porazki-u-vijni-z-iranom-the-atlantic.html</w:t>
        </w:r>
      </w:hyperlink>
      <w:r w:rsidRPr="00EE67E7">
        <w:rPr>
          <w:sz w:val="28"/>
          <w:szCs w:val="28"/>
          <w:lang w:eastAsia="uk-UA"/>
        </w:rPr>
        <w:t xml:space="preserve"> </w:t>
      </w:r>
    </w:p>
    <w:p w14:paraId="6DA4D59F"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Два комітети Верховної Ради провели слухання щодо реабілітації ветеранів та ветеранок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Подано інформацію, що 12 травня комітетами Верховної Ради України (ВР України) з питань здоров’я нації, медичної допомоги та медичного страхування та з питань соціальної політики та захисту прав ветеранів проведено слухання на тему: «Система реабілітації у сфері охорони здоров’я та соціальної реабілітації ветеранів та ветеранок: актуальні проблеми та шляхи їх вирішення». Захід був присвячений обговоренню актуальних питань функціонування системи реабілітації у сфері охорони здоров’я та соціальної реабілітації ветеранів і ветеранок, зокрема, викликів, що виникають у процесі надання комплексної допомоги з метою напрацювання ефективних механізмів їх вирішення. Відкриваючи захід, голова Комітету з питань здоров’я нації, медичної допомоги та медичного страхування Михайло Радуцький наголосив, що ветеранська політика має формуватися виключно на основі реальних потреб військовослужбовців та ветеранів і бути спрямованою на їх повноцінне повернення до активного соціального та економічного життя. </w:t>
      </w:r>
      <w:r w:rsidRPr="00EE67E7">
        <w:rPr>
          <w:bCs/>
          <w:iCs/>
          <w:sz w:val="28"/>
          <w:szCs w:val="28"/>
          <w:shd w:val="clear" w:color="auto" w:fill="FFFFFF"/>
          <w:lang w:val="uk-UA"/>
        </w:rPr>
        <w:t xml:space="preserve">Текст: </w:t>
      </w:r>
      <w:hyperlink r:id="rId61" w:history="1">
        <w:r w:rsidRPr="00EE67E7">
          <w:rPr>
            <w:rStyle w:val="a4"/>
            <w:bCs/>
            <w:iCs/>
            <w:sz w:val="28"/>
            <w:szCs w:val="28"/>
            <w:shd w:val="clear" w:color="auto" w:fill="FFFFFF"/>
            <w:lang w:val="uk-UA"/>
          </w:rPr>
          <w:t>https://www.golos.com.ua/article/391221</w:t>
        </w:r>
      </w:hyperlink>
    </w:p>
    <w:p w14:paraId="67A4303E"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Дедей В.</w:t>
      </w:r>
      <w:r w:rsidRPr="00EE67E7">
        <w:rPr>
          <w:sz w:val="28"/>
          <w:szCs w:val="28"/>
          <w:lang w:eastAsia="uk-UA"/>
        </w:rPr>
        <w:t xml:space="preserve"> </w:t>
      </w:r>
      <w:r w:rsidRPr="00EE67E7">
        <w:rPr>
          <w:b/>
          <w:sz w:val="28"/>
          <w:szCs w:val="28"/>
          <w:lang w:eastAsia="uk-UA"/>
        </w:rPr>
        <w:t>Допомогу Україні проштовхнули в обхід Джонсона: у Конгресі примусово голосуватимуть за 9 млрд</w:t>
      </w:r>
      <w:r w:rsidRPr="00EE67E7">
        <w:rPr>
          <w:sz w:val="28"/>
          <w:szCs w:val="28"/>
          <w:lang w:eastAsia="uk-UA"/>
        </w:rPr>
        <w:t xml:space="preserve"> [Електронний ресурс] / Володимир Дедей // Дзеркало тижня. - 2026. - 14 трав. — Електрон. дані. </w:t>
      </w:r>
      <w:r w:rsidRPr="00EE67E7">
        <w:rPr>
          <w:i/>
          <w:sz w:val="28"/>
          <w:szCs w:val="28"/>
          <w:lang w:eastAsia="uk-UA"/>
        </w:rPr>
        <w:t xml:space="preserve">Йдеться про те, що у Палаті представників США прихильники підтримки України зібрали достатню кількість підписів, щоб обійти керівництво Конгресу та примусово винести на голосування законопроєкт про нову допомогу Києву. Документ передбачає 1,3 млрд доларів безпекової допомоги Україні, до 8 млрд доларів кредитної підтримки, фінансування повоєнної відбудови та нові санкції проти Росії й структур, які допомагають її </w:t>
      </w:r>
      <w:r w:rsidRPr="00EE67E7">
        <w:rPr>
          <w:i/>
          <w:sz w:val="28"/>
          <w:szCs w:val="28"/>
          <w:lang w:eastAsia="uk-UA"/>
        </w:rPr>
        <w:lastRenderedPageBreak/>
        <w:t xml:space="preserve">військовій машині. Ключовим став 218-й підпис конгресмена-республіканця Кевіна Кайлі, який дозволив запустити процедуру discharge petition — механізм, що дає можливість винести законопроєкт на розгляд навіть без схвалення спікера Палати представників Майка Джонсона. Ініціатором законопроєкту є демократ Грегорі Мікс. Петицію підтримали всі демократи та двоє республіканців — Дон Бейкон і Браян Фіцпатрік. На тлі мінімальної переваги республіканців у Конгресі цього вистачило для старту процедури. Водночас остаточне ухвалення законопроєкту залишається під питанням через спротив частини республіканців та стриману позицію </w:t>
      </w:r>
      <w:r w:rsidRPr="00EE67E7">
        <w:rPr>
          <w:i/>
          <w:sz w:val="28"/>
          <w:szCs w:val="28"/>
          <w:lang w:val="uk-UA" w:eastAsia="uk-UA"/>
        </w:rPr>
        <w:t>П</w:t>
      </w:r>
      <w:r w:rsidRPr="00EE67E7">
        <w:rPr>
          <w:i/>
          <w:sz w:val="28"/>
          <w:szCs w:val="28"/>
          <w:lang w:eastAsia="uk-UA"/>
        </w:rPr>
        <w:t>резидента США Дональда Трампа щодо подальшої масштабної підтримки України. Підкреслено, що ситуація стала політичним ударом по спікеру Майку Джонсону, який дедалі складніше контролює власну фракцію та порядок денний Палати представників.</w:t>
      </w:r>
      <w:r w:rsidRPr="00EE67E7">
        <w:rPr>
          <w:sz w:val="28"/>
          <w:szCs w:val="28"/>
          <w:lang w:eastAsia="uk-UA"/>
        </w:rPr>
        <w:t xml:space="preserve"> Текст: </w:t>
      </w:r>
      <w:hyperlink r:id="rId62" w:history="1">
        <w:r w:rsidRPr="00EE67E7">
          <w:rPr>
            <w:rStyle w:val="a4"/>
            <w:sz w:val="28"/>
            <w:szCs w:val="28"/>
            <w:lang w:eastAsia="uk-UA"/>
          </w:rPr>
          <w:t>https://zn.ua/ukr/usa/dopomohu-ukrajini-proshtovkhnuli-v-obkhid-dzhonsona-u-konhresi-primusovo-holosuvatimut-za-9-mlrd.html</w:t>
        </w:r>
      </w:hyperlink>
      <w:r w:rsidRPr="00EE67E7">
        <w:rPr>
          <w:sz w:val="28"/>
          <w:szCs w:val="28"/>
          <w:lang w:eastAsia="uk-UA"/>
        </w:rPr>
        <w:t xml:space="preserve"> </w:t>
      </w:r>
    </w:p>
    <w:p w14:paraId="20DBA18D"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Дедей В.</w:t>
      </w:r>
      <w:r w:rsidRPr="00EE67E7">
        <w:rPr>
          <w:sz w:val="28"/>
          <w:szCs w:val="28"/>
          <w:lang w:eastAsia="uk-UA"/>
        </w:rPr>
        <w:t xml:space="preserve"> </w:t>
      </w:r>
      <w:r w:rsidRPr="00EE67E7">
        <w:rPr>
          <w:b/>
          <w:sz w:val="28"/>
          <w:szCs w:val="28"/>
          <w:lang w:eastAsia="uk-UA"/>
        </w:rPr>
        <w:t>Київ, Одеса та план до осені: FT розкрило справжні апетити Путіна після захоплення Донбасу</w:t>
      </w:r>
      <w:r w:rsidRPr="00EE67E7">
        <w:rPr>
          <w:sz w:val="28"/>
          <w:szCs w:val="28"/>
          <w:lang w:eastAsia="uk-UA"/>
        </w:rPr>
        <w:t xml:space="preserve"> [Електронний ресурс] / Володимир Дедей // Дзеркало тижня. - 2026. - 13 трав. — Електрон. дані. </w:t>
      </w:r>
      <w:r w:rsidRPr="00EE67E7">
        <w:rPr>
          <w:i/>
          <w:sz w:val="28"/>
          <w:szCs w:val="28"/>
          <w:lang w:eastAsia="uk-UA"/>
        </w:rPr>
        <w:t>Йдеться про оцінки західних та українських джерел щодо стратегічних планів В</w:t>
      </w:r>
      <w:r w:rsidRPr="00EE67E7">
        <w:rPr>
          <w:i/>
          <w:sz w:val="28"/>
          <w:szCs w:val="28"/>
          <w:lang w:val="uk-UA" w:eastAsia="uk-UA"/>
        </w:rPr>
        <w:t>.</w:t>
      </w:r>
      <w:r w:rsidRPr="00EE67E7">
        <w:rPr>
          <w:i/>
          <w:sz w:val="28"/>
          <w:szCs w:val="28"/>
          <w:lang w:eastAsia="uk-UA"/>
        </w:rPr>
        <w:t xml:space="preserve"> Путіна у війні проти України. Зауважено, Кремль зосередився на повному захопленні Донецької області й розглядає це як проміжний етап для подальшого розширення територіальних вимог. Зазначено, що російське керівництво не демонструє готовності до реальних мирних переговорів, а Москва та Київ скептично ставляться до можливості дипломатичного прориву за посередництва США. Наголошено, що після можливого встановлення контролю над Донбасом Росія може вимагати передачі інших українських територій, зокрема Херсонської та Запорізької областей. Вказано, що кінцеві амбіції Путіна можуть включати контроль над територіями до річки Дніпро, а також прагнення захопити Київ і Одесу. Водночас у матеріалі наголошується, що реалізація таких планів </w:t>
      </w:r>
      <w:r w:rsidRPr="00EE67E7">
        <w:rPr>
          <w:i/>
          <w:sz w:val="28"/>
          <w:szCs w:val="28"/>
          <w:lang w:eastAsia="uk-UA"/>
        </w:rPr>
        <w:lastRenderedPageBreak/>
        <w:t>залишається надзвичайно складною через опір України та ситуацію на фронті.</w:t>
      </w:r>
      <w:r w:rsidRPr="00EE67E7">
        <w:rPr>
          <w:sz w:val="28"/>
          <w:szCs w:val="28"/>
          <w:lang w:eastAsia="uk-UA"/>
        </w:rPr>
        <w:t xml:space="preserve"> Текст: </w:t>
      </w:r>
      <w:hyperlink r:id="rId63" w:history="1">
        <w:r w:rsidRPr="00EE67E7">
          <w:rPr>
            <w:rStyle w:val="a4"/>
            <w:sz w:val="28"/>
            <w:szCs w:val="28"/>
            <w:lang w:eastAsia="uk-UA"/>
          </w:rPr>
          <w:t>https://zn.ua/ukr/war/kijiv-odesa-ta-plan-do-oseni-ft-rozkrilo-spravzhni-apetiti-putina-pislja-zakhoplennja-donbasu.html</w:t>
        </w:r>
      </w:hyperlink>
      <w:r w:rsidRPr="00EE67E7">
        <w:rPr>
          <w:sz w:val="28"/>
          <w:szCs w:val="28"/>
          <w:lang w:eastAsia="uk-UA"/>
        </w:rPr>
        <w:t xml:space="preserve"> </w:t>
      </w:r>
    </w:p>
    <w:p w14:paraId="24D16EB3"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Дедей В.</w:t>
      </w:r>
      <w:r w:rsidRPr="00EE67E7">
        <w:rPr>
          <w:sz w:val="28"/>
          <w:szCs w:val="28"/>
          <w:lang w:eastAsia="uk-UA"/>
        </w:rPr>
        <w:t xml:space="preserve"> </w:t>
      </w:r>
      <w:r w:rsidRPr="00EE67E7">
        <w:rPr>
          <w:b/>
          <w:sz w:val="28"/>
          <w:szCs w:val="28"/>
          <w:lang w:eastAsia="uk-UA"/>
        </w:rPr>
        <w:t>План на 143 мільярди: Рютте пропонує революційну схему фінансування ЗСУ, але ”важковаговики” проти</w:t>
      </w:r>
      <w:r w:rsidRPr="00EE67E7">
        <w:rPr>
          <w:sz w:val="28"/>
          <w:szCs w:val="28"/>
          <w:lang w:eastAsia="uk-UA"/>
        </w:rPr>
        <w:t xml:space="preserve"> [Електронний ресурс] / Володимир Дедей // Дзеркало тижня. - 2026. - 14 трав. — Електрон. дані. </w:t>
      </w:r>
      <w:r w:rsidRPr="00EE67E7">
        <w:rPr>
          <w:i/>
          <w:sz w:val="28"/>
          <w:szCs w:val="28"/>
          <w:lang w:eastAsia="uk-UA"/>
        </w:rPr>
        <w:t>Йдеться про те, що генеральний секретар НАТО Марк Рютте запропонував запровадити для країн Альянсу щорічний стандарт внесків на підтримку України на рівні 0,25% їхнього ВВП, що потенційно могло б збільшити загальний обсяг допомоги до приблизно 143 млрд доларів на рік. Ініціатива покликана зробити фінансування більш передбачуваним і рівномірним між союзниками, однак уже викликала суперечки серед членів НАТО, зокрема через опір Франції та Великої Британії, які скептично ставляться до фіксованих квот і наголошують на різних підходах до підтримки України.</w:t>
      </w:r>
      <w:r w:rsidRPr="00EE67E7">
        <w:rPr>
          <w:sz w:val="28"/>
          <w:szCs w:val="28"/>
          <w:lang w:eastAsia="uk-UA"/>
        </w:rPr>
        <w:t xml:space="preserve"> Текст: </w:t>
      </w:r>
      <w:hyperlink r:id="rId64" w:history="1">
        <w:r w:rsidRPr="00EE67E7">
          <w:rPr>
            <w:rStyle w:val="a4"/>
            <w:sz w:val="28"/>
            <w:szCs w:val="28"/>
            <w:lang w:eastAsia="uk-UA"/>
          </w:rPr>
          <w:t>https://zn.ua/ukr/POLITICS/plan-na-143-miljardi-rjutte-proponuje-revoljutsijnu-skhemu-finansuvannja-zsu-ale-vazhkovahoviki-proti.html</w:t>
        </w:r>
      </w:hyperlink>
      <w:r w:rsidRPr="00EE67E7">
        <w:rPr>
          <w:sz w:val="28"/>
          <w:szCs w:val="28"/>
          <w:lang w:eastAsia="uk-UA"/>
        </w:rPr>
        <w:t xml:space="preserve"> </w:t>
      </w:r>
    </w:p>
    <w:p w14:paraId="11907FA7"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Демчук П.</w:t>
      </w:r>
      <w:r w:rsidRPr="00EE67E7">
        <w:rPr>
          <w:sz w:val="28"/>
          <w:szCs w:val="28"/>
          <w:lang w:eastAsia="uk-UA"/>
        </w:rPr>
        <w:t xml:space="preserve"> </w:t>
      </w:r>
      <w:r w:rsidRPr="00EE67E7">
        <w:rPr>
          <w:b/>
          <w:sz w:val="28"/>
          <w:szCs w:val="28"/>
          <w:lang w:eastAsia="uk-UA"/>
        </w:rPr>
        <w:t>Як маєтки «Династії» хотіли вивести з-під арешту та конфіскації</w:t>
      </w:r>
      <w:r w:rsidRPr="00EE67E7">
        <w:rPr>
          <w:sz w:val="28"/>
          <w:szCs w:val="28"/>
          <w:lang w:eastAsia="uk-UA"/>
        </w:rPr>
        <w:t xml:space="preserve"> [Електронний ресурс] / Павло Демчук // Дзеркало тижня. - 2026. - 18 трав. — Електрон. дані.</w:t>
      </w:r>
      <w:r w:rsidRPr="00EE67E7">
        <w:rPr>
          <w:sz w:val="28"/>
          <w:szCs w:val="28"/>
          <w:lang w:val="uk-UA" w:eastAsia="uk-UA"/>
        </w:rPr>
        <w:t xml:space="preserve"> </w:t>
      </w:r>
      <w:r w:rsidRPr="00EE67E7">
        <w:rPr>
          <w:i/>
          <w:sz w:val="28"/>
          <w:szCs w:val="28"/>
          <w:lang w:eastAsia="uk-UA"/>
        </w:rPr>
        <w:t>Йдеться про справу котеджного містечка «Династія» в Козині, у межах якої НАБУ та САП повідомили про підозру колишньому керівнику Офісу Президента України (ОПУ) Андрію Єрмаку у відмиванні коштів. Описано можливу схему легалізації активів і покроковий план виведення елітної нерухомості з-під арешту та конфіскації через мережу підконтрольних компаній, заниження вартості майна, переоформлення незавершеного будівництва та перепродаж через відкриті торги. Наголошено, що ця справа демонструє слабкі місця українського механізму спецконфіскації та необхідність імплементації європейських норм для ефективнішого повернення активів злочинного походження.</w:t>
      </w:r>
      <w:r w:rsidRPr="00EE67E7">
        <w:rPr>
          <w:sz w:val="28"/>
          <w:szCs w:val="28"/>
          <w:lang w:val="uk-UA" w:eastAsia="uk-UA"/>
        </w:rPr>
        <w:t xml:space="preserve"> </w:t>
      </w:r>
      <w:r w:rsidRPr="00EE67E7">
        <w:rPr>
          <w:sz w:val="28"/>
          <w:szCs w:val="28"/>
          <w:lang w:eastAsia="uk-UA"/>
        </w:rPr>
        <w:t xml:space="preserve">Текст: </w:t>
      </w:r>
      <w:hyperlink r:id="rId65" w:history="1">
        <w:r w:rsidRPr="00EE67E7">
          <w:rPr>
            <w:rStyle w:val="a4"/>
            <w:sz w:val="28"/>
            <w:szCs w:val="28"/>
            <w:lang w:eastAsia="uk-UA"/>
          </w:rPr>
          <w:t>https://zn.ua/ukr/anticorruption/jak-majetki-dinastiji-khotili-vivesti-z-pid-areshtu-ta-konfiskatsiji.html</w:t>
        </w:r>
      </w:hyperlink>
      <w:r w:rsidRPr="00EE67E7">
        <w:rPr>
          <w:sz w:val="28"/>
          <w:szCs w:val="28"/>
          <w:lang w:eastAsia="uk-UA"/>
        </w:rPr>
        <w:t xml:space="preserve"> </w:t>
      </w:r>
    </w:p>
    <w:p w14:paraId="6F7DED1A"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Денисова Д. Іноземець на роботі в Україні: як правильно оформити мігрантів та які штрафи призначені за нелегалів</w:t>
      </w:r>
      <w:r w:rsidRPr="00EE67E7">
        <w:rPr>
          <w:sz w:val="28"/>
          <w:szCs w:val="28"/>
        </w:rPr>
        <w:t xml:space="preserve"> [Електронний ресурс] / Дар’я Денисова // Focus.ua : [вебсайт]. - 2026. - 12 трав. — Електрон. дані. </w:t>
      </w:r>
      <w:r w:rsidRPr="00EE67E7">
        <w:rPr>
          <w:i/>
          <w:iCs/>
          <w:sz w:val="28"/>
          <w:szCs w:val="28"/>
        </w:rPr>
        <w:t>Йдеться про те, що українські роботодавці можуть офіційно залучати до роботи мігрнатів, іноземних громадян, однак для цього необхідно дотриматися низки вимог, передбачених законодавством. Про це розповіла адвокатка, юридична експертка ЮК ”Prima Leader Group” Д. Дрижакова. За її словами, питання працевлаштування іноземців регулює Закон України ”Про зайнятість населення”. Розглянуто, яка вартість дозволу на проживання, кому не потрібен дозвіл, питання оформлення візи та інтивідуального податкового номеру (ІПН), а також розмір штрафів за нелегальне працевлаштування іноземців.</w:t>
      </w:r>
      <w:r w:rsidRPr="00EE67E7">
        <w:rPr>
          <w:sz w:val="28"/>
          <w:szCs w:val="28"/>
        </w:rPr>
        <w:t xml:space="preserve"> Текст: </w:t>
      </w:r>
      <w:hyperlink r:id="rId66" w:tgtFrame="_blank" w:history="1">
        <w:r w:rsidRPr="00EE67E7">
          <w:rPr>
            <w:rStyle w:val="a4"/>
            <w:sz w:val="28"/>
            <w:szCs w:val="28"/>
          </w:rPr>
          <w:t>https://focus.ua/uk/economics/753956-pracevlashtuvannya-inozemciv-shcho-potribno-znati-robotodavcyam</w:t>
        </w:r>
      </w:hyperlink>
    </w:p>
    <w:p w14:paraId="4CFDEA91"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Економічна й соціальна підтримка прифронтових громад </w:t>
      </w:r>
      <w:r w:rsidRPr="00EE67E7">
        <w:rPr>
          <w:sz w:val="28"/>
          <w:szCs w:val="28"/>
          <w:lang w:val="uk-UA"/>
        </w:rPr>
        <w:t xml:space="preserve">[Електронний ресурс] // Уряд. кур’єр. – 2026. – 19 трав. [№ 105]. – Електрон. дані. </w:t>
      </w:r>
      <w:r w:rsidRPr="00EE67E7">
        <w:rPr>
          <w:i/>
          <w:iCs/>
          <w:sz w:val="28"/>
          <w:szCs w:val="28"/>
          <w:lang w:val="uk-UA"/>
        </w:rPr>
        <w:t xml:space="preserve">Подано інформацію, що Прем’єр­міністр України Юлія Свириденко разом з урядовою командою провела зустріч з народними депутатами щодо підтримки прифронтових регіонів за головними напрямами: економіка і соціальна сфера. За словами очільниці уряду, 86 % громад, які зазнали впливу війни, уже внесено до переліку прифронтових територій. Війна призвела до скорочення зайнятості, інвестицій та істотного падіння доходів місцевих бюджетів. «Пріоритет уряду — створити умови, щоб бізнес і люди могли залишатися та працювати у своїх громадах», — наголосила Ю. Свириденко. На зустрічі сторони обговорили можливість запровадження для прифронтових територій додаткових програм доступного кредитування, податкові пільги та особливий режим доступу до державного і комунального майна. Окрему увагу приділили збереженню робочих місць та підтримці реального сектору економіки. Прем’єр­міністр зазначила, що вже працюють </w:t>
      </w:r>
      <w:r w:rsidRPr="00EE67E7">
        <w:rPr>
          <w:i/>
          <w:iCs/>
          <w:sz w:val="28"/>
          <w:szCs w:val="28"/>
          <w:lang w:val="uk-UA"/>
        </w:rPr>
        <w:lastRenderedPageBreak/>
        <w:t xml:space="preserve">програми «Зроблено в Україні» з особливим компонентом для прифронтових територій. Також учасники зустрічі обговорили підтримку освіти у прифронтових регіонах та надання статусу критичності підприємствам для збереження економічної активності. Окремо йшлося про компенсацію знищеного та пошкодженого майна. Уже погоджено 90 заявок від підприємств на загальну суму 1,5 млрд грн. Перші виплати очікуються найближчим часом. </w:t>
      </w:r>
      <w:r w:rsidRPr="00EE67E7">
        <w:rPr>
          <w:sz w:val="28"/>
          <w:szCs w:val="28"/>
          <w:lang w:val="uk-UA"/>
        </w:rPr>
        <w:t xml:space="preserve">Текст: </w:t>
      </w:r>
      <w:hyperlink r:id="rId67" w:history="1">
        <w:r w:rsidRPr="00EE67E7">
          <w:rPr>
            <w:rStyle w:val="a4"/>
            <w:sz w:val="28"/>
            <w:szCs w:val="28"/>
            <w:lang w:val="uk-UA"/>
          </w:rPr>
          <w:t>https://ukurier.gov.ua/uk/articles/ekonomichna-j-socialna-pidtrimka-prifrontovih-grom/</w:t>
        </w:r>
      </w:hyperlink>
    </w:p>
    <w:p w14:paraId="441C9AB6" w14:textId="31C81B2A"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Єгор Чернєв: Зараз європейці сприймають Україну як невід'ємну частину культурного й історичного європейського спадку</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EE67E7">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нацбезпеки, оборони та розвідки, голова постійної делегації України в ПА НАТО Єгор Чернєв, з 24 лютого 2022 р. відбулися просто тектонічні зсуви у свідомості європейців. Він наголосив, що тепер не тільки ми, але й вони сприймають нас як невід'ємну частину культурного й історичного європейського спадку, саме тому зараз святкування Дня Європи набуло особливого значення, хоча нам потрібна ще більша інтеграція, активніше просування в Європейський Союз (ЄС). Крім того, Україна вже зараз розглядається як важливий учасник можливого оборонного союзу всередині ЄС. За його словами, такий підхід був би реальним підтвердженням того, що нас і визнають частиною Європи, і хочуть якнайшвидше бачити в ЄС. Водночас народний депутат наголосив, що на фоні охолодження відносин між США та ЄС і розмов про створення оборонного союзу всередині ЄС Україна отримує унікальну можливість стати важливою складовою такого нового формування. </w:t>
      </w:r>
      <w:r w:rsidRPr="00EE67E7">
        <w:rPr>
          <w:bCs/>
          <w:iCs/>
          <w:sz w:val="28"/>
          <w:szCs w:val="28"/>
          <w:shd w:val="clear" w:color="auto" w:fill="FFFFFF"/>
          <w:lang w:val="uk-UA"/>
        </w:rPr>
        <w:t xml:space="preserve">Текст: </w:t>
      </w:r>
      <w:hyperlink r:id="rId68" w:history="1">
        <w:r w:rsidRPr="00EE67E7">
          <w:rPr>
            <w:rStyle w:val="a4"/>
            <w:bCs/>
            <w:iCs/>
            <w:sz w:val="28"/>
            <w:szCs w:val="28"/>
            <w:shd w:val="clear" w:color="auto" w:fill="FFFFFF"/>
            <w:lang w:val="uk-UA"/>
          </w:rPr>
          <w:t>https://www.golos.com.ua/article/391181</w:t>
        </w:r>
      </w:hyperlink>
    </w:p>
    <w:p w14:paraId="18681063"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Єлісєєв К.</w:t>
      </w:r>
      <w:r w:rsidRPr="00EE67E7">
        <w:rPr>
          <w:sz w:val="28"/>
          <w:szCs w:val="28"/>
          <w:lang w:eastAsia="uk-UA"/>
        </w:rPr>
        <w:t xml:space="preserve"> </w:t>
      </w:r>
      <w:r w:rsidRPr="00EE67E7">
        <w:rPr>
          <w:b/>
          <w:sz w:val="28"/>
          <w:szCs w:val="28"/>
          <w:lang w:eastAsia="uk-UA"/>
        </w:rPr>
        <w:t>Що не так із переговорами про завершення війни в Україні</w:t>
      </w:r>
      <w:r w:rsidRPr="00EE67E7">
        <w:rPr>
          <w:sz w:val="28"/>
          <w:szCs w:val="28"/>
          <w:lang w:eastAsia="uk-UA"/>
        </w:rPr>
        <w:t xml:space="preserve"> [Електронний ресурс] / Костянтин Єлісєєв // Дзеркало тижня. - 2026. - 18 трав. — Електрон. дані.</w:t>
      </w:r>
      <w:r w:rsidRPr="00EE67E7">
        <w:rPr>
          <w:sz w:val="28"/>
          <w:szCs w:val="28"/>
          <w:lang w:val="uk-UA" w:eastAsia="uk-UA"/>
        </w:rPr>
        <w:t xml:space="preserve"> </w:t>
      </w:r>
      <w:r w:rsidRPr="00EE67E7">
        <w:rPr>
          <w:i/>
          <w:sz w:val="28"/>
          <w:szCs w:val="28"/>
          <w:lang w:eastAsia="uk-UA"/>
        </w:rPr>
        <w:t xml:space="preserve">Йдеться про необхідність переосмислення та </w:t>
      </w:r>
      <w:r w:rsidRPr="00EE67E7">
        <w:rPr>
          <w:i/>
          <w:sz w:val="28"/>
          <w:szCs w:val="28"/>
          <w:lang w:eastAsia="uk-UA"/>
        </w:rPr>
        <w:lastRenderedPageBreak/>
        <w:t>професійного аудиту переговорного процесу України щодо завершення війни з Росією. Наголошено, що Україна потребує не тимчасового «замороження» конфлікту, а справедливого й стійкого миру, який гарантуватиме безпеку держави та її європейське майбутнє. У матеріалі підкреслено, що за роки війни відбулося багато переговорних форматів і міжнародних ініціатив, однак суспільство досі не бачить цілісної стратегії та чіткої логіки переговорного процесу. Запропоновано створити системну переговорну модель із визначеними «червоними лініями», постійною професійною командою та активним залученням Європи і США. Окремо наголошено на важливості внутрішньої політичної довіри, сильної армії, санкційного тиску на Росію, міжнародної підтримки та євроінтеграції України. На думку автора, мирні переговори мають починатися лише після повного й тривалого припинення вогню, а успіх дипломатії залежатиме від здатності України діяти стратегічно, системно та професійно.</w:t>
      </w:r>
      <w:r w:rsidRPr="00EE67E7">
        <w:rPr>
          <w:sz w:val="28"/>
          <w:szCs w:val="28"/>
          <w:lang w:val="uk-UA" w:eastAsia="uk-UA"/>
        </w:rPr>
        <w:t xml:space="preserve"> </w:t>
      </w:r>
      <w:r w:rsidRPr="00EE67E7">
        <w:rPr>
          <w:sz w:val="28"/>
          <w:szCs w:val="28"/>
          <w:lang w:eastAsia="uk-UA"/>
        </w:rPr>
        <w:t xml:space="preserve">Текст: </w:t>
      </w:r>
      <w:hyperlink r:id="rId69" w:history="1">
        <w:r w:rsidRPr="00EE67E7">
          <w:rPr>
            <w:rStyle w:val="a4"/>
            <w:sz w:val="28"/>
            <w:szCs w:val="28"/>
            <w:lang w:eastAsia="uk-UA"/>
          </w:rPr>
          <w:t>https://zn.ua/ukr/WORLD/shcho-ne-tak-iz-perehovorami-pro-zavershennja-vijni-v-ukrajini.html</w:t>
        </w:r>
      </w:hyperlink>
      <w:r w:rsidRPr="00EE67E7">
        <w:rPr>
          <w:sz w:val="28"/>
          <w:szCs w:val="28"/>
          <w:lang w:eastAsia="uk-UA"/>
        </w:rPr>
        <w:t xml:space="preserve"> </w:t>
      </w:r>
    </w:p>
    <w:p w14:paraId="6B495864"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Захист портової інфраструктури в умовах воєнного стану: відбулося засідання підкомітету з питань морського транспорту</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Повідомлено, що 11 травня на засіданні підкомітету з питань морського транспорту Комітету Верховної Ради України (ВР України) з питань транспорту та інфраструктури народні депутати України розглянули законопроєкт щодо посилення захисту портової інфраструктури в умовах воєнного стану (реєстр. №15063). За підсумками засідання було вирішено доопрацювати законопроєкт у межах Робочої групи з питань діяльності підприємств морегосподарського комплексу України під час воєнного стану. </w:t>
      </w:r>
      <w:r w:rsidRPr="00EE67E7">
        <w:rPr>
          <w:bCs/>
          <w:iCs/>
          <w:sz w:val="28"/>
          <w:szCs w:val="28"/>
          <w:shd w:val="clear" w:color="auto" w:fill="FFFFFF"/>
          <w:lang w:val="uk-UA"/>
        </w:rPr>
        <w:t xml:space="preserve">Текст: </w:t>
      </w:r>
      <w:hyperlink r:id="rId70" w:history="1">
        <w:r w:rsidRPr="00EE67E7">
          <w:rPr>
            <w:rStyle w:val="a4"/>
            <w:bCs/>
            <w:iCs/>
            <w:sz w:val="28"/>
            <w:szCs w:val="28"/>
            <w:shd w:val="clear" w:color="auto" w:fill="FFFFFF"/>
            <w:lang w:val="uk-UA"/>
          </w:rPr>
          <w:t>https://www.golos.com.ua/article/391203</w:t>
        </w:r>
      </w:hyperlink>
    </w:p>
    <w:p w14:paraId="77D0D78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Здоровило Т. Московський механізм: ОБСЄ розслідує мілітаризацію українських дітей</w:t>
      </w:r>
      <w:r w:rsidRPr="00EE67E7">
        <w:rPr>
          <w:sz w:val="28"/>
          <w:szCs w:val="28"/>
        </w:rPr>
        <w:t xml:space="preserve"> [Електронний ресурс] / Тарас Здоровило // </w:t>
      </w:r>
      <w:r w:rsidRPr="00EE67E7">
        <w:rPr>
          <w:sz w:val="28"/>
          <w:szCs w:val="28"/>
        </w:rPr>
        <w:lastRenderedPageBreak/>
        <w:t xml:space="preserve">Україна молода. – 2026. – 14 трав. — Електрон. дані. </w:t>
      </w:r>
      <w:r w:rsidRPr="00EE67E7">
        <w:rPr>
          <w:i/>
          <w:iCs/>
          <w:sz w:val="28"/>
          <w:szCs w:val="28"/>
        </w:rPr>
        <w:t xml:space="preserve">Подано повідомлення у соцмережі X міністра закордонних справ України Андрія Сибіги щодо запуску Організацією з безпеки і співробітництва в Європі (ОБСЄ) Московського механізму для розслідування фактів індоктринації та мілітаризації Росією українських дітей. Міністр наголосив, що РФ не лише викрадає українських дітей, а й намагається стерти їхню ідентичність і налаштувати проти власної Батьківщини, та нагадав, що 11 травня у Брюсселі відбулася зустріч високого рівня Міжнародної коаліції за повернення українських дітей з метою напрацювання нових практичних кроків для повернення викрадених Росією дітей </w:t>
      </w:r>
      <w:r w:rsidRPr="00EE67E7">
        <w:rPr>
          <w:i/>
          <w:iCs/>
          <w:sz w:val="28"/>
          <w:szCs w:val="28"/>
          <w:lang w:val="uk-UA"/>
        </w:rPr>
        <w:t>і</w:t>
      </w:r>
      <w:r w:rsidRPr="00EE67E7">
        <w:rPr>
          <w:i/>
          <w:iCs/>
          <w:sz w:val="28"/>
          <w:szCs w:val="28"/>
        </w:rPr>
        <w:t xml:space="preserve"> забезпечення справедливості за злочини проти них. Зазначено, що Московський механізм – це процедура, передбачена Московським документом Конференції з людського виміру ОБСЄ, що проходила 1991 р. в Москві, і який дає змогу групі з десяти і більше держав-учасниць ОБСЄ створити місію незалежних експертів для вивчення особливо серйозної загрози виконанню зобов’язань у сфері прав людини в одній з країн-учасниць.</w:t>
      </w:r>
      <w:r w:rsidRPr="00EE67E7">
        <w:rPr>
          <w:sz w:val="28"/>
          <w:szCs w:val="28"/>
        </w:rPr>
        <w:t xml:space="preserve"> Текст: </w:t>
      </w:r>
      <w:hyperlink r:id="rId71" w:tgtFrame="_blank" w:history="1">
        <w:r w:rsidRPr="00EE67E7">
          <w:rPr>
            <w:rStyle w:val="a4"/>
            <w:sz w:val="28"/>
            <w:szCs w:val="28"/>
          </w:rPr>
          <w:t>https://umoloda.kyiv.ua/number/0/2006/194126/</w:t>
        </w:r>
      </w:hyperlink>
      <w:r w:rsidRPr="00EE67E7">
        <w:rPr>
          <w:sz w:val="28"/>
          <w:szCs w:val="28"/>
        </w:rPr>
        <w:t xml:space="preserve"> </w:t>
      </w:r>
    </w:p>
    <w:p w14:paraId="21E96921"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Знась І.</w:t>
      </w:r>
      <w:r w:rsidRPr="00EE67E7">
        <w:rPr>
          <w:sz w:val="28"/>
          <w:szCs w:val="28"/>
          <w:lang w:eastAsia="uk-UA"/>
        </w:rPr>
        <w:t xml:space="preserve"> </w:t>
      </w:r>
      <w:r w:rsidRPr="00EE67E7">
        <w:rPr>
          <w:b/>
          <w:sz w:val="28"/>
          <w:szCs w:val="28"/>
          <w:lang w:eastAsia="uk-UA"/>
        </w:rPr>
        <w:t>Ексдепутата Христенка після угоди зі слідством охороняє СБУ — ЗМІ</w:t>
      </w:r>
      <w:r w:rsidRPr="00EE67E7">
        <w:rPr>
          <w:sz w:val="28"/>
          <w:szCs w:val="28"/>
          <w:lang w:eastAsia="uk-UA"/>
        </w:rPr>
        <w:t xml:space="preserve"> [Електронний ресурс] / Ірина Знась // Дзеркало тижня. - 2026. - 13 трав. — Електрон. дані. </w:t>
      </w:r>
      <w:r w:rsidRPr="00EE67E7">
        <w:rPr>
          <w:i/>
          <w:sz w:val="28"/>
          <w:szCs w:val="28"/>
          <w:lang w:eastAsia="uk-UA"/>
        </w:rPr>
        <w:t>Йдеться про колишнього народного депутата від забороненої партії «ОПЗЖ» Федора Христенка, який після угоди зі слідством у справі про державну зраду перебуває на свободі під контролем та охороною СБУ. За даними ЗМІ, експолітик співпрацює зі слідством, регулярно давав свідчення правоохоронцям та мав проблеми зі здоров’ям під час перебування у СІЗО. Слідство вважає, що Христенка ще у 2014 році завербувала ФСБ РФ, а надалі він сприяв посиленню російського впливу на українські антикорупційні органи. Судовий процес відбувався у закритому режимі, а частину матеріалів справи вилучили з відкритого доступу.</w:t>
      </w:r>
      <w:r w:rsidRPr="00EE67E7">
        <w:rPr>
          <w:sz w:val="28"/>
          <w:szCs w:val="28"/>
          <w:lang w:eastAsia="uk-UA"/>
        </w:rPr>
        <w:t xml:space="preserve"> Текст: </w:t>
      </w:r>
      <w:hyperlink r:id="rId72" w:history="1">
        <w:r w:rsidRPr="00EE67E7">
          <w:rPr>
            <w:rStyle w:val="a4"/>
            <w:sz w:val="28"/>
            <w:szCs w:val="28"/>
            <w:lang w:eastAsia="uk-UA"/>
          </w:rPr>
          <w:t>https://zn.ua/ukr/POLITICS/eksdeputata-khristenka-pislja-uhodi-zi-slidstvom-okhoronjaje-sbu-zmi.html</w:t>
        </w:r>
      </w:hyperlink>
      <w:r w:rsidRPr="00EE67E7">
        <w:rPr>
          <w:sz w:val="28"/>
          <w:szCs w:val="28"/>
          <w:lang w:eastAsia="uk-UA"/>
        </w:rPr>
        <w:t xml:space="preserve"> </w:t>
      </w:r>
    </w:p>
    <w:p w14:paraId="1272E00C"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lastRenderedPageBreak/>
        <w:t>Знась І.</w:t>
      </w:r>
      <w:r w:rsidRPr="00EE67E7">
        <w:rPr>
          <w:sz w:val="28"/>
          <w:szCs w:val="28"/>
          <w:lang w:eastAsia="uk-UA"/>
        </w:rPr>
        <w:t xml:space="preserve"> </w:t>
      </w:r>
      <w:r w:rsidRPr="00EE67E7">
        <w:rPr>
          <w:b/>
          <w:sz w:val="28"/>
          <w:szCs w:val="28"/>
          <w:lang w:eastAsia="uk-UA"/>
        </w:rPr>
        <w:t>Загинуло 24 людини: в Києві завершили рятувальну операцію на завалах будинку у Дарницькому районі</w:t>
      </w:r>
      <w:r w:rsidRPr="00EE67E7">
        <w:rPr>
          <w:sz w:val="28"/>
          <w:szCs w:val="28"/>
          <w:lang w:eastAsia="uk-UA"/>
        </w:rPr>
        <w:t xml:space="preserve"> [Електронний ресурс] / Ірина Знась // Дзеркало тижня. - 2026. - 15 трав. — Електрон. дані. </w:t>
      </w:r>
      <w:r w:rsidRPr="00EE67E7">
        <w:rPr>
          <w:i/>
          <w:sz w:val="28"/>
          <w:szCs w:val="28"/>
          <w:lang w:eastAsia="uk-UA"/>
        </w:rPr>
        <w:t xml:space="preserve">Наведено інформацію про наслідки російського ракетного удару 14 травня по житловому будинку в Дарницькому районі Києва, внаслідок якого загинули 24 людини, серед них троє дітей. Повідомлено, що пошуково-рятувальна операція тривала понад 28 годин, а рятувальники розібрали тисячі кубометрів завалів. За даними МВС, ще 48 людей отримали поранення, а з-під руїн вдалося врятувати 30 мешканців. Міський голова Києва Віталій Кличко уточнив, що серед загиблих є дівчата віком 12, 15 і 17 років. Президент Володимир Зеленський заявив, що будинок, імовірно, був уражений російською ракетою </w:t>
      </w:r>
      <w:r w:rsidRPr="00EE67E7">
        <w:rPr>
          <w:i/>
          <w:sz w:val="28"/>
          <w:szCs w:val="28"/>
          <w:lang w:val="uk-UA" w:eastAsia="uk-UA"/>
        </w:rPr>
        <w:t>«</w:t>
      </w:r>
      <w:r w:rsidRPr="00EE67E7">
        <w:rPr>
          <w:i/>
          <w:sz w:val="28"/>
          <w:szCs w:val="28"/>
          <w:lang w:eastAsia="uk-UA"/>
        </w:rPr>
        <w:t>Х-101</w:t>
      </w:r>
      <w:r w:rsidRPr="00EE67E7">
        <w:rPr>
          <w:i/>
          <w:sz w:val="28"/>
          <w:szCs w:val="28"/>
          <w:lang w:val="uk-UA" w:eastAsia="uk-UA"/>
        </w:rPr>
        <w:t>»</w:t>
      </w:r>
      <w:r w:rsidRPr="00EE67E7">
        <w:rPr>
          <w:i/>
          <w:sz w:val="28"/>
          <w:szCs w:val="28"/>
          <w:lang w:eastAsia="uk-UA"/>
        </w:rPr>
        <w:t xml:space="preserve">, виготовленою цього року. У зв’язку з трагедією 15 травня у Києві оголошено День жалоби та скасовано всі розважальні заходи. </w:t>
      </w:r>
      <w:r w:rsidRPr="00EE67E7">
        <w:rPr>
          <w:sz w:val="28"/>
          <w:szCs w:val="28"/>
          <w:lang w:eastAsia="uk-UA"/>
        </w:rPr>
        <w:t xml:space="preserve">Текст: </w:t>
      </w:r>
      <w:hyperlink r:id="rId73" w:history="1">
        <w:r w:rsidRPr="00EE67E7">
          <w:rPr>
            <w:rStyle w:val="a4"/>
            <w:sz w:val="28"/>
            <w:szCs w:val="28"/>
            <w:lang w:eastAsia="uk-UA"/>
          </w:rPr>
          <w:t>https://zn.ua/ukr/UKRAINE/u-kijevi-dosi-rozbirajut-zavali-budinku-na-darnitsi-vidomo-pro-24-zahiblikh.html</w:t>
        </w:r>
      </w:hyperlink>
      <w:r w:rsidRPr="00EE67E7">
        <w:rPr>
          <w:sz w:val="28"/>
          <w:szCs w:val="28"/>
          <w:lang w:eastAsia="uk-UA"/>
        </w:rPr>
        <w:t xml:space="preserve"> </w:t>
      </w:r>
    </w:p>
    <w:p w14:paraId="5C09E3A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Знась І.</w:t>
      </w:r>
      <w:r w:rsidRPr="00EE67E7">
        <w:rPr>
          <w:sz w:val="28"/>
          <w:szCs w:val="28"/>
          <w:lang w:eastAsia="uk-UA"/>
        </w:rPr>
        <w:t xml:space="preserve"> </w:t>
      </w:r>
      <w:r w:rsidRPr="00EE67E7">
        <w:rPr>
          <w:b/>
          <w:sz w:val="28"/>
          <w:szCs w:val="28"/>
          <w:lang w:eastAsia="uk-UA"/>
        </w:rPr>
        <w:t>Зеленський приїхав до Румунії за новими оборонними домовленостями для України</w:t>
      </w:r>
      <w:r w:rsidRPr="00EE67E7">
        <w:rPr>
          <w:sz w:val="28"/>
          <w:szCs w:val="28"/>
          <w:lang w:eastAsia="uk-UA"/>
        </w:rPr>
        <w:t xml:space="preserve"> [Електронний ресурс] / Ірина Знась // Дзеркало тижня. - 2026. - 13 трав. — Електрон. дані. </w:t>
      </w:r>
      <w:r w:rsidRPr="00EE67E7">
        <w:rPr>
          <w:i/>
          <w:sz w:val="28"/>
          <w:szCs w:val="28"/>
          <w:lang w:eastAsia="uk-UA"/>
        </w:rPr>
        <w:t xml:space="preserve">Йдеться про візит Президента України Володимира Зеленського до Румунії для участі у саміті «Бухарестської дев’ятки», присвяченому питанням безпеки та співпраці в межах східного флангу НАТО. Під час саміту Зеленський планує провести низку зустрічей із міжнародними партнерами, щоб обговорити нові оборонні домовленості для України, залучення додаткових ресурсів для захисту держави та розширення формату співпраці у сфері безпілотних технологій. У заході беруть участь представники країн східного та північного флангів НАТО, генеральний секретар Альянсу Марк Рютте та представники США. Основною темою зустрічі є посилення трансатлантичної безпеки та координація спільної позиції союзників щодо актуальних загроз у Європі. </w:t>
      </w:r>
      <w:r w:rsidRPr="00EE67E7">
        <w:rPr>
          <w:sz w:val="28"/>
          <w:szCs w:val="28"/>
          <w:lang w:eastAsia="uk-UA"/>
        </w:rPr>
        <w:t xml:space="preserve">Текст: </w:t>
      </w:r>
      <w:hyperlink r:id="rId74" w:history="1">
        <w:r w:rsidRPr="00EE67E7">
          <w:rPr>
            <w:rStyle w:val="a4"/>
            <w:sz w:val="28"/>
            <w:szCs w:val="28"/>
            <w:lang w:eastAsia="uk-UA"/>
          </w:rPr>
          <w:t>https://zn.ua/ukr/POLITICS/zelenskij-prijikhav-do-rumuniji-po-novi-oboronni-domovlenosti-dlja-ukrajini.html</w:t>
        </w:r>
      </w:hyperlink>
      <w:r w:rsidRPr="00EE67E7">
        <w:rPr>
          <w:sz w:val="28"/>
          <w:szCs w:val="28"/>
          <w:lang w:eastAsia="uk-UA"/>
        </w:rPr>
        <w:t xml:space="preserve"> </w:t>
      </w:r>
    </w:p>
    <w:p w14:paraId="026F7FD3"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lastRenderedPageBreak/>
        <w:t>Знась І.</w:t>
      </w:r>
      <w:r w:rsidRPr="00EE67E7">
        <w:rPr>
          <w:sz w:val="28"/>
          <w:szCs w:val="28"/>
          <w:lang w:eastAsia="uk-UA"/>
        </w:rPr>
        <w:t xml:space="preserve"> </w:t>
      </w:r>
      <w:r w:rsidRPr="00EE67E7">
        <w:rPr>
          <w:b/>
          <w:sz w:val="28"/>
          <w:szCs w:val="28"/>
          <w:lang w:eastAsia="uk-UA"/>
        </w:rPr>
        <w:t>Кабмін може винести антикорупційну стратегію на розгляд без ключових гарантій автономії САП — джерела</w:t>
      </w:r>
      <w:r w:rsidRPr="00EE67E7">
        <w:rPr>
          <w:sz w:val="28"/>
          <w:szCs w:val="28"/>
          <w:lang w:eastAsia="uk-UA"/>
        </w:rPr>
        <w:t xml:space="preserve"> [Електронний ресурс] / Ірина Знась // Дзеркало тижня. - 2026. - 15 трав. — Електрон. дані. </w:t>
      </w:r>
      <w:r w:rsidRPr="00EE67E7">
        <w:rPr>
          <w:i/>
          <w:sz w:val="28"/>
          <w:szCs w:val="28"/>
          <w:lang w:eastAsia="uk-UA"/>
        </w:rPr>
        <w:t>Йдеться про можливе оновлення урядового проєкту антикорупційної стратегії, з якого можуть прибрати норми, що посилювали автономію Спеціалізованої антикорупційної прокуратури. Зокрема, пропонується виключити положення про право САП самостійно відкривати провадження щодо народних депутатів без участі Офісу генерального прокурора. Також може бути вилучена норма про те, що виконувач обов’язків керівника САП має повний обсяг повноважень заступника генпрокурора. Це потенційно зменшує процесуальну незалежність антикорупційної прокуратури у чутливих кримінальних провадженнях. Крім того, з документа, за повідомленнями джерел, можуть зникнути окремі положення щодо реформування ДБР і Офісу генпрокурора. У підсумку стратегія у запропонованому вигляді може стати менш амбітною порівняно з попередньою редакцією, підготовленою НАЗК.</w:t>
      </w:r>
      <w:r w:rsidRPr="00EE67E7">
        <w:rPr>
          <w:sz w:val="28"/>
          <w:szCs w:val="28"/>
          <w:lang w:eastAsia="uk-UA"/>
        </w:rPr>
        <w:t xml:space="preserve"> Текст: </w:t>
      </w:r>
      <w:hyperlink r:id="rId75" w:history="1">
        <w:r w:rsidRPr="00EE67E7">
          <w:rPr>
            <w:rStyle w:val="a4"/>
            <w:sz w:val="28"/>
            <w:szCs w:val="28"/>
            <w:lang w:eastAsia="uk-UA"/>
          </w:rPr>
          <w:t>https://zn.ua/ukr/anticorruption/kabmin-mozhe-vinesti-antikoruptsijnu-stratehiju-na-rozhljad-bez-kljuchovikh-harantij-avtonomiji-sap-dzherela.html</w:t>
        </w:r>
      </w:hyperlink>
      <w:r w:rsidRPr="00EE67E7">
        <w:rPr>
          <w:sz w:val="28"/>
          <w:szCs w:val="28"/>
          <w:lang w:eastAsia="uk-UA"/>
        </w:rPr>
        <w:t xml:space="preserve"> </w:t>
      </w:r>
    </w:p>
    <w:p w14:paraId="0A876253"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Знась І.</w:t>
      </w:r>
      <w:r w:rsidRPr="00EE67E7">
        <w:rPr>
          <w:sz w:val="28"/>
          <w:szCs w:val="28"/>
          <w:lang w:eastAsia="uk-UA"/>
        </w:rPr>
        <w:t xml:space="preserve"> </w:t>
      </w:r>
      <w:r w:rsidRPr="00EE67E7">
        <w:rPr>
          <w:b/>
          <w:sz w:val="28"/>
          <w:szCs w:val="28"/>
          <w:lang w:eastAsia="uk-UA"/>
        </w:rPr>
        <w:t>Під Києвом ракета влучила у багатоповерхівку і не здетонувала</w:t>
      </w:r>
      <w:r w:rsidRPr="00EE67E7">
        <w:rPr>
          <w:sz w:val="28"/>
          <w:szCs w:val="28"/>
          <w:lang w:eastAsia="uk-UA"/>
        </w:rPr>
        <w:t xml:space="preserve"> [Електронний ресурс] / Ірина Знась // Дзеркало тижня. - 2026. - 14 трав. — Електрон. дані. </w:t>
      </w:r>
      <w:r w:rsidRPr="00EE67E7">
        <w:rPr>
          <w:i/>
          <w:sz w:val="28"/>
          <w:szCs w:val="28"/>
          <w:lang w:eastAsia="uk-UA"/>
        </w:rPr>
        <w:t>Йдеться про те, що після масованої російської атаки в ніч на 14 травня в селищі Чабани під Києвом рятувальники ДСНС вилучили з багатоповерхового будинку частину російської ракети, яка не здетонувала та застрягла в конструкціях першого поверху, після чого вибухотехніки знешкодили бойову частину, а паралельно повідомляється про масштабні руйнування в Київській області, пошкодження десятків об’єктів інфраструктури та поранення цивільних, зокрема дітей.</w:t>
      </w:r>
      <w:r w:rsidRPr="00EE67E7">
        <w:rPr>
          <w:sz w:val="28"/>
          <w:szCs w:val="28"/>
          <w:lang w:eastAsia="uk-UA"/>
        </w:rPr>
        <w:t xml:space="preserve"> Текст: </w:t>
      </w:r>
      <w:hyperlink r:id="rId76" w:history="1">
        <w:r w:rsidRPr="00EE67E7">
          <w:rPr>
            <w:rStyle w:val="a4"/>
            <w:sz w:val="28"/>
            <w:szCs w:val="28"/>
            <w:lang w:eastAsia="uk-UA"/>
          </w:rPr>
          <w:t>https://zn.ua/ukr/UKRAINE/pid-kijevom-raketa-vluchila-u-bahatopoverkhivku-i-ne-zdetonuvala.html</w:t>
        </w:r>
      </w:hyperlink>
      <w:r w:rsidRPr="00EE67E7">
        <w:rPr>
          <w:sz w:val="28"/>
          <w:szCs w:val="28"/>
          <w:lang w:eastAsia="uk-UA"/>
        </w:rPr>
        <w:t xml:space="preserve"> </w:t>
      </w:r>
    </w:p>
    <w:p w14:paraId="06D3C521"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lastRenderedPageBreak/>
        <w:t>Знась І.</w:t>
      </w:r>
      <w:r w:rsidRPr="00EE67E7">
        <w:rPr>
          <w:sz w:val="28"/>
          <w:szCs w:val="28"/>
          <w:lang w:eastAsia="uk-UA"/>
        </w:rPr>
        <w:t xml:space="preserve"> </w:t>
      </w:r>
      <w:r w:rsidRPr="00EE67E7">
        <w:rPr>
          <w:b/>
          <w:sz w:val="28"/>
          <w:szCs w:val="28"/>
          <w:lang w:eastAsia="uk-UA"/>
        </w:rPr>
        <w:t>Рішення уряду не дочекались: в Раді зареєстрували законопроєкт про антикорупційну стратегію до 2030 року</w:t>
      </w:r>
      <w:r w:rsidRPr="00EE67E7">
        <w:rPr>
          <w:sz w:val="28"/>
          <w:szCs w:val="28"/>
          <w:lang w:eastAsia="uk-UA"/>
        </w:rPr>
        <w:t xml:space="preserve"> [Електронний ресурс] / Ірина Знась // Дзеркало тижня. - 2026. - 13 трав. — Електрон. дані. </w:t>
      </w:r>
      <w:r w:rsidRPr="00EE67E7">
        <w:rPr>
          <w:i/>
          <w:sz w:val="28"/>
          <w:szCs w:val="28"/>
          <w:lang w:eastAsia="uk-UA"/>
        </w:rPr>
        <w:t>Йдеться про реєстрацію у Верховній Раді України (ВР України) законопроєкту щодо Антикорупційної стратегії України на 2026</w:t>
      </w:r>
      <w:r w:rsidRPr="00EE67E7">
        <w:rPr>
          <w:i/>
          <w:sz w:val="28"/>
          <w:szCs w:val="28"/>
          <w:lang w:val="uk-UA" w:eastAsia="uk-UA"/>
        </w:rPr>
        <w:t xml:space="preserve"> </w:t>
      </w:r>
      <w:r w:rsidRPr="00EE67E7">
        <w:rPr>
          <w:i/>
          <w:sz w:val="28"/>
          <w:szCs w:val="28"/>
          <w:lang w:eastAsia="uk-UA"/>
        </w:rPr>
        <w:t>–</w:t>
      </w:r>
      <w:r w:rsidRPr="00EE67E7">
        <w:rPr>
          <w:i/>
          <w:sz w:val="28"/>
          <w:szCs w:val="28"/>
          <w:lang w:val="uk-UA" w:eastAsia="uk-UA"/>
        </w:rPr>
        <w:t xml:space="preserve"> </w:t>
      </w:r>
      <w:r w:rsidRPr="00EE67E7">
        <w:rPr>
          <w:i/>
          <w:sz w:val="28"/>
          <w:szCs w:val="28"/>
          <w:lang w:eastAsia="uk-UA"/>
        </w:rPr>
        <w:t xml:space="preserve">2030 роки, який подала голова антикорупційного комітету парламенту Анастасія Радіна. Вона заявила, що уряд понад місяць не ухвалював документ, підготовлений НАЗК, тому його вирішили внести до парламенту без урядових правок. За словами депутатки, ухвалення стратегії є важливим для виконання зобов’язань України перед ЄС </w:t>
      </w:r>
      <w:r w:rsidRPr="00EE67E7">
        <w:rPr>
          <w:i/>
          <w:sz w:val="28"/>
          <w:szCs w:val="28"/>
          <w:lang w:val="uk-UA" w:eastAsia="uk-UA"/>
        </w:rPr>
        <w:t>і</w:t>
      </w:r>
      <w:r w:rsidRPr="00EE67E7">
        <w:rPr>
          <w:i/>
          <w:sz w:val="28"/>
          <w:szCs w:val="28"/>
          <w:lang w:eastAsia="uk-UA"/>
        </w:rPr>
        <w:t xml:space="preserve"> в межах програми </w:t>
      </w:r>
      <w:r w:rsidRPr="00EE67E7">
        <w:rPr>
          <w:i/>
          <w:sz w:val="28"/>
          <w:szCs w:val="28"/>
          <w:lang w:val="uk-UA" w:eastAsia="uk-UA"/>
        </w:rPr>
        <w:t>«</w:t>
      </w:r>
      <w:r w:rsidRPr="00EE67E7">
        <w:rPr>
          <w:i/>
          <w:sz w:val="28"/>
          <w:szCs w:val="28"/>
          <w:lang w:eastAsia="uk-UA"/>
        </w:rPr>
        <w:t>Ukraine Facility</w:t>
      </w:r>
      <w:r w:rsidRPr="00EE67E7">
        <w:rPr>
          <w:i/>
          <w:sz w:val="28"/>
          <w:szCs w:val="28"/>
          <w:lang w:val="uk-UA" w:eastAsia="uk-UA"/>
        </w:rPr>
        <w:t>»</w:t>
      </w:r>
      <w:r w:rsidRPr="00EE67E7">
        <w:rPr>
          <w:i/>
          <w:sz w:val="28"/>
          <w:szCs w:val="28"/>
          <w:lang w:eastAsia="uk-UA"/>
        </w:rPr>
        <w:t>. Документ передбачає, зокрема, конкурсний відбір генпрокурора та реформу ДБР, хоча частину таких положень раніше намагалися вилучити під час доопрацювання в Кабміні.</w:t>
      </w:r>
      <w:r w:rsidRPr="00EE67E7">
        <w:rPr>
          <w:sz w:val="28"/>
          <w:szCs w:val="28"/>
          <w:lang w:eastAsia="uk-UA"/>
        </w:rPr>
        <w:t xml:space="preserve"> Текст: </w:t>
      </w:r>
      <w:hyperlink r:id="rId77" w:history="1">
        <w:r w:rsidRPr="00EE67E7">
          <w:rPr>
            <w:rStyle w:val="a4"/>
            <w:sz w:val="28"/>
            <w:szCs w:val="28"/>
            <w:lang w:eastAsia="uk-UA"/>
          </w:rPr>
          <w:t>https://zn.ua/ukr/POLITICS/rishennja-urjadu-ne-dochekalis-v-radi-zarejestruvali-zakonoprojekt-pro-antikoruptsijnu-stratehiju-do-2030-roku.html</w:t>
        </w:r>
      </w:hyperlink>
      <w:r w:rsidRPr="00EE67E7">
        <w:rPr>
          <w:sz w:val="28"/>
          <w:szCs w:val="28"/>
          <w:lang w:eastAsia="uk-UA"/>
        </w:rPr>
        <w:t xml:space="preserve"> </w:t>
      </w:r>
    </w:p>
    <w:p w14:paraId="053E253A"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Знась І.</w:t>
      </w:r>
      <w:r w:rsidRPr="00EE67E7">
        <w:rPr>
          <w:sz w:val="28"/>
          <w:szCs w:val="28"/>
          <w:lang w:eastAsia="uk-UA"/>
        </w:rPr>
        <w:t xml:space="preserve"> </w:t>
      </w:r>
      <w:r w:rsidRPr="00EE67E7">
        <w:rPr>
          <w:b/>
          <w:sz w:val="28"/>
          <w:szCs w:val="28"/>
          <w:lang w:eastAsia="uk-UA"/>
        </w:rPr>
        <w:t>Росія сьогодні почала ядерні навчання із пусками балістичних та крилатих ракет</w:t>
      </w:r>
      <w:r w:rsidRPr="00EE67E7">
        <w:rPr>
          <w:sz w:val="28"/>
          <w:szCs w:val="28"/>
          <w:lang w:eastAsia="uk-UA"/>
        </w:rPr>
        <w:t xml:space="preserve"> [Електронний ресурс] / Ірина Знась // Дзеркало тижня. - 2026. - 19 трав. — Електрон. дані.</w:t>
      </w:r>
      <w:r w:rsidRPr="00EE67E7">
        <w:rPr>
          <w:sz w:val="28"/>
          <w:szCs w:val="28"/>
          <w:lang w:val="uk-UA" w:eastAsia="uk-UA"/>
        </w:rPr>
        <w:t xml:space="preserve"> </w:t>
      </w:r>
      <w:r w:rsidRPr="00EE67E7">
        <w:rPr>
          <w:i/>
          <w:sz w:val="28"/>
          <w:szCs w:val="28"/>
          <w:lang w:eastAsia="uk-UA"/>
        </w:rPr>
        <w:t xml:space="preserve">Йдеться про масштабні російські навчання із підготовки та застосування ядерних сил, які стартували 19 травня та триватимуть до 21 травня. Міністерство оборони РФ заявило, що маневри проводяться в умовах «загрози агресії» та передбачають пуски балістичних і крилатих ракет по полігонах на території РФ. У навчаннях беруть участь Ракетні війська стратегічного призначення, Північний і Тихоокеанський флоти, дальня авіація та підрозділи військових округів. Росія планує залучити близько 65 тисяч військових, понад 200 ракетних установок, десятки літаків, кораблів і підводних човнів, зокрема стратегічні ракетоносці. Окрему увагу приділено взаємодії з Білоруссю, на території якої розміщена російська ядерна зброя. Москва та Мінськ заявили про спільне відпрацювання підготовки й можливого застосування ядерних боєприпасів. Акцентовано, що такі дії Росії розглядаються як елемент ядерного тиску та </w:t>
      </w:r>
      <w:r w:rsidRPr="00EE67E7">
        <w:rPr>
          <w:i/>
          <w:sz w:val="28"/>
          <w:szCs w:val="28"/>
          <w:lang w:eastAsia="uk-UA"/>
        </w:rPr>
        <w:lastRenderedPageBreak/>
        <w:t>демонстрації сили на тлі міжнародної напруженості й війни проти України</w:t>
      </w:r>
      <w:r w:rsidRPr="00EE67E7">
        <w:rPr>
          <w:sz w:val="28"/>
          <w:szCs w:val="28"/>
          <w:lang w:eastAsia="uk-UA"/>
        </w:rPr>
        <w:t>.</w:t>
      </w:r>
      <w:r w:rsidRPr="00EE67E7">
        <w:rPr>
          <w:sz w:val="28"/>
          <w:szCs w:val="28"/>
          <w:lang w:val="uk-UA" w:eastAsia="uk-UA"/>
        </w:rPr>
        <w:t xml:space="preserve"> </w:t>
      </w:r>
      <w:r w:rsidRPr="00EE67E7">
        <w:rPr>
          <w:sz w:val="28"/>
          <w:szCs w:val="28"/>
          <w:lang w:eastAsia="uk-UA"/>
        </w:rPr>
        <w:t xml:space="preserve">Текст: </w:t>
      </w:r>
      <w:hyperlink r:id="rId78" w:history="1">
        <w:r w:rsidRPr="00EE67E7">
          <w:rPr>
            <w:rStyle w:val="a4"/>
            <w:sz w:val="28"/>
            <w:szCs w:val="28"/>
            <w:lang w:eastAsia="uk-UA"/>
          </w:rPr>
          <w:t>https://zn.ua/ukr/WORLD/rosija-sohodni-pochala-jaderni-navchannja-iz-puskami-balistichnikh-ta-krilatikh-raket.html</w:t>
        </w:r>
      </w:hyperlink>
      <w:r w:rsidRPr="00EE67E7">
        <w:rPr>
          <w:sz w:val="28"/>
          <w:szCs w:val="28"/>
          <w:lang w:eastAsia="uk-UA"/>
        </w:rPr>
        <w:t xml:space="preserve"> </w:t>
      </w:r>
    </w:p>
    <w:p w14:paraId="3C26C6AA"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Знась І.</w:t>
      </w:r>
      <w:r w:rsidRPr="00EE67E7">
        <w:rPr>
          <w:sz w:val="28"/>
          <w:szCs w:val="28"/>
          <w:lang w:eastAsia="uk-UA"/>
        </w:rPr>
        <w:t xml:space="preserve"> </w:t>
      </w:r>
      <w:r w:rsidRPr="00EE67E7">
        <w:rPr>
          <w:b/>
          <w:sz w:val="28"/>
          <w:szCs w:val="28"/>
          <w:lang w:eastAsia="uk-UA"/>
        </w:rPr>
        <w:t xml:space="preserve">Росіяни атакували порт Чорноморська, є постраждалі </w:t>
      </w:r>
      <w:r w:rsidRPr="00EE67E7">
        <w:rPr>
          <w:sz w:val="28"/>
          <w:szCs w:val="28"/>
          <w:lang w:eastAsia="uk-UA"/>
        </w:rPr>
        <w:t xml:space="preserve">[Електронний ресурс] / Ірина Знась // Дзеркало тижня. - 2026. - 14 трав. — Електрон. дані. </w:t>
      </w:r>
      <w:r w:rsidRPr="00EE67E7">
        <w:rPr>
          <w:i/>
          <w:sz w:val="28"/>
          <w:szCs w:val="28"/>
          <w:lang w:eastAsia="uk-UA"/>
        </w:rPr>
        <w:t>Йдеться про те, що під час масованої нічної атаки російських дронів 14 травня під удар потрапила портова інфраструктура Чорноморська в Одеській області, внаслідок чого двоє людей дістали поранення. За словами голови Одеської ОВА, атака здійснювалася у кілька хвиль і призвела до пошкодження обладнання, майна та вантажного транспорту. На місці працювали рятувальники та поліція, пожежі вже ліквідовано. Одеса також перебувала під ударами безпілотників, однак без влучань і постраждалих, тоді як загалом удари були спрямовані на портову та критичну інфраструктуру регіону, а також об’єкти «Укрзалізниці».</w:t>
      </w:r>
      <w:r w:rsidRPr="00EE67E7">
        <w:rPr>
          <w:sz w:val="28"/>
          <w:szCs w:val="28"/>
          <w:lang w:eastAsia="uk-UA"/>
        </w:rPr>
        <w:t xml:space="preserve"> Текст: </w:t>
      </w:r>
      <w:hyperlink r:id="rId79" w:history="1">
        <w:r w:rsidRPr="00EE67E7">
          <w:rPr>
            <w:rStyle w:val="a4"/>
            <w:sz w:val="28"/>
            <w:szCs w:val="28"/>
            <w:lang w:eastAsia="uk-UA"/>
          </w:rPr>
          <w:t>https://zn.ua/ukr/war/rosijani-atakuvali-port-chornomorska-je-postrazhdali.html</w:t>
        </w:r>
      </w:hyperlink>
      <w:r w:rsidRPr="00EE67E7">
        <w:rPr>
          <w:sz w:val="28"/>
          <w:szCs w:val="28"/>
          <w:lang w:eastAsia="uk-UA"/>
        </w:rPr>
        <w:t xml:space="preserve"> </w:t>
      </w:r>
    </w:p>
    <w:p w14:paraId="36A03B3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Знась І.</w:t>
      </w:r>
      <w:r w:rsidRPr="00EE67E7">
        <w:rPr>
          <w:sz w:val="28"/>
          <w:szCs w:val="28"/>
          <w:lang w:eastAsia="uk-UA"/>
        </w:rPr>
        <w:t xml:space="preserve"> </w:t>
      </w:r>
      <w:r w:rsidRPr="00EE67E7">
        <w:rPr>
          <w:b/>
          <w:sz w:val="28"/>
          <w:szCs w:val="28"/>
          <w:lang w:eastAsia="uk-UA"/>
        </w:rPr>
        <w:t>У Києві з початку року на 40</w:t>
      </w:r>
      <w:r w:rsidRPr="00EE67E7">
        <w:rPr>
          <w:b/>
          <w:sz w:val="28"/>
          <w:szCs w:val="28"/>
          <w:lang w:val="uk-UA" w:eastAsia="uk-UA"/>
        </w:rPr>
        <w:t xml:space="preserve"> </w:t>
      </w:r>
      <w:r w:rsidRPr="00EE67E7">
        <w:rPr>
          <w:b/>
          <w:sz w:val="28"/>
          <w:szCs w:val="28"/>
          <w:lang w:eastAsia="uk-UA"/>
        </w:rPr>
        <w:t>% збільшили кількість груп оповіщення ТЦК</w:t>
      </w:r>
      <w:r w:rsidRPr="00EE67E7">
        <w:rPr>
          <w:sz w:val="28"/>
          <w:szCs w:val="28"/>
          <w:lang w:eastAsia="uk-UA"/>
        </w:rPr>
        <w:t xml:space="preserve"> [Електронний ресурс] / Ірина Знась // Дзеркало тижня. - 2026. - 15 трав. — Електрон. дані. </w:t>
      </w:r>
      <w:r w:rsidRPr="00EE67E7">
        <w:rPr>
          <w:i/>
          <w:sz w:val="28"/>
          <w:szCs w:val="28"/>
          <w:lang w:eastAsia="uk-UA"/>
        </w:rPr>
        <w:t>Йдеться про заяву представника Київського міського ТЦК та СП про те, що кількість груп оповіщення в столиці за останні місяці зросла приблизно на 40</w:t>
      </w:r>
      <w:r w:rsidRPr="00EE67E7">
        <w:rPr>
          <w:i/>
          <w:sz w:val="28"/>
          <w:szCs w:val="28"/>
          <w:lang w:val="uk-UA" w:eastAsia="uk-UA"/>
        </w:rPr>
        <w:t xml:space="preserve"> </w:t>
      </w:r>
      <w:r w:rsidRPr="00EE67E7">
        <w:rPr>
          <w:i/>
          <w:sz w:val="28"/>
          <w:szCs w:val="28"/>
          <w:lang w:eastAsia="uk-UA"/>
        </w:rPr>
        <w:t xml:space="preserve">%. Це пояснюють посиленням мобілізаційних заходів </w:t>
      </w:r>
      <w:r w:rsidRPr="00EE67E7">
        <w:rPr>
          <w:i/>
          <w:sz w:val="28"/>
          <w:szCs w:val="28"/>
          <w:lang w:val="uk-UA" w:eastAsia="uk-UA"/>
        </w:rPr>
        <w:t>і</w:t>
      </w:r>
      <w:r w:rsidRPr="00EE67E7">
        <w:rPr>
          <w:i/>
          <w:sz w:val="28"/>
          <w:szCs w:val="28"/>
          <w:lang w:eastAsia="uk-UA"/>
        </w:rPr>
        <w:t xml:space="preserve"> переглядом організаційної структури. За словами посадовця, збільшили як кількість людей у таких групах, так і загальну чисельність підрозділів, що займаються оповіщенням військовозобов’язаних. Такі групи працюють як за місцем проживання громадян, так і на робочих місцях. Зміни пов’язані з підвищенням вимог до мобілізаційного процесу та потребою посилення обліку резервістів і військовозобов’язаних у місті.</w:t>
      </w:r>
      <w:r w:rsidRPr="00EE67E7">
        <w:rPr>
          <w:sz w:val="28"/>
          <w:szCs w:val="28"/>
          <w:lang w:eastAsia="uk-UA"/>
        </w:rPr>
        <w:t xml:space="preserve"> Текст: </w:t>
      </w:r>
      <w:hyperlink r:id="rId80" w:history="1">
        <w:r w:rsidRPr="00EE67E7">
          <w:rPr>
            <w:rStyle w:val="a4"/>
            <w:sz w:val="28"/>
            <w:szCs w:val="28"/>
            <w:lang w:eastAsia="uk-UA"/>
          </w:rPr>
          <w:t>https://zn.ua/ukr/UKRAINE/u-kijevi-z-pochatku-roku-na-40-zbilshili-kilkist-hrup-opovishchennja-ttsk.html</w:t>
        </w:r>
      </w:hyperlink>
      <w:r w:rsidRPr="00EE67E7">
        <w:rPr>
          <w:sz w:val="28"/>
          <w:szCs w:val="28"/>
          <w:lang w:eastAsia="uk-UA"/>
        </w:rPr>
        <w:t xml:space="preserve"> </w:t>
      </w:r>
    </w:p>
    <w:p w14:paraId="3C0CAB3C"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Іванна Климпуш-Цинцадзе взяла участь у круглому столі щодо підсумків реалізації Стратегії інтегрованого управління кордонами </w:t>
      </w:r>
      <w:r w:rsidRPr="00EE67E7">
        <w:rPr>
          <w:b/>
          <w:bCs/>
          <w:sz w:val="28"/>
          <w:szCs w:val="28"/>
          <w:lang w:val="uk-UA"/>
        </w:rPr>
        <w:lastRenderedPageBreak/>
        <w:t xml:space="preserve">України </w:t>
      </w:r>
      <w:r w:rsidRPr="00EE67E7">
        <w:rPr>
          <w:bCs/>
          <w:iCs/>
          <w:sz w:val="28"/>
          <w:szCs w:val="28"/>
          <w:shd w:val="clear" w:color="auto" w:fill="FFFFFF"/>
          <w:lang w:val="uk-UA"/>
        </w:rPr>
        <w:t xml:space="preserve">[Електронний ресурс] / Прес-служба Апарату Верхов. Ради України // Голос України. – 2026. – 19 трав. [№ 598]. – Електрон. дані. </w:t>
      </w:r>
      <w:r w:rsidRPr="00EE67E7">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роботі круглого столу «Від візії до реальних результатів: 5 років Стратегії інтегрованого управління кордонами України». Захід був присвячений підсумкам реалізації першої Стратегії інтегрованого управління кордонами України, а також подальшим крокам у цій сфері. І. Климпуш-Цинцадзе наголосила, що Україна має позитивні результати впровадження першої Стратегії інтегрованого управління кордонами. Голова Комітету наголосила, що Комітет з питань інтеграції України до ЄС уважно стежить за оцінкою підсумків першої Стратегії інтегрованого управління кордонами, роботою над наступними кроками, а також першими напрацюваннями нової Міжвідомчої робочої групи щодо розробки Національної Шенгенської стратегії. За її словами, робота Комітету також сприяла прискоренню створення Координаційного центру управління кордонами. Водночас голова Комітету зауважила, що у сфері інтегрованого управління кордонами залишається багато питань, які потребують подальшої роботи. </w:t>
      </w:r>
      <w:r w:rsidRPr="00EE67E7">
        <w:rPr>
          <w:bCs/>
          <w:iCs/>
          <w:sz w:val="28"/>
          <w:szCs w:val="28"/>
          <w:shd w:val="clear" w:color="auto" w:fill="FFFFFF"/>
          <w:lang w:val="uk-UA"/>
        </w:rPr>
        <w:t xml:space="preserve">Текст: </w:t>
      </w:r>
      <w:hyperlink r:id="rId81" w:history="1">
        <w:r w:rsidRPr="00EE67E7">
          <w:rPr>
            <w:rStyle w:val="a4"/>
            <w:bCs/>
            <w:iCs/>
            <w:sz w:val="28"/>
            <w:szCs w:val="28"/>
            <w:shd w:val="clear" w:color="auto" w:fill="FFFFFF"/>
            <w:lang w:val="uk-UA"/>
          </w:rPr>
          <w:t>https://www.golos.com.ua/article/391257</w:t>
        </w:r>
      </w:hyperlink>
    </w:p>
    <w:p w14:paraId="4D11F91C"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Іванна Климпуш-Цинцадзе та Вадим Галайчук у Мадриді закликали посилити підтримку України та тиск на росію</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EE67E7">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та перший заступник голови Комітету Вадим Галайчук разом із представниками парламентів мережі «United4Ukraine» провели низку зустрічей в Іспанії. Візит відбувся за підтримки проєкту «Ukraine2EU». Повідомлено, що Іванна Климпуш-Цинцадзе та Вадим Галайчук зустрілися, зокрема, із представниками комітету з питань безпеки Конгресу Іспанії, комітету із закордонних справ Конгресу, комітету із </w:t>
      </w:r>
      <w:r w:rsidRPr="00EE67E7">
        <w:rPr>
          <w:bCs/>
          <w:i/>
          <w:sz w:val="28"/>
          <w:szCs w:val="28"/>
          <w:shd w:val="clear" w:color="auto" w:fill="FFFFFF"/>
          <w:lang w:val="uk-UA"/>
        </w:rPr>
        <w:lastRenderedPageBreak/>
        <w:t xml:space="preserve">закордонних справ Сенату, комітетів Конгресу і Сенату з Європейських справ, із представниками основних політичних сил - Соціалістичної робітничої та Народної партій Іспанії, а також із представниками Офісу Прем’єра Педро Санчеса, Державним секретарем з питань Європейського Союзу Міністерства закордонних справ Іспанії, журналістами та експертами аналітичних центрів. Зауважено, що ключовим напрямом зустрічей було обговорення військової допомоги Україні. Також міжнародна делегація порушувала питання збільшення участі Іспанії в механізмі «PURL» для закупівлі озброєння, якого немає в європейських країнах, у Сполучених Штатів Америки. Іспанія вже виділила 100 млн євро на цю програму. За словами І. Климпуш-Цинцадзе, в Мадриді розуміють, що попри географічну віддаленість від України, загрози, які створює РФ, є спільними для всієї Європи. Під час зустрічей також ішлося про фінансову підтримку України, зокрема про необхідність і далі працювати над використанням заморожених російських активів. </w:t>
      </w:r>
      <w:r w:rsidRPr="00EE67E7">
        <w:rPr>
          <w:bCs/>
          <w:iCs/>
          <w:sz w:val="28"/>
          <w:szCs w:val="28"/>
          <w:shd w:val="clear" w:color="auto" w:fill="FFFFFF"/>
          <w:lang w:val="uk-UA"/>
        </w:rPr>
        <w:t xml:space="preserve">Текст: </w:t>
      </w:r>
      <w:hyperlink r:id="rId82" w:history="1">
        <w:r w:rsidRPr="00EE67E7">
          <w:rPr>
            <w:rStyle w:val="a4"/>
            <w:bCs/>
            <w:iCs/>
            <w:sz w:val="28"/>
            <w:szCs w:val="28"/>
            <w:shd w:val="clear" w:color="auto" w:fill="FFFFFF"/>
            <w:lang w:val="uk-UA"/>
          </w:rPr>
          <w:t>https://www.golos.com.ua/article/391186</w:t>
        </w:r>
      </w:hyperlink>
    </w:p>
    <w:p w14:paraId="458E789E"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iCs/>
          <w:sz w:val="28"/>
          <w:szCs w:val="28"/>
          <w:lang w:val="uk-UA"/>
        </w:rPr>
        <w:t xml:space="preserve">Інтеграція залізничного транспорту України до єдиного європейського залізничного простору: Комітет рекомендує прийняти Закон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EE67E7">
        <w:rPr>
          <w:bCs/>
          <w:i/>
          <w:sz w:val="28"/>
          <w:szCs w:val="28"/>
          <w:shd w:val="clear" w:color="auto" w:fill="FFFFFF"/>
          <w:lang w:val="uk-UA"/>
        </w:rPr>
        <w:t xml:space="preserve">Подано інформацію, що 13 травня відбулося засідання Комітету Верховної Ради України) з питань транспорту та інфраструктури, на якому було розглянуто урядовий проєкт Закону «Про безпеку та інтероперабельність залізничного транспорту України» (реєстр. №14174), підготовлений до другого читання. Зазначено, що законопроєкт встановлює правові та організаційні засади забезпечення безпеки на залізничному транспорті та правові основи технічного регулювання забезпечення інтероперабельності системи залізничного транспорту, технічної, операційної та регуляторної інтеграції залізничного транспорту України до єдиного європейського залізничного простору. </w:t>
      </w:r>
      <w:r w:rsidRPr="00EE67E7">
        <w:rPr>
          <w:bCs/>
          <w:iCs/>
          <w:sz w:val="28"/>
          <w:szCs w:val="28"/>
          <w:shd w:val="clear" w:color="auto" w:fill="FFFFFF"/>
          <w:lang w:val="uk-UA"/>
        </w:rPr>
        <w:t xml:space="preserve">Текст: </w:t>
      </w:r>
      <w:hyperlink r:id="rId83" w:history="1">
        <w:r w:rsidRPr="00EE67E7">
          <w:rPr>
            <w:rStyle w:val="a4"/>
            <w:bCs/>
            <w:iCs/>
            <w:sz w:val="28"/>
            <w:szCs w:val="28"/>
            <w:shd w:val="clear" w:color="auto" w:fill="FFFFFF"/>
            <w:lang w:val="uk-UA"/>
          </w:rPr>
          <w:t>https://www.golos.com.ua/article/391247</w:t>
        </w:r>
      </w:hyperlink>
    </w:p>
    <w:p w14:paraId="05B63040"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lastRenderedPageBreak/>
        <w:t xml:space="preserve">Інтенсифікація економічної співпраці між Україною та Австралією: Комітет рекомендує прийняти Закон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Подано інформацію, що 13 травня Комітет з питань зовнішньої політики та міжпарламентського співробітництва розглянув урядовий проєкт Закону України “Про ратифікацію Конвенції між Урядом України та Урядом Австралії про усунення подвійного оподаткування стосовно податків на доходи та запобігання податковим ухиленням і уникненням та Протоколу до неї” (реєстр. № 0370). Законопроєкт має на меті завершити внутрішні державні процедури, необхідні для набрання чинності зазначеною Конвенцією відповідно до українського законодавства. Конвенція передбачає механізми уникнення подвійного оподаткування та запобігання ухиленню від сплати податків, сприяє взаємному зменшенню податкових перешкод для іноземних інвестицій та торгівлі, а також встановлює обмін податковою інформацією та процедури взаємного узгодження між податковими органами України та Австралії. Очікується, що реалізація положень Конвенції та Протоколу до неї стимулюватиме розвиток торгівельно-економічних зв’язків та взаємних інвестицій між двома державами. </w:t>
      </w:r>
      <w:r w:rsidRPr="00EE67E7">
        <w:rPr>
          <w:bCs/>
          <w:iCs/>
          <w:sz w:val="28"/>
          <w:szCs w:val="28"/>
          <w:shd w:val="clear" w:color="auto" w:fill="FFFFFF"/>
          <w:lang w:val="uk-UA"/>
        </w:rPr>
        <w:t xml:space="preserve">Текст: </w:t>
      </w:r>
      <w:hyperlink r:id="rId84" w:history="1">
        <w:r w:rsidRPr="00EE67E7">
          <w:rPr>
            <w:rStyle w:val="a4"/>
            <w:bCs/>
            <w:iCs/>
            <w:sz w:val="28"/>
            <w:szCs w:val="28"/>
            <w:shd w:val="clear" w:color="auto" w:fill="FFFFFF"/>
            <w:lang w:val="uk-UA"/>
          </w:rPr>
          <w:t>https://www.golos.com.ua/article/391234</w:t>
        </w:r>
      </w:hyperlink>
    </w:p>
    <w:p w14:paraId="3965BB7A" w14:textId="64C6E21D"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sz w:val="28"/>
          <w:szCs w:val="28"/>
          <w:lang w:val="uk-UA"/>
        </w:rPr>
        <w:t>Ірландія готує програму добровільного повернення українців додому</w:t>
      </w:r>
      <w:r w:rsidRPr="00EE67E7">
        <w:rPr>
          <w:sz w:val="28"/>
          <w:szCs w:val="28"/>
          <w:lang w:val="uk-UA"/>
        </w:rPr>
        <w:t xml:space="preserve"> [Електронний ресурс] // Високий замок. – 2026. – 11 трав. – Електрон. дані. </w:t>
      </w:r>
      <w:r w:rsidRPr="00EE67E7">
        <w:rPr>
          <w:i/>
          <w:sz w:val="28"/>
          <w:szCs w:val="28"/>
          <w:lang w:val="uk-UA"/>
        </w:rPr>
        <w:t xml:space="preserve">Йдеться про розробку урядом Ірландії нової програми підтримки для українських переселенців, які вирішать повернутися в Україну. Основну фінансову допомогу планують надавати вже після виїзду з країни та початку реінтеграції на батьківщині. Як зазначається у службовому документі ірландського уряду, нова схема добровільного повернення матиме обмежений термін дії та запрацює після завершення дії директиви ЄС про тимчасовий захист українців. Вказано, що запуск програми також залежатиме від безпекової ситуації в Україні та початку відновлювальних робіт. Ірландська влада планує пропонувати повернення лише за умов, коли в країні будуть </w:t>
      </w:r>
      <w:r w:rsidRPr="00EE67E7">
        <w:rPr>
          <w:i/>
          <w:sz w:val="28"/>
          <w:szCs w:val="28"/>
          <w:lang w:val="uk-UA"/>
        </w:rPr>
        <w:lastRenderedPageBreak/>
        <w:t xml:space="preserve">створені базові умови для безпечного проживання. Крім цього, Ірландія планує долучитися до пілотної програми Європейського Союзу (ЄС) щодо повернення українців, яка стане підготовчим етапом перед запуском масштабної системи добровільного повернення. Водночас уряд країни поступово скорочуватиме окремі види допомоги для українських біженців. Зокрема, з жовтня щомісячну виплату на житло планують зменшити з 600 до 400 євро. </w:t>
      </w:r>
      <w:r w:rsidRPr="00EE67E7">
        <w:rPr>
          <w:sz w:val="28"/>
          <w:szCs w:val="28"/>
          <w:lang w:val="uk-UA"/>
        </w:rPr>
        <w:t xml:space="preserve">Текст: </w:t>
      </w:r>
      <w:hyperlink r:id="rId85" w:history="1">
        <w:r w:rsidRPr="00EE67E7">
          <w:rPr>
            <w:rStyle w:val="a4"/>
            <w:sz w:val="28"/>
            <w:szCs w:val="28"/>
            <w:lang w:val="uk-UA"/>
          </w:rPr>
          <w:t>https://wz.lviv.ua/news/551792-irlandiia-hotuie-prohramu-dobrovilnoho-povernennia-ukraintsiv-dodomu</w:t>
        </w:r>
      </w:hyperlink>
    </w:p>
    <w:p w14:paraId="0ED601F4"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Історична пам’ять — основа ідентичності </w:t>
      </w:r>
      <w:r w:rsidRPr="00EE67E7">
        <w:rPr>
          <w:sz w:val="28"/>
          <w:szCs w:val="28"/>
          <w:lang w:val="uk-UA"/>
        </w:rPr>
        <w:t xml:space="preserve">[Електронний ресурс] // Уряд. кур’єр. – 2026. – 20 трав. [№ 106]. – Електрон. дані. </w:t>
      </w:r>
      <w:r w:rsidRPr="00EE67E7">
        <w:rPr>
          <w:i/>
          <w:iCs/>
          <w:sz w:val="28"/>
          <w:szCs w:val="28"/>
          <w:lang w:val="uk-UA"/>
        </w:rPr>
        <w:t xml:space="preserve">Подано інформацію, що у День пам’яті жертв геноциду кримськотатарського народу Президент України Володимир Зеленський і перша леді Олена Зеленська встановили лампадки до Меморіалу пам’яті жертв геноциду кримськотатарського народу у сквері Миру в Києві. «Ми згадуємо та вшановуємо пам’ять усіх жертв одного з найбільш жорстоких злочинів радянської влади — депортації кримськотатарського народу, яка стала актом очевидного геноциду. 1944 рік назавжди буде в історії як спроба знищити народ, коли малих і дорослих викинули з рідного дому та відправили в чужий край», — зазначив В. Зеленський. Президент наголосив, що не можна забути й пробачити цього злочину, тим паче коли РФ розпочала нову війну проти України саме з Криму. Лідер кримськотатарського народу, народний депутат України Мустафа Джемілєв зазначив, що для цього корінного народу України депортація та геноцид стали частиною історичної пам’яті та ідентичності. «Саме ця пам’ять надихала покоління кримських татар на боротьбу з комуністичним режимом, за повернення на батьківщину та відновлення своїх прав. Саме ця пам’ять спонукала фактично весь кримськотатарський народ на чолі з Меджлісом у лютому 2014 року відкрито виступити проти окупації Криму правонаступниками, ідейними спадкоємцями тоталітарного радянського режиму, а згодом прийняти на </w:t>
      </w:r>
      <w:r w:rsidRPr="00EE67E7">
        <w:rPr>
          <w:i/>
          <w:iCs/>
          <w:sz w:val="28"/>
          <w:szCs w:val="28"/>
          <w:lang w:val="uk-UA"/>
        </w:rPr>
        <w:lastRenderedPageBreak/>
        <w:t xml:space="preserve">себе основний удар репресивної машини окупаційної влади», — сказав він. </w:t>
      </w:r>
      <w:r w:rsidRPr="00EE67E7">
        <w:rPr>
          <w:sz w:val="28"/>
          <w:szCs w:val="28"/>
          <w:lang w:val="uk-UA"/>
        </w:rPr>
        <w:t xml:space="preserve">Текст: </w:t>
      </w:r>
      <w:hyperlink r:id="rId86" w:history="1">
        <w:r w:rsidRPr="00EE67E7">
          <w:rPr>
            <w:rStyle w:val="a4"/>
            <w:sz w:val="28"/>
            <w:szCs w:val="28"/>
            <w:lang w:val="uk-UA"/>
          </w:rPr>
          <w:t>https://ukurier.gov.ua/uk/articles/istorichna-pamyat-osnova-identichnosti/</w:t>
        </w:r>
      </w:hyperlink>
    </w:p>
    <w:p w14:paraId="43159DD2" w14:textId="77777777" w:rsidR="00EE67E7" w:rsidRPr="00EE67E7" w:rsidRDefault="00EE67E7" w:rsidP="00EE67E7">
      <w:pPr>
        <w:pStyle w:val="a8"/>
        <w:numPr>
          <w:ilvl w:val="0"/>
          <w:numId w:val="12"/>
        </w:numPr>
        <w:spacing w:after="120" w:line="360" w:lineRule="auto"/>
        <w:ind w:left="0" w:firstLine="567"/>
        <w:jc w:val="both"/>
        <w:rPr>
          <w:bCs/>
          <w:iCs/>
          <w:sz w:val="28"/>
          <w:szCs w:val="28"/>
          <w:lang w:val="uk-UA"/>
        </w:rPr>
      </w:pPr>
      <w:r w:rsidRPr="00EE67E7">
        <w:rPr>
          <w:b/>
          <w:bCs/>
          <w:sz w:val="28"/>
          <w:szCs w:val="28"/>
          <w:lang w:val="uk-UA"/>
        </w:rPr>
        <w:t xml:space="preserve">Історичний візит Голови Конгресу депутатів Іспанії до України: Руслан Стефанчук зустрівся з Франсіною Арменголь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EE67E7">
        <w:rPr>
          <w:bCs/>
          <w:i/>
          <w:sz w:val="28"/>
          <w:szCs w:val="28"/>
          <w:shd w:val="clear" w:color="auto" w:fill="FFFFFF"/>
          <w:lang w:val="uk-UA"/>
        </w:rPr>
        <w:t>П</w:t>
      </w:r>
      <w:r w:rsidRPr="00EE67E7">
        <w:rPr>
          <w:bCs/>
          <w:i/>
          <w:sz w:val="28"/>
          <w:szCs w:val="28"/>
          <w:lang w:val="uk-UA"/>
        </w:rPr>
        <w:t xml:space="preserve">одано інформацію, що Голова Верховної Ради України (ВР України) Руслан Стефанчук зустрівся з Головою Конгресу депутатів Королівства Іспанія Франсіною Арменголь. Зазначено, що вона прибула до Києва з першим в історії двосторонніх відносин візитом на чолі нижньої палати парламенту Іспанії. Під час зустрічі сторони обговорили посилення української протиповітряної оборони (ППО), розвиток спільного виробництва з Україною, європейську інтеграцію, санкційний тиск на РФ, створення Спеціального трибуналу щодо злочину агресії та повернення українських дітей, яких РФ депортувала або примусово перемістила. Окрему увагу приділили взаємодії з Іберо-американською спільнотою. За словами Руслана Стефанчука, зміцнення відносин із країнами Латинської Америки та Карибського басейну є одним із важливих пріоритетів України, а роль Іспанії у цьому напрямі має особливе значення. Також Голова ВР України порушив питання визнання депортації кримськотатарського народу 1944 р. актом геноциду. Він нагадав, що 18 травня Україна вшановуватиме пам’ять жертв цього злочину, а підтримка міжнародних партнерів у відновленні історичної справедливості є надзвичайно важливою. </w:t>
      </w:r>
      <w:r w:rsidRPr="00EE67E7">
        <w:rPr>
          <w:bCs/>
          <w:iCs/>
          <w:sz w:val="28"/>
          <w:szCs w:val="28"/>
          <w:lang w:val="uk-UA"/>
        </w:rPr>
        <w:t xml:space="preserve">Текст: </w:t>
      </w:r>
      <w:hyperlink r:id="rId87" w:history="1">
        <w:r w:rsidRPr="00EE67E7">
          <w:rPr>
            <w:rStyle w:val="a4"/>
            <w:bCs/>
            <w:iCs/>
            <w:sz w:val="28"/>
            <w:szCs w:val="28"/>
            <w:lang w:val="uk-UA"/>
          </w:rPr>
          <w:t>https://www.golos.com.ua/article/391206</w:t>
        </w:r>
      </w:hyperlink>
    </w:p>
    <w:p w14:paraId="2F545343" w14:textId="24FCD5ED"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Калінін А. ”Більше людей на війну”: Санду розкрила цілі Кремля щодо надання людям у Придністров’ї громадянства РФ</w:t>
      </w:r>
      <w:r w:rsidRPr="00EE67E7">
        <w:rPr>
          <w:sz w:val="28"/>
          <w:szCs w:val="28"/>
        </w:rPr>
        <w:t xml:space="preserve"> [Електронний ресурс] / Артемій Калінін // Focus.ua : [вебсайт]. - 2026. - 17 трав. — Електрон. дані. </w:t>
      </w:r>
      <w:r w:rsidRPr="00EE67E7">
        <w:rPr>
          <w:i/>
          <w:iCs/>
          <w:sz w:val="28"/>
          <w:szCs w:val="28"/>
        </w:rPr>
        <w:t xml:space="preserve">Як заявила Президентка Молдови Мая Санду, нещодавнє рішення РФ надати громадянство мешканцям Придністров’я має кілька цілей, основною з яких є спроба мобілізувати таких людей на війну проти України. За її словами, з початку війни в Україні більшість жителів цього </w:t>
      </w:r>
      <w:r w:rsidRPr="00EE67E7">
        <w:rPr>
          <w:i/>
          <w:iCs/>
          <w:sz w:val="28"/>
          <w:szCs w:val="28"/>
        </w:rPr>
        <w:lastRenderedPageBreak/>
        <w:t>регіону прийняли молдавське громадянство, оскільки вважали, що з громадянством Республіки Молдова вони будуть у більшій безпеці, ніж з громадянством РФ. За повідомленням ”Politico”, ще однією метою дій Кремля є намір створювати напруження щодо дій Кишинева на реінтеграцію анклаву дипломатичним шляхом</w:t>
      </w:r>
      <w:r w:rsidRPr="00EE67E7">
        <w:rPr>
          <w:sz w:val="28"/>
          <w:szCs w:val="28"/>
        </w:rPr>
        <w:t xml:space="preserve">. Текст: </w:t>
      </w:r>
      <w:hyperlink r:id="rId88" w:tgtFrame="_blank" w:history="1">
        <w:r w:rsidRPr="00EE67E7">
          <w:rPr>
            <w:rStyle w:val="a4"/>
            <w:sz w:val="28"/>
            <w:szCs w:val="28"/>
          </w:rPr>
          <w:t>https://focus.ua/uk/voennye-novosti/754535-moldova-pridnistrov-ya-rf-nadaye-gromadyanstvo-lyudyam-z-dvoma-cilyami-sandu</w:t>
        </w:r>
      </w:hyperlink>
    </w:p>
    <w:p w14:paraId="510B003D" w14:textId="12A7B06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атеринич П.</w:t>
      </w:r>
      <w:r w:rsidRPr="00EE67E7">
        <w:rPr>
          <w:sz w:val="28"/>
          <w:szCs w:val="28"/>
          <w:lang w:eastAsia="uk-UA"/>
        </w:rPr>
        <w:t xml:space="preserve"> </w:t>
      </w:r>
      <w:r w:rsidRPr="00EE67E7">
        <w:rPr>
          <w:b/>
          <w:sz w:val="28"/>
          <w:szCs w:val="28"/>
          <w:lang w:eastAsia="uk-UA"/>
        </w:rPr>
        <w:t>«Ти підеш просто до пекла»: чим закінчується політична залежність влади від оракулів</w:t>
      </w:r>
      <w:r w:rsidRPr="00EE67E7">
        <w:rPr>
          <w:sz w:val="28"/>
          <w:szCs w:val="28"/>
          <w:lang w:eastAsia="uk-UA"/>
        </w:rPr>
        <w:t xml:space="preserve"> [Електронний ресурс] / Петро Катеринич // Дзеркало тижня. - 2026. - 19 трав. — Електрон. дані. </w:t>
      </w:r>
      <w:r w:rsidRPr="00EE67E7">
        <w:rPr>
          <w:i/>
          <w:sz w:val="28"/>
          <w:szCs w:val="28"/>
          <w:lang w:eastAsia="uk-UA"/>
        </w:rPr>
        <w:t>Проаналізовано вплив езотеричних практик на ухвалення політичних і кадрових рішень у державному управлінні різних країн та епох. Від астрологів при дворі Катерини Медічі й радників Рональда Рейгана до сучасних українських політичних скандалів — продемонстровано, як позаінституційні консультанти отримували доступ до центрів влади та впливали на стратегічні рішення. Окрему увагу приділено справі, у якій фігурує ймовірний зв’язок між колишнім керівником Офісу Президента Андрієм Єрмаком та астрологинею Веронікою Анікієвич. Порушено питання небезпеки підміни державних процедур неформальними практиками та показано, як слабкість інституцій створює простір для містичного впливу на політику.</w:t>
      </w:r>
      <w:r w:rsidRPr="00EE67E7">
        <w:rPr>
          <w:sz w:val="28"/>
          <w:szCs w:val="28"/>
          <w:lang w:eastAsia="uk-UA"/>
        </w:rPr>
        <w:t xml:space="preserve"> Текст: </w:t>
      </w:r>
      <w:hyperlink r:id="rId89" w:history="1">
        <w:r w:rsidRPr="00EE67E7">
          <w:rPr>
            <w:rStyle w:val="a4"/>
            <w:sz w:val="28"/>
            <w:szCs w:val="28"/>
            <w:lang w:eastAsia="uk-UA"/>
          </w:rPr>
          <w:t>https://zn.ua/ukr/POLITICS/ti-pidesh-prosto-do-pekla-chim-zakinchujetsja-politichna-zalezhnist-vladi-vid-orakuliv.html</w:t>
        </w:r>
      </w:hyperlink>
      <w:r w:rsidRPr="00EE67E7">
        <w:rPr>
          <w:sz w:val="28"/>
          <w:szCs w:val="28"/>
          <w:lang w:eastAsia="uk-UA"/>
        </w:rPr>
        <w:t xml:space="preserve"> </w:t>
      </w:r>
    </w:p>
    <w:p w14:paraId="2E150844" w14:textId="462727F3"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t xml:space="preserve">Катишев К. ЗСУ уразили 13 районів зосередження росіян </w:t>
      </w:r>
      <w:r w:rsidRPr="00EE67E7">
        <w:rPr>
          <w:bCs/>
          <w:sz w:val="28"/>
          <w:szCs w:val="28"/>
          <w:lang w:val="uk-UA"/>
        </w:rPr>
        <w:t xml:space="preserve">[Електронний ресурс] / Костянтин Катишев // Korrespondent.net : [вебсайт]. – 2026. – 16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3-ої доби широкомасштабної збройної агресії РФ проти України. Зазначено, що за минулу, 1542-гу, добу зафіксовано 263 бойових зіткнення. На Покровському напрямку українські захисники зупинили 35 штурмів армії РФ, на Гуляйпільському – 33, на Костянтинівському – 23. Авіація, ракетні війська </w:t>
      </w:r>
      <w:r w:rsidRPr="00EE67E7">
        <w:rPr>
          <w:bCs/>
          <w:i/>
          <w:iCs/>
          <w:sz w:val="28"/>
          <w:szCs w:val="28"/>
          <w:lang w:val="uk-UA"/>
        </w:rPr>
        <w:lastRenderedPageBreak/>
        <w:t xml:space="preserve">й артилерія Сил оборони уразили 13 районів зосередження живої сили та техніки противника, два пункти управління БпЛА, один склад і ще один важливий об’єкт ворога. </w:t>
      </w:r>
      <w:r w:rsidRPr="00EE67E7">
        <w:rPr>
          <w:bCs/>
          <w:sz w:val="28"/>
          <w:szCs w:val="28"/>
          <w:lang w:val="uk-UA"/>
        </w:rPr>
        <w:t xml:space="preserve">Текст: </w:t>
      </w:r>
      <w:hyperlink r:id="rId90" w:history="1">
        <w:r w:rsidRPr="00EE67E7">
          <w:rPr>
            <w:rStyle w:val="a4"/>
            <w:rFonts w:eastAsiaTheme="majorEastAsia"/>
            <w:sz w:val="28"/>
            <w:szCs w:val="28"/>
            <w:lang w:val="uk-UA"/>
          </w:rPr>
          <w:t>https://ua.korrespondent.net/ukraine/4879034-zsu-urazyly-13-raioniv-zoseredzhennia-rosiian</w:t>
        </w:r>
      </w:hyperlink>
    </w:p>
    <w:p w14:paraId="77EAE5F3"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Катишев К. </w:t>
      </w:r>
      <w:r w:rsidRPr="00EE67E7">
        <w:rPr>
          <w:b/>
          <w:sz w:val="28"/>
          <w:szCs w:val="28"/>
          <w:lang w:val="uk-UA"/>
        </w:rPr>
        <w:t>Названо ціну одного дня війни для України</w:t>
      </w:r>
      <w:r w:rsidRPr="00EE67E7">
        <w:rPr>
          <w:bCs/>
          <w:sz w:val="28"/>
          <w:szCs w:val="28"/>
          <w:lang w:val="uk-UA"/>
        </w:rPr>
        <w:t xml:space="preserve"> [Електронний ресурс] / Костянтин Катишев // Korrespondent.net : [вебсайт]. – 2026. – 13 трав. — Електрон. дані. </w:t>
      </w:r>
      <w:r w:rsidRPr="00EE67E7">
        <w:rPr>
          <w:bCs/>
          <w:i/>
          <w:iCs/>
          <w:sz w:val="28"/>
          <w:szCs w:val="28"/>
          <w:lang w:val="uk-UA"/>
        </w:rPr>
        <w:t xml:space="preserve">Як зазначив міністр закордонних справ Андрій Сибіга на міжнародній безпековій конференції PISM Strategic Ark Conference у Польщі, один день повномасштабної війни з РФ коштує Україні приблизно 450 млн доларів. За його словами, крім того, Україна платить кров’ю солдатів, що є «найбільшим викликом для нас, бо ми платимо найвищу ціну». Міністр наголосив, що цей рік може стати для України вирішальним у питанні досягнення миру, але потрібна участь США та їхній вплив і тиск на РФ. </w:t>
      </w:r>
      <w:r w:rsidRPr="00EE67E7">
        <w:rPr>
          <w:bCs/>
          <w:sz w:val="28"/>
          <w:szCs w:val="28"/>
          <w:lang w:val="uk-UA"/>
        </w:rPr>
        <w:t xml:space="preserve">Текст: </w:t>
      </w:r>
      <w:r w:rsidRPr="00EE67E7">
        <w:rPr>
          <w:rStyle w:val="a4"/>
          <w:rFonts w:eastAsiaTheme="majorEastAsia"/>
          <w:sz w:val="28"/>
          <w:szCs w:val="28"/>
        </w:rPr>
        <w:t>https://ua.korrespondent.net/ukraine/4878221-nazvano-tsinu-odnoho-dnia-viiny-dlia-ukrainy</w:t>
      </w:r>
    </w:p>
    <w:p w14:paraId="0984A5E6" w14:textId="3D8A614B"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Катишев К. Нардеп звинуватив БЕБ в підвищенні податків для ФО</w:t>
      </w:r>
      <w:r w:rsidRPr="00EE67E7">
        <w:rPr>
          <w:bCs/>
          <w:sz w:val="28"/>
          <w:szCs w:val="28"/>
          <w:lang w:val="uk-UA"/>
        </w:rPr>
        <w:t xml:space="preserve">П [Електронний ресурс] / Костянтин Катишев // Korrespondent.net : [вебсайт]. – 2026. – 11 трав. — Електрон. дані. </w:t>
      </w:r>
      <w:r w:rsidRPr="00EE67E7">
        <w:rPr>
          <w:bCs/>
          <w:i/>
          <w:sz w:val="28"/>
          <w:szCs w:val="28"/>
          <w:lang w:val="uk-UA"/>
        </w:rPr>
        <w:t xml:space="preserve">Наведено тези інтерв'ю агентству «Українські новини» народного депутата, голови Комітету Верховної Ради України (ВР України) з питань фінансів, податкової та митної політики Данила Гетманцева, який зазначив, що попри заяви керівництва Бюро економічної безпеки (БЕБ) про боротьбу з тіньовими схемами, вони продовжують працювати в економіці; як наслідок – МВФ вимагає збільшити податки для «білого» бізнесу, зокрема для ФОПів. Депутат вважає, що низька ефективність БЕБ зумовлена тим, що його керівництво більше приділяє уваги піару ніж вдосконаленню роботи, а неспроможність вирішити проблемні питання з припиненням очевидних злочинів – пов'язує з браком компетенцій оновленого БЕБ. Д. Гетманцев нагадав, що незабаром у ВР України планується заслуховування керівництва БЕБ, на якому парламентарі планують розібратися по кожному кейсу. Адже, </w:t>
      </w:r>
      <w:r w:rsidRPr="00EE67E7">
        <w:rPr>
          <w:bCs/>
          <w:i/>
          <w:sz w:val="28"/>
          <w:szCs w:val="28"/>
          <w:lang w:val="uk-UA"/>
        </w:rPr>
        <w:lastRenderedPageBreak/>
        <w:t xml:space="preserve">на його думку, низька ефективність відомства – це одна з причин, через які МВФ вимагає збільшення податків для «білого» бізнесу, </w:t>
      </w:r>
      <w:r w:rsidR="00221CE9">
        <w:rPr>
          <w:bCs/>
          <w:i/>
          <w:sz w:val="28"/>
          <w:szCs w:val="28"/>
          <w:lang w:val="uk-UA"/>
        </w:rPr>
        <w:br/>
      </w:r>
      <w:r w:rsidRPr="00EE67E7">
        <w:rPr>
          <w:bCs/>
          <w:i/>
          <w:sz w:val="28"/>
          <w:szCs w:val="28"/>
          <w:lang w:val="uk-UA"/>
        </w:rPr>
        <w:t xml:space="preserve">зокрема для фізичних осіб-підприємців (ФОП). </w:t>
      </w:r>
      <w:r w:rsidRPr="00EE67E7">
        <w:rPr>
          <w:bCs/>
          <w:sz w:val="28"/>
          <w:szCs w:val="28"/>
          <w:lang w:val="uk-UA"/>
        </w:rPr>
        <w:t xml:space="preserve">Текст: </w:t>
      </w:r>
      <w:hyperlink r:id="rId91" w:history="1">
        <w:r w:rsidRPr="00EE67E7">
          <w:rPr>
            <w:rStyle w:val="a4"/>
            <w:rFonts w:eastAsiaTheme="majorEastAsia"/>
            <w:sz w:val="28"/>
            <w:szCs w:val="28"/>
            <w:lang w:val="uk-UA"/>
          </w:rPr>
          <w:t>https://ua.korrespondent.net/business/economics/4877798-nardep-zvynuvatyv-beb-v-pidvyschenni-podatkiv-dlia-fop</w:t>
        </w:r>
      </w:hyperlink>
    </w:p>
    <w:p w14:paraId="40DD1D87"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Катишев К. Президент: Україна просуває дронові угоди в світі</w:t>
      </w:r>
      <w:r w:rsidRPr="00EE67E7">
        <w:rPr>
          <w:bCs/>
          <w:sz w:val="28"/>
          <w:szCs w:val="28"/>
          <w:lang w:val="uk-UA"/>
        </w:rPr>
        <w:t xml:space="preserve"> [Електронний ресурс] / Костянтин Катишев // Korrespondent.net : [вебсайт]. – 2026. – 11 трав. — Електрон. дані. </w:t>
      </w:r>
      <w:r w:rsidRPr="00EE67E7">
        <w:rPr>
          <w:bCs/>
          <w:i/>
          <w:sz w:val="28"/>
          <w:szCs w:val="28"/>
          <w:lang w:val="uk-UA"/>
        </w:rPr>
        <w:t>Як повідомив у «Телеграм» Президент України Володимир Зеленський за результатами доповіді секретаря РНБО Рустема Умєрова, близько 20 країн зацікавлені у роботі з Україною за програмою спільного виробництва дронів «Drone Deals». Вказано, що з чотирма країнами угоди вже підписані – в їх межах готуються перші контракти; з іншими країнами тривають підготовчі процедури для політичних домовленостей, які відкриють шлях бізнесу. Як зазначив Президент, завдяки цим угодам Україні вже гарантовані перші енергетичні результати – необхідний обсяг пального на українському ринку забезпечується; будуть і вагомі фінансові результати. Також В. Зеленський анонсував, що, крім Близького Сходу та Затоки, Південного Кавказу та Європи, Україна відкриває нову співпрацю у межах «Drone Deals» із іще однією частиною світу. Припущено, що мова може йти про Африку</w:t>
      </w:r>
      <w:r w:rsidRPr="00EE67E7">
        <w:rPr>
          <w:bCs/>
          <w:sz w:val="28"/>
          <w:szCs w:val="28"/>
          <w:lang w:val="uk-UA"/>
        </w:rPr>
        <w:t xml:space="preserve">. Текст: </w:t>
      </w:r>
      <w:hyperlink r:id="rId92" w:history="1">
        <w:r w:rsidRPr="00EE67E7">
          <w:rPr>
            <w:rStyle w:val="a4"/>
            <w:rFonts w:eastAsiaTheme="majorEastAsia"/>
            <w:sz w:val="28"/>
            <w:szCs w:val="28"/>
            <w:lang w:val="uk-UA"/>
          </w:rPr>
          <w:t>https://ua.korrespondent.net/ukraine/4877750-prezydent-ukraina-prosuvaie-dronovi-uhody-v-sviti</w:t>
        </w:r>
      </w:hyperlink>
    </w:p>
    <w:p w14:paraId="7DC2ADFD"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Катишев К. Путін отримав квиток до Гааги – Сибіга </w:t>
      </w:r>
      <w:r w:rsidRPr="00EE67E7">
        <w:rPr>
          <w:bCs/>
          <w:sz w:val="28"/>
          <w:szCs w:val="28"/>
          <w:lang w:val="uk-UA"/>
        </w:rPr>
        <w:t xml:space="preserve">[Електронний ресурс] / Костянтин Катишев // Korrespondent.net : [вебсайт]. – 2026. – 15 трав. — Електрон. дані. </w:t>
      </w:r>
      <w:r w:rsidRPr="00EE67E7">
        <w:rPr>
          <w:bCs/>
          <w:i/>
          <w:sz w:val="28"/>
          <w:szCs w:val="28"/>
          <w:lang w:val="uk-UA"/>
        </w:rPr>
        <w:t xml:space="preserve">Як зазначив міністр закордонних справ Андрій Сибіга на засіданні Комітету міністрів Ради Європи в Кишиневі, ухвалення угоди про запуск Спеціального трибуналу щодо агресії РФ проти України стало точкою неповернення та матиме велике значення для російського диктатора В. Путіна і його поплічників. За його словами, Спеціальний трибунал у Гаазі стає юридичною реальністю: «…рік тому у </w:t>
      </w:r>
      <w:r w:rsidRPr="00EE67E7">
        <w:rPr>
          <w:bCs/>
          <w:i/>
          <w:sz w:val="28"/>
          <w:szCs w:val="28"/>
          <w:lang w:val="uk-UA"/>
        </w:rPr>
        <w:lastRenderedPageBreak/>
        <w:t>Львові ми ухвалили політичне рішення. Лише через рік маємо імплементаційну угоду. Для міжнародного кримінального правосуддя така швидкість – справжній юридичний рекорд». Міністр нагадав, що В. Путін завжди хотів увійти в історію, і цей трибунал допоможе йому цього досягти. «Він увійде в історію як злочинець. І не лише він. Путін, Шойгу, Герасимов, Бортніков, Золотов, Медведєв, Патрушев, Лукашенко та інші сьогодні отримали свої квитки до Гааги», – наголосив А. Сибіга</w:t>
      </w:r>
      <w:r w:rsidRPr="00EE67E7">
        <w:rPr>
          <w:bCs/>
          <w:sz w:val="28"/>
          <w:szCs w:val="28"/>
          <w:lang w:val="uk-UA"/>
        </w:rPr>
        <w:t xml:space="preserve">. Текст: </w:t>
      </w:r>
      <w:hyperlink r:id="rId93" w:history="1">
        <w:r w:rsidRPr="00EE67E7">
          <w:rPr>
            <w:rStyle w:val="a4"/>
            <w:rFonts w:eastAsiaTheme="majorEastAsia"/>
            <w:sz w:val="28"/>
            <w:szCs w:val="28"/>
            <w:lang w:val="uk-UA"/>
          </w:rPr>
          <w:t>https://ua.korrespondent.net/ukraine/4878799-putin-otrymav-kvytok-do-haahy-sybiha</w:t>
        </w:r>
      </w:hyperlink>
    </w:p>
    <w:p w14:paraId="3099BCF8"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Катишев К. Рубіо назвав армію України найсильнішою в Європі </w:t>
      </w:r>
      <w:r w:rsidRPr="00EE67E7">
        <w:rPr>
          <w:bCs/>
          <w:sz w:val="28"/>
          <w:szCs w:val="28"/>
          <w:lang w:val="uk-UA"/>
        </w:rPr>
        <w:t xml:space="preserve">[Електронний ресурс] / Костянтин Катишев // Korrespondent.net : [вебсайт]. – 2026. – 14 трав. — Електрон. дані. </w:t>
      </w:r>
      <w:r w:rsidRPr="00EE67E7">
        <w:rPr>
          <w:bCs/>
          <w:i/>
          <w:iCs/>
          <w:sz w:val="28"/>
          <w:szCs w:val="28"/>
          <w:lang w:val="uk-UA"/>
        </w:rPr>
        <w:t>Наведено тези інтерв'ю для «Fox News» держсекретаря США Марко Рубіо, який зазначив, що українська армія стала найсильнішою та найпотужнішою в Європі під час повномасштабної війни з РФ. За його словами, необхідність вести війну проти РФ змусила українців розробляти нові тактики, нові методи, нове обладнання та технології, що створюють своєрідну гібридну асиметричну війну, і це, без сумнівів, вражає. Разом із тим М. Рубіо констатував, що у війні з обох боків гине величезна кількість людей, а Україні знадобиться два десятиліття на відновлення. Він зауважив, що збитки для російської економіки є надзвичайними та що росіяни втрачають 15 - 20 тис. солдатів на місяць – загиблими. Держсекретар США визнав, що імпульс у мирних переговорах було втрачено з різних причин, висловив сподівання, що обидві сторони знову почнуть взаємодіяти та наголосив, що США готові зіграти роль посередника та «довести це до кінця».</w:t>
      </w:r>
      <w:r w:rsidRPr="00EE67E7">
        <w:rPr>
          <w:bCs/>
          <w:sz w:val="28"/>
          <w:szCs w:val="28"/>
          <w:lang w:val="uk-UA"/>
        </w:rPr>
        <w:t xml:space="preserve"> Текст: </w:t>
      </w:r>
      <w:hyperlink r:id="rId94" w:history="1">
        <w:r w:rsidRPr="00EE67E7">
          <w:rPr>
            <w:rStyle w:val="a4"/>
            <w:rFonts w:eastAsiaTheme="majorEastAsia"/>
            <w:sz w:val="28"/>
            <w:szCs w:val="28"/>
            <w:lang w:val="uk-UA"/>
          </w:rPr>
          <w:t>https://ua.korrespondent.net/ukraine/4878656-rubio-nazvav-armiui-ukrainy-naisylnishoui-v-yevropi</w:t>
        </w:r>
      </w:hyperlink>
    </w:p>
    <w:p w14:paraId="14F34BE4"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Катишев К. У РФ п’ять сценаріїв розширення війни – Зеленський</w:t>
      </w:r>
      <w:r w:rsidRPr="00EE67E7">
        <w:rPr>
          <w:bCs/>
          <w:sz w:val="28"/>
          <w:szCs w:val="28"/>
          <w:lang w:val="uk-UA"/>
        </w:rPr>
        <w:t xml:space="preserve"> [Електронний ресурс] / Костянтин Катишев // Korrespondent.net : [вебсайт]. – 2026. – 20 трав. — Електрон. дані. </w:t>
      </w:r>
      <w:r w:rsidRPr="00EE67E7">
        <w:rPr>
          <w:bCs/>
          <w:i/>
          <w:sz w:val="28"/>
          <w:szCs w:val="28"/>
          <w:lang w:val="uk-UA"/>
        </w:rPr>
        <w:t xml:space="preserve">Як повідомив Президент </w:t>
      </w:r>
      <w:r w:rsidRPr="00EE67E7">
        <w:rPr>
          <w:bCs/>
          <w:i/>
          <w:sz w:val="28"/>
          <w:szCs w:val="28"/>
          <w:lang w:val="uk-UA"/>
        </w:rPr>
        <w:lastRenderedPageBreak/>
        <w:t>Володимир Зеленський за підсумками засідання Ставки Верховного Головнокомандувача, Україна готується до можливого російського наступу на чернігівсько-київському напрямку. За його словами, по кожному можливому варіанту дій ворога «готуємо відповіді, якщо росіяни дійсно наважаться розширити свою агресію». Президент доручив Міністерству закордонних справ підготувати додаткові заходи дипломатичного впливу щодо Білорусі, яка може бути використана РФ для такого розширення війни. Він додав, що відповідні непублічні завдання є і для українських розвідувальних служб. Глава держави анонсував розширення географії далекобійних ударів, які вже дуже добре себе зарекомендували, та зазначив, що враховано й інформацію про підготовку в РФ нових мобілізаційних кроків – «плюс 100 тисяч осіб». Президент запевнив, що Україна обовʼязково захистить себе. «Зараз наше завдання – посилити нашу державу так, щоб жоден із п’яти російських сценаріїв розширення війни через північ України не спрацював», – резюмував В. Зеленський</w:t>
      </w:r>
      <w:r w:rsidRPr="00EE67E7">
        <w:rPr>
          <w:bCs/>
          <w:sz w:val="28"/>
          <w:szCs w:val="28"/>
          <w:lang w:val="uk-UA"/>
        </w:rPr>
        <w:t xml:space="preserve">. Текст: </w:t>
      </w:r>
      <w:hyperlink r:id="rId95" w:history="1">
        <w:r w:rsidRPr="00EE67E7">
          <w:rPr>
            <w:rStyle w:val="a4"/>
            <w:rFonts w:eastAsiaTheme="majorEastAsia"/>
            <w:sz w:val="28"/>
            <w:szCs w:val="28"/>
            <w:lang w:val="uk-UA"/>
          </w:rPr>
          <w:t>https://ua.korrespondent.net/ukraine/4880075-u-rf-piat-stsenariiv-rozshyrennia-viiny-zelenskyi</w:t>
        </w:r>
      </w:hyperlink>
    </w:p>
    <w:p w14:paraId="54B31C7B"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Катишев К. </w:t>
      </w:r>
      <w:r w:rsidRPr="00EE67E7">
        <w:rPr>
          <w:b/>
          <w:sz w:val="28"/>
          <w:szCs w:val="28"/>
          <w:lang w:val="uk-UA"/>
        </w:rPr>
        <w:t>Україна і Литва підписали дронову угоду</w:t>
      </w:r>
      <w:r w:rsidRPr="00EE67E7">
        <w:rPr>
          <w:bCs/>
          <w:sz w:val="28"/>
          <w:szCs w:val="28"/>
          <w:lang w:val="uk-UA"/>
        </w:rPr>
        <w:t xml:space="preserve"> [Електронний ресурс] / Костянтин Катишев // Korrespondent.net : [вебсайт]. – 2026. – 13 трав. — Електрон. дані. </w:t>
      </w:r>
      <w:r w:rsidRPr="00EE67E7">
        <w:rPr>
          <w:bCs/>
          <w:i/>
          <w:iCs/>
          <w:sz w:val="28"/>
          <w:szCs w:val="28"/>
          <w:lang w:val="uk-UA"/>
        </w:rPr>
        <w:t xml:space="preserve">Вказано, що Президент України Володимир Зеленський і Президент Литви Гітанас Науседа підписали дронову угоду (Drone Deal) в Бухаресті. Як повідомив глава Української держави, Угода має посилити обидві країни в захисті, адже побудована на принципі взаємності: «ми підтримуємо наших партнерів, які реально та відчутно підтримують наш захист». В. Зеленський проінформував, що українська військова експертна команда працюватиме в Литві для створення необхідних безпекових спроможностей, передусім для захисту від сучасних загроз і посилення безпеки обох держав і всього регіону. У пресслужбі Президента уточнили, що підписаний документ відкриває нові можливості: Україна та Литва розвиватимуть оборонно-промислову й технологічну співпрацю, включно з напрямами протиповітряної та протиракетної оборони (ППО та </w:t>
      </w:r>
      <w:r w:rsidRPr="00EE67E7">
        <w:rPr>
          <w:bCs/>
          <w:i/>
          <w:iCs/>
          <w:sz w:val="28"/>
          <w:szCs w:val="28"/>
          <w:lang w:val="uk-UA"/>
        </w:rPr>
        <w:lastRenderedPageBreak/>
        <w:t>ПРО), безпілотних систем; ідеться і про перспективу локалізації в Литві виробництва далекобійних ударних, морських, перехоплювальних і бомбардувальних безпілотників у найкоротші строки.</w:t>
      </w:r>
      <w:r w:rsidRPr="00EE67E7">
        <w:rPr>
          <w:bCs/>
          <w:sz w:val="28"/>
          <w:szCs w:val="28"/>
          <w:lang w:val="uk-UA"/>
        </w:rPr>
        <w:t xml:space="preserve"> Текст: </w:t>
      </w:r>
      <w:hyperlink r:id="rId96" w:history="1">
        <w:r w:rsidRPr="00EE67E7">
          <w:rPr>
            <w:rStyle w:val="a4"/>
            <w:rFonts w:eastAsiaTheme="majorEastAsia"/>
            <w:sz w:val="28"/>
            <w:szCs w:val="28"/>
            <w:lang w:val="uk-UA"/>
          </w:rPr>
          <w:t>https://ua.korrespondent.net/ukraine/4878367-ukraina-i-lytva-pidpysaly-dronovu-uhodu</w:t>
        </w:r>
      </w:hyperlink>
    </w:p>
    <w:p w14:paraId="76586C6D"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Катишев К. Україна почала запуск власних супутників – ЗМІ </w:t>
      </w:r>
      <w:r w:rsidRPr="00EE67E7">
        <w:rPr>
          <w:bCs/>
          <w:sz w:val="28"/>
          <w:szCs w:val="28"/>
          <w:lang w:val="uk-UA"/>
        </w:rPr>
        <w:t xml:space="preserve">[Електронний ресурс] / Костянтин Катишев // Korrespondent.net : [вебсайт]. – 2026. – 14 трав. — Електрон. дані. </w:t>
      </w:r>
      <w:r w:rsidRPr="00EE67E7">
        <w:rPr>
          <w:bCs/>
          <w:i/>
          <w:sz w:val="28"/>
          <w:szCs w:val="28"/>
          <w:lang w:val="uk-UA"/>
        </w:rPr>
        <w:t>Як повідомила газета «Financial Times» із посиланням на співзасновника та головного конструктора компанії «Fire Point» Дениса Штілермана, Україна розпочала розгортання власної супутникової мережі. Видання нагадує, що США були основним постачальником розвідувальних даних для ЗСУ, а останній рік у зв'язку з позицією Д. Трампа цю роль дедалі більше переймають європейські країни. Україна, прагнучи самодостатності, зайнялася створенням власного супутникового угруповання. За словами Д. Штілермана, цього року було запущено два супутники, а в 2027 р. планується вивести на орбіту ще кілька десятків супутників. Це має дозволити Україні знизити залежність від США та західних технологічних компаній щодо збору розвідданих</w:t>
      </w:r>
      <w:r w:rsidRPr="00EE67E7">
        <w:rPr>
          <w:bCs/>
          <w:sz w:val="28"/>
          <w:szCs w:val="28"/>
          <w:lang w:val="uk-UA"/>
        </w:rPr>
        <w:t xml:space="preserve">. Текст: </w:t>
      </w:r>
      <w:hyperlink r:id="rId97" w:history="1">
        <w:r w:rsidRPr="00EE67E7">
          <w:rPr>
            <w:rStyle w:val="a4"/>
            <w:rFonts w:eastAsiaTheme="majorEastAsia"/>
            <w:sz w:val="28"/>
            <w:szCs w:val="28"/>
            <w:lang w:val="uk-UA"/>
          </w:rPr>
          <w:t>https://ua.korrespondent.net/ukraine/4878590-ukraina-pochala-zapusk-vlasnykh-suputnykiv-zmi</w:t>
        </w:r>
      </w:hyperlink>
    </w:p>
    <w:p w14:paraId="39449852" w14:textId="7DBF7AC8"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Катишев К. ФРН і Україна разом вироблятимуть далекобійні БпЛА</w:t>
      </w:r>
      <w:r w:rsidRPr="00EE67E7">
        <w:rPr>
          <w:sz w:val="28"/>
          <w:szCs w:val="28"/>
          <w:lang w:val="uk-UA"/>
        </w:rPr>
        <w:t xml:space="preserve"> [Електронний ресурс] / Костянтин Катишев // Korrespondent.net : [вебсайт]. – 2026. – 11 трав. — Електрон. дані. </w:t>
      </w:r>
      <w:r w:rsidRPr="00EE67E7">
        <w:rPr>
          <w:i/>
          <w:iCs/>
          <w:sz w:val="28"/>
          <w:szCs w:val="28"/>
          <w:lang w:val="uk-UA"/>
        </w:rPr>
        <w:t xml:space="preserve">Як повідомив міністр оборони ФРН Борис Пісторіус на брифінгу з українським колегою Михайлом Федоровим у Києві, Німеччина й Україна розширюють виробництво безпілотників радіусом дії від менше ніж 100 км до 1500 км. Б. Пісторіус запевнив, що Німеччина і в майбутньому підтримуватиме сферу безпілотних систем. За його словами, розробка дронів великої дальності має величезне значення, бо за масового розгортання вони можуть успішно долати і таким чином перевантажувати протиповітряну оборону противника. Також </w:t>
      </w:r>
      <w:r w:rsidRPr="00EE67E7">
        <w:rPr>
          <w:i/>
          <w:iCs/>
          <w:sz w:val="28"/>
          <w:szCs w:val="28"/>
          <w:lang w:val="uk-UA"/>
        </w:rPr>
        <w:lastRenderedPageBreak/>
        <w:t xml:space="preserve">міністри оборони обох країн підписали в Києві лист про наміри щодо запуску «Brave Germany» – спільної програми для розвитку оборонних </w:t>
      </w:r>
      <w:r w:rsidR="001F6138">
        <w:rPr>
          <w:i/>
          <w:iCs/>
          <w:sz w:val="28"/>
          <w:szCs w:val="28"/>
          <w:lang w:val="uk-UA"/>
        </w:rPr>
        <w:br/>
      </w:r>
      <w:r w:rsidRPr="00EE67E7">
        <w:rPr>
          <w:i/>
          <w:iCs/>
          <w:sz w:val="28"/>
          <w:szCs w:val="28"/>
          <w:lang w:val="uk-UA"/>
        </w:rPr>
        <w:t>технологій і підтримки інноваційних стартапів</w:t>
      </w:r>
      <w:r w:rsidRPr="00EE67E7">
        <w:rPr>
          <w:sz w:val="28"/>
          <w:szCs w:val="28"/>
          <w:lang w:val="uk-UA"/>
        </w:rPr>
        <w:t xml:space="preserve">. Текст: </w:t>
      </w:r>
      <w:hyperlink r:id="rId98" w:history="1">
        <w:r w:rsidRPr="00EE67E7">
          <w:rPr>
            <w:rStyle w:val="a4"/>
            <w:sz w:val="28"/>
            <w:szCs w:val="28"/>
            <w:lang w:val="uk-UA"/>
          </w:rPr>
          <w:t>https://ua.korrespondent.net/ukraine/4877769-frn-i-ukraina-razom-vyrobliatymut-dalekobiini-bpla</w:t>
        </w:r>
      </w:hyperlink>
    </w:p>
    <w:p w14:paraId="17944C0C"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bookmarkStart w:id="8" w:name="_Hlk230280452"/>
      <w:r w:rsidRPr="00EE67E7">
        <w:rPr>
          <w:b/>
          <w:bCs/>
          <w:sz w:val="28"/>
          <w:szCs w:val="28"/>
          <w:lang w:val="uk-UA"/>
        </w:rPr>
        <w:t>Качуровська О. Виплати до Дня Незалежності: хто отримає</w:t>
      </w:r>
      <w:r w:rsidRPr="00EE67E7">
        <w:rPr>
          <w:bCs/>
          <w:sz w:val="28"/>
          <w:szCs w:val="28"/>
          <w:lang w:val="uk-UA"/>
        </w:rPr>
        <w:t xml:space="preserve"> [Електронний ресурс] / Олена Качуровська // Korrespondent.net : [вебсайт]. – 2026. – 15 трав. — Електрон. дані. </w:t>
      </w:r>
      <w:r w:rsidRPr="00EE67E7">
        <w:rPr>
          <w:bCs/>
          <w:i/>
          <w:sz w:val="28"/>
          <w:szCs w:val="28"/>
          <w:lang w:val="uk-UA"/>
        </w:rPr>
        <w:t>Вказано, що Кабінет Міністрів України (КМ України) ухвалив Постанову № 602 від 13.05.2026, яка визначає розміри разової грошової виплати до Дня Незалежності України. Згідно з документом, виплати будуть здійснені до 24.08.2026. Так, особи з інвалідністю внаслідок війни, колишні малолітні в’язні концентраційних таборів і гетто, які мають статус інвалідності, отримають від 2700 до 3100 гривень залежно від групи. Учасникам бойових дій (УБД), постраждалим учасникам Революції Гідності, окремим категоріям колишніх в’язнів нацистських таборів і дітям, народженим у місцях примусового утримання, передбачено виплату у розмірі 1000 гривень. Особи, які мають особливі заслуги перед Батьківщиною, отримають 3100 гривень. Членам сімей загиблих (померлих) ветеранів війни та Захисників і Захисниць України, дружинам і чоловікам окремих категорій померлих осіб, які не одружилися вдруге, передбачено виплату у розмірі 650 гривень. Учасники війни, колишні в’язні таборів, особи, примусово вивезені на роботи й інші визначені категорії отримають 450 гривень.</w:t>
      </w:r>
      <w:r w:rsidRPr="00EE67E7">
        <w:rPr>
          <w:bCs/>
          <w:sz w:val="28"/>
          <w:szCs w:val="28"/>
          <w:lang w:val="uk-UA"/>
        </w:rPr>
        <w:t xml:space="preserve">  Текст: </w:t>
      </w:r>
      <w:hyperlink r:id="rId99" w:history="1">
        <w:r w:rsidRPr="00EE67E7">
          <w:rPr>
            <w:rStyle w:val="a4"/>
            <w:rFonts w:eastAsiaTheme="majorEastAsia"/>
            <w:sz w:val="28"/>
            <w:szCs w:val="28"/>
            <w:lang w:val="uk-UA"/>
          </w:rPr>
          <w:t>https://ua.korrespondent.net/ukraine/4878733-vyplaty-do-dnia-nezalezhnosti-khto-otrymaie</w:t>
        </w:r>
      </w:hyperlink>
    </w:p>
    <w:bookmarkEnd w:id="8"/>
    <w:p w14:paraId="2F361C10"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лимосюк А.</w:t>
      </w:r>
      <w:r w:rsidRPr="00EE67E7">
        <w:rPr>
          <w:sz w:val="28"/>
          <w:szCs w:val="28"/>
          <w:lang w:eastAsia="uk-UA"/>
        </w:rPr>
        <w:t xml:space="preserve"> </w:t>
      </w:r>
      <w:r w:rsidRPr="00EE67E7">
        <w:rPr>
          <w:b/>
          <w:sz w:val="28"/>
          <w:szCs w:val="28"/>
          <w:lang w:eastAsia="uk-UA"/>
        </w:rPr>
        <w:t>Поранені війною, але не захищені: чому цивільні губляться в системі</w:t>
      </w:r>
      <w:r w:rsidRPr="00EE67E7">
        <w:rPr>
          <w:sz w:val="28"/>
          <w:szCs w:val="28"/>
          <w:lang w:eastAsia="uk-UA"/>
        </w:rPr>
        <w:t xml:space="preserve"> [Електронний ресурс] / Андрій Климосюк, Олександра Мудрак // Дзеркало тижня. - 2026. - 20 трав. — Електрон. дані. </w:t>
      </w:r>
      <w:r w:rsidRPr="00EE67E7">
        <w:rPr>
          <w:i/>
          <w:sz w:val="28"/>
          <w:szCs w:val="28"/>
          <w:lang w:eastAsia="uk-UA"/>
        </w:rPr>
        <w:t xml:space="preserve">Приділено увагу проблемам отримання статусу особи з інвалідністю внаслідок війни для цивільних українців, які постраждали від російської агресії. Попри зростання кількості поранених серед цивільного населення, процедура оформлення </w:t>
      </w:r>
      <w:r w:rsidRPr="00EE67E7">
        <w:rPr>
          <w:i/>
          <w:sz w:val="28"/>
          <w:szCs w:val="28"/>
          <w:lang w:eastAsia="uk-UA"/>
        </w:rPr>
        <w:lastRenderedPageBreak/>
        <w:t>статусу залишається складною, багаторівневою та надмірно залежною від бюрократичних і кримінально-процесуальних механізмів. Автори дослідження аналізують п’ять основних етапів — від фіксації поранення в лікарні до рішення Міжвідомчої комісії — та показують, як помилки в документах, затримки слідства чи відсутність висновків експертиз можуть позбавити людину доступу до соціального захисту. Окрему увагу приділено міжнародному досвіду та необхідності реформування української системи: зменшенню залежності від кримінальних проваджень, спрощенню доказових процедур і посиленню правових гарантій для постраждалих.</w:t>
      </w:r>
      <w:r w:rsidRPr="00EE67E7">
        <w:rPr>
          <w:sz w:val="28"/>
          <w:szCs w:val="28"/>
          <w:lang w:eastAsia="uk-UA"/>
        </w:rPr>
        <w:t xml:space="preserve"> Текст: </w:t>
      </w:r>
      <w:hyperlink r:id="rId100" w:history="1">
        <w:r w:rsidRPr="00EE67E7">
          <w:rPr>
            <w:rStyle w:val="a4"/>
            <w:sz w:val="28"/>
            <w:szCs w:val="28"/>
            <w:lang w:eastAsia="uk-UA"/>
          </w:rPr>
          <w:t>https://zn.ua/ukr/UKRAINE/poraneni-vijnoju-ale-ne-zakhishcheni-chomu-tsivilni-hubljatsja-v-sistemi.html</w:t>
        </w:r>
      </w:hyperlink>
      <w:r w:rsidRPr="00EE67E7">
        <w:rPr>
          <w:sz w:val="28"/>
          <w:szCs w:val="28"/>
          <w:lang w:eastAsia="uk-UA"/>
        </w:rPr>
        <w:t xml:space="preserve"> </w:t>
      </w:r>
    </w:p>
    <w:p w14:paraId="49DF5207"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Комітет з питань енергетики та житлово-комунальних послуг рекомендує прийняти Закон, важливий для підготовки України до наступних опалювальних сезонів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EE67E7">
        <w:rPr>
          <w:bCs/>
          <w:i/>
          <w:sz w:val="28"/>
          <w:szCs w:val="28"/>
          <w:shd w:val="clear" w:color="auto" w:fill="FFFFFF"/>
          <w:lang w:val="uk-UA"/>
        </w:rPr>
        <w:t xml:space="preserve">Подано інформацію, що 8 травня Комітет Верховної Ради України (ВР України) з питань енергетики та житлово-комунальних послуг ухвалив низку важливих рішень, спрямованих на посилення енергетичної стійкості держави, модернізацію інфраструктури та поглиблення міжнародної співпраці України. Повідомлено, що Комітет рекомендував ВР України ухвалити у другому читанні та в цілому законопроєкт № 14067, який спрямований на модернізацію систем централізованого теплопостачання та підвищення їх енергоефективності. Наголошено, що документ є особливо актуальним в умовах війни та підготовки до наступних опалювальних сезонів. Його реалізація має забезпечити більш стабільне й якісне теплопостачання для людей, зменшити втрати тепла в мережах і сприяти поступовому оновленню застарілої інфраструктури. Також у будинках планують впроваджувати індивідуальні теплові пункти, які дадуть змогу ефективніше регулювати подачу тепла та уникати зайвих витрат енергії. </w:t>
      </w:r>
      <w:r w:rsidRPr="00EE67E7">
        <w:rPr>
          <w:bCs/>
          <w:iCs/>
          <w:sz w:val="28"/>
          <w:szCs w:val="28"/>
          <w:shd w:val="clear" w:color="auto" w:fill="FFFFFF"/>
          <w:lang w:val="uk-UA"/>
        </w:rPr>
        <w:t xml:space="preserve">Текст: </w:t>
      </w:r>
      <w:hyperlink r:id="rId101" w:history="1">
        <w:r w:rsidRPr="00EE67E7">
          <w:rPr>
            <w:rStyle w:val="a4"/>
            <w:bCs/>
            <w:iCs/>
            <w:sz w:val="28"/>
            <w:szCs w:val="28"/>
            <w:shd w:val="clear" w:color="auto" w:fill="FFFFFF"/>
            <w:lang w:val="uk-UA"/>
          </w:rPr>
          <w:t>https://www.golos.com.ua/article/391179</w:t>
        </w:r>
      </w:hyperlink>
    </w:p>
    <w:p w14:paraId="175AA392"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lastRenderedPageBreak/>
        <w:t>Комітет з питань інтеграції України до ЄС розглянув законопроєкти щодо органів самоорганізації населення та щодо публічних закупівель</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EE67E7">
        <w:rPr>
          <w:bCs/>
          <w:i/>
          <w:sz w:val="28"/>
          <w:szCs w:val="28"/>
          <w:shd w:val="clear" w:color="auto" w:fill="FFFFFF"/>
          <w:lang w:val="uk-UA"/>
        </w:rPr>
        <w:t>Подано інформацію, що на засіданні 13 травня Комітет Верховної Ради України (ВР України) з питань інтеграції України до ЄС розглянув проєкт Закону № 15165 про внесення змін до деяких законів України щодо покращення правових умов для діяльності органів самоорганізації населення. Зазначено, що основними завданнями законопроєкту є спрощення процедури створення органів самоорганізації населення, уточнення їхніх повноважень і території діяльності, розмежування строку повноважень, уточнення порядку взаємодії з органами місцевого самоврядування, порядку та підстав припинення органів самоорганізації населення, а також їхнього персонального складу.</w:t>
      </w:r>
      <w:r w:rsidRPr="00EE67E7">
        <w:rPr>
          <w:sz w:val="28"/>
          <w:szCs w:val="28"/>
        </w:rPr>
        <w:t xml:space="preserve"> </w:t>
      </w:r>
      <w:r w:rsidRPr="00EE67E7">
        <w:rPr>
          <w:bCs/>
          <w:i/>
          <w:sz w:val="28"/>
          <w:szCs w:val="28"/>
          <w:shd w:val="clear" w:color="auto" w:fill="FFFFFF"/>
          <w:lang w:val="uk-UA"/>
        </w:rPr>
        <w:t xml:space="preserve">За висновком Комітету, проєкт Закону не суперечить міжнародно-правовим зобов’язанням України у сфері євроінтеграції та зобов’язанням України у межах членства у Раді Європи, а також спрямований на виконання заходів Дорожньої карти з питань функціонування демократичних інституцій. </w:t>
      </w:r>
      <w:r w:rsidRPr="00EE67E7">
        <w:rPr>
          <w:bCs/>
          <w:iCs/>
          <w:sz w:val="28"/>
          <w:szCs w:val="28"/>
          <w:shd w:val="clear" w:color="auto" w:fill="FFFFFF"/>
          <w:lang w:val="uk-UA"/>
        </w:rPr>
        <w:t xml:space="preserve">Текст: </w:t>
      </w:r>
      <w:hyperlink r:id="rId102" w:history="1">
        <w:r w:rsidRPr="00EE67E7">
          <w:rPr>
            <w:rStyle w:val="a4"/>
            <w:bCs/>
            <w:iCs/>
            <w:sz w:val="28"/>
            <w:szCs w:val="28"/>
            <w:shd w:val="clear" w:color="auto" w:fill="FFFFFF"/>
            <w:lang w:val="uk-UA"/>
          </w:rPr>
          <w:t>https://www.golos.com.ua/article/391233</w:t>
        </w:r>
      </w:hyperlink>
    </w:p>
    <w:p w14:paraId="0B41E764"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Комітет з питань цифрової трансформації підтримав низку законодавчих ініціатив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Повідомлено, що під час засідання 12 травня Комітет Верховної Ради України (ВР України) з питань цифрової трансформації розглянув законопроєкт щодо ратифікації Грантової угоди щодо сприяння підтримці критичної інфраструктури та пріоритетних секторів економіки (№ 0374). Зазначено, що угода передбачає залучення грантових коштів уряду Французької Республіки на реконструкцію та відновлення критично важливої інфраструктури в таких секторах як охорона здоров'я, інфраструктура, енергетика, сільське господарство, водопостачання, цифрові технології тощо. Зауважено, що під час розгляду законопроєктів №№ 15040 та 15040-</w:t>
      </w:r>
      <w:r w:rsidRPr="00EE67E7">
        <w:rPr>
          <w:bCs/>
          <w:i/>
          <w:sz w:val="28"/>
          <w:szCs w:val="28"/>
          <w:shd w:val="clear" w:color="auto" w:fill="FFFFFF"/>
          <w:lang w:val="uk-UA"/>
        </w:rPr>
        <w:lastRenderedPageBreak/>
        <w:t xml:space="preserve">1, які спрямовані на удосконалення державного регулювання в галузі рибного господарства та впровадження норм права Європейського Союзу (ЄС) до законодавства України, народні депутати висловили свою підтримку такій ініціативі, але наголосили на необхідності врахування зауважень та пропозицій. Також Комітет розглянув законопроєкт № 15024, який покликаний зробити процедуру банкрутства в Україні простішою, швидшою та зрозумілішою як для держави, так і для бізнесу. </w:t>
      </w:r>
      <w:r w:rsidRPr="00EE67E7">
        <w:rPr>
          <w:bCs/>
          <w:iCs/>
          <w:sz w:val="28"/>
          <w:szCs w:val="28"/>
          <w:shd w:val="clear" w:color="auto" w:fill="FFFFFF"/>
          <w:lang w:val="uk-UA"/>
        </w:rPr>
        <w:t xml:space="preserve">Текст: </w:t>
      </w:r>
      <w:hyperlink r:id="rId103" w:history="1">
        <w:r w:rsidRPr="00EE67E7">
          <w:rPr>
            <w:rStyle w:val="a4"/>
            <w:bCs/>
            <w:iCs/>
            <w:sz w:val="28"/>
            <w:szCs w:val="28"/>
            <w:shd w:val="clear" w:color="auto" w:fill="FFFFFF"/>
            <w:lang w:val="uk-UA"/>
          </w:rPr>
          <w:t>https://www.golos.com.ua/article/391205</w:t>
        </w:r>
      </w:hyperlink>
    </w:p>
    <w:p w14:paraId="7A56A883"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Комітет соціальної політики та захисту прав ветеранів обговорив законопроєкт про захист зайнятості та самозайнятості малого бізнесу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Подано інформацію, що 12 травня голова Комітету Верховної Ради України (ВР України) з питань соціальної політики та захисту прав ветеранів зустрілась з представниками громадськості, підприємницького середовища та працівниками сфери малого підприємництва щодо підтримки проєкту Закону України про внесення змін до деяких законів України щодо захисту зайнятості та самозайнятості у сфері малого підприємництва (реєстр. №15035). Під час зустрічі представники громадськості, підприємницького середовища та працівники сфери малого підприємництва наголосили на необхідності невідкладного ухвалення законопроєкту (реєстр. №15035), як важливого механізму захисту трудових прав працівників та самозайнятих осіб, збереження робочих місць та підтримки малого підприємництва в умовах економічних викликів і соціальної нестабільності. Законопроєкт (реєстр. №15035) передбачає заборону демонтажу тимчасових споруд (МАФів), якщо це призводить до втрати робочих місць, без відповідного судового рішення або без надання компенсації. Крім того, проєктом акту пропонується встановити обов’язок органів місцевого самоврядування здійснювати оцінку впливу відповідних рішень на сферу зайнятості, зокрема, щодо кількості працівників, які можуть втратити роботу, а також наявності альтернатив </w:t>
      </w:r>
      <w:r w:rsidRPr="00EE67E7">
        <w:rPr>
          <w:bCs/>
          <w:i/>
          <w:sz w:val="28"/>
          <w:szCs w:val="28"/>
          <w:shd w:val="clear" w:color="auto" w:fill="FFFFFF"/>
          <w:lang w:val="uk-UA"/>
        </w:rPr>
        <w:lastRenderedPageBreak/>
        <w:t xml:space="preserve">для продовження підприємницької діяльності. Окрему увагу представники громадськості приділили положенням законопроєкту щодо необхідності надання альтернативних місць для провадження діяльності у разі демонтажу тимчасових споруд. Йшлося про формування доступної кластерної економіки, яка забезпечуватиме жителів районів необхідними повсякденними послугами - ремонтом, продажем квітів, кави, виготовленням ключів, товарами для тварин та іншими сервісами, особливо у невеликих населених пунктах та поблизу військових об’єктів. </w:t>
      </w:r>
      <w:r w:rsidRPr="00EE67E7">
        <w:rPr>
          <w:bCs/>
          <w:iCs/>
          <w:sz w:val="28"/>
          <w:szCs w:val="28"/>
          <w:shd w:val="clear" w:color="auto" w:fill="FFFFFF"/>
          <w:lang w:val="uk-UA"/>
        </w:rPr>
        <w:t xml:space="preserve">Текст: </w:t>
      </w:r>
      <w:hyperlink r:id="rId104" w:history="1">
        <w:r w:rsidRPr="00EE67E7">
          <w:rPr>
            <w:rStyle w:val="a4"/>
            <w:bCs/>
            <w:iCs/>
            <w:sz w:val="28"/>
            <w:szCs w:val="28"/>
            <w:shd w:val="clear" w:color="auto" w:fill="FFFFFF"/>
            <w:lang w:val="uk-UA"/>
          </w:rPr>
          <w:t>https://www.golos.com.ua/article/391204</w:t>
        </w:r>
      </w:hyperlink>
    </w:p>
    <w:p w14:paraId="698BAAD7" w14:textId="4DA12DDB"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sz w:val="28"/>
          <w:szCs w:val="28"/>
          <w:lang w:val="uk-UA"/>
        </w:rPr>
        <w:t>Контракт ЗСУ: які переваги та виплати</w:t>
      </w:r>
      <w:r w:rsidRPr="00EE67E7">
        <w:rPr>
          <w:sz w:val="28"/>
          <w:szCs w:val="28"/>
          <w:lang w:val="uk-UA"/>
        </w:rPr>
        <w:t xml:space="preserve"> [Електронний ресурс] // Газета по-українськи. – 2026. – 11 трав. – Електрон. дані. </w:t>
      </w:r>
      <w:r w:rsidRPr="00EE67E7">
        <w:rPr>
          <w:i/>
          <w:sz w:val="28"/>
          <w:szCs w:val="28"/>
          <w:lang w:val="uk-UA"/>
        </w:rPr>
        <w:t xml:space="preserve">Зазначено, що добровільна служба за контрактом в Збройних Силах України (ЗСУ) є дієвою альтернативою мобілізації в умовах воєнного стану. Наведено коментарі сержанта-менеджера 3-ої категорії 4 центру рекрутингу Сил ТрО ЗСУ, молодшого сержанта Вадима Червоного про види контрактів у ЗСУ, </w:t>
      </w:r>
      <w:r w:rsidR="00AA4207">
        <w:rPr>
          <w:i/>
          <w:sz w:val="28"/>
          <w:szCs w:val="28"/>
          <w:lang w:val="uk-UA"/>
        </w:rPr>
        <w:br/>
      </w:r>
      <w:r w:rsidRPr="00EE67E7">
        <w:rPr>
          <w:i/>
          <w:sz w:val="28"/>
          <w:szCs w:val="28"/>
          <w:lang w:val="uk-UA"/>
        </w:rPr>
        <w:t xml:space="preserve">виплати та переваги контрактної служби. </w:t>
      </w:r>
      <w:r w:rsidRPr="00EE67E7">
        <w:rPr>
          <w:sz w:val="28"/>
          <w:szCs w:val="28"/>
          <w:lang w:val="uk-UA"/>
        </w:rPr>
        <w:t xml:space="preserve">Текст: </w:t>
      </w:r>
      <w:hyperlink r:id="rId105" w:history="1">
        <w:r w:rsidRPr="00EE67E7">
          <w:rPr>
            <w:rStyle w:val="a4"/>
            <w:sz w:val="28"/>
            <w:szCs w:val="28"/>
            <w:lang w:val="uk-UA"/>
          </w:rPr>
          <w:t>https://gazeta.ua/articles/life/_kontrakt-zsu-yaki-perevagi-ta-viplati/1250000</w:t>
        </w:r>
      </w:hyperlink>
    </w:p>
    <w:p w14:paraId="2E25E0AF"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В Одесі та Білгород-Дністровському уламки дрона впали на багатоповерхівку: є поранені</w:t>
      </w:r>
      <w:r w:rsidRPr="00EE67E7">
        <w:rPr>
          <w:sz w:val="28"/>
          <w:szCs w:val="28"/>
          <w:lang w:eastAsia="uk-UA"/>
        </w:rPr>
        <w:t xml:space="preserve"> [Електронний ресурс] / Анна Конюченко // Дзеркало тижня. - 2026. - 13 трав. — Електрон. дані. </w:t>
      </w:r>
      <w:r w:rsidRPr="00EE67E7">
        <w:rPr>
          <w:i/>
          <w:sz w:val="28"/>
          <w:szCs w:val="28"/>
          <w:lang w:eastAsia="uk-UA"/>
        </w:rPr>
        <w:t xml:space="preserve">Йдеться про масовану дронову атаку російських сил по території України 13 травня, під час якої під удар потрапили центральні, західні та південні регіони. В Одесі уламки збитого безпілотника влучили в дах дев’ятиповерхового житлового будинку, спричинивши пожежу в припаркованих автомобілях. Внаслідок інциденту двоє чоловіків отримали поранення. Місцева влада закликала мешканців залишатися в укриттях до завершення повітряної тривоги. Також повідомлено про пошкодження в Одеській області, зокрема в Білгород-Дністровському, де уламки дрона спричинили пожежу в триповерховому будинку, але обійшлося без постраждалих. За даними українських військових структур, Росія застосовує велику кількість </w:t>
      </w:r>
      <w:r w:rsidRPr="00EE67E7">
        <w:rPr>
          <w:i/>
          <w:sz w:val="28"/>
          <w:szCs w:val="28"/>
          <w:lang w:eastAsia="uk-UA"/>
        </w:rPr>
        <w:lastRenderedPageBreak/>
        <w:t>безпілотників, ймовірно намагаючись перевантажити систему ППО, після чого можливе подальше застосування ракетних ударів.</w:t>
      </w:r>
      <w:r w:rsidRPr="00EE67E7">
        <w:rPr>
          <w:sz w:val="28"/>
          <w:szCs w:val="28"/>
          <w:lang w:eastAsia="uk-UA"/>
        </w:rPr>
        <w:t xml:space="preserve"> Текст: </w:t>
      </w:r>
      <w:hyperlink r:id="rId106" w:history="1">
        <w:r w:rsidRPr="00EE67E7">
          <w:rPr>
            <w:rStyle w:val="a4"/>
            <w:sz w:val="28"/>
            <w:szCs w:val="28"/>
            <w:lang w:eastAsia="uk-UA"/>
          </w:rPr>
          <w:t>https://zn.ua/ukr/war/v-odesi-ulamki-drona-vpali-na-bahatopoverkhivku-je-poraneni-.html</w:t>
        </w:r>
      </w:hyperlink>
      <w:r w:rsidRPr="00EE67E7">
        <w:rPr>
          <w:sz w:val="28"/>
          <w:szCs w:val="28"/>
          <w:lang w:eastAsia="uk-UA"/>
        </w:rPr>
        <w:t xml:space="preserve"> </w:t>
      </w:r>
    </w:p>
    <w:p w14:paraId="7E296699"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Дрони намагаються ”прорватися” на захід України: ”Флеш” розповів про нову тактику РФ</w:t>
      </w:r>
      <w:r w:rsidRPr="00EE67E7">
        <w:rPr>
          <w:sz w:val="28"/>
          <w:szCs w:val="28"/>
          <w:lang w:eastAsia="uk-UA"/>
        </w:rPr>
        <w:t xml:space="preserve"> [Електронний ресурс] / Анна Конюченко // Дзеркало тижня. - 2026. - 13 трав. — Електрон. дані. </w:t>
      </w:r>
      <w:r w:rsidRPr="00EE67E7">
        <w:rPr>
          <w:i/>
          <w:sz w:val="28"/>
          <w:szCs w:val="28"/>
          <w:lang w:eastAsia="uk-UA"/>
        </w:rPr>
        <w:t>Йдеться про те, що російські війська змінюють тактику застосування ударних дронів типу «Шахед», намагаючись перевантажити українську систему протиповітряної оборони</w:t>
      </w:r>
      <w:r w:rsidRPr="00EE67E7">
        <w:rPr>
          <w:i/>
          <w:sz w:val="28"/>
          <w:szCs w:val="28"/>
          <w:lang w:val="uk-UA" w:eastAsia="uk-UA"/>
        </w:rPr>
        <w:t xml:space="preserve"> (ППО)</w:t>
      </w:r>
      <w:r w:rsidRPr="00EE67E7">
        <w:rPr>
          <w:i/>
          <w:sz w:val="28"/>
          <w:szCs w:val="28"/>
          <w:lang w:eastAsia="uk-UA"/>
        </w:rPr>
        <w:t xml:space="preserve">. За словами експерта з РЕБ та радника міністра оборони Сергія Бескрестнова «Флеша», 13 травня безпілотники рухаються великими групами вздовж кордону з Білоруссю на невеликій відстані один від одного, щоб ускладнити роботу ППО та збільшити кількість дронів, які можуть прорватися вглиб західних регіонів України. Також РФ проводить розвідку українських засобів радіоелектронної боротьби та позицій </w:t>
      </w:r>
      <w:r w:rsidRPr="00EE67E7">
        <w:rPr>
          <w:i/>
          <w:sz w:val="28"/>
          <w:szCs w:val="28"/>
          <w:lang w:val="uk-UA" w:eastAsia="uk-UA"/>
        </w:rPr>
        <w:t>ППО</w:t>
      </w:r>
      <w:r w:rsidRPr="00EE67E7">
        <w:rPr>
          <w:i/>
          <w:sz w:val="28"/>
          <w:szCs w:val="28"/>
          <w:lang w:eastAsia="uk-UA"/>
        </w:rPr>
        <w:t>, готуючись до масованих атак.</w:t>
      </w:r>
      <w:r w:rsidRPr="00EE67E7">
        <w:rPr>
          <w:sz w:val="28"/>
          <w:szCs w:val="28"/>
          <w:lang w:eastAsia="uk-UA"/>
        </w:rPr>
        <w:t xml:space="preserve"> Текст: </w:t>
      </w:r>
      <w:hyperlink r:id="rId107" w:history="1">
        <w:r w:rsidRPr="00EE67E7">
          <w:rPr>
            <w:rStyle w:val="a4"/>
            <w:sz w:val="28"/>
            <w:szCs w:val="28"/>
            <w:lang w:eastAsia="uk-UA"/>
          </w:rPr>
          <w:t>https://zn.ua/ukr/war/droni-namahajutsja-prorvatisja-na-zakhid-ukrajini-flesh-rozpoviv-pro-novu-taktiku-rf-.html</w:t>
        </w:r>
      </w:hyperlink>
      <w:r w:rsidRPr="00EE67E7">
        <w:rPr>
          <w:sz w:val="28"/>
          <w:szCs w:val="28"/>
          <w:lang w:eastAsia="uk-UA"/>
        </w:rPr>
        <w:t xml:space="preserve"> </w:t>
      </w:r>
    </w:p>
    <w:p w14:paraId="1551F14C"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ЗСУ влучили в російський катер ”Грачонок” та пункти управління дронами</w:t>
      </w:r>
      <w:r w:rsidRPr="00EE67E7">
        <w:rPr>
          <w:sz w:val="28"/>
          <w:szCs w:val="28"/>
          <w:lang w:eastAsia="uk-UA"/>
        </w:rPr>
        <w:t xml:space="preserve"> [Електронний ресурс] / Анна Конюченко // Дзеркало тижня. - 2026. - 18 трав. — Електрон. дані.</w:t>
      </w:r>
      <w:r w:rsidRPr="00EE67E7">
        <w:rPr>
          <w:sz w:val="28"/>
          <w:szCs w:val="28"/>
          <w:lang w:val="uk-UA" w:eastAsia="uk-UA"/>
        </w:rPr>
        <w:t xml:space="preserve"> </w:t>
      </w:r>
      <w:r w:rsidRPr="00EE67E7">
        <w:rPr>
          <w:i/>
          <w:sz w:val="28"/>
          <w:szCs w:val="28"/>
          <w:lang w:eastAsia="uk-UA"/>
        </w:rPr>
        <w:t>Йдеться про нічні удари Збройних сил України</w:t>
      </w:r>
      <w:r w:rsidRPr="00EE67E7">
        <w:rPr>
          <w:i/>
          <w:sz w:val="28"/>
          <w:szCs w:val="28"/>
          <w:lang w:val="uk-UA" w:eastAsia="uk-UA"/>
        </w:rPr>
        <w:t xml:space="preserve"> (ЗСУ)</w:t>
      </w:r>
      <w:r w:rsidRPr="00EE67E7">
        <w:rPr>
          <w:i/>
          <w:sz w:val="28"/>
          <w:szCs w:val="28"/>
          <w:lang w:eastAsia="uk-UA"/>
        </w:rPr>
        <w:t xml:space="preserve"> по важливих військових об’єктах РФ 17</w:t>
      </w:r>
      <w:r w:rsidRPr="00EE67E7">
        <w:rPr>
          <w:i/>
          <w:sz w:val="28"/>
          <w:szCs w:val="28"/>
          <w:lang w:val="uk-UA" w:eastAsia="uk-UA"/>
        </w:rPr>
        <w:t xml:space="preserve"> </w:t>
      </w:r>
      <w:r w:rsidRPr="00EE67E7">
        <w:rPr>
          <w:i/>
          <w:sz w:val="28"/>
          <w:szCs w:val="28"/>
          <w:lang w:eastAsia="uk-UA"/>
        </w:rPr>
        <w:t>–</w:t>
      </w:r>
      <w:r w:rsidRPr="00EE67E7">
        <w:rPr>
          <w:i/>
          <w:sz w:val="28"/>
          <w:szCs w:val="28"/>
          <w:lang w:val="uk-UA" w:eastAsia="uk-UA"/>
        </w:rPr>
        <w:t xml:space="preserve"> </w:t>
      </w:r>
      <w:r w:rsidRPr="00EE67E7">
        <w:rPr>
          <w:i/>
          <w:sz w:val="28"/>
          <w:szCs w:val="28"/>
          <w:lang w:eastAsia="uk-UA"/>
        </w:rPr>
        <w:t xml:space="preserve">18 травня. За даними Генштабу ЗСУ, українські сили атакували протидиверсійний катер проєкту «Грачонок» біля Каспійська в Дагестані, який росіяни використовують для охорони військових баз і суден. Також під удари потрапили пункти управління російськими безпілотниками у Брянській, Харківській, Донецькій </w:t>
      </w:r>
      <w:r w:rsidRPr="00EE67E7">
        <w:rPr>
          <w:i/>
          <w:sz w:val="28"/>
          <w:szCs w:val="28"/>
          <w:lang w:val="uk-UA" w:eastAsia="uk-UA"/>
        </w:rPr>
        <w:t>і</w:t>
      </w:r>
      <w:r w:rsidRPr="00EE67E7">
        <w:rPr>
          <w:i/>
          <w:sz w:val="28"/>
          <w:szCs w:val="28"/>
          <w:lang w:eastAsia="uk-UA"/>
        </w:rPr>
        <w:t xml:space="preserve"> Запорізькій областях. Окрім цього, Сили оборони завдали ударів по місцях скупчення живої сили РФ на херсонському та донецькому напрямках. У матеріалі зазначається, що після попередніх атак росіяни почали встановлювати антидронові сітки на катери типу </w:t>
      </w:r>
      <w:r w:rsidRPr="00EE67E7">
        <w:rPr>
          <w:i/>
          <w:sz w:val="28"/>
          <w:szCs w:val="28"/>
          <w:lang w:eastAsia="uk-UA"/>
        </w:rPr>
        <w:lastRenderedPageBreak/>
        <w:t>«Грачонок» у Криму.</w:t>
      </w:r>
      <w:r w:rsidRPr="00EE67E7">
        <w:rPr>
          <w:i/>
          <w:sz w:val="28"/>
          <w:szCs w:val="28"/>
          <w:lang w:val="uk-UA" w:eastAsia="uk-UA"/>
        </w:rPr>
        <w:t xml:space="preserve"> </w:t>
      </w:r>
      <w:r w:rsidRPr="00EE67E7">
        <w:rPr>
          <w:sz w:val="28"/>
          <w:szCs w:val="28"/>
          <w:lang w:eastAsia="uk-UA"/>
        </w:rPr>
        <w:t xml:space="preserve">Текст: </w:t>
      </w:r>
      <w:hyperlink r:id="rId108" w:history="1">
        <w:r w:rsidRPr="00EE67E7">
          <w:rPr>
            <w:rStyle w:val="a4"/>
            <w:sz w:val="28"/>
            <w:szCs w:val="28"/>
            <w:lang w:eastAsia="uk-UA"/>
          </w:rPr>
          <w:t>https://zn.ua/ukr/war/zsu-vluchili-v-rosijskij-kater-hrachonok-ta-punkti-upravlinnja-dronami.html</w:t>
        </w:r>
      </w:hyperlink>
      <w:r w:rsidRPr="00EE67E7">
        <w:rPr>
          <w:sz w:val="28"/>
          <w:szCs w:val="28"/>
          <w:lang w:eastAsia="uk-UA"/>
        </w:rPr>
        <w:t xml:space="preserve"> </w:t>
      </w:r>
    </w:p>
    <w:p w14:paraId="03A2B1E0"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Можуть запустити ”Калібри” та ”Іскандери”: військовий попередив про загрозу повторних ударів РФ</w:t>
      </w:r>
      <w:r w:rsidRPr="00EE67E7">
        <w:rPr>
          <w:sz w:val="28"/>
          <w:szCs w:val="28"/>
          <w:lang w:eastAsia="uk-UA"/>
        </w:rPr>
        <w:t xml:space="preserve"> [Електронний ресурс] / Анна Конюченко // Дзеркало тижня. - 2026. - 14 трав. — Електрон. дані. </w:t>
      </w:r>
      <w:r w:rsidRPr="00EE67E7">
        <w:rPr>
          <w:i/>
          <w:sz w:val="28"/>
          <w:szCs w:val="28"/>
          <w:lang w:eastAsia="uk-UA"/>
        </w:rPr>
        <w:t>Йдеться про заяву представника Повітряних сил України Юрія Ігната, який повідомив, що під час масованої атаки 14 травня російські війська не застосовували ракети типу ”Калібр” та ”Іскандер-К”, однак можуть використати їх у наступних хвилях ударів, тому українців закликають бути готовими до подальших ракетно-дронових атак, оскільки ризик повторних обстрілів залишається високим.</w:t>
      </w:r>
      <w:r w:rsidRPr="00EE67E7">
        <w:rPr>
          <w:sz w:val="28"/>
          <w:szCs w:val="28"/>
          <w:lang w:eastAsia="uk-UA"/>
        </w:rPr>
        <w:t xml:space="preserve"> Текст: </w:t>
      </w:r>
      <w:hyperlink r:id="rId109" w:history="1">
        <w:r w:rsidRPr="00EE67E7">
          <w:rPr>
            <w:rStyle w:val="a4"/>
            <w:sz w:val="28"/>
            <w:szCs w:val="28"/>
            <w:lang w:eastAsia="uk-UA"/>
          </w:rPr>
          <w:t>https://zn.ua/ukr/war/mozhut-zapustiti-kalibri-ta-iskanderi-vijskovij-poperediv-pro-zahrozu-povtornikh-udariv-rf.html</w:t>
        </w:r>
      </w:hyperlink>
      <w:r w:rsidRPr="00EE67E7">
        <w:rPr>
          <w:sz w:val="28"/>
          <w:szCs w:val="28"/>
          <w:lang w:eastAsia="uk-UA"/>
        </w:rPr>
        <w:t xml:space="preserve"> </w:t>
      </w:r>
    </w:p>
    <w:p w14:paraId="138E99DF"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Росія влучила балістикою в центрі Прилук: пошкоджено ”Епіцентр”, є загиблі та 17 поранених</w:t>
      </w:r>
      <w:r w:rsidRPr="00EE67E7">
        <w:rPr>
          <w:sz w:val="28"/>
          <w:szCs w:val="28"/>
          <w:lang w:eastAsia="uk-UA"/>
        </w:rPr>
        <w:t xml:space="preserve"> [Електронний ресурс] / Анна Конюченко // Дзеркало тижня. - 2026. - 19 трав. — Електрон. дані.</w:t>
      </w:r>
      <w:r w:rsidRPr="00EE67E7">
        <w:rPr>
          <w:sz w:val="28"/>
          <w:szCs w:val="28"/>
          <w:lang w:val="uk-UA" w:eastAsia="uk-UA"/>
        </w:rPr>
        <w:t xml:space="preserve"> </w:t>
      </w:r>
      <w:r w:rsidRPr="00EE67E7">
        <w:rPr>
          <w:i/>
          <w:sz w:val="28"/>
          <w:szCs w:val="28"/>
          <w:lang w:eastAsia="uk-UA"/>
        </w:rPr>
        <w:t>Йдеться про ракетний удар російських військ по центру Прилук на Чернігівщині, який стався вранці 19 травня. Балістична ракета влучила в територію одного з підприємств, унаслідок чого були пошкоджені торговельний центр, супермаркет та техніка рятувальників. Повідомлено, що після атаки виникла пожежа, зокрема на даху гіпермаркету «Епіцентр». За словами голови Чернігівської ОВА В’ячеслава Чауса, внаслідок обстрілу загинули двоє людей, ще 17 отримали поранення, серед них — 14-річна дитина. Усім постраждалим надається медична допомога. Зазначено, що Національна поліція оприлюднила фото наслідків удару, які демонструють масштаби руйнувань цивільної інфраструктури міста.</w:t>
      </w:r>
      <w:r w:rsidRPr="00EE67E7">
        <w:rPr>
          <w:sz w:val="28"/>
          <w:szCs w:val="28"/>
          <w:lang w:val="uk-UA" w:eastAsia="uk-UA"/>
        </w:rPr>
        <w:t xml:space="preserve"> </w:t>
      </w:r>
      <w:r w:rsidRPr="00EE67E7">
        <w:rPr>
          <w:sz w:val="28"/>
          <w:szCs w:val="28"/>
          <w:lang w:eastAsia="uk-UA"/>
        </w:rPr>
        <w:t xml:space="preserve">Текст: </w:t>
      </w:r>
      <w:hyperlink r:id="rId110" w:history="1">
        <w:r w:rsidRPr="00EE67E7">
          <w:rPr>
            <w:rStyle w:val="a4"/>
            <w:sz w:val="28"/>
            <w:szCs w:val="28"/>
            <w:lang w:eastAsia="uk-UA"/>
          </w:rPr>
          <w:t>https://zn.ua/ukr/war/rosija-vluchila-balistikoju-v-tsentri-priluk-poshkodzheno-epitsentr-je-zahibli-ta-17-poranenikh-.html</w:t>
        </w:r>
      </w:hyperlink>
      <w:r w:rsidRPr="00EE67E7">
        <w:rPr>
          <w:sz w:val="28"/>
          <w:szCs w:val="28"/>
          <w:lang w:eastAsia="uk-UA"/>
        </w:rPr>
        <w:t xml:space="preserve"> </w:t>
      </w:r>
    </w:p>
    <w:p w14:paraId="60B1BC07"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Росіяни заявляють про повну окупацію Борової на Харківщині, але є нюанс</w:t>
      </w:r>
      <w:r w:rsidRPr="00EE67E7">
        <w:rPr>
          <w:sz w:val="28"/>
          <w:szCs w:val="28"/>
          <w:lang w:eastAsia="uk-UA"/>
        </w:rPr>
        <w:t xml:space="preserve"> [Електронний ресурс] / Анна Конюченко // Дзеркало тижня. - 2026. - 18 трав. — Електрон. дані.</w:t>
      </w:r>
      <w:r w:rsidRPr="00EE67E7">
        <w:rPr>
          <w:sz w:val="28"/>
          <w:szCs w:val="28"/>
          <w:lang w:val="uk-UA" w:eastAsia="uk-UA"/>
        </w:rPr>
        <w:t xml:space="preserve"> </w:t>
      </w:r>
      <w:r w:rsidRPr="00EE67E7">
        <w:rPr>
          <w:i/>
          <w:sz w:val="28"/>
          <w:szCs w:val="28"/>
          <w:lang w:eastAsia="uk-UA"/>
        </w:rPr>
        <w:t xml:space="preserve">Йдеться про </w:t>
      </w:r>
      <w:r w:rsidRPr="00EE67E7">
        <w:rPr>
          <w:i/>
          <w:sz w:val="28"/>
          <w:szCs w:val="28"/>
          <w:lang w:eastAsia="uk-UA"/>
        </w:rPr>
        <w:lastRenderedPageBreak/>
        <w:t xml:space="preserve">спростування інформації щодо нібито захоплення російськими військами селища Борова на Харківщині. Аналітики </w:t>
      </w:r>
      <w:r w:rsidRPr="00EE67E7">
        <w:rPr>
          <w:i/>
          <w:sz w:val="28"/>
          <w:szCs w:val="28"/>
          <w:lang w:val="uk-UA" w:eastAsia="uk-UA"/>
        </w:rPr>
        <w:t>«</w:t>
      </w:r>
      <w:r w:rsidRPr="00EE67E7">
        <w:rPr>
          <w:i/>
          <w:sz w:val="28"/>
          <w:szCs w:val="28"/>
          <w:lang w:eastAsia="uk-UA"/>
        </w:rPr>
        <w:t>DeepState</w:t>
      </w:r>
      <w:r w:rsidRPr="00EE67E7">
        <w:rPr>
          <w:i/>
          <w:sz w:val="28"/>
          <w:szCs w:val="28"/>
          <w:lang w:val="uk-UA" w:eastAsia="uk-UA"/>
        </w:rPr>
        <w:t>»</w:t>
      </w:r>
      <w:r w:rsidRPr="00EE67E7">
        <w:rPr>
          <w:i/>
          <w:sz w:val="28"/>
          <w:szCs w:val="28"/>
          <w:lang w:eastAsia="uk-UA"/>
        </w:rPr>
        <w:t xml:space="preserve"> заявили, що повідомлення російського угруповання військ «Запад» не відповідає дійсності. За їхніми даними, відео, яке окупанти використали як «доказ» захоплення населеного пункту, було зняте не в Боровій, а в тимчасово окупованій Коломийчисі Луганської області, приблизно за 25 кілометрів від селища. У </w:t>
      </w:r>
      <w:r w:rsidRPr="00EE67E7">
        <w:rPr>
          <w:i/>
          <w:sz w:val="28"/>
          <w:szCs w:val="28"/>
          <w:lang w:val="uk-UA" w:eastAsia="uk-UA"/>
        </w:rPr>
        <w:t>«</w:t>
      </w:r>
      <w:r w:rsidRPr="00EE67E7">
        <w:rPr>
          <w:i/>
          <w:sz w:val="28"/>
          <w:szCs w:val="28"/>
          <w:lang w:eastAsia="uk-UA"/>
        </w:rPr>
        <w:t>DeepState</w:t>
      </w:r>
      <w:r w:rsidRPr="00EE67E7">
        <w:rPr>
          <w:i/>
          <w:sz w:val="28"/>
          <w:szCs w:val="28"/>
          <w:lang w:val="uk-UA" w:eastAsia="uk-UA"/>
        </w:rPr>
        <w:t>»</w:t>
      </w:r>
      <w:r w:rsidRPr="00EE67E7">
        <w:rPr>
          <w:i/>
          <w:sz w:val="28"/>
          <w:szCs w:val="28"/>
          <w:lang w:eastAsia="uk-UA"/>
        </w:rPr>
        <w:t xml:space="preserve"> назвали це черговою інформаційною маніпуляцією та зазначили, що росіяни змонтували кадри руху піхоти з прольотом розвідувального дрона над Боровою, аби створити враження контролю над населеним пунктом.</w:t>
      </w:r>
      <w:r w:rsidRPr="00EE67E7">
        <w:rPr>
          <w:sz w:val="28"/>
          <w:szCs w:val="28"/>
          <w:lang w:val="uk-UA" w:eastAsia="uk-UA"/>
        </w:rPr>
        <w:t xml:space="preserve"> </w:t>
      </w:r>
      <w:r w:rsidRPr="00EE67E7">
        <w:rPr>
          <w:sz w:val="28"/>
          <w:szCs w:val="28"/>
          <w:lang w:eastAsia="uk-UA"/>
        </w:rPr>
        <w:t xml:space="preserve">Текст: </w:t>
      </w:r>
      <w:hyperlink r:id="rId111" w:history="1">
        <w:r w:rsidRPr="00EE67E7">
          <w:rPr>
            <w:rStyle w:val="a4"/>
            <w:sz w:val="28"/>
            <w:szCs w:val="28"/>
            <w:lang w:eastAsia="uk-UA"/>
          </w:rPr>
          <w:t>https://zn.ua/ukr/war/rosijani-zajavljajut-pro-povnu-okupatsiju-borovoji-ale-je-njuans-.html</w:t>
        </w:r>
      </w:hyperlink>
      <w:r w:rsidRPr="00EE67E7">
        <w:rPr>
          <w:sz w:val="28"/>
          <w:szCs w:val="28"/>
          <w:lang w:eastAsia="uk-UA"/>
        </w:rPr>
        <w:t xml:space="preserve"> </w:t>
      </w:r>
    </w:p>
    <w:p w14:paraId="1D874557"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У Києві війська РФ атакували трансформаторну підстанцію</w:t>
      </w:r>
      <w:r w:rsidRPr="00EE67E7">
        <w:rPr>
          <w:sz w:val="28"/>
          <w:szCs w:val="28"/>
          <w:lang w:eastAsia="uk-UA"/>
        </w:rPr>
        <w:t xml:space="preserve"> [Електронний ресурс] / Анна Конюченко // Дзеркало тижня. - 2026. - 14 трав. — Електрон. дані. </w:t>
      </w:r>
      <w:r w:rsidRPr="00EE67E7">
        <w:rPr>
          <w:i/>
          <w:sz w:val="28"/>
          <w:szCs w:val="28"/>
          <w:lang w:eastAsia="uk-UA"/>
        </w:rPr>
        <w:t>Йдеться про те, що в ніч на 14 травня російські війська здійснили масовану комбіновану атаку на Київ ракетами та дронами, унаслідок чого були пошкоджені об’єкти енергетичної інфраструктури. За даними ДТЕК, під удар потрапили високовольтна лінія електропередачі та трансформаторна підстанція. Також через обстріл пошкоджено спецтехніку, 29 автомобілів і виробничий майданчик. Енергетики продовжують ліквідацію наслідків атаки та відновлювальні роботи. Окрім руйнувань інфраструктури, внаслідок атаки загинули п’ятеро людей, ще 44 дістали поранення. У Дарницькому районі столиці після руйнування багатоповерхового будинку частину мешканців вважають зниклими безвісти. Уламки збитих повітряних цілей також впали в Оболонському та Голосіївському районах Києва.</w:t>
      </w:r>
      <w:r w:rsidRPr="00EE67E7">
        <w:rPr>
          <w:sz w:val="28"/>
          <w:szCs w:val="28"/>
          <w:lang w:eastAsia="uk-UA"/>
        </w:rPr>
        <w:t xml:space="preserve"> Текст: </w:t>
      </w:r>
      <w:hyperlink r:id="rId112" w:history="1">
        <w:r w:rsidRPr="00EE67E7">
          <w:rPr>
            <w:rStyle w:val="a4"/>
            <w:sz w:val="28"/>
            <w:szCs w:val="28"/>
            <w:lang w:eastAsia="uk-UA"/>
          </w:rPr>
          <w:t>https://zn.ua/ukr/war/u-kijevi-vijska-rf-atakuvali-transformatornu-pidstantsiju.html</w:t>
        </w:r>
      </w:hyperlink>
      <w:r w:rsidRPr="00EE67E7">
        <w:rPr>
          <w:sz w:val="28"/>
          <w:szCs w:val="28"/>
          <w:lang w:eastAsia="uk-UA"/>
        </w:rPr>
        <w:t xml:space="preserve"> </w:t>
      </w:r>
    </w:p>
    <w:p w14:paraId="697BEA8D"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онюченко А.</w:t>
      </w:r>
      <w:r w:rsidRPr="00EE67E7">
        <w:rPr>
          <w:sz w:val="28"/>
          <w:szCs w:val="28"/>
          <w:lang w:eastAsia="uk-UA"/>
        </w:rPr>
        <w:t xml:space="preserve"> </w:t>
      </w:r>
      <w:r w:rsidRPr="00EE67E7">
        <w:rPr>
          <w:b/>
          <w:sz w:val="28"/>
          <w:szCs w:val="28"/>
          <w:lang w:eastAsia="uk-UA"/>
        </w:rPr>
        <w:t>У Рівненській області дрони влучили в будинок: є загиблі та поранені</w:t>
      </w:r>
      <w:r w:rsidRPr="00EE67E7">
        <w:rPr>
          <w:sz w:val="28"/>
          <w:szCs w:val="28"/>
          <w:lang w:eastAsia="uk-UA"/>
        </w:rPr>
        <w:t xml:space="preserve"> [Електронний ресурс] / Анна Конюченко // Дзеркало тижня. - 2026. - 13 трав. — Електрон. дані. </w:t>
      </w:r>
      <w:r w:rsidRPr="00EE67E7">
        <w:rPr>
          <w:i/>
          <w:sz w:val="28"/>
          <w:szCs w:val="28"/>
          <w:lang w:eastAsia="uk-UA"/>
        </w:rPr>
        <w:t xml:space="preserve">Йдеться про масовану атаку російських дронів-камікадзе по західних регіонах України 13 травня. У </w:t>
      </w:r>
      <w:r w:rsidRPr="00EE67E7">
        <w:rPr>
          <w:i/>
          <w:sz w:val="28"/>
          <w:szCs w:val="28"/>
          <w:lang w:eastAsia="uk-UA"/>
        </w:rPr>
        <w:lastRenderedPageBreak/>
        <w:t>Рівненській області внаслідок удару по житловому будинку та цивільній інфраструктурі загинули двоє людей, ще четверо отримали поранення. За даними місцевої влади, атака тривала, а мешканців закликали залишатися в укриттях. Також повідомлено про удари в інших регіонах: у Луцьку безпілотники атакували центральну частину міста, у Хмельницькій області є постраждалі, а в Одесі люди отримали поранення через падіння уламків дронів. Загалом атака є частиною хвилі масованого застосування «Шахедів», спрямованої на перевантаження української системи ППО та ураження цивільної інфраструктури.</w:t>
      </w:r>
      <w:r w:rsidRPr="00EE67E7">
        <w:rPr>
          <w:sz w:val="28"/>
          <w:szCs w:val="28"/>
          <w:lang w:eastAsia="uk-UA"/>
        </w:rPr>
        <w:t xml:space="preserve"> Текст: </w:t>
      </w:r>
      <w:hyperlink r:id="rId113" w:history="1">
        <w:r w:rsidRPr="00EE67E7">
          <w:rPr>
            <w:rStyle w:val="a4"/>
            <w:sz w:val="28"/>
            <w:szCs w:val="28"/>
            <w:lang w:eastAsia="uk-UA"/>
          </w:rPr>
          <w:t>https://zn.ua/ukr/war/u-rivnenskij-oblasti-rosijani-vluchili-v-budinok-je-zahibli-ta-poraneni-.html</w:t>
        </w:r>
      </w:hyperlink>
      <w:r w:rsidRPr="00EE67E7">
        <w:rPr>
          <w:sz w:val="28"/>
          <w:szCs w:val="28"/>
          <w:lang w:eastAsia="uk-UA"/>
        </w:rPr>
        <w:t xml:space="preserve"> </w:t>
      </w:r>
    </w:p>
    <w:p w14:paraId="51E21C28"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Кравченко А. За крок від цифрової катастрофи: Іран погрожує перерізати підводні інтернет-кабелі</w:t>
      </w:r>
      <w:r w:rsidRPr="00EE67E7">
        <w:rPr>
          <w:sz w:val="28"/>
          <w:szCs w:val="28"/>
        </w:rPr>
        <w:t xml:space="preserve"> [Електронний ресурс] / Артем Кравченко // Fakty.ua : [вебсайт]. - 2026. - 17 трав. — Електрон. дані. </w:t>
      </w:r>
      <w:r w:rsidRPr="00EE67E7">
        <w:rPr>
          <w:i/>
          <w:iCs/>
          <w:sz w:val="28"/>
          <w:szCs w:val="28"/>
        </w:rPr>
        <w:t>За повідомленням ”CNN”, Іран збирається стягувати плату з найбільших світових технологічних компаній за використання інтернет-кабелів, які пролягають по дну Ормузької протоки. Це може спровокувати ”цифрову катастрофу” по всьому світу, адже ці кабелі забезпечують величезний інтернет-трафік і фінансові транзакції між Європою, Азією і Перською затокою. Вказано, що законодавці в Тегерані вже обговорили план стягнення плати за використання кабелів. Іранські ЗМІ загрозливо натякають, що трафік може бути порушений, якщо компанії відмовляться платити. Зауважено, що підводні кабелі — основа глобального зв’язку. Атаки на них позначаться не тільки на швидкості інтернету, а й на банківських системах, військовому зв’язку, хмарній інфраструктурі тощо.</w:t>
      </w:r>
      <w:r w:rsidRPr="00EE67E7">
        <w:rPr>
          <w:sz w:val="28"/>
          <w:szCs w:val="28"/>
        </w:rPr>
        <w:t xml:space="preserve"> Текст: </w:t>
      </w:r>
      <w:hyperlink r:id="rId114" w:tgtFrame="_blank" w:history="1">
        <w:r w:rsidRPr="00EE67E7">
          <w:rPr>
            <w:rStyle w:val="a4"/>
            <w:sz w:val="28"/>
            <w:szCs w:val="28"/>
          </w:rPr>
          <w:t>https://fakty.ua/472002-v-shage-ot-cifrovoj-katastrofy-iran-ugrozhaet-pererezat-podvodnye-internet-kabeli</w:t>
        </w:r>
      </w:hyperlink>
    </w:p>
    <w:p w14:paraId="6A5F0AD0"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Краснолуцька О. </w:t>
      </w:r>
      <w:r w:rsidRPr="00EE67E7">
        <w:rPr>
          <w:b/>
          <w:sz w:val="28"/>
          <w:szCs w:val="28"/>
          <w:lang w:val="uk-UA"/>
        </w:rPr>
        <w:t>Нова глибина. Куди б’ють українські БпЛА на фронті</w:t>
      </w:r>
      <w:r w:rsidRPr="00EE67E7">
        <w:rPr>
          <w:bCs/>
          <w:sz w:val="28"/>
          <w:szCs w:val="28"/>
          <w:lang w:val="uk-UA"/>
        </w:rPr>
        <w:t xml:space="preserve"> [Електронний ресурс] / Олеся Краснолуцька // Korrespondent.net : [вебсайт]. – 2026. – 14 трав. — Електрон. дані. </w:t>
      </w:r>
      <w:r w:rsidRPr="00EE67E7">
        <w:rPr>
          <w:bCs/>
          <w:i/>
          <w:iCs/>
          <w:sz w:val="28"/>
          <w:szCs w:val="28"/>
          <w:lang w:val="uk-UA"/>
        </w:rPr>
        <w:t xml:space="preserve">Вказано, що українські безпілотники завдають приблизно 60 % усіх успішних ударів по ворожих цілях, </w:t>
      </w:r>
      <w:r w:rsidRPr="00EE67E7">
        <w:rPr>
          <w:bCs/>
          <w:i/>
          <w:iCs/>
          <w:sz w:val="28"/>
          <w:szCs w:val="28"/>
          <w:lang w:val="uk-UA"/>
        </w:rPr>
        <w:lastRenderedPageBreak/>
        <w:t>що фундаментально змінює глобальні правила сучасного бою. Сили оборони активно паралізують традиційну тактику РФ щодо ведення війни та створили прозоре, гіперлетальне поле бою для ворога. Про особливості теперішньої ситуації на фронті написало американське видання «The Washington Times», поспілкувавшись із українськими захисниками. За словами військових, РФ все ще намагається використовувати бронетехніку, щоб наблизити піхоту до українських позицій, але щойно вона потрапляє в зону досяжності українських систем, «все горить». Військові намагаються інституціоналізувати новий перехід за допомогою своєї ініціативи «Лінія дронів» – проєкту, що спрямований на масштабування найефективніших підрозділів безпілотних систем по всьому фронту. Проєкт включає деякі з найвідоміших українських формувань: «Птахи Мадьяра», «К-2», «Ахіллес», «Рарог», «Немезис» і «Фенікс». Основна місія «Лінії дронів» полягає у створенні зони ураження радіусом від 10 до 15 км, де російські війська не можуть діяти без втрат, одночасно забезпечуючи постійну повітряну підтримку українській піхоті та знищуючи цілі до того, як вони досягнуть позицій Сил оборони.</w:t>
      </w:r>
      <w:r w:rsidRPr="00EE67E7">
        <w:rPr>
          <w:bCs/>
          <w:sz w:val="28"/>
          <w:szCs w:val="28"/>
          <w:lang w:val="uk-UA"/>
        </w:rPr>
        <w:t xml:space="preserve"> Текст: </w:t>
      </w:r>
      <w:hyperlink r:id="rId115" w:history="1">
        <w:r w:rsidRPr="00EE67E7">
          <w:rPr>
            <w:rStyle w:val="a4"/>
            <w:rFonts w:eastAsiaTheme="majorEastAsia"/>
            <w:sz w:val="28"/>
            <w:szCs w:val="28"/>
            <w:lang w:val="uk-UA"/>
          </w:rPr>
          <w:t>https://ua.korrespondent.net/ukraine/4878628-nova-hlybyna-kudy-buit-ukrainski-bpla-na-fronti</w:t>
        </w:r>
      </w:hyperlink>
    </w:p>
    <w:p w14:paraId="5B2EB70F"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Краснолуцька О. Стало відомо, хто очолив поліцію Київщини</w:t>
      </w:r>
      <w:r w:rsidRPr="00EE67E7">
        <w:rPr>
          <w:bCs/>
          <w:sz w:val="28"/>
          <w:szCs w:val="28"/>
          <w:lang w:val="uk-UA"/>
        </w:rPr>
        <w:t xml:space="preserve"> [Електронний ресурс] / Олеся Краснолуцька // Korrespondent.net : [вебсайт]. – 2026. – 12 трав. — Електрон. дані. </w:t>
      </w:r>
      <w:r w:rsidRPr="00EE67E7">
        <w:rPr>
          <w:bCs/>
          <w:i/>
          <w:sz w:val="28"/>
          <w:szCs w:val="28"/>
          <w:lang w:val="uk-UA"/>
        </w:rPr>
        <w:t xml:space="preserve">Вказано, що голова Національної поліції України Іван Вигівський 12.05.2026 представив особовому складу нового начальника Головного управління Національної поліції в Київській області – Андрія Рубеля, який має понад 20 років досвіду в правоохоронних органах. Під час представлення І. Вигівський подякував Анатолію Щадило за службу та проведену роботу в регіоні, а також наголосив на ключових завданнях, які сьогодні стоять перед поліцією Київщини в умовах воєнного стану. Серед них: забезпечення безпеки людей; оперативне реагування на злочини; документування воєнних злочинів РФ; протидія диверсіям; взаємодія з </w:t>
      </w:r>
      <w:r w:rsidRPr="00EE67E7">
        <w:rPr>
          <w:bCs/>
          <w:i/>
          <w:sz w:val="28"/>
          <w:szCs w:val="28"/>
          <w:lang w:val="uk-UA"/>
        </w:rPr>
        <w:lastRenderedPageBreak/>
        <w:t xml:space="preserve">громадами. </w:t>
      </w:r>
      <w:r w:rsidRPr="00EE67E7">
        <w:rPr>
          <w:bCs/>
          <w:sz w:val="28"/>
          <w:szCs w:val="28"/>
          <w:lang w:val="uk-UA"/>
        </w:rPr>
        <w:t xml:space="preserve">Текст: </w:t>
      </w:r>
      <w:hyperlink r:id="rId116" w:history="1">
        <w:r w:rsidRPr="00EE67E7">
          <w:rPr>
            <w:rStyle w:val="a4"/>
            <w:rFonts w:eastAsiaTheme="majorEastAsia"/>
            <w:sz w:val="28"/>
            <w:szCs w:val="28"/>
            <w:lang w:val="uk-UA"/>
          </w:rPr>
          <w:t>https://ua.korrespondent.net/ukraine/4877968-stalo-vidomo-khto-ocholyv-politsiui-kyivschyny</w:t>
        </w:r>
      </w:hyperlink>
    </w:p>
    <w:p w14:paraId="2A31B110"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Краснолуцька О. Тривоги почастішають: чому і коли буде пік</w:t>
      </w:r>
      <w:r w:rsidRPr="00EE67E7">
        <w:rPr>
          <w:bCs/>
          <w:sz w:val="28"/>
          <w:szCs w:val="28"/>
          <w:lang w:val="uk-UA"/>
        </w:rPr>
        <w:t xml:space="preserve"> [Електронний ресурс] / Олеся Краснолуцька // Korrespondent.net : [вебсайт]. – 2026. – 19 трав. — Електрон. дані. </w:t>
      </w:r>
      <w:r w:rsidRPr="00EE67E7">
        <w:rPr>
          <w:bCs/>
          <w:i/>
          <w:sz w:val="28"/>
          <w:szCs w:val="28"/>
          <w:lang w:val="uk-UA"/>
        </w:rPr>
        <w:t>Вказано, що Міністерство оборони РФ 19.05.2026 заявило про старт масштабних військових навчань, присвячених нібито підготовці до застосування ядерних сил. До участі у тренуваннях залучать понад 64 тис. військовослужбовців і близько 7,8 тис. одиниць техніки, зокрема, авіацію. Під час навчань відпрацьовуватимуться питання спільного застосування ядерної зброї, розміщеної на території Білорусі. Як повідомив моніторинговий канал «єРадар», у межах проведення цих навчань росіяни здійснюватимуть передислокацію винищувачів «МіГ-31К» із аеродрому «Саваслейка» в РФ на аеродром «Мачулищі» в Білорусі. Тому українцям слід готуватися до частих повітряних тривог. Монітори зазначають, що навчання триватимуть до 30 травня. Саме у цей період очікується підвищена активність ворожої авіації та відпрацювання різних сценаріїв бойового застосування. Розглянуто ймовірність масованого обстрілу України</w:t>
      </w:r>
      <w:r w:rsidRPr="00EE67E7">
        <w:rPr>
          <w:bCs/>
          <w:sz w:val="28"/>
          <w:szCs w:val="28"/>
          <w:lang w:val="uk-UA"/>
        </w:rPr>
        <w:t xml:space="preserve">. Текст: </w:t>
      </w:r>
      <w:hyperlink r:id="rId117" w:history="1">
        <w:r w:rsidRPr="00EE67E7">
          <w:rPr>
            <w:rStyle w:val="a4"/>
            <w:rFonts w:eastAsiaTheme="majorEastAsia"/>
            <w:sz w:val="28"/>
            <w:szCs w:val="28"/>
            <w:lang w:val="uk-UA"/>
          </w:rPr>
          <w:t>https://ua.korrespondent.net/world/4879774-tryvohy-pochastishauit-chomu-i-koly-bude-pik</w:t>
        </w:r>
      </w:hyperlink>
    </w:p>
    <w:p w14:paraId="4F627AE5" w14:textId="3B690898"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Крейденко: Укрзалізниці потрібна реформа безпеки, а не нова бюрократична надбудова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6 трав. [№ 597].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Як заявив заступник голови Комітету Верховної Ради України (ВР України) з питань транспорту та інфраструктури Володимир Крейденко, коментуючи урядовий законопроєкт № 14174 «Про безпеку та інтероперабельність залізничного транспорту України», Україні необхідно рухатися до європейських стандартів у сфері залізничного транспорту, однак цей процес не має перетворюватися на створення нових бюрократичних структур. За словами політика, сам напрямок законопроєкту є правильним, адже Україні потрібні сучасні правила безпеки руху, технічна </w:t>
      </w:r>
      <w:r w:rsidRPr="00EE67E7">
        <w:rPr>
          <w:bCs/>
          <w:i/>
          <w:sz w:val="28"/>
          <w:szCs w:val="28"/>
          <w:shd w:val="clear" w:color="auto" w:fill="FFFFFF"/>
          <w:lang w:val="uk-UA"/>
        </w:rPr>
        <w:lastRenderedPageBreak/>
        <w:t xml:space="preserve">сумісність із ЄС, прозорі реєстри, якісна сертифікація та зрозуміла відповідальність усіх учасників залізничного ринку. О. Крейденко зазначив, що «Укрзалізниця» сьогодні є однією з ключових систем життєзабезпечення країни. В умовах війни вона перевозить людей, військових, гуманітарні вантажі, підтримує експорт і забезпечує сполучення між регіонами. Тому її реформування має означати передусім реальні зміни: безпечні колії, справний рухомий склад, прозоре управління, відповідальність, інвестиції та зрозумілі правила роботи. Водночас, за його словами, створення нового державного органу саме по собі не гарантує, що залізниця стане безпечнішою. «Новий орган - це не просто назва в законі. Це бюджетні витрати, штат, керівництво, приміщення, обладнання, реєстри, нові процедури і додаткове адміністративне навантаження. Ми повинні чесно відповісти: ці кошти підуть на реальну безпеку чи на ще одну державну структуру?» - прокоментував він. </w:t>
      </w:r>
      <w:r w:rsidRPr="00EE67E7">
        <w:rPr>
          <w:bCs/>
          <w:iCs/>
          <w:sz w:val="28"/>
          <w:szCs w:val="28"/>
          <w:shd w:val="clear" w:color="auto" w:fill="FFFFFF"/>
          <w:lang w:val="uk-UA"/>
        </w:rPr>
        <w:t xml:space="preserve">Текст: </w:t>
      </w:r>
      <w:hyperlink r:id="rId118" w:history="1">
        <w:r w:rsidRPr="00EE67E7">
          <w:rPr>
            <w:rStyle w:val="a4"/>
            <w:bCs/>
            <w:iCs/>
            <w:sz w:val="28"/>
            <w:szCs w:val="28"/>
            <w:shd w:val="clear" w:color="auto" w:fill="FFFFFF"/>
            <w:lang w:val="uk-UA"/>
          </w:rPr>
          <w:t>https://www.golos.com.ua/article/391250</w:t>
        </w:r>
      </w:hyperlink>
    </w:p>
    <w:p w14:paraId="101172FE"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Крупка І.</w:t>
      </w:r>
      <w:r w:rsidRPr="00EE67E7">
        <w:rPr>
          <w:sz w:val="28"/>
          <w:szCs w:val="28"/>
          <w:lang w:eastAsia="uk-UA"/>
        </w:rPr>
        <w:t xml:space="preserve"> </w:t>
      </w:r>
      <w:r w:rsidRPr="00EE67E7">
        <w:rPr>
          <w:b/>
          <w:sz w:val="28"/>
          <w:szCs w:val="28"/>
          <w:lang w:eastAsia="uk-UA"/>
        </w:rPr>
        <w:t>Мільярди з Європи в обмін на реформи в Україні</w:t>
      </w:r>
      <w:r w:rsidRPr="00EE67E7">
        <w:rPr>
          <w:sz w:val="28"/>
          <w:szCs w:val="28"/>
          <w:lang w:eastAsia="uk-UA"/>
        </w:rPr>
        <w:t xml:space="preserve"> [Електронний ресурс] / Ігор Крупка, Світлана Єднак // Дзеркало тижня. - 2026. - 13 трав. — Електрон. дані. </w:t>
      </w:r>
      <w:r w:rsidRPr="00EE67E7">
        <w:rPr>
          <w:i/>
          <w:sz w:val="28"/>
          <w:szCs w:val="28"/>
          <w:lang w:eastAsia="uk-UA"/>
        </w:rPr>
        <w:t xml:space="preserve">Йдеться про дискусію навколо умов надання Україні фінансової допомоги ЄС у розмірі 90 млрд євро та необхідності реформ для збільшення бюджетних надходжень. Наголошено, що головною проблемою української економіки є не низькі податки, а масштабна тіньова економіка, через яку держава щороку втрачає десятки мільярдів гривень. Серед ключових напрямів реформ називають модернізацію митниці, боротьбу з контрабандою, «скрутками» ПДВ, зарплатами «в конвертах» та цифровізацію податкового контролю. Акцентовано на необхідності ефективніших держзакупівель і перегляду податкових пільг. Зазначено, що першочерговим завданням має бути не підвищення податків, а забезпечення їхньої справедливої та повної сплати. </w:t>
      </w:r>
      <w:r w:rsidRPr="00EE67E7">
        <w:rPr>
          <w:sz w:val="28"/>
          <w:szCs w:val="28"/>
          <w:lang w:eastAsia="uk-UA"/>
        </w:rPr>
        <w:t xml:space="preserve">Текст: </w:t>
      </w:r>
      <w:hyperlink r:id="rId119" w:history="1">
        <w:r w:rsidRPr="00EE67E7">
          <w:rPr>
            <w:rStyle w:val="a4"/>
            <w:sz w:val="28"/>
            <w:szCs w:val="28"/>
            <w:lang w:eastAsia="uk-UA"/>
          </w:rPr>
          <w:t>https://zn.ua/ukr/ECONOMICS/miljardi-z-jevropi-v-obmin-na-reformi-v-ukrajini.html</w:t>
        </w:r>
      </w:hyperlink>
      <w:r w:rsidRPr="00EE67E7">
        <w:rPr>
          <w:sz w:val="28"/>
          <w:szCs w:val="28"/>
          <w:lang w:eastAsia="uk-UA"/>
        </w:rPr>
        <w:t xml:space="preserve"> </w:t>
      </w:r>
    </w:p>
    <w:p w14:paraId="08753EE9"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lastRenderedPageBreak/>
        <w:t>Кулєшов Р. На Чернігівсько-Київському напрямку: РФ планує операції з території Білорусі, — Зеленський</w:t>
      </w:r>
      <w:r w:rsidRPr="00EE67E7">
        <w:rPr>
          <w:sz w:val="28"/>
          <w:szCs w:val="28"/>
        </w:rPr>
        <w:t xml:space="preserve"> [Електронний ресурс] / Руслан Кулєшов // Focus.ua : [вебсайт]. - 2026. - 15 трав. — Електрон. дані. </w:t>
      </w:r>
      <w:r w:rsidRPr="00EE67E7">
        <w:rPr>
          <w:i/>
          <w:iCs/>
          <w:sz w:val="28"/>
          <w:szCs w:val="28"/>
        </w:rPr>
        <w:t xml:space="preserve">Як заявив Президент України Володимир Зеленський, українська влада продовжує фіксувати спроби РФ активніше втягнути РБ у війну проти України. За його словами, між російською стороною та О. Лукашенком уже відбулися додаткові контакти. Зокрема, РФ розглядає плани операцій за напрямками на південь </w:t>
      </w:r>
      <w:r w:rsidRPr="00EE67E7">
        <w:rPr>
          <w:i/>
          <w:iCs/>
          <w:sz w:val="28"/>
          <w:szCs w:val="28"/>
          <w:lang w:val="uk-UA"/>
        </w:rPr>
        <w:t>і</w:t>
      </w:r>
      <w:r w:rsidRPr="00EE67E7">
        <w:rPr>
          <w:i/>
          <w:iCs/>
          <w:sz w:val="28"/>
          <w:szCs w:val="28"/>
        </w:rPr>
        <w:t xml:space="preserve"> на північ від території РБ — або проти Чернігівсько-Київського напрямку в Україні, або проти однієї з країн НАТО — саме з території РБ. Президент також попередив, що Україна реагуватиме у разі, якщо О. Лукашенко вирішить підтримати нові плани Кремля. За словами В. Зеленського, українська держава буде захищати своїх громадян і територію у випадку нової загрози з боку РБ.</w:t>
      </w:r>
      <w:r w:rsidRPr="00EE67E7">
        <w:rPr>
          <w:sz w:val="28"/>
          <w:szCs w:val="28"/>
        </w:rPr>
        <w:t xml:space="preserve"> Текст: </w:t>
      </w:r>
      <w:hyperlink r:id="rId120" w:tgtFrame="_blank" w:history="1">
        <w:r w:rsidRPr="00EE67E7">
          <w:rPr>
            <w:rStyle w:val="a4"/>
            <w:sz w:val="28"/>
            <w:szCs w:val="28"/>
          </w:rPr>
          <w:t>https://focus.ua/uk/voennye-novosti/754411-zelenskiy-zayaviv-pro-plani-rf-vtyagnuti-bilorus-u-novi-operaciji</w:t>
        </w:r>
      </w:hyperlink>
    </w:p>
    <w:p w14:paraId="14FB32CF"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Купновицька У. Небо за домовленістю: чи реально Україні та РФ припинити удари по аеропортах</w:t>
      </w:r>
      <w:r w:rsidRPr="00EE67E7">
        <w:rPr>
          <w:sz w:val="28"/>
          <w:szCs w:val="28"/>
        </w:rPr>
        <w:t xml:space="preserve"> [Електронний ресурс] / Уляна Купновицька // Focus.ua : [вебсайт]. – 2026. – 12 трав. — Електрон. дані. </w:t>
      </w:r>
      <w:r w:rsidRPr="00EE67E7">
        <w:rPr>
          <w:i/>
          <w:iCs/>
          <w:sz w:val="28"/>
          <w:szCs w:val="28"/>
        </w:rPr>
        <w:t>За повідомленням "Politico" з посиланням на міністра закордонних справ України Андрія Сибігу, Україна запропонувала Європейському Союзу (ЄС) долучитися до нового формату переговорів із РФ щодо часткового припинення вогню. Йдеться про так зване "аеропортове перемир'я" — взаємну відмову сторін від ударів по цивільних аеропортах та авіаційній інфраструктурі. За словами глави МЗС, Європа могла б отримати більш активну роль у мирному процесі саме через участь у таких точкових домовленостях. Ідея з'явилася на тлі того, що переговори між Києвом і Москвою за посередництва США фактично зайшли у глухий кут, а Кремль не демонструє готовності до ширшого припинення війни. Розглянуто, хто насправді може більше виграти від такої домовленості, чому навіть у разі угоди ризик ударів по літаках і аеропортах нікуди не зникає та чи реально відкрити українське небо під час повномасштабної війни.</w:t>
      </w:r>
      <w:r w:rsidRPr="00EE67E7">
        <w:rPr>
          <w:sz w:val="28"/>
          <w:szCs w:val="28"/>
        </w:rPr>
        <w:t xml:space="preserve"> Текст: </w:t>
      </w:r>
      <w:hyperlink r:id="rId121" w:tgtFrame="_blank" w:history="1">
        <w:r w:rsidRPr="00EE67E7">
          <w:rPr>
            <w:rStyle w:val="a4"/>
            <w:sz w:val="28"/>
            <w:szCs w:val="28"/>
          </w:rPr>
          <w:t>https://focus.ua/uk/eksklyuzivy/753921-</w:t>
        </w:r>
        <w:r w:rsidRPr="00EE67E7">
          <w:rPr>
            <w:rStyle w:val="a4"/>
            <w:sz w:val="28"/>
            <w:szCs w:val="28"/>
          </w:rPr>
          <w:lastRenderedPageBreak/>
          <w:t>aeroportove-peremir-ya-ukrajini-ta-rf-chi-mozhlive-pripinennya-udariv-po-aeroportah</w:t>
        </w:r>
      </w:hyperlink>
    </w:p>
    <w:p w14:paraId="03D8F197"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Купновицька У. Помста Банковій і гра на Кремль: які наслідки матиме скандальне інтерв'ю Мендель</w:t>
      </w:r>
      <w:r w:rsidRPr="00EE67E7">
        <w:rPr>
          <w:sz w:val="28"/>
          <w:szCs w:val="28"/>
        </w:rPr>
        <w:t xml:space="preserve"> [Електронний ресурс] / Уляна Купновицька // Focus.ua : [вебсайт]. – 2026. – 12 трав. — Електрон. дані. </w:t>
      </w:r>
      <w:r w:rsidRPr="00EE67E7">
        <w:rPr>
          <w:i/>
          <w:iCs/>
          <w:sz w:val="28"/>
          <w:szCs w:val="28"/>
        </w:rPr>
        <w:t xml:space="preserve">Йдеться про те, що колишня речниця Президента України Ю. Мендель опинилася в центрі гучного скандалу після інтерв'ю американському журналісту Такеру Карлсону, у якому фактично звинуватила Володимира Зеленського у готовності "віддати Донбас" РФ </w:t>
      </w:r>
      <w:r w:rsidRPr="00EE67E7">
        <w:rPr>
          <w:i/>
          <w:iCs/>
          <w:sz w:val="28"/>
          <w:szCs w:val="28"/>
          <w:lang w:val="uk-UA"/>
        </w:rPr>
        <w:t>і</w:t>
      </w:r>
      <w:r w:rsidRPr="00EE67E7">
        <w:rPr>
          <w:i/>
          <w:iCs/>
          <w:sz w:val="28"/>
          <w:szCs w:val="28"/>
        </w:rPr>
        <w:t xml:space="preserve"> навіть порівняла його з В. Путіним. В Офісі </w:t>
      </w:r>
      <w:r w:rsidRPr="00EE67E7">
        <w:rPr>
          <w:i/>
          <w:iCs/>
          <w:sz w:val="28"/>
          <w:szCs w:val="28"/>
          <w:lang w:val="uk-UA"/>
        </w:rPr>
        <w:t>П</w:t>
      </w:r>
      <w:r w:rsidRPr="00EE67E7">
        <w:rPr>
          <w:i/>
          <w:iCs/>
          <w:sz w:val="28"/>
          <w:szCs w:val="28"/>
        </w:rPr>
        <w:t>резидента України (ОПУ) її заяви вже назвали "неадекватними", а соцмережі вибухнули хвилею критики. Розглянуто, що стоїть за риторикою Ю. Мендель — піар нової книги чи особиста образа на Банкову, як її заяви зіграли на руку російській пропаганді та чи матиме ця історія наслідки для самої України</w:t>
      </w:r>
      <w:r w:rsidRPr="00EE67E7">
        <w:rPr>
          <w:sz w:val="28"/>
          <w:szCs w:val="28"/>
        </w:rPr>
        <w:t xml:space="preserve">. Текст: </w:t>
      </w:r>
      <w:hyperlink r:id="rId122" w:tgtFrame="_blank" w:history="1">
        <w:r w:rsidRPr="00EE67E7">
          <w:rPr>
            <w:rStyle w:val="a4"/>
            <w:sz w:val="28"/>
            <w:szCs w:val="28"/>
          </w:rPr>
          <w:t>https://focus.ua/uk/eksklyuzivy/753937-yuliya-mendel-i-taker-karlson-skandalne-interv-yu-pro-donbas-zelenskogo-ta-putina</w:t>
        </w:r>
      </w:hyperlink>
    </w:p>
    <w:p w14:paraId="34B8DEC9" w14:textId="19D1A9C6" w:rsidR="00EE67E7" w:rsidRPr="00EE67E7" w:rsidRDefault="00EE67E7" w:rsidP="00EE67E7">
      <w:pPr>
        <w:pStyle w:val="a8"/>
        <w:numPr>
          <w:ilvl w:val="0"/>
          <w:numId w:val="12"/>
        </w:numPr>
        <w:shd w:val="clear" w:color="auto" w:fill="FFFFFF"/>
        <w:spacing w:after="120" w:line="360" w:lineRule="auto"/>
        <w:ind w:left="0" w:firstLine="567"/>
        <w:jc w:val="both"/>
        <w:rPr>
          <w:color w:val="222222"/>
          <w:sz w:val="28"/>
          <w:szCs w:val="28"/>
        </w:rPr>
      </w:pPr>
      <w:r w:rsidRPr="00EE67E7">
        <w:rPr>
          <w:b/>
          <w:bCs/>
          <w:color w:val="222222"/>
          <w:sz w:val="28"/>
          <w:szCs w:val="28"/>
        </w:rPr>
        <w:t>Купновицька У. ”Шахеди” з ураном: чи загрожує Україні нове радіоактивне забруднення</w:t>
      </w:r>
      <w:r w:rsidRPr="00EE67E7">
        <w:rPr>
          <w:color w:val="222222"/>
          <w:sz w:val="28"/>
          <w:szCs w:val="28"/>
        </w:rPr>
        <w:t xml:space="preserve"> [Електронний ресурс] / Уляна Купновицька // Focus.ua : [вебсайт]. - 2026. - 20 трав. — Електрон. дані. </w:t>
      </w:r>
      <w:r w:rsidRPr="00EE67E7">
        <w:rPr>
          <w:i/>
          <w:iCs/>
          <w:color w:val="222222"/>
          <w:sz w:val="28"/>
          <w:szCs w:val="28"/>
        </w:rPr>
        <w:t xml:space="preserve">Зазначено, що на уламках російського ”Шахеда” після атаки на Чернігівщині виявили підвищений рівень радіації та елементи зі збідненого урану. ”Фокус” з’ясував, чи може РФ перетворити атаки дронів на джерело небезпечного забруднення, наскільки ризикованими є такі уламки для людей </w:t>
      </w:r>
      <w:r w:rsidRPr="00EE67E7">
        <w:rPr>
          <w:i/>
          <w:iCs/>
          <w:color w:val="222222"/>
          <w:sz w:val="28"/>
          <w:szCs w:val="28"/>
          <w:lang w:val="uk-UA"/>
        </w:rPr>
        <w:t>і</w:t>
      </w:r>
      <w:r w:rsidRPr="00EE67E7">
        <w:rPr>
          <w:i/>
          <w:iCs/>
          <w:color w:val="222222"/>
          <w:sz w:val="28"/>
          <w:szCs w:val="28"/>
        </w:rPr>
        <w:t xml:space="preserve"> чому Кремль дістає зі складів ракети ще часів холодної війни. На думку радіобіологів, навіть якщо РФ продовжить використовувати такі дрони чи ракети, це навряд чи призведе до масштабного підвищення радіаційного фону в Україні</w:t>
      </w:r>
      <w:r w:rsidRPr="00EE67E7">
        <w:rPr>
          <w:color w:val="222222"/>
          <w:sz w:val="28"/>
          <w:szCs w:val="28"/>
        </w:rPr>
        <w:t xml:space="preserve">. Текст: </w:t>
      </w:r>
      <w:hyperlink r:id="rId123" w:tgtFrame="_blank" w:history="1">
        <w:r w:rsidRPr="00EE67E7">
          <w:rPr>
            <w:rStyle w:val="a4"/>
            <w:color w:val="1155CC"/>
            <w:sz w:val="28"/>
            <w:szCs w:val="28"/>
          </w:rPr>
          <w:t>https://focus.ua/uk/eksklyuzivy/754865-radiaciyni-shahedi-chi-nese-zagrozu-uran-v-ulamkah-rosiyskih-raket</w:t>
        </w:r>
      </w:hyperlink>
    </w:p>
    <w:p w14:paraId="33478FF3"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Кущ О.</w:t>
      </w:r>
      <w:r w:rsidRPr="00EE67E7">
        <w:rPr>
          <w:sz w:val="28"/>
          <w:szCs w:val="28"/>
          <w:lang w:eastAsia="uk-UA"/>
        </w:rPr>
        <w:t xml:space="preserve"> </w:t>
      </w:r>
      <w:r w:rsidRPr="00EE67E7">
        <w:rPr>
          <w:b/>
          <w:sz w:val="28"/>
          <w:szCs w:val="28"/>
          <w:lang w:eastAsia="uk-UA"/>
        </w:rPr>
        <w:t xml:space="preserve">ВВП України впав уперше з 2022 року. Ми на порозі рецесії? </w:t>
      </w:r>
      <w:r w:rsidRPr="00EE67E7">
        <w:rPr>
          <w:sz w:val="28"/>
          <w:szCs w:val="28"/>
          <w:lang w:eastAsia="uk-UA"/>
        </w:rPr>
        <w:t xml:space="preserve">[Електронний ресурс] / Олексій Кущ // Дзеркало тижня. - 2026. - 19 </w:t>
      </w:r>
      <w:r w:rsidRPr="00EE67E7">
        <w:rPr>
          <w:sz w:val="28"/>
          <w:szCs w:val="28"/>
          <w:lang w:eastAsia="uk-UA"/>
        </w:rPr>
        <w:lastRenderedPageBreak/>
        <w:t>трав. — Електрон. дані.</w:t>
      </w:r>
      <w:r w:rsidRPr="00EE67E7">
        <w:rPr>
          <w:sz w:val="28"/>
          <w:szCs w:val="28"/>
          <w:lang w:val="uk-UA" w:eastAsia="uk-UA"/>
        </w:rPr>
        <w:t xml:space="preserve"> </w:t>
      </w:r>
      <w:r w:rsidRPr="00EE67E7">
        <w:rPr>
          <w:i/>
          <w:sz w:val="28"/>
          <w:szCs w:val="28"/>
          <w:lang w:eastAsia="uk-UA"/>
        </w:rPr>
        <w:t>Йдеться про перші ознаки рецесії в українській економіці під час війни та критику економічної політики уряду. Проаналізовано падіння ВВП України у першому кварталі 2026 року, яке стало першим скороченням економіки з 2022-го, і попередж</w:t>
      </w:r>
      <w:r w:rsidRPr="00EE67E7">
        <w:rPr>
          <w:i/>
          <w:sz w:val="28"/>
          <w:szCs w:val="28"/>
          <w:lang w:val="uk-UA" w:eastAsia="uk-UA"/>
        </w:rPr>
        <w:t>ено</w:t>
      </w:r>
      <w:r w:rsidRPr="00EE67E7">
        <w:rPr>
          <w:i/>
          <w:sz w:val="28"/>
          <w:szCs w:val="28"/>
          <w:lang w:eastAsia="uk-UA"/>
        </w:rPr>
        <w:t>, що продовження цієї тенденції може означати офіційний початок рецесії. Основну увагу приділено причинам економічного спаду: стрімкому зростанню імпорту, деіндустріалізації, занепаду малого та сімейного аграрного виробництва, енергетичним проблемам і неефективному використанню державних інструментів підтримки економіки. Автор стверджує, що уряд створює сприятливі умови для великих корпорацій та імпортерів, водночас послаблюючи позиції малого бізнесу, фермерських господарств і внутрішнього виробництва. Піддано критиці відсутність стратегії «військового кейнсіанства» — активного стимулювання економіки через оборонне замовлення, індустріалізацію, розвиток енергетики та підтримку національного виробника. Автор пропонує модель мережецентричної малої індустріалізації, розвиток децентралізованої енергетики та технічної освіти як альтернативу нинішньому курсу. На думку автора, нинішня економічна модель робить Україну залежною від зовнішніх кредитів, посилює імпортозалежність і ризикує перетворити державу на «військовий фронтир» без повноцінної внутрішньої економіки.</w:t>
      </w:r>
      <w:r w:rsidRPr="00EE67E7">
        <w:rPr>
          <w:i/>
          <w:sz w:val="28"/>
          <w:szCs w:val="28"/>
          <w:lang w:val="uk-UA" w:eastAsia="uk-UA"/>
        </w:rPr>
        <w:t xml:space="preserve"> </w:t>
      </w:r>
      <w:r w:rsidRPr="00EE67E7">
        <w:rPr>
          <w:sz w:val="28"/>
          <w:szCs w:val="28"/>
          <w:lang w:eastAsia="uk-UA"/>
        </w:rPr>
        <w:t xml:space="preserve">Текст: </w:t>
      </w:r>
      <w:hyperlink r:id="rId124" w:history="1">
        <w:r w:rsidRPr="00EE67E7">
          <w:rPr>
            <w:rStyle w:val="a4"/>
            <w:sz w:val="28"/>
            <w:szCs w:val="28"/>
            <w:lang w:eastAsia="uk-UA"/>
          </w:rPr>
          <w:t>https://zn.ua/ukr/macroeconomics/vvp-ukrajini-vpav-upershe-z-2022-roku-mi-na-porozi-retsesiji.html</w:t>
        </w:r>
      </w:hyperlink>
      <w:r w:rsidRPr="00EE67E7">
        <w:rPr>
          <w:sz w:val="28"/>
          <w:szCs w:val="28"/>
          <w:lang w:eastAsia="uk-UA"/>
        </w:rPr>
        <w:t xml:space="preserve"> </w:t>
      </w:r>
    </w:p>
    <w:p w14:paraId="5B6A2954" w14:textId="6BB5FB79"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Леся Забуранна: Створення спеціального фонду для коштів від військового збору – це політичний сигнал щодо підтримки військовослужбовців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3 трав. [№ 594].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Як розповіла членкиня фракції «Слуга Народу», заступниця голови відповідного Комітету Леся Забуранна, на засіданні Комітету Верховної Ради України (ВР України) з питань бюджету одностайно був підтриманий законопроєкт № 15167 щодо внесення змін до Бюджетного кодексу стосовно спрямування </w:t>
      </w:r>
      <w:r w:rsidRPr="00EE67E7">
        <w:rPr>
          <w:bCs/>
          <w:i/>
          <w:sz w:val="28"/>
          <w:szCs w:val="28"/>
          <w:shd w:val="clear" w:color="auto" w:fill="FFFFFF"/>
          <w:lang w:val="uk-UA"/>
        </w:rPr>
        <w:lastRenderedPageBreak/>
        <w:t xml:space="preserve">коштів від військового збору на виплати грошового забезпечення для наших військовослужбовців. «Законопроєкт передбачає, що кошти від військового збору будуть повністю спрямовуватися до спеціального фонду із 1 січня 2027 року, а також до кінця третього повоєнного року. З фонду вони будуть іти на виплати грошового забезпечення для наших військовослужбовців. Зараз усі кошти від військового збору надходять до загального фонду державного бюджету. Новий підхід є політичним сигналом щодо підтримки наших військовослужбовців», - наголосила політикиня. </w:t>
      </w:r>
      <w:r w:rsidRPr="00EE67E7">
        <w:rPr>
          <w:bCs/>
          <w:iCs/>
          <w:sz w:val="28"/>
          <w:szCs w:val="28"/>
          <w:shd w:val="clear" w:color="auto" w:fill="FFFFFF"/>
          <w:lang w:val="uk-UA"/>
        </w:rPr>
        <w:t xml:space="preserve">Текст: </w:t>
      </w:r>
      <w:hyperlink r:id="rId125" w:history="1">
        <w:r w:rsidRPr="00EE67E7">
          <w:rPr>
            <w:rStyle w:val="a4"/>
            <w:bCs/>
            <w:iCs/>
            <w:sz w:val="28"/>
            <w:szCs w:val="28"/>
            <w:shd w:val="clear" w:color="auto" w:fill="FFFFFF"/>
            <w:lang w:val="uk-UA"/>
          </w:rPr>
          <w:t>https://www.golos.com.ua/article/391194</w:t>
        </w:r>
      </w:hyperlink>
    </w:p>
    <w:p w14:paraId="12C0635F" w14:textId="425D2548"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t xml:space="preserve">Липчанський М. Генштаб зафіксував на фронті 210 боєзіткнень </w:t>
      </w:r>
      <w:r w:rsidRPr="00EE67E7">
        <w:rPr>
          <w:bCs/>
          <w:sz w:val="28"/>
          <w:szCs w:val="28"/>
          <w:lang w:val="uk-UA"/>
        </w:rPr>
        <w:t xml:space="preserve">[Електронний ресурс] / Максим Липчанський // Korrespondent.net : [вебсайт]. – 2026. – 13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0-ої доби широкомасштабної збройної агресії РФ проти України. Зазначено, що за минулу, 1539-му, добу зафіксовано 210 бойових зіткнень. На Покровському напрямку українські захисники зупинили 32 штурми армії РФ, на Костянтинівському – 31, на Гуляйпільському – 16. Авіація, ракетні війська й артилерія Сил оборони уразили 16 районів зосередження живої сили та артилерійську систему противника. </w:t>
      </w:r>
      <w:r w:rsidRPr="00EE67E7">
        <w:rPr>
          <w:bCs/>
          <w:sz w:val="28"/>
          <w:szCs w:val="28"/>
          <w:lang w:val="uk-UA"/>
        </w:rPr>
        <w:t xml:space="preserve">Текст: </w:t>
      </w:r>
      <w:hyperlink r:id="rId126" w:history="1">
        <w:r w:rsidRPr="00EE67E7">
          <w:rPr>
            <w:rStyle w:val="a4"/>
            <w:rFonts w:eastAsiaTheme="majorEastAsia"/>
            <w:sz w:val="28"/>
            <w:szCs w:val="28"/>
            <w:lang w:val="uk-UA"/>
          </w:rPr>
          <w:t>https://ua.korrespondent.net/ukraine/4878188-henshtab-zafiksuvav-na-fronti-210-boiezitknen</w:t>
        </w:r>
      </w:hyperlink>
    </w:p>
    <w:p w14:paraId="79B0DD8B" w14:textId="77777777"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t xml:space="preserve">Липчанський М. </w:t>
      </w:r>
      <w:r w:rsidRPr="00EE67E7">
        <w:rPr>
          <w:b/>
          <w:sz w:val="28"/>
          <w:szCs w:val="28"/>
          <w:lang w:val="uk-UA"/>
        </w:rPr>
        <w:t>Генштаб назвав найінтенсивніший напрямок фронту</w:t>
      </w:r>
      <w:r w:rsidRPr="00EE67E7">
        <w:rPr>
          <w:bCs/>
          <w:sz w:val="28"/>
          <w:szCs w:val="28"/>
          <w:lang w:val="uk-UA"/>
        </w:rPr>
        <w:t xml:space="preserve"> [Електронний ресурс] / Максим Липчанський // Korrespondent.net : [вебсайт]. – 2026. – 17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4-ої доби широкомасштабної збройної агресії РФ проти України. Зазначено, що за минулу, 1543-тю, добу зафіксовано 234 бойових зіткнення. На Покровському напрямку українські захисники зупинили 32 штурми армії РФ, на Гуляйпільському – 24, на Костянтинівському – 12. Авіація, ракетні війська й артилерія Сил оборони </w:t>
      </w:r>
      <w:r w:rsidRPr="00EE67E7">
        <w:rPr>
          <w:bCs/>
          <w:i/>
          <w:iCs/>
          <w:sz w:val="28"/>
          <w:szCs w:val="28"/>
          <w:lang w:val="uk-UA"/>
        </w:rPr>
        <w:lastRenderedPageBreak/>
        <w:t xml:space="preserve">уразили два пункти управління, п’ять районів зосередження особового складу, сім артилерійських систем, три пункти управління безпілотними літальними апаратами й один інший важливий об’єкт противника. </w:t>
      </w:r>
      <w:r w:rsidRPr="00EE67E7">
        <w:rPr>
          <w:bCs/>
          <w:sz w:val="28"/>
          <w:szCs w:val="28"/>
          <w:lang w:val="uk-UA"/>
        </w:rPr>
        <w:t xml:space="preserve">Текст: </w:t>
      </w:r>
      <w:hyperlink r:id="rId127" w:history="1">
        <w:r w:rsidRPr="00EE67E7">
          <w:rPr>
            <w:rStyle w:val="a4"/>
            <w:rFonts w:eastAsiaTheme="majorEastAsia"/>
            <w:sz w:val="28"/>
            <w:szCs w:val="28"/>
            <w:lang w:val="uk-UA"/>
          </w:rPr>
          <w:t>https://ua.korrespondent.net/ukraine/4879236-henshtab-nazvav-naiintensyvnishyi-napriamok-frontu</w:t>
        </w:r>
      </w:hyperlink>
    </w:p>
    <w:p w14:paraId="113019E1" w14:textId="0505E835"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Липчанський М. Генштаб повідомив, де ЗСУ зупинили штурми росіян</w:t>
      </w:r>
      <w:r w:rsidRPr="00EE67E7">
        <w:rPr>
          <w:sz w:val="28"/>
          <w:szCs w:val="28"/>
          <w:lang w:val="uk-UA"/>
        </w:rPr>
        <w:t xml:space="preserve"> </w:t>
      </w:r>
      <w:r w:rsidRPr="00EE67E7">
        <w:rPr>
          <w:bCs/>
          <w:sz w:val="28"/>
          <w:szCs w:val="28"/>
          <w:lang w:val="uk-UA"/>
        </w:rPr>
        <w:t xml:space="preserve">[Електронний ресурс] / Максим Липчанський // Korrespondent.net : [вебсайт]. – 2026. – 11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38-ої доби широкомасштабної збройної агресії РФ проти України. Зазначено, що за минулу, 1537-му, добу зафіксовано 180 бойових зіткнень. На Покровському напрямку українські захисники зупинили 37 штурмів армії РФ, на Гуляйпільському – 18, на Лиманському – 13. Авіація, ракетні війська й артилерія Сил оборони уразили один пункт управління та чотири артилерійські системи ворога. </w:t>
      </w:r>
      <w:r w:rsidRPr="00EE67E7">
        <w:rPr>
          <w:bCs/>
          <w:iCs/>
          <w:sz w:val="28"/>
          <w:szCs w:val="28"/>
          <w:lang w:val="uk-UA"/>
        </w:rPr>
        <w:t>Текст:</w:t>
      </w:r>
      <w:r w:rsidRPr="00EE67E7">
        <w:rPr>
          <w:bCs/>
          <w:i/>
          <w:iCs/>
          <w:sz w:val="28"/>
          <w:szCs w:val="28"/>
          <w:lang w:val="uk-UA"/>
        </w:rPr>
        <w:t xml:space="preserve"> </w:t>
      </w:r>
      <w:hyperlink r:id="rId128" w:history="1">
        <w:r w:rsidRPr="00EE67E7">
          <w:rPr>
            <w:rStyle w:val="a4"/>
            <w:rFonts w:eastAsiaTheme="majorEastAsia"/>
            <w:sz w:val="28"/>
            <w:szCs w:val="28"/>
            <w:lang w:val="uk-UA"/>
          </w:rPr>
          <w:t>https://ua.korrespondent.net/ukraine/4877659-henshtab-povidomyv-de-zsu-zupynyly-shturmy-rosiian</w:t>
        </w:r>
      </w:hyperlink>
    </w:p>
    <w:p w14:paraId="7D5D944B" w14:textId="424ED95E"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t>Липчанський М. Генштаб повідомив, скільки атак ворога відбили ЗСУ</w:t>
      </w:r>
      <w:r w:rsidRPr="00EE67E7">
        <w:rPr>
          <w:bCs/>
          <w:sz w:val="28"/>
          <w:szCs w:val="28"/>
          <w:lang w:val="uk-UA"/>
        </w:rPr>
        <w:t xml:space="preserve"> [Електронний ресурс] / Максим Липчанський // Korrespondent.net : [вебсайт]. – 2026. – 15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2-ої доби широкомасштабної збройної агресії РФ проти України. Зазначено, що за минулу, 1541-шу, добу зафіксовано 257 бойових зіткнень. На Покровському напрямку українські захисники зупинили 39 штурмів армії РФ, на Костянтинівському – 28, на Гуляйпільському – 25. Авіація, ракетні війська й артилерія Сил оборони уразили два райони зосередження живої сили противника та ще один важливий об’єкт російських загарбників. </w:t>
      </w:r>
      <w:r w:rsidRPr="00EE67E7">
        <w:rPr>
          <w:bCs/>
          <w:iCs/>
          <w:sz w:val="28"/>
          <w:szCs w:val="28"/>
          <w:lang w:val="uk-UA"/>
        </w:rPr>
        <w:t xml:space="preserve">Текст: </w:t>
      </w:r>
      <w:hyperlink r:id="rId129" w:history="1">
        <w:r w:rsidRPr="00EE67E7">
          <w:rPr>
            <w:rStyle w:val="a4"/>
            <w:rFonts w:eastAsiaTheme="majorEastAsia"/>
            <w:iCs/>
            <w:sz w:val="28"/>
            <w:szCs w:val="28"/>
            <w:lang w:val="uk-UA"/>
          </w:rPr>
          <w:t>https://ua.korrespondent.net/ukraine/4878750-henshtab-povidomyv-skilky-atak-voroha-vidbyly-zsu</w:t>
        </w:r>
      </w:hyperlink>
    </w:p>
    <w:p w14:paraId="0A0EECFF" w14:textId="77777777"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lastRenderedPageBreak/>
        <w:t>Липчанський М. Генштаб розповів про деталі боєзіткнень на фронті</w:t>
      </w:r>
      <w:r w:rsidRPr="00EE67E7">
        <w:rPr>
          <w:bCs/>
          <w:sz w:val="28"/>
          <w:szCs w:val="28"/>
          <w:lang w:val="uk-UA"/>
        </w:rPr>
        <w:t xml:space="preserve"> [Електронний ресурс] / Максим Липчанський // Korrespondent.net : [вебсайт]. – 2026. – 14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1-ої доби широкомасштабної збройної агресії РФ проти України. Зазначено, що за минулу, 1540-ву, добу зафіксовано 241 бойове зіткнення. На Покровському напрямку українські захисники зупинили 36 штурмів армії РФ, на Гуляйпільському – 32, на Костянтинівському – 14. Авіація, ракетні війська й артилерія Сил оборони уразили пункт управління, один інший важливий об’єкт і ворожу артилерійську систему. </w:t>
      </w:r>
      <w:r w:rsidRPr="00EE67E7">
        <w:rPr>
          <w:bCs/>
          <w:iCs/>
          <w:sz w:val="28"/>
          <w:szCs w:val="28"/>
          <w:lang w:val="uk-UA"/>
        </w:rPr>
        <w:t xml:space="preserve">Текст: </w:t>
      </w:r>
      <w:hyperlink r:id="rId130" w:history="1">
        <w:r w:rsidRPr="00EE67E7">
          <w:rPr>
            <w:rStyle w:val="a4"/>
            <w:rFonts w:eastAsiaTheme="majorEastAsia"/>
            <w:iCs/>
            <w:sz w:val="28"/>
            <w:szCs w:val="28"/>
            <w:lang w:val="uk-UA"/>
          </w:rPr>
          <w:t>https://ua.korrespondent.net/ukraine/4878493-henshtab-rozpoviv-pro-detali-boiezitknen-na-fronti</w:t>
        </w:r>
      </w:hyperlink>
    </w:p>
    <w:p w14:paraId="79A6ADE7"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bookmarkStart w:id="9" w:name="_Hlk230280426"/>
      <w:r w:rsidRPr="00EE67E7">
        <w:rPr>
          <w:b/>
          <w:bCs/>
          <w:sz w:val="28"/>
          <w:szCs w:val="28"/>
          <w:lang w:val="uk-UA"/>
        </w:rPr>
        <w:t xml:space="preserve">Липчанський М. Нацполіція запровадила новий механізм ідентифікації зниклих безвісти </w:t>
      </w:r>
      <w:r w:rsidRPr="00EE67E7">
        <w:rPr>
          <w:bCs/>
          <w:sz w:val="28"/>
          <w:szCs w:val="28"/>
          <w:lang w:val="uk-UA"/>
        </w:rPr>
        <w:t xml:space="preserve">[Електронний ресурс] / Максим Липчанський // Korrespondent.net : [вебсайт]. – 2026. – 15 трав. — Електрон. дані. </w:t>
      </w:r>
      <w:r w:rsidRPr="00EE67E7">
        <w:rPr>
          <w:bCs/>
          <w:i/>
          <w:sz w:val="28"/>
          <w:szCs w:val="28"/>
          <w:lang w:val="uk-UA"/>
        </w:rPr>
        <w:t>Як повідомили в Головному слідчому управлінні Національної поліції України, слідчі тепер матимуть графічні зображення відбитків пальців рук із електронних носіїв, вбудованих у біометричні ID-документи громадян України. Органи поліції в усіх областях України нині забезпечені спеціальними програмно-технічними комплексами, які дають змогу зчитувати інформацію з електронних чипів, вбудованих у документи. Вказано, що у зв’язку із впровадженням нових технічних можливостей слідчі можуть звертатися до родичів осіб, зниклих безвісти за особливих обставин, із проханням надати ID-документи зниклої людини для проведення огляду й отримання графічних зображень відбитків пальців рук. Родичі можуть самостійно звернутися до слідчого, у провадженні якого перебуває відповідне кримінальне провадження, із клопотанням про проведення огляду таких документів. Після проведення огляду та зчитування необхідної інформації ID-документ одразу повертається родині.</w:t>
      </w:r>
      <w:r w:rsidRPr="00EE67E7">
        <w:rPr>
          <w:bCs/>
          <w:sz w:val="28"/>
          <w:szCs w:val="28"/>
          <w:lang w:val="uk-UA"/>
        </w:rPr>
        <w:t xml:space="preserve"> Текст: </w:t>
      </w:r>
      <w:hyperlink r:id="rId131" w:history="1">
        <w:r w:rsidRPr="00EE67E7">
          <w:rPr>
            <w:rStyle w:val="a4"/>
            <w:rFonts w:eastAsiaTheme="majorEastAsia"/>
            <w:sz w:val="28"/>
            <w:szCs w:val="28"/>
            <w:lang w:val="uk-UA"/>
          </w:rPr>
          <w:t>https://ua.korrespondent.net/ukraine/4878781-natspolitsiia-zaprovadyla-novyi-mekhanizm-identyfikatsii-znyklykh-bezvisty</w:t>
        </w:r>
      </w:hyperlink>
    </w:p>
    <w:bookmarkEnd w:id="9"/>
    <w:p w14:paraId="0A6A6AC3"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lastRenderedPageBreak/>
        <w:t xml:space="preserve">Липчанський М. </w:t>
      </w:r>
      <w:r w:rsidRPr="00EE67E7">
        <w:rPr>
          <w:b/>
          <w:sz w:val="28"/>
          <w:szCs w:val="28"/>
          <w:lang w:val="uk-UA"/>
        </w:rPr>
        <w:t>Омбудсмен назвав число проваджень щодо зґвалтувань на ТОТ України</w:t>
      </w:r>
      <w:r w:rsidRPr="00EE67E7">
        <w:rPr>
          <w:bCs/>
          <w:sz w:val="28"/>
          <w:szCs w:val="28"/>
          <w:lang w:val="uk-UA"/>
        </w:rPr>
        <w:t xml:space="preserve"> [Електронний ресурс] / Максим Липчанський // Korrespondent.net : [вебсайт]. – 2026. – 13 трав. — Електрон. дані. </w:t>
      </w:r>
      <w:r w:rsidRPr="00EE67E7">
        <w:rPr>
          <w:bCs/>
          <w:i/>
          <w:iCs/>
          <w:sz w:val="28"/>
          <w:szCs w:val="28"/>
          <w:lang w:val="uk-UA"/>
        </w:rPr>
        <w:t>Як повідомив Уповноважений Верховної Ради України (ВР України) з прав людини Дмитро Лубінець, виступаючи у ВР України 13.05.2026 зі Щорічною доповіддю про стан додержання та захисту прав і свобод людини в Україні у 2025 р., відкрито 363 кримінальних проваджень, пов’язаних із сексуальним насильством російських загарбників на тимчасово окупованих територіях (ТОТ) України. За його словами, серед потерпілих є діти, жінки та чоловіки; найменший вік постраждалої особи від сексуального насильства, скоєного російськими солдатами - 4 роки. Омбудсмен зазначив, що розслідування тривають; також фіксуються подібні злочини, які постійно відбуваються на ТОТ України з боку російських солдатів</w:t>
      </w:r>
      <w:r w:rsidRPr="00EE67E7">
        <w:rPr>
          <w:bCs/>
          <w:sz w:val="28"/>
          <w:szCs w:val="28"/>
          <w:lang w:val="uk-UA"/>
        </w:rPr>
        <w:t xml:space="preserve">. Текст: </w:t>
      </w:r>
      <w:hyperlink r:id="rId132" w:history="1">
        <w:r w:rsidRPr="00EE67E7">
          <w:rPr>
            <w:rStyle w:val="a4"/>
            <w:rFonts w:eastAsiaTheme="majorEastAsia"/>
            <w:sz w:val="28"/>
            <w:szCs w:val="28"/>
            <w:lang w:val="uk-UA"/>
          </w:rPr>
          <w:t>https://ua.korrespondent.net/ukraine/4878275-ombudsmen-nazvav-chyslo-provadzhen-schodo-zgvaltuvan-na-tot-ukrainy</w:t>
        </w:r>
      </w:hyperlink>
    </w:p>
    <w:p w14:paraId="2F8E676C" w14:textId="65F5CF07"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t xml:space="preserve">Липчанський М. </w:t>
      </w:r>
      <w:r w:rsidRPr="00EE67E7">
        <w:rPr>
          <w:b/>
          <w:sz w:val="28"/>
          <w:szCs w:val="28"/>
          <w:lang w:val="uk-UA"/>
        </w:rPr>
        <w:t>Порушення мобілізації зросли: омбудсмен запропонував розв'язання проблеми</w:t>
      </w:r>
      <w:r w:rsidRPr="00EE67E7">
        <w:rPr>
          <w:bCs/>
          <w:sz w:val="28"/>
          <w:szCs w:val="28"/>
          <w:lang w:val="uk-UA"/>
        </w:rPr>
        <w:t xml:space="preserve"> [Електронний ресурс] / Максим Липчанський // Korrespondent.net : [вебсайт]. – 2026. – 13 трав. — Електрон. дані. Як заявив під час виступу у </w:t>
      </w:r>
      <w:r w:rsidRPr="00EE67E7">
        <w:rPr>
          <w:bCs/>
          <w:i/>
          <w:iCs/>
          <w:sz w:val="28"/>
          <w:szCs w:val="28"/>
          <w:lang w:val="uk-UA"/>
        </w:rPr>
        <w:t xml:space="preserve">Верховній Раді України (ВР України) 13.05.2026 Уповноважений ВР України з прав людини Дмитро Лубінець, </w:t>
      </w:r>
      <w:r w:rsidRPr="00EE67E7">
        <w:rPr>
          <w:bCs/>
          <w:sz w:val="28"/>
          <w:szCs w:val="28"/>
          <w:lang w:val="uk-UA"/>
        </w:rPr>
        <w:t xml:space="preserve">саме мобілізація є найгострішим питанням, із яким він стикнувся у 2025 р. Він зазначив, що </w:t>
      </w:r>
      <w:r w:rsidRPr="00EE67E7">
        <w:rPr>
          <w:bCs/>
          <w:i/>
          <w:iCs/>
          <w:sz w:val="28"/>
          <w:szCs w:val="28"/>
          <w:lang w:val="uk-UA"/>
        </w:rPr>
        <w:t xml:space="preserve">кількість звернень щодо порушення прав громадян України, пов'язаних із проведенням мобілізації зросла у 333 рази у порівнянні з 2022 р. – отримано 6 тис. звернень. За його словами, ганебні практики під час мобілізаційних заходів не тільки не зникають, а й набувають дедалі загрозливіших форм – від застосування балаклав і незаконної сили до випадків загибелі цивільних у приміщеннях ТЦК. Омбудсмен акцентував, що всі попередні доручення щодо реформування системи мобілізації провалені відповідальними структурами та категорично не погодився з позицією тих, хто стверджує, що в умовах повномасштабної війни неможливі зміни в </w:t>
      </w:r>
      <w:r w:rsidRPr="00EE67E7">
        <w:rPr>
          <w:bCs/>
          <w:i/>
          <w:iCs/>
          <w:sz w:val="28"/>
          <w:szCs w:val="28"/>
          <w:lang w:val="uk-UA"/>
        </w:rPr>
        <w:lastRenderedPageBreak/>
        <w:t xml:space="preserve">системі мобілізації. Д. Лубінець запропонував терміново створити робочу групу на рівні Міністерства оборони, куди особисто увійде </w:t>
      </w:r>
      <w:r w:rsidR="00804737">
        <w:rPr>
          <w:bCs/>
          <w:i/>
          <w:iCs/>
          <w:sz w:val="28"/>
          <w:szCs w:val="28"/>
          <w:lang w:val="uk-UA"/>
        </w:rPr>
        <w:br/>
      </w:r>
      <w:r w:rsidRPr="00EE67E7">
        <w:rPr>
          <w:bCs/>
          <w:i/>
          <w:iCs/>
          <w:sz w:val="28"/>
          <w:szCs w:val="28"/>
          <w:lang w:val="uk-UA"/>
        </w:rPr>
        <w:t xml:space="preserve">Уповноважений із представниками парламенту. </w:t>
      </w:r>
      <w:r w:rsidRPr="00EE67E7">
        <w:rPr>
          <w:bCs/>
          <w:sz w:val="28"/>
          <w:szCs w:val="28"/>
          <w:lang w:val="uk-UA"/>
        </w:rPr>
        <w:t xml:space="preserve">Текст: </w:t>
      </w:r>
      <w:hyperlink r:id="rId133" w:history="1">
        <w:r w:rsidRPr="00EE67E7">
          <w:rPr>
            <w:rStyle w:val="a4"/>
            <w:rFonts w:eastAsiaTheme="majorEastAsia"/>
            <w:sz w:val="28"/>
            <w:szCs w:val="28"/>
            <w:lang w:val="uk-UA"/>
          </w:rPr>
          <w:t>https://ua.korrespondent.net/ukraine/4878253-porushennia-mobilizatsii-zrosly-ombudsmen-zaproponuvav-rozviazannia-problemy</w:t>
        </w:r>
      </w:hyperlink>
    </w:p>
    <w:p w14:paraId="05227700"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Липчанський М. Україна запустила нацпрограму стажування для людей 50+ </w:t>
      </w:r>
      <w:r w:rsidRPr="00EE67E7">
        <w:rPr>
          <w:bCs/>
          <w:sz w:val="28"/>
          <w:szCs w:val="28"/>
          <w:lang w:val="uk-UA"/>
        </w:rPr>
        <w:t xml:space="preserve">[Електронний ресурс] / Максим Липчанський // Korrespondent.net : [вебсайт]. – 2026. – 11 трав. — Електрон. дані. </w:t>
      </w:r>
      <w:r w:rsidRPr="00EE67E7">
        <w:rPr>
          <w:bCs/>
          <w:i/>
          <w:sz w:val="28"/>
          <w:szCs w:val="28"/>
          <w:lang w:val="uk-UA"/>
        </w:rPr>
        <w:t xml:space="preserve">Як повідомила Прем’єр-міністр України Юлія Свириденко в «Telegram», уряд працює над стимулами для роботодавців і можливостями для людей із досвідом повертатися на ринок праці – тому запускає національну програму дорослого стажування для людей 50+ «Досвід має значення». Топпосадовиця зазначила, що потреба економіки у фахівцях уже зараз є одним із найбільших викликів для України; особливо це відчувають галузі будівництва й оборонної промисловості, де потреба в кадрах буде лиш зростати. За її словами, програма передбачає три ключові етапи: навчання та підготовку до нового етапу в кар’єрі – оновлення резюме, адаптацію до сучасних вимог ринку праці та здобуття практичних навичок; зустріч із роботодавцем і обговорення формату співпраці; працевлаштування або короткострокове стажування у компанії з можливістю працевлаштування, під час якого кандидат знайомиться з робочим процесом, а роботодавець може оцінити його відповідність посаді. Програма реалізується спільно з Державним центром зайнятості, бізнесом і громадськими партнерами. Ю. Свириденко запросила роботодавців відкривати стажування, а людей 50+ – подавати заявки на участь. </w:t>
      </w:r>
      <w:r w:rsidRPr="00EE67E7">
        <w:rPr>
          <w:bCs/>
          <w:sz w:val="28"/>
          <w:szCs w:val="28"/>
          <w:lang w:val="uk-UA"/>
        </w:rPr>
        <w:t xml:space="preserve">Текст: </w:t>
      </w:r>
      <w:hyperlink r:id="rId134" w:history="1">
        <w:r w:rsidRPr="00EE67E7">
          <w:rPr>
            <w:rStyle w:val="a4"/>
            <w:rFonts w:eastAsiaTheme="majorEastAsia"/>
            <w:sz w:val="28"/>
            <w:szCs w:val="28"/>
            <w:lang w:val="uk-UA"/>
          </w:rPr>
          <w:t>https://ua.korrespondent.net/ukraine/4877694-ukraina-zapustyla-natsprohramu-stazhuvannia-dlia-luidei-50</w:t>
        </w:r>
      </w:hyperlink>
    </w:p>
    <w:p w14:paraId="163BE989"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Літонінський В. Росія погрожує Латвії. Ситуація на Балтії</w:t>
      </w:r>
      <w:r w:rsidRPr="00EE67E7">
        <w:rPr>
          <w:bCs/>
          <w:sz w:val="28"/>
          <w:szCs w:val="28"/>
          <w:lang w:val="uk-UA"/>
        </w:rPr>
        <w:t xml:space="preserve"> [Електронний ресурс] / Валерій Літонінський // Korrespondent.net : [вебсайт]. – 2026. – 19 трав. — Електрон. дані. </w:t>
      </w:r>
      <w:r w:rsidRPr="00EE67E7">
        <w:rPr>
          <w:bCs/>
          <w:i/>
          <w:sz w:val="28"/>
          <w:szCs w:val="28"/>
          <w:lang w:val="uk-UA"/>
        </w:rPr>
        <w:t xml:space="preserve">Як заявили 19.05.2026 у службі зовнішньої розвідки РФ, Україна начебто готується до ударів по регіонах РФ із </w:t>
      </w:r>
      <w:r w:rsidRPr="00EE67E7">
        <w:rPr>
          <w:bCs/>
          <w:i/>
          <w:sz w:val="28"/>
          <w:szCs w:val="28"/>
          <w:lang w:val="uk-UA"/>
        </w:rPr>
        <w:lastRenderedPageBreak/>
        <w:t>території Латвії. Реагуючи на це твердження, Президент Латвії Едгарс Рінкевичс наголосив, що РФ бреше, стверджуючи, що Латвія дозволяє будь-якій країні використовувати латвійський повітряний простір і територію для ударів по РФ чи будь-якій іншій країні. Речник Міністерства закордонних справ Георгій Тихий своєю чергою акцентував, що Україна не використовує територію чи повітряний простір Латвії у своїх операціях проти РФ і не має наміру цього робити. Він зазначив, що російська брехня є лише продовженням ширшої пропагандистської кампанії, спрямованої на дестабілізацію громадської думки в Латвії та в усьому Балтійському регіоні, а також подякував латвійським друзям за те, що вони» бачать їх наскрізь».</w:t>
      </w:r>
      <w:r w:rsidRPr="00EE67E7">
        <w:rPr>
          <w:bCs/>
          <w:sz w:val="28"/>
          <w:szCs w:val="28"/>
          <w:lang w:val="uk-UA"/>
        </w:rPr>
        <w:t xml:space="preserve"> Текст: </w:t>
      </w:r>
      <w:hyperlink r:id="rId135" w:history="1">
        <w:r w:rsidRPr="00EE67E7">
          <w:rPr>
            <w:rStyle w:val="a4"/>
            <w:rFonts w:eastAsiaTheme="majorEastAsia"/>
            <w:sz w:val="28"/>
            <w:szCs w:val="28"/>
            <w:lang w:val="uk-UA"/>
          </w:rPr>
          <w:t>https://ua.korrespondent.net/world/4879916-rosiia-pohrozhuie-latvii-sytuatsiia-na-baltii</w:t>
        </w:r>
      </w:hyperlink>
    </w:p>
    <w:p w14:paraId="137AD88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амедов Г.</w:t>
      </w:r>
      <w:r w:rsidRPr="00EE67E7">
        <w:rPr>
          <w:sz w:val="28"/>
          <w:szCs w:val="28"/>
          <w:lang w:eastAsia="uk-UA"/>
        </w:rPr>
        <w:t xml:space="preserve"> </w:t>
      </w:r>
      <w:r w:rsidRPr="00EE67E7">
        <w:rPr>
          <w:b/>
          <w:sz w:val="28"/>
          <w:szCs w:val="28"/>
          <w:lang w:eastAsia="uk-UA"/>
        </w:rPr>
        <w:t>Від фронту до суду: як Україна масштабує роботу з цифровими доказами воєнних злочинів</w:t>
      </w:r>
      <w:r w:rsidRPr="00EE67E7">
        <w:rPr>
          <w:sz w:val="28"/>
          <w:szCs w:val="28"/>
          <w:lang w:eastAsia="uk-UA"/>
        </w:rPr>
        <w:t xml:space="preserve"> [Електронний ресурс] / Гюндуз Мамедов, Віталій Титич // Дзеркало тижня. - 2026. - 14 трав. — Електрон. дані. </w:t>
      </w:r>
      <w:r w:rsidRPr="00EE67E7">
        <w:rPr>
          <w:i/>
          <w:sz w:val="28"/>
          <w:szCs w:val="28"/>
          <w:lang w:eastAsia="uk-UA"/>
        </w:rPr>
        <w:t xml:space="preserve">Йдеться про рішення Головнокомандувача Збройних сил України </w:t>
      </w:r>
      <w:r w:rsidRPr="00EE67E7">
        <w:rPr>
          <w:i/>
          <w:sz w:val="28"/>
          <w:szCs w:val="28"/>
          <w:lang w:val="uk-UA" w:eastAsia="uk-UA"/>
        </w:rPr>
        <w:t>(</w:t>
      </w:r>
      <w:r w:rsidRPr="00EE67E7">
        <w:rPr>
          <w:i/>
          <w:sz w:val="28"/>
          <w:szCs w:val="28"/>
          <w:lang w:eastAsia="uk-UA"/>
        </w:rPr>
        <w:t>ЗСУ</w:t>
      </w:r>
      <w:r w:rsidRPr="00EE67E7">
        <w:rPr>
          <w:i/>
          <w:sz w:val="28"/>
          <w:szCs w:val="28"/>
          <w:lang w:val="uk-UA" w:eastAsia="uk-UA"/>
        </w:rPr>
        <w:t>)</w:t>
      </w:r>
      <w:r w:rsidRPr="00EE67E7">
        <w:rPr>
          <w:i/>
          <w:sz w:val="28"/>
          <w:szCs w:val="28"/>
          <w:lang w:eastAsia="uk-UA"/>
        </w:rPr>
        <w:t xml:space="preserve"> Олександра Сирського масштабувати систему збору та збереження цифрових доказів можливих воєнних злочинів РФ безпосередньо в умовах бойових дій. Координацію процесу доручено Військовій службі правопорядку, а основою роботи стане інтеграція автоматизованих алгоритмів у бойові системи, зокрема для фіксації даних із дронів, розвідки та систем ситуаційної обізнаності. Автор пояснює, як сучасні технології змінюють документування злочинів війни, чому це важливо для майбутніх судових процесів і міжнародного правосуддя та як Україна фактично формує нову модель роботи з цифровими доказами у війнах XXI століття</w:t>
      </w:r>
      <w:r w:rsidRPr="00EE67E7">
        <w:rPr>
          <w:i/>
          <w:sz w:val="28"/>
          <w:szCs w:val="28"/>
          <w:lang w:val="uk-UA" w:eastAsia="uk-UA"/>
        </w:rPr>
        <w:t>.</w:t>
      </w:r>
      <w:r w:rsidRPr="00EE67E7">
        <w:rPr>
          <w:i/>
          <w:sz w:val="28"/>
          <w:szCs w:val="28"/>
          <w:lang w:eastAsia="uk-UA"/>
        </w:rPr>
        <w:t xml:space="preserve"> </w:t>
      </w:r>
      <w:r w:rsidRPr="00EE67E7">
        <w:rPr>
          <w:sz w:val="28"/>
          <w:szCs w:val="28"/>
          <w:lang w:eastAsia="uk-UA"/>
        </w:rPr>
        <w:t xml:space="preserve">Текст: </w:t>
      </w:r>
      <w:hyperlink r:id="rId136" w:history="1">
        <w:r w:rsidRPr="00EE67E7">
          <w:rPr>
            <w:rStyle w:val="a4"/>
            <w:sz w:val="28"/>
            <w:szCs w:val="28"/>
            <w:lang w:eastAsia="uk-UA"/>
          </w:rPr>
          <w:t>https://zn.ua/ukr/war/vid-frontu-do-sudu-jak-ukrajina-masshtabuje-robotu-z-tsifrovimi-dokazami-vojennikh-zlochiniv.html</w:t>
        </w:r>
      </w:hyperlink>
      <w:r w:rsidRPr="00EE67E7">
        <w:rPr>
          <w:sz w:val="28"/>
          <w:szCs w:val="28"/>
          <w:lang w:eastAsia="uk-UA"/>
        </w:rPr>
        <w:t xml:space="preserve"> </w:t>
      </w:r>
    </w:p>
    <w:p w14:paraId="6AD18FE0" w14:textId="225A1E88"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Марія Мезенцева-Федоренко: Багато юристів-міжнародників і криміналістів хочуть бути суддями Спецтрибуналу, стати частиною цього історичного правосуддя</w:t>
      </w:r>
      <w:r w:rsidRPr="00EE67E7">
        <w:rPr>
          <w:bCs/>
          <w:sz w:val="28"/>
          <w:szCs w:val="28"/>
          <w:lang w:val="uk-UA"/>
        </w:rPr>
        <w:t xml:space="preserve"> </w:t>
      </w:r>
      <w:r w:rsidRPr="00EE67E7">
        <w:rPr>
          <w:bCs/>
          <w:sz w:val="28"/>
          <w:szCs w:val="28"/>
          <w:shd w:val="clear" w:color="auto" w:fill="FFFFFF"/>
          <w:lang w:val="uk-UA"/>
        </w:rPr>
        <w:t xml:space="preserve">[Електронний ресурс] / Прес-служба Апарату </w:t>
      </w:r>
      <w:r w:rsidRPr="00EE67E7">
        <w:rPr>
          <w:bCs/>
          <w:sz w:val="28"/>
          <w:szCs w:val="28"/>
          <w:shd w:val="clear" w:color="auto" w:fill="FFFFFF"/>
          <w:lang w:val="uk-UA"/>
        </w:rPr>
        <w:lastRenderedPageBreak/>
        <w:t>Верхов. Ради України // Голос України. – 2026. – 20 трав. [№ 599].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Як розповіла членкиня фракції «Слуга Народу», заступниця голови парламентського Комітету з питань інтеграції України з ЄС, голова делегації України в ПАРЄ Марія Мезенцева-Федоренко, рішення 36 держав та ЄС про затвердження Розширеної часткової угоди стосовно створення Керівного комітету Спеціального трибуналу щодо злочину агресії РФ проти України – це черговий важливий крок, який формує правову основу роботи майбутнього Спецтрибуналу. «Важливо не просто повідомляти світу про страшні воєнні злочини рф, злочини проти людяності, важливо через механізми міжнародного права робити конкретні кроки в напрямку до відновлення справедливості. Спецтрибунал буде розглядати основний злочин – агресію проти України, усе решта – обстріли, насильницьке переміщення громадян, зокрема дітей, утримування у полоні мирних жителів, знищення та пошкодження майна, матеріальні й нематеріальні втрати українців – це похідні основного злочину», - зазначила політикиня. </w:t>
      </w:r>
      <w:r w:rsidRPr="00EE67E7">
        <w:rPr>
          <w:bCs/>
          <w:iCs/>
          <w:sz w:val="28"/>
          <w:szCs w:val="28"/>
          <w:shd w:val="clear" w:color="auto" w:fill="FFFFFF"/>
          <w:lang w:val="uk-UA"/>
        </w:rPr>
        <w:t xml:space="preserve">Текст: </w:t>
      </w:r>
      <w:hyperlink r:id="rId137" w:history="1">
        <w:r w:rsidRPr="00EE67E7">
          <w:rPr>
            <w:rStyle w:val="a4"/>
            <w:bCs/>
            <w:iCs/>
            <w:sz w:val="28"/>
            <w:szCs w:val="28"/>
            <w:shd w:val="clear" w:color="auto" w:fill="FFFFFF"/>
            <w:lang w:val="uk-UA"/>
          </w:rPr>
          <w:t>https://www.golos.com.ua/article/391273</w:t>
        </w:r>
      </w:hyperlink>
    </w:p>
    <w:p w14:paraId="0489869B"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 xml:space="preserve">Міжконфесійні капеланські команди як відповідь на духовні потреби ЗСУ: капелани ХСП провели робочу зустріч </w:t>
      </w:r>
      <w:r w:rsidRPr="00EE67E7">
        <w:rPr>
          <w:sz w:val="28"/>
          <w:szCs w:val="28"/>
        </w:rPr>
        <w:t>[Електронний ресурс] // RISU.ua : [вебсайт]. – 2026. – 13 трав. – Електрон. дані.</w:t>
      </w:r>
      <w:r w:rsidRPr="00EE67E7">
        <w:rPr>
          <w:sz w:val="28"/>
          <w:szCs w:val="28"/>
          <w:lang w:val="uk-UA"/>
        </w:rPr>
        <w:t xml:space="preserve"> </w:t>
      </w:r>
      <w:r w:rsidRPr="00EE67E7">
        <w:rPr>
          <w:i/>
          <w:iCs/>
          <w:sz w:val="28"/>
          <w:szCs w:val="28"/>
        </w:rPr>
        <w:t xml:space="preserve">Подано інформацію, що 7 - 8 травня на Київщині близько 40 капеланів-добровольців, які є частиною Оперативного Резерву Християнської служби порятунку (ОР ХСП), з різних регіонів України зібралися разом для обговорення роботи з військовослужбовцями 30-го Корпусу морської піхоти ВМС ЗС України. Мета таких команд - професійно задовольнити духовні потреби воїнів різного вірування та допомогти в їх реабілітації. Особливістю капеланів-добровольців ОР ХСП є професійний підхід до духовної праці з воїнами поруч </w:t>
      </w:r>
      <w:r w:rsidRPr="00EE67E7">
        <w:rPr>
          <w:i/>
          <w:iCs/>
          <w:sz w:val="28"/>
          <w:szCs w:val="28"/>
          <w:lang w:val="uk-UA"/>
        </w:rPr>
        <w:t>і</w:t>
      </w:r>
      <w:r w:rsidRPr="00EE67E7">
        <w:rPr>
          <w:i/>
          <w:iCs/>
          <w:sz w:val="28"/>
          <w:szCs w:val="28"/>
        </w:rPr>
        <w:t>з штабними капеланами у військових формуваннях.</w:t>
      </w:r>
      <w:r w:rsidRPr="00EE67E7">
        <w:rPr>
          <w:sz w:val="28"/>
          <w:szCs w:val="28"/>
        </w:rPr>
        <w:t xml:space="preserve"> Текст: </w:t>
      </w:r>
      <w:hyperlink r:id="rId138" w:tgtFrame="_blank" w:history="1">
        <w:r w:rsidRPr="00EE67E7">
          <w:rPr>
            <w:rStyle w:val="a4"/>
            <w:sz w:val="28"/>
            <w:szCs w:val="28"/>
          </w:rPr>
          <w:t>https://risu.ua/mizhkonfesijni-kapelanski-komandi-yak-vidpovid-na-duhovni-potrebi-voyiniv-zsu-kapelani-hsp-proveli-robochu-zustrich_n163995</w:t>
        </w:r>
      </w:hyperlink>
    </w:p>
    <w:p w14:paraId="2AFD9019"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lastRenderedPageBreak/>
        <w:t>Мінекономіки оприлюднило законопроєкт про торгівлю квотами на викиди парникових газів</w:t>
      </w:r>
      <w:r w:rsidRPr="00EE67E7">
        <w:rPr>
          <w:sz w:val="28"/>
          <w:szCs w:val="28"/>
        </w:rPr>
        <w:t xml:space="preserve"> [Електронний ресурс] // Юрид. газ. – 2025. – 19 трав. – Електрон. дані. </w:t>
      </w:r>
      <w:r w:rsidRPr="00EE67E7">
        <w:rPr>
          <w:i/>
          <w:sz w:val="28"/>
          <w:szCs w:val="28"/>
        </w:rPr>
        <w:t>Зазначено, що Міністерство економіки України оприлюднило для громадського обговорення законопроєкт "Про засади функціонування національної системи торгівлі квотами на викиди парникових газів". Документ має створити правові та організаційні засади функціонування національної системи торгівлі квотами на викиди парникових газів та наблизити українське законодавство до стандартів ЄС. У Міністерстві зазначають, що запровадження ринкового механізму скорочення викидів дозволить: виконати євроінтеграційні зобов’язання України; зменшити навантаження для експортерів у межах механізму CBAM ЄС; створити внутрішні джерела фінансування модернізації промисловості; підтримати декарбонізацію та енергоефективність. Передбачено, що кошти від роботи системи спрямовуватимуть на модернізацію виробництва та впровадження нових технологій. У Мінекономіки наголосили, що законопроєкт не передбачає різкого навантаження на бізнес, а перехід до нової системи відбуватиметься поетапно</w:t>
      </w:r>
      <w:r w:rsidRPr="00EE67E7">
        <w:rPr>
          <w:sz w:val="28"/>
          <w:szCs w:val="28"/>
        </w:rPr>
        <w:t xml:space="preserve">. Текст: </w:t>
      </w:r>
      <w:hyperlink r:id="rId139" w:history="1">
        <w:r w:rsidRPr="00EE67E7">
          <w:rPr>
            <w:rStyle w:val="a4"/>
            <w:sz w:val="28"/>
            <w:szCs w:val="28"/>
          </w:rPr>
          <w:t>https://yur-gazeta.com/golovna/minekonomiki-oprilyudnilo-zakonoproekt-pro-torgivlyu-kvotami-na-vikidi-parnikovih-gaziv.html</w:t>
        </w:r>
      </w:hyperlink>
    </w:p>
    <w:p w14:paraId="5C8DD3DD"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Мозговий І. В Україні змінюють систему дитячих виплат: як працюватиме новий механізм</w:t>
      </w:r>
      <w:r w:rsidRPr="00EE67E7">
        <w:rPr>
          <w:sz w:val="28"/>
          <w:szCs w:val="28"/>
        </w:rPr>
        <w:t xml:space="preserve"> [Електронний ресурс] / Іван Мозговий // Fakty.ua : [вебсайт]. - 2026. - 16 трав. — Електрон. дані. </w:t>
      </w:r>
      <w:r w:rsidRPr="00EE67E7">
        <w:rPr>
          <w:i/>
          <w:iCs/>
          <w:sz w:val="28"/>
          <w:szCs w:val="28"/>
        </w:rPr>
        <w:t xml:space="preserve">Як повідомила Прем’єр-міністр Юлія Свириденко, в Україні спрощують механізм отримання державної підтримки для сімей </w:t>
      </w:r>
      <w:r w:rsidRPr="00EE67E7">
        <w:rPr>
          <w:i/>
          <w:iCs/>
          <w:sz w:val="28"/>
          <w:szCs w:val="28"/>
          <w:lang w:val="uk-UA"/>
        </w:rPr>
        <w:t>і</w:t>
      </w:r>
      <w:r w:rsidRPr="00EE67E7">
        <w:rPr>
          <w:i/>
          <w:iCs/>
          <w:sz w:val="28"/>
          <w:szCs w:val="28"/>
        </w:rPr>
        <w:t xml:space="preserve">з дітьми та майбутніх батьків. За її словами, всі нарахування надходитимуть на єдиний рахунок за усіма видами цільових допомог: компенсація за </w:t>
      </w:r>
      <w:r w:rsidRPr="00EE67E7">
        <w:rPr>
          <w:i/>
          <w:iCs/>
          <w:sz w:val="28"/>
          <w:szCs w:val="28"/>
          <w:lang w:val="uk-UA"/>
        </w:rPr>
        <w:t>«</w:t>
      </w:r>
      <w:r w:rsidRPr="00EE67E7">
        <w:rPr>
          <w:i/>
          <w:iCs/>
          <w:sz w:val="28"/>
          <w:szCs w:val="28"/>
        </w:rPr>
        <w:t>Пакунок малюка</w:t>
      </w:r>
      <w:r w:rsidRPr="00EE67E7">
        <w:rPr>
          <w:i/>
          <w:iCs/>
          <w:sz w:val="28"/>
          <w:szCs w:val="28"/>
          <w:lang w:val="uk-UA"/>
        </w:rPr>
        <w:t>»</w:t>
      </w:r>
      <w:r w:rsidRPr="00EE67E7">
        <w:rPr>
          <w:i/>
          <w:iCs/>
          <w:sz w:val="28"/>
          <w:szCs w:val="28"/>
        </w:rPr>
        <w:t xml:space="preserve">, допомога для догляду за дитиною до одного року, </w:t>
      </w:r>
      <w:r w:rsidRPr="00EE67E7">
        <w:rPr>
          <w:i/>
          <w:iCs/>
          <w:sz w:val="28"/>
          <w:szCs w:val="28"/>
          <w:lang w:val="uk-UA"/>
        </w:rPr>
        <w:t>«</w:t>
      </w:r>
      <w:r w:rsidRPr="00EE67E7">
        <w:rPr>
          <w:i/>
          <w:iCs/>
          <w:sz w:val="28"/>
          <w:szCs w:val="28"/>
        </w:rPr>
        <w:t>єЯсла</w:t>
      </w:r>
      <w:r w:rsidRPr="00EE67E7">
        <w:rPr>
          <w:i/>
          <w:iCs/>
          <w:sz w:val="28"/>
          <w:szCs w:val="28"/>
          <w:lang w:val="uk-UA"/>
        </w:rPr>
        <w:t>»</w:t>
      </w:r>
      <w:r w:rsidRPr="00EE67E7">
        <w:rPr>
          <w:i/>
          <w:iCs/>
          <w:sz w:val="28"/>
          <w:szCs w:val="28"/>
        </w:rPr>
        <w:t xml:space="preserve">, </w:t>
      </w:r>
      <w:r w:rsidRPr="00EE67E7">
        <w:rPr>
          <w:i/>
          <w:iCs/>
          <w:sz w:val="28"/>
          <w:szCs w:val="28"/>
          <w:lang w:val="uk-UA"/>
        </w:rPr>
        <w:t>«П</w:t>
      </w:r>
      <w:r w:rsidRPr="00EE67E7">
        <w:rPr>
          <w:i/>
          <w:iCs/>
          <w:sz w:val="28"/>
          <w:szCs w:val="28"/>
        </w:rPr>
        <w:t>акунок школяра</w:t>
      </w:r>
      <w:r w:rsidRPr="00EE67E7">
        <w:rPr>
          <w:i/>
          <w:iCs/>
          <w:sz w:val="28"/>
          <w:szCs w:val="28"/>
          <w:lang w:val="uk-UA"/>
        </w:rPr>
        <w:t>»</w:t>
      </w:r>
      <w:r w:rsidRPr="00EE67E7">
        <w:rPr>
          <w:i/>
          <w:iCs/>
          <w:sz w:val="28"/>
          <w:szCs w:val="28"/>
        </w:rPr>
        <w:t xml:space="preserve">. Також вона зазначила, що </w:t>
      </w:r>
      <w:r w:rsidRPr="00EE67E7">
        <w:rPr>
          <w:i/>
          <w:iCs/>
          <w:sz w:val="28"/>
          <w:szCs w:val="28"/>
          <w:lang w:val="uk-UA"/>
        </w:rPr>
        <w:t xml:space="preserve">для </w:t>
      </w:r>
      <w:r w:rsidRPr="00EE67E7">
        <w:rPr>
          <w:i/>
          <w:iCs/>
          <w:sz w:val="28"/>
          <w:szCs w:val="28"/>
        </w:rPr>
        <w:t>т</w:t>
      </w:r>
      <w:r w:rsidRPr="00EE67E7">
        <w:rPr>
          <w:i/>
          <w:iCs/>
          <w:sz w:val="28"/>
          <w:szCs w:val="28"/>
          <w:lang w:val="uk-UA"/>
        </w:rPr>
        <w:t>их</w:t>
      </w:r>
      <w:r w:rsidRPr="00EE67E7">
        <w:rPr>
          <w:i/>
          <w:iCs/>
          <w:sz w:val="28"/>
          <w:szCs w:val="28"/>
        </w:rPr>
        <w:t xml:space="preserve">, хто бажатиме отримувати кошти не на спецрахунок </w:t>
      </w:r>
      <w:r w:rsidRPr="00EE67E7">
        <w:rPr>
          <w:i/>
          <w:iCs/>
          <w:sz w:val="28"/>
          <w:szCs w:val="28"/>
          <w:lang w:val="uk-UA"/>
        </w:rPr>
        <w:t>«</w:t>
      </w:r>
      <w:r w:rsidRPr="00EE67E7">
        <w:rPr>
          <w:i/>
          <w:iCs/>
          <w:sz w:val="28"/>
          <w:szCs w:val="28"/>
        </w:rPr>
        <w:t>Дія. Картка</w:t>
      </w:r>
      <w:r w:rsidRPr="00EE67E7">
        <w:rPr>
          <w:i/>
          <w:iCs/>
          <w:sz w:val="28"/>
          <w:szCs w:val="28"/>
          <w:lang w:val="uk-UA"/>
        </w:rPr>
        <w:t>»</w:t>
      </w:r>
      <w:r w:rsidRPr="00EE67E7">
        <w:rPr>
          <w:i/>
          <w:iCs/>
          <w:sz w:val="28"/>
          <w:szCs w:val="28"/>
        </w:rPr>
        <w:t xml:space="preserve">, а через </w:t>
      </w:r>
      <w:r w:rsidRPr="00EE67E7">
        <w:rPr>
          <w:i/>
          <w:iCs/>
          <w:sz w:val="28"/>
          <w:szCs w:val="28"/>
          <w:lang w:val="uk-UA"/>
        </w:rPr>
        <w:t>«</w:t>
      </w:r>
      <w:r w:rsidRPr="00EE67E7">
        <w:rPr>
          <w:i/>
          <w:iCs/>
          <w:sz w:val="28"/>
          <w:szCs w:val="28"/>
        </w:rPr>
        <w:t>Ощадбанк</w:t>
      </w:r>
      <w:r w:rsidRPr="00EE67E7">
        <w:rPr>
          <w:i/>
          <w:iCs/>
          <w:sz w:val="28"/>
          <w:szCs w:val="28"/>
          <w:lang w:val="uk-UA"/>
        </w:rPr>
        <w:t>»</w:t>
      </w:r>
      <w:r w:rsidRPr="00EE67E7">
        <w:rPr>
          <w:i/>
          <w:iCs/>
          <w:sz w:val="28"/>
          <w:szCs w:val="28"/>
        </w:rPr>
        <w:t xml:space="preserve"> — </w:t>
      </w:r>
      <w:r w:rsidRPr="00EE67E7">
        <w:rPr>
          <w:i/>
          <w:iCs/>
          <w:sz w:val="28"/>
          <w:szCs w:val="28"/>
          <w:lang w:val="uk-UA"/>
        </w:rPr>
        <w:t>рахунки</w:t>
      </w:r>
      <w:r w:rsidRPr="00EE67E7">
        <w:rPr>
          <w:i/>
          <w:iCs/>
          <w:sz w:val="28"/>
          <w:szCs w:val="28"/>
        </w:rPr>
        <w:t xml:space="preserve"> створюватимуть після звернення в Центрі надання адміністративних послуг (ЦНАП) / територіальній громаді / органі </w:t>
      </w:r>
      <w:r w:rsidRPr="00EE67E7">
        <w:rPr>
          <w:i/>
          <w:iCs/>
          <w:sz w:val="28"/>
          <w:szCs w:val="28"/>
        </w:rPr>
        <w:lastRenderedPageBreak/>
        <w:t xml:space="preserve">Пенсійного фонду України (ПФУ) — за вже </w:t>
      </w:r>
      <w:r w:rsidRPr="00EE67E7">
        <w:rPr>
          <w:i/>
          <w:iCs/>
          <w:sz w:val="28"/>
          <w:szCs w:val="28"/>
          <w:lang w:val="uk-UA"/>
        </w:rPr>
        <w:t>наявним</w:t>
      </w:r>
      <w:r w:rsidRPr="00EE67E7">
        <w:rPr>
          <w:i/>
          <w:iCs/>
          <w:sz w:val="28"/>
          <w:szCs w:val="28"/>
        </w:rPr>
        <w:t xml:space="preserve"> механізмом. Вказано, що про можливість відкриття спецрахунку </w:t>
      </w:r>
      <w:r w:rsidRPr="00EE67E7">
        <w:rPr>
          <w:i/>
          <w:iCs/>
          <w:sz w:val="28"/>
          <w:szCs w:val="28"/>
          <w:lang w:val="uk-UA"/>
        </w:rPr>
        <w:t>«</w:t>
      </w:r>
      <w:r w:rsidRPr="00EE67E7">
        <w:rPr>
          <w:i/>
          <w:iCs/>
          <w:sz w:val="28"/>
          <w:szCs w:val="28"/>
        </w:rPr>
        <w:t>Дія. Картки</w:t>
      </w:r>
      <w:r w:rsidRPr="00EE67E7">
        <w:rPr>
          <w:i/>
          <w:iCs/>
          <w:sz w:val="28"/>
          <w:szCs w:val="28"/>
          <w:lang w:val="uk-UA"/>
        </w:rPr>
        <w:t>»</w:t>
      </w:r>
      <w:r w:rsidRPr="00EE67E7">
        <w:rPr>
          <w:i/>
          <w:iCs/>
          <w:sz w:val="28"/>
          <w:szCs w:val="28"/>
        </w:rPr>
        <w:t xml:space="preserve"> буде найближчим часом поінформовано. Водночас, відкриті з 01.01.2026 рахунки залишаються дійсними, на них й надалі находитимуть кошти.</w:t>
      </w:r>
      <w:r w:rsidRPr="00EE67E7">
        <w:rPr>
          <w:sz w:val="28"/>
          <w:szCs w:val="28"/>
        </w:rPr>
        <w:t xml:space="preserve"> Текст: </w:t>
      </w:r>
      <w:hyperlink r:id="rId140" w:tgtFrame="_blank" w:history="1">
        <w:r w:rsidRPr="00EE67E7">
          <w:rPr>
            <w:rStyle w:val="a4"/>
            <w:sz w:val="28"/>
            <w:szCs w:val="28"/>
          </w:rPr>
          <w:t>https://fakty.ua/471940-v-ukraine-izmenyayut-sistemu-detskih-vyplat-kak-budet-rabotat-novyj-mehanizm</w:t>
        </w:r>
      </w:hyperlink>
    </w:p>
    <w:p w14:paraId="4805BBBF"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Мозговий І. Спецтрибунал для путіна став реальністю: що вирішили в Європі</w:t>
      </w:r>
      <w:r w:rsidRPr="00EE67E7">
        <w:rPr>
          <w:sz w:val="28"/>
          <w:szCs w:val="28"/>
        </w:rPr>
        <w:t xml:space="preserve"> [Електронний ресурс] / Іван Мозговий // Fakty.ua : [вебсайт]. - 2026. - 16 трав. — Електрон. дані. </w:t>
      </w:r>
      <w:r w:rsidRPr="00EE67E7">
        <w:rPr>
          <w:i/>
          <w:iCs/>
          <w:sz w:val="28"/>
          <w:szCs w:val="28"/>
        </w:rPr>
        <w:t>За повідомленням Міністерства закордонних справ України (МЗС України), 15.05.2026 у Кишиневі міністр закордонних справ України Андрій Сибіга взяв участь у Міністерському засіданні Комітету міністрів Ради Європи. Під час засідання 37 держав світу ухвалили рішення про затвердження Розширеної часткової угоди щодо створення Керівного комітету Спеціального трибуналу щодо злочину агресії проти України — третього установчого документа Спеціального трибуналу. За словами А. Сибіги, було пройдено точку неповернення — Спеціальний трибунал став юридичною реальністю. Через рік після ухвалення політичного рішення у Львові затверджено імплементаційну угоду, що за швидкістю для міжнародного кримінального правосуддя є справжнім юридичним рекордом. Міністр наголосив, що інфраструктура відповідальності складатиметься з трьох елементів: Спеціального трибуналу, Міжнародної компенсаційної комісії та Реєстру збитків</w:t>
      </w:r>
      <w:r w:rsidRPr="00EE67E7">
        <w:rPr>
          <w:sz w:val="28"/>
          <w:szCs w:val="28"/>
        </w:rPr>
        <w:t xml:space="preserve">. Текст: </w:t>
      </w:r>
      <w:hyperlink r:id="rId141" w:tgtFrame="_blank" w:history="1">
        <w:r w:rsidRPr="00EE67E7">
          <w:rPr>
            <w:rStyle w:val="a4"/>
            <w:sz w:val="28"/>
            <w:szCs w:val="28"/>
          </w:rPr>
          <w:t>https://fakty.ua/471937-spectribunal-dlya-putina-stal-realnostyu-chto-reshili-v-evrope</w:t>
        </w:r>
      </w:hyperlink>
    </w:p>
    <w:p w14:paraId="1F006EE6"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оскаленко Ю.</w:t>
      </w:r>
      <w:r w:rsidRPr="00EE67E7">
        <w:rPr>
          <w:sz w:val="28"/>
          <w:szCs w:val="28"/>
          <w:lang w:eastAsia="uk-UA"/>
        </w:rPr>
        <w:t xml:space="preserve"> </w:t>
      </w:r>
      <w:r w:rsidRPr="00EE67E7">
        <w:rPr>
          <w:b/>
          <w:sz w:val="28"/>
          <w:szCs w:val="28"/>
          <w:lang w:eastAsia="uk-UA"/>
        </w:rPr>
        <w:t>Ексміністр інфраструктури Омелян отримав підозру за ухилення від військової служби</w:t>
      </w:r>
      <w:r w:rsidRPr="00EE67E7">
        <w:rPr>
          <w:sz w:val="28"/>
          <w:szCs w:val="28"/>
          <w:lang w:eastAsia="uk-UA"/>
        </w:rPr>
        <w:t xml:space="preserve"> [Електронний ресурс] / Юлія Москаленко // Дзеркало тижня. - 2026. - 14 трав. — Електрон. дані. </w:t>
      </w:r>
      <w:r w:rsidRPr="00EE67E7">
        <w:rPr>
          <w:i/>
          <w:sz w:val="28"/>
          <w:szCs w:val="28"/>
          <w:lang w:eastAsia="uk-UA"/>
        </w:rPr>
        <w:t xml:space="preserve">Йдеться про повідомлення Державного бюро розслідувань (ДБР) про підозру ексміністру інфраструктури Володимиру Омеляну в ухиленні від військової служби: за даними слідства, його мобілізували та він проходив службу на Черкащині офіцером у штабі військової частини, однак тривалий час нібито не виконував службових обов’язків, вводячи командування в оману щодо своєї </w:t>
      </w:r>
      <w:r w:rsidRPr="00EE67E7">
        <w:rPr>
          <w:i/>
          <w:sz w:val="28"/>
          <w:szCs w:val="28"/>
          <w:lang w:eastAsia="uk-UA"/>
        </w:rPr>
        <w:lastRenderedPageBreak/>
        <w:t>участі в роботі, через що йому інкримінують ухилення від несення служби в умовах воєнного стану.</w:t>
      </w:r>
      <w:r w:rsidRPr="00EE67E7">
        <w:rPr>
          <w:sz w:val="28"/>
          <w:szCs w:val="28"/>
          <w:lang w:eastAsia="uk-UA"/>
        </w:rPr>
        <w:t xml:space="preserve"> Текст: </w:t>
      </w:r>
      <w:hyperlink r:id="rId142" w:history="1">
        <w:r w:rsidRPr="00EE67E7">
          <w:rPr>
            <w:rStyle w:val="a4"/>
            <w:sz w:val="28"/>
            <w:szCs w:val="28"/>
            <w:lang w:eastAsia="uk-UA"/>
          </w:rPr>
          <w:t>https://zn.ua/ukr/UKRAINE/eksministr-infrastrukturi-omeljan-otrimav-pidozru-za-ukhilennja-vid-vijskovoji-sluzhbi.html</w:t>
        </w:r>
      </w:hyperlink>
      <w:r w:rsidRPr="00EE67E7">
        <w:rPr>
          <w:sz w:val="28"/>
          <w:szCs w:val="28"/>
          <w:lang w:eastAsia="uk-UA"/>
        </w:rPr>
        <w:t xml:space="preserve"> </w:t>
      </w:r>
    </w:p>
    <w:p w14:paraId="6EAB1F3B"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оскаленко Ю.</w:t>
      </w:r>
      <w:r w:rsidRPr="00EE67E7">
        <w:rPr>
          <w:sz w:val="28"/>
          <w:szCs w:val="28"/>
          <w:lang w:eastAsia="uk-UA"/>
        </w:rPr>
        <w:t xml:space="preserve"> </w:t>
      </w:r>
      <w:r w:rsidRPr="00EE67E7">
        <w:rPr>
          <w:b/>
          <w:sz w:val="28"/>
          <w:szCs w:val="28"/>
          <w:lang w:eastAsia="uk-UA"/>
        </w:rPr>
        <w:t>За два дні над Україною збили 94 % дронів і 73 % ракет, запущених РФ: Зеленський провів ставку щодо масованих обстрілів</w:t>
      </w:r>
      <w:r w:rsidRPr="00EE67E7">
        <w:rPr>
          <w:sz w:val="28"/>
          <w:szCs w:val="28"/>
          <w:lang w:eastAsia="uk-UA"/>
        </w:rPr>
        <w:t xml:space="preserve"> [Електронний ресурс] / Юлія Москаленко // Дзеркало тижня. - 2026. - 14 трав. — Електрон. дані. </w:t>
      </w:r>
      <w:r w:rsidRPr="00EE67E7">
        <w:rPr>
          <w:i/>
          <w:sz w:val="28"/>
          <w:szCs w:val="28"/>
          <w:lang w:eastAsia="uk-UA"/>
        </w:rPr>
        <w:t xml:space="preserve">Йдеться про засідання Ставки </w:t>
      </w:r>
      <w:r w:rsidRPr="00EE67E7">
        <w:rPr>
          <w:i/>
          <w:sz w:val="28"/>
          <w:szCs w:val="28"/>
          <w:lang w:val="uk-UA" w:eastAsia="uk-UA"/>
        </w:rPr>
        <w:t>В</w:t>
      </w:r>
      <w:r w:rsidRPr="00EE67E7">
        <w:rPr>
          <w:i/>
          <w:sz w:val="28"/>
          <w:szCs w:val="28"/>
          <w:lang w:eastAsia="uk-UA"/>
        </w:rPr>
        <w:t xml:space="preserve">ерховного </w:t>
      </w:r>
      <w:r w:rsidRPr="00EE67E7">
        <w:rPr>
          <w:i/>
          <w:sz w:val="28"/>
          <w:szCs w:val="28"/>
          <w:lang w:val="uk-UA" w:eastAsia="uk-UA"/>
        </w:rPr>
        <w:t>Г</w:t>
      </w:r>
      <w:r w:rsidRPr="00EE67E7">
        <w:rPr>
          <w:i/>
          <w:sz w:val="28"/>
          <w:szCs w:val="28"/>
          <w:lang w:eastAsia="uk-UA"/>
        </w:rPr>
        <w:t>оловнокомандувача, яке Президент Володимир Зеленський провів після масованих російських атак 13</w:t>
      </w:r>
      <w:r w:rsidRPr="00EE67E7">
        <w:rPr>
          <w:i/>
          <w:sz w:val="28"/>
          <w:szCs w:val="28"/>
          <w:lang w:val="uk-UA" w:eastAsia="uk-UA"/>
        </w:rPr>
        <w:t xml:space="preserve"> </w:t>
      </w:r>
      <w:r w:rsidRPr="00EE67E7">
        <w:rPr>
          <w:i/>
          <w:sz w:val="28"/>
          <w:szCs w:val="28"/>
          <w:lang w:eastAsia="uk-UA"/>
        </w:rPr>
        <w:t>–</w:t>
      </w:r>
      <w:r w:rsidRPr="00EE67E7">
        <w:rPr>
          <w:i/>
          <w:sz w:val="28"/>
          <w:szCs w:val="28"/>
          <w:lang w:val="uk-UA" w:eastAsia="uk-UA"/>
        </w:rPr>
        <w:t xml:space="preserve"> </w:t>
      </w:r>
      <w:r w:rsidRPr="00EE67E7">
        <w:rPr>
          <w:i/>
          <w:sz w:val="28"/>
          <w:szCs w:val="28"/>
          <w:lang w:eastAsia="uk-UA"/>
        </w:rPr>
        <w:t xml:space="preserve">14 травня. За словами </w:t>
      </w:r>
      <w:r w:rsidRPr="00EE67E7">
        <w:rPr>
          <w:i/>
          <w:sz w:val="28"/>
          <w:szCs w:val="28"/>
          <w:lang w:val="uk-UA" w:eastAsia="uk-UA"/>
        </w:rPr>
        <w:t>П</w:t>
      </w:r>
      <w:r w:rsidRPr="00EE67E7">
        <w:rPr>
          <w:i/>
          <w:sz w:val="28"/>
          <w:szCs w:val="28"/>
          <w:lang w:eastAsia="uk-UA"/>
        </w:rPr>
        <w:t xml:space="preserve">резидента, Росія застосувала понад півтори тисячі дронів і десятки ракет, намагаючись перевантажити українську систему ППО та завдати максимальних руйнувань критичній інфраструктурі й житловим районам. </w:t>
      </w:r>
      <w:r w:rsidRPr="00EE67E7">
        <w:rPr>
          <w:i/>
          <w:sz w:val="28"/>
          <w:szCs w:val="28"/>
          <w:lang w:val="uk-UA" w:eastAsia="uk-UA"/>
        </w:rPr>
        <w:t xml:space="preserve">В. </w:t>
      </w:r>
      <w:r w:rsidRPr="00EE67E7">
        <w:rPr>
          <w:i/>
          <w:sz w:val="28"/>
          <w:szCs w:val="28"/>
          <w:lang w:eastAsia="uk-UA"/>
        </w:rPr>
        <w:t xml:space="preserve">Зеленський повідомив, що українські сили збили більшість безпілотників і значну частину ракет, однак головною проблемою залишаються балістичні удари та захист великої кількості тилових об’єктів. Під час засідання обговорювали посилення протиповітряної оборони, додаткові поставки радарів та антибалістичних систем, а також координацію роботи військових, рятувальників і дипломатів. Окрему увагу приділили наслідкам ударів по Києву, де тривають пошуково-рятувальні роботи після руйнування багатоповерхового будинку. Президент наголосив, що забезпечення України сучасними системами ППО стане одним із ключових завдань дипломатії найближчих місяців, а також доручив Силам оборони та спецслужбам підготувати можливі варіанти відповіді на російські атаки. </w:t>
      </w:r>
      <w:r w:rsidRPr="00EE67E7">
        <w:rPr>
          <w:sz w:val="28"/>
          <w:szCs w:val="28"/>
          <w:lang w:eastAsia="uk-UA"/>
        </w:rPr>
        <w:t xml:space="preserve">Текст: </w:t>
      </w:r>
      <w:hyperlink r:id="rId143" w:history="1">
        <w:r w:rsidRPr="00EE67E7">
          <w:rPr>
            <w:rStyle w:val="a4"/>
            <w:sz w:val="28"/>
            <w:szCs w:val="28"/>
            <w:lang w:eastAsia="uk-UA"/>
          </w:rPr>
          <w:t>https://zn.ua/ukr/war/za-dva-dni-nad-ukrajinoju-zbili-94-droniv-i-73-raket-zapushchenikh-rf-zelenskij-proviv-stavku-shchodo-masovanikh-obstriliv.html</w:t>
        </w:r>
      </w:hyperlink>
      <w:r w:rsidRPr="00EE67E7">
        <w:rPr>
          <w:sz w:val="28"/>
          <w:szCs w:val="28"/>
          <w:lang w:eastAsia="uk-UA"/>
        </w:rPr>
        <w:t xml:space="preserve"> </w:t>
      </w:r>
    </w:p>
    <w:p w14:paraId="35DA04AF"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оскаленко Ю.</w:t>
      </w:r>
      <w:r w:rsidRPr="00EE67E7">
        <w:rPr>
          <w:sz w:val="28"/>
          <w:szCs w:val="28"/>
          <w:lang w:eastAsia="uk-UA"/>
        </w:rPr>
        <w:t xml:space="preserve"> </w:t>
      </w:r>
      <w:r w:rsidRPr="00EE67E7">
        <w:rPr>
          <w:b/>
          <w:sz w:val="28"/>
          <w:szCs w:val="28"/>
          <w:lang w:eastAsia="uk-UA"/>
        </w:rPr>
        <w:t>Перший етап взаємного звільнення полонених 1000 на 1000: Україна повернула 205 своїх людей</w:t>
      </w:r>
      <w:r w:rsidRPr="00EE67E7">
        <w:rPr>
          <w:sz w:val="28"/>
          <w:szCs w:val="28"/>
          <w:lang w:eastAsia="uk-UA"/>
        </w:rPr>
        <w:t xml:space="preserve"> [Електронний ресурс] / Юлія Москаленко // Дзеркало тижня. - 2026. - 15 трав. — Електрон. дані. </w:t>
      </w:r>
      <w:r w:rsidRPr="00EE67E7">
        <w:rPr>
          <w:i/>
          <w:sz w:val="28"/>
          <w:szCs w:val="28"/>
          <w:lang w:eastAsia="uk-UA"/>
        </w:rPr>
        <w:t xml:space="preserve">Йдеться про черговий етап великого обміну полоненими між Україною та Росією, у межах якого додому повернулися 205 українських захисників. Про це </w:t>
      </w:r>
      <w:r w:rsidRPr="00EE67E7">
        <w:rPr>
          <w:i/>
          <w:sz w:val="28"/>
          <w:szCs w:val="28"/>
          <w:lang w:eastAsia="uk-UA"/>
        </w:rPr>
        <w:lastRenderedPageBreak/>
        <w:t xml:space="preserve">повідомив Президент України Володимир Зеленський, зазначивши, що це перша частина домовленості у форматі «1000 на 1000». Більшість звільнених військових перебували в полоні близько чотирьох років і потрапили туди під час оборони Маріуполя та інших напрямків. Серед них є представники різних підрозділів ЗСУ, Нацгвардії та Державної прикордонної служби, а також офіцери й наймолодші військові віком від 21 року. Координаційний штаб повідомив, що визволені проходять медичне обстеження та реабілітацію після тривалого утримання в полоні. Цей обмін став частиною домовленостей, досягнутих за посередництва міжнародних партнерів, щодо масштабного взаємного звільнення полонених. </w:t>
      </w:r>
      <w:r w:rsidRPr="00EE67E7">
        <w:rPr>
          <w:sz w:val="28"/>
          <w:szCs w:val="28"/>
          <w:lang w:eastAsia="uk-UA"/>
        </w:rPr>
        <w:t xml:space="preserve">Текст: </w:t>
      </w:r>
      <w:hyperlink r:id="rId144" w:history="1">
        <w:r w:rsidRPr="00EE67E7">
          <w:rPr>
            <w:rStyle w:val="a4"/>
            <w:sz w:val="28"/>
            <w:szCs w:val="28"/>
            <w:lang w:eastAsia="uk-UA"/>
          </w:rPr>
          <w:t>https://zn.ua/ukr/UKRAINE/pershij-etap-zvilnennja-polonenikh-1000-na-1000-ukrajina-povernula-205-svojikh-ljudej.html</w:t>
        </w:r>
      </w:hyperlink>
      <w:r w:rsidRPr="00EE67E7">
        <w:rPr>
          <w:sz w:val="28"/>
          <w:szCs w:val="28"/>
          <w:lang w:eastAsia="uk-UA"/>
        </w:rPr>
        <w:t xml:space="preserve"> </w:t>
      </w:r>
    </w:p>
    <w:p w14:paraId="07F276EF"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оскаленко Ю.</w:t>
      </w:r>
      <w:r w:rsidRPr="00EE67E7">
        <w:rPr>
          <w:sz w:val="28"/>
          <w:szCs w:val="28"/>
          <w:lang w:eastAsia="uk-UA"/>
        </w:rPr>
        <w:t xml:space="preserve"> </w:t>
      </w:r>
      <w:r w:rsidRPr="00EE67E7">
        <w:rPr>
          <w:b/>
          <w:sz w:val="28"/>
          <w:szCs w:val="28"/>
          <w:lang w:eastAsia="uk-UA"/>
        </w:rPr>
        <w:t>Росіяни в Запорізькій області атакували поїзд, постраждали люди</w:t>
      </w:r>
      <w:r w:rsidRPr="00EE67E7">
        <w:rPr>
          <w:sz w:val="28"/>
          <w:szCs w:val="28"/>
          <w:lang w:eastAsia="uk-UA"/>
        </w:rPr>
        <w:t xml:space="preserve"> [Електронний ресурс] / Юлія Москаленко // Дзеркало тижня. - 2026. - 15 трав. — Електрон. дані. </w:t>
      </w:r>
      <w:r w:rsidRPr="00EE67E7">
        <w:rPr>
          <w:i/>
          <w:sz w:val="28"/>
          <w:szCs w:val="28"/>
          <w:lang w:eastAsia="uk-UA"/>
        </w:rPr>
        <w:t>Йдеться про атаку російського дрона на приміський поїзд у Запорізькій області. Внаслідок удару поблизу одного з вагонів постраждали двоє пасажирів, які не встигли евакуюватися. Після повідомлення про повітряну загрозу машиністи оперативно зупинили потяг та розпочали евакуацію людей. Постраждалим надали першу медичну допомогу та доправили до лікарні. В «Укрзалізниці» повідомили, що працюють над відновленням руху на пошкодженій ділянці. Також у компанії наголосили, що продовжують контролювати безпекову ситуацію в регіоні.</w:t>
      </w:r>
      <w:r w:rsidRPr="00EE67E7">
        <w:rPr>
          <w:sz w:val="28"/>
          <w:szCs w:val="28"/>
          <w:lang w:eastAsia="uk-UA"/>
        </w:rPr>
        <w:t xml:space="preserve"> Текст: </w:t>
      </w:r>
      <w:hyperlink r:id="rId145" w:history="1">
        <w:r w:rsidRPr="00EE67E7">
          <w:rPr>
            <w:rStyle w:val="a4"/>
            <w:sz w:val="28"/>
            <w:szCs w:val="28"/>
            <w:lang w:eastAsia="uk-UA"/>
          </w:rPr>
          <w:t>https://zn.ua/ukr/war/rosijani-v-zaporizkij-oblasti-atakuvali-pojizd-postrazhdali-ljudi.html</w:t>
        </w:r>
      </w:hyperlink>
      <w:r w:rsidRPr="00EE67E7">
        <w:rPr>
          <w:sz w:val="28"/>
          <w:szCs w:val="28"/>
          <w:lang w:eastAsia="uk-UA"/>
        </w:rPr>
        <w:t xml:space="preserve"> </w:t>
      </w:r>
    </w:p>
    <w:p w14:paraId="7BC95BA1"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оскаленко Ю.</w:t>
      </w:r>
      <w:r w:rsidRPr="00EE67E7">
        <w:rPr>
          <w:sz w:val="28"/>
          <w:szCs w:val="28"/>
          <w:lang w:eastAsia="uk-UA"/>
        </w:rPr>
        <w:t xml:space="preserve"> </w:t>
      </w:r>
      <w:r w:rsidRPr="00EE67E7">
        <w:rPr>
          <w:b/>
          <w:sz w:val="28"/>
          <w:szCs w:val="28"/>
          <w:lang w:eastAsia="uk-UA"/>
        </w:rPr>
        <w:t>Сьогодні під час взаємозвільнення повернули 20 «азовців»</w:t>
      </w:r>
      <w:r w:rsidRPr="00EE67E7">
        <w:rPr>
          <w:sz w:val="28"/>
          <w:szCs w:val="28"/>
          <w:lang w:eastAsia="uk-UA"/>
        </w:rPr>
        <w:t xml:space="preserve"> [Електронний ресурс] / Юлія Москаленко // Дзеркало тижня. - 2026. - 15 трав. — Електрон. дані. </w:t>
      </w:r>
      <w:r w:rsidRPr="00EE67E7">
        <w:rPr>
          <w:i/>
          <w:sz w:val="28"/>
          <w:szCs w:val="28"/>
          <w:lang w:eastAsia="uk-UA"/>
        </w:rPr>
        <w:t xml:space="preserve">Йдеться про повернення в Україну 20 військовослужбовців підрозділу «Азов» у межах першого етапу обміну полоненими у форматі «1000 на 1000». За повідомленням командування, 19 із них — це оборонці Маріуполя, які перебували в російському полоні близько </w:t>
      </w:r>
      <w:r w:rsidRPr="00EE67E7">
        <w:rPr>
          <w:i/>
          <w:sz w:val="28"/>
          <w:szCs w:val="28"/>
          <w:lang w:eastAsia="uk-UA"/>
        </w:rPr>
        <w:lastRenderedPageBreak/>
        <w:t xml:space="preserve">чотирьох років. Їхнє звільнення відбулося разом </w:t>
      </w:r>
      <w:r w:rsidRPr="00EE67E7">
        <w:rPr>
          <w:i/>
          <w:sz w:val="28"/>
          <w:szCs w:val="28"/>
          <w:lang w:val="uk-UA" w:eastAsia="uk-UA"/>
        </w:rPr>
        <w:t>і</w:t>
      </w:r>
      <w:r w:rsidRPr="00EE67E7">
        <w:rPr>
          <w:i/>
          <w:sz w:val="28"/>
          <w:szCs w:val="28"/>
          <w:lang w:eastAsia="uk-UA"/>
        </w:rPr>
        <w:t>з іншими українськими військовими в межах масштабного взаємного обміну. Командир корпусу Денис Прокопенко привітав повернення побратимів і подякував усім, хто був залучений до організації процесу звільнення. Він наголосив, що повернення бійців «Азову» є особливо складним через ставлення Росії до цього підрозділу та численні сфабриковані обвинувачення проти полонених. Водночас зазначається, що частина оборонців Маріуполя все ще залишається в російському полоні й очікує на звільнення.</w:t>
      </w:r>
      <w:r w:rsidRPr="00EE67E7">
        <w:rPr>
          <w:sz w:val="28"/>
          <w:szCs w:val="28"/>
          <w:lang w:eastAsia="uk-UA"/>
        </w:rPr>
        <w:t xml:space="preserve"> Текст: </w:t>
      </w:r>
      <w:hyperlink r:id="rId146" w:history="1">
        <w:r w:rsidRPr="00EE67E7">
          <w:rPr>
            <w:rStyle w:val="a4"/>
            <w:sz w:val="28"/>
            <w:szCs w:val="28"/>
            <w:lang w:eastAsia="uk-UA"/>
          </w:rPr>
          <w:t>https://zn.ua/ukr/UKRAINE/sohodni-pid-chas-obminu-povernuli-20-azovtsiv.html</w:t>
        </w:r>
      </w:hyperlink>
      <w:r w:rsidRPr="00EE67E7">
        <w:rPr>
          <w:sz w:val="28"/>
          <w:szCs w:val="28"/>
          <w:lang w:eastAsia="uk-UA"/>
        </w:rPr>
        <w:t xml:space="preserve"> </w:t>
      </w:r>
    </w:p>
    <w:p w14:paraId="76CD2127"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Москаленко Ю.</w:t>
      </w:r>
      <w:r w:rsidRPr="00EE67E7">
        <w:rPr>
          <w:sz w:val="28"/>
          <w:szCs w:val="28"/>
          <w:lang w:eastAsia="uk-UA"/>
        </w:rPr>
        <w:t xml:space="preserve"> </w:t>
      </w:r>
      <w:r w:rsidRPr="00EE67E7">
        <w:rPr>
          <w:b/>
          <w:sz w:val="28"/>
          <w:szCs w:val="28"/>
          <w:lang w:eastAsia="uk-UA"/>
        </w:rPr>
        <w:t>У Києві через обстріл зруйнований офіс компанії Skyeton, яка спеціалізується на дронах</w:t>
      </w:r>
      <w:r w:rsidRPr="00EE67E7">
        <w:rPr>
          <w:sz w:val="28"/>
          <w:szCs w:val="28"/>
          <w:lang w:eastAsia="uk-UA"/>
        </w:rPr>
        <w:t xml:space="preserve"> [Електронний ресурс] / Юлія Москаленко // Дзеркало тижня. - 2026. - 14 трав. — Електрон. дані. </w:t>
      </w:r>
      <w:r w:rsidRPr="00EE67E7">
        <w:rPr>
          <w:i/>
          <w:sz w:val="28"/>
          <w:szCs w:val="28"/>
          <w:lang w:eastAsia="uk-UA"/>
        </w:rPr>
        <w:t>Йдеться про те, що під час масованого російського обстрілу Києва знищено офіс української компанії ”Skyeton”, яка розробляє та виробляє розвідувальні безпілотні авіаційні системи, зокрема комплекс ”Raybird”. У компанії заявили, що заздалегідь враховували ризик ударів по своїй інфраструктурі, тому ще раніше розподілили виробничі потужності по різних регіонах України та частково за кордон, що дозволило зберегти операційну діяльність. Попри втрату київського офісу, ”Skyeton” продовжує роботу та постачання дронів для Сил оборони, наголошуючи на стійкості своєї виробничої моделі. Компанія є одним із помітних українських виробників БПЛА з міжнародною кооперацією та сертифікацією за стандартами НАТО, а її продукція використовується у розвідувальних місіях і має значний бойовий досвід застосування.</w:t>
      </w:r>
      <w:r w:rsidRPr="00EE67E7">
        <w:rPr>
          <w:sz w:val="28"/>
          <w:szCs w:val="28"/>
          <w:lang w:eastAsia="uk-UA"/>
        </w:rPr>
        <w:t xml:space="preserve"> Текст: </w:t>
      </w:r>
      <w:hyperlink r:id="rId147" w:history="1">
        <w:r w:rsidRPr="00EE67E7">
          <w:rPr>
            <w:rStyle w:val="a4"/>
            <w:sz w:val="28"/>
            <w:szCs w:val="28"/>
            <w:lang w:eastAsia="uk-UA"/>
          </w:rPr>
          <w:t>https://zn.ua/ukr/war/u-kijevi-cherez-obstril-zrujnovanij-ofis-kompaniji-skyeton-jaka-spetsializujetsja-na-dronakh.html</w:t>
        </w:r>
      </w:hyperlink>
      <w:r w:rsidRPr="00EE67E7">
        <w:rPr>
          <w:sz w:val="28"/>
          <w:szCs w:val="28"/>
          <w:lang w:eastAsia="uk-UA"/>
        </w:rPr>
        <w:t xml:space="preserve"> </w:t>
      </w:r>
    </w:p>
    <w:p w14:paraId="367DC423"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bookmarkStart w:id="10" w:name="_Hlk230278633"/>
      <w:r w:rsidRPr="00EE67E7">
        <w:rPr>
          <w:b/>
          <w:bCs/>
          <w:sz w:val="28"/>
          <w:szCs w:val="28"/>
          <w:lang w:val="uk-UA"/>
        </w:rPr>
        <w:t xml:space="preserve">На них тримається наша держава та її майбутнє </w:t>
      </w:r>
      <w:r w:rsidRPr="00EE67E7">
        <w:rPr>
          <w:sz w:val="28"/>
          <w:szCs w:val="28"/>
          <w:lang w:val="uk-UA"/>
        </w:rPr>
        <w:t xml:space="preserve">[Електронний ресурс] // Уряд. кур’єр. – 2026. – 19 трав. [№ 105]. – Електрон. дані. </w:t>
      </w:r>
      <w:r w:rsidRPr="00EE67E7">
        <w:rPr>
          <w:i/>
          <w:iCs/>
          <w:sz w:val="28"/>
          <w:szCs w:val="28"/>
          <w:lang w:val="uk-UA"/>
        </w:rPr>
        <w:t xml:space="preserve">Подано інформацію, що Президент України Володимир Зеленський відзначив українських захисників найвищими державними нагородами та вручив ордени й відзнаки рідним полеглих воїнів, яких нагороджено посмертно. «Ми </w:t>
      </w:r>
      <w:r w:rsidRPr="00EE67E7">
        <w:rPr>
          <w:i/>
          <w:iCs/>
          <w:sz w:val="28"/>
          <w:szCs w:val="28"/>
          <w:lang w:val="uk-UA"/>
        </w:rPr>
        <w:lastRenderedPageBreak/>
        <w:t xml:space="preserve">відзначаємо державними нагородами України тих людей, завдяки яким тримається все: українська держава, українська незалежність, українське майбутнє. Між нами і росією тільки одна реальна і сильна межа — це українці, які воюють заради свободи нашої держави і які працюють на те, щоб Україні було чим оборонятися», — наголосив він. Глава держави подякував усім складовим Сил безпеки та оборони України й наголосив, що українці не лише борються за державу на своїй території, а й переносять війну в РФ, звідки вона й прийшла. </w:t>
      </w:r>
      <w:r w:rsidRPr="00EE67E7">
        <w:rPr>
          <w:sz w:val="28"/>
          <w:szCs w:val="28"/>
          <w:lang w:val="uk-UA"/>
        </w:rPr>
        <w:t xml:space="preserve">Текст: </w:t>
      </w:r>
      <w:hyperlink r:id="rId148" w:history="1">
        <w:r w:rsidRPr="00EE67E7">
          <w:rPr>
            <w:rStyle w:val="a4"/>
            <w:sz w:val="28"/>
            <w:szCs w:val="28"/>
            <w:lang w:val="uk-UA"/>
          </w:rPr>
          <w:t>https://ukurier.gov.ua/uk/articles/na-nih-trimayetsya-nasha-derzhava-ta-yiyi-majbutny/</w:t>
        </w:r>
      </w:hyperlink>
    </w:p>
    <w:bookmarkEnd w:id="10"/>
    <w:p w14:paraId="11DA4D02"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Наріжна В.</w:t>
      </w:r>
      <w:r w:rsidRPr="00EE67E7">
        <w:rPr>
          <w:sz w:val="28"/>
          <w:szCs w:val="28"/>
          <w:lang w:eastAsia="uk-UA"/>
        </w:rPr>
        <w:t xml:space="preserve"> </w:t>
      </w:r>
      <w:r w:rsidRPr="00EE67E7">
        <w:rPr>
          <w:b/>
          <w:sz w:val="28"/>
          <w:szCs w:val="28"/>
          <w:lang w:eastAsia="uk-UA"/>
        </w:rPr>
        <w:t>Внаслідок масованого удару РФ по Києву постраждав склад видавництва ”Ще одну сторінку”</w:t>
      </w:r>
      <w:r w:rsidRPr="00EE67E7">
        <w:rPr>
          <w:sz w:val="28"/>
          <w:szCs w:val="28"/>
          <w:lang w:eastAsia="uk-UA"/>
        </w:rPr>
        <w:t xml:space="preserve"> [Електронний ресурс] / Вероніка Наріжна // Дзеркало тижня. - 2026. - 14 трав. — Електрон. дані. </w:t>
      </w:r>
      <w:r w:rsidRPr="00EE67E7">
        <w:rPr>
          <w:i/>
          <w:sz w:val="28"/>
          <w:szCs w:val="28"/>
          <w:lang w:eastAsia="uk-UA"/>
        </w:rPr>
        <w:t>Йдеться про те, що внаслідок нічної російської атаки на Київ та область 14 травня пошкоджено склад українського видавництва ”Ще одну сторінку”, через що компанія тимчасово змушена затримати відправлення замовлень інтернет-магазину, однак у видавництві зазначили, що працівники не постраждали, книжкова продукція залишилася неушкодженою, а роботу складу частково відновлено за допомогою генератора через відсутність електропостачання.</w:t>
      </w:r>
      <w:r w:rsidRPr="00EE67E7">
        <w:rPr>
          <w:sz w:val="28"/>
          <w:szCs w:val="28"/>
          <w:lang w:eastAsia="uk-UA"/>
        </w:rPr>
        <w:t xml:space="preserve"> Текст: </w:t>
      </w:r>
      <w:hyperlink r:id="rId149" w:history="1">
        <w:r w:rsidRPr="00EE67E7">
          <w:rPr>
            <w:rStyle w:val="a4"/>
            <w:sz w:val="28"/>
            <w:szCs w:val="28"/>
            <w:lang w:eastAsia="uk-UA"/>
          </w:rPr>
          <w:t>https://zn.ua/ukr/CULTURE/vnaslidok-masovanoho-udaru-rf-po-kijevu-postrazhdav-sklad-vidavnitstva-shche-odnu-storinku.html</w:t>
        </w:r>
      </w:hyperlink>
      <w:r w:rsidRPr="00EE67E7">
        <w:rPr>
          <w:sz w:val="28"/>
          <w:szCs w:val="28"/>
          <w:lang w:eastAsia="uk-UA"/>
        </w:rPr>
        <w:t xml:space="preserve"> </w:t>
      </w:r>
    </w:p>
    <w:p w14:paraId="7EC8F47A" w14:textId="7BBAE4A4"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 xml:space="preserve">Народ, який не втратив себе і віру: у Києві презентували дослідження кримськотатарського наративу </w:t>
      </w:r>
      <w:r w:rsidRPr="00EE67E7">
        <w:rPr>
          <w:sz w:val="28"/>
          <w:szCs w:val="28"/>
        </w:rPr>
        <w:t xml:space="preserve">[Електронний ресурс] // RISU.ua : [вебсайт]. – 2026. – 12 трав. – Електрон. дані. </w:t>
      </w:r>
      <w:r w:rsidRPr="00EE67E7">
        <w:rPr>
          <w:i/>
          <w:iCs/>
          <w:sz w:val="28"/>
          <w:szCs w:val="28"/>
        </w:rPr>
        <w:t xml:space="preserve">Проаналізовано результати наукової презентації, присвяченої структурі історичної пам’яті, конфліктам і ціннісним орієнтирам кримськотатарського суспільства, а також їхньому баченню майбутнього. Дослідники дійшли висновку, що кримські татари мають єдиний і цілісний національний наратив, який водночас існує у трьох піднаративах — традиційному, модерному україноорієнтованому та ісламському. Участь у заході взяв заступник Голови Державної служби України з етнополітики та свободи совісті (ДЕСС) Ігор </w:t>
      </w:r>
      <w:r w:rsidRPr="00EE67E7">
        <w:rPr>
          <w:i/>
          <w:iCs/>
          <w:sz w:val="28"/>
          <w:szCs w:val="28"/>
        </w:rPr>
        <w:lastRenderedPageBreak/>
        <w:t xml:space="preserve">Лоссовський. Під час обговорення він наголосив на важливості осмислення національних наративів корінних народів України та необхідності врахування цього досвіду у формуванні державної політики щодо Криму й захисту прав корінних народів. Зокрема, він проінформував про імплементацію Закону України «Про корінні народи України», підготовку відповідних нормативно-правових актів, а також реалізацію Стратегії розвитку кримськотатарської мови. Особливу увагу учасники приділили ролі молоді — покоління, яке попри окупацію активно долучається до розвитку кримськотатарських інституцій, культури, духовності та громадського життя. До дискусії також долучилися Рефат Чубаров, Ахтем Сеітаблаєв, Мавілє Халіл, Таміла Ташева та інші представники експертного середовища, громадських організацій і державних інституцій. </w:t>
      </w:r>
      <w:r w:rsidRPr="00EE67E7">
        <w:rPr>
          <w:sz w:val="28"/>
          <w:szCs w:val="28"/>
        </w:rPr>
        <w:t xml:space="preserve">Текст: </w:t>
      </w:r>
      <w:hyperlink r:id="rId150" w:tgtFrame="_blank" w:history="1">
        <w:r w:rsidRPr="00EE67E7">
          <w:rPr>
            <w:rStyle w:val="a4"/>
            <w:sz w:val="28"/>
            <w:szCs w:val="28"/>
          </w:rPr>
          <w:t>https://risu.ua/narod-yakij-ne-vtrativ-sebe-i-viru-u-kiyevi-prezentuvali-doslidzhennya-krimskotatarskogo-narativu_n163979</w:t>
        </w:r>
      </w:hyperlink>
    </w:p>
    <w:p w14:paraId="7E57F9B5"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Негрейрос А.</w:t>
      </w:r>
      <w:r w:rsidRPr="00EE67E7">
        <w:rPr>
          <w:sz w:val="28"/>
          <w:szCs w:val="28"/>
          <w:lang w:eastAsia="uk-UA"/>
        </w:rPr>
        <w:t xml:space="preserve"> </w:t>
      </w:r>
      <w:r w:rsidRPr="00EE67E7">
        <w:rPr>
          <w:b/>
          <w:sz w:val="28"/>
          <w:szCs w:val="28"/>
          <w:lang w:eastAsia="uk-UA"/>
        </w:rPr>
        <w:t>Авіапаливна криза в Європі. Стійкість європейської авіації зростає в українському полі</w:t>
      </w:r>
      <w:r w:rsidRPr="00EE67E7">
        <w:rPr>
          <w:sz w:val="28"/>
          <w:szCs w:val="28"/>
          <w:lang w:eastAsia="uk-UA"/>
        </w:rPr>
        <w:t xml:space="preserve"> [Електронний ресурс] / Андре Негрейрос // Дзеркало тижня. - 2026. - 14 трав. — Електрон. дані. </w:t>
      </w:r>
      <w:r w:rsidRPr="00EE67E7">
        <w:rPr>
          <w:i/>
          <w:sz w:val="28"/>
          <w:szCs w:val="28"/>
          <w:lang w:eastAsia="uk-UA"/>
        </w:rPr>
        <w:t>Йдеться про те, що європейський авіаційний сектор зіткнувся з ризиками дефіциту та подорожчання авіапалива через нестабільність постачання з Близького Сходу, який забезпечує значну частку імпорту, і на тлі зростання цін та загрози перебоїв авіакомпанії вже фіксують тиск на витрати, скорочення маржі та навіть обговорюють можливі обмеження рейсів. У цих умовах як один із ключових напрямів стабілізації розглядається масштабування виробництва сталого авіаційного пального (SAF) з агросировини, зокрема рослинних олій та проміжних сільськогосподарських культур, що дозволяє частково зменшити залежність від традиційних постачальників енергоносіїв. Україну в цьому контексті розглянуто як потенційно важлив</w:t>
      </w:r>
      <w:r w:rsidRPr="00EE67E7">
        <w:rPr>
          <w:i/>
          <w:sz w:val="28"/>
          <w:szCs w:val="28"/>
          <w:lang w:val="uk-UA" w:eastAsia="uk-UA"/>
        </w:rPr>
        <w:t>ого</w:t>
      </w:r>
      <w:r w:rsidRPr="00EE67E7">
        <w:rPr>
          <w:i/>
          <w:sz w:val="28"/>
          <w:szCs w:val="28"/>
          <w:lang w:eastAsia="uk-UA"/>
        </w:rPr>
        <w:t xml:space="preserve"> учасник</w:t>
      </w:r>
      <w:r w:rsidRPr="00EE67E7">
        <w:rPr>
          <w:i/>
          <w:sz w:val="28"/>
          <w:szCs w:val="28"/>
          <w:lang w:val="uk-UA" w:eastAsia="uk-UA"/>
        </w:rPr>
        <w:t>а</w:t>
      </w:r>
      <w:r w:rsidRPr="00EE67E7">
        <w:rPr>
          <w:i/>
          <w:sz w:val="28"/>
          <w:szCs w:val="28"/>
          <w:lang w:eastAsia="uk-UA"/>
        </w:rPr>
        <w:t xml:space="preserve"> ринку завдяки значним площам орних земель, розвиненому виробництву олійних культур </w:t>
      </w:r>
      <w:r w:rsidRPr="00EE67E7">
        <w:rPr>
          <w:i/>
          <w:sz w:val="28"/>
          <w:szCs w:val="28"/>
          <w:lang w:val="uk-UA" w:eastAsia="uk-UA"/>
        </w:rPr>
        <w:t>і</w:t>
      </w:r>
      <w:r w:rsidRPr="00EE67E7">
        <w:rPr>
          <w:i/>
          <w:sz w:val="28"/>
          <w:szCs w:val="28"/>
          <w:lang w:eastAsia="uk-UA"/>
        </w:rPr>
        <w:t xml:space="preserve"> наявній інфраструктурі, що може бути інтегрована в європейські ланцюги постачання біопалива, </w:t>
      </w:r>
      <w:r w:rsidRPr="00EE67E7">
        <w:rPr>
          <w:i/>
          <w:sz w:val="28"/>
          <w:szCs w:val="28"/>
          <w:lang w:eastAsia="uk-UA"/>
        </w:rPr>
        <w:lastRenderedPageBreak/>
        <w:t>створюючи для агросектору додаткові експортні можливості та водночас підтримуючи енергетичну стійкість авіації в Європі.</w:t>
      </w:r>
      <w:r w:rsidRPr="00EE67E7">
        <w:rPr>
          <w:sz w:val="28"/>
          <w:szCs w:val="28"/>
          <w:lang w:eastAsia="uk-UA"/>
        </w:rPr>
        <w:t xml:space="preserve"> Текст: </w:t>
      </w:r>
      <w:hyperlink r:id="rId151" w:history="1">
        <w:r w:rsidRPr="00EE67E7">
          <w:rPr>
            <w:rStyle w:val="a4"/>
            <w:sz w:val="28"/>
            <w:szCs w:val="28"/>
            <w:lang w:eastAsia="uk-UA"/>
          </w:rPr>
          <w:t>https://zn.ua/ukr/ariculture/aviapalivna-kriza-v-jevropi-stijkist-jevropejskoji-aviatsiji-zrostaje-v-ukrajinskomu-poli.html</w:t>
        </w:r>
      </w:hyperlink>
      <w:r w:rsidRPr="00EE67E7">
        <w:rPr>
          <w:sz w:val="28"/>
          <w:szCs w:val="28"/>
          <w:lang w:eastAsia="uk-UA"/>
        </w:rPr>
        <w:t xml:space="preserve"> </w:t>
      </w:r>
    </w:p>
    <w:p w14:paraId="10138BAB"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Німеччина підтримує прискорений вступ України до ЄС - Віцеспікерка Олена Кондратюк</w:t>
      </w:r>
      <w:r w:rsidRPr="00EE67E7">
        <w:rPr>
          <w:bCs/>
          <w:sz w:val="28"/>
          <w:szCs w:val="28"/>
          <w:lang w:val="uk-UA"/>
        </w:rPr>
        <w:t xml:space="preserve"> </w:t>
      </w:r>
      <w:r w:rsidRPr="00EE67E7">
        <w:rPr>
          <w:bCs/>
          <w:sz w:val="28"/>
          <w:szCs w:val="28"/>
          <w:shd w:val="clear" w:color="auto" w:fill="FFFFFF"/>
          <w:lang w:val="uk-UA"/>
        </w:rPr>
        <w:t xml:space="preserve">[Електронний ресурс] / Прес-служба Апарату Верхов. Ради України // Голос України. – 2026. – 20 трав. [№ 599]. – Електрон. дані. </w:t>
      </w:r>
      <w:r w:rsidRPr="00EE67E7">
        <w:rPr>
          <w:bCs/>
          <w:i/>
          <w:sz w:val="28"/>
          <w:szCs w:val="28"/>
          <w:shd w:val="clear" w:color="auto" w:fill="FFFFFF"/>
          <w:lang w:val="uk-UA"/>
        </w:rPr>
        <w:t xml:space="preserve">Подано інформацію, що Заступниця Голови Верховної Ради України (ВР України) Олена Кондратюк зустрілася із тимчасовим повіреним у справах Федеративної Республіки Німеччина в Україні Максиміліаном Рашем. Повідомлено, що сторони обговорили ключові напрями двосторонньої співпраці. Зокрема лідерство Німеччини у підтримці України, просування переговорного процесу щодо вступу до Європейського Союзу (ЄС), міжпарламентську взаємодію та участь Європи у майбутніх мирних переговорах. Як підкреслила Олена Кондратюк, Німеччина - лідер серед європейських партнерів у підтримці України. Віцеспікерка українського парламенту висловила щиру вдячність Німеччині за її лідерство, незмінну солідарність та масштабну допомогу. Сторони також обговорили подальші кроки України на шляху до членства в ЄС, якнайшвидше відкриття перших переговорних кластерів та адаптацію українського законодавства до права ЄС. Заступниця Голови ВР України підкреслила, що для українського парламенту це є одним із ключових завдань. «Верховна Рада готова до конструктивної співпраці з Урядом щодо розгляду першочергових євроінтеграційних законопроєктів, необхідних для отримання позитивної оцінки Єврокомісії у жовтневому звіті», - зауважила Олена Кондратюк. </w:t>
      </w:r>
      <w:r w:rsidRPr="00EE67E7">
        <w:rPr>
          <w:bCs/>
          <w:iCs/>
          <w:sz w:val="28"/>
          <w:szCs w:val="28"/>
          <w:shd w:val="clear" w:color="auto" w:fill="FFFFFF"/>
          <w:lang w:val="uk-UA"/>
        </w:rPr>
        <w:t xml:space="preserve">Текст: </w:t>
      </w:r>
      <w:hyperlink r:id="rId152" w:history="1">
        <w:r w:rsidRPr="00EE67E7">
          <w:rPr>
            <w:rStyle w:val="a4"/>
            <w:bCs/>
            <w:iCs/>
            <w:sz w:val="28"/>
            <w:szCs w:val="28"/>
            <w:shd w:val="clear" w:color="auto" w:fill="FFFFFF"/>
            <w:lang w:val="uk-UA"/>
          </w:rPr>
          <w:t>https://www.golos.com.ua/article/391272</w:t>
        </w:r>
      </w:hyperlink>
    </w:p>
    <w:p w14:paraId="58E1DCC9"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Носальська І. Загострення путінізму влітку-2026: цілі еліти і народу РФ розходяться</w:t>
      </w:r>
      <w:r w:rsidRPr="00EE67E7">
        <w:rPr>
          <w:bCs/>
          <w:sz w:val="28"/>
          <w:szCs w:val="28"/>
          <w:lang w:val="uk-UA"/>
        </w:rPr>
        <w:t xml:space="preserve"> [Електронний ресурс] / Ірина Носальська // Korrespondent.net : [вебсайт]. – 2026. – 11 трав. — Електрон. дані. </w:t>
      </w:r>
      <w:r w:rsidRPr="00EE67E7">
        <w:rPr>
          <w:bCs/>
          <w:i/>
          <w:sz w:val="28"/>
          <w:szCs w:val="28"/>
          <w:lang w:val="uk-UA"/>
        </w:rPr>
        <w:t xml:space="preserve">Вказано, що в РФ дедалі помітнішими стають процеси делегітимізації та десакралізації </w:t>
      </w:r>
      <w:r w:rsidRPr="00EE67E7">
        <w:rPr>
          <w:bCs/>
          <w:i/>
          <w:sz w:val="28"/>
          <w:szCs w:val="28"/>
          <w:lang w:val="uk-UA"/>
        </w:rPr>
        <w:lastRenderedPageBreak/>
        <w:t>влади В. Путіна, яка втрачає ореол «непомильності», що десятиліттями формувався через пропаганду, культ війни та персоналізацію держави навколо фігури очільника Кремля. Соціологічні дані уже не можуть приховати поступового падіння рейтингів. Причини цієї ерозії очевидні: затяжна війна, економічне виснаження, санкції, зростання цін, втрати на фронті та втома суспільства від постійної мобілізаційної істерії. Навіть провладні соціологи змушені визнавати зростання кількості росіян, котрі вважають, що країна рухається «не в тому напрямку». Окремим символом десакралізації влади Путіна став парад 9 травня у Москві, який уперше відбувся без техніки та в умовах безпрецедентних заходів безпеки. Ще більш показовим стало те, що В. Путін під час виступу уникав теми результатів війни проти України. Аналітики ISW звернули увагу: Кремль не зміг продемонструвати жодних стратегічних успіхів на фронті, а обмежений формат параду став ознакою зростаючого тиску на режим. Наголошено, що цвяхом у труну путінізму виявився «дозвіл на проведення параду», виданий окремим Указом Президента України Володимира Зеленського. Зауважено, що симптомом кризи є й поведінка російських пропагандистів. У медіапросторі РФ дедалі частіше з’являються заяви про «внутрішніх ворогів», «зраду еліт» і «недостатню мобілізацію суспільства», яких лише побільшало після параду</w:t>
      </w:r>
      <w:r w:rsidRPr="00EE67E7">
        <w:rPr>
          <w:bCs/>
          <w:sz w:val="28"/>
          <w:szCs w:val="28"/>
          <w:lang w:val="uk-UA"/>
        </w:rPr>
        <w:t xml:space="preserve">. Текст: </w:t>
      </w:r>
      <w:hyperlink r:id="rId153" w:history="1">
        <w:r w:rsidRPr="00EE67E7">
          <w:rPr>
            <w:rStyle w:val="a4"/>
            <w:rFonts w:eastAsiaTheme="majorEastAsia"/>
            <w:sz w:val="28"/>
            <w:szCs w:val="28"/>
            <w:lang w:val="uk-UA"/>
          </w:rPr>
          <w:t>https://ua.korrespondent.net/articles/4877790-zahostrennia-putinizmu-vlitku-2026-tsili-elity-i-narodu-rf-rozkhodiatsia</w:t>
        </w:r>
      </w:hyperlink>
    </w:p>
    <w:p w14:paraId="6BDFF7AA" w14:textId="74D11934"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Носальська І. Тайвань перестає бути козирем США: чому це тривожить Україну</w:t>
      </w:r>
      <w:r w:rsidRPr="00EE67E7">
        <w:rPr>
          <w:sz w:val="28"/>
          <w:szCs w:val="28"/>
          <w:lang w:val="uk-UA"/>
        </w:rPr>
        <w:t xml:space="preserve"> [Електронний ресурс] / Ірина Носальська // Korrespondent.net : [вебсайт]. – 2026. – 19 трав. — Електрон. дані. </w:t>
      </w:r>
      <w:r w:rsidRPr="00EE67E7">
        <w:rPr>
          <w:i/>
          <w:iCs/>
          <w:sz w:val="28"/>
          <w:szCs w:val="28"/>
          <w:lang w:val="uk-UA"/>
        </w:rPr>
        <w:t xml:space="preserve">Вказано, що після візиту Д. Трампа до Пекіна у Вашингтоні заговорили про можливу зміну балансу сил навколо Тайваню. Паралельно США намагаються перенести виробництво критично важливих чіпів із Тайваню на свою територію, що є головною причиною, чому Тайвань залишається критично важливим для США. У Вашингтоні дедалі більше побоюються, що у разі китайської операції проти Тайваню США можуть втратити доступ до критичної технологічної </w:t>
      </w:r>
      <w:r w:rsidRPr="00EE67E7">
        <w:rPr>
          <w:i/>
          <w:iCs/>
          <w:sz w:val="28"/>
          <w:szCs w:val="28"/>
          <w:lang w:val="uk-UA"/>
        </w:rPr>
        <w:lastRenderedPageBreak/>
        <w:t xml:space="preserve">інфраструктури. Наголошено, що для України тайванське питання має прямий стратегічний вимір. Адже у випадку кризи навколо Тайваню увага США та НАТО може частково переключитися з Європи на Індо-Тихоокеанський регіон; РФ уважно стежить за реакцією Заходу на дії Китаю: слабка реакція Вашингтону щодо Тайваню може стати сигналом для Кремля про можливість подальшої ескалації в Україні; війна навколо Тайваню здатна спричинити глобальний дефіцит чіпів, що вдарить по виробництву озброєння, автомобілів, дронів та електроніки в усьому світі, і в Україні також. Тому сьогодні Тайвань є одним із ключових вузлів глобального суперництва між США та Китаєм так само, як і Україна стала </w:t>
      </w:r>
      <w:r w:rsidR="00333D0E">
        <w:rPr>
          <w:i/>
          <w:iCs/>
          <w:sz w:val="28"/>
          <w:szCs w:val="28"/>
          <w:lang w:val="uk-UA"/>
        </w:rPr>
        <w:br/>
      </w:r>
      <w:r w:rsidRPr="00EE67E7">
        <w:rPr>
          <w:i/>
          <w:iCs/>
          <w:sz w:val="28"/>
          <w:szCs w:val="28"/>
          <w:lang w:val="uk-UA"/>
        </w:rPr>
        <w:t>центральним фронтом протистояння Заходу та РФ.</w:t>
      </w:r>
      <w:r w:rsidRPr="00EE67E7">
        <w:rPr>
          <w:sz w:val="28"/>
          <w:szCs w:val="28"/>
          <w:lang w:val="uk-UA"/>
        </w:rPr>
        <w:t xml:space="preserve"> Текст: </w:t>
      </w:r>
      <w:hyperlink r:id="rId154" w:history="1">
        <w:r w:rsidRPr="00EE67E7">
          <w:rPr>
            <w:rStyle w:val="a4"/>
            <w:sz w:val="28"/>
            <w:szCs w:val="28"/>
            <w:lang w:val="uk-UA"/>
          </w:rPr>
          <w:t>https://ua.korrespondent.net/articles/4879807-taivan-perestaie-buty-kozyrem-ssha-chomu-tse-tryvozhyt-ukrainu</w:t>
        </w:r>
      </w:hyperlink>
    </w:p>
    <w:p w14:paraId="0A2D1D23"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Носальська І. Технології проти війни РФ в Україні: Rheinmetall, Palantir та зірка Фрея </w:t>
      </w:r>
      <w:r w:rsidRPr="00EE67E7">
        <w:rPr>
          <w:bCs/>
          <w:sz w:val="28"/>
          <w:szCs w:val="28"/>
          <w:lang w:val="uk-UA"/>
        </w:rPr>
        <w:t xml:space="preserve">[Електронний ресурс] / Ірина Носальська // Korrespondent.net : [вебсайт]. – 2026. – 14 трав. — Електрон. дані. </w:t>
      </w:r>
      <w:r w:rsidRPr="00EE67E7">
        <w:rPr>
          <w:bCs/>
          <w:i/>
          <w:sz w:val="28"/>
          <w:szCs w:val="28"/>
          <w:lang w:val="uk-UA"/>
        </w:rPr>
        <w:t xml:space="preserve">Вказано, що Україна поступово перетворюється на полігон нової архітектури безпеки Заходу, про що свідчить наявність заводів німецького оборонного концерну «Rheinmetall», цифрових рішень американської технологічної компанії «PalantirTechnologies», а також участь у створенні спільного європейського протиракетного щита. Зазначено, що 11.05.2026 Київ відвідав міністр оборони Німеччини Борис Пісторіус. Головною темою цих переговорів стало розширення спільного виробництва, зокрема у сфері дронів, далекобійних систем і військових технологій нового покоління. Платформи «Palantir» уже застосовуються для аналізу ударів, обробки розвідувальної інформації та координації оборонних рішень. Компанія також бере участь у створенні цифрових систем протиповітряної оборони (ППО) та аналізу бойових даних. Щодо концепції нового «європейського щита» - йдеться про створення багаторівневої оборони від балістичних і крилатих ракет, від систем «Patriot» і «IRIS-T» до перспективних засобів перехоплення нового покоління. </w:t>
      </w:r>
      <w:r w:rsidRPr="00EE67E7">
        <w:rPr>
          <w:bCs/>
          <w:i/>
          <w:sz w:val="28"/>
          <w:szCs w:val="28"/>
          <w:lang w:val="uk-UA"/>
        </w:rPr>
        <w:lastRenderedPageBreak/>
        <w:t>Після масованих російських атак по українській інфраструктурі стало очевидно: без єдиної системи ППО Європа залишається вразливою. Україна в цьому процесі виконує роль не лише союзника, а й джерела унікального бойового досвіду. Наголошено, що Україна поступово стає не лише найбільш мілітаризованою країною Європи, а й одним із головних центрів військових інновацій. Тут тестуються нові технології, адаптуються західні системи озброєнь і формуються принципи війни майбутнього. Саме український досвід сьогодні впливає на те, як Захід переосмислює власну безпеку.</w:t>
      </w:r>
      <w:r w:rsidRPr="00EE67E7">
        <w:rPr>
          <w:bCs/>
          <w:sz w:val="28"/>
          <w:szCs w:val="28"/>
          <w:lang w:val="uk-UA"/>
        </w:rPr>
        <w:t xml:space="preserve"> Текст: </w:t>
      </w:r>
      <w:hyperlink r:id="rId155" w:history="1">
        <w:r w:rsidRPr="00EE67E7">
          <w:rPr>
            <w:rStyle w:val="a4"/>
            <w:rFonts w:eastAsiaTheme="majorEastAsia"/>
            <w:sz w:val="28"/>
            <w:szCs w:val="28"/>
            <w:lang w:val="uk-UA"/>
          </w:rPr>
          <w:t>https://ua.korrespondent.net/articles/4878620-tekhnolohii-proty-viiny-rf-v-ukraini-Rheinmetall-Palantir-ta-zirka-freia</w:t>
        </w:r>
      </w:hyperlink>
    </w:p>
    <w:p w14:paraId="7FC37C3C"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Оборонна співпраця та енергетична незалежність </w:t>
      </w:r>
      <w:r w:rsidRPr="00EE67E7">
        <w:rPr>
          <w:sz w:val="28"/>
          <w:szCs w:val="28"/>
          <w:lang w:val="uk-UA"/>
        </w:rPr>
        <w:t xml:space="preserve">[Електронний ресурс] // Уряд. кур’єр. – 2026. – 14 трав. [№ 102]. – Електрон. дані. </w:t>
      </w:r>
      <w:r w:rsidRPr="00EE67E7">
        <w:rPr>
          <w:i/>
          <w:iCs/>
          <w:sz w:val="28"/>
          <w:szCs w:val="28"/>
          <w:lang w:val="uk-UA"/>
        </w:rPr>
        <w:t xml:space="preserve">Подано інформацію, що Президент України Володимир Зеленський під час зустрічі з головою Конгресу депутатів Іспанії Франсіною Арменголь подякував парламенту, уряду та іспанському народові за підтримку України. Глава держави відзначив ухвалені політичні рішення від початку повномасштабного російського вторгнення, зокрема щодо військової та гуманітарної допомоги. Володимир Зеленський і Франсіна Арменголь обговорили оборонну співпрацю, де головні пріоритети України — протиповітряна оборона й розвиток програм «PURL» і «SAFE». Особливу увагу було відведено Спеціальному трибуналу щодо злочину агресії проти України та зусиллям для повернення українських дітей, яких викрала РФ. Окремо на зустрічі йшлося про євроінтеграційний шлях України. Президент зазначив, що повноправне членство України в Євросоюзі — надійна гарантія безпеки для нашої держави та всієї Європи. Франсіна Арменголь запевнила в підтримці Іспанії. </w:t>
      </w:r>
      <w:r w:rsidRPr="00EE67E7">
        <w:rPr>
          <w:sz w:val="28"/>
          <w:szCs w:val="28"/>
          <w:lang w:val="uk-UA"/>
        </w:rPr>
        <w:t xml:space="preserve">Текст: </w:t>
      </w:r>
      <w:hyperlink r:id="rId156" w:history="1">
        <w:r w:rsidRPr="00EE67E7">
          <w:rPr>
            <w:rStyle w:val="a4"/>
            <w:sz w:val="28"/>
            <w:szCs w:val="28"/>
            <w:lang w:val="uk-UA"/>
          </w:rPr>
          <w:t>https://ukurier.gov.ua/uk/articles/oboronna-spivpracya-ta-energetichna-nezalezhnist/</w:t>
        </w:r>
      </w:hyperlink>
    </w:p>
    <w:p w14:paraId="098216AA" w14:textId="5B1A5384"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Олег Бондаренко: Через Чорнобильську зону відчуження летять «шахеди», а її значна частина забруднена вибухонебезпечними предметами, що ускладнює ситуацію з пожежною безпекою </w:t>
      </w:r>
      <w:r w:rsidRPr="00EE67E7">
        <w:rPr>
          <w:sz w:val="28"/>
          <w:szCs w:val="28"/>
          <w:shd w:val="clear" w:color="auto" w:fill="FFFFFF"/>
          <w:lang w:val="uk-UA"/>
        </w:rPr>
        <w:t xml:space="preserve">[Електронний </w:t>
      </w:r>
      <w:r w:rsidRPr="00EE67E7">
        <w:rPr>
          <w:sz w:val="28"/>
          <w:szCs w:val="28"/>
          <w:shd w:val="clear" w:color="auto" w:fill="FFFFFF"/>
          <w:lang w:val="uk-UA"/>
        </w:rPr>
        <w:lastRenderedPageBreak/>
        <w:t>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Як розповів член фракції «Слуга Народу», голова парламентського Комітету з питань екологічної політики та природокористування Олег Бондаренко, Комітет Верховної Ради України (ВР України) з питань екологічної політики та природокористування у Чорнобильській зоні відчуження провів виїзну нараду, що була присвячена проблематиці пожеж на цій території. Основні питання – підготовка до нового пожежонебезпечного періоду та особливості здійснення лісогосподарської діяльності у зоні відчуження. За його словами, під час наради учасники зосередилися на питаннях підготовки до нового пожежонебезпечного періоду, а також на особливостях здійснення лісогосподарської діяльності у зоні відчуження. </w:t>
      </w:r>
      <w:r w:rsidRPr="00EE67E7">
        <w:rPr>
          <w:bCs/>
          <w:iCs/>
          <w:sz w:val="28"/>
          <w:szCs w:val="28"/>
          <w:shd w:val="clear" w:color="auto" w:fill="FFFFFF"/>
          <w:lang w:val="uk-UA"/>
        </w:rPr>
        <w:t xml:space="preserve">Текст: </w:t>
      </w:r>
      <w:hyperlink r:id="rId157" w:history="1">
        <w:r w:rsidRPr="00EE67E7">
          <w:rPr>
            <w:rStyle w:val="a4"/>
            <w:bCs/>
            <w:iCs/>
            <w:sz w:val="28"/>
            <w:szCs w:val="28"/>
            <w:shd w:val="clear" w:color="auto" w:fill="FFFFFF"/>
            <w:lang w:val="uk-UA"/>
          </w:rPr>
          <w:t>https://www.golos.com.ua/article/391200</w:t>
        </w:r>
      </w:hyperlink>
    </w:p>
    <w:p w14:paraId="5EAC3DD0"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Олександр Колтунович закликав посилити підтримку українського виробника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Подано інформацію, що під час виступу у Верховній Раді України (ВР України) 12 травня, член депутатської групи Платформи за життя та мир (ПЗЖМ) Олександр Колтунович розкритикував окремі зміни до податкового законодавства та наголосив на необхідності підтримки українського виробника. За словами депутата, Україна вже фіксує негативні економічні тенденції. Він зазначив, що, за даними Держстату, в країні спостерігається падіння ВВП на 0,5 %, а промислове виробництво скоротилося на 1,1 %. Окрему увагу парламентар приділив ситуації із зовнішньою торгівлею. За його словами, від’ємне сальдо торговельного балансу за чотири місяці становить майже 20 млрд доларів. Також О. Колтунович звернув увагу на прискорення інфляції та девальваційні процеси. За його словами, річна інфляція вже наближається до 9 %, а ціни на паливо та мастила зросли майже на 28 %. Крім того, народний депутат закликав надати чітке фінансово-економічне </w:t>
      </w:r>
      <w:r w:rsidRPr="00EE67E7">
        <w:rPr>
          <w:bCs/>
          <w:i/>
          <w:sz w:val="28"/>
          <w:szCs w:val="28"/>
          <w:shd w:val="clear" w:color="auto" w:fill="FFFFFF"/>
          <w:lang w:val="uk-UA"/>
        </w:rPr>
        <w:lastRenderedPageBreak/>
        <w:t xml:space="preserve">обґрунтування щодо законодавчих ініціатив, які розглядаються у ВР України. </w:t>
      </w:r>
      <w:r w:rsidRPr="00EE67E7">
        <w:rPr>
          <w:bCs/>
          <w:iCs/>
          <w:sz w:val="28"/>
          <w:szCs w:val="28"/>
          <w:shd w:val="clear" w:color="auto" w:fill="FFFFFF"/>
          <w:lang w:val="uk-UA"/>
        </w:rPr>
        <w:t xml:space="preserve">Текст: </w:t>
      </w:r>
      <w:hyperlink r:id="rId158" w:history="1">
        <w:r w:rsidRPr="00EE67E7">
          <w:rPr>
            <w:rStyle w:val="a4"/>
            <w:bCs/>
            <w:iCs/>
            <w:sz w:val="28"/>
            <w:szCs w:val="28"/>
            <w:shd w:val="clear" w:color="auto" w:fill="FFFFFF"/>
            <w:lang w:val="uk-UA"/>
          </w:rPr>
          <w:t>https://www.golos.com.ua/article/391213</w:t>
        </w:r>
      </w:hyperlink>
    </w:p>
    <w:p w14:paraId="10CC4E66" w14:textId="1C02E57E"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Олександр Мережк</w:t>
      </w:r>
      <w:r w:rsidRPr="00F80B97">
        <w:rPr>
          <w:b/>
          <w:bCs/>
          <w:sz w:val="28"/>
          <w:szCs w:val="28"/>
          <w:lang w:val="uk-UA"/>
        </w:rPr>
        <w:t>о:</w:t>
      </w:r>
      <w:r w:rsidRPr="00EE67E7">
        <w:rPr>
          <w:b/>
          <w:bCs/>
          <w:sz w:val="28"/>
          <w:szCs w:val="28"/>
          <w:lang w:val="uk-UA"/>
        </w:rPr>
        <w:t xml:space="preserve"> Світ має об’єднати зусилля для посилення захисту прав і кримських татар, і українців, які опинилися на тимчасово окупованій рф території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Як розповів член фракції «Слуга Народу», голова парламентського Комітету з питань зовнішньої політики та міжпарламентського співробітництва Олександр Мережко, напередодні Дня пам'яті жертв геноциду кримськотатарського народу Верховна Рада України (ВР України) підготувала звернення до парламентів світу, до урядів, до інших народів із закликом посилити зусилля, спрямовані на захист прав і кримських татар, і українців, які опинилися на тимчасово окупованій РФ території. Він додав, що сьогодні, під час повномасштабної російської агресії, важливо постійно нагадувати світові про війну, доносити людям правду про те, що відбувається в Україні, зокрема на окупованих територіях. </w:t>
      </w:r>
      <w:r w:rsidRPr="00EE67E7">
        <w:rPr>
          <w:bCs/>
          <w:iCs/>
          <w:sz w:val="28"/>
          <w:szCs w:val="28"/>
          <w:shd w:val="clear" w:color="auto" w:fill="FFFFFF"/>
          <w:lang w:val="uk-UA"/>
        </w:rPr>
        <w:t xml:space="preserve">Текст: </w:t>
      </w:r>
      <w:hyperlink r:id="rId159" w:history="1">
        <w:r w:rsidRPr="00EE67E7">
          <w:rPr>
            <w:rStyle w:val="a4"/>
            <w:bCs/>
            <w:iCs/>
            <w:sz w:val="28"/>
            <w:szCs w:val="28"/>
            <w:shd w:val="clear" w:color="auto" w:fill="FFFFFF"/>
            <w:lang w:val="uk-UA"/>
          </w:rPr>
          <w:t>https://www.golos.com.ua/article/391229</w:t>
        </w:r>
      </w:hyperlink>
    </w:p>
    <w:p w14:paraId="08E85FDF" w14:textId="362AD3E3"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Олексій Леоно</w:t>
      </w:r>
      <w:r w:rsidRPr="00F80B97">
        <w:rPr>
          <w:b/>
          <w:bCs/>
          <w:sz w:val="28"/>
          <w:szCs w:val="28"/>
          <w:lang w:val="uk-UA"/>
        </w:rPr>
        <w:t>в:</w:t>
      </w:r>
      <w:r w:rsidRPr="00EE67E7">
        <w:rPr>
          <w:b/>
          <w:bCs/>
          <w:sz w:val="28"/>
          <w:szCs w:val="28"/>
          <w:lang w:val="uk-UA"/>
        </w:rPr>
        <w:t xml:space="preserve"> На грошове забезпечення військовослужбовців цього року пропонують виділити додаткові 174,3 млрд грн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уряд пропонує збільшити видатки бюджету на сектор оборони й безпеки на понад 1,5 трлн грн. Політик зазначив, що основне джерело надходжень – репараційний кредит від Європейського Союзу (ЄС). Із його слів, гроші будуть спрямовані на три основні статті: грошове забезпечення військовослужбовців, виробництво озброєння і військової техніки, а також на резерв для сектора безпеки та оборони. Він додав, що також буде передбачено додаткові ресурси для </w:t>
      </w:r>
      <w:r w:rsidRPr="00EE67E7">
        <w:rPr>
          <w:bCs/>
          <w:i/>
          <w:sz w:val="28"/>
          <w:szCs w:val="28"/>
          <w:shd w:val="clear" w:color="auto" w:fill="FFFFFF"/>
          <w:lang w:val="uk-UA"/>
        </w:rPr>
        <w:lastRenderedPageBreak/>
        <w:t xml:space="preserve">розвитку українського оборонно-промислового комплексу (ОПК). </w:t>
      </w:r>
      <w:r w:rsidRPr="00EE67E7">
        <w:rPr>
          <w:bCs/>
          <w:iCs/>
          <w:sz w:val="28"/>
          <w:szCs w:val="28"/>
          <w:shd w:val="clear" w:color="auto" w:fill="FFFFFF"/>
          <w:lang w:val="uk-UA"/>
        </w:rPr>
        <w:t xml:space="preserve">Текст: </w:t>
      </w:r>
      <w:hyperlink r:id="rId160" w:history="1">
        <w:r w:rsidRPr="00EE67E7">
          <w:rPr>
            <w:rStyle w:val="a4"/>
            <w:bCs/>
            <w:iCs/>
            <w:sz w:val="28"/>
            <w:szCs w:val="28"/>
            <w:shd w:val="clear" w:color="auto" w:fill="FFFFFF"/>
            <w:lang w:val="uk-UA"/>
          </w:rPr>
          <w:t>https://www.golos.com.ua/article/391201</w:t>
        </w:r>
      </w:hyperlink>
    </w:p>
    <w:p w14:paraId="55B2A60F" w14:textId="071C41CA"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Олексій Леон</w:t>
      </w:r>
      <w:r w:rsidRPr="000D6745">
        <w:rPr>
          <w:b/>
          <w:bCs/>
          <w:sz w:val="28"/>
          <w:szCs w:val="28"/>
          <w:lang w:val="uk-UA"/>
        </w:rPr>
        <w:t>ов:</w:t>
      </w:r>
      <w:r w:rsidRPr="00EE67E7">
        <w:rPr>
          <w:b/>
          <w:bCs/>
          <w:sz w:val="28"/>
          <w:szCs w:val="28"/>
          <w:lang w:val="uk-UA"/>
        </w:rPr>
        <w:t xml:space="preserve"> Станом на сьогодні державний бюджет виконується стабільно і за 4 місяці до державної скарбниці вже надійшло 1 трлн грн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на сьогодні загальна сума запланованих надходжень до державного бюджету за цей рік складає 2,8 трлн грн. Він повідомив, що за перші 4 місяці до державної скарбниці надійшло вже 1 трлн грн. Політик зауважив, що бюджет виконується стабільно, однак в умовах війни важко щось планувати й гарантувати на 100 %, тому не виключено, що державний бюджет цього року буде переглядатися. Він також нагадав, що партнери виконують свої зобов’язання перед Україною і допомагають у покритті дефіциту держбюджету. За його словами, наразі обговорюється питання щодо можливості використання частини грошей від партнерів на посилення захисту й відновлення енергетики, зокрема це стосується додаткового посилення стійкості регіонів у підготовці до зими. </w:t>
      </w:r>
      <w:r w:rsidRPr="00EE67E7">
        <w:rPr>
          <w:bCs/>
          <w:iCs/>
          <w:sz w:val="28"/>
          <w:szCs w:val="28"/>
          <w:shd w:val="clear" w:color="auto" w:fill="FFFFFF"/>
          <w:lang w:val="uk-UA"/>
        </w:rPr>
        <w:t xml:space="preserve">Текст: </w:t>
      </w:r>
      <w:hyperlink r:id="rId161" w:history="1">
        <w:r w:rsidRPr="00EE67E7">
          <w:rPr>
            <w:rStyle w:val="a4"/>
            <w:bCs/>
            <w:iCs/>
            <w:sz w:val="28"/>
            <w:szCs w:val="28"/>
            <w:shd w:val="clear" w:color="auto" w:fill="FFFFFF"/>
            <w:lang w:val="uk-UA"/>
          </w:rPr>
          <w:t>https://www.golos.com.ua/article/391184</w:t>
        </w:r>
      </w:hyperlink>
    </w:p>
    <w:p w14:paraId="41996231" w14:textId="62149841"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Олексій Мовчан: Впровадження в Україні міжнародних стандартів оцінки майна дозволить забезпечити якісну оцінку збитків та активів для залучення інвестицій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економічного розвитку Олексій Мовчан, впровадження в Україні міжнародних стандартів оцінки майна дозволить забезпечити якісну оцінку збитків та активів для залучення інвестицій. Політик наголосив, що це велика реформа, яка вже давно назріла й запроваджує в Україні міжнародні стандарти оцінки майна. З його слів, це </w:t>
      </w:r>
      <w:r w:rsidRPr="00EE67E7">
        <w:rPr>
          <w:bCs/>
          <w:i/>
          <w:sz w:val="28"/>
          <w:szCs w:val="28"/>
          <w:shd w:val="clear" w:color="auto" w:fill="FFFFFF"/>
          <w:lang w:val="uk-UA"/>
        </w:rPr>
        <w:lastRenderedPageBreak/>
        <w:t xml:space="preserve">дасть можливість якісно оцінити збитки й активи для залучення інвестицій, для відновлення, а також сприятиме більшій довірі інвесторів та партнерів до нашого ринку. «В Україні діють національні стандарти оцінки майна, що розроблені ще в 2001 році, але зараз вони застаріли й не відповідають викликам сучасності. Тому пропонується перейти на міжнародні стандарти, за якими живе і працює весь цивілізований світ, зокрема країни Організації економічного співробітництва та розвитку, ЄС і США. </w:t>
      </w:r>
      <w:r w:rsidRPr="00EE67E7">
        <w:rPr>
          <w:bCs/>
          <w:iCs/>
          <w:sz w:val="28"/>
          <w:szCs w:val="28"/>
          <w:shd w:val="clear" w:color="auto" w:fill="FFFFFF"/>
          <w:lang w:val="uk-UA"/>
        </w:rPr>
        <w:t xml:space="preserve">Текст: </w:t>
      </w:r>
      <w:hyperlink r:id="rId162" w:history="1">
        <w:r w:rsidRPr="00EE67E7">
          <w:rPr>
            <w:rStyle w:val="a4"/>
            <w:bCs/>
            <w:iCs/>
            <w:sz w:val="28"/>
            <w:szCs w:val="28"/>
            <w:shd w:val="clear" w:color="auto" w:fill="FFFFFF"/>
            <w:lang w:val="uk-UA"/>
          </w:rPr>
          <w:t>https://www.golos.com.ua/article/391199</w:t>
        </w:r>
      </w:hyperlink>
    </w:p>
    <w:p w14:paraId="3458DC5A"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 xml:space="preserve">Омбудсман повідомив про скасування обмежень на денну та дуальну форми навчання </w:t>
      </w:r>
      <w:r w:rsidRPr="00EE67E7">
        <w:rPr>
          <w:sz w:val="28"/>
          <w:szCs w:val="28"/>
        </w:rPr>
        <w:t xml:space="preserve">[Електронний ресурс] // Юрид. газ. – 2026. – 11 трав. - Електрон. дані. </w:t>
      </w:r>
      <w:r w:rsidRPr="00EE67E7">
        <w:rPr>
          <w:i/>
          <w:iCs/>
          <w:sz w:val="28"/>
          <w:szCs w:val="28"/>
        </w:rPr>
        <w:t xml:space="preserve">Зазначено, що Міністерство освіти і науки (МОН) скасувало обмеження на поновлення та переведення здобувачів освіти на денну і дуальну форми навчання, які були передбачені наказом МОН № 910. Уповноважений Верховної Ради України (ВР України) з прав людини Дмитро Лубінець зауважив, що до нього неодноразово зверталися громадяни, які не могли реалізувати право на освіту через дію відповідного наказу. За його словами, документ встановлював бар’єри для поновлення та переведення на денну чи дуальну форму навчання, які МОН пояснювало мобілізаційними процесами. Д. Лубінець наголосив, що ці обмеження застосовувалися також до невійськовозобов’язаних здобувачів освіти, зокрема жінок. Він також повідомив, що суд визнав наказ № 910 протиправним, після чого МОН його скасувало. За словами Д. Лубінця, у новому проєкті наказу вже врахували його пропозиції, щоб не допустити подібних порушень у майбутньому. </w:t>
      </w:r>
      <w:r w:rsidRPr="00EE67E7">
        <w:rPr>
          <w:sz w:val="28"/>
          <w:szCs w:val="28"/>
        </w:rPr>
        <w:t xml:space="preserve">Текст: </w:t>
      </w:r>
      <w:hyperlink r:id="rId163" w:tgtFrame="_blank" w:history="1">
        <w:r w:rsidRPr="00EE67E7">
          <w:rPr>
            <w:rStyle w:val="a4"/>
            <w:sz w:val="28"/>
            <w:szCs w:val="28"/>
          </w:rPr>
          <w:t>https://yur-gazeta.com/golovna/ombudsman-povidomiv-pro-skasuvannya-obmezhen-na-dennu-ta-dualnu-formi-navchannya.html</w:t>
        </w:r>
      </w:hyperlink>
    </w:p>
    <w:p w14:paraId="500A2769" w14:textId="0AD06264"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Опендатабот: Понад 55 тисяч дітей знаходяться під опікою держави</w:t>
      </w:r>
      <w:r w:rsidRPr="00EE67E7">
        <w:rPr>
          <w:sz w:val="28"/>
          <w:szCs w:val="28"/>
        </w:rPr>
        <w:t xml:space="preserve"> [Електронний ресурс] // Юрид. газ. – 2026. – 11 трав. - Електрон. дані. </w:t>
      </w:r>
      <w:r w:rsidRPr="00EE67E7">
        <w:rPr>
          <w:i/>
          <w:iCs/>
          <w:sz w:val="28"/>
          <w:szCs w:val="28"/>
        </w:rPr>
        <w:t xml:space="preserve">Розглянуто стан опіки та піклування над дітьми в Україні в умовах соціальних і демографічних викликів. Проаналізовано статистичні дані щодо кількості дітей, які перебувають під опікою держави, а також особливості </w:t>
      </w:r>
      <w:r w:rsidRPr="00EE67E7">
        <w:rPr>
          <w:i/>
          <w:iCs/>
          <w:sz w:val="28"/>
          <w:szCs w:val="28"/>
        </w:rPr>
        <w:lastRenderedPageBreak/>
        <w:t xml:space="preserve">функціонування сімейних форм виховання. Встановлено, що значна частина дітей-сиріт і дітей, позбавлених батьківського піклування, перебуває під опікою родичів або прийомних сімей, що сприяє їх соціальній адаптації та забезпеченню належних умов розвитку. </w:t>
      </w:r>
      <w:r w:rsidRPr="00EE67E7">
        <w:rPr>
          <w:sz w:val="28"/>
          <w:szCs w:val="28"/>
        </w:rPr>
        <w:t xml:space="preserve">Текст: </w:t>
      </w:r>
      <w:hyperlink r:id="rId164" w:tgtFrame="_blank" w:history="1">
        <w:r w:rsidRPr="00EE67E7">
          <w:rPr>
            <w:rStyle w:val="a4"/>
            <w:sz w:val="28"/>
            <w:szCs w:val="28"/>
          </w:rPr>
          <w:t>https://yur-gazeta.com/golovna/opendatabot-ponad-55-tisyach-ditey-znahodyatsya-pid-opikoyu-derzhavi.html</w:t>
        </w:r>
      </w:hyperlink>
    </w:p>
    <w:p w14:paraId="3096C242"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bookmarkStart w:id="11" w:name="_Hlk230278551"/>
      <w:r w:rsidRPr="00EE67E7">
        <w:rPr>
          <w:b/>
          <w:bCs/>
          <w:sz w:val="28"/>
          <w:szCs w:val="28"/>
          <w:lang w:val="uk-UA"/>
        </w:rPr>
        <w:t xml:space="preserve">Пам’ять — запорука справедливості </w:t>
      </w:r>
      <w:r w:rsidRPr="00EE67E7">
        <w:rPr>
          <w:sz w:val="28"/>
          <w:szCs w:val="28"/>
          <w:lang w:val="uk-UA"/>
        </w:rPr>
        <w:t xml:space="preserve">[Електронний ресурс] // Уряд. кур’єр. – 2026. – 19 трав. [№ 105]. – Електрон. дані. </w:t>
      </w:r>
      <w:r w:rsidRPr="00EE67E7">
        <w:rPr>
          <w:i/>
          <w:iCs/>
          <w:sz w:val="28"/>
          <w:szCs w:val="28"/>
          <w:lang w:val="uk-UA"/>
        </w:rPr>
        <w:t xml:space="preserve">Повідомлено, що у День пам’яті жертв політичних репресій Президент України Володимир Зеленський та перша леді Олена Зеленська вшанували загиблих у Національному історико­меморіальному заповіднику «Биківнянські могили». «Зараз, коли тисячі наших людей — військовополонених та цивільних в’язнів — залишаються в російській неволі і проходять через такі ж випробування, важливо не забувати про це. Потрібно на всіх рівнях докладати необхідних зусиль, щоб повернути кожного та кожну. І обов’язково — щоб справедливість була і злочинці відповідали за свої вчинки», — зазначили Президент та перша леді. </w:t>
      </w:r>
      <w:r w:rsidRPr="00EE67E7">
        <w:rPr>
          <w:sz w:val="28"/>
          <w:szCs w:val="28"/>
          <w:lang w:val="uk-UA"/>
        </w:rPr>
        <w:t xml:space="preserve">Текст: </w:t>
      </w:r>
      <w:hyperlink r:id="rId165" w:history="1">
        <w:r w:rsidRPr="00EE67E7">
          <w:rPr>
            <w:rStyle w:val="a4"/>
            <w:sz w:val="28"/>
            <w:szCs w:val="28"/>
            <w:lang w:val="uk-UA"/>
          </w:rPr>
          <w:t>https://ukurier.gov.ua/uk/news/pamyat-zaporuka-spravedlivosti/</w:t>
        </w:r>
      </w:hyperlink>
    </w:p>
    <w:bookmarkEnd w:id="11"/>
    <w:p w14:paraId="22A73306"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Пархомчук Т. Китайська петля приреченості росії та США. Тло війни в Україні: трудове імпортозаміщення</w:t>
      </w:r>
      <w:r w:rsidRPr="00EE67E7">
        <w:rPr>
          <w:b/>
          <w:bCs/>
          <w:sz w:val="28"/>
          <w:szCs w:val="28"/>
          <w:lang w:val="uk-UA"/>
        </w:rPr>
        <w:t xml:space="preserve"> </w:t>
      </w:r>
      <w:r w:rsidRPr="00EE67E7">
        <w:rPr>
          <w:sz w:val="28"/>
          <w:szCs w:val="28"/>
        </w:rPr>
        <w:t xml:space="preserve">[Електронний ресурс] / Тетяна Пархомчук // Україна молода. – 2026. – 19 трав. – Електрон. дані. </w:t>
      </w:r>
      <w:r w:rsidRPr="00EE67E7">
        <w:rPr>
          <w:i/>
          <w:iCs/>
          <w:sz w:val="28"/>
          <w:szCs w:val="28"/>
        </w:rPr>
        <w:t xml:space="preserve">Йдеться про підсумки перемовин в Пекіні Президента США Дональда Трампа та лідера Китайської Народної Республіки (КНР) Сі Цзіньпіна, які обговорили питання двосторонніх відносин, глобальної безпеки, війни в Ірані, майбутнього Тайваню. Окреслено позицію Китаю щодо російської-української війни та зазначено, що напередодні візиту до Китаю президента РФ Володимира Путіна було завдано одного з наймасштабніших за останні місяці ударів по Україні: по Києву, Харкову, Одесі та західних областях України поряд </w:t>
      </w:r>
      <w:r w:rsidRPr="00EE67E7">
        <w:rPr>
          <w:i/>
          <w:iCs/>
          <w:sz w:val="28"/>
          <w:szCs w:val="28"/>
          <w:lang w:val="uk-UA"/>
        </w:rPr>
        <w:t>і</w:t>
      </w:r>
      <w:r w:rsidRPr="00EE67E7">
        <w:rPr>
          <w:i/>
          <w:iCs/>
          <w:sz w:val="28"/>
          <w:szCs w:val="28"/>
        </w:rPr>
        <w:t xml:space="preserve">з кордонами НАТО. Наголошено, що проблема закінчення війни в Україні вирішується на тлі зміщення центру світової сили в Китай, а візит </w:t>
      </w:r>
      <w:r w:rsidRPr="00EE67E7">
        <w:rPr>
          <w:i/>
          <w:iCs/>
          <w:sz w:val="28"/>
          <w:szCs w:val="28"/>
        </w:rPr>
        <w:lastRenderedPageBreak/>
        <w:t>Путіна до КНР є свідченням спроб керівництва РФ знайти своє місце в новій системі координат. Проаналізовано внутрішньополітичну ситуацію в Україні, зокрема вказано на можливість зміни демографічної структури країни у зв'язку з планами влади щодо завезення в Україну понад 300 тисяч трудових мігрантів.</w:t>
      </w:r>
      <w:r w:rsidRPr="00EE67E7">
        <w:rPr>
          <w:sz w:val="28"/>
          <w:szCs w:val="28"/>
        </w:rPr>
        <w:t xml:space="preserve"> Текст: </w:t>
      </w:r>
      <w:hyperlink r:id="rId166" w:tgtFrame="_blank" w:history="1">
        <w:r w:rsidRPr="00EE67E7">
          <w:rPr>
            <w:rStyle w:val="a4"/>
            <w:sz w:val="28"/>
            <w:szCs w:val="28"/>
          </w:rPr>
          <w:t>https://umoloda.kyiv.ua/number/4012/180/194152/</w:t>
        </w:r>
      </w:hyperlink>
      <w:r w:rsidRPr="00EE67E7">
        <w:rPr>
          <w:sz w:val="28"/>
          <w:szCs w:val="28"/>
        </w:rPr>
        <w:t xml:space="preserve"> </w:t>
      </w:r>
    </w:p>
    <w:p w14:paraId="035D26E1"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 xml:space="preserve">Патріарх УГКЦ Святослав розпочав душпастирський візит до Іспанії </w:t>
      </w:r>
      <w:r w:rsidRPr="00EE67E7">
        <w:rPr>
          <w:sz w:val="28"/>
          <w:szCs w:val="28"/>
        </w:rPr>
        <w:t xml:space="preserve">[Електронний ресурс] // RISU.ua : [вебсайт]. – 2026. – 17 трав. – Електрон. дані. </w:t>
      </w:r>
      <w:r w:rsidRPr="00EE67E7">
        <w:rPr>
          <w:i/>
          <w:sz w:val="28"/>
          <w:szCs w:val="28"/>
        </w:rPr>
        <w:t>Висвітлено душпастирський візит Глави Української Греко-Католицької Церкви Святослава Шевчука до Іспанії, спрямований на підтримку української діаспори та зміцнення міжцерковних зв’язків. Проаналізовано значення візиту для консолідації української громади за кордоном, розвитку духовної комунікації та збереження релігійно-культурної ідентичності українців в умовах сучасних суспільних викликів. Особливу увагу приділено ролі Церкви як важливого чинника духовної підтримки, соціальної єдності та збереження національної самоідентифікації українців у європейському середовищі</w:t>
      </w:r>
      <w:r w:rsidRPr="00EE67E7">
        <w:rPr>
          <w:sz w:val="28"/>
          <w:szCs w:val="28"/>
        </w:rPr>
        <w:t xml:space="preserve">. Текст: </w:t>
      </w:r>
      <w:hyperlink r:id="rId167" w:history="1">
        <w:r w:rsidRPr="00EE67E7">
          <w:rPr>
            <w:rStyle w:val="a4"/>
            <w:sz w:val="28"/>
            <w:szCs w:val="28"/>
          </w:rPr>
          <w:t>https://risu.ua/patriarh-ugkc-svyatoslav-rozpochav-dushpastirskij-vizit-do-ispaniyi_n164085</w:t>
        </w:r>
      </w:hyperlink>
    </w:p>
    <w:p w14:paraId="27A933F9"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Переяславець Б. ПЦУ і УГКЦ благословили спільну молитву нації про звільнення "азовців" з полону</w:t>
      </w:r>
      <w:r w:rsidRPr="00EE67E7">
        <w:rPr>
          <w:sz w:val="28"/>
          <w:szCs w:val="28"/>
        </w:rPr>
        <w:t xml:space="preserve"> [Електронний ресурс] / Богдан Переяславець // Україна молода. – 2026. – 11 трав. – Електрон. дані. </w:t>
      </w:r>
      <w:r w:rsidRPr="00EE67E7">
        <w:rPr>
          <w:i/>
          <w:iCs/>
          <w:sz w:val="28"/>
          <w:szCs w:val="28"/>
        </w:rPr>
        <w:t>Йдеться про підтримку предстоятелями українських церков - Православної церкви України (ПЦУ) Епіфанієм та Української греко-католицької церкви (УГКЦ) Святославом Шевчуком ініціативи командування 1-го корпусу Національної гвардії України (НГУ) "Азов" щодо проведення 17.05.2026 Молитви Нації за полонених "азовців". Як наголосив Герой України, заступник командира корпусу "Азов" Святослав "Калина" Паламар, "спільна молитва і церковний дзвін задля порятунку кожного воїна - це справжня ознака зрілості НАЦІЇ у боротьбі з ворогом задля всіх ненароджених і живих українців, хто кладе душу й тіло за нашу свободу".</w:t>
      </w:r>
      <w:r w:rsidRPr="00EE67E7">
        <w:rPr>
          <w:sz w:val="28"/>
          <w:szCs w:val="28"/>
        </w:rPr>
        <w:t xml:space="preserve"> Текст: </w:t>
      </w:r>
      <w:hyperlink r:id="rId168" w:tgtFrame="_blank" w:history="1">
        <w:r w:rsidRPr="00EE67E7">
          <w:rPr>
            <w:rStyle w:val="a4"/>
            <w:sz w:val="28"/>
            <w:szCs w:val="28"/>
          </w:rPr>
          <w:t>https://umoloda.kyiv.ua/number/0/2006/194090/</w:t>
        </w:r>
      </w:hyperlink>
    </w:p>
    <w:p w14:paraId="213B8DB5" w14:textId="775B3C50"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lastRenderedPageBreak/>
        <w:t xml:space="preserve">Перший заступник Голови Верховної Ради України Олександр Корнієнко: Важливо консолідувати зусилля світу для звільнення цивільних полонених та дітей, яких росія утримує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провів зустріч із делегацією «Hudson Institute» та «Crow Holdings», зокрема з головою правління Харланом Роджерсом Кроу, за участі народної депутатки Анни Пуртової. Політик розповів, що під час зустрічі обговорили питання виборів у нашій державі та умови, які дозволять їх провести. Станом на зараз безпекова ситуація не дозволяє забезпечити проведення виборів, адже це є базовою вимогою. Водночас він детально розповів про євроінтеграційний шлях України та ключові завдання у цьому напрямку. Окремо приділили увагу питанню цивільних полонених, яких РФ утримує, та важливості консолідації зусиль світу для їхнього звільнення. Зокрема й дітей, яких РФ незаконно вивезла на свою територію. Також розглянули можливості співпраці та підтримки певних напрямів діяльності нашої країни. </w:t>
      </w:r>
      <w:r w:rsidRPr="00EE67E7">
        <w:rPr>
          <w:bCs/>
          <w:iCs/>
          <w:sz w:val="28"/>
          <w:szCs w:val="28"/>
          <w:shd w:val="clear" w:color="auto" w:fill="FFFFFF"/>
          <w:lang w:val="uk-UA"/>
        </w:rPr>
        <w:t xml:space="preserve">Текст: </w:t>
      </w:r>
      <w:hyperlink r:id="rId169" w:history="1">
        <w:r w:rsidRPr="00EE67E7">
          <w:rPr>
            <w:rStyle w:val="a4"/>
            <w:bCs/>
            <w:iCs/>
            <w:sz w:val="28"/>
            <w:szCs w:val="28"/>
            <w:shd w:val="clear" w:color="auto" w:fill="FFFFFF"/>
            <w:lang w:val="uk-UA"/>
          </w:rPr>
          <w:t>https://www.golos.com.ua/article/391238</w:t>
        </w:r>
      </w:hyperlink>
    </w:p>
    <w:p w14:paraId="04B81FB7" w14:textId="03DDA4B1"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Перший заступник Голови Верховної Ради України Олександр Корнієнко: Молодому поколінню жити в ЄС довше, ніж нам — тим, хто працює над вступом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Перший заступник Голови Верховної Ради України (ВР України) Олександр Корнієнко розповів, що виступив лектором для учасників та учасниць навчальної програми #NextGen4EU. Під час лекції заглибилися в деталі та архітектуру Європейського Союзу (ЄС): розглянули його інституції, процеси ухвалення рішень, можливості для держав-членів, а також обов’язки, що постають разом зі вступом до ЄС. Розповів і про наш поточний статус кандидата та пов’язані з ним завдання: вже пройдені етапи та ті, до яких ми рухаємося зараз. </w:t>
      </w:r>
      <w:r w:rsidRPr="00EE67E7">
        <w:rPr>
          <w:bCs/>
          <w:iCs/>
          <w:sz w:val="28"/>
          <w:szCs w:val="28"/>
          <w:shd w:val="clear" w:color="auto" w:fill="FFFFFF"/>
          <w:lang w:val="uk-UA"/>
        </w:rPr>
        <w:t xml:space="preserve">Текст: </w:t>
      </w:r>
      <w:hyperlink r:id="rId170" w:history="1">
        <w:r w:rsidRPr="00EE67E7">
          <w:rPr>
            <w:rStyle w:val="a4"/>
            <w:bCs/>
            <w:iCs/>
            <w:sz w:val="28"/>
            <w:szCs w:val="28"/>
            <w:shd w:val="clear" w:color="auto" w:fill="FFFFFF"/>
            <w:lang w:val="uk-UA"/>
          </w:rPr>
          <w:t>https://www.golos.com.ua/article/391209</w:t>
        </w:r>
      </w:hyperlink>
    </w:p>
    <w:p w14:paraId="26A5637C"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lastRenderedPageBreak/>
        <w:t>Перший заступник Голови Верховної Ради України Олександр Корнієнко перебуває з робочим візитом в Ірландії</w:t>
      </w:r>
      <w:r w:rsidRPr="00EE67E7">
        <w:rPr>
          <w:bCs/>
          <w:sz w:val="28"/>
          <w:szCs w:val="28"/>
          <w:lang w:val="uk-UA"/>
        </w:rPr>
        <w:t xml:space="preserve"> </w:t>
      </w:r>
      <w:r w:rsidRPr="00EE67E7">
        <w:rPr>
          <w:bCs/>
          <w:sz w:val="28"/>
          <w:szCs w:val="28"/>
          <w:shd w:val="clear" w:color="auto" w:fill="FFFFFF"/>
          <w:lang w:val="uk-UA"/>
        </w:rPr>
        <w:t xml:space="preserve">[Електронний ресурс] / Прес-служба Апарату Верхов. Ради України // Голос України. – 2026. – 19 трав. [№ 598]. – Електрон. дані. </w:t>
      </w:r>
      <w:r w:rsidRPr="00EE67E7">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разом з народною депутаткою України Євгенією Кравченко взяв участь у з’їзді до 100-ої річниці від заснування республіканської партії Fianna Fail «Наша спадщина. Наше повернення». Він розповів, що долучився як спікер до однієї з панельних дискусій. Політик зазначив, що насамперед звернувся до ірландського народу та подякував за їхню колосальну підтримку українців та нашої держави. Наголосив, що було важливо донести європейським партнерам реальну картину того, що відбувається в Україні: щоденний терор міст, нещодавня атака по Києву та пряме влучання в житловий будинок, внаслідок чого загинули 24 людини, серед яких троє дітей. Акцентував увагу, що створення спеціального трибуналу та реєстру збитків — це питання моралі та справедливості. </w:t>
      </w:r>
      <w:r w:rsidRPr="00EE67E7">
        <w:rPr>
          <w:bCs/>
          <w:iCs/>
          <w:sz w:val="28"/>
          <w:szCs w:val="28"/>
          <w:shd w:val="clear" w:color="auto" w:fill="FFFFFF"/>
          <w:lang w:val="uk-UA"/>
        </w:rPr>
        <w:t xml:space="preserve">Текст: </w:t>
      </w:r>
      <w:hyperlink r:id="rId171" w:history="1">
        <w:r w:rsidRPr="00EE67E7">
          <w:rPr>
            <w:rStyle w:val="a4"/>
            <w:bCs/>
            <w:iCs/>
            <w:sz w:val="28"/>
            <w:szCs w:val="28"/>
            <w:shd w:val="clear" w:color="auto" w:fill="FFFFFF"/>
            <w:lang w:val="uk-UA"/>
          </w:rPr>
          <w:t>https://www.golos.com.ua/article/391269</w:t>
        </w:r>
      </w:hyperlink>
    </w:p>
    <w:p w14:paraId="31E641C6" w14:textId="6903D7E4"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Пишний А.</w:t>
      </w:r>
      <w:r w:rsidRPr="00EE67E7">
        <w:rPr>
          <w:sz w:val="28"/>
          <w:szCs w:val="28"/>
          <w:lang w:eastAsia="uk-UA"/>
        </w:rPr>
        <w:t xml:space="preserve"> </w:t>
      </w:r>
      <w:r w:rsidRPr="00EE67E7">
        <w:rPr>
          <w:b/>
          <w:sz w:val="28"/>
          <w:szCs w:val="28"/>
          <w:lang w:eastAsia="uk-UA"/>
        </w:rPr>
        <w:t xml:space="preserve">«Ми намагаємося пройти по лезу» — Андрій Пишний про «плівки Міндіча», межі повноважень регулятора, інфляційні шоки, стрес-тестування банків та їхню роль у відновленні </w:t>
      </w:r>
      <w:r w:rsidRPr="00EE67E7">
        <w:rPr>
          <w:sz w:val="28"/>
          <w:szCs w:val="28"/>
          <w:lang w:eastAsia="uk-UA"/>
        </w:rPr>
        <w:t xml:space="preserve">[Електронний ресурс] / Андрій Пишний ; спілкувался Юлiя Самаєва // Дзеркало тижня. - 2026. - 15 трав. — Електрон. дані. </w:t>
      </w:r>
      <w:r w:rsidRPr="00EE67E7">
        <w:rPr>
          <w:i/>
          <w:sz w:val="28"/>
          <w:szCs w:val="28"/>
          <w:lang w:eastAsia="uk-UA"/>
        </w:rPr>
        <w:t xml:space="preserve">Наведено інтерв’ю з головою Національного банку України Андрієм Пишним про корупційний скандал навколо «плівок Міндіча» та перевірки діяльності «Сенс Банку». У розмові він пояснює позицію НБУ щодо корпоративного управління державними банками та заперечує будь-які неформальні зв’язки з фігурантами скандалу. Значну увагу приділено економічним викликам, пов’язаним із війною, енергетичною кризою та впливом світових цін на нафту на українську економіку. Андрій Пишний повідомив про погіршення прогнозу інфляції та готовність НБУ підтримувати жорстку монетарну політику для стабілізації цін. Окремо він охарактеризував стан банківської системи як стабільний і наголосив на </w:t>
      </w:r>
      <w:r w:rsidRPr="00EE67E7">
        <w:rPr>
          <w:i/>
          <w:sz w:val="28"/>
          <w:szCs w:val="28"/>
          <w:lang w:eastAsia="uk-UA"/>
        </w:rPr>
        <w:lastRenderedPageBreak/>
        <w:t>важливості кредитування економіки в умовах війни. Також у інтерв’ю йдеться про міжнародну фінансову допомогу Україні, євроінтеграцію та перспективи приєднання до системи SEPA</w:t>
      </w:r>
      <w:r w:rsidRPr="00EE67E7">
        <w:rPr>
          <w:sz w:val="28"/>
          <w:szCs w:val="28"/>
          <w:lang w:eastAsia="uk-UA"/>
        </w:rPr>
        <w:t xml:space="preserve">. Текст: </w:t>
      </w:r>
      <w:hyperlink r:id="rId172" w:history="1">
        <w:r w:rsidRPr="00EE67E7">
          <w:rPr>
            <w:rStyle w:val="a4"/>
            <w:sz w:val="28"/>
            <w:szCs w:val="28"/>
            <w:lang w:eastAsia="uk-UA"/>
          </w:rPr>
          <w:t>https://zn.ua/ukr/macroeconomics/mi-namahajemosja-projti-po-lezu-andrij-pishnij-pro-plivki-mindicha-mezhi-povnovazhen-rehuljatora-infljatsijni-shoki-stres-testuvannja-bankiv-ta-jikhnju-rol-u-vidnovlenni.html</w:t>
        </w:r>
      </w:hyperlink>
      <w:r w:rsidRPr="00EE67E7">
        <w:rPr>
          <w:sz w:val="28"/>
          <w:szCs w:val="28"/>
          <w:lang w:eastAsia="uk-UA"/>
        </w:rPr>
        <w:t xml:space="preserve"> </w:t>
      </w:r>
    </w:p>
    <w:p w14:paraId="69760578"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Позняковська Д. Бодікамери й електронні повістки: ТЦК хочуть перетворити на сервісні центри</w:t>
      </w:r>
      <w:r w:rsidRPr="00EE67E7">
        <w:rPr>
          <w:sz w:val="28"/>
          <w:szCs w:val="28"/>
        </w:rPr>
        <w:t xml:space="preserve"> [Електронний ресурс] / Дарина Позняковська // Focus.ua : [вебсайт]. - 2026. - 14 трав. — Електрон. дані. </w:t>
      </w:r>
      <w:r w:rsidRPr="00EE67E7">
        <w:rPr>
          <w:i/>
          <w:iCs/>
          <w:sz w:val="28"/>
          <w:szCs w:val="28"/>
        </w:rPr>
        <w:t xml:space="preserve">За повідомленням видання ”Судово-юридична газета”, у Верховній Раді України (ВР України) зареєстрували законопроєкт № 15236 ”Про реформу територіальних центрів комплектування та сервісну модель мобілізації”, який передбачає реформу ТЦК та СП і переведення мобілізаційних процедур у цифровий формат. У документі вказано, що більшість контактів між військовозобов’язаними та ТЦК відбуватимуться через електронний кабінет. Також громадяни зможуть отримувати інформацію про придатність до служби, відстрочку або перебування у резерві онлайн. Окремо документ пропонує запровадити відеофіксацію всіх взаємодій із працівниками ТЦК. Це має створити доказову базу у випадках можливих зловживань або перевищення повноважень. Крім того, законопроєкт передбачає створення окремого механізму розгляду скарг на дії посадовців ТЦК </w:t>
      </w:r>
      <w:r w:rsidRPr="00EE67E7">
        <w:rPr>
          <w:i/>
          <w:iCs/>
          <w:sz w:val="28"/>
          <w:szCs w:val="28"/>
          <w:lang w:val="uk-UA"/>
        </w:rPr>
        <w:t>і</w:t>
      </w:r>
      <w:r w:rsidRPr="00EE67E7">
        <w:rPr>
          <w:i/>
          <w:iCs/>
          <w:sz w:val="28"/>
          <w:szCs w:val="28"/>
        </w:rPr>
        <w:t xml:space="preserve"> посилення їхньої відповідальності за порушення під час мобілізаційних заходів</w:t>
      </w:r>
      <w:r w:rsidRPr="00EE67E7">
        <w:rPr>
          <w:sz w:val="28"/>
          <w:szCs w:val="28"/>
        </w:rPr>
        <w:t xml:space="preserve">. Текст: </w:t>
      </w:r>
      <w:hyperlink r:id="rId173" w:tgtFrame="_blank" w:history="1">
        <w:r w:rsidRPr="00EE67E7">
          <w:rPr>
            <w:rStyle w:val="a4"/>
            <w:sz w:val="28"/>
            <w:szCs w:val="28"/>
          </w:rPr>
          <w:t>https://focus.ua/uk/economics/754210-reforma-tck-v-ukrajini-elektronni-povistki-ta-videofiksaciya-mobilizaciji</w:t>
        </w:r>
      </w:hyperlink>
    </w:p>
    <w:p w14:paraId="6FBCC3CD" w14:textId="77777777" w:rsidR="00EE67E7" w:rsidRPr="00EE67E7" w:rsidRDefault="00EE67E7" w:rsidP="00EE67E7">
      <w:pPr>
        <w:pStyle w:val="a8"/>
        <w:numPr>
          <w:ilvl w:val="0"/>
          <w:numId w:val="12"/>
        </w:numPr>
        <w:shd w:val="clear" w:color="auto" w:fill="FFFFFF"/>
        <w:spacing w:after="120" w:line="360" w:lineRule="auto"/>
        <w:ind w:left="0" w:firstLine="567"/>
        <w:jc w:val="both"/>
        <w:rPr>
          <w:color w:val="222222"/>
          <w:sz w:val="28"/>
          <w:szCs w:val="28"/>
          <w:lang w:eastAsia="uk-UA"/>
        </w:rPr>
      </w:pPr>
      <w:r w:rsidRPr="00EE67E7">
        <w:rPr>
          <w:b/>
          <w:bCs/>
          <w:color w:val="222222"/>
          <w:sz w:val="28"/>
          <w:szCs w:val="28"/>
        </w:rPr>
        <w:t>Позняковська Д. Газова угода і війна в Україні: що Сі та Путін вирішували в Пекіні</w:t>
      </w:r>
      <w:r w:rsidRPr="00EE67E7">
        <w:rPr>
          <w:color w:val="222222"/>
          <w:sz w:val="28"/>
          <w:szCs w:val="28"/>
        </w:rPr>
        <w:t xml:space="preserve"> [Електронний ресурс] / Дарина Позняковська // Focus.ua : [вебсайт]. - 2026. - 20 трав. — Електрон. дані. </w:t>
      </w:r>
      <w:r w:rsidRPr="00EE67E7">
        <w:rPr>
          <w:i/>
          <w:iCs/>
          <w:color w:val="222222"/>
          <w:sz w:val="28"/>
          <w:szCs w:val="28"/>
        </w:rPr>
        <w:t xml:space="preserve">За повідомленням видання ”South China Morning Post”, голова КНР Сі Цзіньпін і президент РФ В. Путін під час зустрічі в Пекіні 20.05.2026 домовилися продовжити Договір про добросусідство, дружбу і співпрацю між Китаєм і РФ. Також сторони </w:t>
      </w:r>
      <w:r w:rsidRPr="00EE67E7">
        <w:rPr>
          <w:i/>
          <w:iCs/>
          <w:color w:val="222222"/>
          <w:sz w:val="28"/>
          <w:szCs w:val="28"/>
        </w:rPr>
        <w:lastRenderedPageBreak/>
        <w:t>обговорили енергетичну співпрацю, війну в Україні та ситуацію на Близькому Сході. Зокрема у Кремлі заявили, що сподіваються на відновлення мирного процесу та закликали США продовжувати посередницькі зусилля. Вказано, що однією з головних тем переговорів стало енергетичне співробітництво, зокрема газопровід ”Сила Сибіру-2”. Проєкт передбачає постачання до 50 млрд кубометрів газу на рік із РФ до Китаю через Монголію. У Кремлі заявили, що під час візиту В. Путіна можуть підписати близько 40 угод</w:t>
      </w:r>
      <w:r w:rsidRPr="00EE67E7">
        <w:rPr>
          <w:color w:val="222222"/>
          <w:sz w:val="28"/>
          <w:szCs w:val="28"/>
        </w:rPr>
        <w:t xml:space="preserve">. Текст: </w:t>
      </w:r>
      <w:hyperlink r:id="rId174" w:tgtFrame="_blank" w:history="1">
        <w:r w:rsidRPr="00EE67E7">
          <w:rPr>
            <w:rStyle w:val="a4"/>
            <w:color w:val="1155CC"/>
            <w:sz w:val="28"/>
            <w:szCs w:val="28"/>
          </w:rPr>
          <w:t>https://focus.ua/uk/world/754825-zustrich-putina-i-si-v-pekini-shcho-obgovoryuvali-lideri-kitayu-ta-rf</w:t>
        </w:r>
      </w:hyperlink>
    </w:p>
    <w:p w14:paraId="37B08F4D"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Позняковська Д. Плати або служи в резерві: у Раді хочуть змінити критерії бронювання від мобілізації</w:t>
      </w:r>
      <w:r w:rsidRPr="00EE67E7">
        <w:rPr>
          <w:sz w:val="28"/>
          <w:szCs w:val="28"/>
        </w:rPr>
        <w:t xml:space="preserve"> [Електронний ресурс] / Дарина Позняковська // Focus.ua : [вебсайт]. - 2026. - 14 трав. — Електрон. дані. </w:t>
      </w:r>
      <w:r w:rsidRPr="00EE67E7">
        <w:rPr>
          <w:i/>
          <w:iCs/>
          <w:sz w:val="28"/>
          <w:szCs w:val="28"/>
        </w:rPr>
        <w:t xml:space="preserve">Зазначено, що у Верховній Раді України (ВР України) зареєстрували законопроєкт № 15237 ”Про справедливе бронювання та участь у обороні”, який пропонує змінити правила бронювання від мобілізації. Документ передбачає, що відстрочка від служби буде можлива лише за умови участі в обороні держави — через роботу на критичній інфраструктурі, службу в резерві або цільові внески на оборону. Вказано, що законопроєкт пропонує змінити чинну модель бронювання, яка зараз значною мірою регулюється постановами уряду. Автори ініціативи хочуть закріпити критерії бронювання безпосередньо в законі, щоб правила не можна було оперативно змінювати рішеннями Кабінету </w:t>
      </w:r>
      <w:r w:rsidRPr="00EE67E7">
        <w:rPr>
          <w:i/>
          <w:iCs/>
          <w:sz w:val="28"/>
          <w:szCs w:val="28"/>
          <w:lang w:val="uk-UA"/>
        </w:rPr>
        <w:t>М</w:t>
      </w:r>
      <w:r w:rsidRPr="00EE67E7">
        <w:rPr>
          <w:i/>
          <w:iCs/>
          <w:sz w:val="28"/>
          <w:szCs w:val="28"/>
        </w:rPr>
        <w:t>іністрів України (КМ України). У документі також зазначено, що безстрокове бронювання буде заборонене. Статус заброньованих працівників планують регулярно переглядати на відповідність вимогам закону. Крім того, пропонується створити державний Реєстр заброньованих осіб.</w:t>
      </w:r>
      <w:r w:rsidRPr="00EE67E7">
        <w:rPr>
          <w:sz w:val="28"/>
          <w:szCs w:val="28"/>
        </w:rPr>
        <w:t xml:space="preserve"> Текст: </w:t>
      </w:r>
      <w:hyperlink r:id="rId175" w:tgtFrame="_blank" w:history="1">
        <w:r w:rsidRPr="00EE67E7">
          <w:rPr>
            <w:rStyle w:val="a4"/>
            <w:sz w:val="28"/>
            <w:szCs w:val="28"/>
          </w:rPr>
          <w:t>https://focus.ua/uk/economics/754180-bronyuvannya-vid-mobilizaciji-v-ukrajini-noviy-zakon-pro-platnu-vidstrochku</w:t>
        </w:r>
      </w:hyperlink>
    </w:p>
    <w:p w14:paraId="0B765252"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Позняковська Д. Черга на призов: в Україні хочуть створити відкритий список мобілізації</w:t>
      </w:r>
      <w:r w:rsidRPr="00EE67E7">
        <w:rPr>
          <w:sz w:val="28"/>
          <w:szCs w:val="28"/>
        </w:rPr>
        <w:t xml:space="preserve"> [Електронний ресурс] / Дарина Позняковська // Focus.ua : [вебсайт]. - 2026. - 14 трав. — Електрон. дані. </w:t>
      </w:r>
      <w:r w:rsidRPr="00EE67E7">
        <w:rPr>
          <w:i/>
          <w:iCs/>
          <w:sz w:val="28"/>
          <w:szCs w:val="28"/>
        </w:rPr>
        <w:t xml:space="preserve">За повідомленням </w:t>
      </w:r>
      <w:r w:rsidRPr="00EE67E7">
        <w:rPr>
          <w:i/>
          <w:iCs/>
          <w:sz w:val="28"/>
          <w:szCs w:val="28"/>
        </w:rPr>
        <w:lastRenderedPageBreak/>
        <w:t xml:space="preserve">видання ”Судово-юридична газета”, у Верховній Раді України (ВР України) зареєстрували законопроєкт ”Про прозору систему призову та мобілізаційної черговості”. Його метою автори назвали підвищення довіри до держави, зменшення корупційних ризиків і підтримку боєздатності сил оборони. Документ пропонує зробити прозорість системи призову одним із головних принципів мобілізаційної підготовки. Також передбачено створення Єдиного реєстру мобілізаційних потреб, який наповнюватимуть Збройні сили України (ЗСУ) та інші військові формування за порядком, визначеним Президентом України. У реєстрі планують вказувати черговість мобілізації, вимоги до громадян за віком, станом здоров’я та спеціальністю, а також обмеження щодо призову. Вказано, що громадяни матимуть право на безоплатний доступ до цієї інформації. </w:t>
      </w:r>
      <w:r w:rsidRPr="00EE67E7">
        <w:rPr>
          <w:sz w:val="28"/>
          <w:szCs w:val="28"/>
        </w:rPr>
        <w:t xml:space="preserve">Текст: </w:t>
      </w:r>
      <w:hyperlink r:id="rId176" w:tgtFrame="_blank" w:history="1">
        <w:r w:rsidRPr="00EE67E7">
          <w:rPr>
            <w:rStyle w:val="a4"/>
            <w:sz w:val="28"/>
            <w:szCs w:val="28"/>
          </w:rPr>
          <w:t>https://focus.ua/uk/economics/754193-mobilizaciya-v-ukrajini-u-radi-hochut-zrobiti-chergovist-prizovu-vidkritoyu</w:t>
        </w:r>
      </w:hyperlink>
    </w:p>
    <w:p w14:paraId="5540C2FE"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 xml:space="preserve">Представники УЦХВЄ з міжнародною місією REMAR International обговорили розвиток Церкви в умовах війни </w:t>
      </w:r>
      <w:r w:rsidRPr="00EE67E7">
        <w:rPr>
          <w:color w:val="000000"/>
          <w:sz w:val="28"/>
          <w:szCs w:val="28"/>
        </w:rPr>
        <w:t>[Електронний ресурс] // RISU.ua : [вебсайт]. – 2026. – 11 трав. - Електрон. дані.</w:t>
      </w:r>
      <w:r w:rsidRPr="00EE67E7">
        <w:rPr>
          <w:color w:val="000000"/>
          <w:sz w:val="28"/>
          <w:szCs w:val="28"/>
          <w:lang w:val="uk-UA"/>
        </w:rPr>
        <w:t xml:space="preserve"> </w:t>
      </w:r>
      <w:r w:rsidRPr="00EE67E7">
        <w:rPr>
          <w:i/>
          <w:iCs/>
          <w:sz w:val="28"/>
          <w:szCs w:val="28"/>
        </w:rPr>
        <w:t xml:space="preserve">Зазначено, що </w:t>
      </w:r>
      <w:r w:rsidRPr="00EE67E7">
        <w:rPr>
          <w:i/>
          <w:iCs/>
          <w:color w:val="000000"/>
          <w:sz w:val="28"/>
          <w:szCs w:val="28"/>
        </w:rPr>
        <w:t xml:space="preserve">Церква має бачення розвитку та повоєнного відновлення України - до такого виснову прийшли під час зустрічі, 9 травня, в офісі Української Церкви Хритиян Віри Евангельскої (УЦХВЄ) з засновником міжнародної місії REMAR International Мілегем Дієзом та його командою, що включала представників Іспанії, Румунії, Італії, Польщі, Швейцарії та інших країн. Йшлося про розвиток Церкви в умовах війни, відкриття нових церков, гуманітарне служіння та бачення повоєнного майбутнього. Сторони говорили про пошук можливих шляхів глибшої співпраці у сфері гуманітарного служіння, реабілітації залежних людей та підтримки постраждалих від війни українців. </w:t>
      </w:r>
      <w:r w:rsidRPr="00EE67E7">
        <w:rPr>
          <w:color w:val="000000"/>
          <w:sz w:val="28"/>
          <w:szCs w:val="28"/>
        </w:rPr>
        <w:t xml:space="preserve">Текст: </w:t>
      </w:r>
      <w:hyperlink r:id="rId177" w:tgtFrame="_blank" w:history="1">
        <w:r w:rsidRPr="00EE67E7">
          <w:rPr>
            <w:rStyle w:val="a4"/>
            <w:sz w:val="28"/>
            <w:szCs w:val="28"/>
          </w:rPr>
          <w:t>https://risu.ua/predstavniki-uchvye-z-mizhnarodnoyu-misiyeyu-remar-international-obgovorili-rozvitok-cerkvi-v-umovah-vijni_n163954</w:t>
        </w:r>
      </w:hyperlink>
    </w:p>
    <w:p w14:paraId="308574BF"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color w:val="000000"/>
          <w:sz w:val="28"/>
          <w:szCs w:val="28"/>
        </w:rPr>
        <w:t xml:space="preserve">Про справедливий мир для України говорили в Аугсбурзі делегати Міжнародної групи «Примирення в Європі» </w:t>
      </w:r>
      <w:r w:rsidRPr="00EE67E7">
        <w:rPr>
          <w:color w:val="000000"/>
          <w:sz w:val="28"/>
          <w:szCs w:val="28"/>
        </w:rPr>
        <w:t>[Електронний ресурс] // RISU.ua : [вебсайт]. – 2026. – 11 трав. - Електрон. дані.</w:t>
      </w:r>
      <w:r w:rsidRPr="00EE67E7">
        <w:rPr>
          <w:color w:val="000000"/>
          <w:sz w:val="28"/>
          <w:szCs w:val="28"/>
          <w:lang w:val="uk-UA"/>
        </w:rPr>
        <w:t xml:space="preserve"> </w:t>
      </w:r>
      <w:r w:rsidRPr="00EE67E7">
        <w:rPr>
          <w:i/>
          <w:iCs/>
          <w:sz w:val="28"/>
          <w:szCs w:val="28"/>
        </w:rPr>
        <w:t xml:space="preserve">За </w:t>
      </w:r>
      <w:r w:rsidRPr="00EE67E7">
        <w:rPr>
          <w:i/>
          <w:iCs/>
          <w:sz w:val="28"/>
          <w:szCs w:val="28"/>
        </w:rPr>
        <w:lastRenderedPageBreak/>
        <w:t>повідомленням Департаменту інформації Української Греко-Католицької Церкви (УГКЦ), в</w:t>
      </w:r>
      <w:r w:rsidRPr="00EE67E7">
        <w:rPr>
          <w:i/>
          <w:iCs/>
          <w:color w:val="000000"/>
          <w:sz w:val="28"/>
          <w:szCs w:val="28"/>
        </w:rPr>
        <w:t xml:space="preserve"> Аугсбурзі (Німеччина) відбулася чергова робоча зустріч офіційних делегатів Міжнародної групи «Примирення в Європі — завдання Церков в Україні, Білорусі, Польщі й Німеччині». Учасники обговорили наслідки російської військової агресії проти України, роль Церков у підтримці постраждалих та пошуку справедливого миру. УГКЦ представляв голова Комісії УГКЦ з міжконфесійних і міжрелігійних відносин о. Ігор Шабан. </w:t>
      </w:r>
      <w:r w:rsidRPr="00EE67E7">
        <w:rPr>
          <w:color w:val="000000"/>
          <w:sz w:val="28"/>
          <w:szCs w:val="28"/>
        </w:rPr>
        <w:t xml:space="preserve">Текст: </w:t>
      </w:r>
      <w:hyperlink r:id="rId178" w:tgtFrame="_blank" w:history="1">
        <w:r w:rsidRPr="00EE67E7">
          <w:rPr>
            <w:rStyle w:val="a4"/>
            <w:sz w:val="28"/>
            <w:szCs w:val="28"/>
          </w:rPr>
          <w:t>https://risu.ua/pro-spravedlivij-mir-dlya-ukrayini-govorili-v-augsburzi-predstavniki-riznih-cerkov_n163955</w:t>
        </w:r>
      </w:hyperlink>
    </w:p>
    <w:p w14:paraId="0ADCA180"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Проблеми з дисципліною та тактика окупантів: інтерв'ю командира полку імені Дмитра Коцюбайла</w:t>
      </w:r>
      <w:r w:rsidRPr="00EE67E7">
        <w:rPr>
          <w:sz w:val="28"/>
          <w:szCs w:val="28"/>
        </w:rPr>
        <w:t xml:space="preserve"> [Електронний ресурс] // Високий замок. – 2026. – 17 трав. – Електрон. дані</w:t>
      </w:r>
      <w:r w:rsidRPr="00EE67E7">
        <w:rPr>
          <w:i/>
          <w:sz w:val="28"/>
          <w:szCs w:val="28"/>
        </w:rPr>
        <w:t xml:space="preserve">. </w:t>
      </w:r>
      <w:r w:rsidRPr="00EE67E7">
        <w:rPr>
          <w:i/>
          <w:sz w:val="28"/>
          <w:szCs w:val="28"/>
          <w:lang w:val="uk-UA"/>
        </w:rPr>
        <w:t>К</w:t>
      </w:r>
      <w:r w:rsidRPr="00EE67E7">
        <w:rPr>
          <w:i/>
          <w:sz w:val="28"/>
          <w:szCs w:val="28"/>
        </w:rPr>
        <w:t>омандир 1-го окремого штурмового полку імені Дмитра Коцюбайла Дмитр</w:t>
      </w:r>
      <w:r w:rsidRPr="00EE67E7">
        <w:rPr>
          <w:i/>
          <w:sz w:val="28"/>
          <w:szCs w:val="28"/>
          <w:lang w:val="uk-UA"/>
        </w:rPr>
        <w:t>о</w:t>
      </w:r>
      <w:r w:rsidRPr="00EE67E7">
        <w:rPr>
          <w:i/>
          <w:sz w:val="28"/>
          <w:szCs w:val="28"/>
        </w:rPr>
        <w:t xml:space="preserve"> Філатов (”Перун”) </w:t>
      </w:r>
      <w:r w:rsidRPr="00EE67E7">
        <w:rPr>
          <w:i/>
          <w:sz w:val="28"/>
          <w:szCs w:val="28"/>
          <w:lang w:val="uk-UA"/>
        </w:rPr>
        <w:t>розповів</w:t>
      </w:r>
      <w:r w:rsidRPr="00EE67E7">
        <w:rPr>
          <w:i/>
          <w:sz w:val="28"/>
          <w:szCs w:val="28"/>
        </w:rPr>
        <w:t xml:space="preserve"> про критичні виклики у підготовці особового складу, системні випадки самовільного залишення частин</w:t>
      </w:r>
      <w:r w:rsidRPr="00EE67E7">
        <w:rPr>
          <w:i/>
          <w:sz w:val="28"/>
          <w:szCs w:val="28"/>
          <w:lang w:val="uk-UA"/>
        </w:rPr>
        <w:t>и (СЗЧ)</w:t>
      </w:r>
      <w:r w:rsidRPr="00EE67E7">
        <w:rPr>
          <w:i/>
          <w:sz w:val="28"/>
          <w:szCs w:val="28"/>
        </w:rPr>
        <w:t>. Також офіцер проаналізував поточні методи наступу ворога на ключових ділянках фронту та зазначив, що паралельно з внутрішніми проблемами дисципліни, на фронті спостерігається сталість тактики російських військ. Наразі ворожі сили зосереджені на накопиченні живої сили для підтримки інтенсивності атак.</w:t>
      </w:r>
      <w:r w:rsidRPr="00EE67E7">
        <w:rPr>
          <w:sz w:val="28"/>
          <w:szCs w:val="28"/>
        </w:rPr>
        <w:t xml:space="preserve"> Текст: </w:t>
      </w:r>
      <w:hyperlink r:id="rId179" w:history="1">
        <w:r w:rsidRPr="00EE67E7">
          <w:rPr>
            <w:rStyle w:val="a4"/>
            <w:sz w:val="28"/>
            <w:szCs w:val="28"/>
          </w:rPr>
          <w:t>https://wz.lviv.ua/news/552167-problemy-z-dystsyplinoiu-ta-taktyka-okupantiv-interviu-komandyra-polku-imeni-dmytra-kotsiubaila</w:t>
        </w:r>
      </w:hyperlink>
    </w:p>
    <w:p w14:paraId="4D2C645F" w14:textId="5473CE85"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Ринок праці для економіки майбутнього», — обговорення проєкту Трудового кодексу України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EE67E7">
        <w:rPr>
          <w:bCs/>
          <w:i/>
          <w:sz w:val="28"/>
          <w:szCs w:val="28"/>
          <w:shd w:val="clear" w:color="auto" w:fill="FFFFFF"/>
          <w:lang w:val="uk-UA"/>
        </w:rPr>
        <w:t xml:space="preserve">Подано інформацію, що 7 травня 2026 р. Комітетом Верховної Ради України (ВР України) з питань соціальної політики та захисту прав ветеранів спільно з Міністерством економіки, довкілля та сільського господарства України та Радою Європи, Міжнародною організацією праці проведено форум «Ринок праці для економіки майбутнього». Захід був присвячений обговоренню проєкту Трудового кодексу </w:t>
      </w:r>
      <w:r w:rsidRPr="00EE67E7">
        <w:rPr>
          <w:bCs/>
          <w:i/>
          <w:sz w:val="28"/>
          <w:szCs w:val="28"/>
          <w:shd w:val="clear" w:color="auto" w:fill="FFFFFF"/>
          <w:lang w:val="uk-UA"/>
        </w:rPr>
        <w:lastRenderedPageBreak/>
        <w:t xml:space="preserve">України (за реєстр. № 14386), який має стати важливою складовою економічного розвитку держави, зміцнення соціальної стабільності та подальшої європейської інтеграції України. Під час свого виступу голова Комітету ВР України з питань соціальної політики та захисту прав ветеранів Галина Третьякова наголосила на необхідності комплексного оновлення трудового законодавства з урахуванням сучасних соціально-економічних реалій, трансформації ринку праці та розвитку нових форм трудових відносин. Голова Комітету підкреслила, що впродовж десятиліть різні редакції проєктів Трудового кодексу неодноразово вносилися до ВР України, однак значна частина з них навіть не доходила до стадії розгляду у першому читанні. Водночас трансформація економіки, зміна характеру зайнятості та перехід від індустріальної до постіндустріальної моделі трудових відносин обумовлюють необхідність ухвалення нового системного трудового законодавства. Особливу увагу у виступі було приділено новаціям проєкту Трудового кодексу України, зокрема можливості комбінування різних видів трудових договорів, що дозволить працівникам більш гнучко організовувати робочий час відповідно до безпекових викликів воєнного часу, дистанційної зайнятості та індивідуальних потреб. Також акцентовано увагу на необхідності обов’язкового письмового оформлення трудових договорів та важливості врахування позиції профспілок під час підготовки документа до другого читання. За словами Галини Третьякової, окремі положення потребують додаткового обговорення з представниками трудових колективів для недопущення звуження прав працівників у процесі трансформації усних договорів у письмові. </w:t>
      </w:r>
      <w:r w:rsidRPr="00EE67E7">
        <w:rPr>
          <w:bCs/>
          <w:iCs/>
          <w:sz w:val="28"/>
          <w:szCs w:val="28"/>
          <w:shd w:val="clear" w:color="auto" w:fill="FFFFFF"/>
          <w:lang w:val="uk-UA"/>
        </w:rPr>
        <w:t xml:space="preserve">Текст: </w:t>
      </w:r>
      <w:hyperlink r:id="rId180" w:history="1">
        <w:r w:rsidRPr="00EE67E7">
          <w:rPr>
            <w:rStyle w:val="a4"/>
            <w:bCs/>
            <w:iCs/>
            <w:sz w:val="28"/>
            <w:szCs w:val="28"/>
            <w:shd w:val="clear" w:color="auto" w:fill="FFFFFF"/>
            <w:lang w:val="uk-UA"/>
          </w:rPr>
          <w:t>https://www.golos.com.ua/article/391188</w:t>
        </w:r>
      </w:hyperlink>
    </w:p>
    <w:p w14:paraId="3B13652E"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Роботу в надзвичайних умовах оцінили гідно </w:t>
      </w:r>
      <w:r w:rsidRPr="00EE67E7">
        <w:rPr>
          <w:sz w:val="28"/>
          <w:szCs w:val="28"/>
          <w:lang w:val="uk-UA"/>
        </w:rPr>
        <w:t xml:space="preserve">[Електронний ресурс] // Уряд. кур’єр. – 2026. – 20 трав. [№ 106]. – Електрон. дані. </w:t>
      </w:r>
      <w:r w:rsidRPr="00EE67E7">
        <w:rPr>
          <w:i/>
          <w:iCs/>
          <w:sz w:val="28"/>
          <w:szCs w:val="28"/>
          <w:lang w:val="uk-UA"/>
        </w:rPr>
        <w:t xml:space="preserve">Як повідомила Прем’єр­міністр України Юлія Свириденко, цього тижня розпочнуть додаткові виплати за березень для працівників аварійно­відновлювальних бригад, які ліквідовують наслідки ворожих ударів </w:t>
      </w:r>
      <w:r w:rsidRPr="00EE67E7">
        <w:rPr>
          <w:i/>
          <w:iCs/>
          <w:sz w:val="28"/>
          <w:szCs w:val="28"/>
          <w:lang w:val="uk-UA"/>
        </w:rPr>
        <w:lastRenderedPageBreak/>
        <w:t xml:space="preserve">по енергетиці. Кошти отримають майже 14 000 людей: енергетики, газовики, комунальники, залізничники та працівники водоканалів. Очільниця уряду наголосила: «Це фінальна виплата підтримки обсягом 20 тисяч гривень, яку уряд запровадив на період складної ситуації в енергетиці. Загалом виплати за січень і лютий уже надійшли у повному обсязі». Ю. Свириденко подякувала всім, хто працював у важких умовах цієї зими, і тим, хто продовжує працювати у ремонтно­відновлювальних бригадах у надзвичайно складних і небезпечних умовах. «Завдяки вашій праці спроби ворога занурити нас у темряву провалилися, а країна продовжує жити», — наголосила Прем’єр­міністр. </w:t>
      </w:r>
      <w:r w:rsidRPr="00EE67E7">
        <w:rPr>
          <w:sz w:val="28"/>
          <w:szCs w:val="28"/>
          <w:lang w:val="uk-UA"/>
        </w:rPr>
        <w:t xml:space="preserve">Текст: </w:t>
      </w:r>
      <w:hyperlink r:id="rId181" w:history="1">
        <w:r w:rsidRPr="00EE67E7">
          <w:rPr>
            <w:rStyle w:val="a4"/>
            <w:sz w:val="28"/>
            <w:szCs w:val="28"/>
            <w:lang w:val="uk-UA"/>
          </w:rPr>
          <w:t>https://ukurier.gov.ua/uk/articles/robotu-v-nadzvichajnih-umovah-ocinili-gidno/</w:t>
        </w:r>
      </w:hyperlink>
    </w:p>
    <w:p w14:paraId="721D794A" w14:textId="4F762C5A"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Роксолана </w:t>
      </w:r>
      <w:r w:rsidRPr="00686BBF">
        <w:rPr>
          <w:b/>
          <w:bCs/>
          <w:sz w:val="28"/>
          <w:szCs w:val="28"/>
          <w:lang w:val="uk-UA"/>
        </w:rPr>
        <w:t>Підласа:</w:t>
      </w:r>
      <w:r w:rsidRPr="00EE67E7">
        <w:rPr>
          <w:b/>
          <w:bCs/>
          <w:sz w:val="28"/>
          <w:szCs w:val="28"/>
          <w:lang w:val="uk-UA"/>
        </w:rPr>
        <w:t xml:space="preserve"> Завдяки кредиту від Європейського Союзу цього року вдасться на понад 50% збільшити фінансування сфери оборони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Як розповіла членкиня фракції «Слуга Народу», голова парламентського Комітету з питань бюджету Роксолана Підласа, Верховна Рада України (ВР України) отримала від уряду проєкт змін до державного бюджету на 2026 р., у якому запропоновано збільшити фінансування сфери оборони на більш ніж 50 % від того, що закладено в бюджеті зараз. Вона зауважила, що це стало можливим завдяки тому, що Європейський Союз (ЄС) погодив надання кредиту для України у сумі 90 млрд євро. Політикиня додала, що 13,2 млрд євро з цього великого європейського кредиту будуть зараховані в бюджет на гуманітарні потреби. Вона нагадала, що гроші від ЄС тільки умовно можна назвати кредитом чи позичкою, бо насправді Україна буде змушена віддавати ці гроші лише в тому разі, якщо РФ виплатить нам репарації за завдану шкоду під час війни. </w:t>
      </w:r>
      <w:r w:rsidRPr="00EE67E7">
        <w:rPr>
          <w:bCs/>
          <w:iCs/>
          <w:sz w:val="28"/>
          <w:szCs w:val="28"/>
          <w:shd w:val="clear" w:color="auto" w:fill="FFFFFF"/>
          <w:lang w:val="uk-UA"/>
        </w:rPr>
        <w:t xml:space="preserve">Текст: </w:t>
      </w:r>
      <w:hyperlink r:id="rId182" w:history="1">
        <w:r w:rsidRPr="00EE67E7">
          <w:rPr>
            <w:rStyle w:val="a4"/>
            <w:bCs/>
            <w:iCs/>
            <w:sz w:val="28"/>
            <w:szCs w:val="28"/>
            <w:shd w:val="clear" w:color="auto" w:fill="FFFFFF"/>
            <w:lang w:val="uk-UA"/>
          </w:rPr>
          <w:t>https://www.golos.com.ua/article/391202</w:t>
        </w:r>
      </w:hyperlink>
    </w:p>
    <w:p w14:paraId="6FC2F514" w14:textId="5773128D"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sz w:val="28"/>
          <w:szCs w:val="28"/>
          <w:lang w:val="uk-UA"/>
        </w:rPr>
        <w:t>Росія змінила тактику ударів та зосередилася на оборонних підприємствах</w:t>
      </w:r>
      <w:r w:rsidRPr="00EE67E7">
        <w:rPr>
          <w:sz w:val="28"/>
          <w:szCs w:val="28"/>
          <w:lang w:val="uk-UA"/>
        </w:rPr>
        <w:t xml:space="preserve"> [Електронний ресурс] // Газета по-українськи. – 2026. – 11 трав. – Електрон. дані. </w:t>
      </w:r>
      <w:r w:rsidRPr="00EE67E7">
        <w:rPr>
          <w:i/>
          <w:sz w:val="28"/>
          <w:szCs w:val="28"/>
          <w:lang w:val="uk-UA"/>
        </w:rPr>
        <w:t xml:space="preserve">Подано інформацію, що російські війська змінили </w:t>
      </w:r>
      <w:r w:rsidRPr="00EE67E7">
        <w:rPr>
          <w:i/>
          <w:sz w:val="28"/>
          <w:szCs w:val="28"/>
          <w:lang w:val="uk-UA"/>
        </w:rPr>
        <w:lastRenderedPageBreak/>
        <w:t>пріоритети масованих ударів по Україні та зосередилися на атаках проти оборонно-промислового комплексу замість масштабних кампаній по енергетичній інфраструктурі. Про це йдеться у матеріалі "РБК-Україна" з посиланням на поінформованих співрозмовників у сфері безпеки та оборони. Наразі серед головних об'єктів для атак росіяни визначили українські оборонні підприємства. Водночас окупанти продовжують завдавати ударів по енергетичній, газовидобувній та нафтовидобувній інфраструктурі. Водночас російські війська продовжують розвідку енергетичних об'єктів та стежать за темпами їхнього відновлення після попередніх атак."Росіяни й далі відстежують, як ремонтують та відновлюють пошкоджену інфраструктуру", - зазначають джерела. Окремі співрозмовники видання також попереджають про ризик нових атак на системи водопостачання влітку</w:t>
      </w:r>
      <w:r w:rsidRPr="00EE67E7">
        <w:rPr>
          <w:sz w:val="28"/>
          <w:szCs w:val="28"/>
          <w:lang w:val="uk-UA"/>
        </w:rPr>
        <w:t xml:space="preserve">. Текст: </w:t>
      </w:r>
      <w:hyperlink r:id="rId183" w:history="1">
        <w:r w:rsidRPr="00EE67E7">
          <w:rPr>
            <w:rStyle w:val="a4"/>
            <w:sz w:val="28"/>
            <w:szCs w:val="28"/>
            <w:lang w:val="uk-UA"/>
          </w:rPr>
          <w:t>https://gazeta.ua/articles/life/_rosiya-zminila-taktiku-udariv-ta-zoseredilasya-na-oboronnih-pidpriyemstvah/1250166</w:t>
        </w:r>
      </w:hyperlink>
    </w:p>
    <w:p w14:paraId="2541015E"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РПЦ на окупованих територіях усуває з посад священнослужителів з українським бекґраундом – Лубінець</w:t>
      </w:r>
      <w:r w:rsidRPr="00EE67E7">
        <w:rPr>
          <w:sz w:val="28"/>
          <w:szCs w:val="28"/>
        </w:rPr>
        <w:t xml:space="preserve"> [Електронний ресурс] // RISU.ua : [вебсайт]. – 2026. – 16 трав. – Електрон. дані. </w:t>
      </w:r>
      <w:r w:rsidRPr="00EE67E7">
        <w:rPr>
          <w:i/>
          <w:sz w:val="28"/>
          <w:szCs w:val="28"/>
        </w:rPr>
        <w:t xml:space="preserve">За словами Уповноваженого Верховної Ради України (ВР України) з прав людини Дмитра Лубінця, російські окупанти продовжують використання релігії як інструменту гібридної війни та заміщують на тимчасово окупованих територіях (ТОТ) України священників на вихідців </w:t>
      </w:r>
      <w:r w:rsidRPr="00EE67E7">
        <w:rPr>
          <w:i/>
          <w:sz w:val="28"/>
          <w:szCs w:val="28"/>
          <w:lang w:val="uk-UA"/>
        </w:rPr>
        <w:t>і</w:t>
      </w:r>
      <w:r w:rsidRPr="00EE67E7">
        <w:rPr>
          <w:i/>
          <w:sz w:val="28"/>
          <w:szCs w:val="28"/>
        </w:rPr>
        <w:t xml:space="preserve">з РФ. Проаналізовано використання релігійних структур як інструменту політичного впливу й гібридної війни </w:t>
      </w:r>
      <w:r w:rsidRPr="00EE67E7">
        <w:rPr>
          <w:i/>
          <w:sz w:val="28"/>
          <w:szCs w:val="28"/>
          <w:lang w:val="uk-UA"/>
        </w:rPr>
        <w:t>т</w:t>
      </w:r>
      <w:r w:rsidRPr="00EE67E7">
        <w:rPr>
          <w:i/>
          <w:sz w:val="28"/>
          <w:szCs w:val="28"/>
        </w:rPr>
        <w:t>а вплив таких практик на свободу совісті, релігійну ідентичність і суспільну безпеку. Особливу увагу приділено проблемі маніпуляції релігією в умовах російсько-українського конфлікту та її наслідкам для українського суспільства.</w:t>
      </w:r>
      <w:r w:rsidRPr="00EE67E7">
        <w:rPr>
          <w:sz w:val="28"/>
          <w:szCs w:val="28"/>
        </w:rPr>
        <w:t xml:space="preserve"> Текст: </w:t>
      </w:r>
      <w:hyperlink r:id="rId184" w:history="1">
        <w:r w:rsidRPr="00EE67E7">
          <w:rPr>
            <w:rStyle w:val="a4"/>
            <w:sz w:val="28"/>
            <w:szCs w:val="28"/>
          </w:rPr>
          <w:t>https://risu.ua/rpc-na-okupovanih-teritoriyah-usuvaye-z-posad-svyashchennosluzhiteliv-z-ukrayinskim-bekgraundom--lubinec_n164062</w:t>
        </w:r>
      </w:hyperlink>
    </w:p>
    <w:p w14:paraId="49DE4BCA" w14:textId="749B819D"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Руслан Стефанчу</w:t>
      </w:r>
      <w:r w:rsidRPr="001D0E11">
        <w:rPr>
          <w:b/>
          <w:bCs/>
          <w:sz w:val="28"/>
          <w:szCs w:val="28"/>
          <w:lang w:val="uk-UA"/>
        </w:rPr>
        <w:t>к:</w:t>
      </w:r>
      <w:r w:rsidRPr="00EE67E7">
        <w:rPr>
          <w:b/>
          <w:bCs/>
          <w:sz w:val="28"/>
          <w:szCs w:val="28"/>
          <w:lang w:val="uk-UA"/>
        </w:rPr>
        <w:t xml:space="preserve"> Злочини геноциду не мають строку давності. Їх потрібно визнавати, засуджувати й карати винних </w:t>
      </w:r>
      <w:r w:rsidRPr="00EE67E7">
        <w:rPr>
          <w:sz w:val="28"/>
          <w:szCs w:val="28"/>
          <w:shd w:val="clear" w:color="auto" w:fill="FFFFFF"/>
          <w:lang w:val="uk-UA"/>
        </w:rPr>
        <w:lastRenderedPageBreak/>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EE67E7">
        <w:rPr>
          <w:bCs/>
          <w:i/>
          <w:sz w:val="28"/>
          <w:szCs w:val="28"/>
          <w:shd w:val="clear" w:color="auto" w:fill="FFFFFF"/>
          <w:lang w:val="uk-UA"/>
        </w:rPr>
        <w:t xml:space="preserve">Голова Верховної Ради України (ВР України) Руслан Стефанчук повідомив, що у ВР України відкрили виставку, присвячену одному з найтяжчих злочинів радянського режиму — депортації кримськотатарського народу 1944 р. Він розповів, що її назва — «Не засудили вчора — повторюється сьогодні» — точно передає головний сенс цієї експозиції. Непокарані злочини не залишаються в минулому. Р. Стефанчук зазначив, що виставку створено Кримськотатарським Ресурсним Центром за підтримки Меджлісу кримськотатарського народу та втілено в роботах українського художника Андрія Єрмоленка. З його слів, вона проводить чітку паралель між злочинами радянського режиму й сучасної РФ. </w:t>
      </w:r>
      <w:r w:rsidRPr="00EE67E7">
        <w:rPr>
          <w:bCs/>
          <w:iCs/>
          <w:sz w:val="28"/>
          <w:szCs w:val="28"/>
          <w:shd w:val="clear" w:color="auto" w:fill="FFFFFF"/>
          <w:lang w:val="uk-UA"/>
        </w:rPr>
        <w:t xml:space="preserve">Текст: </w:t>
      </w:r>
      <w:hyperlink r:id="rId185" w:history="1">
        <w:r w:rsidRPr="00EE67E7">
          <w:rPr>
            <w:rStyle w:val="a4"/>
            <w:bCs/>
            <w:iCs/>
            <w:sz w:val="28"/>
            <w:szCs w:val="28"/>
            <w:shd w:val="clear" w:color="auto" w:fill="FFFFFF"/>
            <w:lang w:val="uk-UA"/>
          </w:rPr>
          <w:t>https://www.golos.com.ua/article/391224</w:t>
        </w:r>
      </w:hyperlink>
    </w:p>
    <w:p w14:paraId="700E59A6"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Саркіц О.</w:t>
      </w:r>
      <w:r w:rsidRPr="00EE67E7">
        <w:rPr>
          <w:sz w:val="28"/>
          <w:szCs w:val="28"/>
          <w:lang w:eastAsia="uk-UA"/>
        </w:rPr>
        <w:t xml:space="preserve"> </w:t>
      </w:r>
      <w:r w:rsidRPr="00EE67E7">
        <w:rPr>
          <w:b/>
          <w:sz w:val="28"/>
          <w:szCs w:val="28"/>
          <w:lang w:eastAsia="uk-UA"/>
        </w:rPr>
        <w:t>Фальшиві прапори, підставні реєстри і лімпет-міни. Анатомія боротьби з тіньовим флотом РФ</w:t>
      </w:r>
      <w:r w:rsidRPr="00EE67E7">
        <w:rPr>
          <w:sz w:val="28"/>
          <w:szCs w:val="28"/>
          <w:lang w:eastAsia="uk-UA"/>
        </w:rPr>
        <w:t xml:space="preserve"> [Електронний ресурс] / Олег Саркіц // Дзеркало тижня. - 2026. - 14 трав. — Електрон. дані. </w:t>
      </w:r>
      <w:r w:rsidRPr="00EE67E7">
        <w:rPr>
          <w:i/>
          <w:sz w:val="28"/>
          <w:szCs w:val="28"/>
          <w:lang w:eastAsia="uk-UA"/>
        </w:rPr>
        <w:t xml:space="preserve">Йдеться про те, що «тіньовий флот» РФ став ключовим механізмом обходу нафтових санкцій і нині забезпечує більшу частину морського експорту російської нафти. Західні країни намагаються послабити цю систему через санкції, позбавлення суден прапорів, арешти танкерів </w:t>
      </w:r>
      <w:r w:rsidRPr="00EE67E7">
        <w:rPr>
          <w:i/>
          <w:sz w:val="28"/>
          <w:szCs w:val="28"/>
          <w:lang w:val="uk-UA" w:eastAsia="uk-UA"/>
        </w:rPr>
        <w:t>і</w:t>
      </w:r>
      <w:r w:rsidRPr="00EE67E7">
        <w:rPr>
          <w:i/>
          <w:sz w:val="28"/>
          <w:szCs w:val="28"/>
          <w:lang w:eastAsia="uk-UA"/>
        </w:rPr>
        <w:t xml:space="preserve"> посилення військово-морського контролю. Зазначено, що ЄС, США та союзники вже внесли до санкційних списків сотні суден, а також вдарили по страховиках і компаніях, які обслуговують перевезення. Частина держав відкликає реєстрацію танкерів, через що судна втрачають юридичний захист. Водночас Росія продовжує адаптуватися, масово змінюючи прапори та юрисдикції. Окрему роль у протидії відіграють силові операції в Балтійському морі та українські удари по танкерах, які різко підвищили ризики для операторів тіньового флоту. Після атак українських морських дронів страхування та перевезення російської нафти суттєво подорожчали. Наголошено, що жоден окремий інструмент не здатен зупинити тіньовий флот РФ, однак поєднання санкцій, міжнародного контролю, арештів суден і військового тиску поступово ускладнює для Росії </w:t>
      </w:r>
      <w:r w:rsidRPr="00EE67E7">
        <w:rPr>
          <w:i/>
          <w:sz w:val="28"/>
          <w:szCs w:val="28"/>
          <w:lang w:eastAsia="uk-UA"/>
        </w:rPr>
        <w:lastRenderedPageBreak/>
        <w:t>експорт нафти та підвищує економічну ціну обходу обмежень.</w:t>
      </w:r>
      <w:r w:rsidRPr="00EE67E7">
        <w:rPr>
          <w:sz w:val="28"/>
          <w:szCs w:val="28"/>
          <w:lang w:eastAsia="uk-UA"/>
        </w:rPr>
        <w:t xml:space="preserve"> Текст: </w:t>
      </w:r>
      <w:hyperlink r:id="rId186" w:history="1">
        <w:r w:rsidRPr="00EE67E7">
          <w:rPr>
            <w:rStyle w:val="a4"/>
            <w:sz w:val="28"/>
            <w:szCs w:val="28"/>
            <w:lang w:eastAsia="uk-UA"/>
          </w:rPr>
          <w:t>https://zn.ua/ukr/war/falshivi-prapori-pidstavni-rejestri-i-limpet-mini-anatomija-borotbi-z-tinovim-flotom-rf.html</w:t>
        </w:r>
      </w:hyperlink>
      <w:r w:rsidRPr="00EE67E7">
        <w:rPr>
          <w:sz w:val="28"/>
          <w:szCs w:val="28"/>
          <w:lang w:eastAsia="uk-UA"/>
        </w:rPr>
        <w:t xml:space="preserve"> </w:t>
      </w:r>
    </w:p>
    <w:p w14:paraId="71922A44"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Семеренко І. Путін не просто так заговорив про кінець війни: існує п'ять ключових причин, — The Guardian</w:t>
      </w:r>
      <w:r w:rsidRPr="00EE67E7">
        <w:rPr>
          <w:sz w:val="28"/>
          <w:szCs w:val="28"/>
        </w:rPr>
        <w:t xml:space="preserve"> [Електронний ресурс] / Ірина Семеренко // Focus.ua : [вебсайт]. – 2026. – 12 трав. — Електрон. дані. </w:t>
      </w:r>
      <w:r w:rsidRPr="00EE67E7">
        <w:rPr>
          <w:i/>
          <w:iCs/>
          <w:sz w:val="28"/>
          <w:szCs w:val="28"/>
        </w:rPr>
        <w:t xml:space="preserve">За повідомленням "The Guardian", російський диктатор В. Путін днями заговорив про можливий "кінець війни" в Україні. Ці заяви пролунали на тлі серйозних проблем у РФ, що виникли як на полі бою, так і в тилу. Кремль зіштовхнувся з втратою ініціативи на полі бою, темпи мобілізації стали нижчими, ніж темпи </w:t>
      </w:r>
      <w:r w:rsidRPr="00EE67E7">
        <w:rPr>
          <w:i/>
          <w:iCs/>
          <w:sz w:val="28"/>
          <w:szCs w:val="28"/>
          <w:lang w:val="uk-UA"/>
        </w:rPr>
        <w:t>де</w:t>
      </w:r>
      <w:r w:rsidRPr="00EE67E7">
        <w:rPr>
          <w:i/>
          <w:iCs/>
          <w:sz w:val="28"/>
          <w:szCs w:val="28"/>
        </w:rPr>
        <w:t>мобілізації, а Україна досягла значних результатів у розвитку технологій та ударах по стратегічних об'єктах на території РФ. Зазначено, що впродовж останніх місяців РФ зосередила зусилля на дипломатичному рівні: В. Путін сподівається, що йому вдасться "дотиснути" Президента США Дональда Трампа, аби той змусив Президента України Володимира Зеленського піти на поступки у питаннях Донбасу. У такий спосіб глава Кремля сподівається компенсувати відсутність прогресу на полі бою.</w:t>
      </w:r>
      <w:r w:rsidRPr="00EE67E7">
        <w:rPr>
          <w:sz w:val="28"/>
          <w:szCs w:val="28"/>
        </w:rPr>
        <w:t xml:space="preserve"> Текст: </w:t>
      </w:r>
      <w:hyperlink r:id="rId187" w:tgtFrame="_blank" w:history="1">
        <w:r w:rsidRPr="00EE67E7">
          <w:rPr>
            <w:rStyle w:val="a4"/>
            <w:sz w:val="28"/>
            <w:szCs w:val="28"/>
          </w:rPr>
          <w:t>https://focus.ua/uk/politics/753849-putin-ne-prosto-tak-zagovoriv-pro-kinec-viyni-isnuye-p-yat-klyuchovih-prichin-the-guardian</w:t>
        </w:r>
      </w:hyperlink>
    </w:p>
    <w:p w14:paraId="0F6C6160" w14:textId="0CC84E70"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Середа О.</w:t>
      </w:r>
      <w:r w:rsidRPr="00EE67E7">
        <w:rPr>
          <w:sz w:val="28"/>
          <w:szCs w:val="28"/>
          <w:lang w:eastAsia="uk-UA"/>
        </w:rPr>
        <w:t xml:space="preserve"> </w:t>
      </w:r>
      <w:r w:rsidRPr="00EE67E7">
        <w:rPr>
          <w:b/>
          <w:sz w:val="28"/>
          <w:szCs w:val="28"/>
          <w:lang w:eastAsia="uk-UA"/>
        </w:rPr>
        <w:t>«ПриватБанк» запустив найвигідніший депозит для ветеранів</w:t>
      </w:r>
      <w:r w:rsidRPr="00EE67E7">
        <w:rPr>
          <w:sz w:val="28"/>
          <w:szCs w:val="28"/>
          <w:lang w:eastAsia="uk-UA"/>
        </w:rPr>
        <w:t xml:space="preserve"> [Електронний ресурс] / Олена Середа // Дзеркало тижня. - 2026. - 14 трав. — Електрон. дані. </w:t>
      </w:r>
      <w:r w:rsidRPr="00EE67E7">
        <w:rPr>
          <w:i/>
          <w:sz w:val="28"/>
          <w:szCs w:val="28"/>
          <w:lang w:eastAsia="uk-UA"/>
        </w:rPr>
        <w:t>Йдеться про те, що «ПриватБанк» запустив спеціальний депозит «Ветеран» для захисників і захисниць України з найвищою ставкою серед своїх вкладів — 14 % річних у гривні. Програма передбачає можливість оформлення депозиту на суму від 10 до 500 тис</w:t>
      </w:r>
      <w:r w:rsidRPr="00EE67E7">
        <w:rPr>
          <w:i/>
          <w:sz w:val="28"/>
          <w:szCs w:val="28"/>
          <w:lang w:val="uk-UA" w:eastAsia="uk-UA"/>
        </w:rPr>
        <w:t xml:space="preserve">. </w:t>
      </w:r>
      <w:r w:rsidRPr="00EE67E7">
        <w:rPr>
          <w:i/>
          <w:sz w:val="28"/>
          <w:szCs w:val="28"/>
          <w:lang w:eastAsia="uk-UA"/>
        </w:rPr>
        <w:t xml:space="preserve">грн строком на рік, щомісячну виплату відсотків, поповнення рахунку та пільгове дострокове закриття. Скористатися вкладом можуть ветерани, учасники бойових дій </w:t>
      </w:r>
      <w:r w:rsidRPr="00EE67E7">
        <w:rPr>
          <w:i/>
          <w:sz w:val="28"/>
          <w:szCs w:val="28"/>
          <w:lang w:val="uk-UA" w:eastAsia="uk-UA"/>
        </w:rPr>
        <w:t>і</w:t>
      </w:r>
      <w:r w:rsidRPr="00EE67E7">
        <w:rPr>
          <w:i/>
          <w:sz w:val="28"/>
          <w:szCs w:val="28"/>
          <w:lang w:eastAsia="uk-UA"/>
        </w:rPr>
        <w:t xml:space="preserve"> люди з інвалідністю внаслідок війни за наявності відповідного </w:t>
      </w:r>
      <w:r w:rsidRPr="00EE67E7">
        <w:rPr>
          <w:i/>
          <w:sz w:val="28"/>
          <w:szCs w:val="28"/>
          <w:lang w:eastAsia="uk-UA"/>
        </w:rPr>
        <w:lastRenderedPageBreak/>
        <w:t>посвідчення.</w:t>
      </w:r>
      <w:r w:rsidRPr="00EE67E7">
        <w:rPr>
          <w:sz w:val="28"/>
          <w:szCs w:val="28"/>
          <w:lang w:eastAsia="uk-UA"/>
        </w:rPr>
        <w:t xml:space="preserve"> Текст: </w:t>
      </w:r>
      <w:hyperlink r:id="rId188" w:history="1">
        <w:r w:rsidRPr="00EE67E7">
          <w:rPr>
            <w:rStyle w:val="a4"/>
            <w:sz w:val="28"/>
            <w:szCs w:val="28"/>
            <w:lang w:eastAsia="uk-UA"/>
          </w:rPr>
          <w:t>https://zn.ua/ukr/ECONOMICS/privatbank-zapustiv-najvihidnishij-depozit-dlja-veteraniv.html</w:t>
        </w:r>
      </w:hyperlink>
      <w:r w:rsidRPr="00EE67E7">
        <w:rPr>
          <w:sz w:val="28"/>
          <w:szCs w:val="28"/>
          <w:lang w:eastAsia="uk-UA"/>
        </w:rPr>
        <w:t xml:space="preserve"> </w:t>
      </w:r>
    </w:p>
    <w:p w14:paraId="4BE05E4A"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Середа О.</w:t>
      </w:r>
      <w:r w:rsidRPr="00EE67E7">
        <w:rPr>
          <w:sz w:val="28"/>
          <w:szCs w:val="28"/>
          <w:lang w:eastAsia="uk-UA"/>
        </w:rPr>
        <w:t xml:space="preserve"> </w:t>
      </w:r>
      <w:r w:rsidRPr="00EE67E7">
        <w:rPr>
          <w:b/>
          <w:sz w:val="28"/>
          <w:szCs w:val="28"/>
          <w:lang w:eastAsia="uk-UA"/>
        </w:rPr>
        <w:t>У Києві знайшли гроші на реалізацію плану енергостійкості</w:t>
      </w:r>
      <w:r w:rsidRPr="00EE67E7">
        <w:rPr>
          <w:sz w:val="28"/>
          <w:szCs w:val="28"/>
          <w:lang w:eastAsia="uk-UA"/>
        </w:rPr>
        <w:t xml:space="preserve"> [Електронний ресурс] / Олена Середа // Дзеркало тижня. - 2026. - 14 трав. — Електрон. дані. </w:t>
      </w:r>
      <w:r w:rsidRPr="00EE67E7">
        <w:rPr>
          <w:i/>
          <w:sz w:val="28"/>
          <w:szCs w:val="28"/>
          <w:lang w:eastAsia="uk-UA"/>
        </w:rPr>
        <w:t xml:space="preserve">Йдеться про рішення Київради спрямувати понад 9 млрд грн на реалізацію міського плану енергостійкості, який передбачає підготовку столиці до наступного опалювального сезону з урахуванням ризиків нових російських атак на енергетичну інфраструктуру. За словами мера Віталія Кличка, кошти планують використати на відновлення пошкоджених енергооб’єктів, захист критичної інфраструктури, розвиток когенераційних потужностей, посилення систем водопостачання та водовідведення, а також створення додаткових резервних джерел теплопостачання. Частину фінансування — понад 1, 2 млрд грн — місто спрямує державному агентству для закупівлі теплотехнічного обладнання в межах створення резервної системи теплопостачання. Загалом програма оцінюється приблизно у 30 млрд грн і реалізується у співфінансуванні міста та держави, що, за словами Кличка, вже узгоджено з урядом. Окремо зазначається, що частина будинків у Києві вже підключена до рішень з енергонезалежності, однак повна реалізація плану має підвищити стійкість міста до можливих енергетичних криз. </w:t>
      </w:r>
      <w:r w:rsidRPr="00EE67E7">
        <w:rPr>
          <w:sz w:val="28"/>
          <w:szCs w:val="28"/>
          <w:lang w:eastAsia="uk-UA"/>
        </w:rPr>
        <w:t xml:space="preserve">Текст: </w:t>
      </w:r>
      <w:hyperlink r:id="rId189" w:history="1">
        <w:r w:rsidRPr="00EE67E7">
          <w:rPr>
            <w:rStyle w:val="a4"/>
            <w:sz w:val="28"/>
            <w:szCs w:val="28"/>
            <w:lang w:eastAsia="uk-UA"/>
          </w:rPr>
          <w:t>https://zn.ua/ukr/ECONOMICS/u-kijevi-znajshli-hroshi-na-realizatsiju-planu-enerhostijkosti.html</w:t>
        </w:r>
      </w:hyperlink>
      <w:r w:rsidRPr="00EE67E7">
        <w:rPr>
          <w:sz w:val="28"/>
          <w:szCs w:val="28"/>
          <w:lang w:eastAsia="uk-UA"/>
        </w:rPr>
        <w:t xml:space="preserve"> </w:t>
      </w:r>
    </w:p>
    <w:p w14:paraId="798E227B"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Скрипник Д.</w:t>
      </w:r>
      <w:r w:rsidRPr="00EE67E7">
        <w:rPr>
          <w:sz w:val="28"/>
          <w:szCs w:val="28"/>
          <w:lang w:eastAsia="uk-UA"/>
        </w:rPr>
        <w:t xml:space="preserve"> </w:t>
      </w:r>
      <w:r w:rsidRPr="00EE67E7">
        <w:rPr>
          <w:b/>
          <w:sz w:val="28"/>
          <w:szCs w:val="28"/>
          <w:lang w:eastAsia="uk-UA"/>
        </w:rPr>
        <w:t>Статус «у розшуку» та активна відстрочка: що робити військовозобов’язаному</w:t>
      </w:r>
      <w:r w:rsidRPr="00EE67E7">
        <w:rPr>
          <w:sz w:val="28"/>
          <w:szCs w:val="28"/>
          <w:lang w:eastAsia="uk-UA"/>
        </w:rPr>
        <w:t xml:space="preserve"> [Електронний ресурс] / Дар’я Скрипник // Дзеркало тижня. - 2026. - 15 трав. — Електрон. дані. </w:t>
      </w:r>
      <w:r w:rsidRPr="00EE67E7">
        <w:rPr>
          <w:i/>
          <w:sz w:val="28"/>
          <w:szCs w:val="28"/>
          <w:lang w:eastAsia="uk-UA"/>
        </w:rPr>
        <w:t xml:space="preserve">Йдеться про роз’яснення адвоката щодо ситуацій, коли військовозобов’язаний має чинну відстрочку, але в застосунку «Резерв+» з’являється статус «у розшуку». Експерт пояснив, що наявність відстрочки не позбавляє ТЦК права викликати людину для уточнення облікових даних, перевірки підстав відстрочки або проходження ВЛК. Адвокат зазначив, що громадянин може добровільно </w:t>
      </w:r>
      <w:r w:rsidRPr="00EE67E7">
        <w:rPr>
          <w:i/>
          <w:sz w:val="28"/>
          <w:szCs w:val="28"/>
          <w:lang w:eastAsia="uk-UA"/>
        </w:rPr>
        <w:lastRenderedPageBreak/>
        <w:t xml:space="preserve">сплатити половину мінімального штрафу через «Резерв+», якщо визнає порушення правил військового обліку. Також він радить з’ясувати причину виклику через адвокатський запит або особисте звернення до ТЦК для отримання протоколу про адміністративне правопорушення. Після цього варто оцінити законність дій ТЦК </w:t>
      </w:r>
      <w:r w:rsidRPr="00EE67E7">
        <w:rPr>
          <w:i/>
          <w:sz w:val="28"/>
          <w:szCs w:val="28"/>
          <w:lang w:val="uk-UA" w:eastAsia="uk-UA"/>
        </w:rPr>
        <w:t>і</w:t>
      </w:r>
      <w:r w:rsidRPr="00EE67E7">
        <w:rPr>
          <w:i/>
          <w:sz w:val="28"/>
          <w:szCs w:val="28"/>
          <w:lang w:eastAsia="uk-UA"/>
        </w:rPr>
        <w:t xml:space="preserve"> перспективи оскарження штрафу в суді. За словами фахівця, постанову про штраф можна успішно оскаржити, якщо виклик був пов’язаний із ВЛК або немає доказів належного вручення повістки.</w:t>
      </w:r>
      <w:r w:rsidRPr="00EE67E7">
        <w:rPr>
          <w:sz w:val="28"/>
          <w:szCs w:val="28"/>
          <w:lang w:eastAsia="uk-UA"/>
        </w:rPr>
        <w:t xml:space="preserve"> Текст: </w:t>
      </w:r>
      <w:hyperlink r:id="rId190" w:history="1">
        <w:r w:rsidRPr="00EE67E7">
          <w:rPr>
            <w:rStyle w:val="a4"/>
            <w:sz w:val="28"/>
            <w:szCs w:val="28"/>
            <w:lang w:eastAsia="uk-UA"/>
          </w:rPr>
          <w:t>https://zn.ua/ukr/UKRAINE/status-u-rozshuku-ta-aktivna-vidstrochka-shcho-robiti-vijskovozobovjazanomu.html</w:t>
        </w:r>
      </w:hyperlink>
      <w:r w:rsidRPr="00EE67E7">
        <w:rPr>
          <w:sz w:val="28"/>
          <w:szCs w:val="28"/>
          <w:lang w:eastAsia="uk-UA"/>
        </w:rPr>
        <w:t xml:space="preserve"> </w:t>
      </w:r>
    </w:p>
    <w:p w14:paraId="5CCDD493"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Словаччина збільшить постачання боєприпасів для України</w:t>
      </w:r>
      <w:r w:rsidRPr="00EE67E7">
        <w:rPr>
          <w:sz w:val="28"/>
          <w:szCs w:val="28"/>
        </w:rPr>
        <w:t xml:space="preserve"> [Електронний ресурс] // Газета по-українськи. – 2026. – 14 трав. – Електрон. дані. </w:t>
      </w:r>
      <w:r w:rsidRPr="00EE67E7">
        <w:rPr>
          <w:i/>
          <w:sz w:val="28"/>
          <w:szCs w:val="28"/>
        </w:rPr>
        <w:t xml:space="preserve">Йдеться про заяву Президента Словаччини Петера Пеллегріні про те, що країна перетворилася на одного з найбільших виробників боєприпасів у межах НАТО, тож комерційні поставки озброєння Україні надалі збільшуватимуться. Він зазначив, що "Братислава вже зараз забезпечує Україну снарядами мільйонними накладами, паралельно інвестуючи у власний військово-промисловий комплекс, який наразі формує майже 3 % ВВП країни. Словаччина розвиває виробництво дронів-перехоплювачів у співпраці з місцевими авіаремонтними заводами". Вказано, що попри попередні заяви Прем'єр-міністра Роберта Фіцо про припинення допомоги Україні з державних запасів, приватний оборонний сектор Словаччини показав рекордне зростання. Крім комерційних контрактів, Братислава продовжує підтримувати Україну через нові пакети допомоги, які включають засоби розмінування, інженерне обладнання та поглиблення промислової кооперації між державами. </w:t>
      </w:r>
      <w:r w:rsidRPr="00EE67E7">
        <w:rPr>
          <w:sz w:val="28"/>
          <w:szCs w:val="28"/>
        </w:rPr>
        <w:t xml:space="preserve">Текст : </w:t>
      </w:r>
      <w:hyperlink r:id="rId191" w:history="1">
        <w:r w:rsidRPr="00EE67E7">
          <w:rPr>
            <w:rStyle w:val="a4"/>
            <w:sz w:val="28"/>
            <w:szCs w:val="28"/>
          </w:rPr>
          <w:t>https://gazeta.ua/articles/politics/_slovachchina-zbilshit-postachannya-boyepripasiv-dlya-ukrayini</w:t>
        </w:r>
      </w:hyperlink>
    </w:p>
    <w:p w14:paraId="5F60EA09"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Спецтрибунал щодо агресії рф працюватиме у Гаазі — Сибіга</w:t>
      </w:r>
      <w:r w:rsidRPr="00EE67E7">
        <w:rPr>
          <w:sz w:val="28"/>
          <w:szCs w:val="28"/>
        </w:rPr>
        <w:t xml:space="preserve"> [Електронний ресурс] // Високий замок. – 2026. – 16 трав. – Електрон. дані. </w:t>
      </w:r>
      <w:r w:rsidRPr="00EE67E7">
        <w:rPr>
          <w:i/>
          <w:sz w:val="28"/>
          <w:szCs w:val="28"/>
        </w:rPr>
        <w:t xml:space="preserve">Йдеться про отримання Україною офіційного підтвердження про розташування у Гаазі Спеціального трибуналу щодо злочину агресії РФ проти </w:t>
      </w:r>
      <w:r w:rsidRPr="00EE67E7">
        <w:rPr>
          <w:i/>
          <w:sz w:val="28"/>
          <w:szCs w:val="28"/>
        </w:rPr>
        <w:lastRenderedPageBreak/>
        <w:t>України. Про це повідомив Міністр закордонних справ України Андрій Сибіга. За словами очільника МЗС, нідерландська сторона офіційно підтвердила готовність розмістити трибунал саме у Гаазі, що свідчить про перехід ініціативи від політичних заяв до практичної реалізації.</w:t>
      </w:r>
      <w:r w:rsidRPr="00EE67E7">
        <w:rPr>
          <w:i/>
          <w:sz w:val="28"/>
          <w:szCs w:val="28"/>
          <w:lang w:val="uk-UA"/>
        </w:rPr>
        <w:t xml:space="preserve"> </w:t>
      </w:r>
      <w:r w:rsidRPr="00EE67E7">
        <w:rPr>
          <w:i/>
          <w:sz w:val="28"/>
          <w:szCs w:val="28"/>
        </w:rPr>
        <w:t>Він також повідомив, що важливим етапом стало затвердження у Кишиневі угоди про створення керівного комітету, який формуватиме правову основу для роботи майбутнього трибуналу. Вказано, що наразі до ініціативи долучилися вже 36 держав та Європейський Союз. (ЄС) Україна розраховує, що підтримка трибуналу надалі лише зростатиме, а сам механізм матиме глобальний характер</w:t>
      </w:r>
      <w:r w:rsidRPr="00EE67E7">
        <w:rPr>
          <w:sz w:val="28"/>
          <w:szCs w:val="28"/>
        </w:rPr>
        <w:t>.</w:t>
      </w:r>
      <w:r w:rsidRPr="00EE67E7">
        <w:rPr>
          <w:sz w:val="28"/>
          <w:szCs w:val="28"/>
          <w:lang w:val="uk-UA"/>
        </w:rPr>
        <w:t xml:space="preserve"> </w:t>
      </w:r>
      <w:r w:rsidRPr="00EE67E7">
        <w:rPr>
          <w:sz w:val="28"/>
          <w:szCs w:val="28"/>
        </w:rPr>
        <w:t xml:space="preserve">Текст : </w:t>
      </w:r>
      <w:hyperlink r:id="rId192" w:history="1">
        <w:r w:rsidRPr="00EE67E7">
          <w:rPr>
            <w:rStyle w:val="a4"/>
            <w:sz w:val="28"/>
            <w:szCs w:val="28"/>
          </w:rPr>
          <w:t>https://wz.lviv.ua/news/552098-spetstrybunal-shchodo-ahresii-rf-pratsiuvatyme-u-haazi-sybiha</w:t>
        </w:r>
      </w:hyperlink>
    </w:p>
    <w:p w14:paraId="23FF44EC"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Створити спільну оборонну політику та спроможності </w:t>
      </w:r>
      <w:r w:rsidRPr="00EE67E7">
        <w:rPr>
          <w:sz w:val="28"/>
          <w:szCs w:val="28"/>
          <w:lang w:val="uk-UA"/>
        </w:rPr>
        <w:t xml:space="preserve">[Електронний ресурс] // Уряд. кур’єр. – 2026. – 15 трав. [№ 103]. – Електрон. дані. </w:t>
      </w:r>
      <w:r w:rsidRPr="00EE67E7">
        <w:rPr>
          <w:i/>
          <w:iCs/>
          <w:sz w:val="28"/>
          <w:szCs w:val="28"/>
          <w:lang w:val="uk-UA"/>
        </w:rPr>
        <w:t xml:space="preserve">Як заявив Президент України Володимир Зеленський на саміті «Бухарестської дев’ятки» за участю країн Північної Європи, потрібно максимально об’єднуватися й розвивати ресурси, спроможності та виробництво у Європі, щоб справді мати спільну оборонну політику та спільні європейські оборонні спроможності. Глава держави зазначив, що цей формат об’єднує Північну та Центральну Європу — ту частину, яка перебуває під прямою російською загрозою. За словами Президента, базовими елементами спільної безпеки є гарантування того, що РФ буде зупинено в її спробах вести війну. Президент наголосив: Україна розраховує, що європейський пакет підтримки обсягом 90 млрд євро запрацює не пізніше початку червня, а першу частину фінансування буде спрямовано зокрема на виробництво дронів. За його словами, Європа не може залежати від мінливих геополітичних настроїв, тому має об’єднувати зусилля й розвивати ресурси, спроможності та виробництво, створювати спільну оборонну політику, яка посилить кожну з країн. Президент акцентував на необхідності формування багаторівневої системи захисту, зокрема від дронів і комбінованих повітряних атак. Український досвід уже допомагає партнерам у країнах </w:t>
      </w:r>
      <w:r w:rsidRPr="00EE67E7">
        <w:rPr>
          <w:i/>
          <w:iCs/>
          <w:sz w:val="28"/>
          <w:szCs w:val="28"/>
          <w:lang w:val="uk-UA"/>
        </w:rPr>
        <w:lastRenderedPageBreak/>
        <w:t xml:space="preserve">Затоки, на Близькому Сході та Південному Кавказі, розпочато роботу в Європі. Глава держави закликав усіх, хто має відповідні спроможності, долучатися до антибалістичної коаліції, яка формується. За словами Президента, найближчі тижні потрібно використати для того, щоб визначити, як працюватиме Коаліція охочих і які безпекові гарантії можна запровадити. </w:t>
      </w:r>
      <w:r w:rsidRPr="00EE67E7">
        <w:rPr>
          <w:sz w:val="28"/>
          <w:szCs w:val="28"/>
          <w:lang w:val="uk-UA"/>
        </w:rPr>
        <w:t xml:space="preserve">Текст: </w:t>
      </w:r>
      <w:hyperlink r:id="rId193" w:history="1">
        <w:r w:rsidRPr="00EE67E7">
          <w:rPr>
            <w:rStyle w:val="a4"/>
            <w:sz w:val="28"/>
            <w:szCs w:val="28"/>
            <w:lang w:val="uk-UA"/>
          </w:rPr>
          <w:t>https://ukurier.gov.ua/uk/articles/stvoriti-spilnu-oboronnu-politiku-ta-spromozhnosti/</w:t>
        </w:r>
      </w:hyperlink>
    </w:p>
    <w:p w14:paraId="1303C98F"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США готові стати посередником: Марко Рубіо зробив заяву про переговори України та РФ</w:t>
      </w:r>
      <w:r w:rsidRPr="00EE67E7">
        <w:rPr>
          <w:sz w:val="28"/>
          <w:szCs w:val="28"/>
        </w:rPr>
        <w:t xml:space="preserve"> [Електронний ресурс] // Газета по-українськи. – 2026. – 14 трав. – Електрон. дані. </w:t>
      </w:r>
      <w:r w:rsidRPr="00EE67E7">
        <w:rPr>
          <w:i/>
          <w:sz w:val="28"/>
          <w:szCs w:val="28"/>
        </w:rPr>
        <w:t>Йдеться про готовність Сполучених Штатів Америки і надалі сприяти мирному врегулюванню війни РФ проти України та очіку</w:t>
      </w:r>
      <w:r w:rsidRPr="00EE67E7">
        <w:rPr>
          <w:i/>
          <w:sz w:val="28"/>
          <w:szCs w:val="28"/>
          <w:lang w:val="uk-UA"/>
        </w:rPr>
        <w:t>вання США</w:t>
      </w:r>
      <w:r w:rsidRPr="00EE67E7">
        <w:rPr>
          <w:i/>
          <w:sz w:val="28"/>
          <w:szCs w:val="28"/>
        </w:rPr>
        <w:t xml:space="preserve"> на відновлення переговорів між сторонами. За словами Рубіо, Адміністрація </w:t>
      </w:r>
      <w:r w:rsidRPr="00EE67E7">
        <w:rPr>
          <w:i/>
          <w:sz w:val="28"/>
          <w:szCs w:val="28"/>
          <w:lang w:val="uk-UA"/>
        </w:rPr>
        <w:t>Д. Трампа</w:t>
      </w:r>
      <w:r w:rsidRPr="00EE67E7">
        <w:rPr>
          <w:i/>
          <w:sz w:val="28"/>
          <w:szCs w:val="28"/>
        </w:rPr>
        <w:t xml:space="preserve"> готова виконувати роль посередника у досягненні дипломатичного рішення. Окремо глава американської дипломатії підкреслив, що США, на його думку, залишаються єдиною стороною, здатною ефективно посередничати між Києвом і Москвою, якщо обидві країни погодяться на переговори</w:t>
      </w:r>
      <w:r w:rsidRPr="00EE67E7">
        <w:rPr>
          <w:sz w:val="28"/>
          <w:szCs w:val="28"/>
        </w:rPr>
        <w:t>.</w:t>
      </w:r>
      <w:r w:rsidRPr="00EE67E7">
        <w:rPr>
          <w:sz w:val="28"/>
          <w:szCs w:val="28"/>
          <w:lang w:val="uk-UA"/>
        </w:rPr>
        <w:t xml:space="preserve"> </w:t>
      </w:r>
      <w:r w:rsidRPr="00EE67E7">
        <w:rPr>
          <w:sz w:val="28"/>
          <w:szCs w:val="28"/>
        </w:rPr>
        <w:t xml:space="preserve">Текст : </w:t>
      </w:r>
      <w:hyperlink r:id="rId194" w:history="1">
        <w:r w:rsidRPr="00EE67E7">
          <w:rPr>
            <w:rStyle w:val="a4"/>
            <w:sz w:val="28"/>
            <w:szCs w:val="28"/>
          </w:rPr>
          <w:t>https://gazeta.ua/articles/politics/_ssa-gotovi-stati-poserednikom-marko-rubio-zrobiv-zayavu-pro-peregovori-ukrayini-ta-rf/1250457</w:t>
        </w:r>
      </w:hyperlink>
    </w:p>
    <w:p w14:paraId="135832CB"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Ткаченко М.</w:t>
      </w:r>
      <w:r w:rsidRPr="00EE67E7">
        <w:rPr>
          <w:sz w:val="28"/>
          <w:szCs w:val="28"/>
          <w:lang w:eastAsia="uk-UA"/>
        </w:rPr>
        <w:t xml:space="preserve"> </w:t>
      </w:r>
      <w:r w:rsidRPr="00EE67E7">
        <w:rPr>
          <w:b/>
          <w:sz w:val="28"/>
          <w:szCs w:val="28"/>
          <w:lang w:eastAsia="uk-UA"/>
        </w:rPr>
        <w:t>Деякі партнери відмовилися передати Україні свої запаси ракет для Patriot — WP</w:t>
      </w:r>
      <w:r w:rsidRPr="00EE67E7">
        <w:rPr>
          <w:sz w:val="28"/>
          <w:szCs w:val="28"/>
          <w:lang w:eastAsia="uk-UA"/>
        </w:rPr>
        <w:t xml:space="preserve"> [Електронний ресурс] / Микита Ткаченко // Дзеркало тижня. - 2026. - 12 трав. — Електрон. дані. </w:t>
      </w:r>
      <w:r w:rsidRPr="00EE67E7">
        <w:rPr>
          <w:i/>
          <w:sz w:val="28"/>
          <w:szCs w:val="28"/>
          <w:lang w:eastAsia="uk-UA"/>
        </w:rPr>
        <w:t xml:space="preserve">Йдеться про критичне скорочення запасів ракет </w:t>
      </w:r>
      <w:r w:rsidRPr="00EE67E7">
        <w:rPr>
          <w:i/>
          <w:sz w:val="28"/>
          <w:szCs w:val="28"/>
          <w:lang w:val="uk-UA" w:eastAsia="uk-UA"/>
        </w:rPr>
        <w:t>«</w:t>
      </w:r>
      <w:r w:rsidRPr="00EE67E7">
        <w:rPr>
          <w:i/>
          <w:sz w:val="28"/>
          <w:szCs w:val="28"/>
          <w:lang w:eastAsia="uk-UA"/>
        </w:rPr>
        <w:t>PAC-3</w:t>
      </w:r>
      <w:r w:rsidRPr="00EE67E7">
        <w:rPr>
          <w:i/>
          <w:sz w:val="28"/>
          <w:szCs w:val="28"/>
          <w:lang w:val="uk-UA" w:eastAsia="uk-UA"/>
        </w:rPr>
        <w:t>»</w:t>
      </w:r>
      <w:r w:rsidRPr="00EE67E7">
        <w:rPr>
          <w:i/>
          <w:sz w:val="28"/>
          <w:szCs w:val="28"/>
          <w:lang w:eastAsia="uk-UA"/>
        </w:rPr>
        <w:t xml:space="preserve"> для систем </w:t>
      </w:r>
      <w:r w:rsidRPr="00EE67E7">
        <w:rPr>
          <w:i/>
          <w:sz w:val="28"/>
          <w:szCs w:val="28"/>
          <w:lang w:val="uk-UA" w:eastAsia="uk-UA"/>
        </w:rPr>
        <w:t>«</w:t>
      </w:r>
      <w:r w:rsidRPr="00EE67E7">
        <w:rPr>
          <w:i/>
          <w:sz w:val="28"/>
          <w:szCs w:val="28"/>
          <w:lang w:eastAsia="uk-UA"/>
        </w:rPr>
        <w:t>Patriot</w:t>
      </w:r>
      <w:r w:rsidRPr="00EE67E7">
        <w:rPr>
          <w:i/>
          <w:sz w:val="28"/>
          <w:szCs w:val="28"/>
          <w:lang w:val="uk-UA" w:eastAsia="uk-UA"/>
        </w:rPr>
        <w:t>»</w:t>
      </w:r>
      <w:r w:rsidRPr="00EE67E7">
        <w:rPr>
          <w:i/>
          <w:sz w:val="28"/>
          <w:szCs w:val="28"/>
          <w:lang w:eastAsia="uk-UA"/>
        </w:rPr>
        <w:t xml:space="preserve"> в Україні та проблеми з новими поставками від союзників. За даними </w:t>
      </w:r>
      <w:r w:rsidRPr="00EE67E7">
        <w:rPr>
          <w:i/>
          <w:sz w:val="28"/>
          <w:szCs w:val="28"/>
          <w:lang w:val="uk-UA" w:eastAsia="uk-UA"/>
        </w:rPr>
        <w:t>«</w:t>
      </w:r>
      <w:r w:rsidRPr="00EE67E7">
        <w:rPr>
          <w:i/>
          <w:sz w:val="28"/>
          <w:szCs w:val="28"/>
          <w:lang w:eastAsia="uk-UA"/>
        </w:rPr>
        <w:t>The Washington Post</w:t>
      </w:r>
      <w:r w:rsidRPr="00EE67E7">
        <w:rPr>
          <w:i/>
          <w:sz w:val="28"/>
          <w:szCs w:val="28"/>
          <w:lang w:val="uk-UA" w:eastAsia="uk-UA"/>
        </w:rPr>
        <w:t>»</w:t>
      </w:r>
      <w:r w:rsidRPr="00EE67E7">
        <w:rPr>
          <w:i/>
          <w:sz w:val="28"/>
          <w:szCs w:val="28"/>
          <w:lang w:eastAsia="uk-UA"/>
        </w:rPr>
        <w:t xml:space="preserve">, Україна змушена використовувати ракети-перехоплювачі в обмеженій кількості, тоді як частина європейських країн відмовилася передавати свої запаси через побоювання послабити власну протиповітряну оборону. Ситуацію ускладнює війна США та Ізраїлю проти Ірану, яка збільшила витрати американських ракет і вплинула на постачання союзникам. Також у Європі зростає невдоволення програмою </w:t>
      </w:r>
      <w:r w:rsidRPr="00EE67E7">
        <w:rPr>
          <w:i/>
          <w:sz w:val="28"/>
          <w:szCs w:val="28"/>
          <w:lang w:val="uk-UA" w:eastAsia="uk-UA"/>
        </w:rPr>
        <w:t>«</w:t>
      </w:r>
      <w:r w:rsidRPr="00EE67E7">
        <w:rPr>
          <w:i/>
          <w:sz w:val="28"/>
          <w:szCs w:val="28"/>
          <w:lang w:eastAsia="uk-UA"/>
        </w:rPr>
        <w:t>PURL</w:t>
      </w:r>
      <w:r w:rsidRPr="00EE67E7">
        <w:rPr>
          <w:i/>
          <w:sz w:val="28"/>
          <w:szCs w:val="28"/>
          <w:lang w:val="uk-UA" w:eastAsia="uk-UA"/>
        </w:rPr>
        <w:t>»</w:t>
      </w:r>
      <w:r w:rsidRPr="00EE67E7">
        <w:rPr>
          <w:i/>
          <w:sz w:val="28"/>
          <w:szCs w:val="28"/>
          <w:lang w:eastAsia="uk-UA"/>
        </w:rPr>
        <w:t xml:space="preserve"> для закупівлі американської зброї Україні, </w:t>
      </w:r>
      <w:r w:rsidRPr="00EE67E7">
        <w:rPr>
          <w:i/>
          <w:sz w:val="28"/>
          <w:szCs w:val="28"/>
          <w:lang w:eastAsia="uk-UA"/>
        </w:rPr>
        <w:lastRenderedPageBreak/>
        <w:t>оскільки частину коштів США планують спрямувати на поповнення власних арсеналів.</w:t>
      </w:r>
      <w:r w:rsidRPr="00EE67E7">
        <w:rPr>
          <w:sz w:val="28"/>
          <w:szCs w:val="28"/>
          <w:lang w:eastAsia="uk-UA"/>
        </w:rPr>
        <w:t xml:space="preserve"> Текст: </w:t>
      </w:r>
      <w:hyperlink r:id="rId195" w:history="1">
        <w:r w:rsidRPr="00EE67E7">
          <w:rPr>
            <w:rStyle w:val="a4"/>
            <w:sz w:val="28"/>
            <w:szCs w:val="28"/>
            <w:lang w:eastAsia="uk-UA"/>
          </w:rPr>
          <w:t>https://zn.ua/ukr/war/dejaki-partneri-vidmovilasja-peredati-ukrajini-svoji-zapasi-raket-dlja-patriot-wp.html</w:t>
        </w:r>
      </w:hyperlink>
      <w:r w:rsidRPr="00EE67E7">
        <w:rPr>
          <w:sz w:val="28"/>
          <w:szCs w:val="28"/>
          <w:lang w:eastAsia="uk-UA"/>
        </w:rPr>
        <w:t xml:space="preserve"> </w:t>
      </w:r>
    </w:p>
    <w:p w14:paraId="39A13FEE"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Ткаченко М.</w:t>
      </w:r>
      <w:r w:rsidRPr="00EE67E7">
        <w:rPr>
          <w:sz w:val="28"/>
          <w:szCs w:val="28"/>
          <w:lang w:eastAsia="uk-UA"/>
        </w:rPr>
        <w:t xml:space="preserve"> </w:t>
      </w:r>
      <w:r w:rsidRPr="00EE67E7">
        <w:rPr>
          <w:b/>
          <w:sz w:val="28"/>
          <w:szCs w:val="28"/>
          <w:lang w:eastAsia="uk-UA"/>
        </w:rPr>
        <w:t>Українці «знищили» війська НАТО на навчаннях у Швеції</w:t>
      </w:r>
      <w:r w:rsidRPr="00EE67E7">
        <w:rPr>
          <w:sz w:val="28"/>
          <w:szCs w:val="28"/>
          <w:lang w:eastAsia="uk-UA"/>
        </w:rPr>
        <w:t xml:space="preserve"> [Електронний ресурс] / Микита Ткаченко // Дзеркало тижня. - 2026. - 14 трав. — Електрон. дані. </w:t>
      </w:r>
      <w:r w:rsidRPr="00EE67E7">
        <w:rPr>
          <w:i/>
          <w:sz w:val="28"/>
          <w:szCs w:val="28"/>
          <w:lang w:eastAsia="uk-UA"/>
        </w:rPr>
        <w:t xml:space="preserve">Йдеться про військові навчання під керівництвом Швеції, в яких відпрацьовувався сценарій потенційної загрози для острова Готланд у Балтійському морі — стратегічно важливої території НАТО. За сценарієм умовний противник здійснював гібридні дії, зокрема диверсії та порушення критичної інфраструктури, а Україну запросили як партнера-експерта з досвідом сучасної війни дронів. Під час навчань українські оператори безпілотників продемонстрували значну перевагу в тактиці використання FPV-дронів і фактично «нейтралізували» умовні шведські підрозділи, що стало для НАТО наочним прикладом того, як змінилася сучасна війна. Це викликало обговорення всередині Альянсу щодо необхідності швидкої адаптації до дронових технологій та антидронових систем. Окремо підкреслюється, що сценарій навчань відображає реальні занепокоєння НАТО щодо безпеки Балтійського регіону на тлі зростання напруженості з Росією, а також ролі США в європейській безпеці. Загальний висновок учасників зводиться до того, що досвід України у війні дронів стає критично важливим для оборонних спроможностей європейських армій. </w:t>
      </w:r>
      <w:r w:rsidRPr="00EE67E7">
        <w:rPr>
          <w:sz w:val="28"/>
          <w:szCs w:val="28"/>
          <w:lang w:eastAsia="uk-UA"/>
        </w:rPr>
        <w:t xml:space="preserve">Текст: </w:t>
      </w:r>
      <w:hyperlink r:id="rId196" w:history="1">
        <w:r w:rsidRPr="00EE67E7">
          <w:rPr>
            <w:rStyle w:val="a4"/>
            <w:sz w:val="28"/>
            <w:szCs w:val="28"/>
            <w:lang w:eastAsia="uk-UA"/>
          </w:rPr>
          <w:t>https://zn.ua/ukr/WORLD/ukrajintsi-znishchili-vijska-nato-na-navchannjakh-u-shvetsiji.html</w:t>
        </w:r>
      </w:hyperlink>
      <w:r w:rsidRPr="00EE67E7">
        <w:rPr>
          <w:sz w:val="28"/>
          <w:szCs w:val="28"/>
          <w:lang w:eastAsia="uk-UA"/>
        </w:rPr>
        <w:t xml:space="preserve"> </w:t>
      </w:r>
    </w:p>
    <w:p w14:paraId="7A1E7169" w14:textId="059D2618"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Ткаченко М.</w:t>
      </w:r>
      <w:r w:rsidRPr="00EE67E7">
        <w:rPr>
          <w:sz w:val="28"/>
          <w:szCs w:val="28"/>
          <w:lang w:eastAsia="uk-UA"/>
        </w:rPr>
        <w:t xml:space="preserve"> </w:t>
      </w:r>
      <w:r w:rsidRPr="00EE67E7">
        <w:rPr>
          <w:b/>
          <w:sz w:val="28"/>
          <w:szCs w:val="28"/>
          <w:lang w:eastAsia="uk-UA"/>
        </w:rPr>
        <w:t xml:space="preserve">Politico: у Пентагоні шоковані рішенням Гегсета щодо військ у Польщі </w:t>
      </w:r>
      <w:r w:rsidRPr="00EE67E7">
        <w:rPr>
          <w:sz w:val="28"/>
          <w:szCs w:val="28"/>
          <w:lang w:eastAsia="uk-UA"/>
        </w:rPr>
        <w:t xml:space="preserve">[Електронний ресурс] / Микита Ткаченко // Дзеркало тижня. - 2026. - 15 трав. — Електрон. дані. </w:t>
      </w:r>
      <w:r w:rsidRPr="00EE67E7">
        <w:rPr>
          <w:i/>
          <w:sz w:val="28"/>
          <w:szCs w:val="28"/>
          <w:lang w:eastAsia="uk-UA"/>
        </w:rPr>
        <w:t xml:space="preserve">Йдеться про рішення міністра оборони США Піта Гегсета скасувати перекидання 4000 американських військових до Польщі, що викликало занепокоєння серед союзників по НАТО та всередині Пентагону. За даними Politico, частина військових і техніки вже прямувала до Польщі, коли наказ було раптово змінено. У Європі це сприйняли </w:t>
      </w:r>
      <w:r w:rsidRPr="00EE67E7">
        <w:rPr>
          <w:i/>
          <w:sz w:val="28"/>
          <w:szCs w:val="28"/>
          <w:lang w:eastAsia="uk-UA"/>
        </w:rPr>
        <w:lastRenderedPageBreak/>
        <w:t>як сигнал можливого скорочення американської військової присутності, що може послабити стримування Росії. Рішення пов’язують із ширшими планами США щодо перегляду розміщення військ у Європі, зокрема скороченням контингенту в Німеччині. Колишній командувач армії США в Європі Бен Годжес заявив, що таким чином зникає важливий елемент безпеки та стримування. Водночас у Пентагоні наголошують, що це частина планового перегляду і не означає виходу США з європейської безпекової системи.</w:t>
      </w:r>
      <w:r w:rsidRPr="00EE67E7">
        <w:rPr>
          <w:sz w:val="28"/>
          <w:szCs w:val="28"/>
          <w:lang w:eastAsia="uk-UA"/>
        </w:rPr>
        <w:t xml:space="preserve"> Текст: </w:t>
      </w:r>
      <w:hyperlink r:id="rId197" w:history="1">
        <w:r w:rsidRPr="00EE67E7">
          <w:rPr>
            <w:rStyle w:val="a4"/>
            <w:sz w:val="28"/>
            <w:szCs w:val="28"/>
            <w:lang w:eastAsia="uk-UA"/>
          </w:rPr>
          <w:t>https://zn.ua/ukr/usa/politico-u-pentahoni-shokovani-rishennjam-hehseta-shchodo-vijsk-u-polshchi.html</w:t>
        </w:r>
      </w:hyperlink>
      <w:r w:rsidRPr="00EE67E7">
        <w:rPr>
          <w:sz w:val="28"/>
          <w:szCs w:val="28"/>
          <w:lang w:eastAsia="uk-UA"/>
        </w:rPr>
        <w:t xml:space="preserve"> </w:t>
      </w:r>
    </w:p>
    <w:p w14:paraId="7CF1D52F"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Ткачук С. Військові після СЗЧ можуть уникнути судимості: адвокат пояснила, як повернутися на службу</w:t>
      </w:r>
      <w:r w:rsidRPr="00EE67E7">
        <w:rPr>
          <w:sz w:val="28"/>
          <w:szCs w:val="28"/>
        </w:rPr>
        <w:t xml:space="preserve"> [Електронний ресурс] / Софія Ткачук // Focus.ua : [вебсайт]. - 2026. - 13 трав. — Електрон. дані. </w:t>
      </w:r>
      <w:r w:rsidRPr="00EE67E7">
        <w:rPr>
          <w:i/>
          <w:iCs/>
          <w:sz w:val="28"/>
          <w:szCs w:val="28"/>
        </w:rPr>
        <w:t>Як пояснила військова адвокатка Т. Козян у коментарі виданню ”РБК-Україна”, українське законодавство дозволяє звільнити військового від кримінальної відповідальності у випадку першого СЗЧ або дезертирства. Водночас важливо, аби людина сама виявила бажання повернутися до війська, а командування погодилося прийняти її назад. За її словами, у таких справах велике значення має те, на якому етапі перебуває ситуація: якщо інформацію про СЗЧ ще не внесли до Єдиного реєстру досудових розслідувань, повернутися до служби значно простіше. У цьому випадку військовий може звернутися до Військової служби правопорядку або подати рапорт на повернення до частини — навіть через застосунок ”Армія+”. Також адвокатка зауважила, що затягувати з поверненням не варто. Крім того, вона нагадала, що СЗЧ більш ніж на три доби під час воєнного стану передбачає серйозну кримінальну відповідальність — від п’яти до десяти років позбавлення волі. Водночас для тих, хто вперше вчинив таке порушення, нині залишається можливість повернутися до служби та врегулювати ситуацію без судимості.</w:t>
      </w:r>
      <w:r w:rsidRPr="00EE67E7">
        <w:rPr>
          <w:sz w:val="28"/>
          <w:szCs w:val="28"/>
        </w:rPr>
        <w:t xml:space="preserve"> Текст: </w:t>
      </w:r>
      <w:hyperlink r:id="rId198" w:tgtFrame="_blank" w:history="1">
        <w:r w:rsidRPr="00EE67E7">
          <w:rPr>
            <w:rStyle w:val="a4"/>
            <w:sz w:val="28"/>
            <w:szCs w:val="28"/>
          </w:rPr>
          <w:t>https://focus.ua/uk/voennye-novosti/754016-povernennya-z-szch-advokatka-nazvala-umovi-za-yakih-mozhna-uniknuti-pokarannya</w:t>
        </w:r>
      </w:hyperlink>
    </w:p>
    <w:p w14:paraId="648C58A5" w14:textId="77777777" w:rsidR="00EE67E7" w:rsidRPr="00EE67E7" w:rsidRDefault="00EE67E7" w:rsidP="00EE67E7">
      <w:pPr>
        <w:pStyle w:val="a8"/>
        <w:numPr>
          <w:ilvl w:val="0"/>
          <w:numId w:val="12"/>
        </w:numPr>
        <w:shd w:val="clear" w:color="auto" w:fill="FFFFFF"/>
        <w:spacing w:after="120" w:line="360" w:lineRule="auto"/>
        <w:ind w:left="0" w:firstLine="567"/>
        <w:jc w:val="both"/>
        <w:rPr>
          <w:color w:val="222222"/>
          <w:sz w:val="28"/>
          <w:szCs w:val="28"/>
        </w:rPr>
      </w:pPr>
      <w:r w:rsidRPr="00EE67E7">
        <w:rPr>
          <w:b/>
          <w:bCs/>
          <w:color w:val="222222"/>
          <w:sz w:val="28"/>
          <w:szCs w:val="28"/>
        </w:rPr>
        <w:lastRenderedPageBreak/>
        <w:t>Ткачук С. Залякують країни ЄС задля власних цілей: у ЦПД розкрили мету ядерних навчань РФ та Білорусі</w:t>
      </w:r>
      <w:r w:rsidRPr="00EE67E7">
        <w:rPr>
          <w:color w:val="222222"/>
          <w:sz w:val="28"/>
          <w:szCs w:val="28"/>
        </w:rPr>
        <w:t xml:space="preserve"> [Електронний ресурс] / Софія Ткачук // Focus.ua : [вебсайт]. - 2026. - 19 трав. — Електрон. дані. </w:t>
      </w:r>
      <w:r w:rsidRPr="00EE67E7">
        <w:rPr>
          <w:i/>
          <w:iCs/>
          <w:color w:val="222222"/>
          <w:sz w:val="28"/>
          <w:szCs w:val="28"/>
        </w:rPr>
        <w:t xml:space="preserve">Як розповів керівник ЦПД А. Коваленко, РФ використовує ядерну тему як спосіб тиску і залякування. Водночас вона намагається подати свої дії як захисні, хоча фактично створює образ ”жертви”. За його словами, участь </w:t>
      </w:r>
      <w:r w:rsidRPr="00EE67E7">
        <w:rPr>
          <w:i/>
          <w:iCs/>
          <w:color w:val="222222"/>
          <w:sz w:val="28"/>
          <w:szCs w:val="28"/>
          <w:lang w:val="uk-UA"/>
        </w:rPr>
        <w:t>Білорусі</w:t>
      </w:r>
      <w:r w:rsidRPr="00EE67E7">
        <w:rPr>
          <w:i/>
          <w:iCs/>
          <w:color w:val="222222"/>
          <w:sz w:val="28"/>
          <w:szCs w:val="28"/>
        </w:rPr>
        <w:t xml:space="preserve"> в цих навчаннях свідчить про її сильну залежність від РФ, адже попри заяви про самостійність, білоруська армія та її керівництво значною мірою орієнтуються на Москву. За оцінками українських експертів, РФ разом із РБ використовує спільні ядерні навчання не лише як військову демонстрацію, а й як інструмент тиску на країни ЄС; головна мета таких дій — налякати Захід і вплинути на політичні настрої всередині європейських країн.</w:t>
      </w:r>
      <w:r w:rsidRPr="00EE67E7">
        <w:rPr>
          <w:color w:val="222222"/>
          <w:sz w:val="28"/>
          <w:szCs w:val="28"/>
        </w:rPr>
        <w:t xml:space="preserve"> Текст: </w:t>
      </w:r>
      <w:hyperlink r:id="rId199" w:tgtFrame="_blank" w:history="1">
        <w:r w:rsidRPr="00EE67E7">
          <w:rPr>
            <w:rStyle w:val="a4"/>
            <w:color w:val="1155CC"/>
            <w:sz w:val="28"/>
            <w:szCs w:val="28"/>
          </w:rPr>
          <w:t>https://focus.ua/uk/voennye-novosti/754794-yaderni-navchannya-rf-ta-bilorusi-yaki-osnovni-cili-poyasnennya-cpd</w:t>
        </w:r>
      </w:hyperlink>
    </w:p>
    <w:p w14:paraId="7731936C"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Ткачук С. Хочуть розібратися з ”бусифікацією”: в Україні планують реформувати систему роботи ТЦК, — ЗМІ</w:t>
      </w:r>
      <w:r w:rsidRPr="00EE67E7">
        <w:rPr>
          <w:sz w:val="28"/>
          <w:szCs w:val="28"/>
        </w:rPr>
        <w:t xml:space="preserve"> [Електронний ресурс] / Софія Ткачук // Focus.ua : [вебсайт]. - 2026. - 11 трав. — Електрон. дані. </w:t>
      </w:r>
      <w:r w:rsidRPr="00EE67E7">
        <w:rPr>
          <w:i/>
          <w:iCs/>
          <w:sz w:val="28"/>
          <w:szCs w:val="28"/>
        </w:rPr>
        <w:t xml:space="preserve">За повідомленням ”Української правди”, Президент України Володимир Зеленський 01.05.2026 анонсував новий етап реформи оборонної системи. Одним із ключових напрямків змін стане саме трансформація ТЦК та СП, навколо роботи яких протягом останніх років накопичилося чимало суспільних претензій і скандалів. За інформацією видання, після початку повномасштабної війни українці подали майже 12 тис. звернень до офісу омбудсмана щодо можливих порушень прав громадян під час мобілізації. Більшість скарг стосувалися саме діяльності ТЦК та СП, зокрема випадків так званої ”бусифікації”, конфліктів на вулицях та проблем із проходженням військово-лікарських комісій (ВЛК). Вказано, що у зв’язку з цим у Міністерстві оборони України (МО України) розробляють нову модель роботи ТЦК та СП: замість них можуть створити ”Офіси резерву+”, які матимуть два окремі напрямки роботи — комплектування та соціальний супровід. За словами </w:t>
      </w:r>
      <w:r w:rsidRPr="00EE67E7">
        <w:rPr>
          <w:i/>
          <w:iCs/>
          <w:sz w:val="28"/>
          <w:szCs w:val="28"/>
        </w:rPr>
        <w:lastRenderedPageBreak/>
        <w:t>учасників розробки реформи, головна мета змін — зробити мобілізацію менш хаотичною та більш зрозумілою для суспільства. У владі також сподіваються, що поява чітких правил служби, нових контрактів та реформованої системи комплектування допоможе знизити суспільну напругу навколо мобілізації</w:t>
      </w:r>
      <w:r w:rsidRPr="00EE67E7">
        <w:rPr>
          <w:sz w:val="28"/>
          <w:szCs w:val="28"/>
        </w:rPr>
        <w:t xml:space="preserve">. Текст: </w:t>
      </w:r>
      <w:hyperlink r:id="rId200" w:tgtFrame="_blank" w:history="1">
        <w:r w:rsidRPr="00EE67E7">
          <w:rPr>
            <w:rStyle w:val="a4"/>
            <w:sz w:val="28"/>
            <w:szCs w:val="28"/>
          </w:rPr>
          <w:t>https://focus.ua/uk/voennye-novosti/753710-mobilizaciya-v-ukrajini-yak-vlada-planuye-reformuvati-sistemu-roboti-tck-poyasnennya-up</w:t>
        </w:r>
      </w:hyperlink>
    </w:p>
    <w:p w14:paraId="43F17C23"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Ткачук С. Чіткі терміни служби та заробіток до 400 тис. грн: ЗМІ розкрили, як влада хоче реформувати армію</w:t>
      </w:r>
      <w:r w:rsidRPr="00EE67E7">
        <w:rPr>
          <w:sz w:val="28"/>
          <w:szCs w:val="28"/>
        </w:rPr>
        <w:t xml:space="preserve"> [Електронний ресурс] / Софія Ткачук // Focus.ua : [вебсайт]. - 2026. - 11 трав. — Електрон. дані. </w:t>
      </w:r>
      <w:r w:rsidRPr="00EE67E7">
        <w:rPr>
          <w:i/>
          <w:iCs/>
          <w:sz w:val="28"/>
          <w:szCs w:val="28"/>
        </w:rPr>
        <w:t>Зазначено, що Президент України Володимир Зеленський оголосив про початок нового етапу реформи армії, який передбачає підвищення зарплат військовим, запровадження контрактів із чіткими термінами служби та оновлення системи бойових виплат. Також влада готує механізм демобілізації, який має дати військовим можливість звільнення без ризику різкого ослаблення фронту. Вказано, що над масштабною трансформацією армії вже працюють Міністерство оборони України (МО України), Генеральний штаб Збройних сил України (ЗСУ) та Офіс Президента України (ОПУ). Зауважено, що наразі обговорюється контрактна модель демобілізації, яка передбачає кілька типів контрактів із визначеними термінами служби як для чинних військових, так і для тих, хто лише вступатиме до війська. За попередніми оцінками, військові, які регулярно виконують бойові завдання, зможуть отримувати від 250 до 400 тис. грн на місяць. Водночас влада планує запровадити чіткі обмеження та контроль за нарахуванням таких виплат, аби уникнути можливих маніпуляцій</w:t>
      </w:r>
      <w:r w:rsidRPr="00EE67E7">
        <w:rPr>
          <w:sz w:val="28"/>
          <w:szCs w:val="28"/>
        </w:rPr>
        <w:t xml:space="preserve">. Текст: </w:t>
      </w:r>
      <w:hyperlink r:id="rId201" w:tgtFrame="_blank" w:history="1">
        <w:r w:rsidRPr="00EE67E7">
          <w:rPr>
            <w:rStyle w:val="a4"/>
            <w:sz w:val="28"/>
            <w:szCs w:val="28"/>
          </w:rPr>
          <w:t>https://focus.ua/uk/voennye-novosti/753713-demobilizaciya-viyskovih-vlada-gotuyut-novi-pravila-sluzhbi-ta-boyovi-viplati-detali</w:t>
        </w:r>
      </w:hyperlink>
    </w:p>
    <w:p w14:paraId="223425C1"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lang w:val="uk-UA"/>
        </w:rPr>
        <w:t xml:space="preserve">Триває системна робота над виконанням планів стійкості регіонів </w:t>
      </w:r>
      <w:r w:rsidRPr="00EE67E7">
        <w:rPr>
          <w:sz w:val="28"/>
          <w:szCs w:val="28"/>
          <w:lang w:val="uk-UA"/>
        </w:rPr>
        <w:t xml:space="preserve">[Електронний ресурс] // Уряд. кур’єр. – 2026. – 19 трав. [№ 105]. – Електрон. дані. </w:t>
      </w:r>
      <w:r w:rsidRPr="00EE67E7">
        <w:rPr>
          <w:i/>
          <w:iCs/>
          <w:sz w:val="28"/>
          <w:szCs w:val="28"/>
          <w:lang w:val="uk-UA"/>
        </w:rPr>
        <w:t xml:space="preserve">Подано інформацію, що під головуванням Прем’єр­міністра </w:t>
      </w:r>
      <w:r w:rsidRPr="00EE67E7">
        <w:rPr>
          <w:i/>
          <w:iCs/>
          <w:sz w:val="28"/>
          <w:szCs w:val="28"/>
          <w:lang w:val="uk-UA"/>
        </w:rPr>
        <w:lastRenderedPageBreak/>
        <w:t xml:space="preserve">України Юлії Свириденко відбулося восьме засідання Координаційного центру з реалізації комплексних планів стійкості регіонів і окремих міст. Зазначено, що уряд продовжує системну роботу над виконанням планів стійкості регіонів. «Заслухали доповіді Житомирської, Вінницької та Хмельницької областей щодо підготовки до наступного опалювального сезону. Окремо наголосили, що своєчасне виконання робіт критично важливе для стабільного проходження зими», — зазначила очільниця уряду. За словами Юлії Свириденко, додатково уряд ухвалив рішення для забезпечення виконання планів. </w:t>
      </w:r>
      <w:r w:rsidRPr="00EE67E7">
        <w:rPr>
          <w:sz w:val="28"/>
          <w:szCs w:val="28"/>
          <w:lang w:val="uk-UA"/>
        </w:rPr>
        <w:t xml:space="preserve">Текст: </w:t>
      </w:r>
      <w:hyperlink r:id="rId202" w:history="1">
        <w:r w:rsidRPr="00EE67E7">
          <w:rPr>
            <w:rStyle w:val="a4"/>
            <w:sz w:val="28"/>
            <w:szCs w:val="28"/>
            <w:lang w:val="uk-UA"/>
          </w:rPr>
          <w:t>https://ukurier.gov.ua/uk/news/trivaye-sistemna-robota-nad-vikonannyam-planiv-sti/</w:t>
        </w:r>
      </w:hyperlink>
    </w:p>
    <w:p w14:paraId="45992B30"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Троценко Л. Лубінець пояснив затримку обміну «1000 на 1000»</w:t>
      </w:r>
      <w:r w:rsidRPr="00EE67E7">
        <w:rPr>
          <w:bCs/>
          <w:sz w:val="28"/>
          <w:szCs w:val="28"/>
          <w:lang w:val="uk-UA"/>
        </w:rPr>
        <w:t xml:space="preserve"> [Електронний ресурс] / Людмила Троценко // Korrespondent.net : [вебсайт]. – 2026. – 13 трав. — Електрон. дані. </w:t>
      </w:r>
      <w:r w:rsidRPr="00EE67E7">
        <w:rPr>
          <w:bCs/>
          <w:i/>
          <w:iCs/>
          <w:sz w:val="28"/>
          <w:szCs w:val="28"/>
          <w:lang w:val="uk-UA"/>
        </w:rPr>
        <w:t>Як повідомив Уповноважений Верховної Ради України (ВР України) з прав людини України Дмитро Лубінець у своєму Telegram-каналі, українська переговорна група виконала всі свої зобов’язання і передала РФ списки для обміну, але російська сторона свідомо затягує процес, використовує ситуацію для маніпуляцій, перекладаючи відповідальність на Україну. За його словами, не можна бути впевненими на 100 %, що дане РФ слово буде дотримане, а досягнуті домовленості з російською стороною будуть виконанні. Омбудсман наголосив, що «насправді робота не зупинилась. Кожного дня відбуваються робочі процеси, перемовні процеси».</w:t>
      </w:r>
      <w:r w:rsidRPr="00EE67E7">
        <w:rPr>
          <w:bCs/>
          <w:sz w:val="28"/>
          <w:szCs w:val="28"/>
          <w:lang w:val="uk-UA"/>
        </w:rPr>
        <w:t xml:space="preserve"> Текст: </w:t>
      </w:r>
      <w:hyperlink r:id="rId203" w:history="1">
        <w:r w:rsidRPr="00EE67E7">
          <w:rPr>
            <w:rStyle w:val="a4"/>
            <w:rFonts w:eastAsiaTheme="majorEastAsia"/>
            <w:sz w:val="28"/>
            <w:szCs w:val="28"/>
            <w:lang w:val="uk-UA"/>
          </w:rPr>
          <w:t>https://ua.korrespondent.net/ukraine/4878150-lubinets-poiasnyv-zatrymku-obminu-1000-na-1000</w:t>
        </w:r>
      </w:hyperlink>
    </w:p>
    <w:p w14:paraId="201AB49E"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Троценко Л. У МЗС прокоментували закон РФ про введення армії за кордон</w:t>
      </w:r>
      <w:r w:rsidRPr="00EE67E7">
        <w:rPr>
          <w:bCs/>
          <w:sz w:val="28"/>
          <w:szCs w:val="28"/>
          <w:lang w:val="uk-UA"/>
        </w:rPr>
        <w:t xml:space="preserve"> [Електронний ресурс] / Людмила Троценко // Korrespondent.net : [вебсайт]. – 2026. – 14 трав. — Електрон. дані. </w:t>
      </w:r>
      <w:r w:rsidRPr="00EE67E7">
        <w:rPr>
          <w:bCs/>
          <w:i/>
          <w:sz w:val="28"/>
          <w:szCs w:val="28"/>
          <w:lang w:val="uk-UA"/>
        </w:rPr>
        <w:t xml:space="preserve">Наведено коментар речника Міністерства закордонних справ України Георгія Тихого щодо нового закону, ухваленого Держдумою РФ, що дає можливість російському диктатору В. Путіну вводити війська за кордон нібито для захисту прав громадян РФ, у разі їх затримання. Речник охарактеризував </w:t>
      </w:r>
      <w:r w:rsidRPr="00EE67E7">
        <w:rPr>
          <w:bCs/>
          <w:i/>
          <w:sz w:val="28"/>
          <w:szCs w:val="28"/>
          <w:lang w:val="uk-UA"/>
        </w:rPr>
        <w:lastRenderedPageBreak/>
        <w:t>рішення як «агресивне беззаконня», адже ним В. Путін фактично визнає, що агресія стала нормою державної політики РФ. Г. Тихий провів історичну паралель, порівнюючи причини, якими нацистська Німеччина виправдовувала окупацію Судетської області Чехословаччини у 1938 р., з сучасною риторикою Москви. Посадовець також зазначив, що питання захисту російських громадян є для Путіна лише формальністю, адже щодня на війні проти України він «утилізує» понад тисячу співвітчизників на фронті злочинної війни проти України.</w:t>
      </w:r>
      <w:r w:rsidRPr="00EE67E7">
        <w:rPr>
          <w:bCs/>
          <w:sz w:val="28"/>
          <w:szCs w:val="28"/>
          <w:lang w:val="uk-UA"/>
        </w:rPr>
        <w:t xml:space="preserve"> Текст: </w:t>
      </w:r>
      <w:hyperlink r:id="rId204" w:history="1">
        <w:r w:rsidRPr="00EE67E7">
          <w:rPr>
            <w:rStyle w:val="a4"/>
            <w:rFonts w:eastAsiaTheme="majorEastAsia"/>
            <w:sz w:val="28"/>
            <w:szCs w:val="28"/>
            <w:lang w:val="uk-UA"/>
          </w:rPr>
          <w:t>https://ua.korrespondent.net/world/russia/4878442-u-mzs-prokomentuvaly-zakon-rf-pro-vvedennia-armii-za-kordon</w:t>
        </w:r>
      </w:hyperlink>
    </w:p>
    <w:p w14:paraId="3B8FE59E"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bookmarkStart w:id="12" w:name="_Hlk230278261"/>
      <w:r w:rsidRPr="00EE67E7">
        <w:rPr>
          <w:b/>
          <w:bCs/>
          <w:sz w:val="28"/>
          <w:szCs w:val="28"/>
          <w:lang w:val="uk-UA"/>
        </w:rPr>
        <w:t xml:space="preserve">У Верховній Раді відбулася зустріч з родиною загиблого українського воїна Романа Пономаренка </w:t>
      </w:r>
      <w:r w:rsidRPr="00EE67E7">
        <w:rPr>
          <w:bCs/>
          <w:iCs/>
          <w:sz w:val="28"/>
          <w:szCs w:val="28"/>
          <w:shd w:val="clear" w:color="auto" w:fill="FFFFFF"/>
          <w:lang w:val="uk-UA"/>
        </w:rPr>
        <w:t xml:space="preserve">[Електронний ресурс] / Прес-служба Апарату Верхов. Ради України // Голос України. – 2026. – 20 трав. [№ 599]. – Електрон. дані. </w:t>
      </w:r>
      <w:r w:rsidRPr="00EE67E7">
        <w:rPr>
          <w:bCs/>
          <w:i/>
          <w:sz w:val="28"/>
          <w:szCs w:val="28"/>
          <w:shd w:val="clear" w:color="auto" w:fill="FFFFFF"/>
          <w:lang w:val="uk-UA"/>
        </w:rPr>
        <w:t xml:space="preserve">Повідомлено, що народний депутат України, президент Асоціації народних депутатів України Сергій Тарута передав родині Героя орден «За мужність», яким Роман Пономаренко був нагороджений посмертно за особисту відвагу, самопожертву та вірність Україні. Роман Пономаренко народився у місті Сміла Черкаської області. Закінчив Національний університет «Львівська політехніка», працював у Службі безпеки України, був офіцером та фахівцем у сфері економічної безпеки. 25 квітня 2025 року Роман Пономаренко загинув під час виконання бойового завдання на Донеччині внаслідок удару ворожих керованих авіабомб. Зазначено, що Р. Пономаренко - син народного депутата України ІІ скликання Бориса Пономаренка. Його життя стало прикладом мужності, честі, офіцерської гідності та безмежної любові до України. </w:t>
      </w:r>
      <w:r w:rsidRPr="00EE67E7">
        <w:rPr>
          <w:bCs/>
          <w:iCs/>
          <w:sz w:val="28"/>
          <w:szCs w:val="28"/>
          <w:shd w:val="clear" w:color="auto" w:fill="FFFFFF"/>
          <w:lang w:val="uk-UA"/>
        </w:rPr>
        <w:t xml:space="preserve">Текст: </w:t>
      </w:r>
      <w:hyperlink r:id="rId205" w:history="1">
        <w:r w:rsidRPr="00EE67E7">
          <w:rPr>
            <w:rStyle w:val="a4"/>
            <w:bCs/>
            <w:iCs/>
            <w:sz w:val="28"/>
            <w:szCs w:val="28"/>
            <w:shd w:val="clear" w:color="auto" w:fill="FFFFFF"/>
            <w:lang w:val="uk-UA"/>
          </w:rPr>
          <w:t>https://www.golos.com.ua/article/391280</w:t>
        </w:r>
      </w:hyperlink>
    </w:p>
    <w:bookmarkEnd w:id="12"/>
    <w:p w14:paraId="1A68BE89"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 xml:space="preserve">У Держдепі США визнали ЗСУ найсильнішою армією Європи </w:t>
      </w:r>
      <w:r w:rsidRPr="00EE67E7">
        <w:rPr>
          <w:sz w:val="28"/>
          <w:szCs w:val="28"/>
        </w:rPr>
        <w:t xml:space="preserve">[Електронний ресурс] // Газета по-українськи. – 2026. – 14 трав. – Електрон. дані. </w:t>
      </w:r>
      <w:r w:rsidRPr="00EE67E7">
        <w:rPr>
          <w:i/>
          <w:sz w:val="28"/>
          <w:szCs w:val="28"/>
        </w:rPr>
        <w:t xml:space="preserve">В інтерв’ю ”Fox News” Держсекретар США Марко Рубіо вважає, що війна проти РФ перетворила армію України на найсильнішу армію у Європі. </w:t>
      </w:r>
      <w:r w:rsidRPr="00EE67E7">
        <w:rPr>
          <w:i/>
          <w:sz w:val="28"/>
          <w:szCs w:val="28"/>
        </w:rPr>
        <w:lastRenderedPageBreak/>
        <w:t>Він зазначив, що необхідність вести війну проти Росії змусила українців розробляти "нові тактики, нові методи, нове обладнання, нові технології, що створюють своєрідну гібридну асиметричну війну", і це, за його словами, без сумніву вражає. Водночас М.Рубіо відзначив, що у війні з обох боків гине величезна кількість людей, а Україні знадобиться два десятиліття на відновлення</w:t>
      </w:r>
      <w:r w:rsidRPr="00EE67E7">
        <w:rPr>
          <w:sz w:val="28"/>
          <w:szCs w:val="28"/>
        </w:rPr>
        <w:t xml:space="preserve">. Текст : </w:t>
      </w:r>
      <w:hyperlink r:id="rId206" w:history="1">
        <w:r w:rsidRPr="00EE67E7">
          <w:rPr>
            <w:rStyle w:val="a4"/>
            <w:sz w:val="28"/>
            <w:szCs w:val="28"/>
          </w:rPr>
          <w:t>https://gazeta.ua/articles/politics/_u-derzhdepi-ssa-viznali-zsu-najsilnishoyu-armiyeyu-evropi/1250476</w:t>
        </w:r>
      </w:hyperlink>
    </w:p>
    <w:p w14:paraId="3F6242F8"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 xml:space="preserve">У Конгресі США сумніваються в ухваленні нового пакета допомоги Україні </w:t>
      </w:r>
      <w:r w:rsidRPr="00EE67E7">
        <w:rPr>
          <w:sz w:val="28"/>
          <w:szCs w:val="28"/>
        </w:rPr>
        <w:t xml:space="preserve">[Електронний ресурс] // Високий замок. – 2026. – 16 трав. – Електрон. дані. За словами </w:t>
      </w:r>
      <w:r w:rsidRPr="00EE67E7">
        <w:rPr>
          <w:i/>
          <w:sz w:val="28"/>
          <w:szCs w:val="28"/>
        </w:rPr>
        <w:t>Голови комітету із закордонних справ Палати представників США Браяна Маста, американський Конгрес навряд чи підтримає новий масштабний пакет фінансової допомоги для України. Водночас він наголосив, що США не планують повністю згортати співпрацю з Україною. За його словами, Вашингтон і надалі надаватиме українській стороні розвідувальні дані, а також дозволятиме продаж і передачу озброєння. Браян Маст також висловив думку, що країни Європи повинні активніше долучатися до підтримки України та брати на себе більшу частку відповідальності у сфері безпеки. На його переконання, саме європейські держави мають бути найбільше зацікавлені у стримуванні російської агресії, адже йдеться про безпеку їхнього регіону</w:t>
      </w:r>
      <w:r w:rsidRPr="00EE67E7">
        <w:rPr>
          <w:sz w:val="28"/>
          <w:szCs w:val="28"/>
        </w:rPr>
        <w:t xml:space="preserve">. Текст : </w:t>
      </w:r>
      <w:hyperlink r:id="rId207" w:history="1">
        <w:r w:rsidRPr="00EE67E7">
          <w:rPr>
            <w:rStyle w:val="a4"/>
            <w:sz w:val="28"/>
            <w:szCs w:val="28"/>
          </w:rPr>
          <w:t>https://wz.lviv.ua/news/552119-u-konhresi-ssha-sumnivaiutsia-v-ukhvalenni-novoho-paketa-dopomohy-ukraini</w:t>
        </w:r>
      </w:hyperlink>
    </w:p>
    <w:p w14:paraId="37AFFC96"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 xml:space="preserve">У Херсонській області за тиждень погодили видачу житлових сертифікатів на майже ₴35 мільйонів </w:t>
      </w:r>
      <w:r w:rsidRPr="00EE67E7">
        <w:rPr>
          <w:color w:val="000000"/>
          <w:sz w:val="28"/>
          <w:szCs w:val="28"/>
        </w:rPr>
        <w:t xml:space="preserve">[Електронний ресурс] // Укрінформ : [укр. інформ. сайт]. – 2026. – 13 трав. – Електрон. дані. </w:t>
      </w:r>
      <w:r w:rsidRPr="00EE67E7">
        <w:rPr>
          <w:i/>
          <w:iCs/>
          <w:sz w:val="28"/>
          <w:szCs w:val="28"/>
        </w:rPr>
        <w:t xml:space="preserve">Висвітлено результати реалізації державної програми «єВідновлення» у Херсонській області. Зазначено, що протягом тижня комісії погодили видачу житлових сертифікатів для постраждалих родин на суму майже 35 млн грн. Програма спрямована на компенсацію втрат житла, спричинених воєнними діями, та забезпечення соціальної підтримки населення регіону. Акцентовано увагу на </w:t>
      </w:r>
      <w:r w:rsidRPr="00EE67E7">
        <w:rPr>
          <w:i/>
          <w:iCs/>
          <w:sz w:val="28"/>
          <w:szCs w:val="28"/>
        </w:rPr>
        <w:lastRenderedPageBreak/>
        <w:t xml:space="preserve">механізмах державної допомоги, масштабах руйнувань і ролі фінансових інструментів у процесах відбудови та відновлення житлового фонду Херсонщини. </w:t>
      </w:r>
      <w:r w:rsidRPr="00EE67E7">
        <w:rPr>
          <w:sz w:val="28"/>
          <w:szCs w:val="28"/>
        </w:rPr>
        <w:t xml:space="preserve">Текст: </w:t>
      </w:r>
      <w:hyperlink r:id="rId208" w:tgtFrame="_blank" w:history="1">
        <w:r w:rsidRPr="00EE67E7">
          <w:rPr>
            <w:rStyle w:val="a4"/>
            <w:sz w:val="28"/>
            <w:szCs w:val="28"/>
          </w:rPr>
          <w:t>https://www.ukrinform.ua/rubric-vidbudova/4122637-u-hersonskij-oblasti-za-tizden-pogodili-vidacu-zitlovih-sertifikativ-na-majze-35-miljoniv.html</w:t>
        </w:r>
      </w:hyperlink>
    </w:p>
    <w:p w14:paraId="7579CDD2"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bookmarkStart w:id="13" w:name="_Hlk230278366"/>
      <w:r w:rsidRPr="00EE67E7">
        <w:rPr>
          <w:b/>
          <w:bCs/>
          <w:sz w:val="28"/>
          <w:szCs w:val="28"/>
          <w:lang w:val="uk-UA"/>
        </w:rPr>
        <w:t>Україна готова ділитися напрацюваннями у сфері маршрутизації та медичної евакуації онкопацієнтів</w:t>
      </w:r>
      <w:r w:rsidRPr="00EE67E7">
        <w:rPr>
          <w:bCs/>
          <w:i/>
          <w:iCs/>
          <w:sz w:val="28"/>
          <w:szCs w:val="28"/>
          <w:lang w:val="uk-UA"/>
        </w:rPr>
        <w:t xml:space="preserve"> </w:t>
      </w:r>
      <w:r w:rsidRPr="00EE67E7">
        <w:rPr>
          <w:bCs/>
          <w:sz w:val="28"/>
          <w:szCs w:val="28"/>
          <w:shd w:val="clear" w:color="auto" w:fill="FFFFFF"/>
          <w:lang w:val="uk-UA"/>
        </w:rPr>
        <w:t>[Електронний ресурс] / Прес-служба Апарату Верхов. Ради України // Голос України. – 2026. – 20 трав. [№ 599]. – Електрон. дані.</w:t>
      </w:r>
      <w:r w:rsidRPr="00EE67E7">
        <w:rPr>
          <w:b/>
          <w:sz w:val="28"/>
          <w:szCs w:val="28"/>
          <w:shd w:val="clear" w:color="auto" w:fill="FFFFFF"/>
          <w:lang w:val="uk-UA"/>
        </w:rPr>
        <w:t xml:space="preserve"> </w:t>
      </w:r>
      <w:r w:rsidRPr="00EE67E7">
        <w:rPr>
          <w:bCs/>
          <w:i/>
          <w:sz w:val="28"/>
          <w:szCs w:val="28"/>
          <w:shd w:val="clear" w:color="auto" w:fill="FFFFFF"/>
          <w:lang w:val="uk-UA"/>
        </w:rPr>
        <w:t>Подано інформацію, що 18 травня в Женеві розпочала роботу 79-та Всесвітня асамблея охорони здоров’я — найвищий керівний орган Всесвітньої організації охорони здоров’я. До роботи Асамблеї долучилася українська делегація, до складу якої від Верховної Ради України (ВР України) увійшов голова Комітету ВР України з питань здоров’я нації Михайло Радуцький. Голова Комітету та міністр охорони здоров</w:t>
      </w:r>
      <w:r w:rsidRPr="00EE67E7">
        <w:rPr>
          <w:bCs/>
          <w:i/>
          <w:sz w:val="28"/>
          <w:szCs w:val="28"/>
          <w:shd w:val="clear" w:color="auto" w:fill="FFFFFF"/>
        </w:rPr>
        <w:t>’</w:t>
      </w:r>
      <w:r w:rsidRPr="00EE67E7">
        <w:rPr>
          <w:bCs/>
          <w:i/>
          <w:sz w:val="28"/>
          <w:szCs w:val="28"/>
          <w:shd w:val="clear" w:color="auto" w:fill="FFFFFF"/>
          <w:lang w:val="uk-UA"/>
        </w:rPr>
        <w:t xml:space="preserve">я України провели низку важливих переговорів на полях Асамблеї з міжнародними партнерами. Йшлося про підтримку української медичної галузі, медичну евакуацію, реабілітацію, протезування, ментальне здоров’я, відновлення медичної інфраструктури та впровадження цифрових рішень. Важливим кроком стало підписання Дворічної угоди про співробітництво України з Європейським регіональним бюро ВООЗ, яка визначає стратегічні пріоритети партнерства між Україною та ВООЗ. Головними темами стали зміцнення стійкості медичної системи в умовах війни, стабільне постачання критично важливих ліків, відновлення пошкоджених лікарень, розвиток програм ментального здоров’я, довготривала реабілітація поранених та адаптація українського законодавства до стандартів ЄС. </w:t>
      </w:r>
      <w:r w:rsidRPr="00EE67E7">
        <w:rPr>
          <w:bCs/>
          <w:iCs/>
          <w:sz w:val="28"/>
          <w:szCs w:val="28"/>
          <w:shd w:val="clear" w:color="auto" w:fill="FFFFFF"/>
          <w:lang w:val="uk-UA"/>
        </w:rPr>
        <w:t xml:space="preserve">Текст: </w:t>
      </w:r>
      <w:hyperlink r:id="rId209" w:history="1">
        <w:r w:rsidRPr="00EE67E7">
          <w:rPr>
            <w:rStyle w:val="a4"/>
            <w:bCs/>
            <w:iCs/>
            <w:sz w:val="28"/>
            <w:szCs w:val="28"/>
            <w:shd w:val="clear" w:color="auto" w:fill="FFFFFF"/>
            <w:lang w:val="uk-UA"/>
          </w:rPr>
          <w:t>https://www.golos.com.ua/article/391283</w:t>
        </w:r>
      </w:hyperlink>
    </w:p>
    <w:bookmarkEnd w:id="13"/>
    <w:p w14:paraId="5CD9EE7E"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Україна продовжує створювати найзручнішу цифрову державу у світі — Комітет з питань цифрової трансформації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EE67E7">
        <w:rPr>
          <w:bCs/>
          <w:i/>
          <w:sz w:val="28"/>
          <w:szCs w:val="28"/>
          <w:shd w:val="clear" w:color="auto" w:fill="FFFFFF"/>
          <w:lang w:val="uk-UA"/>
        </w:rPr>
        <w:t xml:space="preserve">Подано інформацію, що 14 травня члени </w:t>
      </w:r>
      <w:r w:rsidRPr="00EE67E7">
        <w:rPr>
          <w:bCs/>
          <w:i/>
          <w:sz w:val="28"/>
          <w:szCs w:val="28"/>
          <w:shd w:val="clear" w:color="auto" w:fill="FFFFFF"/>
          <w:lang w:val="uk-UA"/>
        </w:rPr>
        <w:lastRenderedPageBreak/>
        <w:t xml:space="preserve">Комітету Верховної Ради України (ВР України) з питань цифрової трансформації взяли участь у «Mintsyfra Summit 2026», під час якого було представлено трансформацію цифрової України — від цифрових послуг до штучного інтелекту (ШІ). Зазначалося, що Україна переходить на новий етап цифровізації. Якщо раніше головним завданням було переведення паперових документів в електронний формат (Digital First), то тепер у пріоритеті — технології штучного інтелекту (AI First). Мета — побудова проактивної держави (Agentic State). Це простір, у якому цифрові алгоритми діють на випередження, а штучний інтелект стає надійним помічником, що автоматично вирішує питання громадян без черг і бюрократії. </w:t>
      </w:r>
      <w:r w:rsidRPr="00EE67E7">
        <w:rPr>
          <w:bCs/>
          <w:iCs/>
          <w:sz w:val="28"/>
          <w:szCs w:val="28"/>
          <w:shd w:val="clear" w:color="auto" w:fill="FFFFFF"/>
          <w:lang w:val="uk-UA"/>
        </w:rPr>
        <w:t xml:space="preserve">Текст: </w:t>
      </w:r>
      <w:hyperlink r:id="rId210" w:history="1">
        <w:r w:rsidRPr="00EE67E7">
          <w:rPr>
            <w:rStyle w:val="a4"/>
            <w:bCs/>
            <w:iCs/>
            <w:sz w:val="28"/>
            <w:szCs w:val="28"/>
            <w:shd w:val="clear" w:color="auto" w:fill="FFFFFF"/>
            <w:lang w:val="uk-UA"/>
          </w:rPr>
          <w:t>https://www.golos.com.ua/article/391248</w:t>
        </w:r>
      </w:hyperlink>
    </w:p>
    <w:p w14:paraId="2F9F45B2" w14:textId="78CB2C40" w:rsidR="00EE67E7" w:rsidRPr="00EE67E7" w:rsidRDefault="00EE67E7" w:rsidP="00EE67E7">
      <w:pPr>
        <w:pStyle w:val="a8"/>
        <w:numPr>
          <w:ilvl w:val="0"/>
          <w:numId w:val="12"/>
        </w:numPr>
        <w:spacing w:after="120" w:line="360" w:lineRule="auto"/>
        <w:ind w:left="0" w:firstLine="567"/>
        <w:jc w:val="both"/>
        <w:rPr>
          <w:sz w:val="28"/>
          <w:szCs w:val="28"/>
        </w:rPr>
      </w:pPr>
      <w:r w:rsidRPr="00EE67E7">
        <w:rPr>
          <w:b/>
          <w:sz w:val="28"/>
          <w:szCs w:val="28"/>
        </w:rPr>
        <w:t>Україна розраховує на активізацію дипломатії США — Зеленський після зустрічі з Hudson Institute</w:t>
      </w:r>
      <w:r w:rsidRPr="00EE67E7">
        <w:rPr>
          <w:sz w:val="28"/>
          <w:szCs w:val="28"/>
        </w:rPr>
        <w:t xml:space="preserve"> [Електронний ресурс] // Високий замок. – 2026. – 15 трав. – Електрон. дані. </w:t>
      </w:r>
      <w:r w:rsidRPr="00EE67E7">
        <w:rPr>
          <w:i/>
          <w:sz w:val="28"/>
          <w:szCs w:val="28"/>
          <w:lang w:val="uk-UA"/>
        </w:rPr>
        <w:t xml:space="preserve">Вказано, що на </w:t>
      </w:r>
      <w:r w:rsidRPr="00EE67E7">
        <w:rPr>
          <w:i/>
          <w:sz w:val="28"/>
          <w:szCs w:val="28"/>
        </w:rPr>
        <w:t>зустріч</w:t>
      </w:r>
      <w:r w:rsidRPr="00EE67E7">
        <w:rPr>
          <w:i/>
          <w:sz w:val="28"/>
          <w:szCs w:val="28"/>
          <w:lang w:val="uk-UA"/>
        </w:rPr>
        <w:t>і</w:t>
      </w:r>
      <w:r w:rsidRPr="00EE67E7">
        <w:rPr>
          <w:i/>
          <w:sz w:val="28"/>
          <w:szCs w:val="28"/>
        </w:rPr>
        <w:t xml:space="preserve"> з представниками американського аналітичного центру ”Hudson Institute”</w:t>
      </w:r>
      <w:r w:rsidRPr="00EE67E7">
        <w:rPr>
          <w:i/>
          <w:sz w:val="28"/>
          <w:szCs w:val="28"/>
          <w:lang w:val="uk-UA"/>
        </w:rPr>
        <w:t xml:space="preserve"> </w:t>
      </w:r>
      <w:r w:rsidRPr="00EE67E7">
        <w:rPr>
          <w:i/>
          <w:sz w:val="28"/>
          <w:szCs w:val="28"/>
        </w:rPr>
        <w:t>Президент України Володимир Зеленськ</w:t>
      </w:r>
      <w:r w:rsidRPr="00EE67E7">
        <w:rPr>
          <w:i/>
          <w:sz w:val="28"/>
          <w:szCs w:val="28"/>
          <w:lang w:val="uk-UA"/>
        </w:rPr>
        <w:t>ий</w:t>
      </w:r>
      <w:r w:rsidRPr="00EE67E7">
        <w:rPr>
          <w:i/>
          <w:sz w:val="28"/>
          <w:szCs w:val="28"/>
        </w:rPr>
        <w:t xml:space="preserve"> поінформував партнерів про наслідки останніх російських обстрілів українських міст</w:t>
      </w:r>
      <w:r w:rsidRPr="00EE67E7">
        <w:rPr>
          <w:i/>
          <w:sz w:val="28"/>
          <w:szCs w:val="28"/>
          <w:lang w:val="uk-UA"/>
        </w:rPr>
        <w:t>. Сторони</w:t>
      </w:r>
      <w:r w:rsidRPr="00EE67E7">
        <w:rPr>
          <w:i/>
          <w:sz w:val="28"/>
          <w:szCs w:val="28"/>
        </w:rPr>
        <w:t xml:space="preserve"> обговорили співпрацю з Конгресом США, дипломатичні зусилля для досягнення справедливого миру та необхідність активної участі Вашингтона у переговорному процесі. Глава держави наголосив, що на тлі масованих атак РФ особливо важливим залишається посилення української протиповітряної оборони (ППО). За словами Президента, Україна очікує завершення паузи в перемовинах та активізації дипломатичної роботи. Він підкреслив, що це має ключове значення для збереження життів українців і відновлення безпеки в Європі. </w:t>
      </w:r>
      <w:r w:rsidRPr="00EE67E7">
        <w:rPr>
          <w:sz w:val="28"/>
          <w:szCs w:val="28"/>
        </w:rPr>
        <w:t xml:space="preserve">Текст: </w:t>
      </w:r>
      <w:hyperlink r:id="rId211" w:history="1">
        <w:r w:rsidRPr="00EE67E7">
          <w:rPr>
            <w:rStyle w:val="a4"/>
            <w:sz w:val="28"/>
            <w:szCs w:val="28"/>
          </w:rPr>
          <w:t>https://wz.lviv.ua/news/552034-ukraina-rozrakhovuie-na-aktyvizatsiiu-dyplomatii-ssha-zelenskyi-pislia-zustrichi-z-hudson-institute</w:t>
        </w:r>
      </w:hyperlink>
    </w:p>
    <w:p w14:paraId="0C41830D"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iCs/>
          <w:sz w:val="28"/>
          <w:szCs w:val="28"/>
          <w:lang w:val="uk-UA"/>
        </w:rPr>
        <w:t xml:space="preserve">Україна та Австралія поглиблюють міжпарламентське співробітництво </w:t>
      </w:r>
      <w:r w:rsidRPr="00EE67E7">
        <w:rPr>
          <w:bCs/>
          <w:iCs/>
          <w:sz w:val="28"/>
          <w:szCs w:val="28"/>
          <w:shd w:val="clear" w:color="auto" w:fill="FFFFFF"/>
          <w:lang w:val="uk-UA"/>
        </w:rPr>
        <w:t>[Електронний ресурс] / Прес-служба Апарату Верхов. Ради України // Голос України. – 2026. – 19 трав. [№ 598]. – Електрон. дані.</w:t>
      </w:r>
      <w:r w:rsidRPr="00EE67E7">
        <w:rPr>
          <w:b/>
          <w:iCs/>
          <w:sz w:val="28"/>
          <w:szCs w:val="28"/>
          <w:shd w:val="clear" w:color="auto" w:fill="FFFFFF"/>
          <w:lang w:val="uk-UA"/>
        </w:rPr>
        <w:t xml:space="preserve"> </w:t>
      </w:r>
      <w:r w:rsidRPr="00EE67E7">
        <w:rPr>
          <w:bCs/>
          <w:i/>
          <w:sz w:val="28"/>
          <w:szCs w:val="28"/>
          <w:shd w:val="clear" w:color="auto" w:fill="FFFFFF"/>
          <w:lang w:val="uk-UA"/>
        </w:rPr>
        <w:t xml:space="preserve">Подано інформацію, що голова Комітету (ВР України) з питань зовнішньої політики </w:t>
      </w:r>
      <w:r w:rsidRPr="00EE67E7">
        <w:rPr>
          <w:bCs/>
          <w:i/>
          <w:sz w:val="28"/>
          <w:szCs w:val="28"/>
          <w:shd w:val="clear" w:color="auto" w:fill="FFFFFF"/>
          <w:lang w:val="uk-UA"/>
        </w:rPr>
        <w:lastRenderedPageBreak/>
        <w:t xml:space="preserve">та міжпарламентського співробітництва Олександр Мережко провів зустріч із новопризначеним Надзвичайним і Повноважним Послом Австралії в Україні Томас Джеффрі Гарольд Бован. Повідомлено, що співрозмовники обговорили поточну безпекову та гуманітарну ситуацію в Україні. Окрему увагу приділили питанням двостороннього співробітництва. Зокрема, йшлося про економічну та військово-технічну допомогу нашій державі, розвиток торгівлі та інвестицій, а також перспективи приєднання Австралії до міжнародних інструментів компенсаційного механізму для України внаслідок збройної агресії РФ. Сторони також приділили увагу реалізації реформ в Україні в контексті європейської інтеграції, взаємодії гілок влади та можливостям поглиблення українсько-австралійського міжпарламентського діалогу. </w:t>
      </w:r>
      <w:r w:rsidRPr="00EE67E7">
        <w:rPr>
          <w:bCs/>
          <w:iCs/>
          <w:sz w:val="28"/>
          <w:szCs w:val="28"/>
          <w:shd w:val="clear" w:color="auto" w:fill="FFFFFF"/>
          <w:lang w:val="uk-UA"/>
        </w:rPr>
        <w:t xml:space="preserve">Текст: </w:t>
      </w:r>
      <w:hyperlink r:id="rId212" w:history="1">
        <w:r w:rsidRPr="00EE67E7">
          <w:rPr>
            <w:rStyle w:val="a4"/>
            <w:bCs/>
            <w:iCs/>
            <w:sz w:val="28"/>
            <w:szCs w:val="28"/>
            <w:shd w:val="clear" w:color="auto" w:fill="FFFFFF"/>
            <w:lang w:val="uk-UA"/>
          </w:rPr>
          <w:t>https://www.golos.com.ua/article/391265</w:t>
        </w:r>
      </w:hyperlink>
    </w:p>
    <w:p w14:paraId="484D44D7"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Україна та Велика Британія оновлюють спільні пріоритети в межах сторічного партнерства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EE67E7">
        <w:rPr>
          <w:bCs/>
          <w:i/>
          <w:sz w:val="28"/>
          <w:szCs w:val="28"/>
          <w:shd w:val="clear" w:color="auto" w:fill="FFFFFF"/>
          <w:lang w:val="uk-UA"/>
        </w:rPr>
        <w:t xml:space="preserve">Як повідомили у Комітеті Верховної Ради України (ВР України) з питань цифрової трансформації, Україна та Велика Британія оновлюють спільні пріоритети в межах сторічного партнерства. Зазначено, що цю стратегічну угоду держави започаткували у 2024 р., щоб перейти від точкової допомоги до системного партнерства на ціле століття в безпеці, економіці та технологіях. Наголошено, що Велика Британія — наш ключовий партнер у цифровізації. Повідомлено, що під час зустрічі т. в. о. міністра цифрової трансформації Олександр Борняков та заступниця Посла Великої Британії в Україні Шарлотта Сюррен узгодили єдиний цифровий трек на 2026 р. Від нових послуг у «Дії» до розбудови «Agentic State» та безпеки штучного інтелекту. Британські партнери повністю поділяють цю візію й підтримують масштабування цифрових реформ. </w:t>
      </w:r>
      <w:r w:rsidRPr="00EE67E7">
        <w:rPr>
          <w:bCs/>
          <w:iCs/>
          <w:sz w:val="28"/>
          <w:szCs w:val="28"/>
          <w:shd w:val="clear" w:color="auto" w:fill="FFFFFF"/>
          <w:lang w:val="uk-UA"/>
        </w:rPr>
        <w:t xml:space="preserve">Текст: </w:t>
      </w:r>
      <w:hyperlink r:id="rId213" w:history="1">
        <w:r w:rsidRPr="00EE67E7">
          <w:rPr>
            <w:rStyle w:val="a4"/>
            <w:bCs/>
            <w:iCs/>
            <w:sz w:val="28"/>
            <w:szCs w:val="28"/>
            <w:shd w:val="clear" w:color="auto" w:fill="FFFFFF"/>
            <w:lang w:val="uk-UA"/>
          </w:rPr>
          <w:t>https://www.golos.com.ua/article/391191</w:t>
        </w:r>
      </w:hyperlink>
    </w:p>
    <w:p w14:paraId="5756D202" w14:textId="77777777"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Українські та німецькі парламентарі обговорили співпрацю у сфері охорони здоров’я</w:t>
      </w:r>
      <w:r w:rsidRPr="00EE67E7">
        <w:rPr>
          <w:bCs/>
          <w:sz w:val="28"/>
          <w:szCs w:val="28"/>
          <w:lang w:val="uk-UA"/>
        </w:rPr>
        <w:t xml:space="preserve">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w:t>
      </w:r>
      <w:r w:rsidRPr="00EE67E7">
        <w:rPr>
          <w:iCs/>
          <w:sz w:val="28"/>
          <w:szCs w:val="28"/>
          <w:shd w:val="clear" w:color="auto" w:fill="FFFFFF"/>
          <w:lang w:val="uk-UA"/>
        </w:rPr>
        <w:lastRenderedPageBreak/>
        <w:t xml:space="preserve">Ради України // Голос України. – 2026. – 13 трав. [№ 594]. – Електрон. дані. </w:t>
      </w:r>
      <w:r w:rsidRPr="00EE67E7">
        <w:rPr>
          <w:bCs/>
          <w:i/>
          <w:sz w:val="28"/>
          <w:szCs w:val="28"/>
          <w:shd w:val="clear" w:color="auto" w:fill="FFFFFF"/>
          <w:lang w:val="uk-UA"/>
        </w:rPr>
        <w:t xml:space="preserve">Подано інформацію, що 8 травня на запрошення депутатів Комітету з питань охорони здоров’я Німецького Бундестагу голова Комітету Верховної Ради України (ВР України) з питань здоров’я нації Михайло Радуцький і голова підкомітету з питань адаптації законодавства України до положень права Європейського Союзу (ЄС) Комітету Ольга Стефанишина зустрілися з німецькими колегами у Берліні. Повідомлено, що сторони обговорили низку важливих для української медицини питань. У межах візиту відбулася окрема зустріч депутатів Комітету з питань здоров’я нації з депутатом Бундестагу Сашею ван Бекком, на якій говорили про вплив війни на українську систему охорони здоров’я, найбільш проблемні захворювання серед військових, програму «Medevac» та подальшу співпрацю між Україною та Німеччиною. Також Михайло Радуцький та Ольга Стефанишина відвідали головний офіс Асоціації лікарських палат Німеччини, де ознайомилися з роботою системи медичного самоврядування та поспілкувалися з виконувачем обов’язків керівника міжнародного департаменту асоціації Доменом Поднаром. </w:t>
      </w:r>
      <w:r w:rsidRPr="00EE67E7">
        <w:rPr>
          <w:bCs/>
          <w:iCs/>
          <w:sz w:val="28"/>
          <w:szCs w:val="28"/>
          <w:shd w:val="clear" w:color="auto" w:fill="FFFFFF"/>
          <w:lang w:val="uk-UA"/>
        </w:rPr>
        <w:t xml:space="preserve">Текст: </w:t>
      </w:r>
      <w:hyperlink r:id="rId214" w:history="1">
        <w:r w:rsidRPr="00EE67E7">
          <w:rPr>
            <w:rStyle w:val="a4"/>
            <w:bCs/>
            <w:iCs/>
            <w:sz w:val="28"/>
            <w:szCs w:val="28"/>
            <w:shd w:val="clear" w:color="auto" w:fill="FFFFFF"/>
            <w:lang w:val="uk-UA"/>
          </w:rPr>
          <w:t>https://www.golos.com.ua/article/391187</w:t>
        </w:r>
      </w:hyperlink>
    </w:p>
    <w:p w14:paraId="38C371C4"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Фахівці з White-Collar Crime обговорили особливості захисту у справах про білокомірцеві злочини на форумі "Юридичної практики"</w:t>
      </w:r>
      <w:r w:rsidRPr="00EE67E7">
        <w:rPr>
          <w:sz w:val="28"/>
          <w:szCs w:val="28"/>
        </w:rPr>
        <w:t xml:space="preserve"> [Електронний ресурс] // Юрид. практика. – 2026. – 12 трав. – Електрон. дані. </w:t>
      </w:r>
      <w:r w:rsidRPr="00EE67E7">
        <w:rPr>
          <w:i/>
          <w:iCs/>
          <w:sz w:val="28"/>
          <w:szCs w:val="28"/>
        </w:rPr>
        <w:t>Висвітлено дискусію на IV White-Collar Crime Forum, присвячену специфіці білокомірцевих злочинів в Україні та особливостям захисту клієнтів у цій категорії справ. Учасники форуму приділили увагу питанням: арешту активів бізнесу; застосування спеціальної конфіскації; правової кваліфікації колабораційної діяльності і фінансування тероризму в бізнес-кейсах; мінімізації ризиків кримінального переслідування через систему корпоративного управління.</w:t>
      </w:r>
      <w:r w:rsidRPr="00EE67E7">
        <w:rPr>
          <w:sz w:val="28"/>
          <w:szCs w:val="28"/>
        </w:rPr>
        <w:t xml:space="preserve"> Текст: </w:t>
      </w:r>
      <w:hyperlink r:id="rId215" w:tgtFrame="_blank" w:history="1">
        <w:r w:rsidRPr="00EE67E7">
          <w:rPr>
            <w:rStyle w:val="a4"/>
            <w:sz w:val="28"/>
            <w:szCs w:val="28"/>
          </w:rPr>
          <w:t>https://pravo.ua/fakhivtsi-z-white-collar-crime-obhovoryly-osoblyvosti-zakhystu-u-spravakh-pro-bilokomirtsevi-zlochyny-na-forumi-iurydychnoi-praktyky/</w:t>
        </w:r>
      </w:hyperlink>
    </w:p>
    <w:p w14:paraId="3CF03A47"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lastRenderedPageBreak/>
        <w:t>Федорів Є.</w:t>
      </w:r>
      <w:r w:rsidRPr="00EE67E7">
        <w:rPr>
          <w:sz w:val="28"/>
          <w:szCs w:val="28"/>
          <w:lang w:eastAsia="uk-UA"/>
        </w:rPr>
        <w:t xml:space="preserve"> </w:t>
      </w:r>
      <w:r w:rsidRPr="00EE67E7">
        <w:rPr>
          <w:b/>
          <w:sz w:val="28"/>
          <w:szCs w:val="28"/>
          <w:lang w:eastAsia="uk-UA"/>
        </w:rPr>
        <w:t>Буданов все ще дає шанс миру в Україні — The Times</w:t>
      </w:r>
      <w:r w:rsidRPr="00EE67E7">
        <w:rPr>
          <w:sz w:val="28"/>
          <w:szCs w:val="28"/>
          <w:lang w:eastAsia="uk-UA"/>
        </w:rPr>
        <w:t xml:space="preserve"> [Електронний ресурс] / Єва Федорів // Дзеркало тижня. - 2026. - 15 трав. — Електрон. дані. </w:t>
      </w:r>
      <w:r w:rsidRPr="00EE67E7">
        <w:rPr>
          <w:i/>
          <w:sz w:val="28"/>
          <w:szCs w:val="28"/>
          <w:lang w:eastAsia="uk-UA"/>
        </w:rPr>
        <w:t>Йдеться про заяви керівника Офісу Президента України (ОПУ) Кирил</w:t>
      </w:r>
      <w:r w:rsidRPr="00EE67E7">
        <w:rPr>
          <w:i/>
          <w:sz w:val="28"/>
          <w:szCs w:val="28"/>
          <w:lang w:val="uk-UA" w:eastAsia="uk-UA"/>
        </w:rPr>
        <w:t>а</w:t>
      </w:r>
      <w:r w:rsidRPr="00EE67E7">
        <w:rPr>
          <w:i/>
          <w:sz w:val="28"/>
          <w:szCs w:val="28"/>
          <w:lang w:eastAsia="uk-UA"/>
        </w:rPr>
        <w:t xml:space="preserve"> Буданов</w:t>
      </w:r>
      <w:r w:rsidRPr="00EE67E7">
        <w:rPr>
          <w:i/>
          <w:sz w:val="28"/>
          <w:szCs w:val="28"/>
          <w:lang w:val="uk-UA" w:eastAsia="uk-UA"/>
        </w:rPr>
        <w:t>а</w:t>
      </w:r>
      <w:r w:rsidRPr="00EE67E7">
        <w:rPr>
          <w:i/>
          <w:sz w:val="28"/>
          <w:szCs w:val="28"/>
          <w:lang w:eastAsia="uk-UA"/>
        </w:rPr>
        <w:t xml:space="preserve"> щодо мирних переговорів із РФ та постійних загроз його життю з боку Кремля. Буданов повідомив, що пережив щонайменше десять замахів і вважає спроби його ліквідації «абсолютно нормальними» з огляду на його діяльність у сфері розвідки та переговорів. Він наголосив, що вірить у дипломатичний процес і переконаний у можливості досягнення результату через переговори. За словами посадовця, досвід роботи в українській розвідці та наявність контактів у Росії допомагають йому краще розуміти позиції та «червоні лінії» російської сторони. Буданов також заявив, що не бачить ознак підготовки Росії до ядерного удару, хоча країна-агресор має для цього потенціал. Окремо він підкреслив необхідність посилення систем протиповітряної оборони та розвитку технологій автономних дронів, які, на його думку, визначатимуть характер майбутніх воєн. </w:t>
      </w:r>
      <w:r w:rsidRPr="00EE67E7">
        <w:rPr>
          <w:sz w:val="28"/>
          <w:szCs w:val="28"/>
          <w:lang w:eastAsia="uk-UA"/>
        </w:rPr>
        <w:t xml:space="preserve">Текст: </w:t>
      </w:r>
      <w:hyperlink r:id="rId216" w:history="1">
        <w:r w:rsidRPr="00EE67E7">
          <w:rPr>
            <w:rStyle w:val="a4"/>
            <w:sz w:val="28"/>
            <w:szCs w:val="28"/>
            <w:lang w:eastAsia="uk-UA"/>
          </w:rPr>
          <w:t>https://zn.ua/ukr/POLITICS/budanov-vse-shche-daje-shans-miru-v-ukrajini-the-times-.html</w:t>
        </w:r>
      </w:hyperlink>
      <w:r w:rsidRPr="00EE67E7">
        <w:rPr>
          <w:sz w:val="28"/>
          <w:szCs w:val="28"/>
          <w:lang w:eastAsia="uk-UA"/>
        </w:rPr>
        <w:t xml:space="preserve"> </w:t>
      </w:r>
    </w:p>
    <w:p w14:paraId="66F899F8"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Федорів Є.</w:t>
      </w:r>
      <w:r w:rsidRPr="00EE67E7">
        <w:rPr>
          <w:sz w:val="28"/>
          <w:szCs w:val="28"/>
          <w:lang w:eastAsia="uk-UA"/>
        </w:rPr>
        <w:t xml:space="preserve"> </w:t>
      </w:r>
      <w:r w:rsidRPr="00EE67E7">
        <w:rPr>
          <w:b/>
          <w:sz w:val="28"/>
          <w:szCs w:val="28"/>
          <w:lang w:eastAsia="uk-UA"/>
        </w:rPr>
        <w:t>Китай таємно тренував російських солдат для війни в Україні — Reuters</w:t>
      </w:r>
      <w:r w:rsidRPr="00EE67E7">
        <w:rPr>
          <w:sz w:val="28"/>
          <w:szCs w:val="28"/>
          <w:lang w:eastAsia="uk-UA"/>
        </w:rPr>
        <w:t xml:space="preserve"> [Електронний ресурс] / Єва Федорів // Дзеркало тижня. - 2026. - 19 трав. — Електрон. дані.</w:t>
      </w:r>
      <w:r w:rsidRPr="00EE67E7">
        <w:rPr>
          <w:sz w:val="28"/>
          <w:szCs w:val="28"/>
          <w:lang w:val="uk-UA" w:eastAsia="uk-UA"/>
        </w:rPr>
        <w:t xml:space="preserve"> </w:t>
      </w:r>
      <w:r w:rsidRPr="00EE67E7">
        <w:rPr>
          <w:i/>
          <w:sz w:val="28"/>
          <w:szCs w:val="28"/>
          <w:lang w:eastAsia="uk-UA"/>
        </w:rPr>
        <w:t xml:space="preserve">Йдеться про розслідування </w:t>
      </w:r>
      <w:r w:rsidRPr="00EE67E7">
        <w:rPr>
          <w:i/>
          <w:sz w:val="28"/>
          <w:szCs w:val="28"/>
          <w:lang w:val="uk-UA" w:eastAsia="uk-UA"/>
        </w:rPr>
        <w:t>«</w:t>
      </w:r>
      <w:r w:rsidRPr="00EE67E7">
        <w:rPr>
          <w:i/>
          <w:sz w:val="28"/>
          <w:szCs w:val="28"/>
          <w:lang w:eastAsia="uk-UA"/>
        </w:rPr>
        <w:t>Reuters</w:t>
      </w:r>
      <w:r w:rsidRPr="00EE67E7">
        <w:rPr>
          <w:i/>
          <w:sz w:val="28"/>
          <w:szCs w:val="28"/>
          <w:lang w:val="uk-UA" w:eastAsia="uk-UA"/>
        </w:rPr>
        <w:t>»</w:t>
      </w:r>
      <w:r w:rsidRPr="00EE67E7">
        <w:rPr>
          <w:i/>
          <w:sz w:val="28"/>
          <w:szCs w:val="28"/>
          <w:lang w:eastAsia="uk-UA"/>
        </w:rPr>
        <w:t xml:space="preserve">, яке з посиланням на європейські розвідувальні служби та внутрішні документи повідомляє про нібито таємну підготовку Росією та Китаєм російських військових для участі у війні проти України. За даними джерел, наприкінці 2024 року близько 200 російських військовослужбовців могли пройти навчання на військових об’єктах у Китаї, зокрема з використанням дронів, засобів радіоелектронної боротьби та тактики сучасного бою. Зазначено, що частина цих військових після підготовки повернулася до участі у бойових діях, зокрема на окупованих територіях України. Водночас, за інформацією джерел, аналогічні програми можуть передбачати також підготовку китайських військових у РФ. Офіційно Пекін заявляє про </w:t>
      </w:r>
      <w:r w:rsidRPr="00EE67E7">
        <w:rPr>
          <w:i/>
          <w:sz w:val="28"/>
          <w:szCs w:val="28"/>
          <w:lang w:eastAsia="uk-UA"/>
        </w:rPr>
        <w:lastRenderedPageBreak/>
        <w:t>нейтральну позицію щодо війни та заперечує участь у військовій підтримці сторін конфлікту, наголошуючи на курсі на мирне врегулювання.</w:t>
      </w:r>
      <w:r w:rsidRPr="00EE67E7">
        <w:rPr>
          <w:sz w:val="28"/>
          <w:szCs w:val="28"/>
          <w:lang w:val="uk-UA" w:eastAsia="uk-UA"/>
        </w:rPr>
        <w:t xml:space="preserve"> </w:t>
      </w:r>
      <w:r w:rsidRPr="00EE67E7">
        <w:rPr>
          <w:sz w:val="28"/>
          <w:szCs w:val="28"/>
          <w:lang w:eastAsia="uk-UA"/>
        </w:rPr>
        <w:t xml:space="preserve">Текст: </w:t>
      </w:r>
      <w:hyperlink r:id="rId217" w:history="1">
        <w:r w:rsidRPr="00EE67E7">
          <w:rPr>
            <w:rStyle w:val="a4"/>
            <w:sz w:val="28"/>
            <w:szCs w:val="28"/>
            <w:lang w:eastAsia="uk-UA"/>
          </w:rPr>
          <w:t>https://zn.ua/ukr/WORLD/kitaj-tajemno-trenuvav-rosijskikh-soldat-dlja-vijni-v-ukrajini-reuters-.html</w:t>
        </w:r>
      </w:hyperlink>
      <w:r w:rsidRPr="00EE67E7">
        <w:rPr>
          <w:sz w:val="28"/>
          <w:szCs w:val="28"/>
          <w:lang w:eastAsia="uk-UA"/>
        </w:rPr>
        <w:t xml:space="preserve"> </w:t>
      </w:r>
    </w:p>
    <w:p w14:paraId="6A37B9AD"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Федорів Є.</w:t>
      </w:r>
      <w:r w:rsidRPr="00EE67E7">
        <w:rPr>
          <w:sz w:val="28"/>
          <w:szCs w:val="28"/>
          <w:lang w:eastAsia="uk-UA"/>
        </w:rPr>
        <w:t xml:space="preserve"> </w:t>
      </w:r>
      <w:r w:rsidRPr="00EE67E7">
        <w:rPr>
          <w:b/>
          <w:sz w:val="28"/>
          <w:szCs w:val="28"/>
          <w:lang w:eastAsia="uk-UA"/>
        </w:rPr>
        <w:t>Навроцький: агресія Росії проти України — це ”не ізольований конфлікт”, а ”прямий виклик” з боку Росії</w:t>
      </w:r>
      <w:r w:rsidRPr="00EE67E7">
        <w:rPr>
          <w:sz w:val="28"/>
          <w:szCs w:val="28"/>
          <w:lang w:eastAsia="uk-UA"/>
        </w:rPr>
        <w:t xml:space="preserve"> [Електронний ресурс] / Єва Федорів // Дзеркало тижня. - 2026. - 13 трав. — Електрон. дані. </w:t>
      </w:r>
      <w:r w:rsidRPr="00EE67E7">
        <w:rPr>
          <w:i/>
          <w:sz w:val="28"/>
          <w:szCs w:val="28"/>
          <w:lang w:eastAsia="uk-UA"/>
        </w:rPr>
        <w:t>Йдеться про заяву президента Польщі Кароля Навроцького, зроблену під час зустрічі країн «Бухарестської дев’ятки» в Румунії. Він наголосив, що агресія Росії проти України є не ізольованим конфліктом, а частиною ширшої загрози для євроатлантичної безпеки. За його словами, ревізіоністська політика Росії та повернення імперського мислення становлять довгостроковий виклик для Європи, а стримування має бути реальним, а не лише декларативним. Також він закликав союзників не недооцінювати загрозу з боку Росії та Білорусі, підкресливши, що майбутнє врегулювання війни має бути справедливим і не створювати передумов для нової агресії.</w:t>
      </w:r>
      <w:r w:rsidRPr="00EE67E7">
        <w:rPr>
          <w:sz w:val="28"/>
          <w:szCs w:val="28"/>
          <w:lang w:eastAsia="uk-UA"/>
        </w:rPr>
        <w:t xml:space="preserve"> Текст: </w:t>
      </w:r>
      <w:hyperlink r:id="rId218" w:history="1">
        <w:r w:rsidRPr="00EE67E7">
          <w:rPr>
            <w:rStyle w:val="a4"/>
            <w:sz w:val="28"/>
            <w:szCs w:val="28"/>
            <w:lang w:eastAsia="uk-UA"/>
          </w:rPr>
          <w:t>https://zn.ua/ukr/POLITICS/navrotskij-ahresija-rosiji-proti-ukrajini-tse-ne-izolovanij-konflikt-a-prjamij-viklik-z-boku-rosiji.html</w:t>
        </w:r>
      </w:hyperlink>
      <w:r w:rsidRPr="00EE67E7">
        <w:rPr>
          <w:sz w:val="28"/>
          <w:szCs w:val="28"/>
          <w:lang w:eastAsia="uk-UA"/>
        </w:rPr>
        <w:t xml:space="preserve"> </w:t>
      </w:r>
    </w:p>
    <w:p w14:paraId="76DB01FA"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Хаджирадєва В. Переговори про вступ України до ЄС можуть стартувати вже влітку</w:t>
      </w:r>
      <w:r w:rsidRPr="00EE67E7">
        <w:rPr>
          <w:bCs/>
          <w:sz w:val="28"/>
          <w:szCs w:val="28"/>
          <w:lang w:val="uk-UA"/>
        </w:rPr>
        <w:t xml:space="preserve"> [Електронний ресурс] / Вікторія Хаджирадєва // Korrespondent.net : [вебсайт]. – 2026. – 13 трав. — Електрон. дані. </w:t>
      </w:r>
      <w:r w:rsidRPr="00EE67E7">
        <w:rPr>
          <w:bCs/>
          <w:i/>
          <w:iCs/>
          <w:sz w:val="28"/>
          <w:szCs w:val="28"/>
          <w:lang w:val="uk-UA"/>
        </w:rPr>
        <w:t xml:space="preserve">Вказано, Єврокомісарка з питань розширення Марта Кос закликала країни ЄС влітку офіційно відкрити всі переговорні кластери щодо вступу України та Молдови до ЄС. Очікується, що на саміті лідерів ЄС 18 - 19 червня в Брюсселі серед ключових тем буде і питання просування України в переговорному процесі щодо членства. Акцентовано, що Україна завершила технічну підготовку до відкриття всіх шести переговорних кластерів («Основи», «Внутрішній ринок», «Конкурентоспроможність та інклюзивне зростання», «Зелений порядок денний», «Ресурси, сільське господарство та розвиток», «Зовнішні відносини»). Найбільший прогрес досягнутий у секторі енергетики, цифрової </w:t>
      </w:r>
      <w:r w:rsidRPr="00EE67E7">
        <w:rPr>
          <w:bCs/>
          <w:i/>
          <w:iCs/>
          <w:sz w:val="28"/>
          <w:szCs w:val="28"/>
          <w:lang w:val="uk-UA"/>
        </w:rPr>
        <w:lastRenderedPageBreak/>
        <w:t>трансформації та митного законодавства, де українські норми вже максимально наближені до європейських. Складними залишаються питання судової реформи та боротьби з корупцією в межах кластера «Основи», де партнери очікують на результати, а не лише на ухвалення законів. Як наголосив Президент України Володимир Зеленський, Україна «технічно повністю готова й очікує на відкриття всіх шести кластерів упродовж цього та наступного місяців». Зауважено, що проти швидкого вступу виступають не лише Угорщина, а й Німеччина, Франція, Польща, Нідерланди та Італія, які наполягають на дотриманні процедур без геополітичних винятків</w:t>
      </w:r>
      <w:r w:rsidRPr="00EE67E7">
        <w:rPr>
          <w:bCs/>
          <w:sz w:val="28"/>
          <w:szCs w:val="28"/>
          <w:lang w:val="uk-UA"/>
        </w:rPr>
        <w:t xml:space="preserve">. Текст: </w:t>
      </w:r>
      <w:hyperlink r:id="rId219" w:history="1">
        <w:r w:rsidRPr="00EE67E7">
          <w:rPr>
            <w:rStyle w:val="a4"/>
            <w:rFonts w:eastAsiaTheme="majorEastAsia"/>
            <w:sz w:val="28"/>
            <w:szCs w:val="28"/>
            <w:lang w:val="uk-UA"/>
          </w:rPr>
          <w:t>https://ua.korrespondent.net/articles/4878285-perehovory-pro-vstup-ukrainy-do-yes-mozhut-startuvaty-vzhe-vlitku</w:t>
        </w:r>
      </w:hyperlink>
    </w:p>
    <w:p w14:paraId="4AE7D5BF"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 xml:space="preserve">Хаджирадєва В. </w:t>
      </w:r>
      <w:r w:rsidRPr="00EE67E7">
        <w:rPr>
          <w:b/>
          <w:bCs/>
          <w:sz w:val="28"/>
          <w:szCs w:val="28"/>
          <w:lang w:val="uk-UA"/>
        </w:rPr>
        <w:t>Примусовий крок: у США зібрали голоси для розблокування зброї Україні</w:t>
      </w:r>
      <w:r w:rsidRPr="00EE67E7">
        <w:rPr>
          <w:bCs/>
          <w:sz w:val="28"/>
          <w:szCs w:val="28"/>
          <w:lang w:val="uk-UA"/>
        </w:rPr>
        <w:t xml:space="preserve"> [Електронний ресурс] / Вікторія Хаджирадєва // Korrespondent.net : [вебсайт]. – 2026. – 13 трав. — Електрон. дані. </w:t>
      </w:r>
      <w:r w:rsidRPr="00EE67E7">
        <w:rPr>
          <w:bCs/>
          <w:i/>
          <w:sz w:val="28"/>
          <w:szCs w:val="28"/>
          <w:lang w:val="uk-UA"/>
        </w:rPr>
        <w:t xml:space="preserve">Вказано, що в Палаті представників США зібрали підписи для примусового винесення на голосування законопроєкту про нову допомогу Україні та посилення санкцій проти РФ. Розглянуто, які є шанси на ухвалення цього законопроєкту та реакцію України. Зазначено, що ймовірність того, що Сенат підтримає цей законопроєкт, оцінюється як невисока, попри те, що в цій палаті традиційно більше прихильників України, ніж у нижній. Основною перешкодою став республіканський контроль над Сенатом, де після виборів 2024 р. партія отримала 53 крісла. В Україні таку невизначеність і тривалі політичні торги у США сприймають як серйозний стратегічний ризик, що безпосередньо впливає на планування операцій на фронті. Президент України Володимир Зеленський у нещодавньому коментарі міжнародній пресі визнав, що увага головного партнера розпорошується. Українські дипломати зараз активно працюють над тим, щоб переконати як республіканців, так і демократів у Сенаті: підтримка України - це не благодійність, а інвестиція у глобальну архітектуру безпеки, руйнування якої обійдеться США значно </w:t>
      </w:r>
      <w:r w:rsidRPr="00EE67E7">
        <w:rPr>
          <w:bCs/>
          <w:i/>
          <w:sz w:val="28"/>
          <w:szCs w:val="28"/>
          <w:lang w:val="uk-UA"/>
        </w:rPr>
        <w:lastRenderedPageBreak/>
        <w:t xml:space="preserve">дорожче в майбутньому. </w:t>
      </w:r>
      <w:r w:rsidRPr="00EE67E7">
        <w:rPr>
          <w:bCs/>
          <w:sz w:val="28"/>
          <w:szCs w:val="28"/>
          <w:lang w:val="uk-UA"/>
        </w:rPr>
        <w:t xml:space="preserve">Текст: </w:t>
      </w:r>
      <w:hyperlink r:id="rId220" w:history="1">
        <w:r w:rsidRPr="00EE67E7">
          <w:rPr>
            <w:rStyle w:val="a4"/>
            <w:rFonts w:eastAsiaTheme="majorEastAsia"/>
            <w:sz w:val="28"/>
            <w:szCs w:val="28"/>
            <w:lang w:val="uk-UA"/>
          </w:rPr>
          <w:t>https://ua.korrespondent.net/articles/4878824-prymusovyi-krok-u-ssha-zibraly-holosy-dlia-rozblokuvannia-zbroi-ukraini</w:t>
        </w:r>
      </w:hyperlink>
    </w:p>
    <w:p w14:paraId="3AFFD907"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 xml:space="preserve">Хаджирадєва В. </w:t>
      </w:r>
      <w:r w:rsidRPr="00EE67E7">
        <w:rPr>
          <w:b/>
          <w:bCs/>
          <w:sz w:val="28"/>
          <w:szCs w:val="28"/>
          <w:lang w:val="uk-UA"/>
        </w:rPr>
        <w:t>Путін пригрозив Вірменії українським сценарієм</w:t>
      </w:r>
      <w:r w:rsidRPr="00EE67E7">
        <w:rPr>
          <w:bCs/>
          <w:sz w:val="28"/>
          <w:szCs w:val="28"/>
          <w:lang w:val="uk-UA"/>
        </w:rPr>
        <w:t xml:space="preserve"> [Електронний ресурс] / Вікторія Хаджирадєва // Korrespondent.net : [вебсайт]. – 2026. – 12 трав. — Електрон. дані. </w:t>
      </w:r>
      <w:r w:rsidRPr="00EE67E7">
        <w:rPr>
          <w:bCs/>
          <w:i/>
          <w:sz w:val="28"/>
          <w:szCs w:val="28"/>
          <w:lang w:val="uk-UA"/>
        </w:rPr>
        <w:t xml:space="preserve">Вказано, що головним підсумком першого в історії двостороннього саміту «Вірменія – ЄС» стало проголошення партнерства, заснованого на взаємних зв’язках: Брюссель і Єреван планують розвивати транспортні, енергетичні та цифрові мережі в межах глобальної європейської ініціативи «Global Gateway». Реагуючи на зміну вектора Вірменії, російський диктатор укотре повторив свою тезу про те, що саме прагнення України до ЄС стало «першопричиною конфлікту» та пригрозив, що на Вірменію чекає те саме, якщо вона не почує Москву. Відповідаючи В. Путіну Прем’єр-міністр Н. Пашинян нагадав про невиконання РФ своїх зобов’язань щодо Вірменії. Наголошено, що дистанціювання Вірменії від Кремля - це стратегічний виграш для України, який означає послаблення агресора на дипломатичному та економічному рівнях. Ключовою перевагою цього є перекриття каналів обходу санкцій, що б’є по здатності Москви відновлювати свій ВПК. Акцентовано, що вірменське керівництво проголошує: Вірменія не є союзником РФ у війні проти України. Для України такий поворот важливий і в контексті створення широкого антиколоніального фронту, що пришвидшує розпад «російського світу». Резюмовано: Єреван показує приклад іншим партнерам РФ, що майбутнє з Москвою - це тупик, а безпека можлива лише в союзі з демократичною спільнотою. </w:t>
      </w:r>
      <w:r w:rsidRPr="00EE67E7">
        <w:rPr>
          <w:bCs/>
          <w:sz w:val="28"/>
          <w:szCs w:val="28"/>
          <w:lang w:val="uk-UA"/>
        </w:rPr>
        <w:t xml:space="preserve">Текст: </w:t>
      </w:r>
      <w:hyperlink r:id="rId221" w:history="1">
        <w:r w:rsidRPr="00EE67E7">
          <w:rPr>
            <w:rStyle w:val="a4"/>
            <w:rFonts w:eastAsiaTheme="majorEastAsia"/>
            <w:sz w:val="28"/>
            <w:szCs w:val="28"/>
            <w:lang w:val="uk-UA"/>
          </w:rPr>
          <w:t>https://ua.korrespondent.net/articles/4878007-putin-pryhrozyv-virmenii-ukrainskym-stsenariiem</w:t>
        </w:r>
      </w:hyperlink>
    </w:p>
    <w:p w14:paraId="0435B6D1"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 xml:space="preserve">Хаджирадєва В. </w:t>
      </w:r>
      <w:r w:rsidRPr="00EE67E7">
        <w:rPr>
          <w:b/>
          <w:bCs/>
          <w:sz w:val="28"/>
          <w:szCs w:val="28"/>
          <w:lang w:val="uk-UA"/>
        </w:rPr>
        <w:t xml:space="preserve">США знову скасували дозвіл на купівлю нафти з РФ </w:t>
      </w:r>
      <w:r w:rsidRPr="00EE67E7">
        <w:rPr>
          <w:bCs/>
          <w:sz w:val="28"/>
          <w:szCs w:val="28"/>
          <w:lang w:val="uk-UA"/>
        </w:rPr>
        <w:t xml:space="preserve">[Електронний ресурс] / Вікторія Хаджирадєва // Korrespondent.net : [вебсайт]. – 2026. – 18 трав. — Електрон. дані. </w:t>
      </w:r>
      <w:r w:rsidRPr="00EE67E7">
        <w:rPr>
          <w:bCs/>
          <w:i/>
          <w:sz w:val="28"/>
          <w:szCs w:val="28"/>
          <w:lang w:val="uk-UA"/>
        </w:rPr>
        <w:t xml:space="preserve">Вказано, що після завершення 16.05.2026 дії санкційного винятку, що тимчасово легалізував операції з російською нафтою, адміністрація Президента США Д. Трампа не </w:t>
      </w:r>
      <w:r w:rsidRPr="00EE67E7">
        <w:rPr>
          <w:bCs/>
          <w:i/>
          <w:sz w:val="28"/>
          <w:szCs w:val="28"/>
          <w:lang w:val="uk-UA"/>
        </w:rPr>
        <w:lastRenderedPageBreak/>
        <w:t>продовжила дію цієї ліцензії. У Вашингтоні наголосили на важливості перекриття валютних доходів РФ від експорту енергоносіїв, які спрямовуються на фінансування війни проти України та зазначили, що зволікання із відновленням обмежень нівелювало б сенс усієї санкційної політики. Зауважено, що РФ намагається переконати росіян, що дії США шкодитимуть насамперед глобальній стабільності ринку та бідним країнам, які потребують сировини. Попри заяви Москви, завершення дії американської ліцензії обмежить можливості Кремля фінансувати воєнні дії, адже РФ буде змушена +знову продавати нафту з великими знижками. Скорочення нафтових доходів змусить агресора обирати між фінансуванням армії та соціальною стабільністю всередині країни. В Україні рішення США сприйняли як важливий тактичний успіх на економічному фронті.</w:t>
      </w:r>
      <w:r w:rsidRPr="00EE67E7">
        <w:rPr>
          <w:bCs/>
          <w:sz w:val="28"/>
          <w:szCs w:val="28"/>
          <w:lang w:val="uk-UA"/>
        </w:rPr>
        <w:t xml:space="preserve"> Текст: </w:t>
      </w:r>
      <w:hyperlink r:id="rId222" w:history="1">
        <w:r w:rsidRPr="00EE67E7">
          <w:rPr>
            <w:rStyle w:val="a4"/>
            <w:rFonts w:eastAsiaTheme="majorEastAsia"/>
            <w:sz w:val="28"/>
            <w:szCs w:val="28"/>
            <w:lang w:val="uk-UA"/>
          </w:rPr>
          <w:t>https://ua.korrespondent.net/articles/4879491-ssha-znovu-skasuvaly-dozvil-na-kupivlui-nafty-z-rf</w:t>
        </w:r>
      </w:hyperlink>
    </w:p>
    <w:p w14:paraId="1BB3182A" w14:textId="29367B6F"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Ханас О. Українців зобов’яжуть проходити щорічну військову підготовку, — законопроєкт</w:t>
      </w:r>
      <w:r w:rsidRPr="00EE67E7">
        <w:rPr>
          <w:sz w:val="28"/>
          <w:szCs w:val="28"/>
        </w:rPr>
        <w:t xml:space="preserve"> [Електронний ресурс] / Оксана Ханас // Focus.ua : [вебсайт]. - 2026. - 14 трав. — Електрон. дані. </w:t>
      </w:r>
      <w:r w:rsidRPr="00EE67E7">
        <w:rPr>
          <w:i/>
          <w:iCs/>
          <w:sz w:val="28"/>
          <w:szCs w:val="28"/>
        </w:rPr>
        <w:t xml:space="preserve">Як повідомлено на сайті Верховної Ради України (ВР України), законопроєкт № 15243 ”Про національну модель оборони за принципом тотального резерву” вже надійшов до парламенту і переданий на розгляд комітету. Його ініціатором виступив народний депутат М. Заремський із фракції ”Слуга народу” (”СН”). У пояснювальній записці до документа йдеться про те, що у зв’язку з тим, що Україна вже п’ятий рік бореться проти російської агресії, наразі надзвичайно нагальним є забезпечення законодавчого врегулювання питання запровадження національної моделі оборони за принципом тотального резерву, що буде актуальним не лише під час бойових дій, а й десятиріччями, ”задля формування культури оборони в суспільстві, забезпечення швидкої мобілізації великої кількості досвідчених захисників у разі загрози, зменшення навантаження на окремих військових, створення ”самовідновлюваної” </w:t>
      </w:r>
      <w:r w:rsidR="001F06F9">
        <w:rPr>
          <w:i/>
          <w:iCs/>
          <w:sz w:val="28"/>
          <w:szCs w:val="28"/>
        </w:rPr>
        <w:br/>
      </w:r>
      <w:r w:rsidRPr="00EE67E7">
        <w:rPr>
          <w:i/>
          <w:iCs/>
          <w:sz w:val="28"/>
          <w:szCs w:val="28"/>
        </w:rPr>
        <w:t>армії з метою забезпечення обороноздатності”.</w:t>
      </w:r>
      <w:r w:rsidRPr="00EE67E7">
        <w:rPr>
          <w:sz w:val="28"/>
          <w:szCs w:val="28"/>
        </w:rPr>
        <w:t xml:space="preserve"> Текст: </w:t>
      </w:r>
      <w:hyperlink r:id="rId223" w:tgtFrame="_blank" w:history="1">
        <w:r w:rsidRPr="00EE67E7">
          <w:rPr>
            <w:rStyle w:val="a4"/>
            <w:sz w:val="28"/>
            <w:szCs w:val="28"/>
          </w:rPr>
          <w:t>https://focus.ua/uk/ukraine/754188-ukrajinciv-zobov-yazhut-prohoditi-shchorichnu-viyskovu-pidgotovku-zakonoproyekt</w:t>
        </w:r>
      </w:hyperlink>
    </w:p>
    <w:p w14:paraId="40B2CB7D"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Авіаексперт пояснив, чому ППО у Москві, здатна збивати ракети та літаки, не впоралася з дронами</w:t>
      </w:r>
      <w:r w:rsidRPr="00EE67E7">
        <w:rPr>
          <w:sz w:val="28"/>
          <w:szCs w:val="28"/>
          <w:lang w:eastAsia="uk-UA"/>
        </w:rPr>
        <w:t xml:space="preserve"> [Електронний ресурс] / Вікторія Хмілевська // Дзеркало тижня. - 2026. - 18 трав. — Електрон. дані.</w:t>
      </w:r>
      <w:r w:rsidRPr="00EE67E7">
        <w:rPr>
          <w:sz w:val="28"/>
          <w:szCs w:val="28"/>
          <w:lang w:val="uk-UA" w:eastAsia="uk-UA"/>
        </w:rPr>
        <w:t xml:space="preserve"> </w:t>
      </w:r>
      <w:r w:rsidRPr="00EE67E7">
        <w:rPr>
          <w:i/>
          <w:sz w:val="28"/>
          <w:szCs w:val="28"/>
          <w:lang w:eastAsia="uk-UA"/>
        </w:rPr>
        <w:t>Йдеться про оцінку масованої атаки дронів на Москву, яку прокоментував авіаексперт і офіцер Повітряних сил Анатолій Храпчинський. За його словами, російська ППО, попри значне посилення перед 9 травня, виявилася недостатньо ефективною проти великої кількості малопомітних безпілотників. Під час атаки протягом кількох годин було застосовано близько 600 дронів, які заходили групами, створюючи перевантаження для систем протиповітряної оборони. Експерт зазначив, що російські комплекси ППО краще пристосовані до перехоплення літаків і крилатих ракет, а не компактних дронів. Додаткові труднощі для російських військових створило вимкнення системи «свій-чужий», необхідне для виявлення всіх повітряних цілей. Храпчинський також наголосив на психологічному ефекті атаки та ролі OSINT-спільноти у визначенні розташування систем ППО навколо Москви.</w:t>
      </w:r>
      <w:r w:rsidRPr="00EE67E7">
        <w:rPr>
          <w:sz w:val="28"/>
          <w:szCs w:val="28"/>
          <w:lang w:val="uk-UA" w:eastAsia="uk-UA"/>
        </w:rPr>
        <w:t xml:space="preserve"> </w:t>
      </w:r>
      <w:r w:rsidRPr="00EE67E7">
        <w:rPr>
          <w:sz w:val="28"/>
          <w:szCs w:val="28"/>
          <w:lang w:eastAsia="uk-UA"/>
        </w:rPr>
        <w:t xml:space="preserve">Текст: </w:t>
      </w:r>
      <w:hyperlink r:id="rId224" w:history="1">
        <w:r w:rsidRPr="00EE67E7">
          <w:rPr>
            <w:rStyle w:val="a4"/>
            <w:sz w:val="28"/>
            <w:szCs w:val="28"/>
            <w:lang w:eastAsia="uk-UA"/>
          </w:rPr>
          <w:t>https://zn.ua/ukr/war/aviaeksper-pojasniv-chomu-ppo-u-moskvi-zdatna-zbivati-raketi-ta-litaki-ne-vporalasja-z-dronami.html</w:t>
        </w:r>
      </w:hyperlink>
      <w:r w:rsidRPr="00EE67E7">
        <w:rPr>
          <w:sz w:val="28"/>
          <w:szCs w:val="28"/>
          <w:lang w:eastAsia="uk-UA"/>
        </w:rPr>
        <w:t xml:space="preserve"> </w:t>
      </w:r>
    </w:p>
    <w:p w14:paraId="26355826" w14:textId="3F59B4AA"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 xml:space="preserve">”Вперше після Нюрнберга і Токіо”: у Зеленського припустили, коли запрацює спецтрибунал для Росії </w:t>
      </w:r>
      <w:r w:rsidRPr="00EE67E7">
        <w:rPr>
          <w:sz w:val="28"/>
          <w:szCs w:val="28"/>
          <w:lang w:eastAsia="uk-UA"/>
        </w:rPr>
        <w:t xml:space="preserve">[Електронний ресурс] / Вікторія Хмілевська // Дзеркало тижня. - 2026. - 15 трав. — Електрон. дані. </w:t>
      </w:r>
      <w:r w:rsidRPr="00EE67E7">
        <w:rPr>
          <w:i/>
          <w:sz w:val="28"/>
          <w:szCs w:val="28"/>
          <w:lang w:eastAsia="uk-UA"/>
        </w:rPr>
        <w:t xml:space="preserve">Йдеться про рішення Ради Європи та 36 країн разом із ЄС, які погодили розширену угоду щодо створення керівного комітету Спеціального трибуналу для розслідування злочину агресії РФ проти України. Цей крок визначає адміністративну основу майбутнього органу та механізми його міжнародної координації. У подальшому планується формування самого трибуналу в Гаазі, включно з добором суддів та затвердженням процедур роботи. За словами представників Офісу Президента України (ОПУ), запуск повноцінної роботи може відбутися орієнтовно у 2027 році. Метою </w:t>
      </w:r>
      <w:r w:rsidRPr="00EE67E7">
        <w:rPr>
          <w:i/>
          <w:sz w:val="28"/>
          <w:szCs w:val="28"/>
          <w:lang w:eastAsia="uk-UA"/>
        </w:rPr>
        <w:lastRenderedPageBreak/>
        <w:t>трибуналу є притягнення до відповідальності осіб, які ухвалювали рішення про початок повномасштабної агресії проти України. Це розглядається як перший подібний міжнародний механізм після Нюрнберзького та Токійського процесів.</w:t>
      </w:r>
      <w:r w:rsidRPr="00EE67E7">
        <w:rPr>
          <w:sz w:val="28"/>
          <w:szCs w:val="28"/>
          <w:lang w:eastAsia="uk-UA"/>
        </w:rPr>
        <w:t xml:space="preserve"> Текст: </w:t>
      </w:r>
      <w:hyperlink r:id="rId225" w:history="1">
        <w:r w:rsidRPr="00EE67E7">
          <w:rPr>
            <w:rStyle w:val="a4"/>
            <w:sz w:val="28"/>
            <w:szCs w:val="28"/>
            <w:lang w:eastAsia="uk-UA"/>
          </w:rPr>
          <w:t>https://zn.ua/ukr/POLITICS/vpershe-pislja-njurnberha-i-tokio-u-zelenskoho-pripustili-koli-zapratsjuje-spetstribunal-dlja-rosiji.html</w:t>
        </w:r>
      </w:hyperlink>
      <w:r w:rsidRPr="00EE67E7">
        <w:rPr>
          <w:sz w:val="28"/>
          <w:szCs w:val="28"/>
          <w:lang w:eastAsia="uk-UA"/>
        </w:rPr>
        <w:t xml:space="preserve"> </w:t>
      </w:r>
    </w:p>
    <w:p w14:paraId="67836632"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Деокупація триває: у 129-й бригаді заявили про звільнення Одрадного</w:t>
      </w:r>
      <w:r w:rsidRPr="00EE67E7">
        <w:rPr>
          <w:sz w:val="28"/>
          <w:szCs w:val="28"/>
          <w:lang w:eastAsia="uk-UA"/>
        </w:rPr>
        <w:t xml:space="preserve"> [Електронний ресурс] / Вікторія Хмілевська // Дзеркало тижня. - 2026. - 15 трав. — Електрон. дані. </w:t>
      </w:r>
      <w:r w:rsidRPr="00EE67E7">
        <w:rPr>
          <w:i/>
          <w:sz w:val="28"/>
          <w:szCs w:val="28"/>
          <w:lang w:eastAsia="uk-UA"/>
        </w:rPr>
        <w:t>Йдеться про повідомлення 129-ї окремої важкої механізованої бригади про звільнення селища Одрадне в Харківській області. За даними військових, українські підрозділи провели штурмові дії та вибили російські сили з укріплених позицій і лісосмуг у районі Дворічанського району. У ході операції застосовувалися піхотні штурмові групи, артилерія та підрозділи безпілотних систем. Бригада заявляє, що противнику було завдано втрат у живій силі та техніці, а також знищено його укриття й озброєння. Дії українських військових дозволили встановити контроль над населеним пунктом і його околицями. Операцію розглянуто як частину локальних бойових просувань на Харківському напрямку.</w:t>
      </w:r>
      <w:r w:rsidRPr="00EE67E7">
        <w:rPr>
          <w:sz w:val="28"/>
          <w:szCs w:val="28"/>
          <w:lang w:eastAsia="uk-UA"/>
        </w:rPr>
        <w:t xml:space="preserve"> Текст: </w:t>
      </w:r>
      <w:hyperlink r:id="rId226" w:history="1">
        <w:r w:rsidRPr="00EE67E7">
          <w:rPr>
            <w:rStyle w:val="a4"/>
            <w:sz w:val="28"/>
            <w:szCs w:val="28"/>
            <w:lang w:eastAsia="uk-UA"/>
          </w:rPr>
          <w:t>https://zn.ua/ukr/UKRAINE/deokupatsija-trivaje-u-129-j-brihadi-zajavili-pro-zvilnennja-odradnoho.html</w:t>
        </w:r>
      </w:hyperlink>
      <w:r w:rsidRPr="00EE67E7">
        <w:rPr>
          <w:sz w:val="28"/>
          <w:szCs w:val="28"/>
          <w:lang w:eastAsia="uk-UA"/>
        </w:rPr>
        <w:t xml:space="preserve"> </w:t>
      </w:r>
    </w:p>
    <w:p w14:paraId="36F47570"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Кислиця розгледів зв’язок між зустрічами Індії з РФ та ударами по Україні: ”Варто стежити за порядком денним?”</w:t>
      </w:r>
      <w:r w:rsidRPr="00EE67E7">
        <w:rPr>
          <w:sz w:val="28"/>
          <w:szCs w:val="28"/>
          <w:lang w:eastAsia="uk-UA"/>
        </w:rPr>
        <w:t xml:space="preserve"> [Електронний ресурс] / Вікторія Хмілевська // Дзеркало тижня. - 2026. - 15 трав. — Електрон. дані. </w:t>
      </w:r>
      <w:r w:rsidRPr="00EE67E7">
        <w:rPr>
          <w:i/>
          <w:sz w:val="28"/>
          <w:szCs w:val="28"/>
          <w:lang w:eastAsia="uk-UA"/>
        </w:rPr>
        <w:t xml:space="preserve">Йдеться про заяву першого заступника голови Офісу Президента України (ОПУ) Сергія Кислиці, який звернув увагу на збіг між дипломатичними контактами Індії та Росії і часом масованих російських атак по Україні. Він зазначив, що після зустрічей російських посадовців </w:t>
      </w:r>
      <w:r w:rsidRPr="00EE67E7">
        <w:rPr>
          <w:i/>
          <w:sz w:val="28"/>
          <w:szCs w:val="28"/>
          <w:lang w:val="uk-UA" w:eastAsia="uk-UA"/>
        </w:rPr>
        <w:t>і</w:t>
      </w:r>
      <w:r w:rsidRPr="00EE67E7">
        <w:rPr>
          <w:i/>
          <w:sz w:val="28"/>
          <w:szCs w:val="28"/>
          <w:lang w:eastAsia="uk-UA"/>
        </w:rPr>
        <w:t xml:space="preserve">з індійською стороною або під час таких візитів фіксувалися ракетні удари по українських містах. Як приклад він навів масований обстріл Києва, що стався напередодні переговорів між Росією та Індією та призвів до жертв серед цивільного населення. Кислиця також нагадав про удар по дитячій лікарні </w:t>
      </w:r>
      <w:r w:rsidRPr="00EE67E7">
        <w:rPr>
          <w:i/>
          <w:sz w:val="28"/>
          <w:szCs w:val="28"/>
          <w:lang w:eastAsia="uk-UA"/>
        </w:rPr>
        <w:lastRenderedPageBreak/>
        <w:t xml:space="preserve">«Охматдит» у липні 2024 року, який збігся з візитом прем’єр-міністра Індії до Москви. У своїх коментарях він підкреслив, що Росія є «особливим партнером» Індії, і закликав уважніше ставитися до такого дипломатичного контексту. Загалом його заява стосується спроби звернути увагу на можливі політичні сигнали, які супроводжують російсько-індійські контакти під час війни. </w:t>
      </w:r>
      <w:r w:rsidRPr="00EE67E7">
        <w:rPr>
          <w:sz w:val="28"/>
          <w:szCs w:val="28"/>
          <w:lang w:eastAsia="uk-UA"/>
        </w:rPr>
        <w:t xml:space="preserve">Текст: </w:t>
      </w:r>
      <w:hyperlink r:id="rId227" w:history="1">
        <w:r w:rsidRPr="00EE67E7">
          <w:rPr>
            <w:rStyle w:val="a4"/>
            <w:sz w:val="28"/>
            <w:szCs w:val="28"/>
            <w:lang w:eastAsia="uk-UA"/>
          </w:rPr>
          <w:t>https://zn.ua/ukr/POLITICS/kislitsja-vkazav-na-zvjazok-mizh-zustrichami-indiji-z-rf-ta-udarami-po-ukrajini-varto-stezhiti-za-porjadkom-dennim.html</w:t>
        </w:r>
      </w:hyperlink>
      <w:r w:rsidRPr="00EE67E7">
        <w:rPr>
          <w:sz w:val="28"/>
          <w:szCs w:val="28"/>
          <w:lang w:eastAsia="uk-UA"/>
        </w:rPr>
        <w:t xml:space="preserve"> </w:t>
      </w:r>
    </w:p>
    <w:p w14:paraId="5B4A2B65"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Міноборони пропонує створити в ОВА нові посади, щоб призначити на них ”своїх” людей — ЗМІ</w:t>
      </w:r>
      <w:r w:rsidRPr="00EE67E7">
        <w:rPr>
          <w:sz w:val="28"/>
          <w:szCs w:val="28"/>
          <w:lang w:eastAsia="uk-UA"/>
        </w:rPr>
        <w:t xml:space="preserve"> [Електронний ресурс] / Вікторія Хмілевська // Дзеркало тижня. - 2026. - 19 трав. — Електрон. дані.</w:t>
      </w:r>
      <w:r w:rsidRPr="00EE67E7">
        <w:rPr>
          <w:sz w:val="28"/>
          <w:szCs w:val="28"/>
          <w:lang w:val="uk-UA" w:eastAsia="uk-UA"/>
        </w:rPr>
        <w:t xml:space="preserve"> </w:t>
      </w:r>
      <w:r w:rsidRPr="00EE67E7">
        <w:rPr>
          <w:i/>
          <w:sz w:val="28"/>
          <w:szCs w:val="28"/>
          <w:lang w:eastAsia="uk-UA"/>
        </w:rPr>
        <w:t>Йдеться про ініціативу Міністерства оборони України створити в обласних військових адміністраціях нові посади заступників голів ОВА з питань оборони. Зазначено, що ці посадовці мали б відповідати за оборонні та безпекові питання на регіональному рівні та бути інтегрованими в систему управління ОВА. Фактично це могло б посилити вплив Міноборони на ухвалення рішень у регіонах. Окремі джерела припускають, що така модель дозволила б відомству реалізовувати частину завдань безпосередньо на місцях, потенційно оминаючи координацію з Офісом Президента України (ОПУ) та Кабінетом Міністрів. Це викликає дискусії щодо балансу повноважень між центральною та військово-цивільною владою. Згадано, що раніше частину військових, які очолювали ОВА на початку повномасштабного вторгнення, поступово замінили, залишивши їх переважно у прифронтових регіонах, де ключовими є оборонні функції. Критики ініціативи звертають увагу на ризики дублювання повноважень та потенційне ускладнення системи управління в умовах війни.</w:t>
      </w:r>
      <w:r w:rsidRPr="00EE67E7">
        <w:rPr>
          <w:i/>
          <w:sz w:val="28"/>
          <w:szCs w:val="28"/>
          <w:lang w:val="uk-UA" w:eastAsia="uk-UA"/>
        </w:rPr>
        <w:t xml:space="preserve"> </w:t>
      </w:r>
      <w:r w:rsidRPr="00EE67E7">
        <w:rPr>
          <w:sz w:val="28"/>
          <w:szCs w:val="28"/>
          <w:lang w:eastAsia="uk-UA"/>
        </w:rPr>
        <w:t xml:space="preserve">Текст: </w:t>
      </w:r>
      <w:hyperlink r:id="rId228" w:history="1">
        <w:r w:rsidRPr="00EE67E7">
          <w:rPr>
            <w:rStyle w:val="a4"/>
            <w:sz w:val="28"/>
            <w:szCs w:val="28"/>
            <w:lang w:eastAsia="uk-UA"/>
          </w:rPr>
          <w:t>https://zn.ua/ukr/war/minoboroni-proponuje-stvoriti-v-oval-novi-posadi-shchob-priznachiti-tudi-svojikh-ljudej-zmi.html</w:t>
        </w:r>
      </w:hyperlink>
      <w:r w:rsidRPr="00EE67E7">
        <w:rPr>
          <w:sz w:val="28"/>
          <w:szCs w:val="28"/>
          <w:lang w:eastAsia="uk-UA"/>
        </w:rPr>
        <w:t xml:space="preserve"> </w:t>
      </w:r>
    </w:p>
    <w:p w14:paraId="476F9623"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Пєсков назвав нездійсненну умову для переговорів з Україною</w:t>
      </w:r>
      <w:r w:rsidRPr="00EE67E7">
        <w:rPr>
          <w:sz w:val="28"/>
          <w:szCs w:val="28"/>
          <w:lang w:eastAsia="uk-UA"/>
        </w:rPr>
        <w:t xml:space="preserve"> [Електронний ресурс] / Вікторія Хмілевська // Дзеркало тижня. - 2026. - 13 трав. — Електрон. дані. </w:t>
      </w:r>
      <w:r w:rsidRPr="00EE67E7">
        <w:rPr>
          <w:i/>
          <w:sz w:val="28"/>
          <w:szCs w:val="28"/>
          <w:lang w:eastAsia="uk-UA"/>
        </w:rPr>
        <w:t xml:space="preserve">Йдеться про чергову заяву </w:t>
      </w:r>
      <w:r w:rsidRPr="00EE67E7">
        <w:rPr>
          <w:i/>
          <w:sz w:val="28"/>
          <w:szCs w:val="28"/>
          <w:lang w:eastAsia="uk-UA"/>
        </w:rPr>
        <w:lastRenderedPageBreak/>
        <w:t xml:space="preserve">Кремля щодо умов можливих переговорів між Росією та Україною. Прессекретар Путіна Дмітрій Пєсков заявив, що для відновлення повноформатних мирних переговорів Україна нібито повинна припинити вогонь та вивести свої війська з українських територій, які Росія незаконно внесла до власної конституції як «російські регіони». Українська влада раніше неодноразово наголошувала, що не погодиться на територіальні поступки. Пєсков також зазначив, що наразі контакти між Києвом і Москвою відбуваються опосередковано через США, які виконують роль посередника. За його словами, потенційні переговори будуть складними та потребуватимуть узгодження великої кількості деталей. </w:t>
      </w:r>
      <w:r w:rsidRPr="00EE67E7">
        <w:rPr>
          <w:sz w:val="28"/>
          <w:szCs w:val="28"/>
          <w:lang w:eastAsia="uk-UA"/>
        </w:rPr>
        <w:t xml:space="preserve">Текст: </w:t>
      </w:r>
      <w:hyperlink r:id="rId229" w:history="1">
        <w:r w:rsidRPr="00EE67E7">
          <w:rPr>
            <w:rStyle w:val="a4"/>
            <w:sz w:val="28"/>
            <w:szCs w:val="28"/>
            <w:lang w:eastAsia="uk-UA"/>
          </w:rPr>
          <w:t>https://zn.ua/ukr/POLITICS/pjeskov-nazvav-nezdijsnennu-umovu-dlja-perehovoriv-z-ukrajinoju.html</w:t>
        </w:r>
      </w:hyperlink>
      <w:r w:rsidRPr="00EE67E7">
        <w:rPr>
          <w:sz w:val="28"/>
          <w:szCs w:val="28"/>
          <w:lang w:eastAsia="uk-UA"/>
        </w:rPr>
        <w:t xml:space="preserve"> </w:t>
      </w:r>
    </w:p>
    <w:p w14:paraId="1EDF8B64"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Хмілевська В.</w:t>
      </w:r>
      <w:r w:rsidRPr="00EE67E7">
        <w:rPr>
          <w:sz w:val="28"/>
          <w:szCs w:val="28"/>
          <w:lang w:eastAsia="uk-UA"/>
        </w:rPr>
        <w:t xml:space="preserve"> </w:t>
      </w:r>
      <w:r w:rsidRPr="00EE67E7">
        <w:rPr>
          <w:b/>
          <w:sz w:val="28"/>
          <w:szCs w:val="28"/>
          <w:lang w:eastAsia="uk-UA"/>
        </w:rPr>
        <w:t>Українська балістика не змінить ситуацію на фронті докорінно, але ЗСУ отримають ”дуже вагомий аргумент” — Паліса</w:t>
      </w:r>
      <w:r w:rsidRPr="00EE67E7">
        <w:rPr>
          <w:sz w:val="28"/>
          <w:szCs w:val="28"/>
          <w:lang w:eastAsia="uk-UA"/>
        </w:rPr>
        <w:t xml:space="preserve"> [Електронний ресурс] / Вікторія Хмілевська // Дзеркало тижня. - 2026. - 19 трав. — Електрон. дані.</w:t>
      </w:r>
      <w:r w:rsidRPr="00EE67E7">
        <w:rPr>
          <w:sz w:val="28"/>
          <w:szCs w:val="28"/>
          <w:lang w:val="uk-UA" w:eastAsia="uk-UA"/>
        </w:rPr>
        <w:t xml:space="preserve"> </w:t>
      </w:r>
      <w:r w:rsidRPr="00EE67E7">
        <w:rPr>
          <w:i/>
          <w:sz w:val="28"/>
          <w:szCs w:val="28"/>
          <w:lang w:eastAsia="uk-UA"/>
        </w:rPr>
        <w:t>Йдеться про заяву заступника голови Офісу президента, бригадного генерала Павла Паліси щодо перспектив української балістичної ракети. За його словами, поява власної балістики не стане миттєвим переломом у війні, однак суттєво посилить можливості ЗСУ та збільшить тиск на Росію. Паліса наголосив, що балістичні ракети дозволяють завдавати противнику більш чутливих оперативних, стратегічних та економічних втрат, а також є важливим фактором стримування. Він зазначив, що лише обмежена кількість держав у світі володіє подібними технологіями, а ефективність балістичного озброєння вже продемонстрували сучасні конфлікти, зокрема на Близькому Сході. Також Паліса підкреслив, що створення такої зброї є тривалим процесом. Як приклад він навів російський комплекс «Іскандер-М», розробка якого тривала майже два десятиліття — від початку проєктування у 1988 році до прийняття на озброєння у 2006 р.</w:t>
      </w:r>
      <w:r w:rsidRPr="00EE67E7">
        <w:rPr>
          <w:sz w:val="28"/>
          <w:szCs w:val="28"/>
          <w:lang w:val="uk-UA" w:eastAsia="uk-UA"/>
        </w:rPr>
        <w:t xml:space="preserve"> </w:t>
      </w:r>
      <w:r w:rsidRPr="00EE67E7">
        <w:rPr>
          <w:sz w:val="28"/>
          <w:szCs w:val="28"/>
          <w:lang w:eastAsia="uk-UA"/>
        </w:rPr>
        <w:t xml:space="preserve">Текст: </w:t>
      </w:r>
      <w:hyperlink r:id="rId230" w:history="1">
        <w:r w:rsidRPr="00EE67E7">
          <w:rPr>
            <w:rStyle w:val="a4"/>
            <w:sz w:val="28"/>
            <w:szCs w:val="28"/>
            <w:lang w:eastAsia="uk-UA"/>
          </w:rPr>
          <w:t>https://zn.ua/ukr/war/ukrajinska-balistika-ne-zminit-</w:t>
        </w:r>
        <w:r w:rsidRPr="00EE67E7">
          <w:rPr>
            <w:rStyle w:val="a4"/>
            <w:sz w:val="28"/>
            <w:szCs w:val="28"/>
            <w:lang w:eastAsia="uk-UA"/>
          </w:rPr>
          <w:lastRenderedPageBreak/>
          <w:t>situatsiju-na-fronti-dokorinno-ale-zsu-otrimajut-duzhe-vahomij-arhument-palisa.html</w:t>
        </w:r>
      </w:hyperlink>
      <w:r w:rsidRPr="00EE67E7">
        <w:rPr>
          <w:sz w:val="28"/>
          <w:szCs w:val="28"/>
          <w:lang w:eastAsia="uk-UA"/>
        </w:rPr>
        <w:t xml:space="preserve"> </w:t>
      </w:r>
    </w:p>
    <w:p w14:paraId="00F34A88"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Чекін Д.</w:t>
      </w:r>
      <w:r w:rsidRPr="00EE67E7">
        <w:rPr>
          <w:sz w:val="28"/>
          <w:szCs w:val="28"/>
          <w:lang w:eastAsia="uk-UA"/>
        </w:rPr>
        <w:t xml:space="preserve"> </w:t>
      </w:r>
      <w:r w:rsidRPr="00EE67E7">
        <w:rPr>
          <w:b/>
          <w:sz w:val="28"/>
          <w:szCs w:val="28"/>
          <w:lang w:eastAsia="uk-UA"/>
        </w:rPr>
        <w:t>Військовий у СЗЧ реєстрував термінали Starlink для росіян — СБУ</w:t>
      </w:r>
      <w:r w:rsidRPr="00EE67E7">
        <w:rPr>
          <w:sz w:val="28"/>
          <w:szCs w:val="28"/>
          <w:lang w:eastAsia="uk-UA"/>
        </w:rPr>
        <w:t xml:space="preserve"> [Електронний ресурс] / Денис Чекін // Дзеркало тижня. - 2026. - 13 трав. — Електрон. дані. </w:t>
      </w:r>
      <w:r w:rsidRPr="00EE67E7">
        <w:rPr>
          <w:i/>
          <w:sz w:val="28"/>
          <w:szCs w:val="28"/>
          <w:lang w:eastAsia="uk-UA"/>
        </w:rPr>
        <w:t>Йдеться про затримання у Києві військовослужбовця, який після самовільного залишення частини, за версією СБУ, почав співпрацювати з російськими спецслужбами та реєстрував для них термінали Starlink. Слідство стверджує, що чоловік шукав заробіток через Telegram, де й потрапив у поле зору представників РФ. Його затримали під час спроби оформити черговий термінал, а всі вже зареєстровані станції заблокували. Підозрюваному інкримінують державну зраду, за що йому загрожує довічне ув’язнення.</w:t>
      </w:r>
      <w:r w:rsidRPr="00EE67E7">
        <w:rPr>
          <w:sz w:val="28"/>
          <w:szCs w:val="28"/>
          <w:lang w:eastAsia="uk-UA"/>
        </w:rPr>
        <w:t xml:space="preserve"> Текст: </w:t>
      </w:r>
      <w:hyperlink r:id="rId231" w:history="1">
        <w:r w:rsidRPr="00EE67E7">
          <w:rPr>
            <w:rStyle w:val="a4"/>
            <w:sz w:val="28"/>
            <w:szCs w:val="28"/>
            <w:lang w:eastAsia="uk-UA"/>
          </w:rPr>
          <w:t>https://zn.ua/ukr/UKRAINE/vijskovij-u-szch-rejestruvav-terminali-starlink-dlja-rosijan-sbu.html</w:t>
        </w:r>
      </w:hyperlink>
      <w:r w:rsidRPr="00EE67E7">
        <w:rPr>
          <w:sz w:val="28"/>
          <w:szCs w:val="28"/>
          <w:lang w:eastAsia="uk-UA"/>
        </w:rPr>
        <w:t xml:space="preserve"> </w:t>
      </w:r>
    </w:p>
    <w:p w14:paraId="107EF6A9"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lang w:eastAsia="uk-UA"/>
        </w:rPr>
        <w:t>Чекін Д.</w:t>
      </w:r>
      <w:r w:rsidRPr="00EE67E7">
        <w:rPr>
          <w:sz w:val="28"/>
          <w:szCs w:val="28"/>
          <w:lang w:eastAsia="uk-UA"/>
        </w:rPr>
        <w:t xml:space="preserve"> </w:t>
      </w:r>
      <w:r w:rsidRPr="00EE67E7">
        <w:rPr>
          <w:b/>
          <w:sz w:val="28"/>
          <w:szCs w:val="28"/>
          <w:lang w:eastAsia="uk-UA"/>
        </w:rPr>
        <w:t>США потребують НАТО, щоб протидіяти ядерній зброї РФ — Стубб</w:t>
      </w:r>
      <w:r w:rsidRPr="00EE67E7">
        <w:rPr>
          <w:sz w:val="28"/>
          <w:szCs w:val="28"/>
          <w:lang w:eastAsia="uk-UA"/>
        </w:rPr>
        <w:t xml:space="preserve"> [Електронний ресурс] / Денис Чекін // Дзеркало тижня. - 2026. - 15 трав. — Електрон. дані. </w:t>
      </w:r>
      <w:r w:rsidRPr="00EE67E7">
        <w:rPr>
          <w:i/>
          <w:sz w:val="28"/>
          <w:szCs w:val="28"/>
          <w:lang w:eastAsia="uk-UA"/>
        </w:rPr>
        <w:t>Йдеться про заяву президента Фінляндії Александера Стубба, який наголосив на важливості НАТО для безпеки США та Європи. Він зазначив, що Сполучені Штати не зацікавлені у виході з Альянсу, оскільки мають стратегічні інтереси на європейському континенті. Зокрема, Стубб підкреслив, що розміщення американських сил у Європі дає США можливість стримувати російську ядерну загрозу. Він також заявив, що значна частина російського ядерного арсеналу розташована на півночі РФ і становить безпосередній фактор стримування для Заходу. Коментарі пролунали на тлі дискусій про можливе скорочення американської військової присутності в Європі. Загалом Стубб наголошує, що взаємна залежність США та Європи залишається ключовою для безпеки НАТО.</w:t>
      </w:r>
      <w:r w:rsidRPr="00EE67E7">
        <w:rPr>
          <w:sz w:val="28"/>
          <w:szCs w:val="28"/>
          <w:lang w:eastAsia="uk-UA"/>
        </w:rPr>
        <w:t xml:space="preserve"> Текст: </w:t>
      </w:r>
      <w:hyperlink r:id="rId232" w:history="1">
        <w:r w:rsidRPr="00EE67E7">
          <w:rPr>
            <w:rStyle w:val="a4"/>
            <w:sz w:val="28"/>
            <w:szCs w:val="28"/>
            <w:lang w:eastAsia="uk-UA"/>
          </w:rPr>
          <w:t>https://zn.ua/ukr/POLITICS/ssha-potrebujut-nato-shchob-protidijati-jadernij-zbroji-rf-stubb-.html</w:t>
        </w:r>
      </w:hyperlink>
      <w:r w:rsidRPr="00EE67E7">
        <w:rPr>
          <w:sz w:val="28"/>
          <w:szCs w:val="28"/>
          <w:lang w:eastAsia="uk-UA"/>
        </w:rPr>
        <w:t xml:space="preserve"> </w:t>
      </w:r>
    </w:p>
    <w:p w14:paraId="71C96E29"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Чекін Д.</w:t>
      </w:r>
      <w:r w:rsidRPr="00EE67E7">
        <w:rPr>
          <w:sz w:val="28"/>
          <w:szCs w:val="28"/>
          <w:lang w:eastAsia="uk-UA"/>
        </w:rPr>
        <w:t xml:space="preserve"> </w:t>
      </w:r>
      <w:r w:rsidRPr="00EE67E7">
        <w:rPr>
          <w:b/>
          <w:sz w:val="28"/>
          <w:szCs w:val="28"/>
          <w:lang w:eastAsia="uk-UA"/>
        </w:rPr>
        <w:t>Україна перепросила в Естонії через інцидент з дроном</w:t>
      </w:r>
      <w:r w:rsidRPr="00EE67E7">
        <w:rPr>
          <w:sz w:val="28"/>
          <w:szCs w:val="28"/>
          <w:lang w:eastAsia="uk-UA"/>
        </w:rPr>
        <w:t xml:space="preserve"> [Електронний ресурс] / Денис Чекін // Дзеркало тижня. - 2026. - 19 </w:t>
      </w:r>
      <w:r w:rsidRPr="00EE67E7">
        <w:rPr>
          <w:sz w:val="28"/>
          <w:szCs w:val="28"/>
          <w:lang w:eastAsia="uk-UA"/>
        </w:rPr>
        <w:lastRenderedPageBreak/>
        <w:t>трав. — Електрон. дані.</w:t>
      </w:r>
      <w:r w:rsidRPr="00EE67E7">
        <w:rPr>
          <w:sz w:val="28"/>
          <w:szCs w:val="28"/>
          <w:lang w:val="uk-UA" w:eastAsia="uk-UA"/>
        </w:rPr>
        <w:t xml:space="preserve"> </w:t>
      </w:r>
      <w:r w:rsidRPr="00EE67E7">
        <w:rPr>
          <w:i/>
          <w:sz w:val="28"/>
          <w:szCs w:val="28"/>
          <w:lang w:eastAsia="uk-UA"/>
        </w:rPr>
        <w:t>Йдеться про інцидент у повітряному просторі Естонії, де сили протиповітряної оборони (ППО) збили безпілотник, який, за попередніми даними, міг бути українським. За словами естонської сторони, дрон, ймовірно, прямував до цілей на території РФ, однак без дозволу увійшов у повітряний простір країни. Міністр оборони Естонії Ганно Певкур повідомив, що Україна не погоджувала використання естонського повітряного простору, а міністр оборони України Михайло Федоров перепросив за інцидент. Після виявлення безпілотника були активовані процедури реагування, а сили Балтійської повітряної поліції підняли авіацію та збили ціль. В Естонії наголосили, що подібні випадки створюють ризики для безпеки регіону та можуть бути використані російською пропагандою. Також естонська сторона раніше закликала Україну посилити контроль за використанням безпілотників після кількох інцидентів у повітряному просторі країн Балтії.</w:t>
      </w:r>
      <w:r w:rsidRPr="00EE67E7">
        <w:rPr>
          <w:sz w:val="28"/>
          <w:szCs w:val="28"/>
          <w:lang w:val="uk-UA" w:eastAsia="uk-UA"/>
        </w:rPr>
        <w:t xml:space="preserve"> </w:t>
      </w:r>
      <w:r w:rsidRPr="00EE67E7">
        <w:rPr>
          <w:sz w:val="28"/>
          <w:szCs w:val="28"/>
          <w:lang w:eastAsia="uk-UA"/>
        </w:rPr>
        <w:t xml:space="preserve">Текст: </w:t>
      </w:r>
      <w:hyperlink r:id="rId233" w:history="1">
        <w:r w:rsidRPr="00EE67E7">
          <w:rPr>
            <w:rStyle w:val="a4"/>
            <w:sz w:val="28"/>
            <w:szCs w:val="28"/>
            <w:lang w:eastAsia="uk-UA"/>
          </w:rPr>
          <w:t>https://zn.ua/ukr/europe/ukrajina-pereprosila-v-estoniji-cherez-intsident-z-dronom.html</w:t>
        </w:r>
      </w:hyperlink>
      <w:r w:rsidRPr="00EE67E7">
        <w:rPr>
          <w:sz w:val="28"/>
          <w:szCs w:val="28"/>
          <w:lang w:eastAsia="uk-UA"/>
        </w:rPr>
        <w:t xml:space="preserve"> </w:t>
      </w:r>
    </w:p>
    <w:p w14:paraId="57940C26"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Шевчук А. Військовий збір йтиме на зарплати ЗСУ: Рада підтримала законопроєкт</w:t>
      </w:r>
      <w:r w:rsidRPr="00EE67E7">
        <w:rPr>
          <w:bCs/>
          <w:sz w:val="28"/>
          <w:szCs w:val="28"/>
          <w:lang w:val="uk-UA"/>
        </w:rPr>
        <w:t xml:space="preserve"> [Електронний ресурс] / А. Шевчук // Korrespondent.net : [вебсайт]. – 2026. – 14 трав. — Електрон. дані. </w:t>
      </w:r>
      <w:r w:rsidRPr="00EE67E7">
        <w:rPr>
          <w:bCs/>
          <w:i/>
          <w:iCs/>
          <w:sz w:val="28"/>
          <w:szCs w:val="28"/>
          <w:lang w:val="uk-UA"/>
        </w:rPr>
        <w:t>Вказано, що Верховна Рада України (ВР України) 14.05.2026 ухвалила за основу законопроєкт № 15167, який передбачає створення спеціального фонду у складі державного бюджету для цільового використання коштів. У разі ухвалення законопроєкту в цілому, з 01.01.2027 і протягом трьох років після завершення війни військовий збір у повному обсязі зараховуватиметься до цього фонду та спрямовуватиметься на виплати Збройним силам України (ЗСУ). Це дозволить щороку акумулювати понад 200 млрд гривень і витрачати ці кошти винятково на зарплати військовослужбовців.</w:t>
      </w:r>
      <w:r w:rsidRPr="00EE67E7">
        <w:rPr>
          <w:bCs/>
          <w:sz w:val="28"/>
          <w:szCs w:val="28"/>
          <w:lang w:val="uk-UA"/>
        </w:rPr>
        <w:t xml:space="preserve"> Текст: </w:t>
      </w:r>
      <w:hyperlink r:id="rId234" w:history="1">
        <w:r w:rsidRPr="00EE67E7">
          <w:rPr>
            <w:rStyle w:val="a4"/>
            <w:rFonts w:eastAsiaTheme="majorEastAsia"/>
            <w:sz w:val="28"/>
            <w:szCs w:val="28"/>
            <w:lang w:val="uk-UA"/>
          </w:rPr>
          <w:t>https://ua.korrespondent.net/ukraine/4878559-viiskovyi-zbir-ytyme-na-zarplaty-zsu-rada-pidtrymala-zakonoproiekt</w:t>
        </w:r>
      </w:hyperlink>
    </w:p>
    <w:p w14:paraId="65A2E997" w14:textId="0B2B12DC"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sz w:val="28"/>
          <w:szCs w:val="28"/>
          <w:lang w:val="uk-UA"/>
        </w:rPr>
        <w:t>Шевчук А. Генштаб назвав найгарячіші напрямки фронту</w:t>
      </w:r>
      <w:r w:rsidRPr="00EE67E7">
        <w:rPr>
          <w:bCs/>
          <w:sz w:val="28"/>
          <w:szCs w:val="28"/>
          <w:lang w:val="uk-UA"/>
        </w:rPr>
        <w:t xml:space="preserve"> [Електронний ресурс] / А. Шевчук // Korrespondent.net : [вебсайт]. – 2026. – 18 </w:t>
      </w:r>
      <w:r w:rsidRPr="00EE67E7">
        <w:rPr>
          <w:bCs/>
          <w:sz w:val="28"/>
          <w:szCs w:val="28"/>
          <w:lang w:val="uk-UA"/>
        </w:rPr>
        <w:lastRenderedPageBreak/>
        <w:t xml:space="preserve">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5-ої доби широкомасштабної збройної агресії РФ проти України. Зазначено, що за минулу, 1544-ту, добу зафіксовано 242 бойових зіткнення. На Покровському напрямку українські захисники зупинили 32 штурми армії РФ, на Гуляйпільському – 24, на Костянтинівському – 22. Авіація, ракетні війська й артилерія Сил оборони уразили сім районів зосередження живої </w:t>
      </w:r>
      <w:r w:rsidR="0010008B">
        <w:rPr>
          <w:bCs/>
          <w:i/>
          <w:iCs/>
          <w:sz w:val="28"/>
          <w:szCs w:val="28"/>
          <w:lang w:val="uk-UA"/>
        </w:rPr>
        <w:br/>
      </w:r>
      <w:r w:rsidRPr="00EE67E7">
        <w:rPr>
          <w:bCs/>
          <w:i/>
          <w:iCs/>
          <w:sz w:val="28"/>
          <w:szCs w:val="28"/>
          <w:lang w:val="uk-UA"/>
        </w:rPr>
        <w:t xml:space="preserve">сили росіян та один пункт управління БпЛА. </w:t>
      </w:r>
      <w:r w:rsidRPr="00EE67E7">
        <w:rPr>
          <w:bCs/>
          <w:sz w:val="28"/>
          <w:szCs w:val="28"/>
          <w:lang w:val="uk-UA"/>
        </w:rPr>
        <w:t xml:space="preserve">Текст: </w:t>
      </w:r>
      <w:hyperlink r:id="rId235" w:history="1">
        <w:r w:rsidRPr="00EE67E7">
          <w:rPr>
            <w:rStyle w:val="a4"/>
            <w:rFonts w:eastAsiaTheme="majorEastAsia"/>
            <w:sz w:val="28"/>
            <w:szCs w:val="28"/>
            <w:lang w:val="uk-UA"/>
          </w:rPr>
          <w:t>https://ua.korrespondent.net/ukraine/4879387-henshtab-nazvav-naihariachishi-napriamky-frontu</w:t>
        </w:r>
      </w:hyperlink>
    </w:p>
    <w:p w14:paraId="35E83340" w14:textId="77777777" w:rsidR="00EE67E7" w:rsidRPr="00EE67E7" w:rsidRDefault="00EE67E7" w:rsidP="00EE67E7">
      <w:pPr>
        <w:pStyle w:val="a8"/>
        <w:numPr>
          <w:ilvl w:val="0"/>
          <w:numId w:val="12"/>
        </w:numPr>
        <w:spacing w:after="120" w:line="360" w:lineRule="auto"/>
        <w:ind w:left="0" w:firstLine="567"/>
        <w:jc w:val="both"/>
        <w:rPr>
          <w:bCs/>
          <w:i/>
          <w:iCs/>
          <w:sz w:val="28"/>
          <w:szCs w:val="28"/>
          <w:lang w:val="uk-UA"/>
        </w:rPr>
      </w:pPr>
      <w:r w:rsidRPr="00EE67E7">
        <w:rPr>
          <w:b/>
          <w:bCs/>
          <w:sz w:val="28"/>
          <w:szCs w:val="28"/>
          <w:lang w:val="uk-UA"/>
        </w:rPr>
        <w:t>Шевчук А. Генштаб назвав число бойових зіткнень на фронті</w:t>
      </w:r>
      <w:r w:rsidRPr="00EE67E7">
        <w:rPr>
          <w:bCs/>
          <w:sz w:val="28"/>
          <w:szCs w:val="28"/>
          <w:lang w:val="uk-UA"/>
        </w:rPr>
        <w:t xml:space="preserve"> [Електронний ресурс] / А. Шевчук // Korrespondent.net : [вебсайт]. – 2026. – 19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6-ої доби широкомасштабної збройної агресії РФ проти України. Зазначено, що за минулу, 1545-ту, добу зафіксовано 236 бойових зіткнень. На Покровському напрямку українські захисники зупинили 40 штурмів армії РФ, на Гуляйпільському – 22, на Костянтинівському – 18. Авіація, ракетні війська й артилерія Сил оборони уразили чотири райони зосередження живої сили, пункт управління, три пункти управління БпЛА та іще три важливих об’єкти ворога. </w:t>
      </w:r>
      <w:r w:rsidRPr="00EE67E7">
        <w:rPr>
          <w:bCs/>
          <w:iCs/>
          <w:sz w:val="28"/>
          <w:szCs w:val="28"/>
          <w:lang w:val="uk-UA"/>
        </w:rPr>
        <w:t xml:space="preserve">Текст: </w:t>
      </w:r>
      <w:hyperlink r:id="rId236" w:history="1">
        <w:r w:rsidRPr="00EE67E7">
          <w:rPr>
            <w:rStyle w:val="a4"/>
            <w:rFonts w:eastAsiaTheme="majorEastAsia"/>
            <w:iCs/>
            <w:sz w:val="28"/>
            <w:szCs w:val="28"/>
            <w:lang w:val="uk-UA"/>
          </w:rPr>
          <w:t>https://ua.korrespondent.net/ukraine/4879667-henshtab-nazvav-chyslo-boiovykh-zitknen-na-fronti</w:t>
        </w:r>
      </w:hyperlink>
    </w:p>
    <w:p w14:paraId="2802FF95" w14:textId="3236AAD8" w:rsidR="00EE67E7" w:rsidRPr="00EE67E7" w:rsidRDefault="00EE67E7" w:rsidP="00EE67E7">
      <w:pPr>
        <w:pStyle w:val="a8"/>
        <w:numPr>
          <w:ilvl w:val="0"/>
          <w:numId w:val="12"/>
        </w:numPr>
        <w:spacing w:after="120" w:line="360" w:lineRule="auto"/>
        <w:ind w:left="0" w:firstLine="567"/>
        <w:jc w:val="both"/>
        <w:rPr>
          <w:bCs/>
          <w:iCs/>
          <w:sz w:val="28"/>
          <w:szCs w:val="28"/>
          <w:lang w:val="uk-UA"/>
        </w:rPr>
      </w:pPr>
      <w:r w:rsidRPr="00EE67E7">
        <w:rPr>
          <w:b/>
          <w:bCs/>
          <w:sz w:val="28"/>
          <w:szCs w:val="28"/>
          <w:lang w:val="uk-UA"/>
        </w:rPr>
        <w:t xml:space="preserve">Шевчук А. Генштаб розповів, що відбувається [на] фронті </w:t>
      </w:r>
      <w:r w:rsidRPr="00EE67E7">
        <w:rPr>
          <w:bCs/>
          <w:sz w:val="28"/>
          <w:szCs w:val="28"/>
          <w:lang w:val="uk-UA"/>
        </w:rPr>
        <w:t xml:space="preserve">[Електронний ресурс] / А. Шевчук // Korrespondent.net : [вебсайт]. – 2026. – 20 трав. — Електрон. дані. </w:t>
      </w:r>
      <w:r w:rsidRPr="00EE67E7">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47-ої доби широкомасштабної збройної агресії РФ проти України. Зазначено, що за минулу, 1546-ту, добу зафіксовано 250 бойових зіткнень. На Покровському напрямку українські захисники зупинили 43 штурми армії РФ, на Гуляйпільському – 23, на Костянтинівському – 14. Авіація, ракетні війська </w:t>
      </w:r>
      <w:r w:rsidRPr="00EE67E7">
        <w:rPr>
          <w:bCs/>
          <w:i/>
          <w:iCs/>
          <w:sz w:val="28"/>
          <w:szCs w:val="28"/>
          <w:lang w:val="uk-UA"/>
        </w:rPr>
        <w:lastRenderedPageBreak/>
        <w:t xml:space="preserve">й артилерія Сил оборони уразили п’ять пунктів управління, три райони зосередження особового складу, дві артилерійські системи та </w:t>
      </w:r>
      <w:r w:rsidR="00E858C8">
        <w:rPr>
          <w:bCs/>
          <w:i/>
          <w:iCs/>
          <w:sz w:val="28"/>
          <w:szCs w:val="28"/>
          <w:lang w:val="uk-UA"/>
        </w:rPr>
        <w:br/>
      </w:r>
      <w:r w:rsidRPr="00EE67E7">
        <w:rPr>
          <w:bCs/>
          <w:i/>
          <w:iCs/>
          <w:sz w:val="28"/>
          <w:szCs w:val="28"/>
          <w:lang w:val="uk-UA"/>
        </w:rPr>
        <w:t xml:space="preserve">три ворожі пункти управління безпілотниками. </w:t>
      </w:r>
      <w:r w:rsidRPr="00EE67E7">
        <w:rPr>
          <w:bCs/>
          <w:iCs/>
          <w:sz w:val="28"/>
          <w:szCs w:val="28"/>
          <w:lang w:val="uk-UA"/>
        </w:rPr>
        <w:t xml:space="preserve">Текст: </w:t>
      </w:r>
      <w:hyperlink r:id="rId237" w:history="1">
        <w:r w:rsidRPr="00EE67E7">
          <w:rPr>
            <w:rStyle w:val="a4"/>
            <w:rFonts w:eastAsiaTheme="majorEastAsia"/>
            <w:iCs/>
            <w:sz w:val="28"/>
            <w:szCs w:val="28"/>
            <w:lang w:val="uk-UA"/>
          </w:rPr>
          <w:t>https://ua.korrespondent.net/ukraine/4879956-henshtab-rozpoviv-scho-vidbuvaietsia-fronti</w:t>
        </w:r>
      </w:hyperlink>
    </w:p>
    <w:p w14:paraId="1613CF19"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 xml:space="preserve">Шевчук А. Китай відреагував на статтю про слова Сі Цзіньпіна щодо Путіна </w:t>
      </w:r>
      <w:r w:rsidRPr="00EE67E7">
        <w:rPr>
          <w:bCs/>
          <w:sz w:val="28"/>
          <w:szCs w:val="28"/>
          <w:lang w:val="uk-UA"/>
        </w:rPr>
        <w:t xml:space="preserve">[Електронний ресурс] / А. Шевчук // Korrespondent.net : [вебсайт]. – 2026. – 19 трав. — Електрон. дані. </w:t>
      </w:r>
      <w:r w:rsidRPr="00EE67E7">
        <w:rPr>
          <w:bCs/>
          <w:i/>
          <w:sz w:val="28"/>
          <w:szCs w:val="28"/>
          <w:lang w:val="uk-UA"/>
        </w:rPr>
        <w:t>Вказано, що Міністерство закордонних справ Китаю спростувало інформацію видання «Financial Times» про те, що на перемовинах із Президентом Дональдом Трампом лідер КНР Сі Цзіньпін висловився критично щодо дій правителя РФ В. Путіна в Україні. Як заявив речник МЗС КНР Го Цзякунь, ця інформація суперечить фактам і є чистою вигадкою.</w:t>
      </w:r>
      <w:r w:rsidRPr="00EE67E7">
        <w:rPr>
          <w:bCs/>
          <w:sz w:val="28"/>
          <w:szCs w:val="28"/>
          <w:lang w:val="uk-UA"/>
        </w:rPr>
        <w:t xml:space="preserve"> Текст: </w:t>
      </w:r>
      <w:hyperlink r:id="rId238" w:history="1">
        <w:r w:rsidRPr="00EE67E7">
          <w:rPr>
            <w:rStyle w:val="a4"/>
            <w:rFonts w:eastAsiaTheme="majorEastAsia"/>
            <w:sz w:val="28"/>
            <w:szCs w:val="28"/>
            <w:lang w:val="uk-UA"/>
          </w:rPr>
          <w:t>https://ua.korrespondent.net/world/4879767-kytai-vidreahuvav-na-stattui-pro-slova-si-tszinpina-schodo-putina</w:t>
        </w:r>
      </w:hyperlink>
    </w:p>
    <w:p w14:paraId="10FCAF00"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bCs/>
          <w:sz w:val="28"/>
          <w:szCs w:val="28"/>
          <w:lang w:val="uk-UA"/>
        </w:rPr>
        <w:t>Шевчук А. Сі Цзіньпін оцінив дії Путіна в Україні – ЗМІ</w:t>
      </w:r>
      <w:r w:rsidRPr="00EE67E7">
        <w:rPr>
          <w:bCs/>
          <w:sz w:val="28"/>
          <w:szCs w:val="28"/>
          <w:lang w:val="uk-UA"/>
        </w:rPr>
        <w:t xml:space="preserve"> [Електронний ресурс] / А. Шевчук // Korrespondent.net : [вебсайт]. – 2026. – 19 трав. — Електрон. дані. </w:t>
      </w:r>
      <w:r w:rsidRPr="00EE67E7">
        <w:rPr>
          <w:bCs/>
          <w:i/>
          <w:sz w:val="28"/>
          <w:szCs w:val="28"/>
          <w:lang w:val="uk-UA"/>
        </w:rPr>
        <w:t xml:space="preserve">За повідомленням «Financial Times», лідер Китаю Сі Цзіньпін під час переговорів із Президентом США Дональдом Трампом зазначив, що правитель РФ В. Путін може зрештою пошкодувати про своє вторгнення в Україну. Вказано, що Сі Цзіньпін зробив ці коментарі під час широких переговорів, які торкалися України та включали пропозицію Д. Трампа про співпрацю трьох лідерів у боротьбі з Міжнародним кримінальним судом (МКС). У публікації говориться, що коментар Сі про Путіна пролунав на тлі того, як війна РФ проти України через чотири роки переросла в патову ситуацію, особливо з огляду на те, що Київ став ефективно використовувати удари дронів для атак на російські війська й об'єкти. </w:t>
      </w:r>
      <w:r w:rsidRPr="00EE67E7">
        <w:rPr>
          <w:bCs/>
          <w:sz w:val="28"/>
          <w:szCs w:val="28"/>
          <w:lang w:val="uk-UA"/>
        </w:rPr>
        <w:t xml:space="preserve">Текст: </w:t>
      </w:r>
      <w:hyperlink r:id="rId239" w:history="1">
        <w:r w:rsidRPr="00EE67E7">
          <w:rPr>
            <w:rStyle w:val="a4"/>
            <w:rFonts w:eastAsiaTheme="majorEastAsia"/>
            <w:sz w:val="28"/>
            <w:szCs w:val="28"/>
            <w:lang w:val="uk-UA"/>
          </w:rPr>
          <w:t>https://ua.korrespondent.net/world/4879675-si-tszinpin-otsinyv-dii-putina-v-ukraini-zmi</w:t>
        </w:r>
      </w:hyperlink>
    </w:p>
    <w:p w14:paraId="48D26053" w14:textId="77777777" w:rsidR="00EE67E7" w:rsidRPr="00EE67E7" w:rsidRDefault="00EE67E7" w:rsidP="00EE67E7">
      <w:pPr>
        <w:pStyle w:val="a8"/>
        <w:numPr>
          <w:ilvl w:val="0"/>
          <w:numId w:val="12"/>
        </w:numPr>
        <w:spacing w:after="120" w:line="360" w:lineRule="auto"/>
        <w:ind w:left="0" w:firstLine="567"/>
        <w:jc w:val="both"/>
        <w:rPr>
          <w:bCs/>
          <w:sz w:val="28"/>
          <w:szCs w:val="28"/>
          <w:lang w:val="uk-UA"/>
        </w:rPr>
      </w:pPr>
      <w:r w:rsidRPr="00EE67E7">
        <w:rPr>
          <w:b/>
          <w:sz w:val="28"/>
          <w:szCs w:val="28"/>
          <w:lang w:val="uk-UA"/>
        </w:rPr>
        <w:t>Шевчук А. Суд над Єрмаком можуть використати в гібридній війні - посол ЄС</w:t>
      </w:r>
      <w:r w:rsidRPr="00EE67E7">
        <w:rPr>
          <w:bCs/>
          <w:sz w:val="28"/>
          <w:szCs w:val="28"/>
          <w:lang w:val="uk-UA"/>
        </w:rPr>
        <w:t xml:space="preserve"> [Електронний ресурс] / А. Шевчук // Korrespondent.net : </w:t>
      </w:r>
      <w:r w:rsidRPr="00EE67E7">
        <w:rPr>
          <w:bCs/>
          <w:sz w:val="28"/>
          <w:szCs w:val="28"/>
          <w:lang w:val="uk-UA"/>
        </w:rPr>
        <w:lastRenderedPageBreak/>
        <w:t xml:space="preserve">[вебсайт]. – 2026. – 13 трав. — Електрон. дані. </w:t>
      </w:r>
      <w:r w:rsidRPr="00EE67E7">
        <w:rPr>
          <w:bCs/>
          <w:i/>
          <w:iCs/>
          <w:sz w:val="28"/>
          <w:szCs w:val="28"/>
          <w:lang w:val="uk-UA"/>
        </w:rPr>
        <w:t>Як зазначила посол ЄС в Україні Катаріна Матернова, сам факт, що колишній керівник Офісу Президента України (ОПУ) постав перед Вищим антикорупційним судом (ВАКС), є свідченням того, що антикорупційні інституції працюють. Вона акцентувала, що це відбувається під час повномасштабного вторгнення. Водночас посол зауважила, що, на жаль, цей факт буде використаний у гібридній війні, і «дехто подаватиме це як доказ того, що корупція в Україні фактично є системою». За її словами, ті, хто розуміє реформи, аналізує й знає ситуацію в Україні, дивитимуться на це як на свідчення того, що інституції демонструють стійкість і зрілість і здатні працювати. Вона підкреслила, що дивиться на це саме так</w:t>
      </w:r>
      <w:r w:rsidRPr="00EE67E7">
        <w:rPr>
          <w:bCs/>
          <w:sz w:val="28"/>
          <w:szCs w:val="28"/>
          <w:lang w:val="uk-UA"/>
        </w:rPr>
        <w:t xml:space="preserve">. Текст: </w:t>
      </w:r>
      <w:hyperlink r:id="rId240" w:history="1">
        <w:r w:rsidRPr="00EE67E7">
          <w:rPr>
            <w:rStyle w:val="a4"/>
            <w:rFonts w:eastAsiaTheme="majorEastAsia"/>
            <w:sz w:val="28"/>
            <w:szCs w:val="28"/>
            <w:lang w:val="uk-UA"/>
          </w:rPr>
          <w:t>https://ua.korrespondent.net/world/4878331-sud-nad-yermakom-mozhut-vykorystaty-v-hibrydnii-viini-posol-yes</w:t>
        </w:r>
      </w:hyperlink>
    </w:p>
    <w:p w14:paraId="49C63B60" w14:textId="77777777" w:rsidR="00EE67E7" w:rsidRPr="00EE67E7" w:rsidRDefault="00EE67E7" w:rsidP="00EE67E7">
      <w:pPr>
        <w:pStyle w:val="a8"/>
        <w:numPr>
          <w:ilvl w:val="0"/>
          <w:numId w:val="12"/>
        </w:numPr>
        <w:spacing w:after="120" w:line="360" w:lineRule="auto"/>
        <w:ind w:left="0" w:firstLine="567"/>
        <w:jc w:val="both"/>
        <w:rPr>
          <w:sz w:val="28"/>
          <w:szCs w:val="28"/>
          <w:lang w:val="uk-UA" w:eastAsia="uk-UA"/>
        </w:rPr>
      </w:pPr>
      <w:r w:rsidRPr="00EE67E7">
        <w:rPr>
          <w:b/>
          <w:bCs/>
          <w:sz w:val="28"/>
          <w:szCs w:val="28"/>
          <w:lang w:eastAsia="uk-UA"/>
        </w:rPr>
        <w:t>Шептицька Т.</w:t>
      </w:r>
      <w:r w:rsidRPr="00EE67E7">
        <w:rPr>
          <w:sz w:val="28"/>
          <w:szCs w:val="28"/>
          <w:lang w:eastAsia="uk-UA"/>
        </w:rPr>
        <w:t xml:space="preserve"> </w:t>
      </w:r>
      <w:r w:rsidRPr="00EE67E7">
        <w:rPr>
          <w:b/>
          <w:sz w:val="28"/>
          <w:szCs w:val="28"/>
          <w:lang w:eastAsia="uk-UA"/>
        </w:rPr>
        <w:t>Від НКВС до рашизму: що об’єднує радянський терор і сучасну Росію</w:t>
      </w:r>
      <w:r w:rsidRPr="00EE67E7">
        <w:rPr>
          <w:sz w:val="28"/>
          <w:szCs w:val="28"/>
          <w:lang w:eastAsia="uk-UA"/>
        </w:rPr>
        <w:t xml:space="preserve"> [Електронний ресурс] / Тетяна Шептицька // Дзеркало тижня. - 2026. - 17 трав. — Електрон. дані.</w:t>
      </w:r>
      <w:r w:rsidRPr="00EE67E7">
        <w:rPr>
          <w:sz w:val="28"/>
          <w:szCs w:val="28"/>
          <w:lang w:val="uk-UA" w:eastAsia="uk-UA"/>
        </w:rPr>
        <w:t xml:space="preserve"> </w:t>
      </w:r>
      <w:r w:rsidRPr="00EE67E7">
        <w:rPr>
          <w:i/>
          <w:sz w:val="28"/>
          <w:szCs w:val="28"/>
          <w:lang w:eastAsia="uk-UA"/>
        </w:rPr>
        <w:t>Йдеться про важливість збереження пам’яті про жертв політичних репресій та сучасної російсько-української війни через конкретні людські історії та імена. Наголошено, що Росія продовжує традиції радянського тоталітаризму, поєднуючи культ сили, репресії та агресивну експансію, що вилилося у сучасний рашизм. Підкреслено необхідність не лише військового спротиву, а й культурної та інтелектуальної боротьби з імперськими міфами та спотворенням історії СРСР. Наведено приклади репресованих українців, яких радянська влада знищувала за українську мову, творчість, релігійність чи навіть мовчазну обережність. Окрему увагу приділено тому, як тоталітарна система перетворювала масові вбивства на бюрократичну рутину, позбавляючи людей індивідуальності та права на пам’ять. Головна думка тексту полягає в тому, що злочини комуністичного режиму та сучасної Росії мають отримати справедливу правову оцінку, а пам’ять про жертв повинна стати частиною майбутнього суду над рашизмом і тоталітаризмом.</w:t>
      </w:r>
      <w:r w:rsidRPr="00EE67E7">
        <w:rPr>
          <w:i/>
          <w:sz w:val="28"/>
          <w:szCs w:val="28"/>
          <w:lang w:val="uk-UA" w:eastAsia="uk-UA"/>
        </w:rPr>
        <w:t xml:space="preserve"> </w:t>
      </w:r>
      <w:r w:rsidRPr="00EE67E7">
        <w:rPr>
          <w:sz w:val="28"/>
          <w:szCs w:val="28"/>
          <w:lang w:eastAsia="uk-UA"/>
        </w:rPr>
        <w:t xml:space="preserve">Текст: </w:t>
      </w:r>
      <w:hyperlink r:id="rId241" w:history="1">
        <w:r w:rsidRPr="00EE67E7">
          <w:rPr>
            <w:rStyle w:val="a4"/>
            <w:sz w:val="28"/>
            <w:szCs w:val="28"/>
            <w:lang w:eastAsia="uk-UA"/>
          </w:rPr>
          <w:t>https://zn.ua/ukr/UKRAINE/vid-nkvs-do-rashizmu-shcho-objednuje-radjanskij-teror-i-suchasnu-rosiju.html</w:t>
        </w:r>
      </w:hyperlink>
      <w:r w:rsidRPr="00EE67E7">
        <w:rPr>
          <w:sz w:val="28"/>
          <w:szCs w:val="28"/>
          <w:lang w:eastAsia="uk-UA"/>
        </w:rPr>
        <w:t xml:space="preserve"> </w:t>
      </w:r>
    </w:p>
    <w:p w14:paraId="54E0A8F1" w14:textId="605C248A" w:rsidR="00EE67E7" w:rsidRPr="00EE67E7" w:rsidRDefault="00EE67E7" w:rsidP="00EE67E7">
      <w:pPr>
        <w:pStyle w:val="a8"/>
        <w:numPr>
          <w:ilvl w:val="0"/>
          <w:numId w:val="12"/>
        </w:numPr>
        <w:spacing w:after="120" w:line="360" w:lineRule="auto"/>
        <w:ind w:left="0" w:firstLine="567"/>
        <w:jc w:val="both"/>
        <w:rPr>
          <w:bCs/>
          <w:iCs/>
          <w:sz w:val="28"/>
          <w:szCs w:val="28"/>
          <w:shd w:val="clear" w:color="auto" w:fill="FFFFFF"/>
          <w:lang w:val="uk-UA"/>
        </w:rPr>
      </w:pPr>
      <w:r w:rsidRPr="00EE67E7">
        <w:rPr>
          <w:b/>
          <w:bCs/>
          <w:sz w:val="28"/>
          <w:szCs w:val="28"/>
          <w:lang w:val="uk-UA"/>
        </w:rPr>
        <w:t xml:space="preserve">Юлія Гришина: Українські науковці своїми розробками й винаходами в оборонній сфері допомагають боротися проти окупантів </w:t>
      </w:r>
      <w:r w:rsidRPr="00EE67E7">
        <w:rPr>
          <w:sz w:val="28"/>
          <w:szCs w:val="28"/>
          <w:shd w:val="clear" w:color="auto" w:fill="FFFFFF"/>
          <w:lang w:val="uk-UA"/>
        </w:rPr>
        <w:t>[Електронний ресурс]</w:t>
      </w:r>
      <w:r w:rsidRPr="00EE67E7">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EE67E7">
        <w:rPr>
          <w:bCs/>
          <w:i/>
          <w:sz w:val="28"/>
          <w:szCs w:val="28"/>
          <w:shd w:val="clear" w:color="auto" w:fill="FFFFFF"/>
          <w:lang w:val="uk-UA"/>
        </w:rPr>
        <w:t xml:space="preserve">Як розповіла членкиня фракції «Слуга Народу», голова підкомітету з питань вищої освіти парламентського Комітету з питань освіти, науки та інновацій Юлія Гришина, цього року в Україні 16 травня відзначається День науки. Вона наголосила, що у нинішніх умовах це особливе свято, адже наші науковці теж роблять значний внесок у боротьбу з агресором і своїми передовими розробками, винаходами допомагають давати відсіч окупантам. Українські розробки в оборонній сфері вже визнано одними з найкращих та найефективніших. Дрони-перехоплювачі, системи РЕБ, морські безпілотники – це те, що хоче мати весь світ. За її словами, в Україні, на жаль, десятиріччями наука залишалася недофінансована, однак поступово ситуація покращується. Вона додала, що попри війну та постійні обстріли, більшість науковців залишається в Україні. «Понад 80 % науковців залишаються в Україні та продовжують працювати тут. Велика подяка всім тим, хто розвиває вітчизняну науку й рухає нашу країну до перемоги </w:t>
      </w:r>
      <w:r w:rsidR="001C64CD">
        <w:rPr>
          <w:bCs/>
          <w:i/>
          <w:sz w:val="28"/>
          <w:szCs w:val="28"/>
          <w:shd w:val="clear" w:color="auto" w:fill="FFFFFF"/>
          <w:lang w:val="uk-UA"/>
        </w:rPr>
        <w:br/>
      </w:r>
      <w:r w:rsidRPr="00EE67E7">
        <w:rPr>
          <w:bCs/>
          <w:i/>
          <w:sz w:val="28"/>
          <w:szCs w:val="28"/>
          <w:shd w:val="clear" w:color="auto" w:fill="FFFFFF"/>
          <w:lang w:val="uk-UA"/>
        </w:rPr>
        <w:t xml:space="preserve">в цій страшній війні», - підсумувала народна депутатка. </w:t>
      </w:r>
      <w:r w:rsidRPr="00EE67E7">
        <w:rPr>
          <w:bCs/>
          <w:iCs/>
          <w:sz w:val="28"/>
          <w:szCs w:val="28"/>
          <w:shd w:val="clear" w:color="auto" w:fill="FFFFFF"/>
          <w:lang w:val="uk-UA"/>
        </w:rPr>
        <w:t xml:space="preserve">Текст: </w:t>
      </w:r>
      <w:hyperlink r:id="rId242" w:history="1">
        <w:r w:rsidRPr="00EE67E7">
          <w:rPr>
            <w:rStyle w:val="a4"/>
            <w:bCs/>
            <w:iCs/>
            <w:sz w:val="28"/>
            <w:szCs w:val="28"/>
            <w:shd w:val="clear" w:color="auto" w:fill="FFFFFF"/>
            <w:lang w:val="uk-UA"/>
          </w:rPr>
          <w:t>https://www.golos.com.ua/article/391246</w:t>
        </w:r>
      </w:hyperlink>
    </w:p>
    <w:p w14:paraId="1C54D6B6" w14:textId="77777777" w:rsidR="00660B6A" w:rsidRPr="00EE67E7" w:rsidRDefault="00660B6A" w:rsidP="00EE67E7">
      <w:pPr>
        <w:pStyle w:val="a8"/>
        <w:spacing w:after="120" w:line="360" w:lineRule="auto"/>
        <w:ind w:left="0" w:firstLine="567"/>
        <w:jc w:val="both"/>
        <w:rPr>
          <w:rFonts w:eastAsiaTheme="majorEastAsia"/>
          <w:sz w:val="28"/>
          <w:szCs w:val="28"/>
        </w:rPr>
      </w:pPr>
    </w:p>
    <w:p w14:paraId="7DBDC334" w14:textId="77777777" w:rsidR="00660B6A" w:rsidRPr="00EE67E7" w:rsidRDefault="00660B6A" w:rsidP="00EE67E7">
      <w:pPr>
        <w:pStyle w:val="2"/>
        <w:spacing w:before="0" w:after="120" w:line="360" w:lineRule="auto"/>
        <w:jc w:val="both"/>
        <w:rPr>
          <w:rFonts w:ascii="Times New Roman" w:hAnsi="Times New Roman" w:cs="Times New Roman"/>
          <w:color w:val="800000"/>
        </w:rPr>
      </w:pPr>
      <w:bookmarkStart w:id="14" w:name="_Toc106008417"/>
      <w:bookmarkStart w:id="15" w:name="_Toc177325448"/>
      <w:bookmarkStart w:id="16" w:name="_Toc230292509"/>
      <w:bookmarkStart w:id="17" w:name="_GoBack"/>
      <w:bookmarkEnd w:id="17"/>
      <w:r w:rsidRPr="00EE67E7">
        <w:rPr>
          <w:rFonts w:ascii="Times New Roman" w:hAnsi="Times New Roman" w:cs="Times New Roman"/>
          <w:color w:val="800000"/>
        </w:rPr>
        <w:t>Книги, статті з наукових періодичних і продовжуваних видань</w:t>
      </w:r>
      <w:bookmarkEnd w:id="14"/>
      <w:bookmarkEnd w:id="15"/>
      <w:bookmarkEnd w:id="16"/>
    </w:p>
    <w:p w14:paraId="52740BDF"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Лугіна Н. А. Державна зрада як виклик суверенітету України</w:t>
      </w:r>
      <w:r w:rsidRPr="00EE67E7">
        <w:rPr>
          <w:sz w:val="28"/>
          <w:szCs w:val="28"/>
        </w:rPr>
        <w:t xml:space="preserve"> [Електронний ресурс] / Наталія Анатоліївна Лугіна, Яна Віталіївна Анохіна, Святослав Ярославович Щербаченко // Журн. східноєвроп. права : [електрон. наук.-практ. вид.] / ПВНЗ “Ун-т сучас. знань”. – 2026. – № 145. – С. 362-368. </w:t>
      </w:r>
      <w:r w:rsidRPr="00EE67E7">
        <w:rPr>
          <w:i/>
          <w:iCs/>
          <w:sz w:val="28"/>
          <w:szCs w:val="28"/>
        </w:rPr>
        <w:t xml:space="preserve">Досліджено феномен державної зради як одного з найнебезпечніших злочинів </w:t>
      </w:r>
      <w:r w:rsidRPr="00EE67E7">
        <w:rPr>
          <w:i/>
          <w:iCs/>
          <w:sz w:val="28"/>
          <w:szCs w:val="28"/>
        </w:rPr>
        <w:lastRenderedPageBreak/>
        <w:t>проти національної безпеки та суверенітету держави в умовах сучасних геополітичних трансформацій і збройної агресії проти України. Проаналізовано нормативно-правову базу кримінальної відповідальності за державну зраду відповідно до законодавства України, міжнародно-правові стандарти у сфері захисту державного суверенітету, а також практику застосування відповідних кримінально-правових норм судами. Особливу увагу приділено з'ясуванню змісту об'єктивних та суб'єктивних ознак складу злочину "державна зрада", кваліфікаційним проблемам відмежування від суміжних складів злочинів проти основ національної безпеки України. Розглянуто досвід зарубіжних держав у протидії державній зраді та можливості його адаптації до вітчизняних реалій. Визначено ключові виклики, пов'язані з доведенням факту державної зради в умовах воєнного стану, у тому числі складнощі збору та збереження доказової бази, забезпечення процесуальних прав обвинувачених та дотримання стандартів справедливого судочинства. Окремо висвітлено проблему розмежування добровільного і вимушеного співробітництва громадян з окупаційними структурами та її значення для правильної кваліфікації діяння. З'ясовано питання застосування норм міжнародного гуманітарного права щодо відповідальності осіб, які перебували в умовах військового полону або під фізичним примусом з боку окупаційних сил. Обґрунтовано необхідність комплексного вдосконалення законодавства про кримінальну відповідальність за державну зраду з урахуванням сучасних загроз національній безпеці та міжнародних стандартів прав людини.</w:t>
      </w:r>
      <w:r w:rsidRPr="00EE67E7">
        <w:rPr>
          <w:sz w:val="28"/>
          <w:szCs w:val="28"/>
        </w:rPr>
        <w:t xml:space="preserve"> Текст: </w:t>
      </w:r>
      <w:hyperlink r:id="rId243" w:tgtFrame="_blank" w:history="1">
        <w:r w:rsidRPr="00EE67E7">
          <w:rPr>
            <w:rStyle w:val="a4"/>
            <w:sz w:val="28"/>
            <w:szCs w:val="28"/>
          </w:rPr>
          <w:t>http://easternlaw.com.ua/wp-content/uploads/2026/04/luhina_anokhina_shcherbachenko_145.pdf</w:t>
        </w:r>
      </w:hyperlink>
      <w:r w:rsidRPr="00EE67E7">
        <w:rPr>
          <w:sz w:val="28"/>
          <w:szCs w:val="28"/>
        </w:rPr>
        <w:t xml:space="preserve"> </w:t>
      </w:r>
    </w:p>
    <w:p w14:paraId="48F85755"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Лугіна Н. А. Європейська конвенція про кіберзлочинність як ключовий інструмент кримінально-правової охорони суспільних відносин у кіберпросторі України</w:t>
      </w:r>
      <w:r w:rsidRPr="00EE67E7">
        <w:rPr>
          <w:sz w:val="28"/>
          <w:szCs w:val="28"/>
        </w:rPr>
        <w:t xml:space="preserve"> [Електронний ресурс] / Наталія Анатоліївна Лугіна, Юрій Олександрович Радванський, Юлія Олександрівна Добровольська // Журн. східноєвроп. права : [електрон. наук.-практ. вид.] / ПВНЗ “Ун-т сучас. знань”. – 2026. – № 145. – С. 202-208. </w:t>
      </w:r>
      <w:r w:rsidRPr="00EE67E7">
        <w:rPr>
          <w:i/>
          <w:iCs/>
          <w:sz w:val="28"/>
          <w:szCs w:val="28"/>
        </w:rPr>
        <w:t xml:space="preserve">Здійснено комплексне </w:t>
      </w:r>
      <w:r w:rsidRPr="00EE67E7">
        <w:rPr>
          <w:i/>
          <w:iCs/>
          <w:sz w:val="28"/>
          <w:szCs w:val="28"/>
        </w:rPr>
        <w:lastRenderedPageBreak/>
        <w:t>дослідження ролі Європейської конвенції про кіберзлочинність як ключового міжнародно-правового інструменту кримінально-правової охорони суспільних відносин у кіберпросторі. Вказано на стрімкий розвиток інформаційних технологій та зростання кількості кіберзлочинів, що створюють суттєві загрози національній безпеці, правам і свободам громадян та стабільності держави. Проаналізовано поняття та основні види кіберзлочинів, їх специфічні ознаки, а також особливості правового регулювання суспільних відносин у кіберпросторі. Окрему увагу приділено дослідженню структури та змісту Європейської конвенції про кіберзлочинність, зокрема її положень щодо криміналізації діянь, процесуальних механізмів розслідування та міжнародного співробітництва. Визначено, що Конвенція виступає фундаментом для уніфікації кримінально-правових норм держав та забезпечує ефективну взаємодію між правоохоронними органами різних країн у боротьбі з кіберзлочинністю. Встановлено наявність певних проблем імплементації її положень у національне законодавство України, зокрема у частині уніфікації термінології, визначення складів кіберзлочинів та адаптації процесуальних механізмів до сучасних технологічних викликів. Обґрунтовано необхідність удосконалення кримінально-правових механізмів протидії кіберзлочинності в Україні шляхом гармонізації національного законодавства з міжнародними стандартами, розвитку міжнародного співробітництва та впровадження інноваційних підходів дорозслідування злочинів у цифровому середовищі.</w:t>
      </w:r>
      <w:r w:rsidRPr="00EE67E7">
        <w:rPr>
          <w:sz w:val="28"/>
          <w:szCs w:val="28"/>
        </w:rPr>
        <w:t xml:space="preserve"> Текст: </w:t>
      </w:r>
      <w:hyperlink r:id="rId244" w:tgtFrame="_blank" w:history="1">
        <w:r w:rsidRPr="00EE67E7">
          <w:rPr>
            <w:rStyle w:val="a4"/>
            <w:sz w:val="28"/>
            <w:szCs w:val="28"/>
          </w:rPr>
          <w:t>http://easternlaw.com.ua/wp-content/uploads/2026/04/luhina_radvanskyi_dobrovolska_145.pdf</w:t>
        </w:r>
      </w:hyperlink>
      <w:r w:rsidRPr="00EE67E7">
        <w:rPr>
          <w:sz w:val="28"/>
          <w:szCs w:val="28"/>
        </w:rPr>
        <w:t xml:space="preserve"> </w:t>
      </w:r>
    </w:p>
    <w:p w14:paraId="7A3B323D"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 xml:space="preserve">Мозер М. Мовна політика на тимчасово окупованих територіях України (2014 – 2025 рр.) </w:t>
      </w:r>
      <w:r w:rsidRPr="00EE67E7">
        <w:rPr>
          <w:sz w:val="28"/>
          <w:szCs w:val="28"/>
        </w:rPr>
        <w:t>[Електронний ресурс] / Міхаель Мозер // Мовознавство. – 2026. – № 1.</w:t>
      </w:r>
      <w:r w:rsidRPr="00EE67E7">
        <w:rPr>
          <w:b/>
          <w:bCs/>
          <w:sz w:val="28"/>
          <w:szCs w:val="28"/>
        </w:rPr>
        <w:t xml:space="preserve"> </w:t>
      </w:r>
      <w:r w:rsidRPr="00EE67E7">
        <w:rPr>
          <w:sz w:val="28"/>
          <w:szCs w:val="28"/>
        </w:rPr>
        <w:t xml:space="preserve">– С. 3-22. </w:t>
      </w:r>
      <w:r w:rsidRPr="00EE67E7">
        <w:rPr>
          <w:i/>
          <w:iCs/>
          <w:sz w:val="28"/>
          <w:szCs w:val="28"/>
        </w:rPr>
        <w:t>Розглянуто долю української мови на тимчасово окупованих територіях (ТОТ) РФ. Проаналізовано мовну політику РФ після анексії Крим</w:t>
      </w:r>
      <w:r w:rsidRPr="00EE67E7">
        <w:rPr>
          <w:i/>
          <w:iCs/>
          <w:sz w:val="28"/>
          <w:szCs w:val="28"/>
          <w:lang w:val="uk-UA"/>
        </w:rPr>
        <w:t>у</w:t>
      </w:r>
      <w:r w:rsidRPr="00EE67E7">
        <w:rPr>
          <w:i/>
          <w:iCs/>
          <w:sz w:val="28"/>
          <w:szCs w:val="28"/>
        </w:rPr>
        <w:t xml:space="preserve"> у 2014 р. та під час подальшої окупації частин Донецької області, Луганської, Запорізької та Херсонської областей. </w:t>
      </w:r>
      <w:r w:rsidRPr="00EE67E7">
        <w:rPr>
          <w:i/>
          <w:iCs/>
          <w:sz w:val="28"/>
          <w:szCs w:val="28"/>
        </w:rPr>
        <w:lastRenderedPageBreak/>
        <w:t xml:space="preserve">Показано руйнівний вплив окупаційної політики на сферу освіти та викладання української мови, а також проаналізовано російський дискурс щодо української мови, який має ознаки лінгвоцидної риторики. Особливу увагу приділено формуванню наративу про «класичну українську мову» як інструменту ідеологічного впливу та маніпуляції мовною ідентичністю. </w:t>
      </w:r>
      <w:r w:rsidRPr="00EE67E7">
        <w:rPr>
          <w:sz w:val="28"/>
          <w:szCs w:val="28"/>
        </w:rPr>
        <w:t xml:space="preserve">Текст: </w:t>
      </w:r>
      <w:hyperlink r:id="rId245" w:tgtFrame="_blank" w:history="1">
        <w:r w:rsidRPr="00EE67E7">
          <w:rPr>
            <w:rStyle w:val="a4"/>
            <w:sz w:val="28"/>
            <w:szCs w:val="28"/>
          </w:rPr>
          <w:t>https://movoznavstvo.org.ua/component/attachments/download/1481.html</w:t>
        </w:r>
      </w:hyperlink>
    </w:p>
    <w:p w14:paraId="4C03509C" w14:textId="42A9B8EB"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Музика В. Ф. Організаційно-тактичні моделі розслідування воєнних кримінальних правопорушень в умовах збройної агресії</w:t>
      </w:r>
      <w:r w:rsidRPr="00EE67E7">
        <w:rPr>
          <w:sz w:val="28"/>
          <w:szCs w:val="28"/>
        </w:rPr>
        <w:t xml:space="preserve"> [Електронний ресурс] / Володимир Федорович Музика // Журн. східноєвроп. права : [електрон. наук.-практ. вид.] / ПВНЗ “Ун-т сучас. знань”. – 2026. – № 145. – С. 369-375. </w:t>
      </w:r>
      <w:r w:rsidRPr="00EE67E7">
        <w:rPr>
          <w:i/>
          <w:iCs/>
          <w:sz w:val="28"/>
          <w:szCs w:val="28"/>
        </w:rPr>
        <w:t xml:space="preserve">Здійснено комплексне дослідження організаційно-тактичних моделей розслідування воєнних кримінальних правопорушень в умовах збройної агресії. Визначено, що ефективність досудового розслідування залежить від формування багаторівневих організаційно-тактичних моделей, які інтегрують криміналістичні, процесуальні, міжнародно-правові та технологічні компоненти. Проаналізовано особливості використання цифрових доказів у кримінальних провадженнях щодо воєнних злочинів, зокрема матеріалів відкритих джерел (OSINT), та окреслено ключові проблеми їх процесуального закріплення, </w:t>
      </w:r>
      <w:r w:rsidR="00232190">
        <w:rPr>
          <w:i/>
          <w:iCs/>
          <w:sz w:val="28"/>
          <w:szCs w:val="28"/>
        </w:rPr>
        <w:br/>
      </w:r>
      <w:r w:rsidRPr="00EE67E7">
        <w:rPr>
          <w:i/>
          <w:iCs/>
          <w:sz w:val="28"/>
          <w:szCs w:val="28"/>
        </w:rPr>
        <w:t>перевірки та оцінки.</w:t>
      </w:r>
      <w:r w:rsidRPr="00EE67E7">
        <w:rPr>
          <w:sz w:val="28"/>
          <w:szCs w:val="28"/>
        </w:rPr>
        <w:t xml:space="preserve"> Текст: </w:t>
      </w:r>
      <w:hyperlink r:id="rId246" w:tgtFrame="_blank" w:history="1">
        <w:r w:rsidRPr="00EE67E7">
          <w:rPr>
            <w:rStyle w:val="a4"/>
            <w:sz w:val="28"/>
            <w:szCs w:val="28"/>
          </w:rPr>
          <w:t>http://easternlaw.com.ua/wp-content/uploads/2026/04/muzyka_145.pdf</w:t>
        </w:r>
      </w:hyperlink>
      <w:r w:rsidRPr="00EE67E7">
        <w:rPr>
          <w:sz w:val="28"/>
          <w:szCs w:val="28"/>
        </w:rPr>
        <w:t xml:space="preserve"> </w:t>
      </w:r>
    </w:p>
    <w:p w14:paraId="363853A7"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rPr>
        <w:t>Пилипенко В. П. Спеціальний трибунал щодо злочину агресії проти України: історико-правовий та порівняльний аналіз у контексті практики Нюрнберзького трибуналу</w:t>
      </w:r>
      <w:r w:rsidRPr="00EE67E7">
        <w:rPr>
          <w:sz w:val="28"/>
          <w:szCs w:val="28"/>
        </w:rPr>
        <w:t xml:space="preserve"> [Електронний ресурс] / В. П. Пилипенко // Юрид. наук. електрон. журн. – 2026. – № 3. — С. 377-384. </w:t>
      </w:r>
      <w:r w:rsidRPr="00EE67E7">
        <w:rPr>
          <w:i/>
          <w:iCs/>
          <w:sz w:val="28"/>
          <w:szCs w:val="28"/>
        </w:rPr>
        <w:t xml:space="preserve">Здійснено комплексний історико-правовий і порівняльний аналіз передумов створення Спеціального трибуналу щодо злочину агресії проти України у контексті практики Міжнародного військового трибуналу у Нюрнберзі. Вказано, що сучасна ситуація, пов’язана з агресією РФ проти України, відтворює фундаментальну проблему міжнародного кримінального права, яка </w:t>
      </w:r>
      <w:r w:rsidRPr="00EE67E7">
        <w:rPr>
          <w:i/>
          <w:iCs/>
          <w:sz w:val="28"/>
          <w:szCs w:val="28"/>
        </w:rPr>
        <w:lastRenderedPageBreak/>
        <w:t>після Другої світової війни тривалий час залишалася невирішеною. Розглянуто обмеження юрисдикції Міжнародного кримінального суду (МКС) щодо злочину агресії, зокрема у випадках, коли держава-агресор не є учасницею Римського статуту, що призвело до формування системного юрисдикційного вакууму. Доведено, що створення Спеціального трибуналу є відповіддю на зазначені обмеження та спрямоване на забезпечення ефективного механізму притягнення до відповідальності вищого військово-політичного керівництва держави-агресора. Виявлено ключові спільні риси та відмінності між Нюрнберзьким трибуналом і Спеціальним трибуналом щодо України та обґрунтовано унікальний характер нового Трибуналу, який проявляється у хронологічному, суб’єктному, темпоральному, інституційному та нормативному вимірах. Окрему увагу приділено проблемі імунітетів найвищих посадових осіб держави, а також можливості їх подолання у межах міжнародного кримінального правосуддя. Зроблено висновок, що Спеціальний трибунал щодо злочину агресії проти України має потенціал стати важливим етапом розвитку міжнародного кримінального права, сприяти подоланню існуючих юрисдикційних обмежень та формуванню нових підходів до притягнення до відповідальності за найтяжчі міжнародні злочини.</w:t>
      </w:r>
      <w:r w:rsidRPr="00EE67E7">
        <w:rPr>
          <w:sz w:val="28"/>
          <w:szCs w:val="28"/>
        </w:rPr>
        <w:t xml:space="preserve"> Текст: </w:t>
      </w:r>
      <w:hyperlink r:id="rId247" w:tgtFrame="_blank" w:history="1">
        <w:r w:rsidRPr="00EE67E7">
          <w:rPr>
            <w:rStyle w:val="a4"/>
            <w:sz w:val="28"/>
            <w:szCs w:val="28"/>
          </w:rPr>
          <w:t>https://lsej.org.ua/3_2026/84.pdf</w:t>
        </w:r>
      </w:hyperlink>
    </w:p>
    <w:p w14:paraId="29EE057C" w14:textId="0427E28C"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t>Порядченко Л.</w:t>
      </w:r>
      <w:r w:rsidRPr="00EE67E7">
        <w:rPr>
          <w:b/>
          <w:bCs/>
          <w:sz w:val="28"/>
          <w:szCs w:val="28"/>
          <w:lang w:val="uk-UA"/>
        </w:rPr>
        <w:t xml:space="preserve"> </w:t>
      </w:r>
      <w:r w:rsidRPr="00EE67E7">
        <w:rPr>
          <w:b/>
          <w:bCs/>
          <w:sz w:val="28"/>
          <w:szCs w:val="28"/>
        </w:rPr>
        <w:t>Формування інформаційної та медіа безпеки в сучасному освітньому просторі</w:t>
      </w:r>
      <w:r w:rsidRPr="00EE67E7">
        <w:rPr>
          <w:sz w:val="28"/>
          <w:szCs w:val="28"/>
        </w:rPr>
        <w:t xml:space="preserve"> [Електронний ресурс] / Л. Порядченко,О. Лутченко // Молодий вчений. - 2026. - № 2 (139). - Електрон. дані. </w:t>
      </w:r>
      <w:r w:rsidRPr="00EE67E7">
        <w:rPr>
          <w:i/>
          <w:iCs/>
          <w:sz w:val="28"/>
          <w:szCs w:val="28"/>
          <w:lang w:val="uk-UA"/>
        </w:rPr>
        <w:t>Д</w:t>
      </w:r>
      <w:r w:rsidRPr="00EE67E7">
        <w:rPr>
          <w:i/>
          <w:iCs/>
          <w:sz w:val="28"/>
          <w:szCs w:val="28"/>
        </w:rPr>
        <w:t>осліджен</w:t>
      </w:r>
      <w:r w:rsidRPr="00EE67E7">
        <w:rPr>
          <w:i/>
          <w:iCs/>
          <w:sz w:val="28"/>
          <w:szCs w:val="28"/>
          <w:lang w:val="uk-UA"/>
        </w:rPr>
        <w:t>о</w:t>
      </w:r>
      <w:r w:rsidRPr="00EE67E7">
        <w:rPr>
          <w:i/>
          <w:iCs/>
          <w:sz w:val="28"/>
          <w:szCs w:val="28"/>
        </w:rPr>
        <w:t xml:space="preserve"> проблеми формування інформаційної та медіабезпеки учнів у сучасному освітньому середовищі. Проаналізовано сутність понять «інформаційна безпека» та «медіабезпека», визначено їх місце в структурі сучасної освіти. Обґрунтовано необхідність формування медіаграмотності як ключової компетентності особистості в умовах інформаційного суспільства. Розкрито педагогічні умови формування інформаційної та медіабезпеки учнів, зокрема інтеграцію медіаосвіти в навчальний процес, використання інтерактивних методів навчання, розвиток критичного мислення та </w:t>
      </w:r>
      <w:r w:rsidRPr="00EE67E7">
        <w:rPr>
          <w:i/>
          <w:iCs/>
          <w:sz w:val="28"/>
          <w:szCs w:val="28"/>
        </w:rPr>
        <w:lastRenderedPageBreak/>
        <w:t xml:space="preserve">цифрової грамотності. Визначено роль навчальних дисциплін, зокрема предмета «Захист України», у формуванні навичок протидії інформаційним загрозам. Вказано, що системне впровадження медіаосвітніх технологій сприяє підвищенню рівня інформаційної культури учнів, розвитку їх аналітичних здібностей та формуванню відповідальної </w:t>
      </w:r>
      <w:r w:rsidR="00232190">
        <w:rPr>
          <w:i/>
          <w:iCs/>
          <w:sz w:val="28"/>
          <w:szCs w:val="28"/>
        </w:rPr>
        <w:br/>
      </w:r>
      <w:r w:rsidRPr="00EE67E7">
        <w:rPr>
          <w:i/>
          <w:iCs/>
          <w:sz w:val="28"/>
          <w:szCs w:val="28"/>
        </w:rPr>
        <w:t>поведінки в цифровому середовищі</w:t>
      </w:r>
      <w:r w:rsidRPr="00EE67E7">
        <w:rPr>
          <w:sz w:val="28"/>
          <w:szCs w:val="28"/>
        </w:rPr>
        <w:t xml:space="preserve">. Текст: </w:t>
      </w:r>
      <w:hyperlink r:id="rId248" w:history="1">
        <w:r w:rsidRPr="00EE67E7">
          <w:rPr>
            <w:rStyle w:val="a4"/>
            <w:sz w:val="28"/>
            <w:szCs w:val="28"/>
          </w:rPr>
          <w:t>https://molodyivchenyi.ua/index.php/journal/article/view/6622</w:t>
        </w:r>
      </w:hyperlink>
    </w:p>
    <w:p w14:paraId="2B553B64" w14:textId="77777777" w:rsidR="00EE67E7" w:rsidRPr="00EE67E7" w:rsidRDefault="00EE67E7" w:rsidP="00EE67E7">
      <w:pPr>
        <w:pStyle w:val="a8"/>
        <w:numPr>
          <w:ilvl w:val="0"/>
          <w:numId w:val="12"/>
        </w:numPr>
        <w:spacing w:after="120" w:line="360" w:lineRule="auto"/>
        <w:ind w:left="0" w:firstLine="567"/>
        <w:jc w:val="both"/>
        <w:rPr>
          <w:sz w:val="28"/>
          <w:szCs w:val="28"/>
          <w:lang w:val="uk-UA"/>
        </w:rPr>
      </w:pPr>
      <w:r w:rsidRPr="00EE67E7">
        <w:rPr>
          <w:b/>
          <w:bCs/>
          <w:sz w:val="28"/>
          <w:szCs w:val="28"/>
        </w:rPr>
        <w:t>Сливар Н. М. Дані електронного листування в месенджерах як цифрові докази у кримінальному провадженні щодо неповнолітніх</w:t>
      </w:r>
      <w:r w:rsidRPr="00EE67E7">
        <w:rPr>
          <w:sz w:val="28"/>
          <w:szCs w:val="28"/>
        </w:rPr>
        <w:t xml:space="preserve"> [Електронний ресурс] / Н. М. Сливар // Юрид. наук. електрон. журн. – 2026. – № 3. – С. 329-333. </w:t>
      </w:r>
      <w:r w:rsidRPr="00EE67E7">
        <w:rPr>
          <w:i/>
          <w:iCs/>
          <w:sz w:val="28"/>
          <w:szCs w:val="28"/>
        </w:rPr>
        <w:t>Досліджено дані електронного листування в месенджерах як різновиду цифрових доказів через призму кримінального провадження щодо неповнолітніх. Зазначено, що в умовах стрімкої цифровізації комунікацій месенджери (Telegram, Viber, WhatsApp, Signal та ін.) перетворились на основний канал міжособистісної взаємодії неповнолітніх осіб, відтак наявність даних месенджерів як потенційних доказів у кримінальних провадженнях набула системного характеру. Вказано на важливість протидії залученню неповнолітніх до вчинення кримінальних правопорушень на замовлення ворожих спецслужб, де листування між підлітком і куратором злочинних діянь нерідко є вирішальним доказом. На підставі аналізу чинної редакції Кримінального процесуального кодексу України (КПК України) здійснено розмежування суміжних понять "дані електронного листування", "цифрові дані", "цифрові докази", "електронні документи" з урахуванням положень стандарту ДСТУ ISO/IEC 27037:2017 і Будапештської конвенції про кіберзлочинність. Констатовано, що дані електронного листування в месенджерах за чинним законодавством кваліфікуються як документ, водночас за своїм змістом вони становлять цифрові докази, що потребують самостійного процесуального регулювання</w:t>
      </w:r>
      <w:r w:rsidRPr="00EE67E7">
        <w:rPr>
          <w:sz w:val="28"/>
          <w:szCs w:val="28"/>
        </w:rPr>
        <w:t xml:space="preserve">. Текст: </w:t>
      </w:r>
      <w:hyperlink r:id="rId249" w:tgtFrame="_blank" w:history="1">
        <w:r w:rsidRPr="00EE67E7">
          <w:rPr>
            <w:rStyle w:val="a4"/>
            <w:sz w:val="28"/>
            <w:szCs w:val="28"/>
          </w:rPr>
          <w:t>https://lsej.org.ua/3_2026/74.pdf</w:t>
        </w:r>
      </w:hyperlink>
    </w:p>
    <w:p w14:paraId="7FD440E5" w14:textId="77777777" w:rsidR="00EE67E7" w:rsidRPr="00EE67E7" w:rsidRDefault="00EE67E7" w:rsidP="00EE67E7">
      <w:pPr>
        <w:pStyle w:val="a8"/>
        <w:numPr>
          <w:ilvl w:val="0"/>
          <w:numId w:val="12"/>
        </w:numPr>
        <w:spacing w:after="120" w:line="360" w:lineRule="auto"/>
        <w:ind w:left="0" w:firstLine="567"/>
        <w:jc w:val="both"/>
        <w:rPr>
          <w:sz w:val="28"/>
          <w:szCs w:val="28"/>
        </w:rPr>
      </w:pPr>
      <w:r w:rsidRPr="00EE67E7">
        <w:rPr>
          <w:b/>
          <w:bCs/>
          <w:sz w:val="28"/>
          <w:szCs w:val="28"/>
        </w:rPr>
        <w:lastRenderedPageBreak/>
        <w:t>Сорокін А. А. Оцінка доказів у кримінальному процесі України в умовах воєнного стану: теоретичні засади та напрями нормативного вдосконалення</w:t>
      </w:r>
      <w:r w:rsidRPr="00EE67E7">
        <w:rPr>
          <w:sz w:val="28"/>
          <w:szCs w:val="28"/>
        </w:rPr>
        <w:t xml:space="preserve"> [Електронний ресурс] / Артем Анатолійович Сорокін, Дмитро Юрійович Токар // Журн. східноєвроп. права : [електрон. наук.-практ. вид.] / ПВНЗ “Ун-т сучас. знань”. – 2026. – № 145. – С. 399-408. </w:t>
      </w:r>
      <w:r w:rsidRPr="00EE67E7">
        <w:rPr>
          <w:i/>
          <w:iCs/>
          <w:sz w:val="28"/>
          <w:szCs w:val="28"/>
        </w:rPr>
        <w:t>Здійснено комплексне дослідження теоретико-правової природи та практичних проблем оцінки доказів у кримінальному провадженні в умовах збройного конфлікту. Проаналізовано нормативно-правове регулювання процесу доказування крізь призму критеріїв належності, допустимості та достовірності фактичних даних. Розмежовано понять "воєнний злочин" та "військовий злочин" відповідно до міжнародного гуманітарного права та Особливої частини Кримінального кодексу України (КПК України). Аргументовано необхідність нормативного вдосконалення КПК України та запропоновано конкретні зміни щодо розширення повноважень слідчого судді у процесі оцінки допустимості доказів, законодавчої диференціації процесуальних порушень та прирівнювання верифікованих цифрових копій до оригіналів документів.</w:t>
      </w:r>
      <w:r w:rsidRPr="00EE67E7">
        <w:rPr>
          <w:sz w:val="28"/>
          <w:szCs w:val="28"/>
        </w:rPr>
        <w:t xml:space="preserve"> Текст: </w:t>
      </w:r>
      <w:hyperlink r:id="rId250" w:tgtFrame="_blank" w:history="1">
        <w:r w:rsidRPr="00EE67E7">
          <w:rPr>
            <w:rStyle w:val="a4"/>
            <w:sz w:val="28"/>
            <w:szCs w:val="28"/>
          </w:rPr>
          <w:t>http://easternlaw.com.ua/wp-content/uploads/2026/04/sorokin_tokar_145.pdf</w:t>
        </w:r>
      </w:hyperlink>
      <w:r w:rsidRPr="00EE67E7">
        <w:rPr>
          <w:sz w:val="28"/>
          <w:szCs w:val="28"/>
        </w:rPr>
        <w:t xml:space="preserve"> </w:t>
      </w:r>
    </w:p>
    <w:p w14:paraId="0CCA7BAB" w14:textId="77777777" w:rsidR="00EE67E7" w:rsidRPr="00EE67E7" w:rsidRDefault="00EE67E7" w:rsidP="00EE67E7">
      <w:pPr>
        <w:pStyle w:val="a8"/>
        <w:numPr>
          <w:ilvl w:val="0"/>
          <w:numId w:val="12"/>
        </w:numPr>
        <w:spacing w:after="120" w:line="360" w:lineRule="auto"/>
        <w:ind w:left="0" w:firstLine="567"/>
        <w:jc w:val="both"/>
        <w:rPr>
          <w:sz w:val="28"/>
          <w:szCs w:val="28"/>
          <w:lang w:eastAsia="uk-UA"/>
        </w:rPr>
      </w:pPr>
      <w:r w:rsidRPr="00EE67E7">
        <w:rPr>
          <w:b/>
          <w:bCs/>
          <w:sz w:val="28"/>
          <w:szCs w:val="28"/>
        </w:rPr>
        <w:t>Шакун В. І. Посягання на національне багатство як форма геноциду українського народу</w:t>
      </w:r>
      <w:r w:rsidRPr="00EE67E7">
        <w:rPr>
          <w:sz w:val="28"/>
          <w:szCs w:val="28"/>
        </w:rPr>
        <w:t xml:space="preserve"> [Електронний ресурс] / Василь Іванович Шакун, Віталій Володимирович Кузнецов // Нове укр. право. – 2026. – № 1. – С. 258-270. </w:t>
      </w:r>
      <w:r w:rsidRPr="00EE67E7">
        <w:rPr>
          <w:i/>
          <w:iCs/>
          <w:sz w:val="28"/>
          <w:szCs w:val="28"/>
        </w:rPr>
        <w:t xml:space="preserve">Здійснено науково-правовий аналіз посягань на національне багатство України в умовах збройної агресії та можливості їх кваліфікації як форми геноциду українського народу. Вказано, що національне багатство охоплює природний, виробничий та людський капітал, а тому руйнування інфраструктури, знищення довкілля, привласнення ресурсів, підрив систем життєзабезпечення й втрати людського потенціалу мають оцінюватися не лише як економічні збитки, а як шкода публічному благу, що становить основу суверенітету. Узагальнено підходи до обліку та оцінювання втрат і на прикладі руйнувань енергетики та довкілля, зокрема наслідків підриву </w:t>
      </w:r>
      <w:r w:rsidRPr="00EE67E7">
        <w:rPr>
          <w:i/>
          <w:iCs/>
          <w:sz w:val="28"/>
          <w:szCs w:val="28"/>
        </w:rPr>
        <w:lastRenderedPageBreak/>
        <w:t xml:space="preserve">Каховської гідроелектростанції, акцентовано на довгострокових ризиках для відтворення населення та економіки. Приділено увагу резолюції Палати представників США від 06.01.2025, в якій наголошено, що дії РФ супроводжуються широкомасштабними, систематичними й тяжкими злочинами проти українського народу. Окреслено кримінально-правові ознаки геноциду відповідно до ст. 442 Кримінального кодексу України (КК України) та обґрунтовано, що масове позбавлення доступу до води, енергії, житла, медицини та безпечного довкілля може бути елементом геноцидної політики. Сформульовано пропозиції щодо вдосконалення законодавства шляхом ухвалення закону про національне багатство; створення реєстру втрат як доказового джерела; уточнення підходів до оцінки шкоди в умовах агресії; формування комплексної архітектури компенсації </w:t>
      </w:r>
      <w:r w:rsidRPr="00EE67E7">
        <w:rPr>
          <w:i/>
          <w:iCs/>
          <w:sz w:val="28"/>
          <w:szCs w:val="28"/>
          <w:lang w:val="uk-UA"/>
        </w:rPr>
        <w:t>та</w:t>
      </w:r>
      <w:r w:rsidRPr="00EE67E7">
        <w:rPr>
          <w:i/>
          <w:iCs/>
          <w:sz w:val="28"/>
          <w:szCs w:val="28"/>
        </w:rPr>
        <w:t xml:space="preserve"> репарацій.</w:t>
      </w:r>
      <w:r w:rsidRPr="00EE67E7">
        <w:rPr>
          <w:sz w:val="28"/>
          <w:szCs w:val="28"/>
        </w:rPr>
        <w:t xml:space="preserve"> Текст: </w:t>
      </w:r>
      <w:hyperlink r:id="rId251" w:tgtFrame="_blank" w:history="1">
        <w:r w:rsidRPr="00EE67E7">
          <w:rPr>
            <w:rStyle w:val="a4"/>
            <w:sz w:val="28"/>
            <w:szCs w:val="28"/>
          </w:rPr>
          <w:t>https://newukrainianlaw.in.ua/index.php/journal/article/view/948/873</w:t>
        </w:r>
      </w:hyperlink>
      <w:r w:rsidRPr="00EE67E7">
        <w:rPr>
          <w:sz w:val="28"/>
          <w:szCs w:val="28"/>
        </w:rPr>
        <w:t xml:space="preserve"> </w:t>
      </w:r>
    </w:p>
    <w:p w14:paraId="73D000F1" w14:textId="77777777" w:rsidR="00660B6A" w:rsidRDefault="00660B6A" w:rsidP="00660B6A">
      <w:pPr>
        <w:shd w:val="clear" w:color="auto" w:fill="FFFFFF"/>
        <w:spacing w:after="120" w:line="360" w:lineRule="auto"/>
        <w:jc w:val="both"/>
        <w:rPr>
          <w:color w:val="222222"/>
          <w:sz w:val="28"/>
          <w:szCs w:val="28"/>
          <w:lang w:eastAsia="uk-UA"/>
        </w:rPr>
      </w:pPr>
    </w:p>
    <w:p w14:paraId="0DC109C0" w14:textId="7912A632" w:rsidR="00660B6A" w:rsidRDefault="00305640" w:rsidP="00660B6A">
      <w:pPr>
        <w:spacing w:after="120"/>
        <w:jc w:val="both"/>
        <w:rPr>
          <w:b/>
          <w:lang w:val="uk-UA"/>
        </w:rPr>
      </w:pPr>
      <w:r w:rsidRPr="00160F94">
        <w:rPr>
          <w:b/>
        </w:rPr>
        <w:t>2</w:t>
      </w:r>
      <w:r w:rsidR="00D46F69">
        <w:rPr>
          <w:b/>
          <w:lang w:val="uk-UA"/>
        </w:rPr>
        <w:t>1</w:t>
      </w:r>
      <w:r w:rsidR="00660B6A">
        <w:rPr>
          <w:b/>
        </w:rPr>
        <w:t>.0</w:t>
      </w:r>
      <w:r w:rsidR="00055225" w:rsidRPr="00D46F69">
        <w:rPr>
          <w:b/>
        </w:rPr>
        <w:t>5</w:t>
      </w:r>
      <w:r w:rsidR="00660B6A">
        <w:rPr>
          <w:b/>
        </w:rPr>
        <w:t xml:space="preserve">.2026 </w:t>
      </w:r>
    </w:p>
    <w:p w14:paraId="419FC951" w14:textId="77777777" w:rsidR="00660B6A" w:rsidRDefault="00660B6A" w:rsidP="00660B6A">
      <w:pPr>
        <w:spacing w:after="120"/>
        <w:jc w:val="both"/>
        <w:rPr>
          <w:b/>
          <w:lang w:val="uk-UA"/>
        </w:rPr>
      </w:pPr>
      <w:r>
        <w:rPr>
          <w:b/>
        </w:rPr>
        <w:t xml:space="preserve">Укладач: </w:t>
      </w:r>
      <w:r>
        <w:rPr>
          <w:b/>
          <w:lang w:val="uk-UA"/>
        </w:rPr>
        <w:t xml:space="preserve">Гаращенко М. В. </w:t>
      </w:r>
    </w:p>
    <w:p w14:paraId="09EADB5A" w14:textId="30C1415D" w:rsidR="00042611" w:rsidRPr="00660B6A" w:rsidRDefault="00042611" w:rsidP="00660B6A">
      <w:pPr>
        <w:tabs>
          <w:tab w:val="left" w:pos="1560"/>
          <w:tab w:val="left" w:pos="1843"/>
        </w:tabs>
        <w:spacing w:line="360" w:lineRule="auto"/>
        <w:jc w:val="both"/>
        <w:rPr>
          <w:b/>
          <w:lang w:val="uk-UA"/>
        </w:rPr>
      </w:pPr>
    </w:p>
    <w:sectPr w:rsidR="00042611" w:rsidRPr="00660B6A">
      <w:footerReference w:type="default" r:id="rId2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4BA8" w14:textId="77777777" w:rsidR="009E5589" w:rsidRDefault="009E5589" w:rsidP="00A11C12">
      <w:r>
        <w:separator/>
      </w:r>
    </w:p>
  </w:endnote>
  <w:endnote w:type="continuationSeparator" w:id="0">
    <w:p w14:paraId="479568A4" w14:textId="77777777" w:rsidR="009E5589" w:rsidRDefault="009E5589"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12CE9D95" w:rsidR="000B5BF2" w:rsidRDefault="000B5BF2">
        <w:pPr>
          <w:pStyle w:val="ab"/>
          <w:jc w:val="center"/>
        </w:pPr>
        <w:r>
          <w:fldChar w:fldCharType="begin"/>
        </w:r>
        <w:r>
          <w:instrText>PAGE   \* MERGEFORMAT</w:instrText>
        </w:r>
        <w:r>
          <w:fldChar w:fldCharType="separate"/>
        </w:r>
        <w:r w:rsidR="0074136F">
          <w:rPr>
            <w:noProof/>
          </w:rPr>
          <w:t>21</w:t>
        </w:r>
        <w:r>
          <w:fldChar w:fldCharType="end"/>
        </w:r>
      </w:p>
    </w:sdtContent>
  </w:sdt>
  <w:p w14:paraId="1560AF29" w14:textId="77777777" w:rsidR="000B5BF2" w:rsidRDefault="000B5BF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4288" w14:textId="77777777" w:rsidR="009E5589" w:rsidRDefault="009E5589" w:rsidP="00A11C12">
      <w:r>
        <w:separator/>
      </w:r>
    </w:p>
  </w:footnote>
  <w:footnote w:type="continuationSeparator" w:id="0">
    <w:p w14:paraId="797DCF32" w14:textId="77777777" w:rsidR="009E5589" w:rsidRDefault="009E5589"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4B44C7"/>
    <w:multiLevelType w:val="hybridMultilevel"/>
    <w:tmpl w:val="F0DCC62C"/>
    <w:lvl w:ilvl="0" w:tplc="1BBC6878">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FE158D"/>
    <w:multiLevelType w:val="hybridMultilevel"/>
    <w:tmpl w:val="15C0D088"/>
    <w:lvl w:ilvl="0" w:tplc="72349FCC">
      <w:start w:val="1"/>
      <w:numFmt w:val="decimal"/>
      <w:lvlText w:val="%1."/>
      <w:lvlJc w:val="left"/>
      <w:pPr>
        <w:ind w:left="720" w:hanging="360"/>
      </w:pPr>
      <w:rPr>
        <w:i w:val="0"/>
        <w:iCs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5729DB"/>
    <w:multiLevelType w:val="hybridMultilevel"/>
    <w:tmpl w:val="E60E289A"/>
    <w:lvl w:ilvl="0" w:tplc="E174BD7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4"/>
  </w:num>
  <w:num w:numId="6">
    <w:abstractNumId w:val="7"/>
  </w:num>
  <w:num w:numId="7">
    <w:abstractNumId w:val="9"/>
  </w:num>
  <w:num w:numId="8">
    <w:abstractNumId w:val="5"/>
  </w:num>
  <w:num w:numId="9">
    <w:abstractNumId w:val="2"/>
  </w:num>
  <w:num w:numId="10">
    <w:abstractNumId w:val="11"/>
  </w:num>
  <w:num w:numId="11">
    <w:abstractNumId w:val="3"/>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20C0"/>
    <w:rsid w:val="00002544"/>
    <w:rsid w:val="000030D3"/>
    <w:rsid w:val="000051DF"/>
    <w:rsid w:val="00005A91"/>
    <w:rsid w:val="00006538"/>
    <w:rsid w:val="00006E6B"/>
    <w:rsid w:val="000072B9"/>
    <w:rsid w:val="00007CB4"/>
    <w:rsid w:val="00010738"/>
    <w:rsid w:val="000108A6"/>
    <w:rsid w:val="0001091A"/>
    <w:rsid w:val="00010D49"/>
    <w:rsid w:val="000110A6"/>
    <w:rsid w:val="00011623"/>
    <w:rsid w:val="000118C6"/>
    <w:rsid w:val="00011B6D"/>
    <w:rsid w:val="00011DEA"/>
    <w:rsid w:val="00012465"/>
    <w:rsid w:val="000128F1"/>
    <w:rsid w:val="00012C22"/>
    <w:rsid w:val="00012F7C"/>
    <w:rsid w:val="000138E1"/>
    <w:rsid w:val="0001453E"/>
    <w:rsid w:val="000148B2"/>
    <w:rsid w:val="00014962"/>
    <w:rsid w:val="00015824"/>
    <w:rsid w:val="000159E3"/>
    <w:rsid w:val="00016091"/>
    <w:rsid w:val="0001705A"/>
    <w:rsid w:val="00020247"/>
    <w:rsid w:val="00020AC9"/>
    <w:rsid w:val="00020AFE"/>
    <w:rsid w:val="00020BFB"/>
    <w:rsid w:val="00020C99"/>
    <w:rsid w:val="00020F73"/>
    <w:rsid w:val="00021316"/>
    <w:rsid w:val="00021D42"/>
    <w:rsid w:val="00021DC2"/>
    <w:rsid w:val="0002210A"/>
    <w:rsid w:val="000226B7"/>
    <w:rsid w:val="00022E95"/>
    <w:rsid w:val="00023EBE"/>
    <w:rsid w:val="00024B2C"/>
    <w:rsid w:val="00024D3F"/>
    <w:rsid w:val="00024F03"/>
    <w:rsid w:val="0002585E"/>
    <w:rsid w:val="00025CEC"/>
    <w:rsid w:val="00026311"/>
    <w:rsid w:val="00027AB7"/>
    <w:rsid w:val="000314BF"/>
    <w:rsid w:val="000316AD"/>
    <w:rsid w:val="000319F0"/>
    <w:rsid w:val="00031BBF"/>
    <w:rsid w:val="0003237F"/>
    <w:rsid w:val="000326CA"/>
    <w:rsid w:val="00033E5C"/>
    <w:rsid w:val="000345D6"/>
    <w:rsid w:val="000349D7"/>
    <w:rsid w:val="000349F3"/>
    <w:rsid w:val="000353D8"/>
    <w:rsid w:val="000358CE"/>
    <w:rsid w:val="000358F0"/>
    <w:rsid w:val="00035F7D"/>
    <w:rsid w:val="0004076D"/>
    <w:rsid w:val="00040AF1"/>
    <w:rsid w:val="00041214"/>
    <w:rsid w:val="00042611"/>
    <w:rsid w:val="00042649"/>
    <w:rsid w:val="00042C72"/>
    <w:rsid w:val="00043A18"/>
    <w:rsid w:val="00043E82"/>
    <w:rsid w:val="0004411F"/>
    <w:rsid w:val="000442B2"/>
    <w:rsid w:val="000453F6"/>
    <w:rsid w:val="00045713"/>
    <w:rsid w:val="00045E0F"/>
    <w:rsid w:val="00045EB2"/>
    <w:rsid w:val="00046364"/>
    <w:rsid w:val="000467F4"/>
    <w:rsid w:val="00046BD2"/>
    <w:rsid w:val="00047C24"/>
    <w:rsid w:val="000502BC"/>
    <w:rsid w:val="000504ED"/>
    <w:rsid w:val="000505C1"/>
    <w:rsid w:val="00050E42"/>
    <w:rsid w:val="00050F8F"/>
    <w:rsid w:val="0005172B"/>
    <w:rsid w:val="0005187E"/>
    <w:rsid w:val="0005192B"/>
    <w:rsid w:val="00052214"/>
    <w:rsid w:val="000522D4"/>
    <w:rsid w:val="00052819"/>
    <w:rsid w:val="00053240"/>
    <w:rsid w:val="00053947"/>
    <w:rsid w:val="00053B2A"/>
    <w:rsid w:val="00054696"/>
    <w:rsid w:val="00054A1D"/>
    <w:rsid w:val="00054B65"/>
    <w:rsid w:val="00054FED"/>
    <w:rsid w:val="00055195"/>
    <w:rsid w:val="00055225"/>
    <w:rsid w:val="000554AA"/>
    <w:rsid w:val="00055C9D"/>
    <w:rsid w:val="00055FBC"/>
    <w:rsid w:val="00055FEC"/>
    <w:rsid w:val="00056396"/>
    <w:rsid w:val="00056C4F"/>
    <w:rsid w:val="00057576"/>
    <w:rsid w:val="00057680"/>
    <w:rsid w:val="00057AA6"/>
    <w:rsid w:val="00060377"/>
    <w:rsid w:val="00060E21"/>
    <w:rsid w:val="000612CF"/>
    <w:rsid w:val="00061840"/>
    <w:rsid w:val="00061B07"/>
    <w:rsid w:val="00061D84"/>
    <w:rsid w:val="00062A20"/>
    <w:rsid w:val="00062C93"/>
    <w:rsid w:val="00062D37"/>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4965"/>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A1D"/>
    <w:rsid w:val="00082C9F"/>
    <w:rsid w:val="00083649"/>
    <w:rsid w:val="00084690"/>
    <w:rsid w:val="00084883"/>
    <w:rsid w:val="000848F3"/>
    <w:rsid w:val="00085168"/>
    <w:rsid w:val="00086950"/>
    <w:rsid w:val="000873F8"/>
    <w:rsid w:val="000876D8"/>
    <w:rsid w:val="000876F2"/>
    <w:rsid w:val="00087885"/>
    <w:rsid w:val="00091478"/>
    <w:rsid w:val="0009243E"/>
    <w:rsid w:val="000928E3"/>
    <w:rsid w:val="00092C55"/>
    <w:rsid w:val="00092D5C"/>
    <w:rsid w:val="00094407"/>
    <w:rsid w:val="0009472D"/>
    <w:rsid w:val="00094D7D"/>
    <w:rsid w:val="0009568F"/>
    <w:rsid w:val="000962F3"/>
    <w:rsid w:val="00096488"/>
    <w:rsid w:val="000965FA"/>
    <w:rsid w:val="00096B1F"/>
    <w:rsid w:val="00096F2C"/>
    <w:rsid w:val="000A01A2"/>
    <w:rsid w:val="000A08E1"/>
    <w:rsid w:val="000A0A6B"/>
    <w:rsid w:val="000A0B2D"/>
    <w:rsid w:val="000A124D"/>
    <w:rsid w:val="000A16D7"/>
    <w:rsid w:val="000A201E"/>
    <w:rsid w:val="000A2164"/>
    <w:rsid w:val="000A2C56"/>
    <w:rsid w:val="000A3092"/>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EAF"/>
    <w:rsid w:val="000B2FD9"/>
    <w:rsid w:val="000B3157"/>
    <w:rsid w:val="000B33FC"/>
    <w:rsid w:val="000B3B85"/>
    <w:rsid w:val="000B48EE"/>
    <w:rsid w:val="000B4BBB"/>
    <w:rsid w:val="000B50D4"/>
    <w:rsid w:val="000B5BF2"/>
    <w:rsid w:val="000B5D66"/>
    <w:rsid w:val="000B62F4"/>
    <w:rsid w:val="000B7244"/>
    <w:rsid w:val="000B7273"/>
    <w:rsid w:val="000B774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4F49"/>
    <w:rsid w:val="000C5182"/>
    <w:rsid w:val="000C5251"/>
    <w:rsid w:val="000C53A3"/>
    <w:rsid w:val="000C5AF6"/>
    <w:rsid w:val="000C5C19"/>
    <w:rsid w:val="000C5CDB"/>
    <w:rsid w:val="000C6293"/>
    <w:rsid w:val="000C6A0E"/>
    <w:rsid w:val="000C6AA1"/>
    <w:rsid w:val="000C6BB1"/>
    <w:rsid w:val="000C71D3"/>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745"/>
    <w:rsid w:val="000D6A2B"/>
    <w:rsid w:val="000D6E7C"/>
    <w:rsid w:val="000D72EC"/>
    <w:rsid w:val="000D7422"/>
    <w:rsid w:val="000D76CD"/>
    <w:rsid w:val="000D7FE6"/>
    <w:rsid w:val="000E0438"/>
    <w:rsid w:val="000E0628"/>
    <w:rsid w:val="000E092D"/>
    <w:rsid w:val="000E09EA"/>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A9F"/>
    <w:rsid w:val="000E6E95"/>
    <w:rsid w:val="000E7451"/>
    <w:rsid w:val="000E7B34"/>
    <w:rsid w:val="000F06A9"/>
    <w:rsid w:val="000F0A70"/>
    <w:rsid w:val="000F13AE"/>
    <w:rsid w:val="000F21BF"/>
    <w:rsid w:val="000F2466"/>
    <w:rsid w:val="000F360F"/>
    <w:rsid w:val="000F3999"/>
    <w:rsid w:val="000F41BF"/>
    <w:rsid w:val="000F43EE"/>
    <w:rsid w:val="000F451C"/>
    <w:rsid w:val="000F4612"/>
    <w:rsid w:val="000F47EB"/>
    <w:rsid w:val="000F481C"/>
    <w:rsid w:val="000F4B45"/>
    <w:rsid w:val="000F515A"/>
    <w:rsid w:val="000F57A7"/>
    <w:rsid w:val="000F58A8"/>
    <w:rsid w:val="000F599E"/>
    <w:rsid w:val="000F5AFA"/>
    <w:rsid w:val="000F66A8"/>
    <w:rsid w:val="000F6705"/>
    <w:rsid w:val="000F685D"/>
    <w:rsid w:val="000F68E8"/>
    <w:rsid w:val="000F6A00"/>
    <w:rsid w:val="000F6E53"/>
    <w:rsid w:val="000F72DA"/>
    <w:rsid w:val="000F752C"/>
    <w:rsid w:val="000F7FD2"/>
    <w:rsid w:val="0010008B"/>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A8A"/>
    <w:rsid w:val="00111D0F"/>
    <w:rsid w:val="00112191"/>
    <w:rsid w:val="00112389"/>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ADF"/>
    <w:rsid w:val="00117F83"/>
    <w:rsid w:val="00120174"/>
    <w:rsid w:val="00120EBD"/>
    <w:rsid w:val="00121E34"/>
    <w:rsid w:val="001220FE"/>
    <w:rsid w:val="001226ED"/>
    <w:rsid w:val="00122EC0"/>
    <w:rsid w:val="001252A2"/>
    <w:rsid w:val="00125668"/>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421B"/>
    <w:rsid w:val="00144454"/>
    <w:rsid w:val="00145A62"/>
    <w:rsid w:val="00146067"/>
    <w:rsid w:val="00146532"/>
    <w:rsid w:val="00146756"/>
    <w:rsid w:val="001470B5"/>
    <w:rsid w:val="001474E5"/>
    <w:rsid w:val="00147E66"/>
    <w:rsid w:val="0015059F"/>
    <w:rsid w:val="00150AAD"/>
    <w:rsid w:val="00150BDC"/>
    <w:rsid w:val="00151721"/>
    <w:rsid w:val="001523E8"/>
    <w:rsid w:val="00152B4C"/>
    <w:rsid w:val="00152E2C"/>
    <w:rsid w:val="0015395B"/>
    <w:rsid w:val="00153FBA"/>
    <w:rsid w:val="001542E3"/>
    <w:rsid w:val="0015576D"/>
    <w:rsid w:val="00155825"/>
    <w:rsid w:val="00155B25"/>
    <w:rsid w:val="00155E56"/>
    <w:rsid w:val="001571AA"/>
    <w:rsid w:val="00157D6A"/>
    <w:rsid w:val="00160B71"/>
    <w:rsid w:val="00160F94"/>
    <w:rsid w:val="00161139"/>
    <w:rsid w:val="00161401"/>
    <w:rsid w:val="001615B5"/>
    <w:rsid w:val="001616A5"/>
    <w:rsid w:val="00161A75"/>
    <w:rsid w:val="001620B6"/>
    <w:rsid w:val="00162178"/>
    <w:rsid w:val="00163247"/>
    <w:rsid w:val="0016374D"/>
    <w:rsid w:val="00164BC6"/>
    <w:rsid w:val="00165359"/>
    <w:rsid w:val="00166357"/>
    <w:rsid w:val="001667EB"/>
    <w:rsid w:val="00166A68"/>
    <w:rsid w:val="00166DB5"/>
    <w:rsid w:val="0016707D"/>
    <w:rsid w:val="0016751D"/>
    <w:rsid w:val="00167A18"/>
    <w:rsid w:val="00167CCA"/>
    <w:rsid w:val="00167CFF"/>
    <w:rsid w:val="00167DD7"/>
    <w:rsid w:val="00170D98"/>
    <w:rsid w:val="001716DA"/>
    <w:rsid w:val="00171C05"/>
    <w:rsid w:val="00171CA8"/>
    <w:rsid w:val="00171CC1"/>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1E26"/>
    <w:rsid w:val="00182146"/>
    <w:rsid w:val="00182950"/>
    <w:rsid w:val="00183483"/>
    <w:rsid w:val="0018373A"/>
    <w:rsid w:val="00184191"/>
    <w:rsid w:val="001843E8"/>
    <w:rsid w:val="00184733"/>
    <w:rsid w:val="00184B59"/>
    <w:rsid w:val="00184F8D"/>
    <w:rsid w:val="0018506D"/>
    <w:rsid w:val="001850FF"/>
    <w:rsid w:val="00187DBB"/>
    <w:rsid w:val="00190403"/>
    <w:rsid w:val="0019084B"/>
    <w:rsid w:val="00190852"/>
    <w:rsid w:val="00190E82"/>
    <w:rsid w:val="001910E3"/>
    <w:rsid w:val="0019152E"/>
    <w:rsid w:val="001920A1"/>
    <w:rsid w:val="00192496"/>
    <w:rsid w:val="00192E6F"/>
    <w:rsid w:val="00193308"/>
    <w:rsid w:val="0019387F"/>
    <w:rsid w:val="00193A26"/>
    <w:rsid w:val="001940C9"/>
    <w:rsid w:val="0019449E"/>
    <w:rsid w:val="00194FE3"/>
    <w:rsid w:val="0019504B"/>
    <w:rsid w:val="0019524F"/>
    <w:rsid w:val="001955CA"/>
    <w:rsid w:val="0019596D"/>
    <w:rsid w:val="00195BA4"/>
    <w:rsid w:val="00196B4D"/>
    <w:rsid w:val="00197365"/>
    <w:rsid w:val="001A0610"/>
    <w:rsid w:val="001A0772"/>
    <w:rsid w:val="001A084C"/>
    <w:rsid w:val="001A0B0F"/>
    <w:rsid w:val="001A0D39"/>
    <w:rsid w:val="001A11A3"/>
    <w:rsid w:val="001A1259"/>
    <w:rsid w:val="001A149B"/>
    <w:rsid w:val="001A27D1"/>
    <w:rsid w:val="001A2D7F"/>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A00"/>
    <w:rsid w:val="001C2E03"/>
    <w:rsid w:val="001C34BB"/>
    <w:rsid w:val="001C3CEE"/>
    <w:rsid w:val="001C3D7E"/>
    <w:rsid w:val="001C4078"/>
    <w:rsid w:val="001C4986"/>
    <w:rsid w:val="001C62DA"/>
    <w:rsid w:val="001C64CD"/>
    <w:rsid w:val="001C6783"/>
    <w:rsid w:val="001C6B0C"/>
    <w:rsid w:val="001C6BB8"/>
    <w:rsid w:val="001C7CE9"/>
    <w:rsid w:val="001D0273"/>
    <w:rsid w:val="001D0356"/>
    <w:rsid w:val="001D0E11"/>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7B2"/>
    <w:rsid w:val="001E7C36"/>
    <w:rsid w:val="001E7F5B"/>
    <w:rsid w:val="001F01C8"/>
    <w:rsid w:val="001F06F9"/>
    <w:rsid w:val="001F0757"/>
    <w:rsid w:val="001F0ADF"/>
    <w:rsid w:val="001F1152"/>
    <w:rsid w:val="001F150E"/>
    <w:rsid w:val="001F1675"/>
    <w:rsid w:val="001F1B67"/>
    <w:rsid w:val="001F1D00"/>
    <w:rsid w:val="001F1F9B"/>
    <w:rsid w:val="001F2664"/>
    <w:rsid w:val="001F3484"/>
    <w:rsid w:val="001F384A"/>
    <w:rsid w:val="001F3A72"/>
    <w:rsid w:val="001F3D22"/>
    <w:rsid w:val="001F3E1A"/>
    <w:rsid w:val="001F3FA1"/>
    <w:rsid w:val="001F4C1A"/>
    <w:rsid w:val="001F4DC6"/>
    <w:rsid w:val="001F5497"/>
    <w:rsid w:val="001F5D8A"/>
    <w:rsid w:val="001F6138"/>
    <w:rsid w:val="001F6C59"/>
    <w:rsid w:val="001F72E6"/>
    <w:rsid w:val="001F77EE"/>
    <w:rsid w:val="001F7C2F"/>
    <w:rsid w:val="001F7C60"/>
    <w:rsid w:val="0020084E"/>
    <w:rsid w:val="0020146B"/>
    <w:rsid w:val="0020182A"/>
    <w:rsid w:val="00202A15"/>
    <w:rsid w:val="00203A2A"/>
    <w:rsid w:val="00203EDE"/>
    <w:rsid w:val="00204168"/>
    <w:rsid w:val="00204396"/>
    <w:rsid w:val="00204BB5"/>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C2C"/>
    <w:rsid w:val="00220E0B"/>
    <w:rsid w:val="0022158B"/>
    <w:rsid w:val="00221CE9"/>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48"/>
    <w:rsid w:val="002303C7"/>
    <w:rsid w:val="002303DD"/>
    <w:rsid w:val="00230A84"/>
    <w:rsid w:val="00231A14"/>
    <w:rsid w:val="00231CCF"/>
    <w:rsid w:val="002320D5"/>
    <w:rsid w:val="00232190"/>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7CF"/>
    <w:rsid w:val="00236A2E"/>
    <w:rsid w:val="00237B70"/>
    <w:rsid w:val="00240319"/>
    <w:rsid w:val="00240BE4"/>
    <w:rsid w:val="00240DF8"/>
    <w:rsid w:val="0024123B"/>
    <w:rsid w:val="00241626"/>
    <w:rsid w:val="00241CBA"/>
    <w:rsid w:val="002428E5"/>
    <w:rsid w:val="00242A75"/>
    <w:rsid w:val="00242AA5"/>
    <w:rsid w:val="00243047"/>
    <w:rsid w:val="00243088"/>
    <w:rsid w:val="0024328B"/>
    <w:rsid w:val="00243830"/>
    <w:rsid w:val="00244482"/>
    <w:rsid w:val="00244834"/>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6A1"/>
    <w:rsid w:val="00253932"/>
    <w:rsid w:val="00253D8C"/>
    <w:rsid w:val="00253FA5"/>
    <w:rsid w:val="002540B3"/>
    <w:rsid w:val="0025469F"/>
    <w:rsid w:val="00254BBD"/>
    <w:rsid w:val="00254ED8"/>
    <w:rsid w:val="002557D1"/>
    <w:rsid w:val="0025630C"/>
    <w:rsid w:val="00256C58"/>
    <w:rsid w:val="00256FEF"/>
    <w:rsid w:val="00257747"/>
    <w:rsid w:val="00257834"/>
    <w:rsid w:val="00257D0F"/>
    <w:rsid w:val="00260A6C"/>
    <w:rsid w:val="00260A8D"/>
    <w:rsid w:val="002617B5"/>
    <w:rsid w:val="00261D1A"/>
    <w:rsid w:val="00262640"/>
    <w:rsid w:val="00262E34"/>
    <w:rsid w:val="00263A28"/>
    <w:rsid w:val="00263A2C"/>
    <w:rsid w:val="00264236"/>
    <w:rsid w:val="002642D9"/>
    <w:rsid w:val="00264A50"/>
    <w:rsid w:val="00264AA2"/>
    <w:rsid w:val="00264DF8"/>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611"/>
    <w:rsid w:val="00276B63"/>
    <w:rsid w:val="00277BE9"/>
    <w:rsid w:val="00277CC8"/>
    <w:rsid w:val="00277DD4"/>
    <w:rsid w:val="00277E06"/>
    <w:rsid w:val="00280324"/>
    <w:rsid w:val="00280A22"/>
    <w:rsid w:val="00281D29"/>
    <w:rsid w:val="00282C2D"/>
    <w:rsid w:val="00283188"/>
    <w:rsid w:val="00283623"/>
    <w:rsid w:val="00283FFA"/>
    <w:rsid w:val="002843AF"/>
    <w:rsid w:val="0028517C"/>
    <w:rsid w:val="002852FF"/>
    <w:rsid w:val="00285381"/>
    <w:rsid w:val="0028548D"/>
    <w:rsid w:val="00285B45"/>
    <w:rsid w:val="002861C8"/>
    <w:rsid w:val="00286609"/>
    <w:rsid w:val="002866C2"/>
    <w:rsid w:val="00286765"/>
    <w:rsid w:val="00286B29"/>
    <w:rsid w:val="00287AA1"/>
    <w:rsid w:val="00290353"/>
    <w:rsid w:val="00290622"/>
    <w:rsid w:val="002910C9"/>
    <w:rsid w:val="0029171C"/>
    <w:rsid w:val="0029205A"/>
    <w:rsid w:val="00292877"/>
    <w:rsid w:val="00292953"/>
    <w:rsid w:val="002930BA"/>
    <w:rsid w:val="0029312A"/>
    <w:rsid w:val="00293954"/>
    <w:rsid w:val="00293BF4"/>
    <w:rsid w:val="00293D9B"/>
    <w:rsid w:val="002940D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4872"/>
    <w:rsid w:val="002B4C60"/>
    <w:rsid w:val="002B5660"/>
    <w:rsid w:val="002B5B2E"/>
    <w:rsid w:val="002B60D8"/>
    <w:rsid w:val="002B6178"/>
    <w:rsid w:val="002B6B54"/>
    <w:rsid w:val="002B6E49"/>
    <w:rsid w:val="002B7590"/>
    <w:rsid w:val="002B7AA3"/>
    <w:rsid w:val="002B7EEF"/>
    <w:rsid w:val="002C18CE"/>
    <w:rsid w:val="002C28CC"/>
    <w:rsid w:val="002C2A93"/>
    <w:rsid w:val="002C38EC"/>
    <w:rsid w:val="002C4637"/>
    <w:rsid w:val="002C49AC"/>
    <w:rsid w:val="002C4A63"/>
    <w:rsid w:val="002C4F91"/>
    <w:rsid w:val="002C522D"/>
    <w:rsid w:val="002C6565"/>
    <w:rsid w:val="002C656F"/>
    <w:rsid w:val="002C6727"/>
    <w:rsid w:val="002C7970"/>
    <w:rsid w:val="002C7E4D"/>
    <w:rsid w:val="002D0E0B"/>
    <w:rsid w:val="002D1216"/>
    <w:rsid w:val="002D160D"/>
    <w:rsid w:val="002D1697"/>
    <w:rsid w:val="002D17C4"/>
    <w:rsid w:val="002D189D"/>
    <w:rsid w:val="002D1C71"/>
    <w:rsid w:val="002D31A1"/>
    <w:rsid w:val="002D33C6"/>
    <w:rsid w:val="002D35CA"/>
    <w:rsid w:val="002D3BA0"/>
    <w:rsid w:val="002D4040"/>
    <w:rsid w:val="002D46F4"/>
    <w:rsid w:val="002D4992"/>
    <w:rsid w:val="002D4F7A"/>
    <w:rsid w:val="002D5592"/>
    <w:rsid w:val="002D55FE"/>
    <w:rsid w:val="002D58FD"/>
    <w:rsid w:val="002D5EF2"/>
    <w:rsid w:val="002D5FA6"/>
    <w:rsid w:val="002D6062"/>
    <w:rsid w:val="002D6224"/>
    <w:rsid w:val="002D63BE"/>
    <w:rsid w:val="002D68DC"/>
    <w:rsid w:val="002D6BDE"/>
    <w:rsid w:val="002D73D6"/>
    <w:rsid w:val="002D73FC"/>
    <w:rsid w:val="002D7971"/>
    <w:rsid w:val="002E00D7"/>
    <w:rsid w:val="002E0C16"/>
    <w:rsid w:val="002E0E70"/>
    <w:rsid w:val="002E1AB7"/>
    <w:rsid w:val="002E1E72"/>
    <w:rsid w:val="002E20B2"/>
    <w:rsid w:val="002E2CD8"/>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786"/>
    <w:rsid w:val="002F3872"/>
    <w:rsid w:val="002F402D"/>
    <w:rsid w:val="002F44B8"/>
    <w:rsid w:val="002F73F1"/>
    <w:rsid w:val="002F750D"/>
    <w:rsid w:val="002F7B27"/>
    <w:rsid w:val="002F7CB3"/>
    <w:rsid w:val="002F7F9D"/>
    <w:rsid w:val="00300AB1"/>
    <w:rsid w:val="00301DB6"/>
    <w:rsid w:val="00302166"/>
    <w:rsid w:val="00302899"/>
    <w:rsid w:val="00302A9A"/>
    <w:rsid w:val="00303B39"/>
    <w:rsid w:val="00304B2B"/>
    <w:rsid w:val="00304D99"/>
    <w:rsid w:val="00304F20"/>
    <w:rsid w:val="0030564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40C5"/>
    <w:rsid w:val="003144BC"/>
    <w:rsid w:val="0031486F"/>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5476"/>
    <w:rsid w:val="00326BC2"/>
    <w:rsid w:val="00327322"/>
    <w:rsid w:val="00327BBF"/>
    <w:rsid w:val="00330502"/>
    <w:rsid w:val="00330DEA"/>
    <w:rsid w:val="00330EEA"/>
    <w:rsid w:val="003313A0"/>
    <w:rsid w:val="00331611"/>
    <w:rsid w:val="003318F4"/>
    <w:rsid w:val="00331AC0"/>
    <w:rsid w:val="00332374"/>
    <w:rsid w:val="00333D0E"/>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3F4D"/>
    <w:rsid w:val="0034413C"/>
    <w:rsid w:val="00344505"/>
    <w:rsid w:val="003445FB"/>
    <w:rsid w:val="00344D04"/>
    <w:rsid w:val="003453E7"/>
    <w:rsid w:val="00345491"/>
    <w:rsid w:val="00345B2B"/>
    <w:rsid w:val="00345DFB"/>
    <w:rsid w:val="00346917"/>
    <w:rsid w:val="00346E81"/>
    <w:rsid w:val="00346F6B"/>
    <w:rsid w:val="00347286"/>
    <w:rsid w:val="00350B35"/>
    <w:rsid w:val="00351088"/>
    <w:rsid w:val="003516A3"/>
    <w:rsid w:val="00351CF0"/>
    <w:rsid w:val="00351F49"/>
    <w:rsid w:val="003523F0"/>
    <w:rsid w:val="00352FDE"/>
    <w:rsid w:val="00353397"/>
    <w:rsid w:val="00353613"/>
    <w:rsid w:val="00353D26"/>
    <w:rsid w:val="00353FFB"/>
    <w:rsid w:val="0035466F"/>
    <w:rsid w:val="0035504F"/>
    <w:rsid w:val="00355F54"/>
    <w:rsid w:val="00356BD8"/>
    <w:rsid w:val="00356E56"/>
    <w:rsid w:val="00357E8C"/>
    <w:rsid w:val="00360272"/>
    <w:rsid w:val="003604F0"/>
    <w:rsid w:val="003609AB"/>
    <w:rsid w:val="00360F7A"/>
    <w:rsid w:val="00361A52"/>
    <w:rsid w:val="00361AE1"/>
    <w:rsid w:val="00362CE8"/>
    <w:rsid w:val="003635F0"/>
    <w:rsid w:val="00363806"/>
    <w:rsid w:val="00363B8A"/>
    <w:rsid w:val="00364AD2"/>
    <w:rsid w:val="00364ADE"/>
    <w:rsid w:val="003656AF"/>
    <w:rsid w:val="00365C9D"/>
    <w:rsid w:val="003661AD"/>
    <w:rsid w:val="00366499"/>
    <w:rsid w:val="0036682E"/>
    <w:rsid w:val="0036725C"/>
    <w:rsid w:val="003674EA"/>
    <w:rsid w:val="00367AC1"/>
    <w:rsid w:val="00367CF9"/>
    <w:rsid w:val="00370C72"/>
    <w:rsid w:val="0037119D"/>
    <w:rsid w:val="0037120E"/>
    <w:rsid w:val="00371F9D"/>
    <w:rsid w:val="003728E3"/>
    <w:rsid w:val="00373D61"/>
    <w:rsid w:val="0037472B"/>
    <w:rsid w:val="00374C00"/>
    <w:rsid w:val="00374EBD"/>
    <w:rsid w:val="00375F94"/>
    <w:rsid w:val="00376644"/>
    <w:rsid w:val="00376891"/>
    <w:rsid w:val="00376C6B"/>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4E"/>
    <w:rsid w:val="00391B57"/>
    <w:rsid w:val="003922A5"/>
    <w:rsid w:val="0039293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79B"/>
    <w:rsid w:val="003B1B8E"/>
    <w:rsid w:val="003B36B0"/>
    <w:rsid w:val="003B3D7D"/>
    <w:rsid w:val="003B4E18"/>
    <w:rsid w:val="003B504F"/>
    <w:rsid w:val="003B6064"/>
    <w:rsid w:val="003B662D"/>
    <w:rsid w:val="003B675D"/>
    <w:rsid w:val="003B7285"/>
    <w:rsid w:val="003B7477"/>
    <w:rsid w:val="003B7A76"/>
    <w:rsid w:val="003C00D0"/>
    <w:rsid w:val="003C02CD"/>
    <w:rsid w:val="003C2409"/>
    <w:rsid w:val="003C2447"/>
    <w:rsid w:val="003C2804"/>
    <w:rsid w:val="003C2824"/>
    <w:rsid w:val="003C3647"/>
    <w:rsid w:val="003C391B"/>
    <w:rsid w:val="003C3999"/>
    <w:rsid w:val="003C3A99"/>
    <w:rsid w:val="003C419C"/>
    <w:rsid w:val="003C4336"/>
    <w:rsid w:val="003C484D"/>
    <w:rsid w:val="003C4E21"/>
    <w:rsid w:val="003C50F5"/>
    <w:rsid w:val="003C5A6D"/>
    <w:rsid w:val="003C5AC1"/>
    <w:rsid w:val="003C5B85"/>
    <w:rsid w:val="003C6289"/>
    <w:rsid w:val="003C632C"/>
    <w:rsid w:val="003C6494"/>
    <w:rsid w:val="003C6654"/>
    <w:rsid w:val="003C6B45"/>
    <w:rsid w:val="003C76F1"/>
    <w:rsid w:val="003C7B1E"/>
    <w:rsid w:val="003D0250"/>
    <w:rsid w:val="003D0B34"/>
    <w:rsid w:val="003D0E3C"/>
    <w:rsid w:val="003D0F2F"/>
    <w:rsid w:val="003D11D8"/>
    <w:rsid w:val="003D1DCA"/>
    <w:rsid w:val="003D25FD"/>
    <w:rsid w:val="003D2E9C"/>
    <w:rsid w:val="003D5F37"/>
    <w:rsid w:val="003D615E"/>
    <w:rsid w:val="003D61C5"/>
    <w:rsid w:val="003D6B2B"/>
    <w:rsid w:val="003D7155"/>
    <w:rsid w:val="003E01E7"/>
    <w:rsid w:val="003E0293"/>
    <w:rsid w:val="003E0443"/>
    <w:rsid w:val="003E08C3"/>
    <w:rsid w:val="003E0CEE"/>
    <w:rsid w:val="003E15FB"/>
    <w:rsid w:val="003E2858"/>
    <w:rsid w:val="003E2CDC"/>
    <w:rsid w:val="003E30AB"/>
    <w:rsid w:val="003E3171"/>
    <w:rsid w:val="003E31C0"/>
    <w:rsid w:val="003E3C30"/>
    <w:rsid w:val="003E3D99"/>
    <w:rsid w:val="003E4433"/>
    <w:rsid w:val="003E4493"/>
    <w:rsid w:val="003E4680"/>
    <w:rsid w:val="003E48BE"/>
    <w:rsid w:val="003E4966"/>
    <w:rsid w:val="003E5828"/>
    <w:rsid w:val="003E59DB"/>
    <w:rsid w:val="003E5E68"/>
    <w:rsid w:val="003E6619"/>
    <w:rsid w:val="003E6A8C"/>
    <w:rsid w:val="003E7D66"/>
    <w:rsid w:val="003E7DFB"/>
    <w:rsid w:val="003F0590"/>
    <w:rsid w:val="003F16E5"/>
    <w:rsid w:val="003F1917"/>
    <w:rsid w:val="003F19A7"/>
    <w:rsid w:val="003F1CCE"/>
    <w:rsid w:val="003F1CE2"/>
    <w:rsid w:val="003F1F43"/>
    <w:rsid w:val="003F1FAB"/>
    <w:rsid w:val="003F2084"/>
    <w:rsid w:val="003F2486"/>
    <w:rsid w:val="003F2EA2"/>
    <w:rsid w:val="003F2F2C"/>
    <w:rsid w:val="003F308D"/>
    <w:rsid w:val="003F38A9"/>
    <w:rsid w:val="003F3E3F"/>
    <w:rsid w:val="003F41C3"/>
    <w:rsid w:val="003F47A5"/>
    <w:rsid w:val="003F4CB4"/>
    <w:rsid w:val="003F4D17"/>
    <w:rsid w:val="003F4E73"/>
    <w:rsid w:val="003F5173"/>
    <w:rsid w:val="003F70CD"/>
    <w:rsid w:val="003F74BD"/>
    <w:rsid w:val="003F7AC7"/>
    <w:rsid w:val="00400C74"/>
    <w:rsid w:val="00400C82"/>
    <w:rsid w:val="004011F8"/>
    <w:rsid w:val="004014DC"/>
    <w:rsid w:val="00401AE5"/>
    <w:rsid w:val="00401EEA"/>
    <w:rsid w:val="00402108"/>
    <w:rsid w:val="00402393"/>
    <w:rsid w:val="00402B1B"/>
    <w:rsid w:val="00403051"/>
    <w:rsid w:val="00403C7F"/>
    <w:rsid w:val="00404E05"/>
    <w:rsid w:val="00405173"/>
    <w:rsid w:val="004058C5"/>
    <w:rsid w:val="00405E01"/>
    <w:rsid w:val="00407206"/>
    <w:rsid w:val="004073DC"/>
    <w:rsid w:val="00407C82"/>
    <w:rsid w:val="00407E62"/>
    <w:rsid w:val="004109E5"/>
    <w:rsid w:val="00411441"/>
    <w:rsid w:val="00413DA3"/>
    <w:rsid w:val="00413DE7"/>
    <w:rsid w:val="00413E97"/>
    <w:rsid w:val="0041429F"/>
    <w:rsid w:val="00414634"/>
    <w:rsid w:val="0041467F"/>
    <w:rsid w:val="00414723"/>
    <w:rsid w:val="00415830"/>
    <w:rsid w:val="00416077"/>
    <w:rsid w:val="004164F4"/>
    <w:rsid w:val="004167DF"/>
    <w:rsid w:val="00416EFF"/>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69D"/>
    <w:rsid w:val="004269B1"/>
    <w:rsid w:val="0042744C"/>
    <w:rsid w:val="00427A7F"/>
    <w:rsid w:val="00427C46"/>
    <w:rsid w:val="004305A4"/>
    <w:rsid w:val="00430ECD"/>
    <w:rsid w:val="00430F2C"/>
    <w:rsid w:val="0043168C"/>
    <w:rsid w:val="0043212C"/>
    <w:rsid w:val="0043233C"/>
    <w:rsid w:val="004326F9"/>
    <w:rsid w:val="00432901"/>
    <w:rsid w:val="00432D6B"/>
    <w:rsid w:val="00433157"/>
    <w:rsid w:val="0043320B"/>
    <w:rsid w:val="0043326F"/>
    <w:rsid w:val="00433510"/>
    <w:rsid w:val="00433E4A"/>
    <w:rsid w:val="00434939"/>
    <w:rsid w:val="004354B4"/>
    <w:rsid w:val="0043753B"/>
    <w:rsid w:val="004375DA"/>
    <w:rsid w:val="00437C18"/>
    <w:rsid w:val="0044022A"/>
    <w:rsid w:val="004409A9"/>
    <w:rsid w:val="00441A99"/>
    <w:rsid w:val="0044220B"/>
    <w:rsid w:val="00442385"/>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26BB"/>
    <w:rsid w:val="00452EF5"/>
    <w:rsid w:val="004531AC"/>
    <w:rsid w:val="00453868"/>
    <w:rsid w:val="0045393D"/>
    <w:rsid w:val="00454732"/>
    <w:rsid w:val="00455175"/>
    <w:rsid w:val="004553F7"/>
    <w:rsid w:val="00455D64"/>
    <w:rsid w:val="00455EDC"/>
    <w:rsid w:val="00456587"/>
    <w:rsid w:val="004565D0"/>
    <w:rsid w:val="004572E7"/>
    <w:rsid w:val="00457559"/>
    <w:rsid w:val="00457E5F"/>
    <w:rsid w:val="004603AE"/>
    <w:rsid w:val="0046079C"/>
    <w:rsid w:val="00461347"/>
    <w:rsid w:val="004615B6"/>
    <w:rsid w:val="004624A0"/>
    <w:rsid w:val="0046260D"/>
    <w:rsid w:val="00462AE1"/>
    <w:rsid w:val="00462FD4"/>
    <w:rsid w:val="00463373"/>
    <w:rsid w:val="00463D9D"/>
    <w:rsid w:val="00464100"/>
    <w:rsid w:val="0046524D"/>
    <w:rsid w:val="00465318"/>
    <w:rsid w:val="004655CA"/>
    <w:rsid w:val="0046607E"/>
    <w:rsid w:val="004660FF"/>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3ED"/>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41E"/>
    <w:rsid w:val="004B39AE"/>
    <w:rsid w:val="004B3C2D"/>
    <w:rsid w:val="004B40CE"/>
    <w:rsid w:val="004B4133"/>
    <w:rsid w:val="004B4723"/>
    <w:rsid w:val="004B52DC"/>
    <w:rsid w:val="004B534A"/>
    <w:rsid w:val="004B54BC"/>
    <w:rsid w:val="004B563D"/>
    <w:rsid w:val="004B5789"/>
    <w:rsid w:val="004B5ED1"/>
    <w:rsid w:val="004B6329"/>
    <w:rsid w:val="004B6A45"/>
    <w:rsid w:val="004B7462"/>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4C56"/>
    <w:rsid w:val="004F5079"/>
    <w:rsid w:val="004F5BCE"/>
    <w:rsid w:val="004F5F50"/>
    <w:rsid w:val="004F5FDF"/>
    <w:rsid w:val="00500709"/>
    <w:rsid w:val="00500BD1"/>
    <w:rsid w:val="00500DC3"/>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2B9"/>
    <w:rsid w:val="0051297E"/>
    <w:rsid w:val="00512CCA"/>
    <w:rsid w:val="0051329F"/>
    <w:rsid w:val="0051332F"/>
    <w:rsid w:val="00513C2E"/>
    <w:rsid w:val="005142EF"/>
    <w:rsid w:val="00514339"/>
    <w:rsid w:val="00514612"/>
    <w:rsid w:val="00514BA4"/>
    <w:rsid w:val="00514BE0"/>
    <w:rsid w:val="00516A4F"/>
    <w:rsid w:val="00516F60"/>
    <w:rsid w:val="0051799B"/>
    <w:rsid w:val="00517A9A"/>
    <w:rsid w:val="00520777"/>
    <w:rsid w:val="0052089F"/>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700"/>
    <w:rsid w:val="00533850"/>
    <w:rsid w:val="005339B4"/>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82A"/>
    <w:rsid w:val="00542A62"/>
    <w:rsid w:val="00545138"/>
    <w:rsid w:val="00545904"/>
    <w:rsid w:val="0054626B"/>
    <w:rsid w:val="00546839"/>
    <w:rsid w:val="0054713E"/>
    <w:rsid w:val="00547C4C"/>
    <w:rsid w:val="00547C8B"/>
    <w:rsid w:val="0055030B"/>
    <w:rsid w:val="00550751"/>
    <w:rsid w:val="00551311"/>
    <w:rsid w:val="0055155A"/>
    <w:rsid w:val="00551F9D"/>
    <w:rsid w:val="00552426"/>
    <w:rsid w:val="0055250D"/>
    <w:rsid w:val="005531FF"/>
    <w:rsid w:val="0055379F"/>
    <w:rsid w:val="00553B7D"/>
    <w:rsid w:val="005551DA"/>
    <w:rsid w:val="0055532A"/>
    <w:rsid w:val="00555428"/>
    <w:rsid w:val="0055543A"/>
    <w:rsid w:val="00556275"/>
    <w:rsid w:val="00556609"/>
    <w:rsid w:val="00556E65"/>
    <w:rsid w:val="00556F28"/>
    <w:rsid w:val="005570F3"/>
    <w:rsid w:val="005606C6"/>
    <w:rsid w:val="00560B48"/>
    <w:rsid w:val="00561087"/>
    <w:rsid w:val="00561239"/>
    <w:rsid w:val="005625F1"/>
    <w:rsid w:val="005628A2"/>
    <w:rsid w:val="00562B26"/>
    <w:rsid w:val="005636DB"/>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90D"/>
    <w:rsid w:val="005729BB"/>
    <w:rsid w:val="005752B5"/>
    <w:rsid w:val="0057612F"/>
    <w:rsid w:val="00577EE7"/>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6E6B"/>
    <w:rsid w:val="005972FB"/>
    <w:rsid w:val="005973DE"/>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63E"/>
    <w:rsid w:val="005A7DA0"/>
    <w:rsid w:val="005A7F4C"/>
    <w:rsid w:val="005B02E1"/>
    <w:rsid w:val="005B0817"/>
    <w:rsid w:val="005B09DD"/>
    <w:rsid w:val="005B0DEF"/>
    <w:rsid w:val="005B14C1"/>
    <w:rsid w:val="005B14F5"/>
    <w:rsid w:val="005B2049"/>
    <w:rsid w:val="005B2A00"/>
    <w:rsid w:val="005B2BD8"/>
    <w:rsid w:val="005B3098"/>
    <w:rsid w:val="005B33CC"/>
    <w:rsid w:val="005B3ED0"/>
    <w:rsid w:val="005B4412"/>
    <w:rsid w:val="005B44A9"/>
    <w:rsid w:val="005B4C6F"/>
    <w:rsid w:val="005B5CAA"/>
    <w:rsid w:val="005B63BC"/>
    <w:rsid w:val="005B6A4F"/>
    <w:rsid w:val="005B74EC"/>
    <w:rsid w:val="005B75C0"/>
    <w:rsid w:val="005B76CA"/>
    <w:rsid w:val="005B7FD4"/>
    <w:rsid w:val="005C00D5"/>
    <w:rsid w:val="005C0551"/>
    <w:rsid w:val="005C0BF5"/>
    <w:rsid w:val="005C0E77"/>
    <w:rsid w:val="005C14D1"/>
    <w:rsid w:val="005C1874"/>
    <w:rsid w:val="005C1B72"/>
    <w:rsid w:val="005C26D1"/>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092"/>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4324"/>
    <w:rsid w:val="005E44EA"/>
    <w:rsid w:val="005E47FF"/>
    <w:rsid w:val="005E4B53"/>
    <w:rsid w:val="005E4E63"/>
    <w:rsid w:val="005E547E"/>
    <w:rsid w:val="005E55F4"/>
    <w:rsid w:val="005E5EB6"/>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22C7"/>
    <w:rsid w:val="005F2334"/>
    <w:rsid w:val="005F26F8"/>
    <w:rsid w:val="005F29B0"/>
    <w:rsid w:val="005F3335"/>
    <w:rsid w:val="005F34B6"/>
    <w:rsid w:val="005F3CC5"/>
    <w:rsid w:val="005F4C31"/>
    <w:rsid w:val="005F52E0"/>
    <w:rsid w:val="005F56F7"/>
    <w:rsid w:val="005F5836"/>
    <w:rsid w:val="005F5D8E"/>
    <w:rsid w:val="005F614F"/>
    <w:rsid w:val="005F61AF"/>
    <w:rsid w:val="005F624A"/>
    <w:rsid w:val="005F69B8"/>
    <w:rsid w:val="005F6E3B"/>
    <w:rsid w:val="005F6E52"/>
    <w:rsid w:val="005F7155"/>
    <w:rsid w:val="005F7826"/>
    <w:rsid w:val="005F7B1A"/>
    <w:rsid w:val="005F7B3C"/>
    <w:rsid w:val="00600849"/>
    <w:rsid w:val="00600961"/>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B04"/>
    <w:rsid w:val="00606D69"/>
    <w:rsid w:val="0060775E"/>
    <w:rsid w:val="00607EF7"/>
    <w:rsid w:val="00610171"/>
    <w:rsid w:val="00610467"/>
    <w:rsid w:val="00610961"/>
    <w:rsid w:val="00610CC7"/>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227"/>
    <w:rsid w:val="006265E0"/>
    <w:rsid w:val="00626DC6"/>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56BF"/>
    <w:rsid w:val="00636423"/>
    <w:rsid w:val="0063673A"/>
    <w:rsid w:val="00637019"/>
    <w:rsid w:val="00637057"/>
    <w:rsid w:val="00637432"/>
    <w:rsid w:val="00637642"/>
    <w:rsid w:val="00640784"/>
    <w:rsid w:val="006417A2"/>
    <w:rsid w:val="00641950"/>
    <w:rsid w:val="0064196B"/>
    <w:rsid w:val="00641E15"/>
    <w:rsid w:val="00641EA9"/>
    <w:rsid w:val="006422FA"/>
    <w:rsid w:val="00642AA4"/>
    <w:rsid w:val="00642FE1"/>
    <w:rsid w:val="006435BC"/>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601"/>
    <w:rsid w:val="00652A36"/>
    <w:rsid w:val="00652AEB"/>
    <w:rsid w:val="00652CFB"/>
    <w:rsid w:val="00652D24"/>
    <w:rsid w:val="00652F48"/>
    <w:rsid w:val="006537F1"/>
    <w:rsid w:val="0065530B"/>
    <w:rsid w:val="00655326"/>
    <w:rsid w:val="006556B5"/>
    <w:rsid w:val="00655A00"/>
    <w:rsid w:val="006567EE"/>
    <w:rsid w:val="00656A3E"/>
    <w:rsid w:val="00656B33"/>
    <w:rsid w:val="00657031"/>
    <w:rsid w:val="00657942"/>
    <w:rsid w:val="0066024B"/>
    <w:rsid w:val="00660350"/>
    <w:rsid w:val="00660B6A"/>
    <w:rsid w:val="00661F28"/>
    <w:rsid w:val="006636A0"/>
    <w:rsid w:val="00663FFD"/>
    <w:rsid w:val="006641C8"/>
    <w:rsid w:val="00664BD2"/>
    <w:rsid w:val="00664C5D"/>
    <w:rsid w:val="00664ECD"/>
    <w:rsid w:val="0066512B"/>
    <w:rsid w:val="00665ECD"/>
    <w:rsid w:val="006665BF"/>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CA"/>
    <w:rsid w:val="00676D7C"/>
    <w:rsid w:val="006778C5"/>
    <w:rsid w:val="006779EE"/>
    <w:rsid w:val="00677A49"/>
    <w:rsid w:val="006801DD"/>
    <w:rsid w:val="00680890"/>
    <w:rsid w:val="00680BEC"/>
    <w:rsid w:val="00680DEE"/>
    <w:rsid w:val="00681B42"/>
    <w:rsid w:val="00681D6A"/>
    <w:rsid w:val="0068242B"/>
    <w:rsid w:val="00682555"/>
    <w:rsid w:val="00683159"/>
    <w:rsid w:val="00683A7D"/>
    <w:rsid w:val="00683AE8"/>
    <w:rsid w:val="00683D2D"/>
    <w:rsid w:val="00684384"/>
    <w:rsid w:val="006844A9"/>
    <w:rsid w:val="006845E4"/>
    <w:rsid w:val="00684E01"/>
    <w:rsid w:val="0068557F"/>
    <w:rsid w:val="00686A1B"/>
    <w:rsid w:val="00686BBF"/>
    <w:rsid w:val="00687156"/>
    <w:rsid w:val="00687FAC"/>
    <w:rsid w:val="0069046E"/>
    <w:rsid w:val="006914F6"/>
    <w:rsid w:val="006916B8"/>
    <w:rsid w:val="00691A3E"/>
    <w:rsid w:val="00691E8E"/>
    <w:rsid w:val="0069214A"/>
    <w:rsid w:val="00692714"/>
    <w:rsid w:val="0069281D"/>
    <w:rsid w:val="00692A68"/>
    <w:rsid w:val="0069310C"/>
    <w:rsid w:val="00693283"/>
    <w:rsid w:val="00693D82"/>
    <w:rsid w:val="00693DA8"/>
    <w:rsid w:val="00694964"/>
    <w:rsid w:val="00694BE1"/>
    <w:rsid w:val="00694E31"/>
    <w:rsid w:val="00695838"/>
    <w:rsid w:val="006958D1"/>
    <w:rsid w:val="00695C72"/>
    <w:rsid w:val="00696D04"/>
    <w:rsid w:val="0069767E"/>
    <w:rsid w:val="006979B4"/>
    <w:rsid w:val="00697BB8"/>
    <w:rsid w:val="006A00E7"/>
    <w:rsid w:val="006A011E"/>
    <w:rsid w:val="006A069A"/>
    <w:rsid w:val="006A08F4"/>
    <w:rsid w:val="006A1F5B"/>
    <w:rsid w:val="006A22F9"/>
    <w:rsid w:val="006A24A9"/>
    <w:rsid w:val="006A2AB7"/>
    <w:rsid w:val="006A334D"/>
    <w:rsid w:val="006A357D"/>
    <w:rsid w:val="006A3DBA"/>
    <w:rsid w:val="006A402C"/>
    <w:rsid w:val="006A432B"/>
    <w:rsid w:val="006A444B"/>
    <w:rsid w:val="006A4B3D"/>
    <w:rsid w:val="006A575E"/>
    <w:rsid w:val="006A5C58"/>
    <w:rsid w:val="006A5F45"/>
    <w:rsid w:val="006A60C9"/>
    <w:rsid w:val="006A694A"/>
    <w:rsid w:val="006A6F4E"/>
    <w:rsid w:val="006A7AAC"/>
    <w:rsid w:val="006B0152"/>
    <w:rsid w:val="006B0486"/>
    <w:rsid w:val="006B08FA"/>
    <w:rsid w:val="006B0F5E"/>
    <w:rsid w:val="006B278E"/>
    <w:rsid w:val="006B3862"/>
    <w:rsid w:val="006B3F0F"/>
    <w:rsid w:val="006B4026"/>
    <w:rsid w:val="006B4040"/>
    <w:rsid w:val="006B43A0"/>
    <w:rsid w:val="006B44BC"/>
    <w:rsid w:val="006B517D"/>
    <w:rsid w:val="006B5E57"/>
    <w:rsid w:val="006B6304"/>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514"/>
    <w:rsid w:val="006C38A5"/>
    <w:rsid w:val="006C3AAC"/>
    <w:rsid w:val="006C3DBB"/>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16B0"/>
    <w:rsid w:val="006E19D1"/>
    <w:rsid w:val="006E3069"/>
    <w:rsid w:val="006E35E4"/>
    <w:rsid w:val="006E4AD1"/>
    <w:rsid w:val="006E60A5"/>
    <w:rsid w:val="006E63B5"/>
    <w:rsid w:val="006E68AA"/>
    <w:rsid w:val="006E6FAA"/>
    <w:rsid w:val="006E7230"/>
    <w:rsid w:val="006E739F"/>
    <w:rsid w:val="006E7C49"/>
    <w:rsid w:val="006E7FE4"/>
    <w:rsid w:val="006F00E6"/>
    <w:rsid w:val="006F04D8"/>
    <w:rsid w:val="006F0A31"/>
    <w:rsid w:val="006F0D81"/>
    <w:rsid w:val="006F0EA2"/>
    <w:rsid w:val="006F10C0"/>
    <w:rsid w:val="006F10CA"/>
    <w:rsid w:val="006F1744"/>
    <w:rsid w:val="006F1C0B"/>
    <w:rsid w:val="006F2009"/>
    <w:rsid w:val="006F20BC"/>
    <w:rsid w:val="006F216C"/>
    <w:rsid w:val="006F356E"/>
    <w:rsid w:val="006F594A"/>
    <w:rsid w:val="006F5EAA"/>
    <w:rsid w:val="006F6444"/>
    <w:rsid w:val="006F6C8D"/>
    <w:rsid w:val="006F78D4"/>
    <w:rsid w:val="00700076"/>
    <w:rsid w:val="00700715"/>
    <w:rsid w:val="007009F1"/>
    <w:rsid w:val="00700E95"/>
    <w:rsid w:val="007011FD"/>
    <w:rsid w:val="007014D9"/>
    <w:rsid w:val="00702092"/>
    <w:rsid w:val="0070265F"/>
    <w:rsid w:val="0070283D"/>
    <w:rsid w:val="00703D4F"/>
    <w:rsid w:val="00704C76"/>
    <w:rsid w:val="0070525B"/>
    <w:rsid w:val="00705B68"/>
    <w:rsid w:val="00705D4F"/>
    <w:rsid w:val="00706121"/>
    <w:rsid w:val="007069F6"/>
    <w:rsid w:val="0070718E"/>
    <w:rsid w:val="00710A8F"/>
    <w:rsid w:val="0071112F"/>
    <w:rsid w:val="007114EA"/>
    <w:rsid w:val="007122D4"/>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696B"/>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4876"/>
    <w:rsid w:val="00725B2D"/>
    <w:rsid w:val="00725D69"/>
    <w:rsid w:val="007265F6"/>
    <w:rsid w:val="00726893"/>
    <w:rsid w:val="00726929"/>
    <w:rsid w:val="00726C9C"/>
    <w:rsid w:val="007302BE"/>
    <w:rsid w:val="0073085D"/>
    <w:rsid w:val="007311C7"/>
    <w:rsid w:val="00731306"/>
    <w:rsid w:val="0073271A"/>
    <w:rsid w:val="00732C8C"/>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36F"/>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2B1"/>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9A9"/>
    <w:rsid w:val="00764AD9"/>
    <w:rsid w:val="00764EE0"/>
    <w:rsid w:val="00765163"/>
    <w:rsid w:val="007656C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2FEC"/>
    <w:rsid w:val="007738C2"/>
    <w:rsid w:val="007738C9"/>
    <w:rsid w:val="007739F1"/>
    <w:rsid w:val="00773EC4"/>
    <w:rsid w:val="007744A8"/>
    <w:rsid w:val="007745AC"/>
    <w:rsid w:val="00774645"/>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B24"/>
    <w:rsid w:val="00782820"/>
    <w:rsid w:val="0078294F"/>
    <w:rsid w:val="00783185"/>
    <w:rsid w:val="00783885"/>
    <w:rsid w:val="00784413"/>
    <w:rsid w:val="00784557"/>
    <w:rsid w:val="00784611"/>
    <w:rsid w:val="00784EA5"/>
    <w:rsid w:val="00786ACE"/>
    <w:rsid w:val="00787D2C"/>
    <w:rsid w:val="00790070"/>
    <w:rsid w:val="007902BD"/>
    <w:rsid w:val="007913C3"/>
    <w:rsid w:val="0079227A"/>
    <w:rsid w:val="007927E9"/>
    <w:rsid w:val="0079280C"/>
    <w:rsid w:val="00792D07"/>
    <w:rsid w:val="0079338C"/>
    <w:rsid w:val="00793E79"/>
    <w:rsid w:val="0079412B"/>
    <w:rsid w:val="007944B1"/>
    <w:rsid w:val="00796155"/>
    <w:rsid w:val="0079643F"/>
    <w:rsid w:val="00796563"/>
    <w:rsid w:val="007972F7"/>
    <w:rsid w:val="0079735D"/>
    <w:rsid w:val="00797F48"/>
    <w:rsid w:val="007A0128"/>
    <w:rsid w:val="007A089F"/>
    <w:rsid w:val="007A0A96"/>
    <w:rsid w:val="007A0D0B"/>
    <w:rsid w:val="007A17D8"/>
    <w:rsid w:val="007A1CDC"/>
    <w:rsid w:val="007A2ABA"/>
    <w:rsid w:val="007A2CC9"/>
    <w:rsid w:val="007A368A"/>
    <w:rsid w:val="007A44DC"/>
    <w:rsid w:val="007A454F"/>
    <w:rsid w:val="007A4E0F"/>
    <w:rsid w:val="007A5AD0"/>
    <w:rsid w:val="007A665B"/>
    <w:rsid w:val="007B021A"/>
    <w:rsid w:val="007B0755"/>
    <w:rsid w:val="007B096B"/>
    <w:rsid w:val="007B0A92"/>
    <w:rsid w:val="007B0AB5"/>
    <w:rsid w:val="007B1DC5"/>
    <w:rsid w:val="007B1FCA"/>
    <w:rsid w:val="007B2E4B"/>
    <w:rsid w:val="007B2F84"/>
    <w:rsid w:val="007B3035"/>
    <w:rsid w:val="007B3570"/>
    <w:rsid w:val="007B3578"/>
    <w:rsid w:val="007B3E26"/>
    <w:rsid w:val="007B47DE"/>
    <w:rsid w:val="007B4C50"/>
    <w:rsid w:val="007B54DE"/>
    <w:rsid w:val="007B5A7C"/>
    <w:rsid w:val="007B5ECF"/>
    <w:rsid w:val="007B6928"/>
    <w:rsid w:val="007B6DE4"/>
    <w:rsid w:val="007B72E5"/>
    <w:rsid w:val="007C07AD"/>
    <w:rsid w:val="007C0A4C"/>
    <w:rsid w:val="007C0DA5"/>
    <w:rsid w:val="007C18A1"/>
    <w:rsid w:val="007C1D2C"/>
    <w:rsid w:val="007C1DE2"/>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D00BF"/>
    <w:rsid w:val="007D0572"/>
    <w:rsid w:val="007D0CAE"/>
    <w:rsid w:val="007D157B"/>
    <w:rsid w:val="007D20AC"/>
    <w:rsid w:val="007D2209"/>
    <w:rsid w:val="007D2346"/>
    <w:rsid w:val="007D2A7A"/>
    <w:rsid w:val="007D2E46"/>
    <w:rsid w:val="007D3098"/>
    <w:rsid w:val="007D340A"/>
    <w:rsid w:val="007D380B"/>
    <w:rsid w:val="007D3D49"/>
    <w:rsid w:val="007D4099"/>
    <w:rsid w:val="007D57B7"/>
    <w:rsid w:val="007D58EC"/>
    <w:rsid w:val="007D5930"/>
    <w:rsid w:val="007D63E3"/>
    <w:rsid w:val="007D7A54"/>
    <w:rsid w:val="007D7FB6"/>
    <w:rsid w:val="007E0DE8"/>
    <w:rsid w:val="007E12A6"/>
    <w:rsid w:val="007E17B5"/>
    <w:rsid w:val="007E196B"/>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118"/>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2A82"/>
    <w:rsid w:val="00803574"/>
    <w:rsid w:val="00803BC2"/>
    <w:rsid w:val="00804019"/>
    <w:rsid w:val="008040CC"/>
    <w:rsid w:val="00804676"/>
    <w:rsid w:val="00804737"/>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6DA"/>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17E77"/>
    <w:rsid w:val="00820655"/>
    <w:rsid w:val="00820BF3"/>
    <w:rsid w:val="0082135E"/>
    <w:rsid w:val="00821417"/>
    <w:rsid w:val="0082168D"/>
    <w:rsid w:val="00821B33"/>
    <w:rsid w:val="00821CA7"/>
    <w:rsid w:val="00821E32"/>
    <w:rsid w:val="00821FAF"/>
    <w:rsid w:val="008231D3"/>
    <w:rsid w:val="00823450"/>
    <w:rsid w:val="0082369F"/>
    <w:rsid w:val="00823A6E"/>
    <w:rsid w:val="00825770"/>
    <w:rsid w:val="00825876"/>
    <w:rsid w:val="00825AEF"/>
    <w:rsid w:val="00825BB2"/>
    <w:rsid w:val="008261A6"/>
    <w:rsid w:val="008262F1"/>
    <w:rsid w:val="00826F01"/>
    <w:rsid w:val="00827BF8"/>
    <w:rsid w:val="00830940"/>
    <w:rsid w:val="00830A73"/>
    <w:rsid w:val="00830C3A"/>
    <w:rsid w:val="00830EEB"/>
    <w:rsid w:val="008317F5"/>
    <w:rsid w:val="0083296C"/>
    <w:rsid w:val="00832D58"/>
    <w:rsid w:val="00832E3E"/>
    <w:rsid w:val="008344F2"/>
    <w:rsid w:val="008348EF"/>
    <w:rsid w:val="00834C62"/>
    <w:rsid w:val="00835F22"/>
    <w:rsid w:val="00835F4D"/>
    <w:rsid w:val="008368F7"/>
    <w:rsid w:val="00836986"/>
    <w:rsid w:val="00836C73"/>
    <w:rsid w:val="00836EC8"/>
    <w:rsid w:val="00837E94"/>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E06"/>
    <w:rsid w:val="00850EBA"/>
    <w:rsid w:val="00851058"/>
    <w:rsid w:val="00851221"/>
    <w:rsid w:val="00852409"/>
    <w:rsid w:val="00852D14"/>
    <w:rsid w:val="008536FD"/>
    <w:rsid w:val="00853871"/>
    <w:rsid w:val="00854070"/>
    <w:rsid w:val="0085409C"/>
    <w:rsid w:val="0085420A"/>
    <w:rsid w:val="00854576"/>
    <w:rsid w:val="008547A9"/>
    <w:rsid w:val="00854C28"/>
    <w:rsid w:val="008553FF"/>
    <w:rsid w:val="00855432"/>
    <w:rsid w:val="00855FD8"/>
    <w:rsid w:val="00856348"/>
    <w:rsid w:val="00857467"/>
    <w:rsid w:val="008576EB"/>
    <w:rsid w:val="00857A84"/>
    <w:rsid w:val="00857BF4"/>
    <w:rsid w:val="00857F51"/>
    <w:rsid w:val="008605C2"/>
    <w:rsid w:val="00860F12"/>
    <w:rsid w:val="0086104E"/>
    <w:rsid w:val="00861134"/>
    <w:rsid w:val="0086126D"/>
    <w:rsid w:val="008619C6"/>
    <w:rsid w:val="00861B2F"/>
    <w:rsid w:val="00861C4C"/>
    <w:rsid w:val="0086211B"/>
    <w:rsid w:val="00862D96"/>
    <w:rsid w:val="008634E1"/>
    <w:rsid w:val="00863C83"/>
    <w:rsid w:val="00865ED9"/>
    <w:rsid w:val="008660BB"/>
    <w:rsid w:val="008668BD"/>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33"/>
    <w:rsid w:val="00882371"/>
    <w:rsid w:val="00882685"/>
    <w:rsid w:val="00882823"/>
    <w:rsid w:val="00882AA4"/>
    <w:rsid w:val="008831A8"/>
    <w:rsid w:val="008834B0"/>
    <w:rsid w:val="00883C5E"/>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2388"/>
    <w:rsid w:val="00892455"/>
    <w:rsid w:val="008933B3"/>
    <w:rsid w:val="00893D9F"/>
    <w:rsid w:val="00894782"/>
    <w:rsid w:val="00894A4C"/>
    <w:rsid w:val="00895434"/>
    <w:rsid w:val="0089572C"/>
    <w:rsid w:val="00895904"/>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6E8A"/>
    <w:rsid w:val="008A772F"/>
    <w:rsid w:val="008A7F28"/>
    <w:rsid w:val="008B002C"/>
    <w:rsid w:val="008B00A0"/>
    <w:rsid w:val="008B039E"/>
    <w:rsid w:val="008B094C"/>
    <w:rsid w:val="008B0F1D"/>
    <w:rsid w:val="008B17BC"/>
    <w:rsid w:val="008B1DB9"/>
    <w:rsid w:val="008B22A4"/>
    <w:rsid w:val="008B3BCF"/>
    <w:rsid w:val="008B4881"/>
    <w:rsid w:val="008B4A38"/>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60F"/>
    <w:rsid w:val="008D0B42"/>
    <w:rsid w:val="008D199B"/>
    <w:rsid w:val="008D1FF4"/>
    <w:rsid w:val="008D218E"/>
    <w:rsid w:val="008D3089"/>
    <w:rsid w:val="008D3100"/>
    <w:rsid w:val="008D4401"/>
    <w:rsid w:val="008D4611"/>
    <w:rsid w:val="008D5980"/>
    <w:rsid w:val="008D61C2"/>
    <w:rsid w:val="008D64DD"/>
    <w:rsid w:val="008D6525"/>
    <w:rsid w:val="008D659D"/>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E7BB8"/>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62E"/>
    <w:rsid w:val="008F6C42"/>
    <w:rsid w:val="008F72E0"/>
    <w:rsid w:val="008F7CBD"/>
    <w:rsid w:val="008F7F38"/>
    <w:rsid w:val="009004F1"/>
    <w:rsid w:val="00900C07"/>
    <w:rsid w:val="00901993"/>
    <w:rsid w:val="00902087"/>
    <w:rsid w:val="00902911"/>
    <w:rsid w:val="0090364B"/>
    <w:rsid w:val="009039CA"/>
    <w:rsid w:val="00903F44"/>
    <w:rsid w:val="009040F1"/>
    <w:rsid w:val="00904802"/>
    <w:rsid w:val="00904A78"/>
    <w:rsid w:val="00904CB3"/>
    <w:rsid w:val="00905125"/>
    <w:rsid w:val="009055EA"/>
    <w:rsid w:val="00905AFD"/>
    <w:rsid w:val="00905B58"/>
    <w:rsid w:val="009062AF"/>
    <w:rsid w:val="00906E25"/>
    <w:rsid w:val="00907284"/>
    <w:rsid w:val="009076EC"/>
    <w:rsid w:val="00907AB9"/>
    <w:rsid w:val="00907D11"/>
    <w:rsid w:val="009105A5"/>
    <w:rsid w:val="009107DB"/>
    <w:rsid w:val="00910A9A"/>
    <w:rsid w:val="00910B8E"/>
    <w:rsid w:val="009111EF"/>
    <w:rsid w:val="00911218"/>
    <w:rsid w:val="009116B2"/>
    <w:rsid w:val="00912694"/>
    <w:rsid w:val="0091272B"/>
    <w:rsid w:val="00912ED6"/>
    <w:rsid w:val="00912FF4"/>
    <w:rsid w:val="0091336C"/>
    <w:rsid w:val="0091341E"/>
    <w:rsid w:val="00913FF4"/>
    <w:rsid w:val="0091404D"/>
    <w:rsid w:val="00914B80"/>
    <w:rsid w:val="00915DD7"/>
    <w:rsid w:val="00915DEA"/>
    <w:rsid w:val="00916391"/>
    <w:rsid w:val="00916568"/>
    <w:rsid w:val="0091708B"/>
    <w:rsid w:val="00917593"/>
    <w:rsid w:val="00920113"/>
    <w:rsid w:val="0092074E"/>
    <w:rsid w:val="009208FA"/>
    <w:rsid w:val="00920A74"/>
    <w:rsid w:val="00920E92"/>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5EA7"/>
    <w:rsid w:val="0095618F"/>
    <w:rsid w:val="00956249"/>
    <w:rsid w:val="00956529"/>
    <w:rsid w:val="00956A7C"/>
    <w:rsid w:val="00956BA0"/>
    <w:rsid w:val="00957F49"/>
    <w:rsid w:val="00960365"/>
    <w:rsid w:val="00960387"/>
    <w:rsid w:val="00960899"/>
    <w:rsid w:val="00960CBA"/>
    <w:rsid w:val="00960FF2"/>
    <w:rsid w:val="009610DB"/>
    <w:rsid w:val="00961321"/>
    <w:rsid w:val="00961473"/>
    <w:rsid w:val="00961922"/>
    <w:rsid w:val="009626C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2BD4"/>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28D1"/>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728"/>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E43"/>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D67"/>
    <w:rsid w:val="009C1739"/>
    <w:rsid w:val="009C189C"/>
    <w:rsid w:val="009C1ED3"/>
    <w:rsid w:val="009C211C"/>
    <w:rsid w:val="009C224B"/>
    <w:rsid w:val="009C243D"/>
    <w:rsid w:val="009C26E5"/>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C7C3D"/>
    <w:rsid w:val="009D0081"/>
    <w:rsid w:val="009D098B"/>
    <w:rsid w:val="009D0A0F"/>
    <w:rsid w:val="009D0E25"/>
    <w:rsid w:val="009D12A8"/>
    <w:rsid w:val="009D2349"/>
    <w:rsid w:val="009D245A"/>
    <w:rsid w:val="009D2C9E"/>
    <w:rsid w:val="009D33BD"/>
    <w:rsid w:val="009D3DC2"/>
    <w:rsid w:val="009D417D"/>
    <w:rsid w:val="009D48F6"/>
    <w:rsid w:val="009D4B81"/>
    <w:rsid w:val="009D4D3F"/>
    <w:rsid w:val="009D53C3"/>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2D86"/>
    <w:rsid w:val="009E34A7"/>
    <w:rsid w:val="009E39E2"/>
    <w:rsid w:val="009E4494"/>
    <w:rsid w:val="009E45F3"/>
    <w:rsid w:val="009E5589"/>
    <w:rsid w:val="009E5731"/>
    <w:rsid w:val="009E62AB"/>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34"/>
    <w:rsid w:val="009F6A9C"/>
    <w:rsid w:val="009F6DBF"/>
    <w:rsid w:val="009F726D"/>
    <w:rsid w:val="009F72C2"/>
    <w:rsid w:val="009F77F1"/>
    <w:rsid w:val="00A00406"/>
    <w:rsid w:val="00A0044D"/>
    <w:rsid w:val="00A00560"/>
    <w:rsid w:val="00A0059C"/>
    <w:rsid w:val="00A00972"/>
    <w:rsid w:val="00A00D77"/>
    <w:rsid w:val="00A012F9"/>
    <w:rsid w:val="00A02475"/>
    <w:rsid w:val="00A0287F"/>
    <w:rsid w:val="00A02BDF"/>
    <w:rsid w:val="00A02C36"/>
    <w:rsid w:val="00A02CC3"/>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1EFC"/>
    <w:rsid w:val="00A125B2"/>
    <w:rsid w:val="00A14018"/>
    <w:rsid w:val="00A14562"/>
    <w:rsid w:val="00A147CA"/>
    <w:rsid w:val="00A14C47"/>
    <w:rsid w:val="00A14EBA"/>
    <w:rsid w:val="00A156BE"/>
    <w:rsid w:val="00A15810"/>
    <w:rsid w:val="00A15DFD"/>
    <w:rsid w:val="00A15FED"/>
    <w:rsid w:val="00A16143"/>
    <w:rsid w:val="00A16371"/>
    <w:rsid w:val="00A16A7A"/>
    <w:rsid w:val="00A16F28"/>
    <w:rsid w:val="00A1727F"/>
    <w:rsid w:val="00A173CF"/>
    <w:rsid w:val="00A177DC"/>
    <w:rsid w:val="00A20215"/>
    <w:rsid w:val="00A202C8"/>
    <w:rsid w:val="00A20CCB"/>
    <w:rsid w:val="00A21CA4"/>
    <w:rsid w:val="00A21E21"/>
    <w:rsid w:val="00A22462"/>
    <w:rsid w:val="00A23434"/>
    <w:rsid w:val="00A2385C"/>
    <w:rsid w:val="00A23F22"/>
    <w:rsid w:val="00A242A1"/>
    <w:rsid w:val="00A2522D"/>
    <w:rsid w:val="00A25635"/>
    <w:rsid w:val="00A25D42"/>
    <w:rsid w:val="00A25ECA"/>
    <w:rsid w:val="00A26572"/>
    <w:rsid w:val="00A2698C"/>
    <w:rsid w:val="00A278F0"/>
    <w:rsid w:val="00A30472"/>
    <w:rsid w:val="00A30E7F"/>
    <w:rsid w:val="00A30F6B"/>
    <w:rsid w:val="00A31732"/>
    <w:rsid w:val="00A31A21"/>
    <w:rsid w:val="00A31C00"/>
    <w:rsid w:val="00A31F26"/>
    <w:rsid w:val="00A325E6"/>
    <w:rsid w:val="00A33365"/>
    <w:rsid w:val="00A33A27"/>
    <w:rsid w:val="00A355A4"/>
    <w:rsid w:val="00A35EE0"/>
    <w:rsid w:val="00A3618F"/>
    <w:rsid w:val="00A36582"/>
    <w:rsid w:val="00A36719"/>
    <w:rsid w:val="00A37C4D"/>
    <w:rsid w:val="00A41F1A"/>
    <w:rsid w:val="00A4255E"/>
    <w:rsid w:val="00A44173"/>
    <w:rsid w:val="00A44576"/>
    <w:rsid w:val="00A44584"/>
    <w:rsid w:val="00A44EBF"/>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F17"/>
    <w:rsid w:val="00A74357"/>
    <w:rsid w:val="00A74809"/>
    <w:rsid w:val="00A749ED"/>
    <w:rsid w:val="00A74D81"/>
    <w:rsid w:val="00A76DCC"/>
    <w:rsid w:val="00A77790"/>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562"/>
    <w:rsid w:val="00AA0BEE"/>
    <w:rsid w:val="00AA16A7"/>
    <w:rsid w:val="00AA185C"/>
    <w:rsid w:val="00AA18CC"/>
    <w:rsid w:val="00AA2DFB"/>
    <w:rsid w:val="00AA3111"/>
    <w:rsid w:val="00AA385E"/>
    <w:rsid w:val="00AA3955"/>
    <w:rsid w:val="00AA3B50"/>
    <w:rsid w:val="00AA3BEE"/>
    <w:rsid w:val="00AA4207"/>
    <w:rsid w:val="00AA4669"/>
    <w:rsid w:val="00AA4949"/>
    <w:rsid w:val="00AA4BC8"/>
    <w:rsid w:val="00AA4D5E"/>
    <w:rsid w:val="00AA5C3E"/>
    <w:rsid w:val="00AA62BD"/>
    <w:rsid w:val="00AA6B6E"/>
    <w:rsid w:val="00AA6E73"/>
    <w:rsid w:val="00AA7492"/>
    <w:rsid w:val="00AA74B8"/>
    <w:rsid w:val="00AA7567"/>
    <w:rsid w:val="00AB0067"/>
    <w:rsid w:val="00AB03BC"/>
    <w:rsid w:val="00AB042B"/>
    <w:rsid w:val="00AB0B02"/>
    <w:rsid w:val="00AB0C53"/>
    <w:rsid w:val="00AB166E"/>
    <w:rsid w:val="00AB1BDF"/>
    <w:rsid w:val="00AB1C4D"/>
    <w:rsid w:val="00AB2108"/>
    <w:rsid w:val="00AB26B4"/>
    <w:rsid w:val="00AB4070"/>
    <w:rsid w:val="00AB455D"/>
    <w:rsid w:val="00AB5DD2"/>
    <w:rsid w:val="00AB680A"/>
    <w:rsid w:val="00AB6891"/>
    <w:rsid w:val="00AB6AD5"/>
    <w:rsid w:val="00AB6B83"/>
    <w:rsid w:val="00AB6C5E"/>
    <w:rsid w:val="00AB756D"/>
    <w:rsid w:val="00AB77D5"/>
    <w:rsid w:val="00AC0FAC"/>
    <w:rsid w:val="00AC1DAD"/>
    <w:rsid w:val="00AC2382"/>
    <w:rsid w:val="00AC269D"/>
    <w:rsid w:val="00AC3E5E"/>
    <w:rsid w:val="00AC4E05"/>
    <w:rsid w:val="00AC5435"/>
    <w:rsid w:val="00AC57B3"/>
    <w:rsid w:val="00AC57CD"/>
    <w:rsid w:val="00AC5C3D"/>
    <w:rsid w:val="00AC5DDA"/>
    <w:rsid w:val="00AC666E"/>
    <w:rsid w:val="00AC70B8"/>
    <w:rsid w:val="00AC794A"/>
    <w:rsid w:val="00AC7CC9"/>
    <w:rsid w:val="00AD029D"/>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553"/>
    <w:rsid w:val="00AD7B91"/>
    <w:rsid w:val="00AD7E8F"/>
    <w:rsid w:val="00AE0A58"/>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0F1C"/>
    <w:rsid w:val="00AF18A3"/>
    <w:rsid w:val="00AF1935"/>
    <w:rsid w:val="00AF1CBE"/>
    <w:rsid w:val="00AF1D57"/>
    <w:rsid w:val="00AF2136"/>
    <w:rsid w:val="00AF224D"/>
    <w:rsid w:val="00AF27BF"/>
    <w:rsid w:val="00AF2E41"/>
    <w:rsid w:val="00AF38FC"/>
    <w:rsid w:val="00AF4105"/>
    <w:rsid w:val="00AF4F28"/>
    <w:rsid w:val="00AF64F7"/>
    <w:rsid w:val="00AF65D1"/>
    <w:rsid w:val="00AF6CA8"/>
    <w:rsid w:val="00AF6FDC"/>
    <w:rsid w:val="00AF7891"/>
    <w:rsid w:val="00B003CB"/>
    <w:rsid w:val="00B01091"/>
    <w:rsid w:val="00B018EE"/>
    <w:rsid w:val="00B01B21"/>
    <w:rsid w:val="00B01C37"/>
    <w:rsid w:val="00B0226F"/>
    <w:rsid w:val="00B02A90"/>
    <w:rsid w:val="00B02DE5"/>
    <w:rsid w:val="00B02E8D"/>
    <w:rsid w:val="00B0383C"/>
    <w:rsid w:val="00B045AE"/>
    <w:rsid w:val="00B04934"/>
    <w:rsid w:val="00B04A9C"/>
    <w:rsid w:val="00B051C8"/>
    <w:rsid w:val="00B0629B"/>
    <w:rsid w:val="00B069BB"/>
    <w:rsid w:val="00B06FB8"/>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62FE"/>
    <w:rsid w:val="00B17012"/>
    <w:rsid w:val="00B17139"/>
    <w:rsid w:val="00B1727A"/>
    <w:rsid w:val="00B177A2"/>
    <w:rsid w:val="00B179DA"/>
    <w:rsid w:val="00B179FB"/>
    <w:rsid w:val="00B17C7A"/>
    <w:rsid w:val="00B2028C"/>
    <w:rsid w:val="00B20595"/>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EB3"/>
    <w:rsid w:val="00B25F96"/>
    <w:rsid w:val="00B27248"/>
    <w:rsid w:val="00B27C82"/>
    <w:rsid w:val="00B30787"/>
    <w:rsid w:val="00B30BFF"/>
    <w:rsid w:val="00B3211C"/>
    <w:rsid w:val="00B327D7"/>
    <w:rsid w:val="00B328AD"/>
    <w:rsid w:val="00B33F59"/>
    <w:rsid w:val="00B3458D"/>
    <w:rsid w:val="00B3490D"/>
    <w:rsid w:val="00B35989"/>
    <w:rsid w:val="00B35AA4"/>
    <w:rsid w:val="00B35D16"/>
    <w:rsid w:val="00B3697E"/>
    <w:rsid w:val="00B3745B"/>
    <w:rsid w:val="00B37870"/>
    <w:rsid w:val="00B37E83"/>
    <w:rsid w:val="00B40033"/>
    <w:rsid w:val="00B4075B"/>
    <w:rsid w:val="00B4092B"/>
    <w:rsid w:val="00B42B41"/>
    <w:rsid w:val="00B42FA9"/>
    <w:rsid w:val="00B430AA"/>
    <w:rsid w:val="00B430EB"/>
    <w:rsid w:val="00B43418"/>
    <w:rsid w:val="00B43534"/>
    <w:rsid w:val="00B439FC"/>
    <w:rsid w:val="00B45064"/>
    <w:rsid w:val="00B452CC"/>
    <w:rsid w:val="00B458CD"/>
    <w:rsid w:val="00B45B19"/>
    <w:rsid w:val="00B4682D"/>
    <w:rsid w:val="00B470D1"/>
    <w:rsid w:val="00B47124"/>
    <w:rsid w:val="00B477AA"/>
    <w:rsid w:val="00B479F3"/>
    <w:rsid w:val="00B501FD"/>
    <w:rsid w:val="00B50411"/>
    <w:rsid w:val="00B505C5"/>
    <w:rsid w:val="00B50A48"/>
    <w:rsid w:val="00B50AC6"/>
    <w:rsid w:val="00B513DC"/>
    <w:rsid w:val="00B5180A"/>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424"/>
    <w:rsid w:val="00B67A9B"/>
    <w:rsid w:val="00B70078"/>
    <w:rsid w:val="00B7044C"/>
    <w:rsid w:val="00B70FD6"/>
    <w:rsid w:val="00B71335"/>
    <w:rsid w:val="00B71630"/>
    <w:rsid w:val="00B717E9"/>
    <w:rsid w:val="00B71AB8"/>
    <w:rsid w:val="00B722DE"/>
    <w:rsid w:val="00B72E95"/>
    <w:rsid w:val="00B731D7"/>
    <w:rsid w:val="00B7352D"/>
    <w:rsid w:val="00B73AC1"/>
    <w:rsid w:val="00B7455C"/>
    <w:rsid w:val="00B74704"/>
    <w:rsid w:val="00B7491D"/>
    <w:rsid w:val="00B74DA4"/>
    <w:rsid w:val="00B75EFD"/>
    <w:rsid w:val="00B76C7E"/>
    <w:rsid w:val="00B76CD0"/>
    <w:rsid w:val="00B80D95"/>
    <w:rsid w:val="00B811E9"/>
    <w:rsid w:val="00B81806"/>
    <w:rsid w:val="00B81958"/>
    <w:rsid w:val="00B81D68"/>
    <w:rsid w:val="00B82E79"/>
    <w:rsid w:val="00B82F81"/>
    <w:rsid w:val="00B83086"/>
    <w:rsid w:val="00B8320A"/>
    <w:rsid w:val="00B8422A"/>
    <w:rsid w:val="00B8476A"/>
    <w:rsid w:val="00B85351"/>
    <w:rsid w:val="00B85421"/>
    <w:rsid w:val="00B85B82"/>
    <w:rsid w:val="00B860E4"/>
    <w:rsid w:val="00B8641A"/>
    <w:rsid w:val="00B86766"/>
    <w:rsid w:val="00B86B81"/>
    <w:rsid w:val="00B86C64"/>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BC0"/>
    <w:rsid w:val="00B96193"/>
    <w:rsid w:val="00B9650C"/>
    <w:rsid w:val="00B971A4"/>
    <w:rsid w:val="00B97807"/>
    <w:rsid w:val="00B97B23"/>
    <w:rsid w:val="00B97C51"/>
    <w:rsid w:val="00B97E2A"/>
    <w:rsid w:val="00BA08B4"/>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2DFE"/>
    <w:rsid w:val="00BB33C1"/>
    <w:rsid w:val="00BB47E8"/>
    <w:rsid w:val="00BB4D26"/>
    <w:rsid w:val="00BB5C65"/>
    <w:rsid w:val="00BB6361"/>
    <w:rsid w:val="00BB6581"/>
    <w:rsid w:val="00BB71AE"/>
    <w:rsid w:val="00BB76E7"/>
    <w:rsid w:val="00BB7A2B"/>
    <w:rsid w:val="00BC151D"/>
    <w:rsid w:val="00BC1A30"/>
    <w:rsid w:val="00BC1C3C"/>
    <w:rsid w:val="00BC25AB"/>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1498"/>
    <w:rsid w:val="00BD35AD"/>
    <w:rsid w:val="00BD3A1A"/>
    <w:rsid w:val="00BD3AFC"/>
    <w:rsid w:val="00BD3CE4"/>
    <w:rsid w:val="00BD6237"/>
    <w:rsid w:val="00BD66E6"/>
    <w:rsid w:val="00BD6D05"/>
    <w:rsid w:val="00BE0A25"/>
    <w:rsid w:val="00BE0E2A"/>
    <w:rsid w:val="00BE0F25"/>
    <w:rsid w:val="00BE1E19"/>
    <w:rsid w:val="00BE29E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1CB"/>
    <w:rsid w:val="00C02470"/>
    <w:rsid w:val="00C02884"/>
    <w:rsid w:val="00C03207"/>
    <w:rsid w:val="00C03592"/>
    <w:rsid w:val="00C03956"/>
    <w:rsid w:val="00C0464E"/>
    <w:rsid w:val="00C04F57"/>
    <w:rsid w:val="00C05460"/>
    <w:rsid w:val="00C056E5"/>
    <w:rsid w:val="00C0604F"/>
    <w:rsid w:val="00C06050"/>
    <w:rsid w:val="00C0737F"/>
    <w:rsid w:val="00C07508"/>
    <w:rsid w:val="00C104C6"/>
    <w:rsid w:val="00C108E3"/>
    <w:rsid w:val="00C11869"/>
    <w:rsid w:val="00C11878"/>
    <w:rsid w:val="00C11A0A"/>
    <w:rsid w:val="00C11E24"/>
    <w:rsid w:val="00C14019"/>
    <w:rsid w:val="00C1444F"/>
    <w:rsid w:val="00C15AF7"/>
    <w:rsid w:val="00C15FF2"/>
    <w:rsid w:val="00C16048"/>
    <w:rsid w:val="00C17773"/>
    <w:rsid w:val="00C17867"/>
    <w:rsid w:val="00C17C69"/>
    <w:rsid w:val="00C17FC0"/>
    <w:rsid w:val="00C2098A"/>
    <w:rsid w:val="00C20E37"/>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C3F"/>
    <w:rsid w:val="00C26E8B"/>
    <w:rsid w:val="00C271CD"/>
    <w:rsid w:val="00C2790C"/>
    <w:rsid w:val="00C27A5B"/>
    <w:rsid w:val="00C27E3F"/>
    <w:rsid w:val="00C27FD3"/>
    <w:rsid w:val="00C3062F"/>
    <w:rsid w:val="00C30AD2"/>
    <w:rsid w:val="00C3107A"/>
    <w:rsid w:val="00C314F9"/>
    <w:rsid w:val="00C31BC6"/>
    <w:rsid w:val="00C31EFB"/>
    <w:rsid w:val="00C32216"/>
    <w:rsid w:val="00C32A1F"/>
    <w:rsid w:val="00C33082"/>
    <w:rsid w:val="00C33472"/>
    <w:rsid w:val="00C334FF"/>
    <w:rsid w:val="00C3398C"/>
    <w:rsid w:val="00C33F1C"/>
    <w:rsid w:val="00C33F23"/>
    <w:rsid w:val="00C3405B"/>
    <w:rsid w:val="00C34208"/>
    <w:rsid w:val="00C344E4"/>
    <w:rsid w:val="00C34573"/>
    <w:rsid w:val="00C35796"/>
    <w:rsid w:val="00C35821"/>
    <w:rsid w:val="00C3612C"/>
    <w:rsid w:val="00C36C2B"/>
    <w:rsid w:val="00C37435"/>
    <w:rsid w:val="00C40742"/>
    <w:rsid w:val="00C4140C"/>
    <w:rsid w:val="00C41615"/>
    <w:rsid w:val="00C41837"/>
    <w:rsid w:val="00C4221E"/>
    <w:rsid w:val="00C423D8"/>
    <w:rsid w:val="00C44B92"/>
    <w:rsid w:val="00C45BE3"/>
    <w:rsid w:val="00C46084"/>
    <w:rsid w:val="00C46628"/>
    <w:rsid w:val="00C46B44"/>
    <w:rsid w:val="00C471BF"/>
    <w:rsid w:val="00C50154"/>
    <w:rsid w:val="00C50853"/>
    <w:rsid w:val="00C51033"/>
    <w:rsid w:val="00C514C3"/>
    <w:rsid w:val="00C51EE8"/>
    <w:rsid w:val="00C52EE5"/>
    <w:rsid w:val="00C53162"/>
    <w:rsid w:val="00C53508"/>
    <w:rsid w:val="00C54994"/>
    <w:rsid w:val="00C55031"/>
    <w:rsid w:val="00C550E3"/>
    <w:rsid w:val="00C551FC"/>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6C3F"/>
    <w:rsid w:val="00C670D5"/>
    <w:rsid w:val="00C67229"/>
    <w:rsid w:val="00C674B0"/>
    <w:rsid w:val="00C67C08"/>
    <w:rsid w:val="00C67C7C"/>
    <w:rsid w:val="00C702DD"/>
    <w:rsid w:val="00C707C6"/>
    <w:rsid w:val="00C71AFB"/>
    <w:rsid w:val="00C71DC4"/>
    <w:rsid w:val="00C7213E"/>
    <w:rsid w:val="00C7218F"/>
    <w:rsid w:val="00C727B4"/>
    <w:rsid w:val="00C72D73"/>
    <w:rsid w:val="00C73045"/>
    <w:rsid w:val="00C73054"/>
    <w:rsid w:val="00C73911"/>
    <w:rsid w:val="00C73DA5"/>
    <w:rsid w:val="00C74EFE"/>
    <w:rsid w:val="00C75A6F"/>
    <w:rsid w:val="00C764DC"/>
    <w:rsid w:val="00C767F0"/>
    <w:rsid w:val="00C77133"/>
    <w:rsid w:val="00C77A43"/>
    <w:rsid w:val="00C805E1"/>
    <w:rsid w:val="00C80776"/>
    <w:rsid w:val="00C80991"/>
    <w:rsid w:val="00C813DE"/>
    <w:rsid w:val="00C81CBD"/>
    <w:rsid w:val="00C82305"/>
    <w:rsid w:val="00C82321"/>
    <w:rsid w:val="00C82AC6"/>
    <w:rsid w:val="00C82BC6"/>
    <w:rsid w:val="00C83284"/>
    <w:rsid w:val="00C83B7C"/>
    <w:rsid w:val="00C83C84"/>
    <w:rsid w:val="00C83DCD"/>
    <w:rsid w:val="00C84B54"/>
    <w:rsid w:val="00C8526E"/>
    <w:rsid w:val="00C85803"/>
    <w:rsid w:val="00C859FA"/>
    <w:rsid w:val="00C85F4E"/>
    <w:rsid w:val="00C860EF"/>
    <w:rsid w:val="00C865E6"/>
    <w:rsid w:val="00C866CC"/>
    <w:rsid w:val="00C86DCC"/>
    <w:rsid w:val="00C86DEE"/>
    <w:rsid w:val="00C86E8D"/>
    <w:rsid w:val="00C87627"/>
    <w:rsid w:val="00C90B6D"/>
    <w:rsid w:val="00C91354"/>
    <w:rsid w:val="00C924BE"/>
    <w:rsid w:val="00C93482"/>
    <w:rsid w:val="00C940D1"/>
    <w:rsid w:val="00C94CB0"/>
    <w:rsid w:val="00C94DA6"/>
    <w:rsid w:val="00C94F25"/>
    <w:rsid w:val="00C957DD"/>
    <w:rsid w:val="00C95A2E"/>
    <w:rsid w:val="00C9625E"/>
    <w:rsid w:val="00C964F9"/>
    <w:rsid w:val="00C96B67"/>
    <w:rsid w:val="00C97161"/>
    <w:rsid w:val="00C97B2E"/>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943"/>
    <w:rsid w:val="00CB3DF6"/>
    <w:rsid w:val="00CB480F"/>
    <w:rsid w:val="00CB5291"/>
    <w:rsid w:val="00CB52C3"/>
    <w:rsid w:val="00CB5B56"/>
    <w:rsid w:val="00CB5DD3"/>
    <w:rsid w:val="00CB6CAE"/>
    <w:rsid w:val="00CB6EE1"/>
    <w:rsid w:val="00CB7A9E"/>
    <w:rsid w:val="00CC1442"/>
    <w:rsid w:val="00CC1A22"/>
    <w:rsid w:val="00CC2530"/>
    <w:rsid w:val="00CC37A0"/>
    <w:rsid w:val="00CC3E76"/>
    <w:rsid w:val="00CC44B4"/>
    <w:rsid w:val="00CC4886"/>
    <w:rsid w:val="00CC4A29"/>
    <w:rsid w:val="00CC4ECE"/>
    <w:rsid w:val="00CC5636"/>
    <w:rsid w:val="00CC6FC3"/>
    <w:rsid w:val="00CC7671"/>
    <w:rsid w:val="00CC7876"/>
    <w:rsid w:val="00CC7907"/>
    <w:rsid w:val="00CC790A"/>
    <w:rsid w:val="00CD0519"/>
    <w:rsid w:val="00CD0778"/>
    <w:rsid w:val="00CD085F"/>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A0F"/>
    <w:rsid w:val="00CD7A21"/>
    <w:rsid w:val="00CD7F9A"/>
    <w:rsid w:val="00CE0109"/>
    <w:rsid w:val="00CE046C"/>
    <w:rsid w:val="00CE1164"/>
    <w:rsid w:val="00CE18BC"/>
    <w:rsid w:val="00CE24B4"/>
    <w:rsid w:val="00CE254D"/>
    <w:rsid w:val="00CE2A64"/>
    <w:rsid w:val="00CE2F65"/>
    <w:rsid w:val="00CE32E0"/>
    <w:rsid w:val="00CE3B3D"/>
    <w:rsid w:val="00CE3F94"/>
    <w:rsid w:val="00CE4419"/>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18C"/>
    <w:rsid w:val="00D133DF"/>
    <w:rsid w:val="00D1378D"/>
    <w:rsid w:val="00D13BDC"/>
    <w:rsid w:val="00D13DDC"/>
    <w:rsid w:val="00D13F27"/>
    <w:rsid w:val="00D14A56"/>
    <w:rsid w:val="00D14EFC"/>
    <w:rsid w:val="00D15B19"/>
    <w:rsid w:val="00D15D28"/>
    <w:rsid w:val="00D15EA0"/>
    <w:rsid w:val="00D165AC"/>
    <w:rsid w:val="00D16AB7"/>
    <w:rsid w:val="00D17966"/>
    <w:rsid w:val="00D17ACE"/>
    <w:rsid w:val="00D20028"/>
    <w:rsid w:val="00D201DA"/>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0DD"/>
    <w:rsid w:val="00D41604"/>
    <w:rsid w:val="00D41DC0"/>
    <w:rsid w:val="00D41EC7"/>
    <w:rsid w:val="00D421EC"/>
    <w:rsid w:val="00D421ED"/>
    <w:rsid w:val="00D42A6C"/>
    <w:rsid w:val="00D44152"/>
    <w:rsid w:val="00D4456F"/>
    <w:rsid w:val="00D44DDD"/>
    <w:rsid w:val="00D45684"/>
    <w:rsid w:val="00D4615E"/>
    <w:rsid w:val="00D463DC"/>
    <w:rsid w:val="00D468FF"/>
    <w:rsid w:val="00D46DC4"/>
    <w:rsid w:val="00D46F69"/>
    <w:rsid w:val="00D46FB8"/>
    <w:rsid w:val="00D46FDB"/>
    <w:rsid w:val="00D473F6"/>
    <w:rsid w:val="00D47593"/>
    <w:rsid w:val="00D47EF6"/>
    <w:rsid w:val="00D502F1"/>
    <w:rsid w:val="00D50544"/>
    <w:rsid w:val="00D50EC6"/>
    <w:rsid w:val="00D5103A"/>
    <w:rsid w:val="00D5114F"/>
    <w:rsid w:val="00D51DEC"/>
    <w:rsid w:val="00D5297D"/>
    <w:rsid w:val="00D52B7A"/>
    <w:rsid w:val="00D53617"/>
    <w:rsid w:val="00D53F56"/>
    <w:rsid w:val="00D54169"/>
    <w:rsid w:val="00D54335"/>
    <w:rsid w:val="00D54A20"/>
    <w:rsid w:val="00D550EC"/>
    <w:rsid w:val="00D560D5"/>
    <w:rsid w:val="00D56246"/>
    <w:rsid w:val="00D566BC"/>
    <w:rsid w:val="00D56A4C"/>
    <w:rsid w:val="00D57473"/>
    <w:rsid w:val="00D57CA0"/>
    <w:rsid w:val="00D60AE7"/>
    <w:rsid w:val="00D60BED"/>
    <w:rsid w:val="00D61179"/>
    <w:rsid w:val="00D6129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1B7D"/>
    <w:rsid w:val="00D7205E"/>
    <w:rsid w:val="00D72A2D"/>
    <w:rsid w:val="00D72BA3"/>
    <w:rsid w:val="00D7437B"/>
    <w:rsid w:val="00D7519D"/>
    <w:rsid w:val="00D75229"/>
    <w:rsid w:val="00D7579F"/>
    <w:rsid w:val="00D75D17"/>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86"/>
    <w:rsid w:val="00D85892"/>
    <w:rsid w:val="00D85A75"/>
    <w:rsid w:val="00D8738E"/>
    <w:rsid w:val="00D87801"/>
    <w:rsid w:val="00D9030B"/>
    <w:rsid w:val="00D909F2"/>
    <w:rsid w:val="00D90D1F"/>
    <w:rsid w:val="00D910CC"/>
    <w:rsid w:val="00D92095"/>
    <w:rsid w:val="00D935C2"/>
    <w:rsid w:val="00D93DE9"/>
    <w:rsid w:val="00D93EA3"/>
    <w:rsid w:val="00D95BCA"/>
    <w:rsid w:val="00D95C6D"/>
    <w:rsid w:val="00D95D91"/>
    <w:rsid w:val="00D97BEB"/>
    <w:rsid w:val="00DA01C2"/>
    <w:rsid w:val="00DA053F"/>
    <w:rsid w:val="00DA073C"/>
    <w:rsid w:val="00DA075F"/>
    <w:rsid w:val="00DA0E2D"/>
    <w:rsid w:val="00DA1CE2"/>
    <w:rsid w:val="00DA2165"/>
    <w:rsid w:val="00DA27C2"/>
    <w:rsid w:val="00DA31BA"/>
    <w:rsid w:val="00DA376F"/>
    <w:rsid w:val="00DA379D"/>
    <w:rsid w:val="00DA393D"/>
    <w:rsid w:val="00DA4029"/>
    <w:rsid w:val="00DA4373"/>
    <w:rsid w:val="00DA4E87"/>
    <w:rsid w:val="00DA512D"/>
    <w:rsid w:val="00DA5297"/>
    <w:rsid w:val="00DA5B92"/>
    <w:rsid w:val="00DA5FA5"/>
    <w:rsid w:val="00DA63FD"/>
    <w:rsid w:val="00DA66B1"/>
    <w:rsid w:val="00DA6A32"/>
    <w:rsid w:val="00DA726A"/>
    <w:rsid w:val="00DB08EF"/>
    <w:rsid w:val="00DB131B"/>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E24"/>
    <w:rsid w:val="00DC738F"/>
    <w:rsid w:val="00DC7985"/>
    <w:rsid w:val="00DC7EE6"/>
    <w:rsid w:val="00DD0541"/>
    <w:rsid w:val="00DD0F2B"/>
    <w:rsid w:val="00DD12E0"/>
    <w:rsid w:val="00DD190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D72"/>
    <w:rsid w:val="00DD7DBD"/>
    <w:rsid w:val="00DE04E4"/>
    <w:rsid w:val="00DE11B9"/>
    <w:rsid w:val="00DE19E1"/>
    <w:rsid w:val="00DE1CE8"/>
    <w:rsid w:val="00DE1DCA"/>
    <w:rsid w:val="00DE2E37"/>
    <w:rsid w:val="00DE39C3"/>
    <w:rsid w:val="00DE3B8B"/>
    <w:rsid w:val="00DE461C"/>
    <w:rsid w:val="00DE4738"/>
    <w:rsid w:val="00DE47AB"/>
    <w:rsid w:val="00DE4BFF"/>
    <w:rsid w:val="00DE4EF3"/>
    <w:rsid w:val="00DE52F2"/>
    <w:rsid w:val="00DE5508"/>
    <w:rsid w:val="00DE5750"/>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55"/>
    <w:rsid w:val="00E01195"/>
    <w:rsid w:val="00E01396"/>
    <w:rsid w:val="00E0384E"/>
    <w:rsid w:val="00E03940"/>
    <w:rsid w:val="00E03D75"/>
    <w:rsid w:val="00E0421F"/>
    <w:rsid w:val="00E04947"/>
    <w:rsid w:val="00E04C0B"/>
    <w:rsid w:val="00E04E00"/>
    <w:rsid w:val="00E063EB"/>
    <w:rsid w:val="00E06D59"/>
    <w:rsid w:val="00E071DB"/>
    <w:rsid w:val="00E07635"/>
    <w:rsid w:val="00E07A59"/>
    <w:rsid w:val="00E105D7"/>
    <w:rsid w:val="00E10BA8"/>
    <w:rsid w:val="00E10D46"/>
    <w:rsid w:val="00E11F06"/>
    <w:rsid w:val="00E128EA"/>
    <w:rsid w:val="00E12DF1"/>
    <w:rsid w:val="00E13E4D"/>
    <w:rsid w:val="00E15237"/>
    <w:rsid w:val="00E15BCE"/>
    <w:rsid w:val="00E15C2F"/>
    <w:rsid w:val="00E161F5"/>
    <w:rsid w:val="00E17D93"/>
    <w:rsid w:val="00E20076"/>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6E8A"/>
    <w:rsid w:val="00E27335"/>
    <w:rsid w:val="00E274BB"/>
    <w:rsid w:val="00E300A2"/>
    <w:rsid w:val="00E30C09"/>
    <w:rsid w:val="00E3133B"/>
    <w:rsid w:val="00E31D5F"/>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603"/>
    <w:rsid w:val="00E41982"/>
    <w:rsid w:val="00E42476"/>
    <w:rsid w:val="00E42E35"/>
    <w:rsid w:val="00E43140"/>
    <w:rsid w:val="00E43202"/>
    <w:rsid w:val="00E43D53"/>
    <w:rsid w:val="00E44DAF"/>
    <w:rsid w:val="00E45099"/>
    <w:rsid w:val="00E456C1"/>
    <w:rsid w:val="00E45A3A"/>
    <w:rsid w:val="00E462CE"/>
    <w:rsid w:val="00E47493"/>
    <w:rsid w:val="00E47DBD"/>
    <w:rsid w:val="00E5035A"/>
    <w:rsid w:val="00E50DFB"/>
    <w:rsid w:val="00E50F49"/>
    <w:rsid w:val="00E51E60"/>
    <w:rsid w:val="00E528A6"/>
    <w:rsid w:val="00E52A0B"/>
    <w:rsid w:val="00E52BF4"/>
    <w:rsid w:val="00E52C94"/>
    <w:rsid w:val="00E5309F"/>
    <w:rsid w:val="00E532AD"/>
    <w:rsid w:val="00E5346F"/>
    <w:rsid w:val="00E53AE3"/>
    <w:rsid w:val="00E53BE0"/>
    <w:rsid w:val="00E53C67"/>
    <w:rsid w:val="00E53D08"/>
    <w:rsid w:val="00E543BE"/>
    <w:rsid w:val="00E54B5F"/>
    <w:rsid w:val="00E54DDE"/>
    <w:rsid w:val="00E5526B"/>
    <w:rsid w:val="00E552B4"/>
    <w:rsid w:val="00E55527"/>
    <w:rsid w:val="00E5558C"/>
    <w:rsid w:val="00E55A00"/>
    <w:rsid w:val="00E560E9"/>
    <w:rsid w:val="00E5681A"/>
    <w:rsid w:val="00E60400"/>
    <w:rsid w:val="00E60672"/>
    <w:rsid w:val="00E609AA"/>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92B"/>
    <w:rsid w:val="00E75E7C"/>
    <w:rsid w:val="00E75EDA"/>
    <w:rsid w:val="00E7675D"/>
    <w:rsid w:val="00E7721C"/>
    <w:rsid w:val="00E77A5A"/>
    <w:rsid w:val="00E80389"/>
    <w:rsid w:val="00E811E4"/>
    <w:rsid w:val="00E813F4"/>
    <w:rsid w:val="00E82206"/>
    <w:rsid w:val="00E826F5"/>
    <w:rsid w:val="00E828DA"/>
    <w:rsid w:val="00E83413"/>
    <w:rsid w:val="00E838C5"/>
    <w:rsid w:val="00E83C8E"/>
    <w:rsid w:val="00E83F48"/>
    <w:rsid w:val="00E84C0A"/>
    <w:rsid w:val="00E84D2C"/>
    <w:rsid w:val="00E84F14"/>
    <w:rsid w:val="00E8507E"/>
    <w:rsid w:val="00E858C8"/>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66"/>
    <w:rsid w:val="00EA084C"/>
    <w:rsid w:val="00EA0CD6"/>
    <w:rsid w:val="00EA1B27"/>
    <w:rsid w:val="00EA1D6D"/>
    <w:rsid w:val="00EA236F"/>
    <w:rsid w:val="00EA2CED"/>
    <w:rsid w:val="00EA2F34"/>
    <w:rsid w:val="00EA300A"/>
    <w:rsid w:val="00EA312B"/>
    <w:rsid w:val="00EA312D"/>
    <w:rsid w:val="00EA32BC"/>
    <w:rsid w:val="00EA335A"/>
    <w:rsid w:val="00EA36B3"/>
    <w:rsid w:val="00EA3744"/>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48A5"/>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D69"/>
    <w:rsid w:val="00EE3110"/>
    <w:rsid w:val="00EE3E02"/>
    <w:rsid w:val="00EE5068"/>
    <w:rsid w:val="00EE52E2"/>
    <w:rsid w:val="00EE53C0"/>
    <w:rsid w:val="00EE5594"/>
    <w:rsid w:val="00EE589C"/>
    <w:rsid w:val="00EE5F5F"/>
    <w:rsid w:val="00EE6456"/>
    <w:rsid w:val="00EE67E7"/>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4F25"/>
    <w:rsid w:val="00EF5913"/>
    <w:rsid w:val="00EF5FAE"/>
    <w:rsid w:val="00EF6046"/>
    <w:rsid w:val="00EF6272"/>
    <w:rsid w:val="00EF697C"/>
    <w:rsid w:val="00EF7BDB"/>
    <w:rsid w:val="00EF7CF1"/>
    <w:rsid w:val="00F00509"/>
    <w:rsid w:val="00F00809"/>
    <w:rsid w:val="00F009CC"/>
    <w:rsid w:val="00F00E3D"/>
    <w:rsid w:val="00F0194A"/>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03A"/>
    <w:rsid w:val="00F109AB"/>
    <w:rsid w:val="00F10D71"/>
    <w:rsid w:val="00F112AA"/>
    <w:rsid w:val="00F1157D"/>
    <w:rsid w:val="00F118A9"/>
    <w:rsid w:val="00F11B7D"/>
    <w:rsid w:val="00F11F70"/>
    <w:rsid w:val="00F13C8C"/>
    <w:rsid w:val="00F13E8A"/>
    <w:rsid w:val="00F143D3"/>
    <w:rsid w:val="00F1483D"/>
    <w:rsid w:val="00F14D55"/>
    <w:rsid w:val="00F14F29"/>
    <w:rsid w:val="00F158C0"/>
    <w:rsid w:val="00F15E88"/>
    <w:rsid w:val="00F164C3"/>
    <w:rsid w:val="00F171A6"/>
    <w:rsid w:val="00F175E3"/>
    <w:rsid w:val="00F2093B"/>
    <w:rsid w:val="00F2109C"/>
    <w:rsid w:val="00F21EA1"/>
    <w:rsid w:val="00F2261F"/>
    <w:rsid w:val="00F22F48"/>
    <w:rsid w:val="00F22F6A"/>
    <w:rsid w:val="00F2311E"/>
    <w:rsid w:val="00F234D2"/>
    <w:rsid w:val="00F235BB"/>
    <w:rsid w:val="00F23679"/>
    <w:rsid w:val="00F24202"/>
    <w:rsid w:val="00F2497E"/>
    <w:rsid w:val="00F24D08"/>
    <w:rsid w:val="00F25635"/>
    <w:rsid w:val="00F25B62"/>
    <w:rsid w:val="00F26065"/>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292B"/>
    <w:rsid w:val="00F42954"/>
    <w:rsid w:val="00F4395D"/>
    <w:rsid w:val="00F439ED"/>
    <w:rsid w:val="00F43BA7"/>
    <w:rsid w:val="00F440E8"/>
    <w:rsid w:val="00F44E58"/>
    <w:rsid w:val="00F44F76"/>
    <w:rsid w:val="00F45268"/>
    <w:rsid w:val="00F459AB"/>
    <w:rsid w:val="00F466F3"/>
    <w:rsid w:val="00F468CA"/>
    <w:rsid w:val="00F47BB0"/>
    <w:rsid w:val="00F47D10"/>
    <w:rsid w:val="00F50760"/>
    <w:rsid w:val="00F50852"/>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716"/>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B97"/>
    <w:rsid w:val="00F80C26"/>
    <w:rsid w:val="00F81BBE"/>
    <w:rsid w:val="00F81CED"/>
    <w:rsid w:val="00F820E8"/>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87CE1"/>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6C2"/>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555D"/>
    <w:rsid w:val="00FB629C"/>
    <w:rsid w:val="00FB71B8"/>
    <w:rsid w:val="00FB7A8A"/>
    <w:rsid w:val="00FC0A66"/>
    <w:rsid w:val="00FC105E"/>
    <w:rsid w:val="00FC1393"/>
    <w:rsid w:val="00FC3C0D"/>
    <w:rsid w:val="00FC3F4F"/>
    <w:rsid w:val="00FC4251"/>
    <w:rsid w:val="00FC4E88"/>
    <w:rsid w:val="00FC6073"/>
    <w:rsid w:val="00FC670D"/>
    <w:rsid w:val="00FC6BD8"/>
    <w:rsid w:val="00FC6D50"/>
    <w:rsid w:val="00FC6EF9"/>
    <w:rsid w:val="00FC7F08"/>
    <w:rsid w:val="00FD06FA"/>
    <w:rsid w:val="00FD0AE9"/>
    <w:rsid w:val="00FD0B94"/>
    <w:rsid w:val="00FD0E5D"/>
    <w:rsid w:val="00FD0E70"/>
    <w:rsid w:val="00FD14B4"/>
    <w:rsid w:val="00FD1AD0"/>
    <w:rsid w:val="00FD2420"/>
    <w:rsid w:val="00FD27F4"/>
    <w:rsid w:val="00FD28DC"/>
    <w:rsid w:val="00FD360B"/>
    <w:rsid w:val="00FD3BC0"/>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429"/>
    <w:rsid w:val="00FE4EDA"/>
    <w:rsid w:val="00FE5279"/>
    <w:rsid w:val="00FE5846"/>
    <w:rsid w:val="00FE653E"/>
    <w:rsid w:val="00FE66D3"/>
    <w:rsid w:val="00FE6A73"/>
    <w:rsid w:val="00FE6E18"/>
    <w:rsid w:val="00FF0048"/>
    <w:rsid w:val="00FF0612"/>
    <w:rsid w:val="00FF068D"/>
    <w:rsid w:val="00FF0A8C"/>
    <w:rsid w:val="00FF1191"/>
    <w:rsid w:val="00FF1EED"/>
    <w:rsid w:val="00FF1EEE"/>
    <w:rsid w:val="00FF1F5D"/>
    <w:rsid w:val="00FF254A"/>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B991BDE1-F802-468D-A26C-D4F0886E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80652C"/>
    <w:pPr>
      <w:spacing w:before="100" w:beforeAutospacing="1" w:after="100" w:afterAutospacing="1"/>
      <w:outlineLvl w:val="3"/>
    </w:pPr>
    <w:rPr>
      <w:b/>
      <w:bCs/>
      <w:lang w:val="uk-UA" w:eastAsia="uk-UA"/>
    </w:rPr>
  </w:style>
  <w:style w:type="paragraph" w:styleId="5">
    <w:name w:val="heading 5"/>
    <w:basedOn w:val="a0"/>
    <w:next w:val="a0"/>
    <w:link w:val="50"/>
    <w:uiPriority w:val="9"/>
    <w:semiHidden/>
    <w:unhideWhenUsed/>
    <w:qFormat/>
    <w:rsid w:val="0056433B"/>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B162FE"/>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0"/>
    <w:next w:val="a0"/>
    <w:link w:val="70"/>
    <w:uiPriority w:val="9"/>
    <w:semiHidden/>
    <w:unhideWhenUsed/>
    <w:qFormat/>
    <w:rsid w:val="00B162FE"/>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0"/>
    <w:next w:val="a0"/>
    <w:link w:val="80"/>
    <w:uiPriority w:val="9"/>
    <w:semiHidden/>
    <w:unhideWhenUsed/>
    <w:qFormat/>
    <w:rsid w:val="00B162FE"/>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0"/>
    <w:next w:val="a0"/>
    <w:link w:val="90"/>
    <w:uiPriority w:val="9"/>
    <w:semiHidden/>
    <w:unhideWhenUsed/>
    <w:qFormat/>
    <w:rsid w:val="00B162FE"/>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iPriority w:val="99"/>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1">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1">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uiPriority w:val="99"/>
    <w:rsid w:val="00B222CF"/>
    <w:rPr>
      <w:sz w:val="16"/>
      <w:szCs w:val="16"/>
    </w:rPr>
  </w:style>
  <w:style w:type="paragraph" w:styleId="af1">
    <w:name w:val="annotation text"/>
    <w:basedOn w:val="a0"/>
    <w:link w:val="af2"/>
    <w:uiPriority w:val="99"/>
    <w:rsid w:val="00B222CF"/>
    <w:rPr>
      <w:sz w:val="20"/>
      <w:szCs w:val="20"/>
    </w:rPr>
  </w:style>
  <w:style w:type="character" w:customStyle="1" w:styleId="af2">
    <w:name w:val="Текст примітки Знак"/>
    <w:basedOn w:val="a1"/>
    <w:link w:val="af1"/>
    <w:uiPriority w:val="99"/>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B222CF"/>
    <w:rPr>
      <w:b/>
      <w:bCs/>
    </w:rPr>
  </w:style>
  <w:style w:type="character" w:customStyle="1" w:styleId="af4">
    <w:name w:val="Тема примітки Знак"/>
    <w:basedOn w:val="af2"/>
    <w:link w:val="af3"/>
    <w:uiPriority w:val="99"/>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2">
    <w:name w:val="Заголовок6"/>
    <w:basedOn w:val="a1"/>
    <w:rsid w:val="008D218E"/>
  </w:style>
  <w:style w:type="paragraph" w:customStyle="1" w:styleId="63">
    <w:name w:val="Обычный6"/>
    <w:rsid w:val="008D218E"/>
    <w:pPr>
      <w:spacing w:after="0"/>
    </w:pPr>
    <w:rPr>
      <w:rFonts w:ascii="Arial" w:eastAsia="Times New Roman" w:hAnsi="Arial" w:cs="Arial"/>
      <w:lang w:val="ru" w:eastAsia="ru-RU"/>
    </w:rPr>
  </w:style>
  <w:style w:type="character" w:customStyle="1" w:styleId="72">
    <w:name w:val="Заголовок7"/>
    <w:basedOn w:val="a1"/>
    <w:rsid w:val="003F38A9"/>
  </w:style>
  <w:style w:type="paragraph" w:customStyle="1" w:styleId="73">
    <w:name w:val="Обычный7"/>
    <w:rsid w:val="003F38A9"/>
    <w:pPr>
      <w:spacing w:after="0"/>
    </w:pPr>
    <w:rPr>
      <w:rFonts w:ascii="Arial" w:eastAsia="Times New Roman" w:hAnsi="Arial" w:cs="Arial"/>
      <w:lang w:val="ru" w:eastAsia="ru-RU"/>
    </w:rPr>
  </w:style>
  <w:style w:type="character" w:customStyle="1" w:styleId="81">
    <w:name w:val="Заголовок8"/>
    <w:basedOn w:val="a1"/>
    <w:rsid w:val="00006E6B"/>
  </w:style>
  <w:style w:type="paragraph" w:customStyle="1" w:styleId="82">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1">
    <w:name w:val="Заголовок9"/>
    <w:basedOn w:val="a1"/>
    <w:rsid w:val="00D44152"/>
  </w:style>
  <w:style w:type="paragraph" w:customStyle="1" w:styleId="92">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4">
    <w:name w:val="Назва6"/>
    <w:basedOn w:val="a1"/>
    <w:rsid w:val="00175D65"/>
  </w:style>
  <w:style w:type="paragraph" w:customStyle="1" w:styleId="65">
    <w:name w:val="Звичайний6"/>
    <w:rsid w:val="00175D65"/>
    <w:pPr>
      <w:spacing w:after="0"/>
    </w:pPr>
    <w:rPr>
      <w:rFonts w:ascii="Arial" w:eastAsia="Times New Roman" w:hAnsi="Arial" w:cs="Arial"/>
      <w:lang w:val="ru" w:eastAsia="ru-RU"/>
    </w:rPr>
  </w:style>
  <w:style w:type="character" w:customStyle="1" w:styleId="74">
    <w:name w:val="Назва7"/>
    <w:basedOn w:val="a1"/>
    <w:rsid w:val="00DE5E58"/>
  </w:style>
  <w:style w:type="paragraph" w:customStyle="1" w:styleId="75">
    <w:name w:val="Звичайний7"/>
    <w:rsid w:val="00DE5E58"/>
    <w:pPr>
      <w:spacing w:after="0"/>
    </w:pPr>
    <w:rPr>
      <w:rFonts w:ascii="Arial" w:eastAsia="Times New Roman" w:hAnsi="Arial" w:cs="Arial"/>
      <w:lang w:val="ru" w:eastAsia="ru-RU"/>
    </w:rPr>
  </w:style>
  <w:style w:type="character" w:customStyle="1" w:styleId="83">
    <w:name w:val="Назва8"/>
    <w:basedOn w:val="a1"/>
    <w:rsid w:val="003A2A1E"/>
  </w:style>
  <w:style w:type="paragraph" w:customStyle="1" w:styleId="84">
    <w:name w:val="Звичайний8"/>
    <w:rsid w:val="003A2A1E"/>
    <w:pPr>
      <w:spacing w:after="0"/>
    </w:pPr>
    <w:rPr>
      <w:rFonts w:ascii="Arial" w:eastAsia="Times New Roman" w:hAnsi="Arial" w:cs="Arial"/>
      <w:lang w:val="ru" w:eastAsia="ru-RU"/>
    </w:rPr>
  </w:style>
  <w:style w:type="character" w:customStyle="1" w:styleId="93">
    <w:name w:val="Назва9"/>
    <w:basedOn w:val="a1"/>
    <w:rsid w:val="004A5D37"/>
  </w:style>
  <w:style w:type="paragraph" w:customStyle="1" w:styleId="94">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uiPriority w:val="9"/>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36">
    <w:name w:val="Незакрита згадка3"/>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B5B56"/>
    <w:rPr>
      <w:color w:val="605E5C"/>
      <w:shd w:val="clear" w:color="auto" w:fill="E1DFDD"/>
    </w:rPr>
  </w:style>
  <w:style w:type="character" w:customStyle="1" w:styleId="60">
    <w:name w:val="Заголовок 6 Знак"/>
    <w:basedOn w:val="a1"/>
    <w:link w:val="6"/>
    <w:uiPriority w:val="9"/>
    <w:semiHidden/>
    <w:rsid w:val="00B162FE"/>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1"/>
    <w:link w:val="7"/>
    <w:uiPriority w:val="9"/>
    <w:semiHidden/>
    <w:rsid w:val="00B162FE"/>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1"/>
    <w:link w:val="8"/>
    <w:uiPriority w:val="9"/>
    <w:semiHidden/>
    <w:rsid w:val="00B162FE"/>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1"/>
    <w:link w:val="9"/>
    <w:uiPriority w:val="9"/>
    <w:semiHidden/>
    <w:rsid w:val="00B162FE"/>
    <w:rPr>
      <w:rFonts w:eastAsiaTheme="majorEastAsia" w:cstheme="majorBidi"/>
      <w:color w:val="272727" w:themeColor="text1" w:themeTint="D8"/>
      <w:kern w:val="2"/>
      <w:sz w:val="28"/>
      <w14:ligatures w14:val="standardContextual"/>
    </w:rPr>
  </w:style>
  <w:style w:type="paragraph" w:styleId="af9">
    <w:name w:val="Title"/>
    <w:basedOn w:val="a0"/>
    <w:next w:val="a0"/>
    <w:link w:val="afa"/>
    <w:uiPriority w:val="10"/>
    <w:qFormat/>
    <w:rsid w:val="00B162F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a">
    <w:name w:val="Назва Знак"/>
    <w:basedOn w:val="a1"/>
    <w:link w:val="af9"/>
    <w:uiPriority w:val="10"/>
    <w:rsid w:val="00B162FE"/>
    <w:rPr>
      <w:rFonts w:asciiTheme="majorHAnsi" w:eastAsiaTheme="majorEastAsia" w:hAnsiTheme="majorHAnsi" w:cstheme="majorBidi"/>
      <w:spacing w:val="-10"/>
      <w:kern w:val="28"/>
      <w:sz w:val="56"/>
      <w:szCs w:val="56"/>
      <w14:ligatures w14:val="standardContextual"/>
    </w:rPr>
  </w:style>
  <w:style w:type="paragraph" w:styleId="afb">
    <w:name w:val="Subtitle"/>
    <w:basedOn w:val="a0"/>
    <w:next w:val="a0"/>
    <w:link w:val="afc"/>
    <w:uiPriority w:val="11"/>
    <w:qFormat/>
    <w:rsid w:val="00B162F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c">
    <w:name w:val="Підзаголовок Знак"/>
    <w:basedOn w:val="a1"/>
    <w:link w:val="afb"/>
    <w:uiPriority w:val="11"/>
    <w:rsid w:val="00B162FE"/>
    <w:rPr>
      <w:rFonts w:eastAsiaTheme="majorEastAsia" w:cstheme="majorBidi"/>
      <w:color w:val="595959" w:themeColor="text1" w:themeTint="A6"/>
      <w:spacing w:val="15"/>
      <w:kern w:val="2"/>
      <w:sz w:val="28"/>
      <w:szCs w:val="28"/>
      <w14:ligatures w14:val="standardContextual"/>
    </w:rPr>
  </w:style>
  <w:style w:type="paragraph" w:styleId="afd">
    <w:name w:val="Quote"/>
    <w:basedOn w:val="a0"/>
    <w:next w:val="a0"/>
    <w:link w:val="afe"/>
    <w:uiPriority w:val="29"/>
    <w:qFormat/>
    <w:rsid w:val="00B162FE"/>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afe">
    <w:name w:val="Цитата Знак"/>
    <w:basedOn w:val="a1"/>
    <w:link w:val="afd"/>
    <w:uiPriority w:val="29"/>
    <w:rsid w:val="00B162FE"/>
    <w:rPr>
      <w:rFonts w:ascii="Times New Roman" w:hAnsi="Times New Roman"/>
      <w:i/>
      <w:iCs/>
      <w:color w:val="404040" w:themeColor="text1" w:themeTint="BF"/>
      <w:kern w:val="2"/>
      <w:sz w:val="28"/>
      <w14:ligatures w14:val="standardContextual"/>
    </w:rPr>
  </w:style>
  <w:style w:type="character" w:styleId="aff">
    <w:name w:val="Intense Emphasis"/>
    <w:basedOn w:val="a1"/>
    <w:uiPriority w:val="21"/>
    <w:qFormat/>
    <w:rsid w:val="00B162FE"/>
    <w:rPr>
      <w:i/>
      <w:iCs/>
      <w:color w:val="365F91" w:themeColor="accent1" w:themeShade="BF"/>
    </w:rPr>
  </w:style>
  <w:style w:type="paragraph" w:styleId="aff0">
    <w:name w:val="Intense Quote"/>
    <w:basedOn w:val="a0"/>
    <w:next w:val="a0"/>
    <w:link w:val="aff1"/>
    <w:uiPriority w:val="30"/>
    <w:qFormat/>
    <w:rsid w:val="00B162FE"/>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eastAsia="en-US"/>
      <w14:ligatures w14:val="standardContextual"/>
    </w:rPr>
  </w:style>
  <w:style w:type="character" w:customStyle="1" w:styleId="aff1">
    <w:name w:val="Насичена цитата Знак"/>
    <w:basedOn w:val="a1"/>
    <w:link w:val="aff0"/>
    <w:uiPriority w:val="30"/>
    <w:rsid w:val="00B162FE"/>
    <w:rPr>
      <w:rFonts w:ascii="Times New Roman" w:hAnsi="Times New Roman"/>
      <w:i/>
      <w:iCs/>
      <w:color w:val="365F91" w:themeColor="accent1" w:themeShade="BF"/>
      <w:kern w:val="2"/>
      <w:sz w:val="28"/>
      <w14:ligatures w14:val="standardContextual"/>
    </w:rPr>
  </w:style>
  <w:style w:type="character" w:styleId="aff2">
    <w:name w:val="Intense Reference"/>
    <w:basedOn w:val="a1"/>
    <w:uiPriority w:val="32"/>
    <w:qFormat/>
    <w:rsid w:val="00B162F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1947490">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14634565">
      <w:bodyDiv w:val="1"/>
      <w:marLeft w:val="0"/>
      <w:marRight w:val="0"/>
      <w:marTop w:val="0"/>
      <w:marBottom w:val="0"/>
      <w:divBdr>
        <w:top w:val="none" w:sz="0" w:space="0" w:color="auto"/>
        <w:left w:val="none" w:sz="0" w:space="0" w:color="auto"/>
        <w:bottom w:val="none" w:sz="0" w:space="0" w:color="auto"/>
        <w:right w:val="none" w:sz="0" w:space="0" w:color="auto"/>
      </w:divBdr>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korrespondent.net/world/4879774-tryvohy-pochastishauit-chomu-i-koly-bude-pik" TargetMode="External"/><Relationship Id="rId21" Type="http://schemas.openxmlformats.org/officeDocument/2006/relationships/hyperlink" Target="https://zn.ua/ukr/war/ppotsid-na-donechchini-sili-bezpilotnikh-sistem-znishchili-dvi-stratehichni-rls-okupantiv.html" TargetMode="External"/><Relationship Id="rId42" Type="http://schemas.openxmlformats.org/officeDocument/2006/relationships/hyperlink" Target="https://yur-gazeta.com/publications/practice/mitne-pravo/vid-mitnoyi-perevirki-do-kriminalnogo-provadzhennya-nova-realnist-importnih-operaciy.html" TargetMode="External"/><Relationship Id="rId63" Type="http://schemas.openxmlformats.org/officeDocument/2006/relationships/hyperlink" Target="https://zn.ua/ukr/war/kijiv-odesa-ta-plan-do-oseni-ft-rozkrilo-spravzhni-apetiti-putina-pislja-zakhoplennja-donbasu.html" TargetMode="External"/><Relationship Id="rId84" Type="http://schemas.openxmlformats.org/officeDocument/2006/relationships/hyperlink" Target="https://www.golos.com.ua/article/391234" TargetMode="External"/><Relationship Id="rId138" Type="http://schemas.openxmlformats.org/officeDocument/2006/relationships/hyperlink" Target="https://risu.ua/mizhkonfesijni-kapelanski-komandi-yak-vidpovid-na-duhovni-potrebi-voyiniv-zsu-kapelani-hsp-proveli-robochu-zustrich_n163995" TargetMode="External"/><Relationship Id="rId159" Type="http://schemas.openxmlformats.org/officeDocument/2006/relationships/hyperlink" Target="https://www.golos.com.ua/article/391229" TargetMode="External"/><Relationship Id="rId170" Type="http://schemas.openxmlformats.org/officeDocument/2006/relationships/hyperlink" Target="https://www.golos.com.ua/article/391209" TargetMode="External"/><Relationship Id="rId191" Type="http://schemas.openxmlformats.org/officeDocument/2006/relationships/hyperlink" Target="https://gazeta.ua/articles/politics/_slovachchina-zbilshit-postachannya-boyepripasiv-dlya-ukrayini" TargetMode="External"/><Relationship Id="rId205" Type="http://schemas.openxmlformats.org/officeDocument/2006/relationships/hyperlink" Target="https://www.golos.com.ua/article/391280" TargetMode="External"/><Relationship Id="rId226" Type="http://schemas.openxmlformats.org/officeDocument/2006/relationships/hyperlink" Target="https://zn.ua/ukr/UKRAINE/deokupatsija-trivaje-u-129-j-brihadi-zajavili-pro-zvilnennja-odradnoho.html" TargetMode="External"/><Relationship Id="rId247" Type="http://schemas.openxmlformats.org/officeDocument/2006/relationships/hyperlink" Target="https://lsej.org.ua/3_2026/84.pdf" TargetMode="External"/><Relationship Id="rId107" Type="http://schemas.openxmlformats.org/officeDocument/2006/relationships/hyperlink" Target="https://zn.ua/ukr/war/droni-namahajutsja-prorvatisja-na-zakhid-ukrajini-flesh-rozpoviv-pro-novu-taktiku-rf-.html" TargetMode="External"/><Relationship Id="rId11" Type="http://schemas.openxmlformats.org/officeDocument/2006/relationships/hyperlink" Target="https://fakty.ua/471664-opyt-imeet-znachenie-v-ukraine-zapuskayut-specialnuyu-programmu-dlya-lyudej-starshe-50-let" TargetMode="External"/><Relationship Id="rId32" Type="http://schemas.openxmlformats.org/officeDocument/2006/relationships/hyperlink" Target="https://focus.ua/uk/economics/753778-v-ukrajinciv-zabiratimut-gorodi-hto-rizikuye-vtratiti-zemlyu" TargetMode="External"/><Relationship Id="rId53" Type="http://schemas.openxmlformats.org/officeDocument/2006/relationships/hyperlink" Target="https://ua.korrespondent.net/articles/4879531-katastrofa-v-oleshkakh-luidy-pomyrauit-z-holodu-abo-hynut-na-dorozi-smerti" TargetMode="External"/><Relationship Id="rId74" Type="http://schemas.openxmlformats.org/officeDocument/2006/relationships/hyperlink" Target="https://zn.ua/ukr/POLITICS/zelenskij-prijikhav-do-rumuniji-po-novi-oboronni-domovlenosti-dlja-ukrajini.html" TargetMode="External"/><Relationship Id="rId128" Type="http://schemas.openxmlformats.org/officeDocument/2006/relationships/hyperlink" Target="https://ua.korrespondent.net/ukraine/4877659-henshtab-povidomyv-de-zsu-zupynyly-shturmy-rosiian" TargetMode="External"/><Relationship Id="rId149" Type="http://schemas.openxmlformats.org/officeDocument/2006/relationships/hyperlink" Target="https://zn.ua/ukr/CULTURE/vnaslidok-masovanoho-udaru-rf-po-kijevu-postrazhdav-sklad-vidavnitstva-shche-odnu-storinku.html" TargetMode="External"/><Relationship Id="rId5" Type="http://schemas.openxmlformats.org/officeDocument/2006/relationships/webSettings" Target="webSettings.xml"/><Relationship Id="rId95" Type="http://schemas.openxmlformats.org/officeDocument/2006/relationships/hyperlink" Target="https://ua.korrespondent.net/ukraine/4880075-u-rf-piat-stsenariiv-rozshyrennia-viiny-zelenskyi" TargetMode="External"/><Relationship Id="rId160" Type="http://schemas.openxmlformats.org/officeDocument/2006/relationships/hyperlink" Target="https://www.golos.com.ua/article/391201" TargetMode="External"/><Relationship Id="rId181" Type="http://schemas.openxmlformats.org/officeDocument/2006/relationships/hyperlink" Target="https://ukurier.gov.ua/uk/articles/robotu-v-nadzvichajnih-umovah-ocinili-gidno/" TargetMode="External"/><Relationship Id="rId216" Type="http://schemas.openxmlformats.org/officeDocument/2006/relationships/hyperlink" Target="https://zn.ua/ukr/POLITICS/budanov-vse-shche-daje-shans-miru-v-ukrajini-the-times-.html" TargetMode="External"/><Relationship Id="rId237" Type="http://schemas.openxmlformats.org/officeDocument/2006/relationships/hyperlink" Target="https://ua.korrespondent.net/ukraine/4879956-henshtab-rozpoviv-scho-vidbuvaietsia-fronti" TargetMode="External"/><Relationship Id="rId22" Type="http://schemas.openxmlformats.org/officeDocument/2006/relationships/hyperlink" Target="https://zn.ua/ukr/UKRAINE/unaslidok-udariv-rf-chastkovo-je-znestrumlennja-u-shesti-oblastjakh-ukrajini-.html" TargetMode="External"/><Relationship Id="rId43" Type="http://schemas.openxmlformats.org/officeDocument/2006/relationships/hyperlink" Target="https://risu.ua/vidbulasya-narada-mizh-dess-ta-konfesiyami-z-privodu-bronyuvannya-svyashchennosluzhiteliv_n163987" TargetMode="External"/><Relationship Id="rId64" Type="http://schemas.openxmlformats.org/officeDocument/2006/relationships/hyperlink" Target="https://zn.ua/ukr/POLITICS/plan-na-143-miljardi-rjutte-proponuje-revoljutsijnu-skhemu-finansuvannja-zsu-ale-vazhkovahoviki-proti.html" TargetMode="External"/><Relationship Id="rId118" Type="http://schemas.openxmlformats.org/officeDocument/2006/relationships/hyperlink" Target="https://www.golos.com.ua/article/391250" TargetMode="External"/><Relationship Id="rId139" Type="http://schemas.openxmlformats.org/officeDocument/2006/relationships/hyperlink" Target="https://yur-gazeta.com/golovna/minekonomiki-oprilyudnilo-zakonoproekt-pro-torgivlyu-kvotami-na-vikidi-parnikovih-gaziv.html" TargetMode="External"/><Relationship Id="rId85" Type="http://schemas.openxmlformats.org/officeDocument/2006/relationships/hyperlink" Target="https://wz.lviv.ua/news/551792-irlandiia-hotuie-prohramu-dobrovilnoho-povernennia-ukraintsiv-dodomu" TargetMode="External"/><Relationship Id="rId150" Type="http://schemas.openxmlformats.org/officeDocument/2006/relationships/hyperlink" Target="https://risu.ua/narod-yakij-ne-vtrativ-sebe-i-viru-u-kiyevi-prezentuvali-doslidzhennya-krimskotatarskogo-narativu_n163979" TargetMode="External"/><Relationship Id="rId171" Type="http://schemas.openxmlformats.org/officeDocument/2006/relationships/hyperlink" Target="https://www.golos.com.ua/article/391269" TargetMode="External"/><Relationship Id="rId192" Type="http://schemas.openxmlformats.org/officeDocument/2006/relationships/hyperlink" Target="https://wz.lviv.ua/news/552098-spetstrybunal-shchodo-ahresii-rf-pratsiuvatyme-u-haazi-sybiha" TargetMode="External"/><Relationship Id="rId206" Type="http://schemas.openxmlformats.org/officeDocument/2006/relationships/hyperlink" Target="https://gazeta.ua/articles/politics/_u-derzhdepi-ssa-viznali-zsu-najsilnishoyu-armiyeyu-evropi/1250476" TargetMode="External"/><Relationship Id="rId227" Type="http://schemas.openxmlformats.org/officeDocument/2006/relationships/hyperlink" Target="https://zn.ua/ukr/POLITICS/kislitsja-vkazav-na-zvjazok-mizh-zustrichami-indiji-z-rf-ta-udarami-po-ukrajini-varto-stezhiti-za-porjadkom-dennim.html" TargetMode="External"/><Relationship Id="rId248" Type="http://schemas.openxmlformats.org/officeDocument/2006/relationships/hyperlink" Target="https://molodyivchenyi.ua/index.php/journal/article/view/6622" TargetMode="External"/><Relationship Id="rId12" Type="http://schemas.openxmlformats.org/officeDocument/2006/relationships/hyperlink" Target="https://yur-gazeta.com/golovna/andorra-ta-monako-priednalisya-do-spectribunalu-shchodo-zlochinu-agresiyi-rf-proti-ukrayini.html" TargetMode="External"/><Relationship Id="rId33" Type="http://schemas.openxmlformats.org/officeDocument/2006/relationships/hyperlink" Target="https://zn.ua/ukr/POLITICS/danina-z-vijni-jak-vlada-privlasnjuje-ukrajinu-ta-shcho-mi-majemo-zapamjatati-abi-tse-ne-povtorilosja.html" TargetMode="External"/><Relationship Id="rId108" Type="http://schemas.openxmlformats.org/officeDocument/2006/relationships/hyperlink" Target="https://zn.ua/ukr/war/zsu-vluchili-v-rosijskij-kater-hrachonok-ta-punkti-upravlinnja-dronami.html" TargetMode="External"/><Relationship Id="rId129" Type="http://schemas.openxmlformats.org/officeDocument/2006/relationships/hyperlink" Target="https://ua.korrespondent.net/ukraine/4878750-henshtab-povidomyv-skilky-atak-voroha-vidbyly-zsu" TargetMode="External"/><Relationship Id="rId54" Type="http://schemas.openxmlformats.org/officeDocument/2006/relationships/hyperlink" Target="https://ua.korrespondent.net/articles/4878625-reforma-armii-kontraktna-sluzhba-demobilizatsiia-likvidatsiia-ttsk" TargetMode="External"/><Relationship Id="rId70" Type="http://schemas.openxmlformats.org/officeDocument/2006/relationships/hyperlink" Target="https://www.golos.com.ua/article/391203" TargetMode="External"/><Relationship Id="rId75" Type="http://schemas.openxmlformats.org/officeDocument/2006/relationships/hyperlink" Target="https://zn.ua/ukr/anticorruption/kabmin-mozhe-vinesti-antikoruptsijnu-stratehiju-na-rozhljad-bez-kljuchovikh-harantij-avtonomiji-sap-dzherela.html" TargetMode="External"/><Relationship Id="rId91" Type="http://schemas.openxmlformats.org/officeDocument/2006/relationships/hyperlink" Target="https://ua.korrespondent.net/business/economics/4877798-nardep-zvynuvatyv-beb-v-pidvyschenni-podatkiv-dlia-fop" TargetMode="External"/><Relationship Id="rId96" Type="http://schemas.openxmlformats.org/officeDocument/2006/relationships/hyperlink" Target="https://ua.korrespondent.net/ukraine/4878367-ukraina-i-lytva-pidpysaly-dronovu-uhodu" TargetMode="External"/><Relationship Id="rId140" Type="http://schemas.openxmlformats.org/officeDocument/2006/relationships/hyperlink" Target="https://fakty.ua/471940-v-ukraine-izmenyayut-sistemu-detskih-vyplat-kak-budet-rabotat-novyj-mehanizm" TargetMode="External"/><Relationship Id="rId145" Type="http://schemas.openxmlformats.org/officeDocument/2006/relationships/hyperlink" Target="https://zn.ua/ukr/war/rosijani-v-zaporizkij-oblasti-atakuvali-pojizd-postrazhdali-ljudi.html" TargetMode="External"/><Relationship Id="rId161" Type="http://schemas.openxmlformats.org/officeDocument/2006/relationships/hyperlink" Target="https://www.golos.com.ua/article/391184" TargetMode="External"/><Relationship Id="rId166" Type="http://schemas.openxmlformats.org/officeDocument/2006/relationships/hyperlink" Target="https://umoloda.kyiv.ua/number/4012/180/194152/" TargetMode="External"/><Relationship Id="rId182" Type="http://schemas.openxmlformats.org/officeDocument/2006/relationships/hyperlink" Target="https://www.golos.com.ua/article/391202" TargetMode="External"/><Relationship Id="rId187" Type="http://schemas.openxmlformats.org/officeDocument/2006/relationships/hyperlink" Target="https://focus.ua/uk/politics/753849-putin-ne-prosto-tak-zagovoriv-pro-kinec-viyni-isnuye-p-yat-klyuchovih-prichin-the-guardian" TargetMode="External"/><Relationship Id="rId217" Type="http://schemas.openxmlformats.org/officeDocument/2006/relationships/hyperlink" Target="https://zn.ua/ukr/WORLD/kitaj-tajemno-trenuvav-rosijskikh-soldat-dlja-vijni-v-ukrajini-reuter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olos.com.ua/article/391265" TargetMode="External"/><Relationship Id="rId233" Type="http://schemas.openxmlformats.org/officeDocument/2006/relationships/hyperlink" Target="https://zn.ua/ukr/europe/ukrajina-pereprosila-v-estoniji-cherez-intsident-z-dronom.html" TargetMode="External"/><Relationship Id="rId238" Type="http://schemas.openxmlformats.org/officeDocument/2006/relationships/hyperlink" Target="https://ua.korrespondent.net/world/4879767-kytai-vidreahuvav-na-stattui-pro-slova-si-tszinpina-schodo-putina" TargetMode="External"/><Relationship Id="rId254" Type="http://schemas.openxmlformats.org/officeDocument/2006/relationships/theme" Target="theme/theme1.xml"/><Relationship Id="rId23" Type="http://schemas.openxmlformats.org/officeDocument/2006/relationships/hyperlink" Target="https://pravo.ua/zakhyst-prav-znyklykh-bezvisty-viiskovykh-ta-ikhnikh-rodyn-pravovi-mekhanizmy-2026-roku/" TargetMode="External"/><Relationship Id="rId28" Type="http://schemas.openxmlformats.org/officeDocument/2006/relationships/hyperlink" Target="https://focus.ua/uk/economics/754064-viplati-viyskovim-hto-mozhe-otrimati-groshovu-dopomogu-pri-zvilnenni" TargetMode="External"/><Relationship Id="rId49" Type="http://schemas.openxmlformats.org/officeDocument/2006/relationships/hyperlink" Target="https://www.golos.com.ua/article/391198" TargetMode="External"/><Relationship Id="rId114" Type="http://schemas.openxmlformats.org/officeDocument/2006/relationships/hyperlink" Target="https://fakty.ua/472002-v-shage-ot-cifrovoj-katastrofy-iran-ugrozhaet-pererezat-podvodnye-internet-kabeli" TargetMode="External"/><Relationship Id="rId119" Type="http://schemas.openxmlformats.org/officeDocument/2006/relationships/hyperlink" Target="https://zn.ua/ukr/ECONOMICS/miljardi-z-jevropi-v-obmin-na-reformi-v-ukrajini.html" TargetMode="External"/><Relationship Id="rId44" Type="http://schemas.openxmlformats.org/officeDocument/2006/relationships/hyperlink" Target="https://wz.lviv.ua/news/552162-viiskova-politsiia-zsu-zavershyla-spetsializovanyi-kurs-pidhotovky-v-ispanii" TargetMode="External"/><Relationship Id="rId60" Type="http://schemas.openxmlformats.org/officeDocument/2006/relationships/hyperlink" Target="https://zn.ua/ukr/WORLD/ssha-rizikujut-zaznati-nezvorotnoji-stratehichnoji-porazki-u-vijni-z-iranom-the-atlantic.html" TargetMode="External"/><Relationship Id="rId65" Type="http://schemas.openxmlformats.org/officeDocument/2006/relationships/hyperlink" Target="https://zn.ua/ukr/anticorruption/jak-majetki-dinastiji-khotili-vivesti-z-pid-areshtu-ta-konfiskatsiji.html" TargetMode="External"/><Relationship Id="rId81" Type="http://schemas.openxmlformats.org/officeDocument/2006/relationships/hyperlink" Target="https://www.golos.com.ua/article/391257" TargetMode="External"/><Relationship Id="rId86" Type="http://schemas.openxmlformats.org/officeDocument/2006/relationships/hyperlink" Target="https://ukurier.gov.ua/uk/articles/istorichna-pamyat-osnova-identichnosti/" TargetMode="External"/><Relationship Id="rId130" Type="http://schemas.openxmlformats.org/officeDocument/2006/relationships/hyperlink" Target="https://ua.korrespondent.net/ukraine/4878493-henshtab-rozpoviv-pro-detali-boiezitknen-na-fronti" TargetMode="External"/><Relationship Id="rId135" Type="http://schemas.openxmlformats.org/officeDocument/2006/relationships/hyperlink" Target="https://ua.korrespondent.net/world/4879916-rosiia-pohrozhuie-latvii-sytuatsiia-na-baltii" TargetMode="External"/><Relationship Id="rId151" Type="http://schemas.openxmlformats.org/officeDocument/2006/relationships/hyperlink" Target="https://zn.ua/ukr/ariculture/aviapalivna-kriza-v-jevropi-stijkist-jevropejskoji-aviatsiji-zrostaje-v-ukrajinskomu-poli.html" TargetMode="External"/><Relationship Id="rId156" Type="http://schemas.openxmlformats.org/officeDocument/2006/relationships/hyperlink" Target="https://ukurier.gov.ua/uk/articles/oboronna-spivpracya-ta-energetichna-nezalezhnist/" TargetMode="External"/><Relationship Id="rId177" Type="http://schemas.openxmlformats.org/officeDocument/2006/relationships/hyperlink" Target="https://risu.ua/predstavniki-uchvye-z-mizhnarodnoyu-misiyeyu-remar-international-obgovorili-rozvitok-cerkvi-v-umovah-vijni_n163954" TargetMode="External"/><Relationship Id="rId198" Type="http://schemas.openxmlformats.org/officeDocument/2006/relationships/hyperlink" Target="https://focus.ua/uk/voennye-novosti/754016-povernennya-z-szch-advokatka-nazvala-umovi-za-yakih-mozhna-uniknuti-pokarannya" TargetMode="External"/><Relationship Id="rId172" Type="http://schemas.openxmlformats.org/officeDocument/2006/relationships/hyperlink" Target="https://zn.ua/ukr/macroeconomics/mi-namahajemosja-projti-po-lezu-andrij-pishnij-pro-plivki-mindicha-mezhi-povnovazhen-rehuljatora-infljatsijni-shoki-stres-testuvannja-bankiv-ta-jikhnju-rol-u-vidnovlenni.html" TargetMode="External"/><Relationship Id="rId193" Type="http://schemas.openxmlformats.org/officeDocument/2006/relationships/hyperlink" Target="https://ukurier.gov.ua/uk/articles/stvoriti-spilnu-oboronnu-politiku-ta-spromozhnosti/" TargetMode="External"/><Relationship Id="rId202" Type="http://schemas.openxmlformats.org/officeDocument/2006/relationships/hyperlink" Target="https://ukurier.gov.ua/uk/news/trivaye-sistemna-robota-nad-vikonannyam-planiv-sti/" TargetMode="External"/><Relationship Id="rId207" Type="http://schemas.openxmlformats.org/officeDocument/2006/relationships/hyperlink" Target="https://wz.lviv.ua/news/552119-u-konhresi-ssha-sumnivaiutsia-v-ukhvalenni-novoho-paketa-dopomohy-ukraini" TargetMode="External"/><Relationship Id="rId223" Type="http://schemas.openxmlformats.org/officeDocument/2006/relationships/hyperlink" Target="https://focus.ua/uk/ukraine/754188-ukrajinciv-zobov-yazhut-prohoditi-shchorichnu-viyskovu-pidgotovku-zakonoproyekt" TargetMode="External"/><Relationship Id="rId228" Type="http://schemas.openxmlformats.org/officeDocument/2006/relationships/hyperlink" Target="https://zn.ua/ukr/war/minoboroni-proponuje-stvoriti-v-oval-novi-posadi-shchob-priznachiti-tudi-svojikh-ljudej-zmi.html" TargetMode="External"/><Relationship Id="rId244" Type="http://schemas.openxmlformats.org/officeDocument/2006/relationships/hyperlink" Target="http://easternlaw.com.ua/wp-content/uploads/2026/04/luhina_radvanskyi_dobrovolska_145.pdf" TargetMode="External"/><Relationship Id="rId249" Type="http://schemas.openxmlformats.org/officeDocument/2006/relationships/hyperlink" Target="https://lsej.org.ua/3_2026/74.pdf" TargetMode="External"/><Relationship Id="rId13" Type="http://schemas.openxmlformats.org/officeDocument/2006/relationships/hyperlink" Target="https://focus.ua/uk/ukraine/754051-strahuvannya-zhitla-pid-chas-viyni-chomu-ukrajinci-pochali-inakshe-divitisya-na-vlasni-domivki" TargetMode="External"/><Relationship Id="rId18" Type="http://schemas.openxmlformats.org/officeDocument/2006/relationships/hyperlink" Target="https://zn.ua/ukr/UKRAINE/pensiji-u-30-tisjach-peremohli-nglmedia-rozpovilo-jak-prokurori-khmelnichchini-povertajut-invalidnist-cherez-sud.html" TargetMode="External"/><Relationship Id="rId39" Type="http://schemas.openxmlformats.org/officeDocument/2006/relationships/hyperlink" Target="https://www.golos.com.ua/article/391232" TargetMode="External"/><Relationship Id="rId109" Type="http://schemas.openxmlformats.org/officeDocument/2006/relationships/hyperlink" Target="https://zn.ua/ukr/war/mozhut-zapustiti-kalibri-ta-iskanderi-vijskovij-poperediv-pro-zahrozu-povtornikh-udariv-rf.html" TargetMode="External"/><Relationship Id="rId34" Type="http://schemas.openxmlformats.org/officeDocument/2006/relationships/hyperlink" Target="https://gazeta.ua/articles/world-life/_velika-britaniya-priskorit-postachannya-ppo-v-ukrayinu-na-tli-udariv-rf/1250477" TargetMode="External"/><Relationship Id="rId50" Type="http://schemas.openxmlformats.org/officeDocument/2006/relationships/hyperlink" Target="https://focus.ua/uk/voennye-novosti/753972-nastup-z-bilorusi-lukashenko-ogolosiv-tochkovu-mobilizaciyu" TargetMode="External"/><Relationship Id="rId55" Type="http://schemas.openxmlformats.org/officeDocument/2006/relationships/hyperlink" Target="https://ua.korrespondent.net/articles/4879818-tsina-znan-yak-i-chomu-zrostaie-vartist-navchannia-u-vyshakh" TargetMode="External"/><Relationship Id="rId76" Type="http://schemas.openxmlformats.org/officeDocument/2006/relationships/hyperlink" Target="https://zn.ua/ukr/UKRAINE/pid-kijevom-raketa-vluchila-u-bahatopoverkhivku-i-ne-zdetonuvala.html" TargetMode="External"/><Relationship Id="rId97" Type="http://schemas.openxmlformats.org/officeDocument/2006/relationships/hyperlink" Target="https://ua.korrespondent.net/ukraine/4878590-ukraina-pochala-zapusk-vlasnykh-suputnykiv-zmi" TargetMode="External"/><Relationship Id="rId104" Type="http://schemas.openxmlformats.org/officeDocument/2006/relationships/hyperlink" Target="https://www.golos.com.ua/article/391204" TargetMode="External"/><Relationship Id="rId120" Type="http://schemas.openxmlformats.org/officeDocument/2006/relationships/hyperlink" Target="https://focus.ua/uk/voennye-novosti/754411-zelenskiy-zayaviv-pro-plani-rf-vtyagnuti-bilorus-u-novi-operaciji" TargetMode="External"/><Relationship Id="rId125" Type="http://schemas.openxmlformats.org/officeDocument/2006/relationships/hyperlink" Target="https://www.golos.com.ua/article/391194" TargetMode="External"/><Relationship Id="rId141" Type="http://schemas.openxmlformats.org/officeDocument/2006/relationships/hyperlink" Target="https://fakty.ua/471937-spectribunal-dlya-putina-stal-realnostyu-chto-reshili-v-evrope" TargetMode="External"/><Relationship Id="rId146" Type="http://schemas.openxmlformats.org/officeDocument/2006/relationships/hyperlink" Target="https://zn.ua/ukr/UKRAINE/sohodni-pid-chas-obminu-povernuli-20-azovtsiv.html" TargetMode="External"/><Relationship Id="rId167" Type="http://schemas.openxmlformats.org/officeDocument/2006/relationships/hyperlink" Target="https://risu.ua/patriarh-ugkc-svyatoslav-rozpochav-dushpastirskij-vizit-do-ispaniyi_n164085" TargetMode="External"/><Relationship Id="rId188" Type="http://schemas.openxmlformats.org/officeDocument/2006/relationships/hyperlink" Target="https://zn.ua/ukr/ECONOMICS/privatbank-zapustiv-najvihidnishij-depozit-dlja-veteraniv.html" TargetMode="External"/><Relationship Id="rId7" Type="http://schemas.openxmlformats.org/officeDocument/2006/relationships/endnotes" Target="endnotes.xml"/><Relationship Id="rId71" Type="http://schemas.openxmlformats.org/officeDocument/2006/relationships/hyperlink" Target="https://umoloda.kyiv.ua/number/0/2006/194126/" TargetMode="External"/><Relationship Id="rId92" Type="http://schemas.openxmlformats.org/officeDocument/2006/relationships/hyperlink" Target="https://ua.korrespondent.net/ukraine/4877750-prezydent-ukraina-prosuvaie-dronovi-uhody-v-sviti" TargetMode="External"/><Relationship Id="rId162" Type="http://schemas.openxmlformats.org/officeDocument/2006/relationships/hyperlink" Target="https://www.golos.com.ua/article/391199" TargetMode="External"/><Relationship Id="rId183" Type="http://schemas.openxmlformats.org/officeDocument/2006/relationships/hyperlink" Target="https://gazeta.ua/articles/life/_rosiya-zminila-taktiku-udariv-ta-zoseredilasya-na-oboronnih-pidpriyemstvah/1250166" TargetMode="External"/><Relationship Id="rId213" Type="http://schemas.openxmlformats.org/officeDocument/2006/relationships/hyperlink" Target="https://www.golos.com.ua/article/391191" TargetMode="External"/><Relationship Id="rId218" Type="http://schemas.openxmlformats.org/officeDocument/2006/relationships/hyperlink" Target="https://zn.ua/ukr/POLITICS/navrotskij-ahresija-rosiji-proti-ukrajini-tse-ne-izolovanij-konflikt-a-prjamij-viklik-z-boku-rosiji.html" TargetMode="External"/><Relationship Id="rId234" Type="http://schemas.openxmlformats.org/officeDocument/2006/relationships/hyperlink" Target="https://ua.korrespondent.net/ukraine/4878559-viiskovyi-zbir-ytyme-na-zarplaty-zsu-rada-pidtrymala-zakonoproiekt" TargetMode="External"/><Relationship Id="rId239" Type="http://schemas.openxmlformats.org/officeDocument/2006/relationships/hyperlink" Target="https://ua.korrespondent.net/world/4879675-si-tszinpin-otsinyv-dii-putina-v-ukraini-zmi" TargetMode="External"/><Relationship Id="rId2" Type="http://schemas.openxmlformats.org/officeDocument/2006/relationships/numbering" Target="numbering.xml"/><Relationship Id="rId29" Type="http://schemas.openxmlformats.org/officeDocument/2006/relationships/hyperlink" Target="https://focus.ua/uk/economics/754190-socialne-zhitlo-v-ukrajini-de-pobuduyut-novi-budinki-dlya-pereselenciv" TargetMode="External"/><Relationship Id="rId250" Type="http://schemas.openxmlformats.org/officeDocument/2006/relationships/hyperlink" Target="http://easternlaw.com.ua/wp-content/uploads/2026/04/sorokin_tokar_145.pdf" TargetMode="External"/><Relationship Id="rId24" Type="http://schemas.openxmlformats.org/officeDocument/2006/relationships/hyperlink" Target="https://www.golos.com.ua/article/391271" TargetMode="External"/><Relationship Id="rId40" Type="http://schemas.openxmlformats.org/officeDocument/2006/relationships/hyperlink" Target="https://pravo.ua/veteranskyi-biznes-otrymav-pilhovi-umovy-splaty-zboriv-u-sferi-intelektualnoi-vlasnosti/" TargetMode="External"/><Relationship Id="rId45" Type="http://schemas.openxmlformats.org/officeDocument/2006/relationships/hyperlink" Target="https://www.golos.com.ua/article/391235" TargetMode="External"/><Relationship Id="rId66" Type="http://schemas.openxmlformats.org/officeDocument/2006/relationships/hyperlink" Target="https://focus.ua/uk/economics/753956-pracevlashtuvannya-inozemciv-shcho-potribno-znati-robotodavcyam" TargetMode="External"/><Relationship Id="rId87" Type="http://schemas.openxmlformats.org/officeDocument/2006/relationships/hyperlink" Target="https://www.golos.com.ua/article/391206" TargetMode="External"/><Relationship Id="rId110" Type="http://schemas.openxmlformats.org/officeDocument/2006/relationships/hyperlink" Target="https://zn.ua/ukr/war/rosija-vluchila-balistikoju-v-tsentri-priluk-poshkodzheno-epitsentr-je-zahibli-ta-17-poranenikh-.html" TargetMode="External"/><Relationship Id="rId115" Type="http://schemas.openxmlformats.org/officeDocument/2006/relationships/hyperlink" Target="https://ua.korrespondent.net/ukraine/4878628-nova-hlybyna-kudy-buit-ukrainski-bpla-na-fronti" TargetMode="External"/><Relationship Id="rId131" Type="http://schemas.openxmlformats.org/officeDocument/2006/relationships/hyperlink" Target="https://ua.korrespondent.net/ukraine/4878781-natspolitsiia-zaprovadyla-novyi-mekhanizm-identyfikatsii-znyklykh-bezvisty" TargetMode="External"/><Relationship Id="rId136" Type="http://schemas.openxmlformats.org/officeDocument/2006/relationships/hyperlink" Target="https://zn.ua/ukr/war/vid-frontu-do-sudu-jak-ukrajina-masshtabuje-robotu-z-tsifrovimi-dokazami-vojennikh-zlochiniv.html" TargetMode="External"/><Relationship Id="rId157" Type="http://schemas.openxmlformats.org/officeDocument/2006/relationships/hyperlink" Target="https://www.golos.com.ua/article/391200" TargetMode="External"/><Relationship Id="rId178" Type="http://schemas.openxmlformats.org/officeDocument/2006/relationships/hyperlink" Target="https://risu.ua/pro-spravedlivij-mir-dlya-ukrayini-govorili-v-augsburzi-predstavniki-riznih-cerkov_n163955" TargetMode="External"/><Relationship Id="rId61" Type="http://schemas.openxmlformats.org/officeDocument/2006/relationships/hyperlink" Target="https://www.golos.com.ua/article/391221" TargetMode="External"/><Relationship Id="rId82" Type="http://schemas.openxmlformats.org/officeDocument/2006/relationships/hyperlink" Target="https://www.golos.com.ua/article/391186" TargetMode="External"/><Relationship Id="rId152" Type="http://schemas.openxmlformats.org/officeDocument/2006/relationships/hyperlink" Target="https://www.golos.com.ua/article/391272" TargetMode="External"/><Relationship Id="rId173" Type="http://schemas.openxmlformats.org/officeDocument/2006/relationships/hyperlink" Target="https://focus.ua/uk/economics/754210-reforma-tck-v-ukrajini-elektronni-povistki-ta-videofiksaciya-mobilizaciji" TargetMode="External"/><Relationship Id="rId194" Type="http://schemas.openxmlformats.org/officeDocument/2006/relationships/hyperlink" Target="https://gazeta.ua/articles/politics/_ssa-gotovi-stati-poserednikom-marko-rubio-zrobiv-zayavu-pro-peregovori-ukrayini-ta-rf/1250457" TargetMode="External"/><Relationship Id="rId199" Type="http://schemas.openxmlformats.org/officeDocument/2006/relationships/hyperlink" Target="https://focus.ua/uk/voennye-novosti/754794-yaderni-navchannya-rf-ta-bilorusi-yaki-osnovni-cili-poyasnennya-cpd" TargetMode="External"/><Relationship Id="rId203" Type="http://schemas.openxmlformats.org/officeDocument/2006/relationships/hyperlink" Target="https://ua.korrespondent.net/ukraine/4878150-lubinets-poiasnyv-zatrymku-obminu-1000-na-1000" TargetMode="External"/><Relationship Id="rId208" Type="http://schemas.openxmlformats.org/officeDocument/2006/relationships/hyperlink" Target="https://www.ukrinform.ua/rubric-vidbudova/4122637-u-hersonskij-oblasti-za-tizden-pogodili-vidacu-zitlovih-sertifikativ-na-majze-35-miljoniv.html" TargetMode="External"/><Relationship Id="rId229" Type="http://schemas.openxmlformats.org/officeDocument/2006/relationships/hyperlink" Target="https://zn.ua/ukr/POLITICS/pjeskov-nazvav-nezdijsnennu-umovu-dlja-perehovoriv-z-ukrajinoju.html" TargetMode="External"/><Relationship Id="rId19" Type="http://schemas.openxmlformats.org/officeDocument/2006/relationships/hyperlink" Target="https://zn.ua/ukr/war/permskij-npz-povnistju-zupiniv-robotu-pislja-ataki-ukrajinskikh-droniv-reuters.html" TargetMode="External"/><Relationship Id="rId224" Type="http://schemas.openxmlformats.org/officeDocument/2006/relationships/hyperlink" Target="https://zn.ua/ukr/war/aviaeksper-pojasniv-chomu-ppo-u-moskvi-zdatna-zbivati-raketi-ta-litaki-ne-vporalasja-z-dronami.html" TargetMode="External"/><Relationship Id="rId240" Type="http://schemas.openxmlformats.org/officeDocument/2006/relationships/hyperlink" Target="https://ua.korrespondent.net/world/4878331-sud-nad-yermakom-mozhut-vykorystaty-v-hibrydnii-viini-posol-yes" TargetMode="External"/><Relationship Id="rId245" Type="http://schemas.openxmlformats.org/officeDocument/2006/relationships/hyperlink" Target="https://movoznavstvo.org.ua/component/attachments/download/1481.html" TargetMode="External"/><Relationship Id="rId14" Type="http://schemas.openxmlformats.org/officeDocument/2006/relationships/hyperlink" Target="https://sud.ua/uk/news/publication/361033-biznes-na-mobilizatsii-obzor-korruptsionnykh-skhem-ttsk-i-vvk-v-sudebnoy-praktike" TargetMode="External"/><Relationship Id="rId30" Type="http://schemas.openxmlformats.org/officeDocument/2006/relationships/hyperlink" Target="https://focus.ua/uk/economics/753826-novi-kontrakti-zsu-advokat-poyasniv-chi-mozhe-reforma-armiji-stvoriti-nerivnist" TargetMode="External"/><Relationship Id="rId35" Type="http://schemas.openxmlformats.org/officeDocument/2006/relationships/hyperlink" Target="https://yur-gazeta.com/golovna/velika-britaniya-ta-es-zaprovadili-novi-sankciyi-proti-rf-cherez-deportaciyu-ukrayinskih-ditey.html" TargetMode="External"/><Relationship Id="rId56" Type="http://schemas.openxmlformats.org/officeDocument/2006/relationships/hyperlink" Target="https://www.golos.com.ua/article/391237" TargetMode="External"/><Relationship Id="rId77" Type="http://schemas.openxmlformats.org/officeDocument/2006/relationships/hyperlink" Target="https://zn.ua/ukr/POLITICS/rishennja-urjadu-ne-dochekalis-v-radi-zarejestruvali-zakonoprojekt-pro-antikoruptsijnu-stratehiju-do-2030-roku.html" TargetMode="External"/><Relationship Id="rId100" Type="http://schemas.openxmlformats.org/officeDocument/2006/relationships/hyperlink" Target="https://zn.ua/ukr/UKRAINE/poraneni-vijnoju-ale-ne-zakhishcheni-chomu-tsivilni-hubljatsja-v-sistemi.html" TargetMode="External"/><Relationship Id="rId105" Type="http://schemas.openxmlformats.org/officeDocument/2006/relationships/hyperlink" Target="https://gazeta.ua/articles/life/_kontrakt-zsu-yaki-perevagi-ta-viplati/1250000" TargetMode="External"/><Relationship Id="rId126" Type="http://schemas.openxmlformats.org/officeDocument/2006/relationships/hyperlink" Target="https://ua.korrespondent.net/ukraine/4878188-henshtab-zafiksuvav-na-fronti-210-boiezitknen" TargetMode="External"/><Relationship Id="rId147" Type="http://schemas.openxmlformats.org/officeDocument/2006/relationships/hyperlink" Target="https://zn.ua/ukr/war/u-kijevi-cherez-obstril-zrujnovanij-ofis-kompaniji-skyeton-jaka-spetsializujetsja-na-dronakh.html" TargetMode="External"/><Relationship Id="rId168" Type="http://schemas.openxmlformats.org/officeDocument/2006/relationships/hyperlink" Target="https://umoloda.kyiv.ua/number/0/2006/194090/" TargetMode="External"/><Relationship Id="rId8" Type="http://schemas.openxmlformats.org/officeDocument/2006/relationships/image" Target="media/image1.png"/><Relationship Id="rId51" Type="http://schemas.openxmlformats.org/officeDocument/2006/relationships/hyperlink" Target="https://focus.ua/uk/voennye-novosti/754541-viyna-v-ukrajini-v-oon-rozpovili-koli-ukrajinski-bizhenci-povernutsya-v-ukrajinu" TargetMode="External"/><Relationship Id="rId72" Type="http://schemas.openxmlformats.org/officeDocument/2006/relationships/hyperlink" Target="https://zn.ua/ukr/POLITICS/eksdeputata-khristenka-pislja-uhodi-zi-slidstvom-okhoronjaje-sbu-zmi.html" TargetMode="External"/><Relationship Id="rId93" Type="http://schemas.openxmlformats.org/officeDocument/2006/relationships/hyperlink" Target="https://ua.korrespondent.net/ukraine/4878799-putin-otrymav-kvytok-do-haahy-sybiha" TargetMode="External"/><Relationship Id="rId98" Type="http://schemas.openxmlformats.org/officeDocument/2006/relationships/hyperlink" Target="https://ua.korrespondent.net/ukraine/4877769-frn-i-ukraina-razom-vyrobliatymut-dalekobiini-bpla" TargetMode="External"/><Relationship Id="rId121" Type="http://schemas.openxmlformats.org/officeDocument/2006/relationships/hyperlink" Target="https://focus.ua/uk/eksklyuzivy/753921-aeroportove-peremir-ya-ukrajini-ta-rf-chi-mozhlive-pripinennya-udariv-po-aeroportah" TargetMode="External"/><Relationship Id="rId142" Type="http://schemas.openxmlformats.org/officeDocument/2006/relationships/hyperlink" Target="https://zn.ua/ukr/UKRAINE/eksministr-infrastrukturi-omeljan-otrimav-pidozru-za-ukhilennja-vid-vijskovoji-sluzhbi.html" TargetMode="External"/><Relationship Id="rId163" Type="http://schemas.openxmlformats.org/officeDocument/2006/relationships/hyperlink" Target="https://yur-gazeta.com/golovna/ombudsman-povidomiv-pro-skasuvannya-obmezhen-na-dennu-ta-dualnu-formi-navchannya.html" TargetMode="External"/><Relationship Id="rId184" Type="http://schemas.openxmlformats.org/officeDocument/2006/relationships/hyperlink" Target="https://risu.ua/rpc-na-okupovanih-teritoriyah-usuvaye-z-posad-svyashchennosluzhiteliv-z-ukrayinskim-bekgraundom--lubinec_n164062" TargetMode="External"/><Relationship Id="rId189" Type="http://schemas.openxmlformats.org/officeDocument/2006/relationships/hyperlink" Target="https://zn.ua/ukr/ECONOMICS/u-kijevi-znajshli-hroshi-na-realizatsiju-planu-enerhostijkosti.html" TargetMode="External"/><Relationship Id="rId219" Type="http://schemas.openxmlformats.org/officeDocument/2006/relationships/hyperlink" Target="https://ua.korrespondent.net/articles/4878285-perehovory-pro-vstup-ukrainy-do-yes-mozhut-startuvaty-vzhe-vlitku" TargetMode="External"/><Relationship Id="rId3" Type="http://schemas.openxmlformats.org/officeDocument/2006/relationships/styles" Target="styles.xml"/><Relationship Id="rId214" Type="http://schemas.openxmlformats.org/officeDocument/2006/relationships/hyperlink" Target="https://www.golos.com.ua/article/391187" TargetMode="External"/><Relationship Id="rId230" Type="http://schemas.openxmlformats.org/officeDocument/2006/relationships/hyperlink" Target="https://zn.ua/ukr/war/ukrajinska-balistika-ne-zminit-situatsiju-na-fronti-dokorinno-ale-zsu-otrimajut-duzhe-vahomij-arhument-palisa.html" TargetMode="External"/><Relationship Id="rId235" Type="http://schemas.openxmlformats.org/officeDocument/2006/relationships/hyperlink" Target="https://ua.korrespondent.net/ukraine/4879387-henshtab-nazvav-naihariachishi-napriamky-frontu" TargetMode="External"/><Relationship Id="rId251" Type="http://schemas.openxmlformats.org/officeDocument/2006/relationships/hyperlink" Target="https://newukrainianlaw.in.ua/index.php/journal/article/view/948/873" TargetMode="External"/><Relationship Id="rId25" Type="http://schemas.openxmlformats.org/officeDocument/2006/relationships/hyperlink" Target="https://zn.ua/ukr/WORLD/marsh-kndr-u-moskvi-jak-vijna-proti-ukrajini-zminjuje-pivnichnu-koreju.html" TargetMode="External"/><Relationship Id="rId46" Type="http://schemas.openxmlformats.org/officeDocument/2006/relationships/hyperlink" Target="https://www.golos.com.ua/article/391225" TargetMode="External"/><Relationship Id="rId67" Type="http://schemas.openxmlformats.org/officeDocument/2006/relationships/hyperlink" Target="https://ukurier.gov.ua/uk/articles/ekonomichna-j-socialna-pidtrimka-prifrontovih-grom/" TargetMode="External"/><Relationship Id="rId116" Type="http://schemas.openxmlformats.org/officeDocument/2006/relationships/hyperlink" Target="https://ua.korrespondent.net/ukraine/4877968-stalo-vidomo-khto-ocholyv-politsiui-kyivschyny" TargetMode="External"/><Relationship Id="rId137" Type="http://schemas.openxmlformats.org/officeDocument/2006/relationships/hyperlink" Target="https://www.golos.com.ua/article/391273" TargetMode="External"/><Relationship Id="rId158" Type="http://schemas.openxmlformats.org/officeDocument/2006/relationships/hyperlink" Target="https://www.golos.com.ua/article/391213" TargetMode="External"/><Relationship Id="rId20" Type="http://schemas.openxmlformats.org/officeDocument/2006/relationships/hyperlink" Target="https://zn.ua/ukr/war/persha-ukrajinska-kab-hotova-do-bojovoho-zastosuvannja-fedorov-oholosiv-pro-uspishni-viprobuvannja.html" TargetMode="External"/><Relationship Id="rId41" Type="http://schemas.openxmlformats.org/officeDocument/2006/relationships/hyperlink" Target="https://ukurier.gov.ua/uk/articles/vid-zhitlovoyi-pidtrimki-do-rozvitku-biznesu/" TargetMode="External"/><Relationship Id="rId62" Type="http://schemas.openxmlformats.org/officeDocument/2006/relationships/hyperlink" Target="https://zn.ua/ukr/usa/dopomohu-ukrajini-proshtovkhnuli-v-obkhid-dzhonsona-u-konhresi-primusovo-holosuvatimut-za-9-mlrd.html" TargetMode="External"/><Relationship Id="rId83" Type="http://schemas.openxmlformats.org/officeDocument/2006/relationships/hyperlink" Target="https://www.golos.com.ua/article/391247" TargetMode="External"/><Relationship Id="rId88" Type="http://schemas.openxmlformats.org/officeDocument/2006/relationships/hyperlink" Target="https://focus.ua/uk/voennye-novosti/754535-moldova-pridnistrov-ya-rf-nadaye-gromadyanstvo-lyudyam-z-dvoma-cilyami-sandu" TargetMode="External"/><Relationship Id="rId111" Type="http://schemas.openxmlformats.org/officeDocument/2006/relationships/hyperlink" Target="https://zn.ua/ukr/war/rosijani-zajavljajut-pro-povnu-okupatsiju-borovoji-ale-je-njuans-.html" TargetMode="External"/><Relationship Id="rId132" Type="http://schemas.openxmlformats.org/officeDocument/2006/relationships/hyperlink" Target="https://ua.korrespondent.net/ukraine/4878275-ombudsmen-nazvav-chyslo-provadzhen-schodo-zgvaltuvan-na-tot-ukrainy" TargetMode="External"/><Relationship Id="rId153" Type="http://schemas.openxmlformats.org/officeDocument/2006/relationships/hyperlink" Target="https://ua.korrespondent.net/articles/4877790-zahostrennia-putinizmu-vlitku-2026-tsili-elity-i-narodu-rf-rozkhodiatsia" TargetMode="External"/><Relationship Id="rId174" Type="http://schemas.openxmlformats.org/officeDocument/2006/relationships/hyperlink" Target="https://focus.ua/uk/world/754825-zustrich-putina-i-si-v-pekini-shcho-obgovoryuvali-lideri-kitayu-ta-rf" TargetMode="External"/><Relationship Id="rId179" Type="http://schemas.openxmlformats.org/officeDocument/2006/relationships/hyperlink" Target="https://wz.lviv.ua/news/552167-problemy-z-dystsyplinoiu-ta-taktyka-okupantiv-interviu-komandyra-polku-imeni-dmytra-kotsiubaila" TargetMode="External"/><Relationship Id="rId195" Type="http://schemas.openxmlformats.org/officeDocument/2006/relationships/hyperlink" Target="https://zn.ua/ukr/war/dejaki-partneri-vidmovilasja-peredati-ukrajini-svoji-zapasi-raket-dlja-patriot-wp.html" TargetMode="External"/><Relationship Id="rId209" Type="http://schemas.openxmlformats.org/officeDocument/2006/relationships/hyperlink" Target="https://www.golos.com.ua/article/391283" TargetMode="External"/><Relationship Id="rId190" Type="http://schemas.openxmlformats.org/officeDocument/2006/relationships/hyperlink" Target="https://zn.ua/ukr/UKRAINE/status-u-rozshuku-ta-aktivna-vidstrochka-shcho-robiti-vijskovozobovjazanomu.html" TargetMode="External"/><Relationship Id="rId204" Type="http://schemas.openxmlformats.org/officeDocument/2006/relationships/hyperlink" Target="https://ua.korrespondent.net/world/russia/4878442-u-mzs-prokomentuvaly-zakon-rf-pro-vvedennia-armii-za-kordon" TargetMode="External"/><Relationship Id="rId220" Type="http://schemas.openxmlformats.org/officeDocument/2006/relationships/hyperlink" Target="https://ua.korrespondent.net/articles/4878824-prymusovyi-krok-u-ssha-zibraly-holosy-dlia-rozblokuvannia-zbroi-ukraini" TargetMode="External"/><Relationship Id="rId225" Type="http://schemas.openxmlformats.org/officeDocument/2006/relationships/hyperlink" Target="https://zn.ua/ukr/POLITICS/vpershe-pislja-njurnberha-i-tokio-u-zelenskoho-pripustili-koli-zapratsjuje-spetstribunal-dlja-rosiji.html" TargetMode="External"/><Relationship Id="rId241" Type="http://schemas.openxmlformats.org/officeDocument/2006/relationships/hyperlink" Target="https://zn.ua/ukr/UKRAINE/vid-nkvs-do-rashizmu-shcho-objednuje-radjanskij-teror-i-suchasnu-rosiju.html" TargetMode="External"/><Relationship Id="rId246" Type="http://schemas.openxmlformats.org/officeDocument/2006/relationships/hyperlink" Target="http://easternlaw.com.ua/wp-content/uploads/2026/04/muzyka_145.pdf" TargetMode="External"/><Relationship Id="rId15" Type="http://schemas.openxmlformats.org/officeDocument/2006/relationships/hyperlink" Target="https://ukurier.gov.ua/uk/news/bilshe-zusil-dlya-nablizhennya-gidnogo-miru/" TargetMode="External"/><Relationship Id="rId36" Type="http://schemas.openxmlformats.org/officeDocument/2006/relationships/hyperlink" Target="https://www.golos.com.ua/article/391249" TargetMode="External"/><Relationship Id="rId57" Type="http://schemas.openxmlformats.org/officeDocument/2006/relationships/hyperlink" Target="https://www.golos.com.ua/article/391189" TargetMode="External"/><Relationship Id="rId106" Type="http://schemas.openxmlformats.org/officeDocument/2006/relationships/hyperlink" Target="https://zn.ua/ukr/war/v-odesi-ulamki-drona-vpali-na-bahatopoverkhivku-je-poraneni-.html" TargetMode="External"/><Relationship Id="rId127" Type="http://schemas.openxmlformats.org/officeDocument/2006/relationships/hyperlink" Target="https://ua.korrespondent.net/ukraine/4879236-henshtab-nazvav-naiintensyvnishyi-napriamok-frontu"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focus.ua/uk/economics/754413-koli-zapracyuyut-zakonoproyekt-pro-platne-bronyuvannya-i-novi-pravila" TargetMode="External"/><Relationship Id="rId52" Type="http://schemas.openxmlformats.org/officeDocument/2006/relationships/hyperlink" Target="https://ua.korrespondent.net/articles/4878344-zavershennia-viiny-putin-diisno-khoche-myru-chy-prodovzhuie-svoui-hru" TargetMode="External"/><Relationship Id="rId73" Type="http://schemas.openxmlformats.org/officeDocument/2006/relationships/hyperlink" Target="https://zn.ua/ukr/UKRAINE/u-kijevi-dosi-rozbirajut-zavali-budinku-na-darnitsi-vidomo-pro-24-zahiblikh.html" TargetMode="External"/><Relationship Id="rId78" Type="http://schemas.openxmlformats.org/officeDocument/2006/relationships/hyperlink" Target="https://zn.ua/ukr/WORLD/rosija-sohodni-pochala-jaderni-navchannja-iz-puskami-balistichnikh-ta-krilatikh-raket.html" TargetMode="External"/><Relationship Id="rId94" Type="http://schemas.openxmlformats.org/officeDocument/2006/relationships/hyperlink" Target="https://ua.korrespondent.net/ukraine/4878656-rubio-nazvav-armiui-ukrainy-naisylnishoui-v-yevropi" TargetMode="External"/><Relationship Id="rId99" Type="http://schemas.openxmlformats.org/officeDocument/2006/relationships/hyperlink" Target="https://ua.korrespondent.net/ukraine/4878733-vyplaty-do-dnia-nezalezhnosti-khto-otrymaie" TargetMode="External"/><Relationship Id="rId101" Type="http://schemas.openxmlformats.org/officeDocument/2006/relationships/hyperlink" Target="https://www.golos.com.ua/article/391179" TargetMode="External"/><Relationship Id="rId122" Type="http://schemas.openxmlformats.org/officeDocument/2006/relationships/hyperlink" Target="https://focus.ua/uk/eksklyuzivy/753937-yuliya-mendel-i-taker-karlson-skandalne-interv-yu-pro-donbas-zelenskogo-ta-putina" TargetMode="External"/><Relationship Id="rId143" Type="http://schemas.openxmlformats.org/officeDocument/2006/relationships/hyperlink" Target="https://zn.ua/ukr/war/za-dva-dni-nad-ukrajinoju-zbili-94-droniv-i-73-raket-zapushchenikh-rf-zelenskij-proviv-stavku-shchodo-masovanikh-obstriliv.html" TargetMode="External"/><Relationship Id="rId148" Type="http://schemas.openxmlformats.org/officeDocument/2006/relationships/hyperlink" Target="https://ukurier.gov.ua/uk/articles/na-nih-trimayetsya-nasha-derzhava-ta-yiyi-majbutny/" TargetMode="External"/><Relationship Id="rId164" Type="http://schemas.openxmlformats.org/officeDocument/2006/relationships/hyperlink" Target="https://yur-gazeta.com/golovna/opendatabot-ponad-55-tisyach-ditey-znahodyatsya-pid-opikoyu-derzhavi.html" TargetMode="External"/><Relationship Id="rId169" Type="http://schemas.openxmlformats.org/officeDocument/2006/relationships/hyperlink" Target="https://www.golos.com.ua/article/391238" TargetMode="External"/><Relationship Id="rId185" Type="http://schemas.openxmlformats.org/officeDocument/2006/relationships/hyperlink" Target="https://www.golos.com.ua/article/39122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los.com.ua/article/391188" TargetMode="External"/><Relationship Id="rId210" Type="http://schemas.openxmlformats.org/officeDocument/2006/relationships/hyperlink" Target="https://www.golos.com.ua/article/391248" TargetMode="External"/><Relationship Id="rId215" Type="http://schemas.openxmlformats.org/officeDocument/2006/relationships/hyperlink" Target="https://pravo.ua/fakhivtsi-z-white-collar-crime-obhovoryly-osoblyvosti-zakhystu-u-spravakh-pro-bilokomirtsevi-zlochyny-na-forumi-iurydychnoi-praktyky/" TargetMode="External"/><Relationship Id="rId236" Type="http://schemas.openxmlformats.org/officeDocument/2006/relationships/hyperlink" Target="https://ua.korrespondent.net/ukraine/4879667-henshtab-nazvav-chyslo-boiovykh-zitknen-na-fronti" TargetMode="External"/><Relationship Id="rId26" Type="http://schemas.openxmlformats.org/officeDocument/2006/relationships/hyperlink" Target="https://www.golos.com.ua/article/391182" TargetMode="External"/><Relationship Id="rId231" Type="http://schemas.openxmlformats.org/officeDocument/2006/relationships/hyperlink" Target="https://zn.ua/ukr/UKRAINE/vijskovij-u-szch-rejestruvav-terminali-starlink-dlja-rosijan-sbu.html" TargetMode="External"/><Relationship Id="rId252" Type="http://schemas.openxmlformats.org/officeDocument/2006/relationships/footer" Target="footer1.xml"/><Relationship Id="rId47" Type="http://schemas.openxmlformats.org/officeDocument/2006/relationships/hyperlink" Target="https://zn.ua/ukr/CULTURE/kultura-pid-chas-vijni-jak-mistetstvo-rjatuje-psikhiku-ukrajintsiv.html" TargetMode="External"/><Relationship Id="rId68" Type="http://schemas.openxmlformats.org/officeDocument/2006/relationships/hyperlink" Target="https://www.golos.com.ua/article/391181" TargetMode="External"/><Relationship Id="rId89" Type="http://schemas.openxmlformats.org/officeDocument/2006/relationships/hyperlink" Target="https://zn.ua/ukr/POLITICS/ti-pidesh-prosto-do-pekla-chim-zakinchujetsja-politichna-zalezhnist-vladi-vid-orakuliv.html" TargetMode="External"/><Relationship Id="rId112" Type="http://schemas.openxmlformats.org/officeDocument/2006/relationships/hyperlink" Target="https://zn.ua/ukr/war/u-kijevi-vijska-rf-atakuvali-transformatornu-pidstantsiju.html" TargetMode="External"/><Relationship Id="rId133" Type="http://schemas.openxmlformats.org/officeDocument/2006/relationships/hyperlink" Target="https://ua.korrespondent.net/ukraine/4878253-porushennia-mobilizatsii-zrosly-ombudsmen-zaproponuvav-rozviazannia-problemy" TargetMode="External"/><Relationship Id="rId154" Type="http://schemas.openxmlformats.org/officeDocument/2006/relationships/hyperlink" Target="https://ua.korrespondent.net/articles/4879807-taivan-perestaie-buty-kozyrem-ssha-chomu-tse-tryvozhyt-ukrainu" TargetMode="External"/><Relationship Id="rId175" Type="http://schemas.openxmlformats.org/officeDocument/2006/relationships/hyperlink" Target="https://focus.ua/uk/economics/754180-bronyuvannya-vid-mobilizaciji-v-ukrajini-noviy-zakon-pro-platnu-vidstrochku" TargetMode="External"/><Relationship Id="rId196" Type="http://schemas.openxmlformats.org/officeDocument/2006/relationships/hyperlink" Target="https://zn.ua/ukr/WORLD/ukrajintsi-znishchili-vijska-nato-na-navchannjakh-u-shvetsiji.html" TargetMode="External"/><Relationship Id="rId200" Type="http://schemas.openxmlformats.org/officeDocument/2006/relationships/hyperlink" Target="https://focus.ua/uk/voennye-novosti/753710-mobilizaciya-v-ukrajini-yak-vlada-planuye-reformuvati-sistemu-roboti-tck-poyasnennya-up" TargetMode="External"/><Relationship Id="rId16" Type="http://schemas.openxmlformats.org/officeDocument/2006/relationships/hyperlink" Target="https://zn.ua/ukr/war/do-spetstribunalu-dlja-rf-hotovi-prijednatisja-vzhe-29-derzhav-jaka-krajina-pidtrimala-initsiativu.html" TargetMode="External"/><Relationship Id="rId221" Type="http://schemas.openxmlformats.org/officeDocument/2006/relationships/hyperlink" Target="https://ua.korrespondent.net/articles/4878007-putin-pryhrozyv-virmenii-ukrainskym-stsenariiem" TargetMode="External"/><Relationship Id="rId242" Type="http://schemas.openxmlformats.org/officeDocument/2006/relationships/hyperlink" Target="https://www.golos.com.ua/article/391246" TargetMode="External"/><Relationship Id="rId37" Type="http://schemas.openxmlformats.org/officeDocument/2006/relationships/hyperlink" Target="https://www.golos.com.ua/article/391236" TargetMode="External"/><Relationship Id="rId58" Type="http://schemas.openxmlformats.org/officeDocument/2006/relationships/hyperlink" Target="https://zn.ua/ukr/war/vijna-rf-proti-ukrajini-demonstruje-jak-peremirja-vtratili-sens-v-epokhu-trampa-nyt.html" TargetMode="External"/><Relationship Id="rId79" Type="http://schemas.openxmlformats.org/officeDocument/2006/relationships/hyperlink" Target="https://zn.ua/ukr/war/rosijani-atakuvali-port-chornomorska-je-postrazhdali.html" TargetMode="External"/><Relationship Id="rId102" Type="http://schemas.openxmlformats.org/officeDocument/2006/relationships/hyperlink" Target="https://www.golos.com.ua/article/391233" TargetMode="External"/><Relationship Id="rId123" Type="http://schemas.openxmlformats.org/officeDocument/2006/relationships/hyperlink" Target="https://focus.ua/uk/eksklyuzivy/754865-radiaciyni-shahedi-chi-nese-zagrozu-uran-v-ulamkah-rosiyskih-raket" TargetMode="External"/><Relationship Id="rId144" Type="http://schemas.openxmlformats.org/officeDocument/2006/relationships/hyperlink" Target="https://zn.ua/ukr/UKRAINE/pershij-etap-zvilnennja-polonenikh-1000-na-1000-ukrajina-povernula-205-svojikh-ljudej.html" TargetMode="External"/><Relationship Id="rId90" Type="http://schemas.openxmlformats.org/officeDocument/2006/relationships/hyperlink" Target="https://ua.korrespondent.net/ukraine/4879034-zsu-urazyly-13-raioniv-zoseredzhennia-rosiian" TargetMode="External"/><Relationship Id="rId165" Type="http://schemas.openxmlformats.org/officeDocument/2006/relationships/hyperlink" Target="https://ukurier.gov.ua/uk/news/pamyat-zaporuka-spravedlivosti/" TargetMode="External"/><Relationship Id="rId186" Type="http://schemas.openxmlformats.org/officeDocument/2006/relationships/hyperlink" Target="https://zn.ua/ukr/war/falshivi-prapori-pidstavni-rejestri-i-limpet-mini-anatomija-borotbi-z-tinovim-flotom-rf.html" TargetMode="External"/><Relationship Id="rId211" Type="http://schemas.openxmlformats.org/officeDocument/2006/relationships/hyperlink" Target="https://wz.lviv.ua/news/552034-ukraina-rozrakhovuie-na-aktyvizatsiiu-dyplomatii-ssha-zelenskyi-pislia-zustrichi-z-hudson-institute" TargetMode="External"/><Relationship Id="rId232" Type="http://schemas.openxmlformats.org/officeDocument/2006/relationships/hyperlink" Target="https://zn.ua/ukr/POLITICS/ssha-potrebujut-nato-shchob-protidijati-jadernij-zbroji-rf-stubb-.html" TargetMode="External"/><Relationship Id="rId253" Type="http://schemas.openxmlformats.org/officeDocument/2006/relationships/fontTable" Target="fontTable.xml"/><Relationship Id="rId27" Type="http://schemas.openxmlformats.org/officeDocument/2006/relationships/hyperlink" Target="https://focus.ua/uk/economics/754254-noviy-civilniy-kodeks-yuristka-poyasnila-shcho-peredbachaye-zakonoproyekt-15150" TargetMode="External"/><Relationship Id="rId48" Type="http://schemas.openxmlformats.org/officeDocument/2006/relationships/hyperlink" Target="https://www.golos.com.ua/article/391183" TargetMode="External"/><Relationship Id="rId69" Type="http://schemas.openxmlformats.org/officeDocument/2006/relationships/hyperlink" Target="https://zn.ua/ukr/WORLD/shcho-ne-tak-iz-perehovorami-pro-zavershennja-vijni-v-ukrajini.html" TargetMode="External"/><Relationship Id="rId113" Type="http://schemas.openxmlformats.org/officeDocument/2006/relationships/hyperlink" Target="https://zn.ua/ukr/war/u-rivnenskij-oblasti-rosijani-vluchili-v-budinok-je-zahibli-ta-poraneni-.html" TargetMode="External"/><Relationship Id="rId134" Type="http://schemas.openxmlformats.org/officeDocument/2006/relationships/hyperlink" Target="https://ua.korrespondent.net/ukraine/4877694-ukraina-zapustyla-natsprohramu-stazhuvannia-dlia-luidei-50" TargetMode="External"/><Relationship Id="rId80" Type="http://schemas.openxmlformats.org/officeDocument/2006/relationships/hyperlink" Target="https://zn.ua/ukr/UKRAINE/u-kijevi-z-pochatku-roku-na-40-zbilshili-kilkist-hrup-opovishchennja-ttsk.html" TargetMode="External"/><Relationship Id="rId155" Type="http://schemas.openxmlformats.org/officeDocument/2006/relationships/hyperlink" Target="https://ua.korrespondent.net/articles/4878620-tekhnolohii-proty-viiny-rf-v-ukraini-Rheinmetall-Palantir-ta-zirka-freia" TargetMode="External"/><Relationship Id="rId176" Type="http://schemas.openxmlformats.org/officeDocument/2006/relationships/hyperlink" Target="https://focus.ua/uk/economics/754193-mobilizaciya-v-ukrajini-u-radi-hochut-zrobiti-chergovist-prizovu-vidkritoyu" TargetMode="External"/><Relationship Id="rId197" Type="http://schemas.openxmlformats.org/officeDocument/2006/relationships/hyperlink" Target="https://zn.ua/ukr/usa/politico-u-pentahoni-shokovani-rishennjam-hehseta-shchodo-vijsk-u-polshchi.html" TargetMode="External"/><Relationship Id="rId201" Type="http://schemas.openxmlformats.org/officeDocument/2006/relationships/hyperlink" Target="https://focus.ua/uk/voennye-novosti/753713-demobilizaciya-viyskovih-vlada-gotuyut-novi-pravila-sluzhbi-ta-boyovi-viplati-detali" TargetMode="External"/><Relationship Id="rId222" Type="http://schemas.openxmlformats.org/officeDocument/2006/relationships/hyperlink" Target="https://ua.korrespondent.net/articles/4879491-ssha-znovu-skasuvaly-dozvil-na-kupivlui-nafty-z-rf" TargetMode="External"/><Relationship Id="rId243" Type="http://schemas.openxmlformats.org/officeDocument/2006/relationships/hyperlink" Target="http://easternlaw.com.ua/wp-content/uploads/2026/04/luhina_anokhina_shcherbachenko_145.pdf" TargetMode="External"/><Relationship Id="rId17" Type="http://schemas.openxmlformats.org/officeDocument/2006/relationships/hyperlink" Target="https://zn.ua/ukr/war/okupanti-atakuvali-dronom-avtivki-oon-u-khersoni-u-mashinakh-perebuvali-devjat-spivrobitnikiv-misiji.html" TargetMode="External"/><Relationship Id="rId38" Type="http://schemas.openxmlformats.org/officeDocument/2006/relationships/hyperlink" Target="https://www.golos.com.ua/article/391216" TargetMode="External"/><Relationship Id="rId59" Type="http://schemas.openxmlformats.org/officeDocument/2006/relationships/hyperlink" Target="https://zn.ua/ukr/WORLD/ssha-prizupinili-robotu-spilnoji-oboronnoji-radi-z-kanadoju-stvorenoji-v-chasi-druhoji-svitovoji-vijni.html" TargetMode="External"/><Relationship Id="rId103" Type="http://schemas.openxmlformats.org/officeDocument/2006/relationships/hyperlink" Target="https://www.golos.com.ua/article/391205" TargetMode="External"/><Relationship Id="rId124" Type="http://schemas.openxmlformats.org/officeDocument/2006/relationships/hyperlink" Target="https://zn.ua/ukr/macroeconomics/vvp-ukrajini-vpav-upershe-z-2022-roku-mi-na-porozi-retsesi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C721-97FD-4E5F-A272-4BCC07EB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196527</Words>
  <Characters>112021</Characters>
  <Application>Microsoft Office Word</Application>
  <DocSecurity>0</DocSecurity>
  <Lines>933</Lines>
  <Paragraphs>6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0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5</cp:revision>
  <cp:lastPrinted>2026-05-22T07:27:00Z</cp:lastPrinted>
  <dcterms:created xsi:type="dcterms:W3CDTF">2026-05-22T07:25:00Z</dcterms:created>
  <dcterms:modified xsi:type="dcterms:W3CDTF">2026-05-22T07:27:00Z</dcterms:modified>
</cp:coreProperties>
</file>